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EEEA7B" w14:textId="77777777" w:rsidR="00BE492E" w:rsidRPr="009A1CAA" w:rsidRDefault="008B20E4" w:rsidP="008B20E4">
      <w:pPr>
        <w:spacing w:before="4800" w:after="6480"/>
        <w:jc w:val="center"/>
        <w:rPr>
          <w:b/>
          <w:sz w:val="52"/>
          <w:szCs w:val="52"/>
        </w:rPr>
      </w:pPr>
      <w:r w:rsidRPr="009A1CAA">
        <w:rPr>
          <w:b/>
          <w:sz w:val="52"/>
          <w:szCs w:val="52"/>
        </w:rPr>
        <w:t>ZÁRÓDOLGOZAT</w:t>
      </w:r>
    </w:p>
    <w:p w14:paraId="25A66C4F" w14:textId="77777777" w:rsidR="008B20E4" w:rsidRPr="009A1CAA" w:rsidRDefault="008B20E4" w:rsidP="008B20E4">
      <w:pPr>
        <w:jc w:val="right"/>
        <w:rPr>
          <w:b/>
          <w:sz w:val="36"/>
          <w:szCs w:val="36"/>
        </w:rPr>
      </w:pPr>
      <w:r w:rsidRPr="009A1CAA">
        <w:rPr>
          <w:b/>
          <w:sz w:val="36"/>
          <w:szCs w:val="36"/>
        </w:rPr>
        <w:t>Egersdorfer Dominik</w:t>
      </w:r>
    </w:p>
    <w:p w14:paraId="7C95D203" w14:textId="77777777" w:rsidR="008B20E4" w:rsidRPr="009A1CAA" w:rsidRDefault="008B20E4" w:rsidP="008B20E4">
      <w:pPr>
        <w:jc w:val="right"/>
        <w:rPr>
          <w:b/>
          <w:sz w:val="36"/>
          <w:szCs w:val="36"/>
        </w:rPr>
      </w:pPr>
      <w:r w:rsidRPr="009A1CAA">
        <w:rPr>
          <w:b/>
          <w:sz w:val="36"/>
          <w:szCs w:val="36"/>
        </w:rPr>
        <w:t>5/13 SZOFT</w:t>
      </w:r>
      <w:r w:rsidRPr="009A1CAA">
        <w:rPr>
          <w:b/>
          <w:sz w:val="36"/>
          <w:szCs w:val="36"/>
        </w:rPr>
        <w:br w:type="page"/>
      </w:r>
    </w:p>
    <w:p w14:paraId="1AA6A997" w14:textId="77777777" w:rsidR="008B20E4" w:rsidRPr="009A1CAA" w:rsidRDefault="008B20E4" w:rsidP="008B20E4">
      <w:pPr>
        <w:jc w:val="center"/>
        <w:rPr>
          <w:b/>
          <w:sz w:val="28"/>
          <w:szCs w:val="28"/>
        </w:rPr>
      </w:pPr>
      <w:r w:rsidRPr="009A1CAA">
        <w:rPr>
          <w:b/>
          <w:sz w:val="28"/>
          <w:szCs w:val="28"/>
        </w:rPr>
        <w:lastRenderedPageBreak/>
        <w:t>BAJAI SZC TÜRR ISTVÁN TECHNIKUM</w:t>
      </w:r>
    </w:p>
    <w:p w14:paraId="06C4B9EF" w14:textId="77777777" w:rsidR="008B20E4" w:rsidRPr="009A1CAA" w:rsidRDefault="008B20E4" w:rsidP="008B20E4">
      <w:pPr>
        <w:spacing w:before="1800" w:after="2400"/>
        <w:jc w:val="center"/>
        <w:rPr>
          <w:b/>
        </w:rPr>
      </w:pPr>
      <w:r w:rsidRPr="009A1CAA">
        <w:rPr>
          <w:b/>
          <w:sz w:val="28"/>
          <w:szCs w:val="28"/>
        </w:rPr>
        <w:t>SZOFTVERFEJLESZTŐ</w:t>
      </w:r>
    </w:p>
    <w:p w14:paraId="441DC284" w14:textId="77777777" w:rsidR="008B20E4" w:rsidRPr="009A1CAA" w:rsidRDefault="008B20E4" w:rsidP="008B20E4">
      <w:pPr>
        <w:jc w:val="center"/>
        <w:rPr>
          <w:b/>
          <w:sz w:val="48"/>
          <w:szCs w:val="48"/>
        </w:rPr>
      </w:pPr>
      <w:r w:rsidRPr="009A1CAA">
        <w:rPr>
          <w:b/>
          <w:sz w:val="48"/>
          <w:szCs w:val="48"/>
        </w:rPr>
        <w:t>ZÁRÓDOLGOZAT</w:t>
      </w:r>
    </w:p>
    <w:p w14:paraId="44BC20BD" w14:textId="3ED660D2" w:rsidR="008B20E4" w:rsidRPr="009A1CAA" w:rsidRDefault="002F5D75" w:rsidP="00945419">
      <w:pPr>
        <w:spacing w:before="1680" w:after="3600"/>
        <w:jc w:val="center"/>
        <w:rPr>
          <w:rFonts w:cstheme="minorHAnsi"/>
          <w:smallCaps/>
          <w:sz w:val="32"/>
          <w:szCs w:val="32"/>
        </w:rPr>
      </w:pPr>
      <w:r w:rsidRPr="009A1CAA">
        <w:rPr>
          <w:rFonts w:cstheme="minorHAnsi"/>
          <w:smallCaps/>
          <w:sz w:val="32"/>
          <w:szCs w:val="32"/>
        </w:rPr>
        <w:t>T</w:t>
      </w:r>
      <w:r w:rsidR="00C93927" w:rsidRPr="009A1CAA">
        <w:rPr>
          <w:rFonts w:cstheme="minorHAnsi"/>
          <w:smallCaps/>
          <w:sz w:val="32"/>
          <w:szCs w:val="32"/>
        </w:rPr>
        <w:t>ier List</w:t>
      </w:r>
    </w:p>
    <w:p w14:paraId="0040C3E3" w14:textId="77777777" w:rsidR="008B20E4" w:rsidRPr="009A1CAA" w:rsidRDefault="008B20E4" w:rsidP="008B20E4">
      <w:pPr>
        <w:jc w:val="center"/>
        <w:rPr>
          <w:b/>
          <w:sz w:val="28"/>
          <w:szCs w:val="28"/>
        </w:rPr>
      </w:pPr>
      <w:r w:rsidRPr="009A1CAA">
        <w:rPr>
          <w:b/>
          <w:sz w:val="28"/>
          <w:szCs w:val="28"/>
        </w:rPr>
        <w:t>Egersdorfer Dominik</w:t>
      </w:r>
    </w:p>
    <w:p w14:paraId="4FA78B0B" w14:textId="77777777" w:rsidR="008B20E4" w:rsidRPr="009A1CAA" w:rsidRDefault="008B20E4" w:rsidP="008B20E4">
      <w:pPr>
        <w:jc w:val="center"/>
        <w:rPr>
          <w:sz w:val="28"/>
          <w:szCs w:val="28"/>
        </w:rPr>
      </w:pPr>
      <w:r w:rsidRPr="009A1CAA">
        <w:rPr>
          <w:sz w:val="28"/>
          <w:szCs w:val="28"/>
        </w:rPr>
        <w:t>2024</w:t>
      </w:r>
      <w:r w:rsidRPr="009A1CAA">
        <w:rPr>
          <w:sz w:val="28"/>
          <w:szCs w:val="28"/>
        </w:rPr>
        <w:br w:type="page"/>
      </w:r>
    </w:p>
    <w:p w14:paraId="698E0BF2" w14:textId="77777777" w:rsidR="00945419" w:rsidRPr="009A1CAA" w:rsidRDefault="00945419" w:rsidP="00945419">
      <w:pPr>
        <w:spacing w:before="600" w:after="1560"/>
        <w:jc w:val="center"/>
        <w:rPr>
          <w:rFonts w:eastAsia="Garamond" w:cs="Times New Roman"/>
          <w:b/>
          <w:bCs/>
          <w:sz w:val="28"/>
          <w:szCs w:val="28"/>
        </w:rPr>
      </w:pPr>
      <w:r w:rsidRPr="009A1CAA">
        <w:rPr>
          <w:rFonts w:eastAsia="Garamond" w:cs="Times New Roman"/>
          <w:b/>
          <w:bCs/>
          <w:sz w:val="28"/>
          <w:szCs w:val="28"/>
        </w:rPr>
        <w:lastRenderedPageBreak/>
        <w:t>NYILATKOZAT A ZÁRÓDOLGOZATRÓL</w:t>
      </w:r>
    </w:p>
    <w:p w14:paraId="096D412C" w14:textId="77777777" w:rsidR="00945419" w:rsidRPr="009A1CAA" w:rsidRDefault="00945419" w:rsidP="003427EC">
      <w:pPr>
        <w:tabs>
          <w:tab w:val="left" w:leader="dot" w:pos="6804"/>
        </w:tabs>
        <w:spacing w:before="600"/>
        <w:jc w:val="center"/>
        <w:rPr>
          <w:rFonts w:eastAsia="Garamond" w:cs="Times New Roman"/>
          <w:sz w:val="28"/>
          <w:szCs w:val="28"/>
        </w:rPr>
      </w:pPr>
      <w:r w:rsidRPr="009A1CAA">
        <w:rPr>
          <w:rFonts w:eastAsia="Garamond" w:cs="Times New Roman"/>
          <w:sz w:val="28"/>
          <w:szCs w:val="28"/>
        </w:rPr>
        <w:t xml:space="preserve">Alulírott </w:t>
      </w:r>
      <w:r w:rsidRPr="009A1CAA">
        <w:rPr>
          <w:rFonts w:eastAsia="Garamond" w:cs="Times New Roman"/>
          <w:sz w:val="28"/>
          <w:szCs w:val="28"/>
        </w:rPr>
        <w:tab/>
        <w:t xml:space="preserve"> (név) tanuló</w:t>
      </w:r>
    </w:p>
    <w:p w14:paraId="3F69EAEF" w14:textId="77777777" w:rsidR="00945419" w:rsidRPr="009A1CAA" w:rsidRDefault="00945419" w:rsidP="00945419">
      <w:pPr>
        <w:spacing w:before="480" w:after="480"/>
        <w:jc w:val="center"/>
        <w:rPr>
          <w:rFonts w:eastAsia="Garamond" w:cs="Times New Roman"/>
          <w:b/>
          <w:bCs/>
          <w:sz w:val="28"/>
          <w:szCs w:val="28"/>
        </w:rPr>
      </w:pPr>
      <w:r w:rsidRPr="009A1CAA">
        <w:rPr>
          <w:rFonts w:eastAsia="Garamond" w:cs="Times New Roman"/>
          <w:b/>
          <w:bCs/>
          <w:sz w:val="28"/>
          <w:szCs w:val="28"/>
        </w:rPr>
        <w:t>kijelentem, hogy</w:t>
      </w:r>
    </w:p>
    <w:p w14:paraId="5D66A445" w14:textId="631C2400" w:rsidR="00945419" w:rsidRPr="009A1CAA" w:rsidRDefault="00945419" w:rsidP="00945419">
      <w:pPr>
        <w:tabs>
          <w:tab w:val="left" w:leader="dot" w:pos="7655"/>
        </w:tabs>
        <w:rPr>
          <w:rFonts w:eastAsia="Garamond" w:cs="Times New Roman"/>
          <w:sz w:val="28"/>
          <w:szCs w:val="28"/>
        </w:rPr>
      </w:pPr>
      <w:r w:rsidRPr="009A1CAA">
        <w:rPr>
          <w:rFonts w:eastAsia="Garamond" w:cs="Times New Roman"/>
          <w:i/>
          <w:iCs/>
          <w:sz w:val="28"/>
          <w:szCs w:val="28"/>
        </w:rPr>
        <w:tab/>
        <w:t xml:space="preserve"> </w:t>
      </w:r>
      <w:r w:rsidRPr="009A1CAA">
        <w:rPr>
          <w:rFonts w:eastAsia="Garamond" w:cs="Times New Roman"/>
          <w:sz w:val="28"/>
          <w:szCs w:val="28"/>
        </w:rPr>
        <w:t>című záródolgozatomat (nyomtatott és elektronikus formában) a Bajai SZC Türr Is</w:t>
      </w:r>
      <w:r w:rsidR="00BF08A1" w:rsidRPr="009A1CAA">
        <w:rPr>
          <w:rFonts w:eastAsia="Garamond" w:cs="Times New Roman"/>
          <w:sz w:val="28"/>
          <w:szCs w:val="28"/>
        </w:rPr>
        <w:t>tván Technikum</w:t>
      </w:r>
      <w:r w:rsidRPr="009A1CAA">
        <w:rPr>
          <w:rFonts w:eastAsia="Garamond" w:cs="Times New Roman"/>
          <w:sz w:val="28"/>
          <w:szCs w:val="28"/>
        </w:rPr>
        <w:t>ának pedagógusai és tanulói:</w:t>
      </w:r>
    </w:p>
    <w:p w14:paraId="45B8D5EA" w14:textId="77777777" w:rsidR="00945419" w:rsidRPr="009A1CAA" w:rsidRDefault="00945419" w:rsidP="00945419">
      <w:pPr>
        <w:pStyle w:val="Listaszerbekezds"/>
        <w:numPr>
          <w:ilvl w:val="1"/>
          <w:numId w:val="1"/>
        </w:numPr>
        <w:rPr>
          <w:rFonts w:eastAsiaTheme="minorEastAsia" w:cs="Times New Roman"/>
          <w:color w:val="auto"/>
          <w:sz w:val="28"/>
          <w:szCs w:val="28"/>
        </w:rPr>
      </w:pPr>
      <w:r w:rsidRPr="009A1CAA">
        <w:rPr>
          <w:rFonts w:eastAsia="Garamond" w:cs="Times New Roman"/>
          <w:color w:val="auto"/>
          <w:sz w:val="28"/>
          <w:szCs w:val="28"/>
        </w:rPr>
        <w:t>felhasználhatják (pl. hivatkozás alapjául, olvasótermi használatra) későbbi munkájukhoz a szerzői jogok tiszteletben tartása mellett).</w:t>
      </w:r>
    </w:p>
    <w:p w14:paraId="5EF34C98" w14:textId="77777777" w:rsidR="00945419" w:rsidRPr="009A1CAA" w:rsidRDefault="00945419" w:rsidP="00945419">
      <w:pPr>
        <w:pStyle w:val="Listaszerbekezds"/>
        <w:numPr>
          <w:ilvl w:val="1"/>
          <w:numId w:val="1"/>
        </w:numPr>
        <w:rPr>
          <w:rFonts w:eastAsiaTheme="minorEastAsia" w:cs="Times New Roman"/>
          <w:color w:val="auto"/>
          <w:sz w:val="28"/>
          <w:szCs w:val="28"/>
        </w:rPr>
      </w:pPr>
      <w:r w:rsidRPr="009A1CAA">
        <w:rPr>
          <w:rFonts w:eastAsia="Garamond" w:cs="Times New Roman"/>
          <w:color w:val="auto"/>
          <w:sz w:val="28"/>
          <w:szCs w:val="28"/>
        </w:rPr>
        <w:t>nem használhatják fel (titoktartási nyilatkozat csatolása mellett).</w:t>
      </w:r>
    </w:p>
    <w:p w14:paraId="36CE5436" w14:textId="77777777" w:rsidR="00945419" w:rsidRPr="009A1CAA" w:rsidRDefault="00945419" w:rsidP="00945419">
      <w:pPr>
        <w:rPr>
          <w:rFonts w:eastAsia="Garamond" w:cs="Times New Roman"/>
          <w:b/>
          <w:bCs/>
          <w:sz w:val="28"/>
          <w:szCs w:val="28"/>
        </w:rPr>
      </w:pPr>
      <w:r w:rsidRPr="009A1CAA">
        <w:rPr>
          <w:rFonts w:eastAsia="Garamond" w:cs="Times New Roman"/>
          <w:sz w:val="28"/>
          <w:szCs w:val="28"/>
        </w:rPr>
        <w:t xml:space="preserve">Ugyanakkor kijelentem, hogy a záródolgozat </w:t>
      </w:r>
      <w:r w:rsidRPr="009A1CAA">
        <w:rPr>
          <w:rFonts w:eastAsia="Garamond" w:cs="Times New Roman"/>
          <w:b/>
          <w:bCs/>
          <w:i/>
          <w:iCs/>
          <w:sz w:val="28"/>
          <w:szCs w:val="28"/>
        </w:rPr>
        <w:t>saját munkám eredménye</w:t>
      </w:r>
      <w:r w:rsidRPr="009A1CAA">
        <w:rPr>
          <w:rFonts w:eastAsia="Garamond" w:cs="Times New Roman"/>
          <w:b/>
          <w:bCs/>
          <w:sz w:val="28"/>
          <w:szCs w:val="28"/>
        </w:rPr>
        <w:t>.</w:t>
      </w:r>
    </w:p>
    <w:p w14:paraId="24817229" w14:textId="1694D8BC" w:rsidR="00945419" w:rsidRPr="009A1CAA" w:rsidRDefault="00945419" w:rsidP="00712E8D">
      <w:pPr>
        <w:tabs>
          <w:tab w:val="left" w:leader="dot" w:pos="2835"/>
        </w:tabs>
        <w:spacing w:before="1560" w:after="2040"/>
        <w:rPr>
          <w:rFonts w:eastAsia="Garamond" w:cs="Times New Roman"/>
          <w:sz w:val="28"/>
          <w:szCs w:val="28"/>
        </w:rPr>
      </w:pPr>
      <w:r w:rsidRPr="009A1CAA">
        <w:rPr>
          <w:rFonts w:eastAsia="Garamond" w:cs="Times New Roman"/>
          <w:sz w:val="28"/>
          <w:szCs w:val="28"/>
        </w:rPr>
        <w:t xml:space="preserve">Baja, 2024. </w:t>
      </w:r>
      <w:r w:rsidR="00712E8D">
        <w:rPr>
          <w:rFonts w:eastAsia="Garamond" w:cs="Times New Roman"/>
          <w:sz w:val="28"/>
          <w:szCs w:val="28"/>
        </w:rPr>
        <w:tab/>
      </w:r>
    </w:p>
    <w:p w14:paraId="150560DE" w14:textId="77777777" w:rsidR="00945419" w:rsidRPr="009A1CAA" w:rsidRDefault="00945419" w:rsidP="00945419">
      <w:pPr>
        <w:tabs>
          <w:tab w:val="left" w:pos="4536"/>
          <w:tab w:val="left" w:leader="dot" w:pos="8503"/>
        </w:tabs>
        <w:spacing w:after="0" w:line="240" w:lineRule="auto"/>
        <w:rPr>
          <w:rFonts w:eastAsia="Garamond" w:cs="Times New Roman"/>
          <w:sz w:val="28"/>
          <w:szCs w:val="28"/>
        </w:rPr>
      </w:pPr>
      <w:r w:rsidRPr="009A1CAA">
        <w:rPr>
          <w:rFonts w:eastAsia="Garamond" w:cs="Times New Roman"/>
          <w:sz w:val="28"/>
          <w:szCs w:val="28"/>
        </w:rPr>
        <w:tab/>
      </w:r>
      <w:r w:rsidRPr="009A1CAA">
        <w:rPr>
          <w:rFonts w:eastAsia="Garamond" w:cs="Times New Roman"/>
          <w:sz w:val="28"/>
          <w:szCs w:val="28"/>
        </w:rPr>
        <w:tab/>
      </w:r>
    </w:p>
    <w:p w14:paraId="0A61F38D" w14:textId="77777777" w:rsidR="00206187" w:rsidRPr="009A1CAA" w:rsidRDefault="00945419" w:rsidP="00391B7F">
      <w:pPr>
        <w:tabs>
          <w:tab w:val="center" w:pos="6521"/>
        </w:tabs>
        <w:spacing w:after="0" w:line="240" w:lineRule="auto"/>
        <w:rPr>
          <w:rFonts w:eastAsia="Garamond" w:cs="Times New Roman"/>
          <w:sz w:val="28"/>
          <w:szCs w:val="28"/>
        </w:rPr>
      </w:pPr>
      <w:r w:rsidRPr="009A1CAA">
        <w:rPr>
          <w:rFonts w:eastAsia="Garamond" w:cs="Times New Roman"/>
          <w:sz w:val="28"/>
          <w:szCs w:val="28"/>
        </w:rPr>
        <w:tab/>
        <w:t>aláírás</w:t>
      </w:r>
      <w:r w:rsidR="00526766" w:rsidRPr="009A1CAA">
        <w:rPr>
          <w:rFonts w:eastAsia="Garamond" w:cs="Times New Roman"/>
          <w:sz w:val="28"/>
          <w:szCs w:val="28"/>
        </w:rPr>
        <w:br w:type="page"/>
      </w:r>
    </w:p>
    <w:p w14:paraId="6AC925F6" w14:textId="77777777" w:rsidR="00CD0532" w:rsidRPr="009A1CAA" w:rsidRDefault="00CD0532">
      <w:pPr>
        <w:pStyle w:val="TJ1"/>
        <w:rPr>
          <w:b/>
          <w:sz w:val="32"/>
        </w:rPr>
      </w:pPr>
      <w:r w:rsidRPr="009A1CAA">
        <w:rPr>
          <w:b/>
          <w:sz w:val="32"/>
        </w:rPr>
        <w:lastRenderedPageBreak/>
        <w:t>Tartalomjegyzék</w:t>
      </w:r>
    </w:p>
    <w:p w14:paraId="74C5EDF3" w14:textId="61507743" w:rsidR="004E1D81" w:rsidRDefault="00CD0532">
      <w:pPr>
        <w:pStyle w:val="TJ1"/>
        <w:rPr>
          <w:rFonts w:asciiTheme="minorHAnsi" w:eastAsiaTheme="minorEastAsia" w:hAnsiTheme="minorHAnsi" w:cstheme="minorBidi"/>
          <w:noProof/>
          <w:color w:val="auto"/>
          <w:kern w:val="2"/>
          <w:szCs w:val="24"/>
          <w:lang w:eastAsia="hu-HU"/>
          <w14:ligatures w14:val="standardContextual"/>
        </w:rPr>
      </w:pPr>
      <w:r w:rsidRPr="009A1CAA">
        <w:rPr>
          <w:b/>
          <w:i/>
          <w:sz w:val="28"/>
          <w:szCs w:val="28"/>
        </w:rPr>
        <w:fldChar w:fldCharType="begin"/>
      </w:r>
      <w:r w:rsidRPr="009A1CAA">
        <w:rPr>
          <w:b/>
          <w:i/>
          <w:sz w:val="28"/>
          <w:szCs w:val="28"/>
        </w:rPr>
        <w:instrText xml:space="preserve"> TOC \o "1-3" \u </w:instrText>
      </w:r>
      <w:r w:rsidRPr="009A1CAA">
        <w:rPr>
          <w:b/>
          <w:i/>
          <w:sz w:val="28"/>
          <w:szCs w:val="28"/>
        </w:rPr>
        <w:fldChar w:fldCharType="separate"/>
      </w:r>
      <w:r w:rsidR="004E1D81" w:rsidRPr="00D45657">
        <w:rPr>
          <w:noProof/>
        </w:rPr>
        <w:t>1.</w:t>
      </w:r>
      <w:r w:rsidR="004E1D81">
        <w:rPr>
          <w:rFonts w:asciiTheme="minorHAnsi" w:eastAsiaTheme="minorEastAsia" w:hAnsiTheme="minorHAnsi" w:cstheme="minorBidi"/>
          <w:noProof/>
          <w:color w:val="auto"/>
          <w:kern w:val="2"/>
          <w:szCs w:val="24"/>
          <w:lang w:eastAsia="hu-HU"/>
          <w14:ligatures w14:val="standardContextual"/>
        </w:rPr>
        <w:tab/>
      </w:r>
      <w:r w:rsidR="004E1D81" w:rsidRPr="00D45657">
        <w:rPr>
          <w:noProof/>
        </w:rPr>
        <w:t>Bevezetés</w:t>
      </w:r>
      <w:r w:rsidR="004E1D81">
        <w:rPr>
          <w:noProof/>
        </w:rPr>
        <w:tab/>
      </w:r>
      <w:r w:rsidR="004E1D81">
        <w:rPr>
          <w:noProof/>
        </w:rPr>
        <w:fldChar w:fldCharType="begin"/>
      </w:r>
      <w:r w:rsidR="004E1D81">
        <w:rPr>
          <w:noProof/>
        </w:rPr>
        <w:instrText xml:space="preserve"> PAGEREF _Toc164869849 \h </w:instrText>
      </w:r>
      <w:r w:rsidR="004E1D81">
        <w:rPr>
          <w:noProof/>
        </w:rPr>
      </w:r>
      <w:r w:rsidR="004E1D81">
        <w:rPr>
          <w:noProof/>
        </w:rPr>
        <w:fldChar w:fldCharType="separate"/>
      </w:r>
      <w:r w:rsidR="004E1D81">
        <w:rPr>
          <w:noProof/>
        </w:rPr>
        <w:t>1</w:t>
      </w:r>
      <w:r w:rsidR="004E1D81">
        <w:rPr>
          <w:noProof/>
        </w:rPr>
        <w:fldChar w:fldCharType="end"/>
      </w:r>
    </w:p>
    <w:p w14:paraId="684682A7" w14:textId="3A6BDC26" w:rsidR="004E1D81" w:rsidRDefault="004E1D81">
      <w:pPr>
        <w:pStyle w:val="TJ2"/>
        <w:tabs>
          <w:tab w:val="left" w:pos="96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1.1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Témaválasztá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8698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740F38C6" w14:textId="7FAA3BDA" w:rsidR="004E1D81" w:rsidRDefault="004E1D81">
      <w:pPr>
        <w:pStyle w:val="TJ2"/>
        <w:tabs>
          <w:tab w:val="left" w:pos="96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1.2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Az oldalró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8698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07020AA8" w14:textId="1037AB19" w:rsidR="004E1D81" w:rsidRDefault="004E1D81">
      <w:pPr>
        <w:pStyle w:val="TJ2"/>
        <w:tabs>
          <w:tab w:val="left" w:pos="96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1.3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Github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8698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745F72EB" w14:textId="000F4AD3" w:rsidR="004E1D81" w:rsidRDefault="004E1D81">
      <w:pPr>
        <w:pStyle w:val="TJ1"/>
        <w:rPr>
          <w:rFonts w:asciiTheme="minorHAnsi" w:eastAsiaTheme="minorEastAsia" w:hAnsiTheme="minorHAnsi" w:cstheme="minorBidi"/>
          <w:noProof/>
          <w:color w:val="auto"/>
          <w:kern w:val="2"/>
          <w:szCs w:val="24"/>
          <w:lang w:eastAsia="hu-HU"/>
          <w14:ligatures w14:val="standardContextual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color w:val="auto"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Felhasználói dokumentáció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8698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0CC8A1CD" w14:textId="20B6D8A7" w:rsidR="004E1D81" w:rsidRDefault="004E1D81">
      <w:pPr>
        <w:pStyle w:val="TJ2"/>
        <w:tabs>
          <w:tab w:val="left" w:pos="96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2.1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Főold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8698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07F3F5D7" w14:textId="44ABD8C8" w:rsidR="004E1D81" w:rsidRDefault="004E1D81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2.1.1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Regisztráció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8698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52AEDB5" w14:textId="3CEE63C1" w:rsidR="004E1D81" w:rsidRDefault="004E1D81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2.1.2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Bejelentkezé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8698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AEDFFDC" w14:textId="53E86E41" w:rsidR="004E1D81" w:rsidRDefault="004E1D81">
      <w:pPr>
        <w:pStyle w:val="TJ2"/>
        <w:tabs>
          <w:tab w:val="left" w:pos="96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2.2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Listá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8698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77D8339" w14:textId="04B164FB" w:rsidR="004E1D81" w:rsidRDefault="004E1D81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2.2.1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Új lis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8698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51FF58E" w14:textId="76B4A196" w:rsidR="004E1D81" w:rsidRDefault="004E1D81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2.2.2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Jogosultságo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8698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61C05E2" w14:textId="0F21C77C" w:rsidR="004E1D81" w:rsidRDefault="004E1D81">
      <w:pPr>
        <w:pStyle w:val="TJ2"/>
        <w:tabs>
          <w:tab w:val="left" w:pos="96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2.3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Lista készítő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8698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C1A528A" w14:textId="669A68A0" w:rsidR="004E1D81" w:rsidRDefault="004E1D81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2.3.1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Karaktere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8698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18DD751E" w14:textId="03502F6C" w:rsidR="004E1D81" w:rsidRDefault="004E1D81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2.3.2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Karakter hozzáadás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8698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02E2B27B" w14:textId="18F5EDC7" w:rsidR="004E1D81" w:rsidRDefault="004E1D81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2.3.3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Karakter módosítá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8698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4DE5BD19" w14:textId="53D444BF" w:rsidR="004E1D81" w:rsidRDefault="004E1D81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2.3.4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Kategóriá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8698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01944C91" w14:textId="4EB64B4E" w:rsidR="004E1D81" w:rsidRDefault="004E1D81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2.3.5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Kategória hozzáadás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8698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314A110C" w14:textId="5A94AE9B" w:rsidR="004E1D81" w:rsidRDefault="004E1D81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2.3.6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Kategória módosítá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8698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017CBFF2" w14:textId="163B7598" w:rsidR="004E1D81" w:rsidRDefault="004E1D81">
      <w:pPr>
        <w:pStyle w:val="TJ2"/>
        <w:tabs>
          <w:tab w:val="left" w:pos="96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2.4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Profi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8698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29DC69F0" w14:textId="5036DEF5" w:rsidR="004E1D81" w:rsidRDefault="004E1D81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2.4.1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Statisztiká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8698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07D8F52B" w14:textId="31D72A7F" w:rsidR="004E1D81" w:rsidRDefault="004E1D81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2.4.2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Adatok módosítás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8698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29423935" w14:textId="63222AF9" w:rsidR="004E1D81" w:rsidRDefault="004E1D81">
      <w:pPr>
        <w:pStyle w:val="TJ2"/>
        <w:tabs>
          <w:tab w:val="left" w:pos="96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2.5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E-mail hitelesíté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8698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6C995DC6" w14:textId="09C1D3DE" w:rsidR="004E1D81" w:rsidRDefault="004E1D81">
      <w:pPr>
        <w:pStyle w:val="TJ2"/>
        <w:tabs>
          <w:tab w:val="left" w:pos="96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2.6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Navigáció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8698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52AF659F" w14:textId="61971BE7" w:rsidR="004E1D81" w:rsidRDefault="004E1D81">
      <w:pPr>
        <w:pStyle w:val="TJ1"/>
        <w:rPr>
          <w:rFonts w:asciiTheme="minorHAnsi" w:eastAsiaTheme="minorEastAsia" w:hAnsiTheme="minorHAnsi" w:cstheme="minorBidi"/>
          <w:noProof/>
          <w:color w:val="auto"/>
          <w:kern w:val="2"/>
          <w:szCs w:val="24"/>
          <w:lang w:eastAsia="hu-HU"/>
          <w14:ligatures w14:val="standardContextual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noProof/>
          <w:color w:val="auto"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Fejlesztői dokumentáció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8698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2DDA65CC" w14:textId="42681429" w:rsidR="004E1D81" w:rsidRDefault="004E1D81">
      <w:pPr>
        <w:pStyle w:val="TJ2"/>
        <w:tabs>
          <w:tab w:val="left" w:pos="96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3.1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Telepíté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8698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2E7FFF34" w14:textId="28F48328" w:rsidR="004E1D81" w:rsidRDefault="004E1D81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3.1.1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 xml:space="preserve">Npm 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8698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7F6E3B4A" w14:textId="70D7DBC2" w:rsidR="004E1D81" w:rsidRDefault="004E1D81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lastRenderedPageBreak/>
        <w:t>3.1.2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Bu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8698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42E57813" w14:textId="15D69AFE" w:rsidR="004E1D81" w:rsidRDefault="004E1D81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3.1.3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Telepítési parancso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8698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783C43D8" w14:textId="5CBB0C2B" w:rsidR="004E1D81" w:rsidRDefault="004E1D81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3.1.4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Dock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8698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3B03B898" w14:textId="447DEB23" w:rsidR="004E1D81" w:rsidRDefault="004E1D81">
      <w:pPr>
        <w:pStyle w:val="TJ2"/>
        <w:tabs>
          <w:tab w:val="left" w:pos="96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3.2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Fejlesztés során használt szoftvere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8698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18CD7444" w14:textId="155F3360" w:rsidR="004E1D81" w:rsidRDefault="004E1D81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3.2.1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Visual Studio Code (^1.88.0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8698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1CF20E66" w14:textId="3F065F7E" w:rsidR="004E1D81" w:rsidRDefault="004E1D81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3.2.2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XAMPP (^3.3.0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8698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0D1F33A7" w14:textId="4A37336E" w:rsidR="004E1D81" w:rsidRDefault="004E1D81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3.2.3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 xml:space="preserve">Git &amp; Github 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8698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010D43EC" w14:textId="14BE90D8" w:rsidR="004E1D81" w:rsidRDefault="004E1D81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3.2.4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Atlassian Jir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8698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74F35553" w14:textId="379716E9" w:rsidR="004E1D81" w:rsidRDefault="004E1D81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3.2.5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Fig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8698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361D51E2" w14:textId="6CFB5458" w:rsidR="004E1D81" w:rsidRDefault="004E1D81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3.2.6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Firefox (^124.0.2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8698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1DDB0C5E" w14:textId="2D8722CB" w:rsidR="004E1D81" w:rsidRDefault="004E1D81">
      <w:pPr>
        <w:pStyle w:val="TJ2"/>
        <w:tabs>
          <w:tab w:val="left" w:pos="96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3.3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Fronten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8698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77762DA3" w14:textId="2FBF0A52" w:rsidR="004E1D81" w:rsidRDefault="004E1D81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3.3.1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Függősége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8698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0BC1CEF6" w14:textId="11F37A93" w:rsidR="004E1D81" w:rsidRDefault="004E1D81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3.3.2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Vi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8698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252D79E0" w14:textId="58EC7BFB" w:rsidR="004E1D81" w:rsidRDefault="004E1D81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3.3.3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Reac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8698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5CA95D4A" w14:textId="79877FF3" w:rsidR="004E1D81" w:rsidRDefault="004E1D81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3.3.4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Tailwin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8698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686CD4B2" w14:textId="1EEDD53E" w:rsidR="004E1D81" w:rsidRDefault="004E1D81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3.3.5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dnd ki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8698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32289153" w14:textId="28EEBB1A" w:rsidR="004E1D81" w:rsidRDefault="004E1D81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3.3.6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FontAwesom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8698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595BDCC4" w14:textId="65E20886" w:rsidR="004E1D81" w:rsidRDefault="004E1D81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3.3.7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Jikan AP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8698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34312D36" w14:textId="129D574C" w:rsidR="004E1D81" w:rsidRDefault="004E1D81">
      <w:pPr>
        <w:pStyle w:val="TJ2"/>
        <w:tabs>
          <w:tab w:val="left" w:pos="96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3.4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Backen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8698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5DA03A92" w14:textId="29A5C807" w:rsidR="004E1D81" w:rsidRDefault="004E1D81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3.4.1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Függősége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8698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66F3D797" w14:textId="1BFD9E23" w:rsidR="004E1D81" w:rsidRDefault="004E1D81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 w:rsidRPr="00D45657">
        <w:rPr>
          <w:rFonts w:eastAsia="Calibri"/>
          <w:noProof/>
        </w:rPr>
        <w:t>3.4.2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 w:rsidRPr="00D45657">
        <w:rPr>
          <w:rFonts w:eastAsia="Calibri"/>
          <w:noProof/>
        </w:rPr>
        <w:t>Környezeti változók (.env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8698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33A2B2EB" w14:textId="501F98F0" w:rsidR="004E1D81" w:rsidRDefault="004E1D81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3.4.3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Adatbáz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8698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03B6ACE7" w14:textId="2A809C4D" w:rsidR="004E1D81" w:rsidRDefault="004E1D81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3.4.4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Útvonala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8698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1213D0FE" w14:textId="461EDFBB" w:rsidR="004E1D81" w:rsidRDefault="004E1D81">
      <w:pPr>
        <w:pStyle w:val="TJ2"/>
        <w:tabs>
          <w:tab w:val="left" w:pos="96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3.5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Fájlrendsz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8698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1D456728" w14:textId="23904E1C" w:rsidR="004E1D81" w:rsidRDefault="004E1D81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3.5.1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Backend mappák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8698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0A933CEE" w14:textId="0036A801" w:rsidR="004E1D81" w:rsidRDefault="004E1D81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3.5.2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Frontend mappák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8699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4D95304E" w14:textId="470191EF" w:rsidR="004E1D81" w:rsidRDefault="004E1D81">
      <w:pPr>
        <w:pStyle w:val="TJ2"/>
        <w:tabs>
          <w:tab w:val="left" w:pos="96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3.6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Forráskó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8699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6F6B02DD" w14:textId="12C71699" w:rsidR="004E1D81" w:rsidRDefault="004E1D81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lastRenderedPageBreak/>
        <w:t>3.6.1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backend/libs/database.j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8699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7759D304" w14:textId="33F3F5EE" w:rsidR="004E1D81" w:rsidRDefault="004E1D81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3.6.2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backend/libs/logger.j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8699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14:paraId="4C012EAC" w14:textId="5B09AA1F" w:rsidR="004E1D81" w:rsidRDefault="004E1D81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 w:rsidRPr="00D45657">
        <w:rPr>
          <w:rFonts w:eastAsia="Times New Roman"/>
          <w:noProof/>
          <w:lang w:eastAsia="hu-HU"/>
        </w:rPr>
        <w:t>3.6.3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 w:rsidRPr="00D45657">
        <w:rPr>
          <w:rFonts w:eastAsia="Times New Roman"/>
          <w:noProof/>
          <w:lang w:eastAsia="hu-HU"/>
        </w:rPr>
        <w:t>backend/socket.j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8699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14:paraId="64685DD0" w14:textId="1FEB553D" w:rsidR="004E1D81" w:rsidRDefault="004E1D81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  <w:lang w:eastAsia="hu-HU"/>
        </w:rPr>
        <w:t>3.6.4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  <w:lang w:eastAsia="hu-HU"/>
        </w:rPr>
        <w:t>backend/libs/resend.j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8699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14:paraId="12E3F2E5" w14:textId="135BF566" w:rsidR="004E1D81" w:rsidRDefault="004E1D81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  <w:lang w:eastAsia="hu-HU"/>
        </w:rPr>
        <w:t>3.6.5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  <w:lang w:eastAsia="hu-HU"/>
        </w:rPr>
        <w:t>backend/libs/errors.j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8699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</w:p>
    <w:p w14:paraId="4DE9F81C" w14:textId="49B74128" w:rsidR="004E1D81" w:rsidRDefault="004E1D81">
      <w:pPr>
        <w:pStyle w:val="TJ2"/>
        <w:tabs>
          <w:tab w:val="left" w:pos="96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3.7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Továbbfejlesztési lehetősége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8699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14:paraId="23E01780" w14:textId="0F4252D0" w:rsidR="004E1D81" w:rsidRDefault="004E1D81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3.7.1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Főoldal Dem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8699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14:paraId="66F24E5B" w14:textId="0360F379" w:rsidR="004E1D81" w:rsidRDefault="004E1D81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3.7.2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Beállításo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8699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14:paraId="78B4F67C" w14:textId="0308702A" w:rsidR="004E1D81" w:rsidRDefault="004E1D81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3.7.3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Téma mentes Tier Li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8699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14:paraId="5160F5CC" w14:textId="39172638" w:rsidR="004E1D81" w:rsidRDefault="004E1D81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3.7.4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Barátlista, csevegő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8699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14:paraId="0FC26B9A" w14:textId="4B501FF5" w:rsidR="004E1D81" w:rsidRDefault="004E1D81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3.7.5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Elfelejtettem a jelszav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8699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6</w:t>
      </w:r>
      <w:r>
        <w:rPr>
          <w:noProof/>
        </w:rPr>
        <w:fldChar w:fldCharType="end"/>
      </w:r>
    </w:p>
    <w:p w14:paraId="30A6BA47" w14:textId="68165859" w:rsidR="004E1D81" w:rsidRDefault="004E1D81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3.7.6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Karakter keresés anime alapjá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8699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6</w:t>
      </w:r>
      <w:r>
        <w:rPr>
          <w:noProof/>
        </w:rPr>
        <w:fldChar w:fldCharType="end"/>
      </w:r>
    </w:p>
    <w:p w14:paraId="07450CA3" w14:textId="4624C8D8" w:rsidR="004E1D81" w:rsidRDefault="004E1D81">
      <w:pPr>
        <w:pStyle w:val="TJ1"/>
        <w:rPr>
          <w:rFonts w:asciiTheme="minorHAnsi" w:eastAsiaTheme="minorEastAsia" w:hAnsiTheme="minorHAnsi" w:cstheme="minorBidi"/>
          <w:noProof/>
          <w:color w:val="auto"/>
          <w:kern w:val="2"/>
          <w:szCs w:val="24"/>
          <w:lang w:eastAsia="hu-HU"/>
          <w14:ligatures w14:val="standardContextual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noProof/>
          <w:color w:val="auto"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Tesztelé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8699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7</w:t>
      </w:r>
      <w:r>
        <w:rPr>
          <w:noProof/>
        </w:rPr>
        <w:fldChar w:fldCharType="end"/>
      </w:r>
    </w:p>
    <w:p w14:paraId="7F0290B1" w14:textId="1DBCCBE3" w:rsidR="004E1D81" w:rsidRDefault="004E1D81">
      <w:pPr>
        <w:pStyle w:val="TJ1"/>
        <w:rPr>
          <w:rFonts w:asciiTheme="minorHAnsi" w:eastAsiaTheme="minorEastAsia" w:hAnsiTheme="minorHAnsi" w:cstheme="minorBidi"/>
          <w:noProof/>
          <w:color w:val="auto"/>
          <w:kern w:val="2"/>
          <w:szCs w:val="24"/>
          <w:lang w:eastAsia="hu-HU"/>
          <w14:ligatures w14:val="standardContextual"/>
        </w:rPr>
      </w:pPr>
      <w:r>
        <w:rPr>
          <w:noProof/>
        </w:rPr>
        <w:t>5.</w:t>
      </w:r>
      <w:r>
        <w:rPr>
          <w:rFonts w:asciiTheme="minorHAnsi" w:eastAsiaTheme="minorEastAsia" w:hAnsiTheme="minorHAnsi" w:cstheme="minorBidi"/>
          <w:noProof/>
          <w:color w:val="auto"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Összegzé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8699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9</w:t>
      </w:r>
      <w:r>
        <w:rPr>
          <w:noProof/>
        </w:rPr>
        <w:fldChar w:fldCharType="end"/>
      </w:r>
    </w:p>
    <w:p w14:paraId="2075E172" w14:textId="0F338E20" w:rsidR="004E1D81" w:rsidRDefault="004E1D81">
      <w:pPr>
        <w:pStyle w:val="TJ1"/>
        <w:rPr>
          <w:rFonts w:asciiTheme="minorHAnsi" w:eastAsiaTheme="minorEastAsia" w:hAnsiTheme="minorHAnsi" w:cstheme="minorBidi"/>
          <w:noProof/>
          <w:color w:val="auto"/>
          <w:kern w:val="2"/>
          <w:szCs w:val="24"/>
          <w:lang w:eastAsia="hu-HU"/>
          <w14:ligatures w14:val="standardContextual"/>
        </w:rPr>
      </w:pPr>
      <w:r>
        <w:rPr>
          <w:noProof/>
        </w:rPr>
        <w:t>6.</w:t>
      </w:r>
      <w:r>
        <w:rPr>
          <w:rFonts w:asciiTheme="minorHAnsi" w:eastAsiaTheme="minorEastAsia" w:hAnsiTheme="minorHAnsi" w:cstheme="minorBidi"/>
          <w:noProof/>
          <w:color w:val="auto"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Ábrajegyzé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8699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0</w:t>
      </w:r>
      <w:r>
        <w:rPr>
          <w:noProof/>
        </w:rPr>
        <w:fldChar w:fldCharType="end"/>
      </w:r>
    </w:p>
    <w:p w14:paraId="1FA0B960" w14:textId="655691BA" w:rsidR="001D49A3" w:rsidRDefault="00CD0532" w:rsidP="00206187">
      <w:pPr>
        <w:rPr>
          <w:rFonts w:eastAsia="Garamond" w:cs="Times New Roman"/>
          <w:b/>
          <w:i/>
          <w:color w:val="000000" w:themeColor="text1"/>
          <w:sz w:val="28"/>
          <w:szCs w:val="28"/>
        </w:rPr>
        <w:sectPr w:rsidR="001D49A3" w:rsidSect="00D75A2B">
          <w:pgSz w:w="11906" w:h="16838"/>
          <w:pgMar w:top="1418" w:right="1418" w:bottom="1418" w:left="1418" w:header="709" w:footer="709" w:gutter="567"/>
          <w:cols w:space="708"/>
          <w:docGrid w:linePitch="360"/>
        </w:sectPr>
      </w:pPr>
      <w:r w:rsidRPr="009A1CAA">
        <w:rPr>
          <w:rFonts w:eastAsia="Garamond" w:cs="Times New Roman"/>
          <w:b/>
          <w:i/>
          <w:color w:val="000000" w:themeColor="text1"/>
          <w:sz w:val="28"/>
          <w:szCs w:val="28"/>
        </w:rPr>
        <w:fldChar w:fldCharType="end"/>
      </w:r>
    </w:p>
    <w:p w14:paraId="310089BD" w14:textId="41391D8A" w:rsidR="00C93927" w:rsidRPr="009A1CAA" w:rsidRDefault="00497F5F" w:rsidP="007F2EB5">
      <w:pPr>
        <w:pStyle w:val="Cmsor1"/>
        <w:numPr>
          <w:ilvl w:val="0"/>
          <w:numId w:val="2"/>
        </w:numPr>
        <w:ind w:left="357" w:hanging="357"/>
        <w:rPr>
          <w:rFonts w:eastAsia="Garamond"/>
        </w:rPr>
      </w:pPr>
      <w:bookmarkStart w:id="0" w:name="_Toc163551242"/>
      <w:bookmarkStart w:id="1" w:name="_Toc163551337"/>
      <w:bookmarkStart w:id="2" w:name="_Toc163553140"/>
      <w:bookmarkStart w:id="3" w:name="_Toc164869849"/>
      <w:r w:rsidRPr="009A1CAA">
        <w:rPr>
          <w:rFonts w:eastAsia="Garamond"/>
        </w:rPr>
        <w:lastRenderedPageBreak/>
        <w:t>Bevezetés</w:t>
      </w:r>
      <w:bookmarkEnd w:id="0"/>
      <w:bookmarkEnd w:id="1"/>
      <w:bookmarkEnd w:id="2"/>
      <w:bookmarkEnd w:id="3"/>
    </w:p>
    <w:p w14:paraId="1E517295" w14:textId="1B991222" w:rsidR="00C93927" w:rsidRPr="009A1CAA" w:rsidRDefault="00C93927" w:rsidP="007F2EB5">
      <w:r w:rsidRPr="009A1CAA">
        <w:t xml:space="preserve">A szakdolgozatom egy </w:t>
      </w:r>
      <w:r w:rsidR="00650B6D" w:rsidRPr="009A1CAA">
        <w:t>anime</w:t>
      </w:r>
      <w:r w:rsidRPr="009A1CAA">
        <w:t xml:space="preserve"> témára specializálódott Tier List weboldal, ahol</w:t>
      </w:r>
      <w:r w:rsidR="00650B6D" w:rsidRPr="009A1CAA">
        <w:t xml:space="preserve"> k</w:t>
      </w:r>
      <w:r w:rsidRPr="009A1CAA">
        <w:t>araktereket lehet rangsorolni.</w:t>
      </w:r>
    </w:p>
    <w:p w14:paraId="2A76A848" w14:textId="1D501390" w:rsidR="00C93927" w:rsidRDefault="00AF142C" w:rsidP="007F2EB5">
      <w:r w:rsidRPr="009A1CAA">
        <w:t>A Tier List röviden egy olyan lista, amiben rangsorolni tudunk valamilyen elemeket</w:t>
      </w:r>
      <w:r w:rsidR="0078428D">
        <w:t xml:space="preserve"> (például szereplőket)</w:t>
      </w:r>
      <w:r w:rsidRPr="009A1CAA">
        <w:t>, valamilyen szempontok alapján</w:t>
      </w:r>
      <w:r w:rsidR="0078428D">
        <w:t xml:space="preserve"> (például erősség)</w:t>
      </w:r>
      <w:r w:rsidRPr="009A1CAA">
        <w:t>. A kiválasztott elemeket különböző kategóriákba, szintekbe, azaz „tier”-ekbe sorolhat</w:t>
      </w:r>
      <w:r w:rsidR="0078428D">
        <w:t>ju</w:t>
      </w:r>
      <w:r w:rsidRPr="009A1CAA">
        <w:t>k és ezekben általában felül szerepelnek a „jobb”, alul pedig a „rosszabb” elemek. A témát és az abban szereplő elemeket, szinteket mi választjuk, és azt is, hogy mi alapján szeretnénk elrendezni.</w:t>
      </w:r>
      <w:r w:rsidR="007F057A" w:rsidRPr="009A1CAA">
        <w:t xml:space="preserve"> </w:t>
      </w:r>
      <w:r w:rsidRPr="009A1CAA">
        <w:t>Az én oldalamon a téma adott, az elemek pedig az anime karakterek, de a besorolási szempontok a felhasználó kreativitására van</w:t>
      </w:r>
      <w:r w:rsidR="0078428D">
        <w:t>nak</w:t>
      </w:r>
      <w:r w:rsidRPr="009A1CAA">
        <w:t xml:space="preserve"> bízva.</w:t>
      </w:r>
    </w:p>
    <w:p w14:paraId="7007EA83" w14:textId="362B73D9" w:rsidR="004F6656" w:rsidRPr="009A1CAA" w:rsidRDefault="004F6656" w:rsidP="004F6656">
      <w:pPr>
        <w:pStyle w:val="Cmsor2"/>
        <w:numPr>
          <w:ilvl w:val="1"/>
          <w:numId w:val="2"/>
        </w:numPr>
        <w:ind w:left="720"/>
      </w:pPr>
      <w:bookmarkStart w:id="4" w:name="_Toc164869850"/>
      <w:r>
        <w:t>Témaválasztás</w:t>
      </w:r>
      <w:bookmarkEnd w:id="4"/>
    </w:p>
    <w:p w14:paraId="18EDD267" w14:textId="72A9B74C" w:rsidR="007F2EB5" w:rsidRDefault="00C93927" w:rsidP="007F2EB5">
      <w:r w:rsidRPr="009A1CAA">
        <w:t xml:space="preserve">A témaválasztásom azért erre esett, mivel az általam </w:t>
      </w:r>
      <w:r w:rsidR="0078428D">
        <w:t>ismert</w:t>
      </w:r>
      <w:r w:rsidRPr="009A1CAA">
        <w:t xml:space="preserve"> oldalakon sok bővítési lehetőséget láttam és a legtöbb oldalon egy képen kívül semmilyen információt nem kaphatunk az adott elemekről.</w:t>
      </w:r>
      <w:r w:rsidR="00AF142C" w:rsidRPr="009A1CAA">
        <w:t xml:space="preserve"> Kevés anime témára specializálódott oldalt találtam, ezért egy jól átgondolt, hasznos funkciókkal kibővített felület volt az elképzelés, ahol a felhasználó szabadon létrehozhatja saját listáját.</w:t>
      </w:r>
    </w:p>
    <w:p w14:paraId="7CC3EE3B" w14:textId="41642AC0" w:rsidR="00EF15CB" w:rsidRPr="009A1CAA" w:rsidRDefault="00E54AAB" w:rsidP="00EF15CB">
      <w:pPr>
        <w:pStyle w:val="Cmsor2"/>
        <w:numPr>
          <w:ilvl w:val="1"/>
          <w:numId w:val="2"/>
        </w:numPr>
        <w:ind w:left="720"/>
      </w:pPr>
      <w:bookmarkStart w:id="5" w:name="_Toc164869851"/>
      <w:r>
        <w:t>Az oldalról</w:t>
      </w:r>
      <w:bookmarkEnd w:id="5"/>
    </w:p>
    <w:p w14:paraId="3285F789" w14:textId="0D6AD73E" w:rsidR="00650B6D" w:rsidRPr="009A1CAA" w:rsidRDefault="00650B6D" w:rsidP="007F2EB5">
      <w:r w:rsidRPr="009A1CAA">
        <w:t xml:space="preserve">Az egyik leghasznosabb funkció az anime Tier List-ek elkészítéséhez, egy karakter kereső, ami a Jikan API segítségével egyszerűen megvalósíthattam. A cél az, hogy ha valaki tudja kit szeretne felhasználni listájában, akkor egyszerűen csak rákeres és már helyezheti is kedve szerint. Bármikor módosíthatja a már bent lévő karaktereket, vagy ha már valamiért nincs rá szüksége, akkor törölheti azokat. </w:t>
      </w:r>
      <w:r w:rsidR="0078428D">
        <w:t>A k</w:t>
      </w:r>
      <w:r w:rsidRPr="009A1CAA">
        <w:t>ategóriákat is szabadon testre szabhatjuk, attól függően mi lesz a lista témája.</w:t>
      </w:r>
    </w:p>
    <w:p w14:paraId="7DA5AD20" w14:textId="77777777" w:rsidR="002409C4" w:rsidRDefault="00650B6D" w:rsidP="00E00380">
      <w:r w:rsidRPr="009A1CAA">
        <w:t>A közös listák készítése se okoz problémát, mivel minden – a lista oldalán tartózkodó – felhasználó látja az adott pillanatban történő módosításokat, tehát ha egy karakter át</w:t>
      </w:r>
      <w:r w:rsidR="0078428D">
        <w:t>helyezésre kerül</w:t>
      </w:r>
      <w:r w:rsidRPr="009A1CAA">
        <w:t xml:space="preserve">, vagy valamilyen adata szerkesztve lett, akkor arról mindenki </w:t>
      </w:r>
      <w:r w:rsidR="006F365D" w:rsidRPr="009A1CAA">
        <w:t>tudni fog. Az oldal</w:t>
      </w:r>
      <w:r w:rsidR="0053613A" w:rsidRPr="009A1CAA">
        <w:t>on</w:t>
      </w:r>
      <w:r w:rsidR="006F365D" w:rsidRPr="009A1CAA">
        <w:t xml:space="preserve"> jogosultságokat lehet társíta</w:t>
      </w:r>
      <w:r w:rsidR="0078428D">
        <w:t>ni a felhasználóknak a listái</w:t>
      </w:r>
      <w:r w:rsidR="006F365D" w:rsidRPr="009A1CAA">
        <w:t>khoz, hogy korlátozzuk vagy bővítsük az elvégezhető műveletek számát.</w:t>
      </w:r>
    </w:p>
    <w:p w14:paraId="17E81228" w14:textId="3D0D5735" w:rsidR="002409C4" w:rsidRDefault="002409C4" w:rsidP="002409C4">
      <w:pPr>
        <w:pStyle w:val="Cmsor2"/>
        <w:numPr>
          <w:ilvl w:val="1"/>
          <w:numId w:val="2"/>
        </w:numPr>
        <w:ind w:left="720"/>
      </w:pPr>
      <w:bookmarkStart w:id="6" w:name="_Toc164869852"/>
      <w:r>
        <w:t>Github</w:t>
      </w:r>
      <w:bookmarkEnd w:id="6"/>
    </w:p>
    <w:p w14:paraId="08A75715" w14:textId="39C30239" w:rsidR="006F365D" w:rsidRPr="009A1CAA" w:rsidRDefault="002409C4" w:rsidP="002409C4">
      <w:r>
        <w:t xml:space="preserve">A projekt Github oldala: </w:t>
      </w:r>
      <w:hyperlink r:id="rId8" w:history="1">
        <w:r w:rsidRPr="000B1035">
          <w:rPr>
            <w:rStyle w:val="Hiperhivatkozs"/>
          </w:rPr>
          <w:t>https://github.com/keitajs/tier-list</w:t>
        </w:r>
      </w:hyperlink>
      <w:r w:rsidR="00D016A6">
        <w:br w:type="page"/>
      </w:r>
    </w:p>
    <w:p w14:paraId="76AD86E4" w14:textId="77777777" w:rsidR="007963C3" w:rsidRPr="009A1CAA" w:rsidRDefault="007963C3" w:rsidP="007963C3">
      <w:pPr>
        <w:pStyle w:val="Cmsor1"/>
        <w:numPr>
          <w:ilvl w:val="0"/>
          <w:numId w:val="2"/>
        </w:numPr>
        <w:ind w:left="357" w:hanging="357"/>
      </w:pPr>
      <w:bookmarkStart w:id="7" w:name="_Toc163553141"/>
      <w:bookmarkStart w:id="8" w:name="_Toc164869853"/>
      <w:r w:rsidRPr="009A1CAA">
        <w:lastRenderedPageBreak/>
        <w:t>Felhasználói dokumentáció</w:t>
      </w:r>
      <w:bookmarkEnd w:id="7"/>
      <w:bookmarkEnd w:id="8"/>
    </w:p>
    <w:p w14:paraId="7A1CD1FC" w14:textId="2AEAC957" w:rsidR="00845966" w:rsidRPr="009A1CAA" w:rsidRDefault="00845966" w:rsidP="00845966">
      <w:r w:rsidRPr="009A1CAA">
        <w:t>Az oldal Anime karakterekből álló Tier List-ek létrehozásának ad egy gyors és egyszerű felhasználói felületet, ahol szabadon elké</w:t>
      </w:r>
      <w:r w:rsidR="0082662F">
        <w:t>szítheti a saját listáit</w:t>
      </w:r>
      <w:r w:rsidRPr="009A1CAA">
        <w:t>.</w:t>
      </w:r>
    </w:p>
    <w:p w14:paraId="00774979" w14:textId="059B2A5F" w:rsidR="006F365D" w:rsidRPr="009A1CAA" w:rsidRDefault="00845966" w:rsidP="006F365D">
      <w:r w:rsidRPr="009A1CAA">
        <w:t>A Tier List egy olyan listát jelent, amelyben adott témák karaktereit, szereplőit, elemeit rangsorolják valamilyen szempontok, például hatékonyság, hasznosság vagy erő alapján. Legtöbb esetben – mint ezen az oldalon is – szintekre („tier”-ekbe) sorolják az elemeket, ebben a legjobbak a legfelsőbb, míg a kevésbé „jók” az alsóbb kategóriákban helyezkednek el. A Tier List segít az embereknek eligazodni az adott témában, jelen esetben akár egy anime vagy animék közötti világokban, hogy ezáltal több információt szerezhessenek egy-egy karakterről. Ezen a területen több különböző gondolat is kialakulhat, így ezek</w:t>
      </w:r>
      <w:r w:rsidR="00692B55">
        <w:t xml:space="preserve"> kifejezhetnek véleményt is</w:t>
      </w:r>
      <w:r w:rsidRPr="009A1CAA">
        <w:t>.</w:t>
      </w:r>
    </w:p>
    <w:p w14:paraId="19D5DA62" w14:textId="41FF76A4" w:rsidR="00845966" w:rsidRPr="009A1CAA" w:rsidRDefault="00845966" w:rsidP="00845966">
      <w:pPr>
        <w:pStyle w:val="Cmsor2"/>
        <w:numPr>
          <w:ilvl w:val="1"/>
          <w:numId w:val="2"/>
        </w:numPr>
        <w:ind w:left="720"/>
      </w:pPr>
      <w:bookmarkStart w:id="9" w:name="_Toc164869854"/>
      <w:r w:rsidRPr="009A1CAA">
        <w:t>Főoldal</w:t>
      </w:r>
      <w:bookmarkEnd w:id="9"/>
    </w:p>
    <w:p w14:paraId="3C278F75" w14:textId="48B6CBF5" w:rsidR="00845966" w:rsidRPr="009A1CAA" w:rsidRDefault="00845966" w:rsidP="00845966">
      <w:r w:rsidRPr="009A1CAA">
        <w:t>A főoldalunkon találhatunk néhány információt az oldalról. Elérhetjük a regisztrációt és a bejelentkezést is.</w:t>
      </w:r>
    </w:p>
    <w:p w14:paraId="71604C3D" w14:textId="77777777" w:rsidR="002400ED" w:rsidRDefault="001D7389" w:rsidP="002400ED">
      <w:pPr>
        <w:keepNext/>
        <w:spacing w:after="0"/>
        <w:jc w:val="center"/>
      </w:pPr>
      <w:r>
        <w:pict w14:anchorId="74ED8EB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4.85pt;height:239pt">
            <v:imagedata r:id="rId9" o:title="főoldal"/>
          </v:shape>
        </w:pict>
      </w:r>
    </w:p>
    <w:p w14:paraId="48BBB54C" w14:textId="29265A32" w:rsidR="00713B4D" w:rsidRDefault="00000000" w:rsidP="002400ED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0" w:name="_Toc164869917"/>
      <w:r w:rsidR="00F215F1">
        <w:rPr>
          <w:noProof/>
        </w:rPr>
        <w:t>1</w:t>
      </w:r>
      <w:r>
        <w:rPr>
          <w:noProof/>
        </w:rPr>
        <w:fldChar w:fldCharType="end"/>
      </w:r>
      <w:r w:rsidR="002400ED">
        <w:t>. ábra: Főoldal</w:t>
      </w:r>
      <w:bookmarkEnd w:id="10"/>
    </w:p>
    <w:p w14:paraId="30431059" w14:textId="2F40C5BF" w:rsidR="0035375F" w:rsidRPr="009A1CAA" w:rsidRDefault="00845966" w:rsidP="00E00380">
      <w:r w:rsidRPr="009A1CAA">
        <w:t>Az oldal használatához kötelező a regisztráció, ez nélkül sem</w:t>
      </w:r>
      <w:r w:rsidR="00C97C7E">
        <w:t>milyen funkciót nem érhetünk el.</w:t>
      </w:r>
      <w:r w:rsidR="00E00380">
        <w:br w:type="page"/>
      </w:r>
    </w:p>
    <w:p w14:paraId="0F26D03B" w14:textId="35AFBFED" w:rsidR="00F83B1C" w:rsidRPr="009A1CAA" w:rsidRDefault="00F83B1C" w:rsidP="00F83B1C">
      <w:pPr>
        <w:pStyle w:val="Cmsor3"/>
        <w:numPr>
          <w:ilvl w:val="2"/>
          <w:numId w:val="2"/>
        </w:numPr>
        <w:ind w:left="720"/>
      </w:pPr>
      <w:bookmarkStart w:id="11" w:name="_Toc164869855"/>
      <w:r w:rsidRPr="009A1CAA">
        <w:lastRenderedPageBreak/>
        <w:t>Regisztráció</w:t>
      </w:r>
      <w:bookmarkEnd w:id="11"/>
    </w:p>
    <w:p w14:paraId="478B45C8" w14:textId="7EADBF83" w:rsidR="00845966" w:rsidRPr="009A1CAA" w:rsidRDefault="00845966" w:rsidP="0035375F">
      <w:pPr>
        <w:spacing w:after="0"/>
      </w:pPr>
      <w:r w:rsidRPr="009A1CAA">
        <w:t>Regisztráció során három adatot kell megadnunk:</w:t>
      </w:r>
    </w:p>
    <w:p w14:paraId="4098EAD0" w14:textId="567E668A" w:rsidR="00845966" w:rsidRPr="009A1CAA" w:rsidRDefault="00845966" w:rsidP="00692AA3">
      <w:pPr>
        <w:pStyle w:val="Listaszerbekezds"/>
        <w:numPr>
          <w:ilvl w:val="0"/>
          <w:numId w:val="3"/>
        </w:numPr>
        <w:spacing w:line="259" w:lineRule="auto"/>
        <w:ind w:left="357" w:hanging="357"/>
        <w:contextualSpacing w:val="0"/>
        <w:jc w:val="left"/>
      </w:pPr>
      <w:r w:rsidRPr="009A1CAA">
        <w:rPr>
          <w:b/>
          <w:bCs/>
        </w:rPr>
        <w:t>Felhasználónév:</w:t>
      </w:r>
      <w:r w:rsidRPr="009A1CAA">
        <w:t xml:space="preserve"> Bárm</w:t>
      </w:r>
      <w:r w:rsidR="00C97C7E">
        <w:t>ilyen szöveg, ami a felhasználó</w:t>
      </w:r>
      <w:r w:rsidRPr="009A1CAA">
        <w:t xml:space="preserve"> neveként fog szolgálni az oldalon.</w:t>
      </w:r>
      <w:r w:rsidR="00035F54">
        <w:t xml:space="preserve"> </w:t>
      </w:r>
      <w:r w:rsidR="00692AA3">
        <w:t>Kétféle hibaüzenetet kaphatunk</w:t>
      </w:r>
      <w:r w:rsidR="009E2C27">
        <w:t>:</w:t>
      </w:r>
      <w:r w:rsidR="009E2C27">
        <w:br/>
      </w:r>
      <w:r w:rsidR="009E2C27">
        <w:tab/>
        <w:t>Ü</w:t>
      </w:r>
      <w:r w:rsidR="00692AA3">
        <w:t>res mező</w:t>
      </w:r>
      <w:r w:rsidR="009E2C27">
        <w:t>nél:</w:t>
      </w:r>
      <w:r w:rsidR="00692AA3">
        <w:t xml:space="preserve"> „Adj meg egy felhasználónevet!”</w:t>
      </w:r>
      <w:r w:rsidR="009E2C27">
        <w:br/>
      </w:r>
      <w:r w:rsidR="009E2C27">
        <w:tab/>
        <w:t>F</w:t>
      </w:r>
      <w:r w:rsidR="00692AA3">
        <w:t>oglalt né</w:t>
      </w:r>
      <w:r w:rsidR="0099569E">
        <w:t>v esetén</w:t>
      </w:r>
      <w:r w:rsidR="009E2C27">
        <w:t>:</w:t>
      </w:r>
      <w:r w:rsidR="00692AA3">
        <w:t xml:space="preserve"> „A megadott felhasználónév már foglalt!”</w:t>
      </w:r>
    </w:p>
    <w:p w14:paraId="43DDDFCC" w14:textId="41D196F1" w:rsidR="00845966" w:rsidRPr="009A1CAA" w:rsidRDefault="00845966" w:rsidP="001200B3">
      <w:pPr>
        <w:pStyle w:val="Listaszerbekezds"/>
        <w:numPr>
          <w:ilvl w:val="0"/>
          <w:numId w:val="3"/>
        </w:numPr>
        <w:spacing w:before="240" w:line="259" w:lineRule="auto"/>
        <w:ind w:left="357" w:hanging="357"/>
        <w:contextualSpacing w:val="0"/>
        <w:jc w:val="left"/>
      </w:pPr>
      <w:r w:rsidRPr="009A1CAA">
        <w:rPr>
          <w:b/>
          <w:bCs/>
        </w:rPr>
        <w:t>E</w:t>
      </w:r>
      <w:r w:rsidR="0089624F">
        <w:rPr>
          <w:b/>
          <w:bCs/>
        </w:rPr>
        <w:t>-</w:t>
      </w:r>
      <w:r w:rsidRPr="009A1CAA">
        <w:rPr>
          <w:b/>
          <w:bCs/>
        </w:rPr>
        <w:t>mail:</w:t>
      </w:r>
      <w:r w:rsidRPr="009A1CAA">
        <w:t xml:space="preserve"> Egy létező e</w:t>
      </w:r>
      <w:r w:rsidR="0089624F">
        <w:t>-</w:t>
      </w:r>
      <w:r w:rsidRPr="009A1CAA">
        <w:t>mail cím, ami segítségével könnyedén beazonosítható, hogy valóban</w:t>
      </w:r>
      <w:r w:rsidR="001C3E87">
        <w:t xml:space="preserve"> hozzánk tartozik</w:t>
      </w:r>
      <w:r w:rsidRPr="009A1CAA">
        <w:t xml:space="preserve"> a felhasználó.</w:t>
      </w:r>
      <w:r w:rsidR="007B6E58">
        <w:t xml:space="preserve"> Háromféle hibaüzenetet kaphatunk:</w:t>
      </w:r>
      <w:r w:rsidR="007B6E58">
        <w:br/>
      </w:r>
      <w:r w:rsidR="007B6E58">
        <w:tab/>
        <w:t>Üres mezőnél: „Adj meg egy emailt!”</w:t>
      </w:r>
      <w:r w:rsidR="007B6E58">
        <w:br/>
      </w:r>
      <w:r w:rsidR="007B6E58">
        <w:tab/>
        <w:t>Hibás formátumú e</w:t>
      </w:r>
      <w:r w:rsidR="0089624F">
        <w:t>-</w:t>
      </w:r>
      <w:r w:rsidR="007B6E58">
        <w:t>mail címnél: „Az email cím nem megfelelő!”</w:t>
      </w:r>
      <w:r w:rsidR="007B6E58">
        <w:br/>
      </w:r>
      <w:r w:rsidR="007B6E58">
        <w:tab/>
        <w:t>Foglalt e-mail címnél: „A megadott email cím már foglalt!”</w:t>
      </w:r>
    </w:p>
    <w:p w14:paraId="31DF5B8B" w14:textId="3DB4D76D" w:rsidR="00845966" w:rsidRPr="009A1CAA" w:rsidRDefault="00845966" w:rsidP="001200B3">
      <w:pPr>
        <w:pStyle w:val="Listaszerbekezds"/>
        <w:numPr>
          <w:ilvl w:val="0"/>
          <w:numId w:val="3"/>
        </w:numPr>
        <w:spacing w:before="240" w:line="259" w:lineRule="auto"/>
        <w:ind w:left="357" w:hanging="357"/>
        <w:contextualSpacing w:val="0"/>
        <w:jc w:val="left"/>
      </w:pPr>
      <w:r w:rsidRPr="009A1CAA">
        <w:rPr>
          <w:b/>
          <w:bCs/>
        </w:rPr>
        <w:t>Jelszó:</w:t>
      </w:r>
      <w:r w:rsidRPr="009A1CAA">
        <w:t xml:space="preserve"> Legalább 8 karakter hosszú szöveg, ajánlott számokat és speciális karaktereket is használni, de ez</w:t>
      </w:r>
      <w:r w:rsidR="00B455A2">
        <w:t>t</w:t>
      </w:r>
      <w:r w:rsidRPr="009A1CAA">
        <w:t xml:space="preserve"> a rendszer nem követeli</w:t>
      </w:r>
      <w:r w:rsidR="00B455A2">
        <w:t xml:space="preserve"> meg</w:t>
      </w:r>
      <w:r w:rsidRPr="009A1CAA">
        <w:t>.</w:t>
      </w:r>
      <w:r w:rsidR="007B6E58">
        <w:t xml:space="preserve"> Kétféle hibaüzenetet kaphatunk:</w:t>
      </w:r>
      <w:r w:rsidR="007B6E58">
        <w:br/>
      </w:r>
      <w:r w:rsidR="007B6E58">
        <w:tab/>
        <w:t>Üres mezőnél: „Adj meg egy jelszót!”</w:t>
      </w:r>
      <w:r w:rsidR="007B6E58">
        <w:br/>
      </w:r>
      <w:r w:rsidR="007B6E58">
        <w:tab/>
        <w:t>Rövid jelszónál: „</w:t>
      </w:r>
      <w:r w:rsidR="007B6E58" w:rsidRPr="009A1CAA">
        <w:t>A jelszavadnak legalább 8 karakter hosszúnak kell lennie!</w:t>
      </w:r>
      <w:r w:rsidR="007B6E58">
        <w:t>”</w:t>
      </w:r>
    </w:p>
    <w:p w14:paraId="505D68BA" w14:textId="3723FD60" w:rsidR="00765045" w:rsidRDefault="00845966" w:rsidP="001A4180">
      <w:pPr>
        <w:pStyle w:val="Listaszerbekezds"/>
        <w:numPr>
          <w:ilvl w:val="0"/>
          <w:numId w:val="3"/>
        </w:numPr>
        <w:spacing w:before="240" w:after="240" w:line="240" w:lineRule="auto"/>
        <w:ind w:left="357" w:hanging="357"/>
        <w:contextualSpacing w:val="0"/>
        <w:jc w:val="left"/>
      </w:pPr>
      <w:r w:rsidRPr="009A1CAA">
        <w:rPr>
          <w:b/>
          <w:bCs/>
        </w:rPr>
        <w:t>Jelszó újra:</w:t>
      </w:r>
      <w:r w:rsidRPr="009A1CAA">
        <w:t xml:space="preserve"> Ez az előző mezőben megadott jelszó megismétlése, csökkentve az elgépelés esélyét.</w:t>
      </w:r>
      <w:r w:rsidR="002E032E">
        <w:t xml:space="preserve"> Kétféle hibaüzenetet kaphatunk:</w:t>
      </w:r>
      <w:r w:rsidR="002E032E">
        <w:br/>
      </w:r>
      <w:r w:rsidR="002E032E">
        <w:tab/>
        <w:t>Üres mezőnél: „Ad</w:t>
      </w:r>
      <w:r w:rsidR="001D7073">
        <w:t>d</w:t>
      </w:r>
      <w:r w:rsidR="002E032E">
        <w:t xml:space="preserve"> meg </w:t>
      </w:r>
      <w:r w:rsidR="001D7073">
        <w:t>újra a</w:t>
      </w:r>
      <w:r w:rsidR="002E032E">
        <w:t xml:space="preserve"> jelszót!”</w:t>
      </w:r>
      <w:r w:rsidR="002E032E">
        <w:br/>
      </w:r>
      <w:r w:rsidR="002E032E">
        <w:tab/>
        <w:t>Ha a két jelszó ugyanaz: „A két jelszó nem egyezik!”</w:t>
      </w:r>
    </w:p>
    <w:p w14:paraId="215F99F6" w14:textId="77777777" w:rsidR="002400ED" w:rsidRDefault="00C34C48" w:rsidP="002400ED">
      <w:pPr>
        <w:keepNext/>
        <w:spacing w:after="0"/>
        <w:jc w:val="center"/>
      </w:pPr>
      <w:r>
        <w:rPr>
          <w:noProof/>
          <w:lang w:eastAsia="hu-HU"/>
        </w:rPr>
        <mc:AlternateContent>
          <mc:Choice Requires="wps">
            <w:drawing>
              <wp:inline distT="0" distB="0" distL="0" distR="0" wp14:anchorId="2DD4611D" wp14:editId="479E51DA">
                <wp:extent cx="1799590" cy="3632200"/>
                <wp:effectExtent l="0" t="0" r="0" b="6350"/>
                <wp:docPr id="50424603" name="Téglalap: lekerekítet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3632200"/>
                        </a:xfrm>
                        <a:prstGeom prst="roundRect">
                          <a:avLst>
                            <a:gd name="adj" fmla="val 8198"/>
                          </a:avLst>
                        </a:prstGeom>
                        <a:blipFill dpi="0"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EFFA6B1" id="Téglalap: lekerekített 4" o:spid="_x0000_s1026" style="width:141.7pt;height:28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5373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" stroked="f" strokeweight="1pt">
                <v:fill r:id="rId11" o:title="" recolor="t" rotate="t" type="frame"/>
                <v:stroke joinstyle="miter"/>
                <w10:anchorlock/>
              </v:roundrect>
            </w:pict>
          </mc:Fallback>
        </mc:AlternateContent>
      </w:r>
    </w:p>
    <w:p w14:paraId="4B0D628D" w14:textId="5D219A0B" w:rsidR="009515A0" w:rsidRDefault="00000000" w:rsidP="002400ED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2" w:name="_Toc164869918"/>
      <w:r w:rsidR="00F215F1">
        <w:rPr>
          <w:noProof/>
        </w:rPr>
        <w:t>2</w:t>
      </w:r>
      <w:r>
        <w:rPr>
          <w:noProof/>
        </w:rPr>
        <w:fldChar w:fldCharType="end"/>
      </w:r>
      <w:r w:rsidR="002400ED">
        <w:t>. ábra: Regisztráció</w:t>
      </w:r>
      <w:bookmarkEnd w:id="12"/>
    </w:p>
    <w:p w14:paraId="3CECFC71" w14:textId="23190622" w:rsidR="00F83B1C" w:rsidRPr="009A1CAA" w:rsidRDefault="00F83B1C" w:rsidP="00F83B1C">
      <w:pPr>
        <w:pStyle w:val="Cmsor3"/>
        <w:numPr>
          <w:ilvl w:val="2"/>
          <w:numId w:val="2"/>
        </w:numPr>
        <w:ind w:left="720"/>
      </w:pPr>
      <w:bookmarkStart w:id="13" w:name="_Toc164869856"/>
      <w:r w:rsidRPr="009A1CAA">
        <w:lastRenderedPageBreak/>
        <w:t>Bejelentkezés</w:t>
      </w:r>
      <w:bookmarkEnd w:id="13"/>
    </w:p>
    <w:p w14:paraId="5CF5BDFA" w14:textId="20986941" w:rsidR="00406C4C" w:rsidRPr="009A1CAA" w:rsidRDefault="00406C4C" w:rsidP="00406C4C">
      <w:r w:rsidRPr="009A1CAA">
        <w:t>Bejelentkezés során a már regisztrált felhasználónk nevét és jelszavát szükséges megadnunk. Az e</w:t>
      </w:r>
      <w:r w:rsidR="0089624F">
        <w:t>-</w:t>
      </w:r>
      <w:r w:rsidRPr="009A1CAA">
        <w:t xml:space="preserve">mailünkben kapott hitelesítést csak azután tudjuk elvégezni, miután </w:t>
      </w:r>
      <w:r w:rsidR="009815FF">
        <w:t>belépett a weboldal felületére.</w:t>
      </w:r>
    </w:p>
    <w:p w14:paraId="34D1F965" w14:textId="07BB80FF" w:rsidR="00406C4C" w:rsidRPr="009A1CAA" w:rsidRDefault="00406C4C" w:rsidP="00243DB7">
      <w:r w:rsidRPr="009A1CAA">
        <w:t>Sikeres belépés után az oldal azonnal átirányít a listáinkhoz.</w:t>
      </w:r>
    </w:p>
    <w:p w14:paraId="63205F09" w14:textId="77777777" w:rsidR="00406C4C" w:rsidRPr="009A1CAA" w:rsidRDefault="00406C4C" w:rsidP="00895F34">
      <w:pPr>
        <w:pStyle w:val="Listaszerbekezds"/>
        <w:numPr>
          <w:ilvl w:val="0"/>
          <w:numId w:val="3"/>
        </w:numPr>
        <w:spacing w:line="259" w:lineRule="auto"/>
        <w:ind w:left="357" w:hanging="357"/>
        <w:contextualSpacing w:val="0"/>
        <w:jc w:val="left"/>
      </w:pPr>
      <w:r w:rsidRPr="009A1CAA">
        <w:rPr>
          <w:b/>
          <w:bCs/>
        </w:rPr>
        <w:t>Felhasználónév lehetséges hibaüzenetei:</w:t>
      </w:r>
    </w:p>
    <w:p w14:paraId="6BEACAB6" w14:textId="19C23BAA" w:rsidR="00406C4C" w:rsidRPr="009A1CAA" w:rsidRDefault="00CE54E6" w:rsidP="00406C4C">
      <w:pPr>
        <w:pStyle w:val="Listaszerbekezds"/>
        <w:spacing w:after="0" w:line="240" w:lineRule="auto"/>
        <w:ind w:left="363"/>
      </w:pPr>
      <w:r>
        <w:t>Üres mezőnél: „</w:t>
      </w:r>
      <w:r w:rsidR="00406C4C" w:rsidRPr="009A1CAA">
        <w:t>Adj megy egy felhasználónevet!</w:t>
      </w:r>
      <w:r>
        <w:t>”</w:t>
      </w:r>
    </w:p>
    <w:p w14:paraId="296F9E48" w14:textId="4787A877" w:rsidR="00406C4C" w:rsidRPr="009A1CAA" w:rsidRDefault="00CE54E6" w:rsidP="00406C4C">
      <w:pPr>
        <w:pStyle w:val="Listaszerbekezds"/>
        <w:spacing w:after="0" w:line="240" w:lineRule="auto"/>
        <w:ind w:left="363"/>
      </w:pPr>
      <w:r>
        <w:t>Hibás felhasználónévnél: „</w:t>
      </w:r>
      <w:r w:rsidR="00406C4C" w:rsidRPr="009A1CAA">
        <w:t>A felhasználó nem található!</w:t>
      </w:r>
      <w:r>
        <w:t>”</w:t>
      </w:r>
    </w:p>
    <w:p w14:paraId="3A17F4DE" w14:textId="77777777" w:rsidR="00406C4C" w:rsidRPr="009A1CAA" w:rsidRDefault="00406C4C" w:rsidP="007C38F5">
      <w:pPr>
        <w:pStyle w:val="Listaszerbekezds"/>
        <w:numPr>
          <w:ilvl w:val="0"/>
          <w:numId w:val="3"/>
        </w:numPr>
        <w:spacing w:before="240" w:line="259" w:lineRule="auto"/>
        <w:ind w:left="363" w:hanging="357"/>
        <w:contextualSpacing w:val="0"/>
        <w:jc w:val="left"/>
      </w:pPr>
      <w:r w:rsidRPr="009A1CAA">
        <w:rPr>
          <w:b/>
          <w:bCs/>
        </w:rPr>
        <w:t>Jelszó lehetséges hibaüzenetei:</w:t>
      </w:r>
    </w:p>
    <w:p w14:paraId="4419B1C7" w14:textId="51849942" w:rsidR="00406C4C" w:rsidRPr="009A1CAA" w:rsidRDefault="00CE54E6" w:rsidP="00406C4C">
      <w:pPr>
        <w:pStyle w:val="Listaszerbekezds"/>
        <w:spacing w:after="0" w:line="240" w:lineRule="auto"/>
        <w:ind w:left="363"/>
      </w:pPr>
      <w:r>
        <w:t>Üres mezőnél: „</w:t>
      </w:r>
      <w:r w:rsidR="00406C4C" w:rsidRPr="009A1CAA">
        <w:t>Adj meg egy jelszót!</w:t>
      </w:r>
      <w:r>
        <w:t>”</w:t>
      </w:r>
    </w:p>
    <w:p w14:paraId="28C603EC" w14:textId="664CED35" w:rsidR="00406C4C" w:rsidRDefault="00CE54E6" w:rsidP="00406C4C">
      <w:pPr>
        <w:pStyle w:val="Listaszerbekezds"/>
        <w:spacing w:after="240" w:line="240" w:lineRule="auto"/>
        <w:ind w:left="363"/>
      </w:pPr>
      <w:r>
        <w:t>Helytelen jelszónál: „</w:t>
      </w:r>
      <w:r w:rsidR="00406C4C" w:rsidRPr="009A1CAA">
        <w:t>Hibás jelszó!</w:t>
      </w:r>
      <w:r>
        <w:t>”</w:t>
      </w:r>
    </w:p>
    <w:p w14:paraId="5399D27F" w14:textId="77777777" w:rsidR="002400ED" w:rsidRDefault="009515A0" w:rsidP="002400ED">
      <w:pPr>
        <w:keepNext/>
        <w:spacing w:after="0"/>
        <w:jc w:val="center"/>
      </w:pPr>
      <w:r>
        <w:rPr>
          <w:noProof/>
          <w:lang w:eastAsia="hu-HU"/>
        </w:rPr>
        <mc:AlternateContent>
          <mc:Choice Requires="wps">
            <w:drawing>
              <wp:inline distT="0" distB="0" distL="0" distR="0" wp14:anchorId="78F5A419" wp14:editId="02A54294">
                <wp:extent cx="1799590" cy="2562860"/>
                <wp:effectExtent l="0" t="0" r="0" b="8890"/>
                <wp:docPr id="10473232" name="Téglalap: lekerekítet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2562860"/>
                        </a:xfrm>
                        <a:prstGeom prst="roundRect">
                          <a:avLst>
                            <a:gd name="adj" fmla="val 8198"/>
                          </a:avLst>
                        </a:prstGeom>
                        <a:blipFill dpi="0"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A4B58FD" id="Téglalap: lekerekített 4" o:spid="_x0000_s1026" style="width:141.7pt;height:20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5373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" stroked="f" strokeweight="1pt">
                <v:fill r:id="rId13" o:title="" recolor="t" rotate="t" type="frame"/>
                <v:stroke joinstyle="miter"/>
                <w10:anchorlock/>
              </v:roundrect>
            </w:pict>
          </mc:Fallback>
        </mc:AlternateContent>
      </w:r>
    </w:p>
    <w:p w14:paraId="31BD2991" w14:textId="2A0430C4" w:rsidR="009515A0" w:rsidRDefault="00000000" w:rsidP="002400ED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4" w:name="_Toc164869919"/>
      <w:r w:rsidR="00F215F1">
        <w:rPr>
          <w:noProof/>
        </w:rPr>
        <w:t>3</w:t>
      </w:r>
      <w:r>
        <w:rPr>
          <w:noProof/>
        </w:rPr>
        <w:fldChar w:fldCharType="end"/>
      </w:r>
      <w:r w:rsidR="002400ED">
        <w:t>. ábra: Bejelentkezés</w:t>
      </w:r>
      <w:bookmarkEnd w:id="14"/>
    </w:p>
    <w:p w14:paraId="142CD2D4" w14:textId="6F9DCD57" w:rsidR="005B6093" w:rsidRPr="009A1CAA" w:rsidRDefault="005B6093" w:rsidP="005B6093">
      <w:pPr>
        <w:pStyle w:val="Cmsor2"/>
        <w:numPr>
          <w:ilvl w:val="1"/>
          <w:numId w:val="2"/>
        </w:numPr>
        <w:ind w:left="720"/>
      </w:pPr>
      <w:bookmarkStart w:id="15" w:name="_Toc164869857"/>
      <w:r w:rsidRPr="009A1CAA">
        <w:t>Listák</w:t>
      </w:r>
      <w:bookmarkEnd w:id="15"/>
    </w:p>
    <w:p w14:paraId="00CE7A6A" w14:textId="77B60723" w:rsidR="0035375F" w:rsidRPr="009A1CAA" w:rsidRDefault="0035375F" w:rsidP="0035375F">
      <w:r w:rsidRPr="009A1CAA">
        <w:t>Ez</w:t>
      </w:r>
      <w:r w:rsidR="00EE0E6E">
        <w:t xml:space="preserve"> az oldal ad felületet, hogy a felhasználó a listákat kezelje</w:t>
      </w:r>
      <w:r w:rsidRPr="009A1CAA">
        <w:t>, létrehozz</w:t>
      </w:r>
      <w:r w:rsidR="00EE0E6E">
        <w:t>on</w:t>
      </w:r>
      <w:r w:rsidRPr="009A1CAA">
        <w:t xml:space="preserve"> újakat, </w:t>
      </w:r>
      <w:r w:rsidR="00EE0E6E">
        <w:t>módosítsa azokat vagy akár törölhessen</w:t>
      </w:r>
      <w:r w:rsidRPr="009A1CAA">
        <w:t xml:space="preserve"> belőlük. Minden listához külön-külön kapcsolódnak jogosu</w:t>
      </w:r>
      <w:r w:rsidR="00B31822">
        <w:t>ltságok, amiknél felhasználók</w:t>
      </w:r>
      <w:r w:rsidRPr="009A1CAA">
        <w:t xml:space="preserve"> </w:t>
      </w:r>
      <w:r w:rsidR="00B31822">
        <w:t>kaphatnak</w:t>
      </w:r>
      <w:r w:rsidRPr="009A1CAA">
        <w:t xml:space="preserve"> engedélyt a kiválasztott lista elérésére.</w:t>
      </w:r>
    </w:p>
    <w:p w14:paraId="40040F27" w14:textId="4DE6C1FA" w:rsidR="00B31822" w:rsidRDefault="00B31822" w:rsidP="0035375F">
      <w:r>
        <w:t>Amennyiben már megnyitott valaki egy listát, a jobb alsó sarokban egy navigáció jelenik meg, ahol váltani lehet a jelenlegi és a lista készítő oldal között.</w:t>
      </w:r>
    </w:p>
    <w:p w14:paraId="289C3111" w14:textId="02B1F15F" w:rsidR="00DD72DB" w:rsidRPr="009A1CAA" w:rsidRDefault="00DD72DB" w:rsidP="0035375F">
      <w:r w:rsidRPr="009A1CAA">
        <w:t>A bal oldali részen megtalálhatóak a már létrehozott listá</w:t>
      </w:r>
      <w:r w:rsidR="009C15A4">
        <w:t>k, ezekre kattintva módosíthatja, megnyithatja vagy törölheti</w:t>
      </w:r>
      <w:r w:rsidRPr="009A1CAA">
        <w:t xml:space="preserve"> azokat.</w:t>
      </w:r>
    </w:p>
    <w:p w14:paraId="35BFC111" w14:textId="77777777" w:rsidR="002400ED" w:rsidRDefault="006F365D" w:rsidP="002400ED">
      <w:pPr>
        <w:keepNext/>
        <w:spacing w:after="0"/>
        <w:jc w:val="center"/>
      </w:pPr>
      <w:r w:rsidRPr="009A1CAA">
        <w:rPr>
          <w:noProof/>
          <w:lang w:eastAsia="hu-HU"/>
        </w:rPr>
        <w:lastRenderedPageBreak/>
        <w:drawing>
          <wp:inline distT="0" distB="0" distL="0" distR="0" wp14:anchorId="7F6CD87A" wp14:editId="4CA18FB2">
            <wp:extent cx="5391150" cy="3038475"/>
            <wp:effectExtent l="0" t="0" r="0" b="9525"/>
            <wp:docPr id="861492887" name="Kép 3" descr="A képen képernyőkép, szoftver, Multimédiás szoftver, Grafikai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492887" name="Kép 3" descr="A képen képernyőkép, szoftver, Multimédiás szoftver, Grafikai szoftver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DD4D6D" w14:textId="61C25266" w:rsidR="00F07FA4" w:rsidRDefault="00000000" w:rsidP="002400ED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6" w:name="_Toc164869920"/>
      <w:r w:rsidR="00F215F1">
        <w:rPr>
          <w:noProof/>
        </w:rPr>
        <w:t>4</w:t>
      </w:r>
      <w:r>
        <w:rPr>
          <w:noProof/>
        </w:rPr>
        <w:fldChar w:fldCharType="end"/>
      </w:r>
      <w:r w:rsidR="002400ED">
        <w:t>. ábra: Listák</w:t>
      </w:r>
      <w:bookmarkEnd w:id="16"/>
    </w:p>
    <w:p w14:paraId="2E1BE800" w14:textId="13E7CE23" w:rsidR="006F365D" w:rsidRPr="009A1CAA" w:rsidRDefault="006F365D" w:rsidP="005B6093">
      <w:r w:rsidRPr="009A1CAA">
        <w:t>Alapértelmezetten az új lista létrehozás és a lista kereső jelenik meg.</w:t>
      </w:r>
    </w:p>
    <w:p w14:paraId="3EDBD59A" w14:textId="382F188D" w:rsidR="00447271" w:rsidRPr="009A1CAA" w:rsidRDefault="00447271" w:rsidP="00447271">
      <w:pPr>
        <w:pStyle w:val="Cmsor3"/>
        <w:numPr>
          <w:ilvl w:val="2"/>
          <w:numId w:val="2"/>
        </w:numPr>
        <w:ind w:left="720"/>
      </w:pPr>
      <w:bookmarkStart w:id="17" w:name="_Toc164869858"/>
      <w:r w:rsidRPr="009A1CAA">
        <w:t>Új lista</w:t>
      </w:r>
      <w:bookmarkEnd w:id="17"/>
    </w:p>
    <w:p w14:paraId="30EA8698" w14:textId="76A4809C" w:rsidR="005B6093" w:rsidRPr="009A1CAA" w:rsidRDefault="005B6093" w:rsidP="0035375F">
      <w:pPr>
        <w:spacing w:after="0"/>
      </w:pPr>
      <w:r w:rsidRPr="009A1CAA">
        <w:t xml:space="preserve">Egy listának az alábbi adatokat </w:t>
      </w:r>
      <w:r w:rsidR="00D17B3A">
        <w:t>lehet</w:t>
      </w:r>
      <w:r w:rsidRPr="009A1CAA">
        <w:t xml:space="preserve"> megadni:</w:t>
      </w:r>
    </w:p>
    <w:p w14:paraId="303A3403" w14:textId="1DFC5F7F" w:rsidR="005B6093" w:rsidRPr="009A1CAA" w:rsidRDefault="005B6093" w:rsidP="00895F34">
      <w:pPr>
        <w:pStyle w:val="Listaszerbekezds"/>
        <w:numPr>
          <w:ilvl w:val="0"/>
          <w:numId w:val="3"/>
        </w:numPr>
        <w:spacing w:after="160"/>
        <w:ind w:left="357" w:hanging="357"/>
        <w:jc w:val="left"/>
        <w:rPr>
          <w:b/>
          <w:bCs/>
        </w:rPr>
      </w:pPr>
      <w:r w:rsidRPr="009A1CAA">
        <w:rPr>
          <w:b/>
          <w:bCs/>
        </w:rPr>
        <w:t xml:space="preserve">Név: </w:t>
      </w:r>
      <w:r w:rsidRPr="009A1CAA">
        <w:t xml:space="preserve">A lista megjelenő neve, ez alapján </w:t>
      </w:r>
      <w:r w:rsidR="00920251">
        <w:t>lehet</w:t>
      </w:r>
      <w:r w:rsidRPr="009A1CAA">
        <w:t xml:space="preserve"> beazonosítani. Ez egy kötelező mező.</w:t>
      </w:r>
    </w:p>
    <w:p w14:paraId="43EA12CF" w14:textId="77777777" w:rsidR="005B6093" w:rsidRPr="009A1CAA" w:rsidRDefault="005B6093" w:rsidP="00895F34">
      <w:pPr>
        <w:pStyle w:val="Listaszerbekezds"/>
        <w:numPr>
          <w:ilvl w:val="0"/>
          <w:numId w:val="3"/>
        </w:numPr>
        <w:spacing w:after="160"/>
        <w:ind w:left="357" w:hanging="357"/>
        <w:jc w:val="left"/>
      </w:pPr>
      <w:r w:rsidRPr="009A1CAA">
        <w:rPr>
          <w:b/>
          <w:bCs/>
        </w:rPr>
        <w:t>Leírás:</w:t>
      </w:r>
      <w:r w:rsidRPr="009A1CAA">
        <w:t xml:space="preserve"> Rövid információ. Nem kötelező mező.</w:t>
      </w:r>
    </w:p>
    <w:p w14:paraId="05E06020" w14:textId="17A27C6A" w:rsidR="005B6093" w:rsidRPr="009A1CAA" w:rsidRDefault="005B6093" w:rsidP="00895F34">
      <w:pPr>
        <w:pStyle w:val="Listaszerbekezds"/>
        <w:numPr>
          <w:ilvl w:val="0"/>
          <w:numId w:val="3"/>
        </w:numPr>
        <w:spacing w:after="160"/>
        <w:ind w:left="357" w:hanging="357"/>
        <w:jc w:val="left"/>
      </w:pPr>
      <w:r w:rsidRPr="009A1CAA">
        <w:rPr>
          <w:b/>
          <w:bCs/>
        </w:rPr>
        <w:t xml:space="preserve">Státusz: </w:t>
      </w:r>
      <w:r w:rsidRPr="009A1CAA">
        <w:t>Ezzel a funkcióval megjelölhet</w:t>
      </w:r>
      <w:r w:rsidR="00920251">
        <w:t>i</w:t>
      </w:r>
      <w:r w:rsidRPr="009A1CAA">
        <w:t xml:space="preserve"> a jelenlegi állapotot, de hatása nincs a listára.</w:t>
      </w:r>
    </w:p>
    <w:p w14:paraId="26E562F0" w14:textId="344D12D6" w:rsidR="006553CA" w:rsidRPr="009A1CAA" w:rsidRDefault="005B6093" w:rsidP="006553CA">
      <w:pPr>
        <w:pStyle w:val="Listaszerbekezds"/>
        <w:numPr>
          <w:ilvl w:val="0"/>
          <w:numId w:val="3"/>
        </w:numPr>
        <w:spacing w:after="160"/>
        <w:ind w:left="357" w:hanging="357"/>
        <w:jc w:val="left"/>
      </w:pPr>
      <w:r w:rsidRPr="009A1CAA">
        <w:rPr>
          <w:b/>
          <w:bCs/>
        </w:rPr>
        <w:t xml:space="preserve">Láhatóság: </w:t>
      </w:r>
      <w:r w:rsidRPr="009A1CAA">
        <w:t>A publikus listákra bárki rákereshet és megnézhet</w:t>
      </w:r>
      <w:r w:rsidR="00D66AC8">
        <w:t>i, a privátot kizárólag a jogosultsággal rendelkező</w:t>
      </w:r>
      <w:r w:rsidRPr="009A1CAA">
        <w:t xml:space="preserve"> felhasználók tekinthetik meg.</w:t>
      </w:r>
    </w:p>
    <w:p w14:paraId="2456CCF1" w14:textId="77777777" w:rsidR="002400ED" w:rsidRDefault="006553CA" w:rsidP="002400ED">
      <w:pPr>
        <w:keepNext/>
        <w:spacing w:after="0"/>
        <w:jc w:val="center"/>
      </w:pPr>
      <w:r w:rsidRPr="009A1CAA">
        <w:rPr>
          <w:b/>
          <w:bCs/>
          <w:noProof/>
          <w:lang w:eastAsia="hu-HU"/>
        </w:rPr>
        <mc:AlternateContent>
          <mc:Choice Requires="wps">
            <w:drawing>
              <wp:inline distT="0" distB="0" distL="0" distR="0" wp14:anchorId="34B179EC" wp14:editId="57FB5ECC">
                <wp:extent cx="4320000" cy="1857600"/>
                <wp:effectExtent l="0" t="0" r="4445" b="9525"/>
                <wp:docPr id="1698946804" name="Téglalap: lekerekített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4320000" cy="1857600"/>
                        </a:xfrm>
                        <a:prstGeom prst="roundRect">
                          <a:avLst>
                            <a:gd name="adj" fmla="val 5228"/>
                          </a:avLst>
                        </a:prstGeom>
                        <a:blipFill dpi="0"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917493B" id="Téglalap: lekerekített 5" o:spid="_x0000_s1026" style="width:340.15pt;height:14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3425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" stroked="f" strokeweight="1pt">
                <v:fill r:id="rId16" o:title="" recolor="t" rotate="t" type="frame"/>
                <v:stroke joinstyle="miter"/>
                <o:lock v:ext="edit" aspectratio="t"/>
                <w10:anchorlock/>
              </v:roundrect>
            </w:pict>
          </mc:Fallback>
        </mc:AlternateContent>
      </w:r>
    </w:p>
    <w:p w14:paraId="633904C0" w14:textId="7A9659B6" w:rsidR="00F07FA4" w:rsidRDefault="00000000" w:rsidP="002400ED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8" w:name="_Toc164869921"/>
      <w:r w:rsidR="00F215F1">
        <w:rPr>
          <w:noProof/>
        </w:rPr>
        <w:t>5</w:t>
      </w:r>
      <w:r>
        <w:rPr>
          <w:noProof/>
        </w:rPr>
        <w:fldChar w:fldCharType="end"/>
      </w:r>
      <w:r w:rsidR="002400ED">
        <w:t>. ábra: Új lista</w:t>
      </w:r>
      <w:bookmarkEnd w:id="18"/>
    </w:p>
    <w:p w14:paraId="4863D0AB" w14:textId="3A3E7727" w:rsidR="005B6093" w:rsidRPr="009A1CAA" w:rsidRDefault="005B6093" w:rsidP="00895F34">
      <w:r w:rsidRPr="009A1CAA">
        <w:t xml:space="preserve">Az új lista létrehozás alatt találhatunk egy lista böngészőt, amiknél </w:t>
      </w:r>
      <w:r w:rsidR="00895F34" w:rsidRPr="009A1CAA">
        <w:t>láthatjuk</w:t>
      </w:r>
      <w:r w:rsidRPr="009A1CAA">
        <w:t xml:space="preserve"> az</w:t>
      </w:r>
      <w:r w:rsidR="00895F34" w:rsidRPr="009A1CAA">
        <w:t xml:space="preserve"> </w:t>
      </w:r>
      <w:r w:rsidRPr="009A1CAA">
        <w:t xml:space="preserve">összes velünk megosztott és publikus listákat. Látható, hogy ki és mikor módosította utoljára az adott </w:t>
      </w:r>
      <w:r w:rsidR="00895F34" w:rsidRPr="009A1CAA">
        <w:t>listát,</w:t>
      </w:r>
      <w:r w:rsidRPr="009A1CAA">
        <w:t xml:space="preserve"> </w:t>
      </w:r>
      <w:r w:rsidR="006F365D" w:rsidRPr="009A1CAA">
        <w:t>valamint,</w:t>
      </w:r>
      <w:r w:rsidRPr="009A1CAA">
        <w:t xml:space="preserve"> hogy a tulajdonosa milyen státuszba sorolja azt.</w:t>
      </w:r>
    </w:p>
    <w:p w14:paraId="3848F907" w14:textId="62A58BF2" w:rsidR="005B6093" w:rsidRPr="009A1CAA" w:rsidRDefault="005B6093" w:rsidP="005B6093">
      <w:r w:rsidRPr="009A1CAA">
        <w:lastRenderedPageBreak/>
        <w:t xml:space="preserve">Egy listára kattintva megtekinthetjük annak összes adatát és </w:t>
      </w:r>
      <w:r w:rsidR="00895F34" w:rsidRPr="009A1CAA">
        <w:t xml:space="preserve">a már hozzáadott </w:t>
      </w:r>
      <w:r w:rsidR="00DD72DB" w:rsidRPr="009A1CAA">
        <w:t xml:space="preserve">felhasználók </w:t>
      </w:r>
      <w:r w:rsidRPr="009A1CAA">
        <w:t>jogosultság</w:t>
      </w:r>
      <w:r w:rsidR="00DD72DB" w:rsidRPr="009A1CAA">
        <w:t>ait</w:t>
      </w:r>
      <w:r w:rsidRPr="009A1CAA">
        <w:t>.</w:t>
      </w:r>
    </w:p>
    <w:p w14:paraId="03F6A2C0" w14:textId="20079FC8" w:rsidR="00447271" w:rsidRPr="009A1CAA" w:rsidRDefault="00447271" w:rsidP="00447271">
      <w:pPr>
        <w:pStyle w:val="Cmsor3"/>
        <w:numPr>
          <w:ilvl w:val="2"/>
          <w:numId w:val="2"/>
        </w:numPr>
        <w:ind w:left="720"/>
      </w:pPr>
      <w:bookmarkStart w:id="19" w:name="_Toc164869859"/>
      <w:r w:rsidRPr="009A1CAA">
        <w:t>Jogosultságok</w:t>
      </w:r>
      <w:bookmarkEnd w:id="19"/>
    </w:p>
    <w:p w14:paraId="62865144" w14:textId="77777777" w:rsidR="005B6093" w:rsidRPr="009A1CAA" w:rsidRDefault="005B6093" w:rsidP="00215702">
      <w:pPr>
        <w:spacing w:after="0"/>
      </w:pPr>
      <w:r w:rsidRPr="009A1CAA">
        <w:t>A jogosultságoknál az alábbi adatokat lehet megadni:</w:t>
      </w:r>
    </w:p>
    <w:p w14:paraId="55E881BB" w14:textId="77777777" w:rsidR="005B6093" w:rsidRPr="009A1CAA" w:rsidRDefault="005B6093" w:rsidP="00895F34">
      <w:pPr>
        <w:pStyle w:val="Listaszerbekezds"/>
        <w:numPr>
          <w:ilvl w:val="0"/>
          <w:numId w:val="3"/>
        </w:numPr>
        <w:spacing w:line="259" w:lineRule="auto"/>
        <w:ind w:left="357" w:hanging="357"/>
        <w:contextualSpacing w:val="0"/>
        <w:jc w:val="left"/>
      </w:pPr>
      <w:r w:rsidRPr="009A1CAA">
        <w:rPr>
          <w:b/>
          <w:bCs/>
        </w:rPr>
        <w:t xml:space="preserve">Felhasználó: </w:t>
      </w:r>
      <w:r w:rsidRPr="009A1CAA">
        <w:t>Ide a pontos felhasználónevet kell megadni.</w:t>
      </w:r>
    </w:p>
    <w:p w14:paraId="53C5CF94" w14:textId="77777777" w:rsidR="005B6093" w:rsidRPr="009A1CAA" w:rsidRDefault="005B6093" w:rsidP="00895F34">
      <w:pPr>
        <w:pStyle w:val="Listaszerbekezds"/>
        <w:spacing w:line="240" w:lineRule="auto"/>
        <w:ind w:left="357"/>
        <w:contextualSpacing w:val="0"/>
        <w:rPr>
          <w:b/>
          <w:bCs/>
        </w:rPr>
      </w:pPr>
      <w:r w:rsidRPr="009A1CAA">
        <w:rPr>
          <w:b/>
          <w:bCs/>
        </w:rPr>
        <w:t>Lehetséges hibaüzenetek:</w:t>
      </w:r>
    </w:p>
    <w:p w14:paraId="66B94924" w14:textId="283A8630" w:rsidR="005B6093" w:rsidRPr="009A1CAA" w:rsidRDefault="005B6093" w:rsidP="005B6093">
      <w:pPr>
        <w:pStyle w:val="Listaszerbekezds"/>
        <w:spacing w:after="0" w:line="240" w:lineRule="auto"/>
        <w:ind w:left="357"/>
      </w:pPr>
      <w:r w:rsidRPr="009A1CAA">
        <w:rPr>
          <w:b/>
          <w:bCs/>
        </w:rPr>
        <w:tab/>
      </w:r>
      <w:r w:rsidR="00776E8F">
        <w:t xml:space="preserve">Üres mező: </w:t>
      </w:r>
      <w:r w:rsidR="00942B57">
        <w:t>„</w:t>
      </w:r>
      <w:r w:rsidRPr="009A1CAA">
        <w:t>Írj be egy felhasználónevet!</w:t>
      </w:r>
      <w:r w:rsidR="00942B57">
        <w:t>”</w:t>
      </w:r>
    </w:p>
    <w:p w14:paraId="6D37C4E4" w14:textId="3DEA42B7" w:rsidR="005B6093" w:rsidRPr="009A1CAA" w:rsidRDefault="005B6093" w:rsidP="005B6093">
      <w:pPr>
        <w:pStyle w:val="Listaszerbekezds"/>
        <w:spacing w:line="240" w:lineRule="auto"/>
        <w:ind w:left="357"/>
        <w:contextualSpacing w:val="0"/>
      </w:pPr>
      <w:r w:rsidRPr="009A1CAA">
        <w:tab/>
      </w:r>
      <w:r w:rsidR="00776E8F">
        <w:t xml:space="preserve">Helytelen felhasználónév: </w:t>
      </w:r>
      <w:r w:rsidR="00942B57">
        <w:t>„</w:t>
      </w:r>
      <w:r w:rsidRPr="009A1CAA">
        <w:t>Nem található felhasználó!</w:t>
      </w:r>
      <w:r w:rsidR="00942B57">
        <w:t>”</w:t>
      </w:r>
    </w:p>
    <w:p w14:paraId="0F893E5D" w14:textId="77777777" w:rsidR="005B6093" w:rsidRPr="009A1CAA" w:rsidRDefault="005B6093" w:rsidP="00895F34">
      <w:pPr>
        <w:pStyle w:val="Listaszerbekezds"/>
        <w:numPr>
          <w:ilvl w:val="0"/>
          <w:numId w:val="3"/>
        </w:numPr>
        <w:spacing w:line="259" w:lineRule="auto"/>
        <w:ind w:left="357" w:hanging="357"/>
        <w:contextualSpacing w:val="0"/>
        <w:jc w:val="left"/>
      </w:pPr>
      <w:r w:rsidRPr="009A1CAA">
        <w:rPr>
          <w:b/>
          <w:bCs/>
        </w:rPr>
        <w:t xml:space="preserve">Jogosultság: </w:t>
      </w:r>
      <w:r w:rsidRPr="009A1CAA">
        <w:t>A felhasználóknak három különböző jogosu</w:t>
      </w:r>
      <w:r w:rsidR="00DF37FC" w:rsidRPr="009A1CAA">
        <w:t>ltságot lehet adni</w:t>
      </w:r>
      <w:r w:rsidRPr="009A1CAA">
        <w:t>:</w:t>
      </w:r>
    </w:p>
    <w:p w14:paraId="1F2A400B" w14:textId="28D00F94" w:rsidR="005B6093" w:rsidRPr="009A1CAA" w:rsidRDefault="005B6093" w:rsidP="005B6093">
      <w:pPr>
        <w:pStyle w:val="Listaszerbekezds"/>
        <w:spacing w:after="0" w:line="240" w:lineRule="auto"/>
        <w:ind w:left="357"/>
      </w:pPr>
      <w:r w:rsidRPr="009A1CAA">
        <w:rPr>
          <w:b/>
          <w:bCs/>
        </w:rPr>
        <w:t xml:space="preserve">Megtekintés: </w:t>
      </w:r>
      <w:r w:rsidRPr="009A1CAA">
        <w:t>Meg tudják tekinteni. Privát listánál van jelentősége.</w:t>
      </w:r>
    </w:p>
    <w:p w14:paraId="32E799B3" w14:textId="50F27715" w:rsidR="005B6093" w:rsidRPr="009A1CAA" w:rsidRDefault="005B6093" w:rsidP="005B6093">
      <w:pPr>
        <w:pStyle w:val="Listaszerbekezds"/>
        <w:spacing w:after="0" w:line="240" w:lineRule="auto"/>
        <w:ind w:left="357"/>
      </w:pPr>
      <w:r w:rsidRPr="009A1CAA">
        <w:rPr>
          <w:b/>
          <w:bCs/>
        </w:rPr>
        <w:t xml:space="preserve">Mozgatás: </w:t>
      </w:r>
      <w:r w:rsidRPr="009A1CAA">
        <w:t>Karakterek és kategóriák mozgatása.</w:t>
      </w:r>
      <w:r w:rsidR="00215702" w:rsidRPr="009A1CAA">
        <w:t xml:space="preserve"> </w:t>
      </w:r>
    </w:p>
    <w:p w14:paraId="758CAA39" w14:textId="01DE443A" w:rsidR="00CC6105" w:rsidRPr="009A1CAA" w:rsidRDefault="005B6093" w:rsidP="00CC6105">
      <w:pPr>
        <w:pStyle w:val="Listaszerbekezds"/>
        <w:ind w:left="357"/>
      </w:pPr>
      <w:r w:rsidRPr="009A1CAA">
        <w:rPr>
          <w:b/>
          <w:bCs/>
        </w:rPr>
        <w:t>Szerkesztés:</w:t>
      </w:r>
      <w:r w:rsidRPr="009A1CAA">
        <w:t xml:space="preserve"> Lista tulajdonságain kívül minden elérhető számára.</w:t>
      </w:r>
    </w:p>
    <w:p w14:paraId="138B625B" w14:textId="77777777" w:rsidR="002400ED" w:rsidRDefault="00CC6105" w:rsidP="002400ED">
      <w:pPr>
        <w:keepNext/>
        <w:spacing w:after="0"/>
        <w:jc w:val="center"/>
      </w:pPr>
      <w:r w:rsidRPr="009A1CAA">
        <w:rPr>
          <w:b/>
          <w:bCs/>
          <w:noProof/>
          <w:lang w:eastAsia="hu-HU"/>
        </w:rPr>
        <mc:AlternateContent>
          <mc:Choice Requires="wps">
            <w:drawing>
              <wp:inline distT="0" distB="0" distL="0" distR="0" wp14:anchorId="4FF69CB8" wp14:editId="5EF01632">
                <wp:extent cx="4320000" cy="3064320"/>
                <wp:effectExtent l="0" t="0" r="4445" b="3175"/>
                <wp:docPr id="172723109" name="Téglalap: lekerekített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4320000" cy="3064320"/>
                        </a:xfrm>
                        <a:prstGeom prst="roundRect">
                          <a:avLst>
                            <a:gd name="adj" fmla="val 5228"/>
                          </a:avLst>
                        </a:prstGeom>
                        <a:blipFill dpi="0"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8297D4F" id="Téglalap: lekerekített 5" o:spid="_x0000_s1026" style="width:340.15pt;height:24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3425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" stroked="f" strokeweight="1pt">
                <v:fill r:id="rId18" o:title="" recolor="t" rotate="t" type="frame"/>
                <v:stroke joinstyle="miter"/>
                <o:lock v:ext="edit" aspectratio="t"/>
                <w10:anchorlock/>
              </v:roundrect>
            </w:pict>
          </mc:Fallback>
        </mc:AlternateContent>
      </w:r>
    </w:p>
    <w:p w14:paraId="5BD0EB49" w14:textId="7D9C0A75" w:rsidR="00F07FA4" w:rsidRDefault="00000000" w:rsidP="002400ED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20" w:name="_Toc164869922"/>
      <w:r w:rsidR="00F215F1">
        <w:rPr>
          <w:noProof/>
        </w:rPr>
        <w:t>6</w:t>
      </w:r>
      <w:r>
        <w:rPr>
          <w:noProof/>
        </w:rPr>
        <w:fldChar w:fldCharType="end"/>
      </w:r>
      <w:r w:rsidR="002400ED">
        <w:t>. ábra: Jogosultságok</w:t>
      </w:r>
      <w:bookmarkEnd w:id="20"/>
    </w:p>
    <w:p w14:paraId="29F8F9A6" w14:textId="5D232179" w:rsidR="001E5BA9" w:rsidRPr="009A1CAA" w:rsidRDefault="0035375F" w:rsidP="001E5BA9">
      <w:r w:rsidRPr="009A1CAA">
        <w:t>Új jogosultságot a jobb</w:t>
      </w:r>
      <w:r w:rsidR="00A15DAC">
        <w:t xml:space="preserve"> oldalon</w:t>
      </w:r>
      <w:r w:rsidRPr="009A1CAA">
        <w:t xml:space="preserve"> fent található fehér ikonra kattintva tudunk hozzáadni, míg módosítani a már meglévő felhasználókr</w:t>
      </w:r>
      <w:r w:rsidR="00A15DAC">
        <w:t>a kattintva</w:t>
      </w:r>
      <w:r w:rsidR="00164167">
        <w:t xml:space="preserve"> lehetséges</w:t>
      </w:r>
      <w:r w:rsidR="00A15DAC">
        <w:t>. Mindkettőnél ugyan</w:t>
      </w:r>
      <w:r w:rsidRPr="009A1CAA">
        <w:t>ott – alul – megjelenik az ehhez szükséges felület.</w:t>
      </w:r>
    </w:p>
    <w:p w14:paraId="20E647E9" w14:textId="2D1DD8E1" w:rsidR="001E5BA9" w:rsidRPr="009A1CAA" w:rsidRDefault="001E5BA9" w:rsidP="001E5BA9">
      <w:pPr>
        <w:pStyle w:val="Cmsor2"/>
        <w:numPr>
          <w:ilvl w:val="1"/>
          <w:numId w:val="2"/>
        </w:numPr>
        <w:ind w:left="720"/>
      </w:pPr>
      <w:bookmarkStart w:id="21" w:name="_Toc164869860"/>
      <w:r w:rsidRPr="009A1CAA">
        <w:t>Lista készítő</w:t>
      </w:r>
      <w:bookmarkEnd w:id="21"/>
    </w:p>
    <w:p w14:paraId="780BBDF2" w14:textId="1138E223" w:rsidR="001E5BA9" w:rsidRPr="009A1CAA" w:rsidRDefault="001E5BA9" w:rsidP="001E5BA9">
      <w:r w:rsidRPr="009A1CAA">
        <w:t>Minden lista módosításához erre az oldalra kell eljutnia a felhasználónak, amit a listák kezeléséből, az oldalt található navigációs menüből vagy a profil oldalról nyithat meg.</w:t>
      </w:r>
    </w:p>
    <w:p w14:paraId="5FDF51EC" w14:textId="289F03BD" w:rsidR="001E5BA9" w:rsidRPr="009A1CAA" w:rsidRDefault="001E5BA9" w:rsidP="001E5BA9">
      <w:r w:rsidRPr="009A1CAA">
        <w:lastRenderedPageBreak/>
        <w:t>Itt mindenki a jogosultságaitól függően láthat gombokat és hajthat végre műveleteket.</w:t>
      </w:r>
      <w:r w:rsidR="000E707A" w:rsidRPr="009A1CAA">
        <w:t xml:space="preserve"> A „Kategória hozzáadás” és a karakter hozzáadást jelző gomb az alsó sáv</w:t>
      </w:r>
      <w:r w:rsidR="00D44288">
        <w:t xml:space="preserve">ban nem látható, ha Szerkesztésnél gyengébb </w:t>
      </w:r>
      <w:r w:rsidR="000E707A" w:rsidRPr="009A1CAA">
        <w:t>jogosultsággal rendelkezik.</w:t>
      </w:r>
    </w:p>
    <w:p w14:paraId="4D53A5D0" w14:textId="40B4428C" w:rsidR="000E707A" w:rsidRPr="009A1CAA" w:rsidRDefault="000E707A" w:rsidP="001E5BA9">
      <w:r w:rsidRPr="009A1CAA">
        <w:t>A legalsó üres szint a nem használt karakterek</w:t>
      </w:r>
      <w:r w:rsidR="000D5DC0" w:rsidRPr="009A1CAA">
        <w:t>nek ad helyet, ide tudunk felvenni újakat is. A felette található színes sávok már az általunk létrehozott kategóriák, amiket tudunk módosítani. Lista létrehozás után négy darab előre beállított szint kerül létrehozásra (A, B, C, D).</w:t>
      </w:r>
    </w:p>
    <w:p w14:paraId="486240A7" w14:textId="03517D40" w:rsidR="002D3F21" w:rsidRPr="009A1CAA" w:rsidRDefault="002D3F21" w:rsidP="001E5BA9">
      <w:r w:rsidRPr="009A1CAA">
        <w:t>Az oldalon jelenlévő felhasználók</w:t>
      </w:r>
      <w:r w:rsidR="00595D34" w:rsidRPr="009A1CAA">
        <w:t xml:space="preserve"> azonnal</w:t>
      </w:r>
      <w:r w:rsidRPr="009A1CAA">
        <w:t xml:space="preserve"> láthatják egymás műveleteit, áthelyezett karaktereket, kategóriákat, módosított adatokat, törléseket. Ez nagyban elősegítheti a többszemélyes listakészítés végrehajtását</w:t>
      </w:r>
      <w:r w:rsidR="00133F16" w:rsidRPr="009A1CAA">
        <w:t xml:space="preserve"> vagy akár egy lista elkészülésének megfigyelését.</w:t>
      </w:r>
      <w:r w:rsidR="004A6DC7" w:rsidRPr="009A1CAA">
        <w:t xml:space="preserve"> A jelenlévő felhasználókat a lista címe alatt fogjuk látni.</w:t>
      </w:r>
    </w:p>
    <w:p w14:paraId="0F132B5D" w14:textId="77777777" w:rsidR="000D5DC0" w:rsidRPr="009A1CAA" w:rsidRDefault="000D5DC0" w:rsidP="000D5DC0">
      <w:pPr>
        <w:spacing w:after="0"/>
      </w:pPr>
      <w:r w:rsidRPr="009A1CAA">
        <w:t>Jobb felső sarokban két ikon található:</w:t>
      </w:r>
    </w:p>
    <w:p w14:paraId="6C1A003E" w14:textId="5880FF5F" w:rsidR="000D5DC0" w:rsidRPr="009A1CAA" w:rsidRDefault="000D5DC0" w:rsidP="00FE0D09">
      <w:pPr>
        <w:pStyle w:val="Listaszerbekezds"/>
        <w:numPr>
          <w:ilvl w:val="0"/>
          <w:numId w:val="3"/>
        </w:numPr>
        <w:ind w:left="357" w:hanging="357"/>
        <w:rPr>
          <w:b/>
          <w:bCs/>
        </w:rPr>
      </w:pPr>
      <w:r w:rsidRPr="009A1CAA">
        <w:rPr>
          <w:b/>
          <w:bCs/>
          <w:noProof/>
          <w:lang w:eastAsia="hu-HU"/>
        </w:rPr>
        <w:drawing>
          <wp:inline distT="0" distB="0" distL="0" distR="0" wp14:anchorId="4F6064AA" wp14:editId="1CE3A478">
            <wp:extent cx="144000" cy="144000"/>
            <wp:effectExtent l="0" t="0" r="8890" b="8890"/>
            <wp:docPr id="676197643" name="Ábr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197643" name=""/>
                    <pic:cNvPicPr/>
                  </pic:nvPicPr>
                  <pic:blipFill>
                    <a:blip r:embed="rId19">
                      <a:extLs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A1CAA">
        <w:rPr>
          <w:b/>
          <w:bCs/>
        </w:rPr>
        <w:t xml:space="preserve"> Oldal </w:t>
      </w:r>
      <w:r w:rsidR="00735948" w:rsidRPr="009A1CAA">
        <w:rPr>
          <w:b/>
          <w:bCs/>
        </w:rPr>
        <w:t>újra</w:t>
      </w:r>
      <w:r w:rsidR="00255B74">
        <w:rPr>
          <w:b/>
          <w:bCs/>
        </w:rPr>
        <w:t xml:space="preserve"> </w:t>
      </w:r>
      <w:r w:rsidR="00735948" w:rsidRPr="009A1CAA">
        <w:rPr>
          <w:b/>
          <w:bCs/>
        </w:rPr>
        <w:t xml:space="preserve">töltése: </w:t>
      </w:r>
      <w:r w:rsidR="00735948" w:rsidRPr="009A1CAA">
        <w:t>Ahhoz, hogy ne kelljen az egész oldalt újra betölteni, ezzel a gombbal kizárólag a megnyitott tier listet lehet frissíteni.</w:t>
      </w:r>
    </w:p>
    <w:p w14:paraId="19E11516" w14:textId="0411A2EC" w:rsidR="000D5DC0" w:rsidRPr="009A1CAA" w:rsidRDefault="000D5DC0" w:rsidP="00FE0D09">
      <w:pPr>
        <w:pStyle w:val="Listaszerbekezds"/>
        <w:numPr>
          <w:ilvl w:val="0"/>
          <w:numId w:val="3"/>
        </w:numPr>
        <w:ind w:left="357" w:hanging="357"/>
        <w:rPr>
          <w:b/>
          <w:bCs/>
        </w:rPr>
      </w:pPr>
      <w:r w:rsidRPr="009A1CAA">
        <w:rPr>
          <w:b/>
          <w:bCs/>
          <w:noProof/>
          <w:lang w:eastAsia="hu-HU"/>
        </w:rPr>
        <w:drawing>
          <wp:inline distT="0" distB="0" distL="0" distR="0" wp14:anchorId="5276A475" wp14:editId="7BD1E2D1">
            <wp:extent cx="144000" cy="144000"/>
            <wp:effectExtent l="0" t="0" r="8890" b="8890"/>
            <wp:docPr id="685071779" name="Ábr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071779" name=""/>
                    <pic:cNvPicPr/>
                  </pic:nvPicPr>
                  <pic:blipFill>
                    <a:blip r:embed="rId21">
                      <a:extLs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5948" w:rsidRPr="009A1CAA">
        <w:rPr>
          <w:b/>
          <w:bCs/>
        </w:rPr>
        <w:t xml:space="preserve"> Megosztás: </w:t>
      </w:r>
      <w:r w:rsidR="00735948" w:rsidRPr="009A1CAA">
        <w:t>Erre kattintva egy linket fog kimásolni, amit mások megnyitva elérhetik a listát. Csak akkor fog működik</w:t>
      </w:r>
      <w:r w:rsidR="00FE0D09" w:rsidRPr="009A1CAA">
        <w:t xml:space="preserve"> a megosztott link</w:t>
      </w:r>
      <w:r w:rsidR="00735948" w:rsidRPr="009A1CAA">
        <w:t>, ha a lista publikus és/vagy jogosultsága van a megtekintéshez</w:t>
      </w:r>
      <w:r w:rsidR="00FE0D09" w:rsidRPr="009A1CAA">
        <w:t xml:space="preserve"> az elküldött felhasználónak</w:t>
      </w:r>
      <w:r w:rsidR="0088613B">
        <w:t>.</w:t>
      </w:r>
    </w:p>
    <w:p w14:paraId="57EE19FD" w14:textId="77777777" w:rsidR="002400ED" w:rsidRDefault="001E5BA9" w:rsidP="002400ED">
      <w:pPr>
        <w:keepNext/>
        <w:spacing w:after="0"/>
        <w:jc w:val="center"/>
      </w:pPr>
      <w:r w:rsidRPr="009A1CAA">
        <w:rPr>
          <w:noProof/>
          <w:lang w:eastAsia="hu-HU"/>
        </w:rPr>
        <w:drawing>
          <wp:inline distT="0" distB="0" distL="0" distR="0" wp14:anchorId="6DD7978C" wp14:editId="2DA6D5F5">
            <wp:extent cx="5391150" cy="3038475"/>
            <wp:effectExtent l="0" t="0" r="0" b="9525"/>
            <wp:docPr id="1155721312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33A98" w14:textId="69CB139D" w:rsidR="00F07FA4" w:rsidRDefault="00000000" w:rsidP="002400ED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22" w:name="_Toc164869923"/>
      <w:r w:rsidR="00F215F1">
        <w:rPr>
          <w:noProof/>
        </w:rPr>
        <w:t>7</w:t>
      </w:r>
      <w:r>
        <w:rPr>
          <w:noProof/>
        </w:rPr>
        <w:fldChar w:fldCharType="end"/>
      </w:r>
      <w:r w:rsidR="002400ED">
        <w:t>. ábra: Lista készítés</w:t>
      </w:r>
      <w:bookmarkEnd w:id="22"/>
    </w:p>
    <w:p w14:paraId="4DB2CE12" w14:textId="77777777" w:rsidR="006A3A27" w:rsidRPr="009A1CAA" w:rsidRDefault="006A3A27" w:rsidP="006A3A27">
      <w:pPr>
        <w:pStyle w:val="Cmsor3"/>
        <w:numPr>
          <w:ilvl w:val="2"/>
          <w:numId w:val="2"/>
        </w:numPr>
        <w:ind w:left="720"/>
      </w:pPr>
      <w:bookmarkStart w:id="23" w:name="_Toc164869861"/>
      <w:r w:rsidRPr="009A1CAA">
        <w:lastRenderedPageBreak/>
        <w:t>Karakterek</w:t>
      </w:r>
      <w:bookmarkEnd w:id="23"/>
    </w:p>
    <w:p w14:paraId="1BF2717C" w14:textId="26BC4B91" w:rsidR="00DD789D" w:rsidRPr="009A1CAA" w:rsidRDefault="00DD789D" w:rsidP="006A3A27">
      <w:r w:rsidRPr="009A1CAA">
        <w:t>A karakterek a szinteken megjelenő elemek, alapértelmezetten csak egy képként jelennek meg.</w:t>
      </w:r>
    </w:p>
    <w:p w14:paraId="20ABCE92" w14:textId="36AD11F0" w:rsidR="00DD789D" w:rsidRPr="009A1CAA" w:rsidRDefault="00DD789D" w:rsidP="006A3A27">
      <w:r w:rsidRPr="009A1CAA">
        <w:t>Két funkció elérhető:</w:t>
      </w:r>
    </w:p>
    <w:p w14:paraId="7B4FF3AC" w14:textId="72C8C047" w:rsidR="008A1A96" w:rsidRPr="009A1CAA" w:rsidRDefault="008A1A96" w:rsidP="008A1A96">
      <w:pPr>
        <w:pStyle w:val="Listaszerbekezds"/>
        <w:numPr>
          <w:ilvl w:val="0"/>
          <w:numId w:val="3"/>
        </w:numPr>
        <w:ind w:left="357" w:hanging="357"/>
      </w:pPr>
      <w:r w:rsidRPr="009A1CAA">
        <w:rPr>
          <w:b/>
        </w:rPr>
        <w:t>Információ kinyitás:</w:t>
      </w:r>
      <w:r w:rsidRPr="009A1CAA">
        <w:t xml:space="preserve"> Jobb kattintással kinyitható az információs rész, ahol a megadott adatok láthatóak, valamint itt érhető el a módosítása is. Bal</w:t>
      </w:r>
      <w:r w:rsidR="001749BA">
        <w:t xml:space="preserve"> oldalon</w:t>
      </w:r>
      <w:r w:rsidRPr="009A1CAA">
        <w:t xml:space="preserve"> alul található a karakter és anime </w:t>
      </w:r>
      <w:r w:rsidR="003B5035" w:rsidRPr="009A1CAA">
        <w:t>URL ikonok</w:t>
      </w:r>
      <w:r w:rsidRPr="009A1CAA">
        <w:t>, ami</w:t>
      </w:r>
      <w:r w:rsidR="003B5035" w:rsidRPr="009A1CAA">
        <w:t>re kattintva</w:t>
      </w:r>
      <w:r w:rsidRPr="009A1CAA">
        <w:t xml:space="preserve"> külön oldalon </w:t>
      </w:r>
      <w:r w:rsidR="003B5035" w:rsidRPr="009A1CAA">
        <w:t>fogja megnyitni a megadott linket</w:t>
      </w:r>
      <w:r w:rsidRPr="009A1CAA">
        <w:t>. Bezárni az „X”-el vagy újbóli jobb kattintással tudjuk.</w:t>
      </w:r>
    </w:p>
    <w:p w14:paraId="6C31328C" w14:textId="7C21894E" w:rsidR="008A1A96" w:rsidRPr="009A1CAA" w:rsidRDefault="008A1A96" w:rsidP="008A1A96">
      <w:pPr>
        <w:pStyle w:val="Listaszerbekezds"/>
        <w:numPr>
          <w:ilvl w:val="0"/>
          <w:numId w:val="3"/>
        </w:numPr>
        <w:ind w:left="357" w:hanging="357"/>
      </w:pPr>
      <w:r w:rsidRPr="009A1CAA">
        <w:rPr>
          <w:b/>
        </w:rPr>
        <w:t>Mozgatás:</w:t>
      </w:r>
      <w:r w:rsidR="001749BA">
        <w:t xml:space="preserve"> Hosszan lenyomva a bal egér gombot</w:t>
      </w:r>
      <w:r w:rsidRPr="009A1CAA">
        <w:t xml:space="preserve"> tudjuk áthúzni a karaktert a kiválasztott helyre, akár szinten belül, akár másik kategóriába. Amint elengedjük, már az új helyére is fog kerülni.</w:t>
      </w:r>
    </w:p>
    <w:p w14:paraId="59CF410B" w14:textId="4AFBD50F" w:rsidR="004B4BB2" w:rsidRPr="009A1CAA" w:rsidRDefault="00CC6105" w:rsidP="002400ED">
      <w:pPr>
        <w:keepNext/>
        <w:spacing w:after="0"/>
        <w:jc w:val="center"/>
      </w:pPr>
      <w:r w:rsidRPr="009A1CAA">
        <w:rPr>
          <w:noProof/>
          <w:lang w:eastAsia="hu-HU"/>
        </w:rPr>
        <w:drawing>
          <wp:inline distT="0" distB="0" distL="0" distR="0" wp14:anchorId="1F9C4A73" wp14:editId="163CB4EC">
            <wp:extent cx="914400" cy="1219200"/>
            <wp:effectExtent l="0" t="0" r="0" b="0"/>
            <wp:docPr id="1634529251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219200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1CAA">
        <w:tab/>
      </w:r>
      <w:r w:rsidRPr="009A1CAA">
        <w:rPr>
          <w:noProof/>
          <w:lang w:eastAsia="hu-HU"/>
        </w:rPr>
        <w:drawing>
          <wp:inline distT="0" distB="0" distL="0" distR="0" wp14:anchorId="5A826416" wp14:editId="31F56FF7">
            <wp:extent cx="3352800" cy="1219200"/>
            <wp:effectExtent l="0" t="0" r="0" b="0"/>
            <wp:docPr id="1878616876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1219200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47EC15" w14:textId="2B20F341" w:rsidR="002400ED" w:rsidRDefault="00000000" w:rsidP="002400ED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24" w:name="_Toc164869924"/>
      <w:r w:rsidR="00F215F1">
        <w:rPr>
          <w:noProof/>
        </w:rPr>
        <w:t>8</w:t>
      </w:r>
      <w:r>
        <w:rPr>
          <w:noProof/>
        </w:rPr>
        <w:fldChar w:fldCharType="end"/>
      </w:r>
      <w:r w:rsidR="002400ED">
        <w:t>. ábra: Karakter</w:t>
      </w:r>
      <w:bookmarkEnd w:id="24"/>
    </w:p>
    <w:p w14:paraId="46B05F82" w14:textId="54AC36AD" w:rsidR="00F43D61" w:rsidRPr="009A1CAA" w:rsidRDefault="00F43D61" w:rsidP="00F43D61">
      <w:pPr>
        <w:pStyle w:val="Cmsor3"/>
        <w:numPr>
          <w:ilvl w:val="2"/>
          <w:numId w:val="2"/>
        </w:numPr>
        <w:ind w:left="720"/>
      </w:pPr>
      <w:bookmarkStart w:id="25" w:name="_Toc164869862"/>
      <w:r w:rsidRPr="009A1CAA">
        <w:t>Karakter hozzáadása</w:t>
      </w:r>
      <w:bookmarkEnd w:id="25"/>
    </w:p>
    <w:p w14:paraId="007692AF" w14:textId="6186F187" w:rsidR="004B4BB2" w:rsidRPr="009A1CAA" w:rsidRDefault="0079213F" w:rsidP="00D72018">
      <w:pPr>
        <w:jc w:val="left"/>
      </w:pPr>
      <w:r w:rsidRPr="009A1CAA">
        <w:t xml:space="preserve">Az üres kategóriában található „+” gombra kattintva tudjuk </w:t>
      </w:r>
      <w:r w:rsidR="0073546A">
        <w:t>megnyitni</w:t>
      </w:r>
      <w:r w:rsidRPr="009A1CAA">
        <w:t xml:space="preserve"> az új karakter hozzáadása ablakot.</w:t>
      </w:r>
      <w:r w:rsidR="00D72018" w:rsidRPr="009A1CAA">
        <w:t xml:space="preserve"> Jobb felül kereshetünk karakterekre név alapján, amikből választva kitölti a mezőket.</w:t>
      </w:r>
      <w:r w:rsidRPr="009A1CAA">
        <w:t xml:space="preserve"> </w:t>
      </w:r>
      <w:r w:rsidR="004B4BB2" w:rsidRPr="009A1CAA">
        <w:t>Karakter hozzáadáshoz öt adatot tudunk megadni:</w:t>
      </w:r>
    </w:p>
    <w:p w14:paraId="72D2301B" w14:textId="4305B772" w:rsidR="004B4BB2" w:rsidRPr="009A1CAA" w:rsidRDefault="004B4BB2" w:rsidP="00776E8F">
      <w:pPr>
        <w:pStyle w:val="Listaszerbekezds"/>
        <w:numPr>
          <w:ilvl w:val="0"/>
          <w:numId w:val="3"/>
        </w:numPr>
        <w:spacing w:line="259" w:lineRule="auto"/>
        <w:ind w:left="357" w:hanging="357"/>
        <w:contextualSpacing w:val="0"/>
        <w:jc w:val="left"/>
      </w:pPr>
      <w:r w:rsidRPr="009A1CAA">
        <w:rPr>
          <w:b/>
          <w:bCs/>
        </w:rPr>
        <w:t>Név:</w:t>
      </w:r>
      <w:r w:rsidRPr="009A1CAA">
        <w:t xml:space="preserve"> Karakter neve, kötelező mező.</w:t>
      </w:r>
      <w:r w:rsidR="00776E8F">
        <w:t xml:space="preserve"> Ha nem írunk semmit a mezőbe, akkor „</w:t>
      </w:r>
      <w:r w:rsidRPr="009A1CAA">
        <w:t>Üres mező!</w:t>
      </w:r>
      <w:r w:rsidR="00776E8F">
        <w:t>” hibaüzenetet kapunk.</w:t>
      </w:r>
    </w:p>
    <w:p w14:paraId="7C66B0C1" w14:textId="27209688" w:rsidR="004B4BB2" w:rsidRPr="009A1CAA" w:rsidRDefault="004B4BB2" w:rsidP="00694C14">
      <w:pPr>
        <w:pStyle w:val="Listaszerbekezds"/>
        <w:numPr>
          <w:ilvl w:val="0"/>
          <w:numId w:val="3"/>
        </w:numPr>
        <w:spacing w:before="360" w:after="0" w:line="240" w:lineRule="auto"/>
        <w:ind w:left="363" w:hanging="357"/>
        <w:contextualSpacing w:val="0"/>
        <w:jc w:val="left"/>
      </w:pPr>
      <w:r w:rsidRPr="00776E8F">
        <w:rPr>
          <w:b/>
          <w:bCs/>
        </w:rPr>
        <w:t>URL:</w:t>
      </w:r>
      <w:r w:rsidRPr="009A1CAA">
        <w:t xml:space="preserve"> A karakterről egy </w:t>
      </w:r>
      <w:r w:rsidR="00615B1F">
        <w:t>web</w:t>
      </w:r>
      <w:r w:rsidRPr="009A1CAA">
        <w:t>oldal URL, ahol leírás található, például MyAnimeList.</w:t>
      </w:r>
      <w:r w:rsidR="009A33B6" w:rsidRPr="009A1CAA">
        <w:t xml:space="preserve"> Nem kötelező adat.</w:t>
      </w:r>
      <w:r w:rsidR="00776E8F">
        <w:t xml:space="preserve"> Amennyiben adunk meg értéket, akkor hibás URL formátumnál „</w:t>
      </w:r>
      <w:r w:rsidRPr="009A1CAA">
        <w:t>Nem megfelelő URL formátum!</w:t>
      </w:r>
      <w:r w:rsidR="00776E8F">
        <w:t>” hibaüzenetet kapunk.</w:t>
      </w:r>
    </w:p>
    <w:p w14:paraId="30B4D024" w14:textId="3861D6C1" w:rsidR="009A33B6" w:rsidRPr="009A1CAA" w:rsidRDefault="009A33B6" w:rsidP="00776E8F">
      <w:pPr>
        <w:pStyle w:val="Listaszerbekezds"/>
        <w:numPr>
          <w:ilvl w:val="0"/>
          <w:numId w:val="3"/>
        </w:numPr>
        <w:spacing w:before="360" w:line="259" w:lineRule="auto"/>
        <w:ind w:left="357" w:hanging="357"/>
        <w:contextualSpacing w:val="0"/>
        <w:jc w:val="left"/>
      </w:pPr>
      <w:r w:rsidRPr="009A1CAA">
        <w:rPr>
          <w:b/>
          <w:bCs/>
        </w:rPr>
        <w:t>Kép:</w:t>
      </w:r>
      <w:r w:rsidRPr="009A1CAA">
        <w:t xml:space="preserve"> Karakter képe. Belinkelhető és feltölthető a kép. Kötelező mező</w:t>
      </w:r>
      <w:r w:rsidR="00776E8F">
        <w:t>, ha nem adjuk meg akkor „</w:t>
      </w:r>
      <w:r w:rsidRPr="009A1CAA">
        <w:t>Üres mező!</w:t>
      </w:r>
      <w:r w:rsidR="00776E8F">
        <w:t>”, nem megfelelő belinkelt kép esetén „</w:t>
      </w:r>
      <w:r w:rsidRPr="009A1CAA">
        <w:t>Az URL-en nincs elérhető kép!</w:t>
      </w:r>
      <w:r w:rsidR="00776E8F">
        <w:t>” hibaüzeneteket kaphatunk.</w:t>
      </w:r>
    </w:p>
    <w:p w14:paraId="65A24B57" w14:textId="3B2F6464" w:rsidR="009A33B6" w:rsidRPr="009A1CAA" w:rsidRDefault="009A33B6" w:rsidP="003315E4">
      <w:pPr>
        <w:spacing w:before="240"/>
      </w:pPr>
      <w:r w:rsidRPr="009A1CAA">
        <w:t xml:space="preserve">A következők a karakterhez tartozó anime </w:t>
      </w:r>
      <w:r w:rsidR="00A167E0">
        <w:t>adatai, amik nem kötelező mezők</w:t>
      </w:r>
      <w:r w:rsidRPr="009A1CAA">
        <w:t>.</w:t>
      </w:r>
    </w:p>
    <w:p w14:paraId="19B1F55D" w14:textId="6556045D" w:rsidR="009A33B6" w:rsidRPr="009A1CAA" w:rsidRDefault="003418C6" w:rsidP="003418C6">
      <w:pPr>
        <w:pStyle w:val="Listaszerbekezds"/>
        <w:numPr>
          <w:ilvl w:val="0"/>
          <w:numId w:val="3"/>
        </w:numPr>
        <w:spacing w:line="259" w:lineRule="auto"/>
        <w:ind w:left="357" w:hanging="357"/>
        <w:contextualSpacing w:val="0"/>
        <w:jc w:val="left"/>
      </w:pPr>
      <w:r w:rsidRPr="009A1CAA">
        <w:rPr>
          <w:b/>
          <w:bCs/>
        </w:rPr>
        <w:t>Cím</w:t>
      </w:r>
      <w:r w:rsidR="009A33B6" w:rsidRPr="009A1CAA">
        <w:rPr>
          <w:b/>
          <w:bCs/>
        </w:rPr>
        <w:t>:</w:t>
      </w:r>
      <w:r w:rsidR="009A33B6" w:rsidRPr="009A1CAA">
        <w:t xml:space="preserve"> </w:t>
      </w:r>
      <w:r w:rsidRPr="009A1CAA">
        <w:t>Anime címe</w:t>
      </w:r>
      <w:r w:rsidRPr="009A1CAA">
        <w:rPr>
          <w:b/>
          <w:bCs/>
        </w:rPr>
        <w:t>.</w:t>
      </w:r>
    </w:p>
    <w:p w14:paraId="01B95EAA" w14:textId="18DBD7A3" w:rsidR="00933C8A" w:rsidRPr="009A1CAA" w:rsidRDefault="009A33B6" w:rsidP="00144D3E">
      <w:pPr>
        <w:pStyle w:val="Listaszerbekezds"/>
        <w:numPr>
          <w:ilvl w:val="0"/>
          <w:numId w:val="3"/>
        </w:numPr>
        <w:spacing w:before="360" w:line="259" w:lineRule="auto"/>
        <w:ind w:left="357" w:hanging="357"/>
        <w:contextualSpacing w:val="0"/>
        <w:jc w:val="left"/>
      </w:pPr>
      <w:r w:rsidRPr="009A1CAA">
        <w:rPr>
          <w:b/>
          <w:bCs/>
        </w:rPr>
        <w:lastRenderedPageBreak/>
        <w:t>URL:</w:t>
      </w:r>
      <w:r w:rsidRPr="009A1CAA">
        <w:t xml:space="preserve"> </w:t>
      </w:r>
      <w:r w:rsidR="003418C6" w:rsidRPr="009A1CAA">
        <w:t xml:space="preserve">Az animéről </w:t>
      </w:r>
      <w:r w:rsidRPr="009A1CAA">
        <w:t xml:space="preserve">egy </w:t>
      </w:r>
      <w:r w:rsidR="00E54BDF">
        <w:t>web</w:t>
      </w:r>
      <w:r w:rsidRPr="009A1CAA">
        <w:t>oldal URL</w:t>
      </w:r>
      <w:r w:rsidR="00617EE1">
        <w:t>-je</w:t>
      </w:r>
      <w:r w:rsidRPr="009A1CAA">
        <w:t>, ahol leírás található, például MyAnimeList</w:t>
      </w:r>
      <w:r w:rsidR="003418C6" w:rsidRPr="009A1CAA">
        <w:t>.</w:t>
      </w:r>
      <w:r w:rsidR="00144D3E" w:rsidRPr="009A1CAA">
        <w:t xml:space="preserve"> </w:t>
      </w:r>
      <w:r w:rsidR="00144D3E">
        <w:t>Hibás link megadásakor „</w:t>
      </w:r>
      <w:r w:rsidRPr="009A1CAA">
        <w:t>Nem megfelelő URL formátum!</w:t>
      </w:r>
      <w:bookmarkStart w:id="26" w:name="_Toc163553142"/>
      <w:r w:rsidR="00144D3E">
        <w:t>”</w:t>
      </w:r>
      <w:r w:rsidR="0085490A">
        <w:t xml:space="preserve"> hibaüzenetet</w:t>
      </w:r>
      <w:r w:rsidR="00144D3E">
        <w:t xml:space="preserve"> kapunk.</w:t>
      </w:r>
    </w:p>
    <w:p w14:paraId="795BED66" w14:textId="77777777" w:rsidR="002400ED" w:rsidRDefault="00933C8A" w:rsidP="002400ED">
      <w:pPr>
        <w:keepNext/>
        <w:spacing w:before="240" w:after="0"/>
        <w:jc w:val="center"/>
      </w:pPr>
      <w:r w:rsidRPr="009A1CAA">
        <w:rPr>
          <w:noProof/>
          <w:lang w:eastAsia="hu-HU"/>
        </w:rPr>
        <mc:AlternateContent>
          <mc:Choice Requires="wps">
            <w:drawing>
              <wp:inline distT="0" distB="0" distL="0" distR="0" wp14:anchorId="3E6EA755" wp14:editId="16E32DD3">
                <wp:extent cx="3600000" cy="2733515"/>
                <wp:effectExtent l="0" t="0" r="635" b="0"/>
                <wp:docPr id="1" name="Lekerekített téglalap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3600000" cy="2733515"/>
                        </a:xfrm>
                        <a:prstGeom prst="roundRect">
                          <a:avLst>
                            <a:gd name="adj" fmla="val 5589"/>
                          </a:avLst>
                        </a:prstGeom>
                        <a:blipFill dpi="0" rotWithShape="1"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EF9AF8D" id="Lekerekített téglalap 1" o:spid="_x0000_s1026" style="width:283.45pt;height:21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3662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" stroked="f" strokeweight="1pt">
                <v:fill r:id="rId27" o:title="" recolor="t" rotate="t" type="frame"/>
                <v:stroke joinstyle="miter"/>
                <o:lock v:ext="edit" aspectratio="t"/>
                <w10:anchorlock/>
              </v:roundrect>
            </w:pict>
          </mc:Fallback>
        </mc:AlternateContent>
      </w:r>
    </w:p>
    <w:p w14:paraId="6E859E12" w14:textId="0BF95368" w:rsidR="00E245BC" w:rsidRDefault="00000000" w:rsidP="002400ED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27" w:name="_Toc164869925"/>
      <w:r w:rsidR="00F215F1">
        <w:rPr>
          <w:noProof/>
        </w:rPr>
        <w:t>9</w:t>
      </w:r>
      <w:r>
        <w:rPr>
          <w:noProof/>
        </w:rPr>
        <w:fldChar w:fldCharType="end"/>
      </w:r>
      <w:r w:rsidR="002400ED">
        <w:t>. ábra: Új karakter</w:t>
      </w:r>
      <w:bookmarkEnd w:id="27"/>
    </w:p>
    <w:p w14:paraId="7C2C72D7" w14:textId="77777777" w:rsidR="00A34AE6" w:rsidRPr="009A1CAA" w:rsidRDefault="00966035" w:rsidP="00966035">
      <w:pPr>
        <w:pStyle w:val="Cmsor3"/>
        <w:numPr>
          <w:ilvl w:val="2"/>
          <w:numId w:val="2"/>
        </w:numPr>
        <w:ind w:left="720"/>
      </w:pPr>
      <w:bookmarkStart w:id="28" w:name="_Toc164869863"/>
      <w:r w:rsidRPr="009A1CAA">
        <w:t>Karakter módosítás</w:t>
      </w:r>
      <w:bookmarkEnd w:id="28"/>
    </w:p>
    <w:p w14:paraId="1F9F5F65" w14:textId="74EAB0F8" w:rsidR="00D72018" w:rsidRPr="009A1CAA" w:rsidRDefault="0020508F" w:rsidP="002E52BA">
      <w:r w:rsidRPr="009A1CAA">
        <w:t xml:space="preserve">A karakter információknál a jobb alsó sarokban tudjuk elérni a szerkesztést. </w:t>
      </w:r>
      <w:r w:rsidR="00332932" w:rsidRPr="009A1CAA">
        <w:t>Ekkor az adatok módosíthatóvá válnak. A karakter és a hozzá tartozó anime külön módosítható, ezek között jobb</w:t>
      </w:r>
      <w:r w:rsidR="00F106EC">
        <w:t xml:space="preserve"> oldalon</w:t>
      </w:r>
      <w:r w:rsidR="00332932" w:rsidRPr="009A1CAA">
        <w:t xml:space="preserve"> alul lehet váltogatni. </w:t>
      </w:r>
      <w:r w:rsidR="00D72018" w:rsidRPr="009A1CAA">
        <w:t>Menteni és törölni a bal alsó sarokban található ikonokra</w:t>
      </w:r>
      <w:r w:rsidR="00067C10" w:rsidRPr="009A1CAA">
        <w:t xml:space="preserve"> </w:t>
      </w:r>
      <w:r w:rsidR="00D72018" w:rsidRPr="009A1CAA">
        <w:t xml:space="preserve">kattintva tudunk. </w:t>
      </w:r>
      <w:r w:rsidR="0053613A" w:rsidRPr="009A1CAA">
        <w:t xml:space="preserve">A karakterünk adatainak módosítása és törlése nem visszavonható. </w:t>
      </w:r>
      <w:r w:rsidR="00332932" w:rsidRPr="009A1CAA">
        <w:t>Ha mégsem szeretnénk módosítani, akkor a jobb felső sarokban található „X”-re kattintva visszatérhetünk az információk megtekintéséhez.</w:t>
      </w:r>
      <w:r w:rsidR="00AA0EBF" w:rsidRPr="009A1CAA">
        <w:t xml:space="preserve"> </w:t>
      </w:r>
      <w:r w:rsidR="0053613A" w:rsidRPr="009A1CAA">
        <w:t xml:space="preserve">Az itt lévő mezők </w:t>
      </w:r>
      <w:r w:rsidR="00D72018" w:rsidRPr="009A1CAA">
        <w:t>megegyeznek</w:t>
      </w:r>
      <w:r w:rsidR="0053613A" w:rsidRPr="009A1CAA">
        <w:t xml:space="preserve"> a hozzáadásnál lévőkkel</w:t>
      </w:r>
      <w:r w:rsidR="005D05CC" w:rsidRPr="009A1CAA">
        <w:t>, de itt nem jelenik meg hibaüzenet. A hibás értékeknél egy piros „X” jelenik meg.</w:t>
      </w:r>
    </w:p>
    <w:p w14:paraId="5DE1084B" w14:textId="77777777" w:rsidR="002400ED" w:rsidRDefault="00A34AE6" w:rsidP="002400ED">
      <w:pPr>
        <w:keepNext/>
        <w:spacing w:after="0"/>
        <w:jc w:val="center"/>
      </w:pPr>
      <w:r w:rsidRPr="009A1CAA">
        <w:rPr>
          <w:noProof/>
          <w:lang w:eastAsia="hu-HU"/>
        </w:rPr>
        <w:drawing>
          <wp:inline distT="0" distB="0" distL="0" distR="0" wp14:anchorId="703C6166" wp14:editId="2DAA7325">
            <wp:extent cx="3352800" cy="1219200"/>
            <wp:effectExtent l="0" t="0" r="0" b="0"/>
            <wp:docPr id="70986825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1219200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445B69" w14:textId="30F21881" w:rsidR="00E245BC" w:rsidRDefault="00000000" w:rsidP="002400ED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29" w:name="_Toc164869926"/>
      <w:r w:rsidR="00F215F1">
        <w:rPr>
          <w:noProof/>
        </w:rPr>
        <w:t>10</w:t>
      </w:r>
      <w:r>
        <w:rPr>
          <w:noProof/>
        </w:rPr>
        <w:fldChar w:fldCharType="end"/>
      </w:r>
      <w:r w:rsidR="002400ED">
        <w:t>. ábra: Karakter módosítás</w:t>
      </w:r>
      <w:bookmarkEnd w:id="29"/>
    </w:p>
    <w:p w14:paraId="0ED7AF7F" w14:textId="77777777" w:rsidR="00503A0C" w:rsidRDefault="00503A0C">
      <w:pPr>
        <w:spacing w:line="259" w:lineRule="auto"/>
        <w:jc w:val="left"/>
        <w:rPr>
          <w:rFonts w:eastAsiaTheme="majorEastAsia" w:cstheme="majorBidi"/>
          <w:b/>
          <w:color w:val="000000" w:themeColor="text1"/>
          <w:szCs w:val="24"/>
        </w:rPr>
      </w:pPr>
      <w:r>
        <w:br w:type="page"/>
      </w:r>
    </w:p>
    <w:p w14:paraId="4DFE3281" w14:textId="1D20CFFC" w:rsidR="00EC1200" w:rsidRPr="009A1CAA" w:rsidRDefault="00EC1200" w:rsidP="003C5F85">
      <w:pPr>
        <w:pStyle w:val="Cmsor3"/>
        <w:numPr>
          <w:ilvl w:val="2"/>
          <w:numId w:val="2"/>
        </w:numPr>
        <w:ind w:left="720"/>
      </w:pPr>
      <w:bookmarkStart w:id="30" w:name="_Toc164869864"/>
      <w:r w:rsidRPr="009A1CAA">
        <w:lastRenderedPageBreak/>
        <w:t>Kategóriák</w:t>
      </w:r>
      <w:bookmarkEnd w:id="30"/>
    </w:p>
    <w:p w14:paraId="6B09197D" w14:textId="62047268" w:rsidR="00EC1200" w:rsidRPr="009A1CAA" w:rsidRDefault="00952EE4" w:rsidP="00EC1200">
      <w:r>
        <w:t>A kategóriák a listák</w:t>
      </w:r>
      <w:r w:rsidR="008258CF" w:rsidRPr="009A1CAA">
        <w:t>ban található szintek, amikbe kerülnek a karakterek. Három fő részből áll</w:t>
      </w:r>
      <w:r w:rsidR="00EC1200" w:rsidRPr="009A1CAA">
        <w:t>:</w:t>
      </w:r>
    </w:p>
    <w:p w14:paraId="5723BE54" w14:textId="77777777" w:rsidR="00EC1200" w:rsidRPr="009A1CAA" w:rsidRDefault="00EC1200" w:rsidP="00EC1200">
      <w:pPr>
        <w:pStyle w:val="Listaszerbekezds"/>
        <w:numPr>
          <w:ilvl w:val="0"/>
          <w:numId w:val="3"/>
        </w:numPr>
        <w:ind w:left="357" w:hanging="357"/>
      </w:pPr>
      <w:r w:rsidRPr="009A1CAA">
        <w:rPr>
          <w:b/>
          <w:bCs/>
        </w:rPr>
        <w:t>Mozgatás:</w:t>
      </w:r>
      <w:r w:rsidRPr="009A1CAA">
        <w:t xml:space="preserve"> A bal oldali két csíkos sáv segítségével áthúzható a kategória. Legalább mozgatási jogosultság kell hozzá, hogy használható legyen.</w:t>
      </w:r>
    </w:p>
    <w:p w14:paraId="11498857" w14:textId="77777777" w:rsidR="00EC1200" w:rsidRPr="009A1CAA" w:rsidRDefault="00EC1200" w:rsidP="00EC1200">
      <w:pPr>
        <w:pStyle w:val="Listaszerbekezds"/>
        <w:numPr>
          <w:ilvl w:val="0"/>
          <w:numId w:val="3"/>
        </w:numPr>
        <w:ind w:left="357" w:hanging="357"/>
      </w:pPr>
      <w:r w:rsidRPr="009A1CAA">
        <w:rPr>
          <w:b/>
          <w:bCs/>
        </w:rPr>
        <w:t>Cím:</w:t>
      </w:r>
      <w:r w:rsidRPr="009A1CAA">
        <w:t xml:space="preserve"> Egy négyzet, aminek háttérszíne a kategória színe, rajta pedig a címe. A szöveg alkalmazkodik a háttérhez, így az mindig látható és olvasható.</w:t>
      </w:r>
    </w:p>
    <w:p w14:paraId="4D0033B1" w14:textId="6982851E" w:rsidR="00EC1200" w:rsidRPr="009A1CAA" w:rsidRDefault="00EC1200" w:rsidP="00EC1200">
      <w:pPr>
        <w:pStyle w:val="Listaszerbekezds"/>
        <w:numPr>
          <w:ilvl w:val="0"/>
          <w:numId w:val="3"/>
        </w:numPr>
        <w:ind w:left="357" w:hanging="357"/>
      </w:pPr>
      <w:r w:rsidRPr="009A1CAA">
        <w:rPr>
          <w:b/>
          <w:bCs/>
        </w:rPr>
        <w:t>Karakterek:</w:t>
      </w:r>
      <w:r w:rsidRPr="009A1CAA">
        <w:t xml:space="preserve"> Az összes behúzott karakter itt lesz.</w:t>
      </w:r>
    </w:p>
    <w:p w14:paraId="21F538BB" w14:textId="77777777" w:rsidR="002400ED" w:rsidRDefault="00EC1200" w:rsidP="002400ED">
      <w:pPr>
        <w:keepNext/>
        <w:spacing w:after="0"/>
        <w:jc w:val="center"/>
      </w:pPr>
      <w:r w:rsidRPr="009A1CAA">
        <w:rPr>
          <w:noProof/>
          <w:lang w:eastAsia="hu-HU"/>
        </w:rPr>
        <w:drawing>
          <wp:inline distT="0" distB="0" distL="0" distR="0" wp14:anchorId="70E78C12" wp14:editId="0E077F2B">
            <wp:extent cx="4140000" cy="694876"/>
            <wp:effectExtent l="0" t="0" r="0" b="0"/>
            <wp:docPr id="5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000" cy="694876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F5A5ED" w14:textId="75B35836" w:rsidR="00E245BC" w:rsidRDefault="00000000" w:rsidP="002400ED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31" w:name="_Toc164869927"/>
      <w:r w:rsidR="00F215F1">
        <w:rPr>
          <w:noProof/>
        </w:rPr>
        <w:t>11</w:t>
      </w:r>
      <w:r>
        <w:rPr>
          <w:noProof/>
        </w:rPr>
        <w:fldChar w:fldCharType="end"/>
      </w:r>
      <w:r w:rsidR="002400ED">
        <w:t>. ábra: Kategória</w:t>
      </w:r>
      <w:bookmarkEnd w:id="31"/>
    </w:p>
    <w:p w14:paraId="5A640AC4" w14:textId="3AFE6F3C" w:rsidR="003C5F85" w:rsidRPr="009A1CAA" w:rsidRDefault="00F43D61" w:rsidP="003C5F85">
      <w:pPr>
        <w:pStyle w:val="Cmsor3"/>
        <w:numPr>
          <w:ilvl w:val="2"/>
          <w:numId w:val="2"/>
        </w:numPr>
        <w:ind w:left="720"/>
      </w:pPr>
      <w:bookmarkStart w:id="32" w:name="_Toc164869865"/>
      <w:r w:rsidRPr="009A1CAA">
        <w:t>Kategória hozzáadása</w:t>
      </w:r>
      <w:bookmarkEnd w:id="32"/>
    </w:p>
    <w:p w14:paraId="63E09E6E" w14:textId="4F39D0B3" w:rsidR="0079213F" w:rsidRPr="009A1CAA" w:rsidRDefault="003C5F85" w:rsidP="0079213F">
      <w:r w:rsidRPr="009A1CAA">
        <w:t>A kategóriák alatt található „Kategória hozzáadás” gombra kattintva megjelenik a létrehozó ablak, ahol két adatot tudunk megadni:</w:t>
      </w:r>
    </w:p>
    <w:p w14:paraId="3105AAE5" w14:textId="26019253" w:rsidR="00F615B4" w:rsidRPr="009A1CAA" w:rsidRDefault="00F615B4" w:rsidP="00F615B4">
      <w:pPr>
        <w:pStyle w:val="Listaszerbekezds"/>
        <w:numPr>
          <w:ilvl w:val="0"/>
          <w:numId w:val="3"/>
        </w:numPr>
        <w:spacing w:line="259" w:lineRule="auto"/>
        <w:ind w:left="357" w:hanging="357"/>
        <w:contextualSpacing w:val="0"/>
        <w:jc w:val="left"/>
      </w:pPr>
      <w:r w:rsidRPr="009A1CAA">
        <w:rPr>
          <w:b/>
          <w:bCs/>
        </w:rPr>
        <w:t>Cím:</w:t>
      </w:r>
      <w:r w:rsidRPr="009A1CAA">
        <w:t xml:space="preserve"> Kategória címe, ez fog megjelenni a létrejött szinten. Kötelező mező.</w:t>
      </w:r>
    </w:p>
    <w:p w14:paraId="4179DA13" w14:textId="77777777" w:rsidR="00F615B4" w:rsidRPr="009A1CAA" w:rsidRDefault="00F615B4" w:rsidP="00F615B4">
      <w:pPr>
        <w:pStyle w:val="Listaszerbekezds"/>
        <w:ind w:left="363"/>
        <w:rPr>
          <w:b/>
          <w:bCs/>
        </w:rPr>
      </w:pPr>
      <w:r w:rsidRPr="009A1CAA">
        <w:rPr>
          <w:b/>
          <w:bCs/>
        </w:rPr>
        <w:t>Lehetséges hibaüzenetek:</w:t>
      </w:r>
    </w:p>
    <w:p w14:paraId="7AAFDE4B" w14:textId="724471C5" w:rsidR="00F615B4" w:rsidRPr="009A1CAA" w:rsidRDefault="00F615B4" w:rsidP="00F615B4">
      <w:pPr>
        <w:pStyle w:val="Listaszerbekezds"/>
        <w:spacing w:after="0" w:line="240" w:lineRule="auto"/>
        <w:ind w:left="363"/>
      </w:pPr>
      <w:r w:rsidRPr="009A1CAA">
        <w:rPr>
          <w:b/>
          <w:bCs/>
        </w:rPr>
        <w:tab/>
      </w:r>
      <w:r w:rsidR="00C23B8E">
        <w:t>Nem megadott érték esetén: „</w:t>
      </w:r>
      <w:r w:rsidRPr="009A1CAA">
        <w:t>Üres mező!</w:t>
      </w:r>
      <w:r w:rsidR="00C23B8E">
        <w:t>”</w:t>
      </w:r>
    </w:p>
    <w:p w14:paraId="02F617DF" w14:textId="239429B0" w:rsidR="00A0108B" w:rsidRPr="009A1CAA" w:rsidRDefault="00F615B4" w:rsidP="00A0108B">
      <w:pPr>
        <w:pStyle w:val="Listaszerbekezds"/>
        <w:numPr>
          <w:ilvl w:val="0"/>
          <w:numId w:val="3"/>
        </w:numPr>
        <w:spacing w:before="360" w:line="259" w:lineRule="auto"/>
        <w:ind w:left="357" w:hanging="357"/>
        <w:contextualSpacing w:val="0"/>
        <w:jc w:val="left"/>
      </w:pPr>
      <w:r w:rsidRPr="009A1CAA">
        <w:rPr>
          <w:b/>
          <w:bCs/>
        </w:rPr>
        <w:t>Szín:</w:t>
      </w:r>
      <w:r w:rsidRPr="009A1CAA">
        <w:t xml:space="preserve"> Kategória színe, tetszés szerint állítható. Szöveg színe alkalmazkodik a háttérhez.</w:t>
      </w:r>
    </w:p>
    <w:p w14:paraId="060FFE90" w14:textId="2C72B23C" w:rsidR="00A0108B" w:rsidRPr="009A1CAA" w:rsidRDefault="00A0108B" w:rsidP="00A0108B">
      <w:pPr>
        <w:spacing w:before="360" w:line="259" w:lineRule="auto"/>
      </w:pPr>
      <w:r w:rsidRPr="009A1CAA">
        <w:t>Az új kategória az összes többi alatt fog megjelenni, ahonnan bármikor áthelyezhetjük.</w:t>
      </w:r>
      <w:r w:rsidR="00BD4C79" w:rsidRPr="009A1CAA">
        <w:t xml:space="preserve"> Az előnézetben látni fogjuk a beírt címet is.</w:t>
      </w:r>
    </w:p>
    <w:p w14:paraId="512A0D09" w14:textId="77777777" w:rsidR="002400ED" w:rsidRDefault="001206F5" w:rsidP="002400ED">
      <w:pPr>
        <w:keepNext/>
        <w:spacing w:before="240" w:after="0"/>
        <w:jc w:val="center"/>
      </w:pPr>
      <w:r w:rsidRPr="009A1CAA">
        <w:rPr>
          <w:noProof/>
          <w:lang w:eastAsia="hu-HU"/>
        </w:rPr>
        <mc:AlternateContent>
          <mc:Choice Requires="wps">
            <w:drawing>
              <wp:inline distT="0" distB="0" distL="0" distR="0" wp14:anchorId="1D8B2B01" wp14:editId="0E17FD6C">
                <wp:extent cx="3963035" cy="2059200"/>
                <wp:effectExtent l="0" t="0" r="0" b="0"/>
                <wp:docPr id="2" name="Lekerekített téglalap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3035" cy="2059200"/>
                        </a:xfrm>
                        <a:prstGeom prst="roundRect">
                          <a:avLst>
                            <a:gd name="adj" fmla="val 5589"/>
                          </a:avLst>
                        </a:prstGeom>
                        <a:blipFill dpi="0" rotWithShape="1"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222FC2A" id="Lekerekített téglalap 2" o:spid="_x0000_s1026" style="width:312.05pt;height:16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3662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" stroked="f" strokeweight="1pt">
                <v:fill r:id="rId31" o:title="" recolor="t" rotate="t" type="frame"/>
                <v:stroke joinstyle="miter"/>
                <w10:anchorlock/>
              </v:roundrect>
            </w:pict>
          </mc:Fallback>
        </mc:AlternateContent>
      </w:r>
    </w:p>
    <w:p w14:paraId="6923717A" w14:textId="25A2FFEE" w:rsidR="00E245BC" w:rsidRDefault="00000000" w:rsidP="002400ED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33" w:name="_Toc164869928"/>
      <w:r w:rsidR="00F215F1">
        <w:rPr>
          <w:noProof/>
        </w:rPr>
        <w:t>12</w:t>
      </w:r>
      <w:r>
        <w:rPr>
          <w:noProof/>
        </w:rPr>
        <w:fldChar w:fldCharType="end"/>
      </w:r>
      <w:r w:rsidR="002400ED">
        <w:t>. ábra: Új kategória</w:t>
      </w:r>
      <w:bookmarkEnd w:id="33"/>
    </w:p>
    <w:p w14:paraId="293AC672" w14:textId="77777777" w:rsidR="00A34AE6" w:rsidRPr="009A1CAA" w:rsidRDefault="00966035" w:rsidP="00966035">
      <w:pPr>
        <w:pStyle w:val="Cmsor3"/>
        <w:numPr>
          <w:ilvl w:val="2"/>
          <w:numId w:val="2"/>
        </w:numPr>
        <w:ind w:left="720"/>
      </w:pPr>
      <w:bookmarkStart w:id="34" w:name="_Toc164869866"/>
      <w:r w:rsidRPr="009A1CAA">
        <w:lastRenderedPageBreak/>
        <w:t>Kategória módosítás</w:t>
      </w:r>
      <w:bookmarkEnd w:id="34"/>
    </w:p>
    <w:p w14:paraId="6F711F08" w14:textId="3F24BBEF" w:rsidR="00A34AE6" w:rsidRPr="009A1CAA" w:rsidRDefault="00520C17" w:rsidP="00A34AE6">
      <w:r w:rsidRPr="009A1CAA">
        <w:t>A kategóriára ráhúzva az egerünket megjelenik a szerkesztés ikon</w:t>
      </w:r>
      <w:r w:rsidR="00B41000" w:rsidRPr="009A1CAA">
        <w:t xml:space="preserve"> </w:t>
      </w:r>
      <w:r w:rsidR="001328CD">
        <w:t>(</w:t>
      </w:r>
      <w:r w:rsidR="00B41000" w:rsidRPr="009A1CAA">
        <w:rPr>
          <w:noProof/>
          <w:lang w:eastAsia="hu-HU"/>
        </w:rPr>
        <w:drawing>
          <wp:inline distT="0" distB="0" distL="0" distR="0" wp14:anchorId="6160363E" wp14:editId="5DE8F550">
            <wp:extent cx="146050" cy="146050"/>
            <wp:effectExtent l="0" t="0" r="6350" b="6350"/>
            <wp:docPr id="197576329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328CD">
        <w:t>)</w:t>
      </w:r>
      <w:r w:rsidRPr="009A1CAA">
        <w:t xml:space="preserve"> a kategória címénél. Erre kattintva tudjuk módosítani a szintünk címét és színét. </w:t>
      </w:r>
      <w:r w:rsidR="001328CD">
        <w:t>Hiba</w:t>
      </w:r>
      <w:r w:rsidR="00A10E27" w:rsidRPr="009A1CAA">
        <w:t>üzenetek a karakter módosításhoz hasonlóan itt se jelen</w:t>
      </w:r>
      <w:r w:rsidR="001328CD">
        <w:t>ne</w:t>
      </w:r>
      <w:r w:rsidR="00A10E27" w:rsidRPr="009A1CAA">
        <w:t xml:space="preserve">k meg, egyedüli hiba lehetőség az „Üres mező!”. Menteni a bal alsó sarokban lévő zöld </w:t>
      </w:r>
      <w:r w:rsidR="008E6C67" w:rsidRPr="009A1CAA">
        <w:t xml:space="preserve">mentés ikonnal </w:t>
      </w:r>
      <w:r w:rsidR="001328CD">
        <w:t>(</w:t>
      </w:r>
      <w:r w:rsidR="008E6C67" w:rsidRPr="009A1CAA">
        <w:rPr>
          <w:noProof/>
          <w:color w:val="059669"/>
          <w:lang w:eastAsia="hu-HU"/>
        </w:rPr>
        <w:drawing>
          <wp:inline distT="0" distB="0" distL="0" distR="0" wp14:anchorId="7732B524" wp14:editId="6F5C10D9">
            <wp:extent cx="129600" cy="147600"/>
            <wp:effectExtent l="0" t="0" r="3810" b="5080"/>
            <wp:docPr id="1841563917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00" cy="14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328CD">
        <w:t>)</w:t>
      </w:r>
      <w:r w:rsidR="00A10E27" w:rsidRPr="009A1CAA">
        <w:t>, törölni a mellette található piros szemetesre</w:t>
      </w:r>
      <w:r w:rsidR="008E6C67" w:rsidRPr="009A1CAA">
        <w:t xml:space="preserve"> </w:t>
      </w:r>
      <w:r w:rsidR="001328CD">
        <w:t>(</w:t>
      </w:r>
      <w:r w:rsidR="008E6C67" w:rsidRPr="009A1CAA">
        <w:rPr>
          <w:noProof/>
          <w:lang w:eastAsia="hu-HU"/>
        </w:rPr>
        <w:drawing>
          <wp:inline distT="0" distB="0" distL="0" distR="0" wp14:anchorId="06F753E2" wp14:editId="5959C29E">
            <wp:extent cx="126000" cy="144000"/>
            <wp:effectExtent l="0" t="0" r="7620" b="8890"/>
            <wp:docPr id="2082910653" name="Ábr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910653" name=""/>
                    <pic:cNvPicPr/>
                  </pic:nvPicPr>
                  <pic:blipFill>
                    <a:blip r:embed="rId34">
                      <a:extLst>
                        <a:ext uri="{96DAC541-7B7A-43D3-8B79-37D633B846F1}">
                          <asvg:svgBlip xmlns:asvg="http://schemas.microsoft.com/office/drawing/2016/SVG/main" r:embed="rId3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28CD">
        <w:t>)</w:t>
      </w:r>
      <w:r w:rsidR="00A10E27" w:rsidRPr="009A1CAA">
        <w:t xml:space="preserve"> kattintva tudunk. Az „X”-re kattintva a módosítások nem hajtódnak végre, visszaáll az eredeti állapotába.</w:t>
      </w:r>
    </w:p>
    <w:p w14:paraId="3D762DF0" w14:textId="4D69C4A9" w:rsidR="00A10E27" w:rsidRPr="009A1CAA" w:rsidRDefault="00A10E27" w:rsidP="00A34AE6">
      <w:r w:rsidRPr="009A1CAA">
        <w:t>A törlés esetén a benne található összes karakter is elvész, ezért érdemes előtte áthelyezni azokat, amikre később még szükségünk lehet, mivel ez a művelet nem visszavonható.</w:t>
      </w:r>
    </w:p>
    <w:p w14:paraId="4399738F" w14:textId="77777777" w:rsidR="002400ED" w:rsidRDefault="00A34AE6" w:rsidP="002400ED">
      <w:pPr>
        <w:keepNext/>
        <w:spacing w:after="0"/>
        <w:jc w:val="center"/>
      </w:pPr>
      <w:r w:rsidRPr="009A1CAA">
        <w:rPr>
          <w:noProof/>
          <w:lang w:eastAsia="hu-HU"/>
        </w:rPr>
        <w:drawing>
          <wp:inline distT="0" distB="0" distL="0" distR="0" wp14:anchorId="7A0D61AA" wp14:editId="15DC8CAA">
            <wp:extent cx="4140000" cy="694876"/>
            <wp:effectExtent l="0" t="0" r="0" b="0"/>
            <wp:docPr id="1933094454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000" cy="694876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D9EF3C" w14:textId="38DDBA6D" w:rsidR="00E245BC" w:rsidRDefault="00000000" w:rsidP="002400ED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35" w:name="_Toc164869929"/>
      <w:r w:rsidR="00F215F1">
        <w:rPr>
          <w:noProof/>
        </w:rPr>
        <w:t>13</w:t>
      </w:r>
      <w:r>
        <w:rPr>
          <w:noProof/>
        </w:rPr>
        <w:fldChar w:fldCharType="end"/>
      </w:r>
      <w:r w:rsidR="002400ED">
        <w:t>. ábra: Kategória módosítás</w:t>
      </w:r>
      <w:bookmarkEnd w:id="35"/>
    </w:p>
    <w:p w14:paraId="142303B2" w14:textId="2E95529E" w:rsidR="008E6C67" w:rsidRPr="009A1CAA" w:rsidRDefault="005D6A82" w:rsidP="005D6A82">
      <w:pPr>
        <w:pStyle w:val="Cmsor2"/>
        <w:numPr>
          <w:ilvl w:val="1"/>
          <w:numId w:val="2"/>
        </w:numPr>
        <w:ind w:left="720"/>
      </w:pPr>
      <w:bookmarkStart w:id="36" w:name="_Toc164869867"/>
      <w:r w:rsidRPr="009A1CAA">
        <w:t>Profil</w:t>
      </w:r>
      <w:bookmarkEnd w:id="36"/>
    </w:p>
    <w:p w14:paraId="2827FB5E" w14:textId="120AA3F4" w:rsidR="009666DD" w:rsidRPr="009A1CAA" w:rsidRDefault="001737E1" w:rsidP="005D6A82">
      <w:r w:rsidRPr="009A1CAA">
        <w:t>A profilunkon megtalálhatunk mindenféle információt, statisztikát, valamint itt módosíthatjuk a</w:t>
      </w:r>
      <w:r w:rsidR="00932647" w:rsidRPr="009A1CAA">
        <w:t xml:space="preserve"> felhasználónevünket, e</w:t>
      </w:r>
      <w:r w:rsidR="0089624F">
        <w:t>-</w:t>
      </w:r>
      <w:r w:rsidR="00932647" w:rsidRPr="009A1CAA">
        <w:t>mail címünket, jelszavunkat és profilképünket</w:t>
      </w:r>
      <w:r w:rsidR="00813BDB">
        <w:t>. Ezt az oldalt</w:t>
      </w:r>
      <w:r w:rsidRPr="009A1CAA">
        <w:t xml:space="preserve"> a bal oldali navigációs sávból érhetjük el.</w:t>
      </w:r>
      <w:r w:rsidR="00932647" w:rsidRPr="009A1CAA">
        <w:t xml:space="preserve"> </w:t>
      </w:r>
      <w:r w:rsidR="009B258B" w:rsidRPr="009A1CAA">
        <w:t xml:space="preserve">Amikor más </w:t>
      </w:r>
      <w:r w:rsidR="00813BDB">
        <w:t xml:space="preserve">profiljára kerülünk, akkor az </w:t>
      </w:r>
      <w:r w:rsidR="009B258B" w:rsidRPr="009A1CAA">
        <w:t>e</w:t>
      </w:r>
      <w:r w:rsidR="00813BDB">
        <w:t>-</w:t>
      </w:r>
      <w:r w:rsidR="009B258B" w:rsidRPr="009A1CAA">
        <w:t>mail c</w:t>
      </w:r>
      <w:r w:rsidR="00813BDB">
        <w:t>íme</w:t>
      </w:r>
      <w:r w:rsidR="009B258B" w:rsidRPr="009A1CAA">
        <w:t xml:space="preserve"> rejtve van, a státusznál megjeleníti, hogy elérhető (Online) vagy nem (Offline). Az oldalon más felhasználónak az adatait nem módosíthatjuk, a hozzá tartozó szerkesztési opciók se jelennek meg, valamint a privát listái se érhetők el.</w:t>
      </w:r>
    </w:p>
    <w:p w14:paraId="4AE61C19" w14:textId="77777777" w:rsidR="002400ED" w:rsidRDefault="001737E1" w:rsidP="002400ED">
      <w:pPr>
        <w:keepNext/>
        <w:spacing w:after="0"/>
        <w:jc w:val="center"/>
      </w:pPr>
      <w:r w:rsidRPr="009A1CAA">
        <w:rPr>
          <w:noProof/>
          <w:lang w:eastAsia="hu-HU"/>
        </w:rPr>
        <w:drawing>
          <wp:inline distT="0" distB="0" distL="0" distR="0" wp14:anchorId="4242EA13" wp14:editId="42D6206D">
            <wp:extent cx="5220000" cy="2942014"/>
            <wp:effectExtent l="0" t="0" r="0" b="0"/>
            <wp:docPr id="935534627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000" cy="2942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4FBB9C" w14:textId="4C97012A" w:rsidR="00E245BC" w:rsidRDefault="00000000" w:rsidP="002400ED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37" w:name="_Toc164869930"/>
      <w:r w:rsidR="00F215F1">
        <w:rPr>
          <w:noProof/>
        </w:rPr>
        <w:t>14</w:t>
      </w:r>
      <w:r>
        <w:rPr>
          <w:noProof/>
        </w:rPr>
        <w:fldChar w:fldCharType="end"/>
      </w:r>
      <w:r w:rsidR="002400ED">
        <w:t>. ábra: Profil</w:t>
      </w:r>
      <w:bookmarkEnd w:id="37"/>
    </w:p>
    <w:p w14:paraId="197E8AA1" w14:textId="1B6C1AFF" w:rsidR="001833B6" w:rsidRPr="009A1CAA" w:rsidRDefault="001833B6" w:rsidP="001833B6">
      <w:pPr>
        <w:pStyle w:val="Cmsor3"/>
        <w:numPr>
          <w:ilvl w:val="2"/>
          <w:numId w:val="2"/>
        </w:numPr>
        <w:ind w:left="720"/>
      </w:pPr>
      <w:bookmarkStart w:id="38" w:name="_Toc164869868"/>
      <w:r w:rsidRPr="009A1CAA">
        <w:lastRenderedPageBreak/>
        <w:t>Statisztikák</w:t>
      </w:r>
      <w:bookmarkEnd w:id="38"/>
    </w:p>
    <w:p w14:paraId="7D3AE8EA" w14:textId="7E4ADFF4" w:rsidR="001737E1" w:rsidRPr="009A1CAA" w:rsidRDefault="001737E1" w:rsidP="005D6A82">
      <w:r w:rsidRPr="009A1CAA">
        <w:t>Három féle statisztikai adat jelenik meg az oldalon:</w:t>
      </w:r>
    </w:p>
    <w:p w14:paraId="1EE48278" w14:textId="588044F0" w:rsidR="001737E1" w:rsidRPr="009A1CAA" w:rsidRDefault="001737E1" w:rsidP="00D119D7">
      <w:pPr>
        <w:pStyle w:val="Listaszerbekezds"/>
        <w:numPr>
          <w:ilvl w:val="0"/>
          <w:numId w:val="3"/>
        </w:numPr>
        <w:spacing w:before="120" w:after="0"/>
        <w:ind w:left="357" w:hanging="357"/>
      </w:pPr>
      <w:r w:rsidRPr="009A1CAA">
        <w:rPr>
          <w:b/>
          <w:bCs/>
        </w:rPr>
        <w:t>Heti aktivitás:</w:t>
      </w:r>
      <w:r w:rsidRPr="009A1CAA">
        <w:t xml:space="preserve"> Látható rajta az elmúlt egy heti aktivitásunk. Egy aktivitásnak számít, amikor létrehozunk, mozdítunk, módosítunk, törlünk valamit a listában.</w:t>
      </w:r>
      <w:r w:rsidR="002D3F21" w:rsidRPr="009A1CAA">
        <w:t xml:space="preserve"> Például, ha hozzáadunk 10 karaktert és 3 kategóriát, amik közül 5 karaktert áthelyezünk, akkor az 18 aktivitásnak számít arra a napra. Az egeret egy aktivitási oszlopra ráhúzva kiírja, hogy az adott napon melyik listában mennyi módosítás történt.</w:t>
      </w:r>
    </w:p>
    <w:p w14:paraId="14852BC9" w14:textId="450BC85B" w:rsidR="002D3F21" w:rsidRPr="009A1CAA" w:rsidRDefault="002D3F21" w:rsidP="00D119D7">
      <w:pPr>
        <w:pStyle w:val="Listaszerbekezds"/>
        <w:numPr>
          <w:ilvl w:val="0"/>
          <w:numId w:val="3"/>
        </w:numPr>
        <w:spacing w:before="120" w:after="0"/>
        <w:ind w:left="357" w:hanging="357"/>
        <w:contextualSpacing w:val="0"/>
      </w:pPr>
      <w:r w:rsidRPr="009A1CAA">
        <w:rPr>
          <w:b/>
          <w:bCs/>
        </w:rPr>
        <w:t>Leggyakrabban használt karakterek:</w:t>
      </w:r>
      <w:r w:rsidRPr="009A1CAA">
        <w:t xml:space="preserve"> Azon karakterek listája, amelyeket a legtöbbször használtunk. Ez az összesen létrehozott karakterek száma, amit töröltünk az</w:t>
      </w:r>
      <w:r w:rsidR="00215E12">
        <w:t xml:space="preserve"> nem</w:t>
      </w:r>
      <w:r w:rsidRPr="009A1CAA">
        <w:t xml:space="preserve"> kerül bele a számításba. A képre kattintva elérünk egy képnézegetőt, amivel közelebbről is megvizsgálhatjuk a karakterünk kinézetét. A top 10 leghasználtabb fog itt megjelenni.</w:t>
      </w:r>
    </w:p>
    <w:p w14:paraId="4B70B44D" w14:textId="67A33A34" w:rsidR="001833B6" w:rsidRPr="009A1CAA" w:rsidRDefault="002D3F21" w:rsidP="001833B6">
      <w:pPr>
        <w:pStyle w:val="Listaszerbekezds"/>
        <w:numPr>
          <w:ilvl w:val="0"/>
          <w:numId w:val="3"/>
        </w:numPr>
        <w:spacing w:before="120"/>
        <w:ind w:left="357" w:hanging="357"/>
        <w:contextualSpacing w:val="0"/>
      </w:pPr>
      <w:r w:rsidRPr="009A1CAA">
        <w:rPr>
          <w:b/>
          <w:bCs/>
        </w:rPr>
        <w:t>Legtöbbet módosított listák:</w:t>
      </w:r>
      <w:r w:rsidRPr="009A1CAA">
        <w:t xml:space="preserve"> A </w:t>
      </w:r>
      <w:r w:rsidR="006F70C4" w:rsidRPr="009A1CAA">
        <w:t>listához jogosult felhasználók által elvégzett összes aktivitás alapján számolt legtöbbet módosított top 10 lista. Ezekre rákattintva – ha a saját profilunkon vagyunk vagy nem privát a lista – megnyithatjuk.</w:t>
      </w:r>
    </w:p>
    <w:p w14:paraId="2A68052F" w14:textId="539942B8" w:rsidR="001833B6" w:rsidRPr="009A1CAA" w:rsidRDefault="001833B6" w:rsidP="001833B6">
      <w:pPr>
        <w:pStyle w:val="Cmsor3"/>
        <w:numPr>
          <w:ilvl w:val="2"/>
          <w:numId w:val="2"/>
        </w:numPr>
        <w:ind w:left="720"/>
      </w:pPr>
      <w:bookmarkStart w:id="39" w:name="_Toc164869869"/>
      <w:r w:rsidRPr="009A1CAA">
        <w:t>Adatok módosítása</w:t>
      </w:r>
      <w:bookmarkEnd w:id="39"/>
    </w:p>
    <w:p w14:paraId="39A175F8" w14:textId="706A435D" w:rsidR="006668E0" w:rsidRPr="009A1CAA" w:rsidRDefault="006668E0" w:rsidP="006668E0">
      <w:r w:rsidRPr="009A1CAA">
        <w:t>Az adatok módosítása felugró ablakokban történik, minden mező megadása kötelező. Amennyiben mégsem szeretnénk szerkeszteni az adatot, a „Mégsem” gombra kattintva bezárhatjuk.</w:t>
      </w:r>
    </w:p>
    <w:p w14:paraId="39F4F7E1" w14:textId="72033B28" w:rsidR="00B12B74" w:rsidRPr="009A1CAA" w:rsidRDefault="006668E0" w:rsidP="00DF0AAD">
      <w:pPr>
        <w:pStyle w:val="Listaszerbekezds"/>
        <w:numPr>
          <w:ilvl w:val="0"/>
          <w:numId w:val="3"/>
        </w:numPr>
        <w:ind w:left="357" w:hanging="357"/>
      </w:pPr>
      <w:r w:rsidRPr="009A1CAA">
        <w:rPr>
          <w:b/>
        </w:rPr>
        <w:t>Felhasználónév:</w:t>
      </w:r>
      <w:r w:rsidRPr="009A1CAA">
        <w:t xml:space="preserve"> A felhasználónevünk mellett található szerkesztés ikonra </w:t>
      </w:r>
      <w:r w:rsidR="00F36124">
        <w:t>(</w:t>
      </w:r>
      <w:r w:rsidRPr="009A1CAA">
        <w:rPr>
          <w:noProof/>
          <w:lang w:eastAsia="hu-HU"/>
        </w:rPr>
        <w:drawing>
          <wp:inline distT="0" distB="0" distL="0" distR="0" wp14:anchorId="75B8FFA2" wp14:editId="5533DDC4">
            <wp:extent cx="146050" cy="146050"/>
            <wp:effectExtent l="0" t="0" r="6350" b="6350"/>
            <wp:docPr id="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36124">
        <w:t>)</w:t>
      </w:r>
      <w:r w:rsidRPr="009A1CAA">
        <w:t xml:space="preserve"> kattintva érjük el. Már létező felhasználók neveit nem adhatjuk meg.</w:t>
      </w:r>
    </w:p>
    <w:p w14:paraId="053A9FA5" w14:textId="77777777" w:rsidR="002400ED" w:rsidRDefault="00DF0AAD" w:rsidP="002400ED">
      <w:pPr>
        <w:keepNext/>
        <w:spacing w:after="0"/>
        <w:jc w:val="center"/>
      </w:pPr>
      <w:r w:rsidRPr="009A1CAA">
        <w:rPr>
          <w:b/>
          <w:noProof/>
          <w:lang w:eastAsia="hu-HU"/>
        </w:rPr>
        <mc:AlternateContent>
          <mc:Choice Requires="wps">
            <w:drawing>
              <wp:inline distT="0" distB="0" distL="0" distR="0" wp14:anchorId="60EED005" wp14:editId="10D2493F">
                <wp:extent cx="2160000" cy="1525006"/>
                <wp:effectExtent l="0" t="0" r="0" b="0"/>
                <wp:docPr id="391229853" name="Téglalap: lekerekítet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160000" cy="1525006"/>
                        </a:xfrm>
                        <a:prstGeom prst="roundRect">
                          <a:avLst>
                            <a:gd name="adj" fmla="val 7375"/>
                          </a:avLst>
                        </a:prstGeom>
                        <a:blipFill dpi="0" rotWithShape="1"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6D3C265" id="Téglalap: lekerekített 2" o:spid="_x0000_s1026" style="width:170.1pt;height:120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4833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" stroked="f" strokeweight="1pt">
                <v:fill r:id="rId39" o:title="" recolor="t" rotate="t" type="frame"/>
                <v:stroke joinstyle="miter"/>
                <o:lock v:ext="edit" aspectratio="t"/>
                <w10:anchorlock/>
              </v:roundrect>
            </w:pict>
          </mc:Fallback>
        </mc:AlternateContent>
      </w:r>
    </w:p>
    <w:p w14:paraId="29FCEDAA" w14:textId="66DD3435" w:rsidR="00E245BC" w:rsidRDefault="00000000" w:rsidP="002400ED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40" w:name="_Toc164869931"/>
      <w:r w:rsidR="00F215F1">
        <w:rPr>
          <w:noProof/>
        </w:rPr>
        <w:t>15</w:t>
      </w:r>
      <w:r>
        <w:rPr>
          <w:noProof/>
        </w:rPr>
        <w:fldChar w:fldCharType="end"/>
      </w:r>
      <w:r w:rsidR="002400ED">
        <w:t>. ábra: Felhasználónév módosítás</w:t>
      </w:r>
      <w:bookmarkEnd w:id="40"/>
    </w:p>
    <w:p w14:paraId="31F8142F" w14:textId="77777777" w:rsidR="00F34F0D" w:rsidRDefault="00F34F0D">
      <w:pPr>
        <w:spacing w:line="259" w:lineRule="auto"/>
        <w:jc w:val="left"/>
        <w:rPr>
          <w:rFonts w:eastAsia="Calibri" w:cstheme="minorHAnsi"/>
          <w:b/>
          <w:color w:val="000000" w:themeColor="text1"/>
        </w:rPr>
      </w:pPr>
      <w:r>
        <w:rPr>
          <w:b/>
        </w:rPr>
        <w:br w:type="page"/>
      </w:r>
    </w:p>
    <w:p w14:paraId="49BF2529" w14:textId="20BF1790" w:rsidR="00DF0AAD" w:rsidRPr="009A1CAA" w:rsidRDefault="006668E0" w:rsidP="00DF0AAD">
      <w:pPr>
        <w:pStyle w:val="Listaszerbekezds"/>
        <w:numPr>
          <w:ilvl w:val="0"/>
          <w:numId w:val="3"/>
        </w:numPr>
        <w:ind w:left="357" w:hanging="357"/>
      </w:pPr>
      <w:r w:rsidRPr="009A1CAA">
        <w:rPr>
          <w:b/>
        </w:rPr>
        <w:lastRenderedPageBreak/>
        <w:t>E</w:t>
      </w:r>
      <w:r w:rsidR="0089624F">
        <w:rPr>
          <w:b/>
        </w:rPr>
        <w:t>-</w:t>
      </w:r>
      <w:r w:rsidRPr="009A1CAA">
        <w:rPr>
          <w:b/>
        </w:rPr>
        <w:t>mail:</w:t>
      </w:r>
      <w:r w:rsidRPr="009A1CAA">
        <w:t xml:space="preserve"> Az e</w:t>
      </w:r>
      <w:r w:rsidR="0089624F">
        <w:t>-</w:t>
      </w:r>
      <w:r w:rsidRPr="009A1CAA">
        <w:t>mail címünk melletti ikonnal szerkeszthető. Miután megváltoztattuk, hitelesíteni kell az új e</w:t>
      </w:r>
      <w:r w:rsidR="0089624F">
        <w:t>-</w:t>
      </w:r>
      <w:r w:rsidRPr="009A1CAA">
        <w:t>mailt, erre kapunk is egy üzenetet a megadott címre. Eredeti jelszó megadása kötelező.</w:t>
      </w:r>
    </w:p>
    <w:p w14:paraId="57392D2E" w14:textId="77777777" w:rsidR="002400ED" w:rsidRDefault="00DF0AAD" w:rsidP="002400ED">
      <w:pPr>
        <w:keepNext/>
        <w:spacing w:after="0"/>
        <w:jc w:val="center"/>
      </w:pPr>
      <w:r w:rsidRPr="009A1CAA">
        <w:rPr>
          <w:b/>
          <w:noProof/>
          <w:lang w:eastAsia="hu-HU"/>
        </w:rPr>
        <mc:AlternateContent>
          <mc:Choice Requires="wps">
            <w:drawing>
              <wp:inline distT="0" distB="0" distL="0" distR="0" wp14:anchorId="32DDA977" wp14:editId="295B50FE">
                <wp:extent cx="2160000" cy="2131948"/>
                <wp:effectExtent l="0" t="0" r="0" b="1905"/>
                <wp:docPr id="342212979" name="Téglalap: lekerekítet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160000" cy="2131948"/>
                        </a:xfrm>
                        <a:prstGeom prst="roundRect">
                          <a:avLst>
                            <a:gd name="adj" fmla="val 7375"/>
                          </a:avLst>
                        </a:prstGeom>
                        <a:blipFill dpi="0" rotWithShape="1"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E8F2AD5" id="Téglalap: lekerekített 2" o:spid="_x0000_s1026" style="width:170.1pt;height:167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4833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" stroked="f" strokeweight="1pt">
                <v:fill r:id="rId41" o:title="" recolor="t" rotate="t" type="frame"/>
                <v:stroke joinstyle="miter"/>
                <o:lock v:ext="edit" aspectratio="t"/>
                <w10:anchorlock/>
              </v:roundrect>
            </w:pict>
          </mc:Fallback>
        </mc:AlternateContent>
      </w:r>
    </w:p>
    <w:p w14:paraId="607D3266" w14:textId="5DF7BBD0" w:rsidR="00E245BC" w:rsidRDefault="00000000" w:rsidP="002400ED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41" w:name="_Toc164869932"/>
      <w:r w:rsidR="00F215F1">
        <w:rPr>
          <w:noProof/>
        </w:rPr>
        <w:t>16</w:t>
      </w:r>
      <w:r>
        <w:rPr>
          <w:noProof/>
        </w:rPr>
        <w:fldChar w:fldCharType="end"/>
      </w:r>
      <w:r w:rsidR="002400ED">
        <w:t>. ábra: E</w:t>
      </w:r>
      <w:r w:rsidR="0089624F">
        <w:t>-</w:t>
      </w:r>
      <w:r w:rsidR="002400ED">
        <w:t>mail módosítás</w:t>
      </w:r>
      <w:bookmarkEnd w:id="41"/>
    </w:p>
    <w:p w14:paraId="53BB3D18" w14:textId="4CA5AC17" w:rsidR="00DF0AAD" w:rsidRPr="009A1CAA" w:rsidRDefault="006668E0" w:rsidP="00DF0AAD">
      <w:pPr>
        <w:pStyle w:val="Listaszerbekezds"/>
        <w:numPr>
          <w:ilvl w:val="0"/>
          <w:numId w:val="3"/>
        </w:numPr>
        <w:ind w:left="357" w:hanging="357"/>
      </w:pPr>
      <w:r w:rsidRPr="009A1CAA">
        <w:rPr>
          <w:b/>
        </w:rPr>
        <w:t>Jelszó:</w:t>
      </w:r>
      <w:r w:rsidRPr="009A1CAA">
        <w:t xml:space="preserve"> Az új jelszónak a már regisztrációkor is meglévő feltételeknek kell megfelelnie: legalább 8 karakter hosszúság kötelező, ajánlott speciális karakter</w:t>
      </w:r>
      <w:r w:rsidR="00F50DA4" w:rsidRPr="009A1CAA">
        <w:t>eket</w:t>
      </w:r>
      <w:r w:rsidRPr="009A1CAA">
        <w:t xml:space="preserve"> és számokat beleírni. Eredeti jelszó magadása kötelező.</w:t>
      </w:r>
    </w:p>
    <w:p w14:paraId="43919EA6" w14:textId="77777777" w:rsidR="002400ED" w:rsidRDefault="00DF0AAD" w:rsidP="002400ED">
      <w:pPr>
        <w:keepNext/>
        <w:spacing w:after="0"/>
        <w:jc w:val="center"/>
      </w:pPr>
      <w:r w:rsidRPr="009A1CAA">
        <w:rPr>
          <w:b/>
          <w:noProof/>
          <w:lang w:eastAsia="hu-HU"/>
        </w:rPr>
        <mc:AlternateContent>
          <mc:Choice Requires="wps">
            <w:drawing>
              <wp:inline distT="0" distB="0" distL="0" distR="0" wp14:anchorId="1A3123BD" wp14:editId="19343414">
                <wp:extent cx="2160000" cy="2738890"/>
                <wp:effectExtent l="0" t="0" r="0" b="4445"/>
                <wp:docPr id="657232975" name="Téglalap: lekerekítet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160000" cy="2738890"/>
                        </a:xfrm>
                        <a:prstGeom prst="roundRect">
                          <a:avLst>
                            <a:gd name="adj" fmla="val 7375"/>
                          </a:avLst>
                        </a:prstGeom>
                        <a:blipFill dpi="0" rotWithShape="1"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AE8269F" id="Téglalap: lekerekített 2" o:spid="_x0000_s1026" style="width:170.1pt;height:21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4833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" stroked="f" strokeweight="1pt">
                <v:fill r:id="rId43" o:title="" recolor="t" rotate="t" type="frame"/>
                <v:stroke joinstyle="miter"/>
                <o:lock v:ext="edit" aspectratio="t"/>
                <w10:anchorlock/>
              </v:roundrect>
            </w:pict>
          </mc:Fallback>
        </mc:AlternateContent>
      </w:r>
    </w:p>
    <w:p w14:paraId="1C1C571C" w14:textId="1610A3B0" w:rsidR="00E245BC" w:rsidRDefault="00000000" w:rsidP="002400ED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42" w:name="_Toc164869933"/>
      <w:r w:rsidR="00F215F1">
        <w:rPr>
          <w:noProof/>
        </w:rPr>
        <w:t>17</w:t>
      </w:r>
      <w:r>
        <w:rPr>
          <w:noProof/>
        </w:rPr>
        <w:fldChar w:fldCharType="end"/>
      </w:r>
      <w:r w:rsidR="002400ED">
        <w:t>. ábra: Jelszó módosítás</w:t>
      </w:r>
      <w:bookmarkEnd w:id="42"/>
    </w:p>
    <w:p w14:paraId="1E69EEEB" w14:textId="77777777" w:rsidR="00A011AA" w:rsidRDefault="00A011AA">
      <w:pPr>
        <w:spacing w:line="259" w:lineRule="auto"/>
        <w:jc w:val="left"/>
        <w:rPr>
          <w:rFonts w:eastAsia="Calibri" w:cstheme="minorHAnsi"/>
          <w:b/>
          <w:color w:val="000000" w:themeColor="text1"/>
        </w:rPr>
      </w:pPr>
      <w:r>
        <w:rPr>
          <w:b/>
        </w:rPr>
        <w:br w:type="page"/>
      </w:r>
    </w:p>
    <w:p w14:paraId="6D5F271D" w14:textId="7C8BE8AB" w:rsidR="00DF0AAD" w:rsidRPr="009A1CAA" w:rsidRDefault="006668E0" w:rsidP="00DF0AAD">
      <w:pPr>
        <w:pStyle w:val="Listaszerbekezds"/>
        <w:numPr>
          <w:ilvl w:val="0"/>
          <w:numId w:val="3"/>
        </w:numPr>
        <w:ind w:left="357" w:hanging="357"/>
      </w:pPr>
      <w:r w:rsidRPr="009A1CAA">
        <w:rPr>
          <w:b/>
        </w:rPr>
        <w:lastRenderedPageBreak/>
        <w:t>Profilkép:</w:t>
      </w:r>
      <w:r w:rsidR="00996266" w:rsidRPr="009A1CAA">
        <w:t xml:space="preserve"> </w:t>
      </w:r>
      <w:r w:rsidR="00264EB4" w:rsidRPr="009A1CAA">
        <w:t>A profilképünkre ráhúzva</w:t>
      </w:r>
      <w:r w:rsidR="0002665E">
        <w:t xml:space="preserve"> az egeret meg</w:t>
      </w:r>
      <w:r w:rsidR="00264EB4" w:rsidRPr="009A1CAA">
        <w:t xml:space="preserve">jelenik a „Profilkép módosítása” felirat. </w:t>
      </w:r>
      <w:r w:rsidR="0068331A" w:rsidRPr="009A1CAA">
        <w:t xml:space="preserve">Lehetőségünk van feltölteni egy képfájlt, amit ezt követően láthatunk előnézetben. A kiválasztott kép képaránya és felbontása nincs meghatározva, a négyzetet teljesen kitöltve jelenik meg. Amennyiben másik fájlt szeretnénk választani, kattintsunk újra a „Feltöltés” gombra, ezzel törölve az előző fájlunkat. </w:t>
      </w:r>
      <w:r w:rsidR="00736018" w:rsidRPr="009A1CAA">
        <w:t>A „Törlés” gomb azonnal eltávolítja a profilképünket.</w:t>
      </w:r>
    </w:p>
    <w:p w14:paraId="35C51F0A" w14:textId="77777777" w:rsidR="002400ED" w:rsidRDefault="00DF0AAD" w:rsidP="002400ED">
      <w:pPr>
        <w:keepNext/>
        <w:spacing w:after="0"/>
        <w:jc w:val="center"/>
      </w:pPr>
      <w:r w:rsidRPr="009A1CAA">
        <w:rPr>
          <w:b/>
          <w:noProof/>
          <w:lang w:eastAsia="hu-HU"/>
        </w:rPr>
        <mc:AlternateContent>
          <mc:Choice Requires="wps">
            <w:drawing>
              <wp:inline distT="0" distB="0" distL="0" distR="0" wp14:anchorId="380690F7" wp14:editId="51B03AA6">
                <wp:extent cx="2160000" cy="3600000"/>
                <wp:effectExtent l="0" t="0" r="0" b="635"/>
                <wp:docPr id="803122171" name="Téglalap: lekerekítet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160000" cy="3600000"/>
                        </a:xfrm>
                        <a:prstGeom prst="roundRect">
                          <a:avLst>
                            <a:gd name="adj" fmla="val 7375"/>
                          </a:avLst>
                        </a:prstGeom>
                        <a:blipFill dpi="0" rotWithShape="1"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C70CF7B" id="Téglalap: lekerekített 2" o:spid="_x0000_s1026" style="width:170.1pt;height:283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4833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" stroked="f" strokeweight="1pt">
                <v:fill r:id="rId45" o:title="" recolor="t" rotate="t" type="frame"/>
                <v:stroke joinstyle="miter"/>
                <o:lock v:ext="edit" aspectratio="t"/>
                <w10:anchorlock/>
              </v:roundrect>
            </w:pict>
          </mc:Fallback>
        </mc:AlternateContent>
      </w:r>
    </w:p>
    <w:p w14:paraId="6EBBFFA2" w14:textId="65E73E1A" w:rsidR="00A90E61" w:rsidRDefault="00000000" w:rsidP="002400ED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43" w:name="_Toc164869934"/>
      <w:r w:rsidR="00F215F1">
        <w:rPr>
          <w:noProof/>
        </w:rPr>
        <w:t>18</w:t>
      </w:r>
      <w:r>
        <w:rPr>
          <w:noProof/>
        </w:rPr>
        <w:fldChar w:fldCharType="end"/>
      </w:r>
      <w:r w:rsidR="002400ED">
        <w:t>. ábra: Profilkép módosítás</w:t>
      </w:r>
      <w:bookmarkEnd w:id="43"/>
    </w:p>
    <w:p w14:paraId="2D6B3DF1" w14:textId="03ED05DD" w:rsidR="00694FD6" w:rsidRPr="009A1CAA" w:rsidRDefault="00694FD6" w:rsidP="00694FD6">
      <w:pPr>
        <w:pStyle w:val="Cmsor2"/>
        <w:numPr>
          <w:ilvl w:val="1"/>
          <w:numId w:val="2"/>
        </w:numPr>
        <w:ind w:left="720"/>
      </w:pPr>
      <w:bookmarkStart w:id="44" w:name="_Toc164869870"/>
      <w:r w:rsidRPr="009A1CAA">
        <w:t>E</w:t>
      </w:r>
      <w:r w:rsidR="0089624F">
        <w:t>-</w:t>
      </w:r>
      <w:r w:rsidRPr="009A1CAA">
        <w:t>mail hitelesítés</w:t>
      </w:r>
      <w:bookmarkEnd w:id="44"/>
    </w:p>
    <w:p w14:paraId="1309B2EE" w14:textId="3706A6F5" w:rsidR="00B6408C" w:rsidRDefault="00144DDE" w:rsidP="00B6408C">
      <w:r>
        <w:t>A megadott e</w:t>
      </w:r>
      <w:r w:rsidR="0089624F">
        <w:t>-</w:t>
      </w:r>
      <w:r>
        <w:t>mail címre kapott üzenetben találunk egy hitelesítő linket, amit megnyitva – ha már bejelentkeztünk az oldalra – tudjuk hitelesíteni.</w:t>
      </w:r>
      <w:r w:rsidR="00FC16DA">
        <w:t xml:space="preserve"> Amennyiben nem vagy</w:t>
      </w:r>
      <w:r w:rsidR="00E116BC">
        <w:t>unk</w:t>
      </w:r>
      <w:r w:rsidR="00FC16DA">
        <w:t xml:space="preserve"> bejelentkezve, az oldal jelezni fogja számodra.</w:t>
      </w:r>
    </w:p>
    <w:p w14:paraId="2975E646" w14:textId="77777777" w:rsidR="002400ED" w:rsidRDefault="00B6408C" w:rsidP="002400ED">
      <w:pPr>
        <w:keepNext/>
        <w:spacing w:after="0"/>
        <w:jc w:val="center"/>
      </w:pPr>
      <w:r>
        <w:rPr>
          <w:noProof/>
          <w:lang w:eastAsia="hu-HU"/>
        </w:rPr>
        <w:drawing>
          <wp:inline distT="0" distB="0" distL="0" distR="0" wp14:anchorId="51B1C16D" wp14:editId="2BADFC19">
            <wp:extent cx="2841192" cy="936000"/>
            <wp:effectExtent l="0" t="0" r="0" b="0"/>
            <wp:docPr id="60143587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1192" cy="936000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D8CD2A" w14:textId="153FDD46" w:rsidR="004233E3" w:rsidRDefault="00000000" w:rsidP="002400ED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45" w:name="_Toc164869935"/>
      <w:r w:rsidR="00F215F1">
        <w:rPr>
          <w:noProof/>
        </w:rPr>
        <w:t>19</w:t>
      </w:r>
      <w:r>
        <w:rPr>
          <w:noProof/>
        </w:rPr>
        <w:fldChar w:fldCharType="end"/>
      </w:r>
      <w:r w:rsidR="002400ED">
        <w:t xml:space="preserve">. ábra: </w:t>
      </w:r>
      <w:r w:rsidR="002400ED" w:rsidRPr="00FD386D">
        <w:t>E</w:t>
      </w:r>
      <w:r w:rsidR="0089624F">
        <w:t>-</w:t>
      </w:r>
      <w:r w:rsidR="002400ED" w:rsidRPr="00FD386D">
        <w:t>mail hitelesítés - Nincs bejelentkezve</w:t>
      </w:r>
      <w:bookmarkEnd w:id="45"/>
    </w:p>
    <w:p w14:paraId="3B58218E" w14:textId="4E1878DB" w:rsidR="00FC16DA" w:rsidRDefault="007F4E6D" w:rsidP="00FC16DA">
      <w:r>
        <w:t>E</w:t>
      </w:r>
      <w:r w:rsidR="0089624F">
        <w:t>-</w:t>
      </w:r>
      <w:r>
        <w:t>mail módosítás után új hitelesítő linket kap</w:t>
      </w:r>
      <w:r w:rsidR="00FC16DA">
        <w:t>,</w:t>
      </w:r>
      <w:r>
        <w:t xml:space="preserve"> az előzővel már nem fog működni</w:t>
      </w:r>
      <w:r w:rsidR="00FC16DA">
        <w:t xml:space="preserve"> a hitelesítés.</w:t>
      </w:r>
      <w:r w:rsidR="00F46EA8">
        <w:t xml:space="preserve"> </w:t>
      </w:r>
      <w:r w:rsidR="00FC16DA">
        <w:t>Megfelelő linket megnyitva, bejele</w:t>
      </w:r>
      <w:r>
        <w:t>ntkezve sikeresen hitelesítheti</w:t>
      </w:r>
      <w:r w:rsidR="00F82293">
        <w:t xml:space="preserve"> az e</w:t>
      </w:r>
      <w:r w:rsidR="00155F3B">
        <w:t>-</w:t>
      </w:r>
      <w:r w:rsidR="00F82293">
        <w:t>mail címé</w:t>
      </w:r>
      <w:r w:rsidR="00AD3919">
        <w:t xml:space="preserve">t. </w:t>
      </w:r>
      <w:r w:rsidR="00AD3919">
        <w:lastRenderedPageBreak/>
        <w:t>Ekkor már semmi egyéb teendő</w:t>
      </w:r>
      <w:r w:rsidR="00FC16DA">
        <w:t xml:space="preserve"> nincs ezzel kapcsolatban, </w:t>
      </w:r>
      <w:r w:rsidR="00AD3919">
        <w:t>amíg meg nem újítja</w:t>
      </w:r>
      <w:r w:rsidR="00655F58">
        <w:t xml:space="preserve"> azt</w:t>
      </w:r>
      <w:r w:rsidR="00FC16DA">
        <w:t>.</w:t>
      </w:r>
      <w:r w:rsidR="00CA3272" w:rsidRPr="00CA3272">
        <w:t xml:space="preserve"> </w:t>
      </w:r>
      <w:r w:rsidR="00CA3272">
        <w:t xml:space="preserve">Amennyiben </w:t>
      </w:r>
      <w:r w:rsidR="0009594C">
        <w:t>újra próbálná</w:t>
      </w:r>
      <w:r w:rsidR="00CA3272">
        <w:t xml:space="preserve"> hitelesíteni az e</w:t>
      </w:r>
      <w:r w:rsidR="0009594C">
        <w:t>-mail címét</w:t>
      </w:r>
      <w:r w:rsidR="00CA3272">
        <w:t>, azt az oldal jelezni fogja.</w:t>
      </w:r>
    </w:p>
    <w:p w14:paraId="551F4745" w14:textId="77777777" w:rsidR="002400ED" w:rsidRDefault="00F46EA8" w:rsidP="002400ED">
      <w:pPr>
        <w:keepNext/>
        <w:spacing w:after="0"/>
        <w:jc w:val="center"/>
      </w:pPr>
      <w:r>
        <w:rPr>
          <w:noProof/>
          <w:lang w:eastAsia="hu-HU"/>
        </w:rPr>
        <w:drawing>
          <wp:inline distT="0" distB="0" distL="0" distR="0" wp14:anchorId="5C846620" wp14:editId="74E66E03">
            <wp:extent cx="3631149" cy="936000"/>
            <wp:effectExtent l="0" t="0" r="7620" b="0"/>
            <wp:docPr id="510608707" name="Kép 2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608707" name="Kép 2" descr="A képen szöveg, képernyőkép, Betűtípus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1149" cy="936000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967CC6" w14:textId="1BE14CC4" w:rsidR="004233E3" w:rsidRDefault="00000000" w:rsidP="002400ED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46" w:name="_Toc164869936"/>
      <w:r w:rsidR="00F215F1">
        <w:rPr>
          <w:noProof/>
        </w:rPr>
        <w:t>20</w:t>
      </w:r>
      <w:r>
        <w:rPr>
          <w:noProof/>
        </w:rPr>
        <w:fldChar w:fldCharType="end"/>
      </w:r>
      <w:r w:rsidR="002400ED">
        <w:t xml:space="preserve">. ábra: </w:t>
      </w:r>
      <w:r w:rsidR="002400ED" w:rsidRPr="000C7D23">
        <w:t>E</w:t>
      </w:r>
      <w:r w:rsidR="0089624F">
        <w:t>-</w:t>
      </w:r>
      <w:r w:rsidR="002400ED" w:rsidRPr="000C7D23">
        <w:t>mail hitelesítés - Hibás link</w:t>
      </w:r>
      <w:bookmarkEnd w:id="46"/>
    </w:p>
    <w:p w14:paraId="2CD5DE07" w14:textId="77777777" w:rsidR="006208B0" w:rsidRDefault="00B6408C" w:rsidP="006208B0">
      <w:pPr>
        <w:keepNext/>
        <w:spacing w:after="0"/>
        <w:jc w:val="center"/>
      </w:pPr>
      <w:r>
        <w:rPr>
          <w:noProof/>
          <w:lang w:eastAsia="hu-HU"/>
        </w:rPr>
        <w:drawing>
          <wp:inline distT="0" distB="0" distL="0" distR="0" wp14:anchorId="520B468B" wp14:editId="2D7DED52">
            <wp:extent cx="2808000" cy="936000"/>
            <wp:effectExtent l="0" t="0" r="0" b="0"/>
            <wp:docPr id="347002426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8000" cy="936000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56D3E5" w14:textId="2D4AC190" w:rsidR="004233E3" w:rsidRDefault="00000000" w:rsidP="006208B0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47" w:name="_Toc164869937"/>
      <w:r w:rsidR="00F215F1">
        <w:rPr>
          <w:noProof/>
        </w:rPr>
        <w:t>21</w:t>
      </w:r>
      <w:r>
        <w:rPr>
          <w:noProof/>
        </w:rPr>
        <w:fldChar w:fldCharType="end"/>
      </w:r>
      <w:r w:rsidR="006208B0">
        <w:t xml:space="preserve">. ábra: </w:t>
      </w:r>
      <w:r w:rsidR="006208B0" w:rsidRPr="00A13408">
        <w:t>E</w:t>
      </w:r>
      <w:r w:rsidR="0089624F">
        <w:t>-</w:t>
      </w:r>
      <w:r w:rsidR="006208B0" w:rsidRPr="00A13408">
        <w:t>mail hitelesítés - Sikeres</w:t>
      </w:r>
      <w:bookmarkEnd w:id="47"/>
    </w:p>
    <w:p w14:paraId="5BCB2EC7" w14:textId="77777777" w:rsidR="006208B0" w:rsidRDefault="00B6408C" w:rsidP="006208B0">
      <w:pPr>
        <w:keepNext/>
        <w:spacing w:after="0"/>
        <w:jc w:val="center"/>
      </w:pPr>
      <w:r>
        <w:rPr>
          <w:noProof/>
          <w:lang w:eastAsia="hu-HU"/>
        </w:rPr>
        <w:drawing>
          <wp:inline distT="0" distB="0" distL="0" distR="0" wp14:anchorId="793E860B" wp14:editId="6C4563CC">
            <wp:extent cx="2616545" cy="936000"/>
            <wp:effectExtent l="0" t="0" r="0" b="0"/>
            <wp:docPr id="1948709977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545" cy="936000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F23D83" w14:textId="27F07A4B" w:rsidR="004233E3" w:rsidRDefault="00000000" w:rsidP="006208B0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48" w:name="_Toc164869938"/>
      <w:r w:rsidR="00F215F1">
        <w:rPr>
          <w:noProof/>
        </w:rPr>
        <w:t>22</w:t>
      </w:r>
      <w:r>
        <w:rPr>
          <w:noProof/>
        </w:rPr>
        <w:fldChar w:fldCharType="end"/>
      </w:r>
      <w:r w:rsidR="006208B0">
        <w:t xml:space="preserve">. ábra: </w:t>
      </w:r>
      <w:r w:rsidR="006208B0" w:rsidRPr="00BB472C">
        <w:t>E</w:t>
      </w:r>
      <w:r w:rsidR="0089624F">
        <w:t>-</w:t>
      </w:r>
      <w:r w:rsidR="006208B0" w:rsidRPr="00BB472C">
        <w:t>mail hitelesítés - Már hitelesítve van</w:t>
      </w:r>
      <w:bookmarkEnd w:id="48"/>
    </w:p>
    <w:p w14:paraId="4BFAEE4B" w14:textId="3F7BC51B" w:rsidR="004E181A" w:rsidRDefault="004E181A" w:rsidP="004E181A">
      <w:r>
        <w:t>Az üzenet, amit kapunk a regisztráció és e-mail módosítás után is hasonlóan néz ki, különbség a címben lelhető: „Sikeres regisztráció” a regisztrációnk után, „Email módosítás” az e-mail megváltoztatása után. Bal oldalon alul megtalálhatjuk a felhasználónevünket, ezzel megerősítve, hogy tényleg az általunk készült felhasználó hitelesítő üzenetét olvassuk. Az „Email cím megerősítése” gombra – vagy ha a gomb nem működik, akkor a linkre – kattintva kerülünk a feljebb már említett oldalra.</w:t>
      </w:r>
    </w:p>
    <w:p w14:paraId="360E17ED" w14:textId="77777777" w:rsidR="004E181A" w:rsidRDefault="004E181A" w:rsidP="004E181A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0B32BA20" wp14:editId="3B7A9F31">
            <wp:extent cx="3960000" cy="2306236"/>
            <wp:effectExtent l="0" t="0" r="2540" b="0"/>
            <wp:docPr id="186656837" name="Kép 1" descr="A képen szöveg, képernyőkép, Betűtípus, tervezé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56837" name="Kép 1" descr="A képen szöveg, képernyőkép, Betűtípus, tervezés látható&#10;&#10;Automatikusan generált leírás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306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132C8" w14:textId="4F9065F0" w:rsidR="004E181A" w:rsidRPr="004E181A" w:rsidRDefault="004E181A" w:rsidP="004E181A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49" w:name="_Toc164869939"/>
      <w:r w:rsidR="00F215F1">
        <w:rPr>
          <w:noProof/>
        </w:rPr>
        <w:t>23</w:t>
      </w:r>
      <w:r>
        <w:fldChar w:fldCharType="end"/>
      </w:r>
      <w:r>
        <w:t>. ábra: E</w:t>
      </w:r>
      <w:r w:rsidR="0089624F">
        <w:t>-</w:t>
      </w:r>
      <w:r>
        <w:t>mail hitelesítő üzenet</w:t>
      </w:r>
      <w:bookmarkEnd w:id="49"/>
    </w:p>
    <w:p w14:paraId="2D3876BE" w14:textId="6B674DFD" w:rsidR="00144DDE" w:rsidRDefault="00E360D8" w:rsidP="00144DDE">
      <w:pPr>
        <w:pStyle w:val="Cmsor2"/>
        <w:numPr>
          <w:ilvl w:val="1"/>
          <w:numId w:val="2"/>
        </w:numPr>
        <w:ind w:left="720"/>
      </w:pPr>
      <w:bookmarkStart w:id="50" w:name="_Toc164869871"/>
      <w:r>
        <w:rPr>
          <w:noProof/>
          <w:lang w:eastAsia="hu-HU"/>
        </w:rPr>
        <w:lastRenderedPageBreak/>
        <mc:AlternateContent>
          <mc:Choice Requires="wps">
            <w:drawing>
              <wp:anchor distT="0" distB="0" distL="144145" distR="144145" simplePos="0" relativeHeight="251659264" behindDoc="0" locked="0" layoutInCell="1" allowOverlap="1" wp14:anchorId="15DF8AEF" wp14:editId="63C5A277">
                <wp:simplePos x="0" y="0"/>
                <wp:positionH relativeFrom="margin">
                  <wp:align>right</wp:align>
                </wp:positionH>
                <wp:positionV relativeFrom="paragraph">
                  <wp:posOffset>16510</wp:posOffset>
                </wp:positionV>
                <wp:extent cx="1439545" cy="3959860"/>
                <wp:effectExtent l="0" t="0" r="8255" b="2540"/>
                <wp:wrapSquare wrapText="bothSides"/>
                <wp:docPr id="727286499" name="Téglalap: lekerekítet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3959860"/>
                        </a:xfrm>
                        <a:prstGeom prst="roundRect">
                          <a:avLst>
                            <a:gd name="adj" fmla="val 9389"/>
                          </a:avLst>
                        </a:prstGeom>
                        <a:blipFill dpi="0" rotWithShape="1"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8C7F65" id="Téglalap: lekerekített 10" o:spid="_x0000_s1026" style="position:absolute;margin-left:62.15pt;margin-top:1.3pt;width:113.35pt;height:311.8pt;z-index:251659264;visibility:visible;mso-wrap-style:square;mso-width-percent:0;mso-height-percent:0;mso-wrap-distance-left:11.35pt;mso-wrap-distance-top:0;mso-wrap-distance-right:11.35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6153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" stroked="f" strokeweight="1pt">
                <v:fill r:id="rId52" o:title="" recolor="t" rotate="t" type="frame"/>
                <v:stroke joinstyle="miter"/>
                <w10:wrap type="square" anchorx="margin"/>
              </v:roundrect>
            </w:pict>
          </mc:Fallback>
        </mc:AlternateContent>
      </w:r>
      <w:r w:rsidR="00144DDE">
        <w:t>Navigác</w:t>
      </w:r>
      <w:r w:rsidR="00B1416E">
        <w:t>i</w:t>
      </w:r>
      <w:r w:rsidR="00144DDE">
        <w:t>ó</w:t>
      </w:r>
      <w:bookmarkEnd w:id="50"/>
    </w:p>
    <w:p w14:paraId="34B988B1" w14:textId="5A1867CB" w:rsidR="00CA3272" w:rsidRDefault="00B1416E" w:rsidP="00144DDE">
      <w:r>
        <w:t>A navigáció</w:t>
      </w:r>
      <w:r w:rsidR="00CC160C">
        <w:t>s sáv egy Sidebar, ami a bal oldal</w:t>
      </w:r>
      <w:r w:rsidR="00F52457">
        <w:t>on</w:t>
      </w:r>
      <w:r w:rsidR="00CC160C">
        <w:t xml:space="preserve"> található. Amikor ráhúzzuk az egeret, kinyitódik és láthatjuk a menüpontokat. Az öt legutóbb frissített lista is megjelenik, mellette a módosító profilképe. Alul lehetőségünk van kijelentkezni.</w:t>
      </w:r>
    </w:p>
    <w:p w14:paraId="06FE65EB" w14:textId="06443A7A" w:rsidR="00CC160C" w:rsidRDefault="00CC160C" w:rsidP="00144DDE">
      <w:r>
        <w:t>A listák oldalán, már megnyitott listánál megjelenik jobb</w:t>
      </w:r>
      <w:r w:rsidR="00144D71">
        <w:t xml:space="preserve"> oldalon alul egy két lehetőséget kínáló</w:t>
      </w:r>
      <w:r>
        <w:t xml:space="preserve"> navigác</w:t>
      </w:r>
      <w:r w:rsidR="00B1416E">
        <w:t>i</w:t>
      </w:r>
      <w:r>
        <w:t>ós doboz. Itt tudunk a lista szerkesztése (bal oldali) és a lista adatok módosítása (jobb oldali) oldalak között mozogni. Ezeket a gombokat addig nem látjuk, amíg meg nem nyitottunk egy listát.</w:t>
      </w:r>
    </w:p>
    <w:p w14:paraId="3BFCA3E2" w14:textId="55FBCA06" w:rsidR="00F50FFA" w:rsidRDefault="00591E8D" w:rsidP="00591E8D">
      <w:pPr>
        <w:keepNext/>
        <w:spacing w:after="0"/>
        <w:jc w:val="center"/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1D1DB3A" wp14:editId="2B0EC933">
                <wp:simplePos x="0" y="0"/>
                <wp:positionH relativeFrom="margin">
                  <wp:posOffset>3951605</wp:posOffset>
                </wp:positionH>
                <wp:positionV relativeFrom="paragraph">
                  <wp:posOffset>1207770</wp:posOffset>
                </wp:positionV>
                <wp:extent cx="1439545" cy="193040"/>
                <wp:effectExtent l="0" t="0" r="8255" b="0"/>
                <wp:wrapSquare wrapText="bothSides"/>
                <wp:docPr id="216110907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9545" cy="1930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350B884" w14:textId="3549C002" w:rsidR="00694C14" w:rsidRPr="006D7D1B" w:rsidRDefault="00694C14" w:rsidP="00E360D8">
                            <w:pPr>
                              <w:pStyle w:val="Kpalrs"/>
                              <w:jc w:val="center"/>
                              <w:rPr>
                                <w:noProof/>
                                <w:szCs w:val="22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51" w:name="_Toc164869940"/>
                            <w:r w:rsidR="00F215F1">
                              <w:rPr>
                                <w:noProof/>
                              </w:rPr>
                              <w:t>2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ábra: </w:t>
                            </w:r>
                            <w:r w:rsidRPr="00F9259D">
                              <w:t>Sidebar</w:t>
                            </w:r>
                            <w:bookmarkEnd w:id="5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D1DB3A" id="_x0000_t202" coordsize="21600,21600" o:spt="202" path="m,l,21600r21600,l21600,xe">
                <v:stroke joinstyle="miter"/>
                <v:path gradientshapeok="t" o:connecttype="rect"/>
              </v:shapetype>
              <v:shape id="Szövegdoboz 1" o:spid="_x0000_s1026" type="#_x0000_t202" style="position:absolute;left:0;text-align:left;margin-left:311.15pt;margin-top:95.1pt;width:113.35pt;height:15.2pt;z-index:2516899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" stroked="f">
                <v:textbox inset="0,0,0,0">
                  <w:txbxContent>
                    <w:p w14:paraId="1350B884" w14:textId="3549C002" w:rsidR="00694C14" w:rsidRPr="006D7D1B" w:rsidRDefault="00694C14" w:rsidP="00E360D8">
                      <w:pPr>
                        <w:pStyle w:val="Kpalrs"/>
                        <w:jc w:val="center"/>
                        <w:rPr>
                          <w:noProof/>
                          <w:szCs w:val="22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52" w:name="_Toc164869940"/>
                      <w:r w:rsidR="00F215F1">
                        <w:rPr>
                          <w:noProof/>
                        </w:rPr>
                        <w:t>2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. ábra: </w:t>
                      </w:r>
                      <w:r w:rsidRPr="00F9259D">
                        <w:t>Sidebar</w:t>
                      </w:r>
                      <w:bookmarkEnd w:id="52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C160C">
        <w:rPr>
          <w:noProof/>
          <w:lang w:eastAsia="hu-HU"/>
        </w:rPr>
        <w:drawing>
          <wp:inline distT="0" distB="0" distL="0" distR="0" wp14:anchorId="0ECC23A2" wp14:editId="208CEC59">
            <wp:extent cx="1333500" cy="723900"/>
            <wp:effectExtent l="0" t="0" r="0" b="0"/>
            <wp:docPr id="111480512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723900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D955A7" w14:textId="23F3AB35" w:rsidR="00A61E8F" w:rsidRPr="00A61E8F" w:rsidRDefault="00E360D8" w:rsidP="00A61E8F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53" w:name="_Toc164869941"/>
      <w:r w:rsidR="00F215F1">
        <w:rPr>
          <w:noProof/>
        </w:rPr>
        <w:t>25</w:t>
      </w:r>
      <w:r>
        <w:rPr>
          <w:noProof/>
        </w:rPr>
        <w:fldChar w:fldCharType="end"/>
      </w:r>
      <w:r w:rsidR="00F50FFA">
        <w:t xml:space="preserve">. ábra: </w:t>
      </w:r>
      <w:r w:rsidR="00F50FFA" w:rsidRPr="008215EA">
        <w:t>Lista navigáció</w:t>
      </w:r>
      <w:bookmarkEnd w:id="53"/>
      <w:r w:rsidR="00A61E8F">
        <w:br w:type="page"/>
      </w:r>
    </w:p>
    <w:p w14:paraId="7939B392" w14:textId="020ACFFA" w:rsidR="008F176A" w:rsidRPr="009A1CAA" w:rsidRDefault="008F176A" w:rsidP="008F176A">
      <w:pPr>
        <w:pStyle w:val="Cmsor1"/>
        <w:numPr>
          <w:ilvl w:val="0"/>
          <w:numId w:val="2"/>
        </w:numPr>
        <w:ind w:left="357" w:hanging="357"/>
      </w:pPr>
      <w:bookmarkStart w:id="54" w:name="_Toc164869872"/>
      <w:r w:rsidRPr="009A1CAA">
        <w:lastRenderedPageBreak/>
        <w:t>Fejlesztői dokumentáció</w:t>
      </w:r>
      <w:bookmarkEnd w:id="26"/>
      <w:bookmarkEnd w:id="54"/>
    </w:p>
    <w:p w14:paraId="0D546824" w14:textId="60DAD4C3" w:rsidR="003F6741" w:rsidRDefault="00D66EF7" w:rsidP="003F6741">
      <w:r>
        <w:t xml:space="preserve">A weboldal frontend része Vite környezetben, React pluginnal készült. A backendet egy Node JS szerver biztosítja. A projekt JavaScript nyelvben </w:t>
      </w:r>
      <w:r w:rsidR="00DE6C1D">
        <w:t>íródott</w:t>
      </w:r>
      <w:r>
        <w:t>, az e</w:t>
      </w:r>
      <w:r w:rsidR="00576661">
        <w:t>-</w:t>
      </w:r>
      <w:r>
        <w:t>mail sablonok HTML-ben készültek el. A frontend és backend egyaránt Node alapú, ezért min</w:t>
      </w:r>
      <w:r w:rsidR="004161F6">
        <w:t>dkettő Node csomagokat használ</w:t>
      </w:r>
      <w:r>
        <w:t>.</w:t>
      </w:r>
    </w:p>
    <w:p w14:paraId="31D1112B" w14:textId="7D7943D9" w:rsidR="001D1D16" w:rsidRDefault="001D1D16" w:rsidP="001D1D16">
      <w:pPr>
        <w:pStyle w:val="Cmsor2"/>
        <w:numPr>
          <w:ilvl w:val="1"/>
          <w:numId w:val="2"/>
        </w:numPr>
        <w:ind w:left="720"/>
      </w:pPr>
      <w:bookmarkStart w:id="55" w:name="_Toc164869873"/>
      <w:r>
        <w:t>Telepítés</w:t>
      </w:r>
      <w:bookmarkEnd w:id="55"/>
    </w:p>
    <w:p w14:paraId="302CE63A" w14:textId="5FA6A967" w:rsidR="001D1D16" w:rsidRDefault="001D1D16" w:rsidP="001D1D16">
      <w:r>
        <w:t>Az oldal mindkét része Node alapú, ezért hasonló indítási lehetőségekkel rendelkeznek.</w:t>
      </w:r>
      <w:r w:rsidR="00EF1A1C">
        <w:t xml:space="preserve"> A proje</w:t>
      </w:r>
      <w:r w:rsidR="00FC4A72">
        <w:t>kt több csomagkezelővel is telepíthető, az általam használtak és teszteltek az Npm és</w:t>
      </w:r>
      <w:r w:rsidR="006111DE">
        <w:t xml:space="preserve"> a</w:t>
      </w:r>
      <w:r w:rsidR="00FC4A72">
        <w:t xml:space="preserve"> Bun. Végleges verzióban én a Bun-t használom.</w:t>
      </w:r>
      <w:r w:rsidR="00115DC5">
        <w:t xml:space="preserve"> Futtatás előtt ajánlott a dotenv fájl</w:t>
      </w:r>
      <w:r w:rsidR="004C608E">
        <w:t>t</w:t>
      </w:r>
      <w:r w:rsidR="00115DC5">
        <w:t xml:space="preserve"> bekonfigurálni, mivel anélkül problémák keletkezhetnek</w:t>
      </w:r>
      <w:r w:rsidR="008D63A2">
        <w:t>,</w:t>
      </w:r>
      <w:r w:rsidR="00115DC5">
        <w:t xml:space="preserve"> </w:t>
      </w:r>
      <w:r w:rsidR="008D63A2">
        <w:t>e</w:t>
      </w:r>
      <w:r w:rsidR="00563D1D">
        <w:t xml:space="preserve">nnek leírása megtalálható a </w:t>
      </w:r>
      <w:r w:rsidR="00115DC5">
        <w:t>Backend</w:t>
      </w:r>
      <w:r w:rsidR="00563D1D">
        <w:t xml:space="preserve">, </w:t>
      </w:r>
      <w:r w:rsidR="00115DC5">
        <w:rPr>
          <w:rFonts w:eastAsia="Calibri"/>
        </w:rPr>
        <w:t>Környezeti változók</w:t>
      </w:r>
      <w:r w:rsidR="00563D1D">
        <w:rPr>
          <w:rFonts w:eastAsia="Calibri"/>
        </w:rPr>
        <w:t xml:space="preserve"> cím alatt</w:t>
      </w:r>
      <w:r w:rsidR="00115DC5">
        <w:rPr>
          <w:rFonts w:eastAsia="Calibri"/>
        </w:rPr>
        <w:t>.</w:t>
      </w:r>
    </w:p>
    <w:p w14:paraId="71FB7CE5" w14:textId="0B651033" w:rsidR="003B257F" w:rsidRDefault="003B257F" w:rsidP="003B257F">
      <w:pPr>
        <w:pStyle w:val="Cmsor3"/>
        <w:numPr>
          <w:ilvl w:val="2"/>
          <w:numId w:val="2"/>
        </w:numPr>
        <w:ind w:left="720"/>
      </w:pPr>
      <w:bookmarkStart w:id="56" w:name="_Toc164869874"/>
      <w:r>
        <w:t>Npm</w:t>
      </w:r>
      <w:r w:rsidR="007B00F5">
        <w:rPr>
          <w:rStyle w:val="Lbjegyzet-hivatkozs"/>
        </w:rPr>
        <w:footnoteReference w:id="1"/>
      </w:r>
      <w:r w:rsidR="0040654B">
        <w:t xml:space="preserve"> </w:t>
      </w:r>
      <w:r w:rsidR="007B00F5">
        <w:rPr>
          <w:rStyle w:val="Lbjegyzet-hivatkozs"/>
        </w:rPr>
        <w:footnoteReference w:id="2"/>
      </w:r>
      <w:bookmarkEnd w:id="56"/>
    </w:p>
    <w:p w14:paraId="518BF70E" w14:textId="5295BE3F" w:rsidR="00A565A0" w:rsidRPr="00A565A0" w:rsidRDefault="00694C14" w:rsidP="00694C14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0782E62" wp14:editId="2240BF88">
                <wp:simplePos x="0" y="0"/>
                <wp:positionH relativeFrom="margin">
                  <wp:align>right</wp:align>
                </wp:positionH>
                <wp:positionV relativeFrom="paragraph">
                  <wp:posOffset>534670</wp:posOffset>
                </wp:positionV>
                <wp:extent cx="715645" cy="209550"/>
                <wp:effectExtent l="0" t="0" r="8255" b="0"/>
                <wp:wrapSquare wrapText="bothSides"/>
                <wp:docPr id="57047180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5645" cy="2095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0D35276" w14:textId="1B9CCBCC" w:rsidR="00694C14" w:rsidRPr="00272A3B" w:rsidRDefault="00694C14" w:rsidP="00F50FFA">
                            <w:pPr>
                              <w:pStyle w:val="Kpalrs"/>
                              <w:jc w:val="center"/>
                              <w:rPr>
                                <w:noProof/>
                                <w:szCs w:val="22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57" w:name="_Toc164869942"/>
                            <w:r w:rsidR="00F215F1">
                              <w:rPr>
                                <w:noProof/>
                              </w:rPr>
                              <w:t>26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: NPM</w:t>
                            </w:r>
                            <w:bookmarkEnd w:id="5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782E62" id="_x0000_s1027" type="#_x0000_t202" style="position:absolute;left:0;text-align:left;margin-left:5.15pt;margin-top:42.1pt;width:56.35pt;height:16.5pt;z-index:2516920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" stroked="f">
                <v:textbox inset="0,0,0,0">
                  <w:txbxContent>
                    <w:p w14:paraId="30D35276" w14:textId="1B9CCBCC" w:rsidR="00694C14" w:rsidRPr="00272A3B" w:rsidRDefault="00694C14" w:rsidP="00F50FFA">
                      <w:pPr>
                        <w:pStyle w:val="Kpalrs"/>
                        <w:jc w:val="center"/>
                        <w:rPr>
                          <w:noProof/>
                          <w:szCs w:val="22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58" w:name="_Toc164869942"/>
                      <w:r w:rsidR="00F215F1">
                        <w:rPr>
                          <w:noProof/>
                        </w:rPr>
                        <w:t>26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: NPM</w:t>
                      </w:r>
                      <w:bookmarkEnd w:id="58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hu-HU"/>
        </w:rPr>
        <w:drawing>
          <wp:anchor distT="0" distB="0" distL="114300" distR="114300" simplePos="0" relativeHeight="251662336" behindDoc="0" locked="0" layoutInCell="1" allowOverlap="1" wp14:anchorId="41B90077" wp14:editId="1DEC8E38">
            <wp:simplePos x="0" y="0"/>
            <wp:positionH relativeFrom="margin">
              <wp:posOffset>4675505</wp:posOffset>
            </wp:positionH>
            <wp:positionV relativeFrom="paragraph">
              <wp:posOffset>167005</wp:posOffset>
            </wp:positionV>
            <wp:extent cx="723900" cy="276225"/>
            <wp:effectExtent l="0" t="0" r="0" b="9525"/>
            <wp:wrapSquare wrapText="bothSides"/>
            <wp:docPr id="6" name="Kép 6" descr="C:\Users\TEMP\AppData\Local\Microsoft\Windows\INetCache\Content.Word\n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TEMP\AppData\Local\Microsoft\Windows\INetCache\Content.Word\npm.pn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00F5">
        <w:t>Az NPM (Node Package Manager) egy olyan csomagkezelő rendszer, amelyet a Node JS-</w:t>
      </w:r>
      <w:proofErr w:type="spellStart"/>
      <w:r w:rsidR="007B00F5">
        <w:t>hez</w:t>
      </w:r>
      <w:proofErr w:type="spellEnd"/>
      <w:r w:rsidR="007B00F5">
        <w:t xml:space="preserve"> fejlesztettek ki. Segítségével a fejlesztők könnyen telepíthetnek, frissíthetnek és kezelhetnek különböző függőségeket. Az összes NPM által letölthető csomag megtalálható a </w:t>
      </w:r>
      <w:hyperlink r:id="rId55" w:history="1">
        <w:r w:rsidR="007B00F5" w:rsidRPr="00CB113D">
          <w:rPr>
            <w:rStyle w:val="Hiperhivatkozs"/>
          </w:rPr>
          <w:t>https://www.npmjs.com/</w:t>
        </w:r>
      </w:hyperlink>
      <w:r w:rsidR="007B00F5">
        <w:t xml:space="preserve"> oldalon, legtöbb esetben használati leírással és magyarázattal.</w:t>
      </w:r>
      <w:r w:rsidR="0069503B">
        <w:t xml:space="preserve"> Az NPM a Node JS telepítésével kerül a számítógépünkre, amit a </w:t>
      </w:r>
      <w:hyperlink r:id="rId56" w:history="1">
        <w:r w:rsidR="0069503B" w:rsidRPr="00CB113D">
          <w:rPr>
            <w:rStyle w:val="Hiperhivatkozs"/>
          </w:rPr>
          <w:t>https://nodejs.org/en</w:t>
        </w:r>
      </w:hyperlink>
      <w:r w:rsidR="0069503B">
        <w:t xml:space="preserve"> oldalról szerezhetünk be.</w:t>
      </w:r>
    </w:p>
    <w:p w14:paraId="2586079C" w14:textId="6A69674D" w:rsidR="003B257F" w:rsidRDefault="003B257F" w:rsidP="003B257F">
      <w:pPr>
        <w:pStyle w:val="Cmsor3"/>
        <w:numPr>
          <w:ilvl w:val="2"/>
          <w:numId w:val="2"/>
        </w:numPr>
        <w:ind w:left="720"/>
      </w:pPr>
      <w:bookmarkStart w:id="59" w:name="_Toc164869875"/>
      <w:r>
        <w:t>Bun</w:t>
      </w:r>
      <w:r w:rsidR="003D6035">
        <w:rPr>
          <w:rStyle w:val="Lbjegyzet-hivatkozs"/>
        </w:rPr>
        <w:footnoteReference w:id="3"/>
      </w:r>
      <w:bookmarkEnd w:id="59"/>
    </w:p>
    <w:p w14:paraId="4B808AF0" w14:textId="538E0040" w:rsidR="00A565A0" w:rsidRDefault="00CB5354" w:rsidP="00234BCE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4CCA5D7" wp14:editId="4EB96A54">
                <wp:simplePos x="0" y="0"/>
                <wp:positionH relativeFrom="margin">
                  <wp:posOffset>4675505</wp:posOffset>
                </wp:positionH>
                <wp:positionV relativeFrom="paragraph">
                  <wp:posOffset>796290</wp:posOffset>
                </wp:positionV>
                <wp:extent cx="714375" cy="228600"/>
                <wp:effectExtent l="0" t="0" r="9525" b="0"/>
                <wp:wrapSquare wrapText="bothSides"/>
                <wp:docPr id="612496083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375" cy="228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4B1002D" w14:textId="615BE707" w:rsidR="00694C14" w:rsidRPr="005F5C9B" w:rsidRDefault="00000000" w:rsidP="00F50FFA">
                            <w:pPr>
                              <w:pStyle w:val="Kpalrs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SEQ ábra \* ARABIC </w:instrText>
                            </w:r>
                            <w:r>
                              <w:fldChar w:fldCharType="separate"/>
                            </w:r>
                            <w:bookmarkStart w:id="60" w:name="_Toc164869943"/>
                            <w:r w:rsidR="00F215F1">
                              <w:rPr>
                                <w:noProof/>
                              </w:rPr>
                              <w:t>27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 w:rsidR="00694C14">
                              <w:t>. ábra: Bun</w:t>
                            </w:r>
                            <w:bookmarkEnd w:id="6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CCA5D7" id="_x0000_s1028" type="#_x0000_t202" style="position:absolute;left:0;text-align:left;margin-left:368.15pt;margin-top:62.7pt;width:56.25pt;height:18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" stroked="f">
                <v:textbox inset="0,0,0,0">
                  <w:txbxContent>
                    <w:p w14:paraId="44B1002D" w14:textId="615BE707" w:rsidR="00694C14" w:rsidRPr="005F5C9B" w:rsidRDefault="00000000" w:rsidP="00F50FFA">
                      <w:pPr>
                        <w:pStyle w:val="Kpalrs"/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fldChar w:fldCharType="begin"/>
                      </w:r>
                      <w:r>
                        <w:instrText xml:space="preserve"> SEQ ábra \* ARABIC </w:instrText>
                      </w:r>
                      <w:r>
                        <w:fldChar w:fldCharType="separate"/>
                      </w:r>
                      <w:bookmarkStart w:id="61" w:name="_Toc164869943"/>
                      <w:r w:rsidR="00F215F1">
                        <w:rPr>
                          <w:noProof/>
                        </w:rPr>
                        <w:t>27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 w:rsidR="00694C14">
                        <w:t>. ábra: Bun</w:t>
                      </w:r>
                      <w:bookmarkEnd w:id="61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00000">
        <w:pict w14:anchorId="579C9C88">
          <v:shape id="_x0000_s2053" type="#_x0000_t75" style="position:absolute;left:0;text-align:left;margin-left:368pt;margin-top:6.1pt;width:56.7pt;height:49.6pt;z-index:251661312;mso-position-horizontal-relative:text;mso-position-vertical-relative:text;mso-width-relative:page;mso-height-relative:page">
            <v:imagedata r:id="rId57" o:title="bun1"/>
            <w10:wrap type="square"/>
          </v:shape>
        </w:pict>
      </w:r>
      <w:r w:rsidR="00694C14">
        <w:t xml:space="preserve">A Bun egy JavaScript és </w:t>
      </w:r>
      <w:proofErr w:type="spellStart"/>
      <w:r w:rsidR="00694C14">
        <w:t>TypeScript</w:t>
      </w:r>
      <w:proofErr w:type="spellEnd"/>
      <w:r w:rsidR="00694C14">
        <w:t xml:space="preserve"> projektekhez kifejlesztett </w:t>
      </w:r>
      <w:r w:rsidR="0069503B">
        <w:t xml:space="preserve">futási környezet és eszközkészlet. Függőségek telepítése, frissítése és kezelése is megvalósítható. Gyors és optimalizált fejlesztői élményt nyújt, teljes Node JS kompatibilitással. Célja a szerveroldali teljesítmények növelése. Telepítése a </w:t>
      </w:r>
      <w:hyperlink r:id="rId58" w:history="1">
        <w:r w:rsidR="0069503B" w:rsidRPr="00CB113D">
          <w:rPr>
            <w:rStyle w:val="Hiperhivatkozs"/>
          </w:rPr>
          <w:t>https://bun.sh/</w:t>
        </w:r>
      </w:hyperlink>
      <w:r w:rsidR="0069503B">
        <w:t xml:space="preserve"> oldalon található paranccsal történik.</w:t>
      </w:r>
      <w:r w:rsidR="00234BCE">
        <w:br w:type="page"/>
      </w:r>
    </w:p>
    <w:p w14:paraId="52962021" w14:textId="28CE70C7" w:rsidR="00EF1A1C" w:rsidRDefault="00EF1A1C" w:rsidP="00EF1A1C">
      <w:pPr>
        <w:pStyle w:val="Cmsor3"/>
        <w:numPr>
          <w:ilvl w:val="2"/>
          <w:numId w:val="2"/>
        </w:numPr>
        <w:ind w:left="720"/>
      </w:pPr>
      <w:bookmarkStart w:id="62" w:name="_Toc164869876"/>
      <w:r>
        <w:lastRenderedPageBreak/>
        <w:t>Telepítési parancsok</w:t>
      </w:r>
      <w:bookmarkEnd w:id="62"/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6"/>
        <w:gridCol w:w="4247"/>
      </w:tblGrid>
      <w:tr w:rsidR="00EF1A1C" w14:paraId="3C318523" w14:textId="77777777" w:rsidTr="00EF1A1C">
        <w:tc>
          <w:tcPr>
            <w:tcW w:w="4246" w:type="dxa"/>
          </w:tcPr>
          <w:p w14:paraId="7BAC543D" w14:textId="50E46793" w:rsidR="00EF1A1C" w:rsidRPr="00EF1A1C" w:rsidRDefault="00EF1A1C" w:rsidP="00EF1A1C">
            <w:pPr>
              <w:jc w:val="center"/>
              <w:rPr>
                <w:b/>
                <w:sz w:val="28"/>
                <w:szCs w:val="28"/>
              </w:rPr>
            </w:pPr>
            <w:r w:rsidRPr="00EF1A1C">
              <w:rPr>
                <w:b/>
                <w:sz w:val="28"/>
                <w:szCs w:val="28"/>
              </w:rPr>
              <w:t>Npm</w:t>
            </w:r>
          </w:p>
        </w:tc>
        <w:tc>
          <w:tcPr>
            <w:tcW w:w="4247" w:type="dxa"/>
          </w:tcPr>
          <w:p w14:paraId="1D28AAEA" w14:textId="35063EAB" w:rsidR="00EF1A1C" w:rsidRPr="00EF1A1C" w:rsidRDefault="00EF1A1C" w:rsidP="00EF1A1C">
            <w:pPr>
              <w:jc w:val="center"/>
              <w:rPr>
                <w:b/>
                <w:sz w:val="28"/>
                <w:szCs w:val="28"/>
              </w:rPr>
            </w:pPr>
            <w:r w:rsidRPr="00EF1A1C">
              <w:rPr>
                <w:b/>
                <w:sz w:val="28"/>
                <w:szCs w:val="28"/>
              </w:rPr>
              <w:t>Bun</w:t>
            </w:r>
          </w:p>
        </w:tc>
      </w:tr>
      <w:tr w:rsidR="005A1187" w14:paraId="09156164" w14:textId="77777777" w:rsidTr="003C3A83">
        <w:tc>
          <w:tcPr>
            <w:tcW w:w="8493" w:type="dxa"/>
            <w:gridSpan w:val="2"/>
          </w:tcPr>
          <w:p w14:paraId="3F3C5854" w14:textId="397B1657" w:rsidR="005A1187" w:rsidRPr="005A1187" w:rsidRDefault="005A1187" w:rsidP="00EF1A1C">
            <w:pPr>
              <w:jc w:val="center"/>
              <w:rPr>
                <w:rFonts w:ascii="Consolas" w:hAnsi="Consolas"/>
                <w:bCs/>
                <w:szCs w:val="24"/>
              </w:rPr>
            </w:pPr>
            <w:r>
              <w:rPr>
                <w:rFonts w:ascii="Consolas" w:hAnsi="Consolas"/>
                <w:bCs/>
                <w:szCs w:val="24"/>
              </w:rPr>
              <w:t xml:space="preserve">git clone </w:t>
            </w:r>
            <w:r w:rsidRPr="005A1187">
              <w:rPr>
                <w:rFonts w:ascii="Consolas" w:hAnsi="Consolas"/>
                <w:bCs/>
                <w:szCs w:val="24"/>
              </w:rPr>
              <w:t>https://github.com/keitajs/tier-list.git</w:t>
            </w:r>
          </w:p>
        </w:tc>
      </w:tr>
      <w:tr w:rsidR="00732A7A" w14:paraId="210C1860" w14:textId="77777777" w:rsidTr="00215152">
        <w:tc>
          <w:tcPr>
            <w:tcW w:w="8493" w:type="dxa"/>
            <w:gridSpan w:val="2"/>
          </w:tcPr>
          <w:p w14:paraId="2A913E34" w14:textId="39BBB327" w:rsidR="00732A7A" w:rsidRPr="00EF1A1C" w:rsidRDefault="00732A7A" w:rsidP="00732A7A">
            <w:pPr>
              <w:jc w:val="center"/>
              <w:rPr>
                <w:b/>
              </w:rPr>
            </w:pPr>
            <w:r w:rsidRPr="00EF1A1C">
              <w:rPr>
                <w:b/>
              </w:rPr>
              <w:t>Frontend</w:t>
            </w:r>
          </w:p>
        </w:tc>
      </w:tr>
      <w:tr w:rsidR="00EF1A1C" w14:paraId="35B6B33C" w14:textId="77777777" w:rsidTr="00EF1A1C">
        <w:tc>
          <w:tcPr>
            <w:tcW w:w="4246" w:type="dxa"/>
          </w:tcPr>
          <w:p w14:paraId="386B766E" w14:textId="21876DBD" w:rsidR="007473E1" w:rsidRDefault="007473E1" w:rsidP="00EF1A1C">
            <w:pPr>
              <w:ind w:left="17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cd ./frontend</w:t>
            </w:r>
          </w:p>
          <w:p w14:paraId="36E6756D" w14:textId="209CBF81" w:rsidR="00EF1A1C" w:rsidRPr="00FE4667" w:rsidRDefault="00EF1A1C" w:rsidP="00EF1A1C">
            <w:pPr>
              <w:ind w:left="170"/>
              <w:rPr>
                <w:rFonts w:ascii="Consolas" w:hAnsi="Consolas"/>
              </w:rPr>
            </w:pPr>
            <w:r w:rsidRPr="00FE4667">
              <w:rPr>
                <w:rFonts w:ascii="Consolas" w:hAnsi="Consolas"/>
              </w:rPr>
              <w:t>npm install</w:t>
            </w:r>
          </w:p>
          <w:p w14:paraId="4FE4EE55" w14:textId="10F7675D" w:rsidR="007473E1" w:rsidRPr="007473E1" w:rsidRDefault="007473E1" w:rsidP="00EF1A1C">
            <w:pPr>
              <w:ind w:left="170"/>
              <w:rPr>
                <w:rFonts w:cs="Times New Roman"/>
                <w:b/>
                <w:bCs/>
              </w:rPr>
            </w:pPr>
            <w:r w:rsidRPr="007473E1">
              <w:rPr>
                <w:rFonts w:cs="Times New Roman"/>
                <w:b/>
                <w:bCs/>
              </w:rPr>
              <w:t>Production:</w:t>
            </w:r>
          </w:p>
          <w:p w14:paraId="603249D1" w14:textId="0B7CDADC" w:rsidR="004161F6" w:rsidRDefault="00704136" w:rsidP="00EF1A1C">
            <w:pPr>
              <w:ind w:left="17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npm run bui</w:t>
            </w:r>
            <w:r w:rsidR="004161F6" w:rsidRPr="00FE4667">
              <w:rPr>
                <w:rFonts w:ascii="Consolas" w:hAnsi="Consolas"/>
              </w:rPr>
              <w:t>ld</w:t>
            </w:r>
          </w:p>
          <w:p w14:paraId="2C7F5550" w14:textId="40263772" w:rsidR="00432F24" w:rsidRDefault="00432F24" w:rsidP="00EF1A1C">
            <w:pPr>
              <w:ind w:left="17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n</w:t>
            </w:r>
            <w:r w:rsidR="005D0B58">
              <w:rPr>
                <w:rFonts w:ascii="Consolas" w:hAnsi="Consolas"/>
              </w:rPr>
              <w:t xml:space="preserve">pm run </w:t>
            </w:r>
            <w:r w:rsidR="00D155AC">
              <w:rPr>
                <w:rFonts w:ascii="Consolas" w:hAnsi="Consolas"/>
              </w:rPr>
              <w:t>serve</w:t>
            </w:r>
          </w:p>
          <w:p w14:paraId="6A39E054" w14:textId="7D9D8FA6" w:rsidR="007473E1" w:rsidRPr="007473E1" w:rsidRDefault="007473E1" w:rsidP="00EF1A1C">
            <w:pPr>
              <w:ind w:left="170"/>
              <w:rPr>
                <w:rFonts w:cs="Times New Roman"/>
                <w:b/>
                <w:bCs/>
              </w:rPr>
            </w:pPr>
            <w:r w:rsidRPr="007473E1">
              <w:rPr>
                <w:rFonts w:cs="Times New Roman"/>
                <w:b/>
                <w:bCs/>
              </w:rPr>
              <w:t>Development:</w:t>
            </w:r>
          </w:p>
          <w:p w14:paraId="494377A7" w14:textId="3C03286A" w:rsidR="00EF1A1C" w:rsidRPr="00FE4667" w:rsidRDefault="004161F6" w:rsidP="001A4519">
            <w:pPr>
              <w:spacing w:after="240"/>
              <w:ind w:left="170"/>
              <w:rPr>
                <w:rFonts w:ascii="Consolas" w:hAnsi="Consolas"/>
              </w:rPr>
            </w:pPr>
            <w:r w:rsidRPr="00FE4667">
              <w:rPr>
                <w:rFonts w:ascii="Consolas" w:hAnsi="Consolas"/>
              </w:rPr>
              <w:t>npm run dev</w:t>
            </w:r>
          </w:p>
        </w:tc>
        <w:tc>
          <w:tcPr>
            <w:tcW w:w="4247" w:type="dxa"/>
          </w:tcPr>
          <w:p w14:paraId="318B34CF" w14:textId="41A418FB" w:rsidR="007473E1" w:rsidRDefault="007473E1" w:rsidP="00EF1A1C">
            <w:pPr>
              <w:ind w:left="17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cd ./frontend</w:t>
            </w:r>
          </w:p>
          <w:p w14:paraId="7F119754" w14:textId="63899E4F" w:rsidR="00EF1A1C" w:rsidRPr="00FE4667" w:rsidRDefault="00EF1A1C" w:rsidP="00EF1A1C">
            <w:pPr>
              <w:ind w:left="170"/>
              <w:rPr>
                <w:rFonts w:ascii="Consolas" w:hAnsi="Consolas"/>
              </w:rPr>
            </w:pPr>
            <w:r w:rsidRPr="00FE4667">
              <w:rPr>
                <w:rFonts w:ascii="Consolas" w:hAnsi="Consolas"/>
              </w:rPr>
              <w:t>bun install</w:t>
            </w:r>
          </w:p>
          <w:p w14:paraId="1FEAFCA4" w14:textId="59BAA2EE" w:rsidR="007473E1" w:rsidRPr="007473E1" w:rsidRDefault="007473E1" w:rsidP="00EF1A1C">
            <w:pPr>
              <w:ind w:left="170"/>
              <w:rPr>
                <w:rFonts w:cs="Times New Roman"/>
                <w:b/>
                <w:bCs/>
              </w:rPr>
            </w:pPr>
            <w:r w:rsidRPr="007473E1">
              <w:rPr>
                <w:rFonts w:cs="Times New Roman"/>
                <w:b/>
                <w:bCs/>
              </w:rPr>
              <w:t>Production:</w:t>
            </w:r>
          </w:p>
          <w:p w14:paraId="5D8E0E25" w14:textId="56D40C5C" w:rsidR="001A265D" w:rsidRDefault="004161F6" w:rsidP="00EF1A1C">
            <w:pPr>
              <w:ind w:left="170"/>
              <w:rPr>
                <w:rFonts w:ascii="Consolas" w:hAnsi="Consolas"/>
              </w:rPr>
            </w:pPr>
            <w:r w:rsidRPr="00FE4667">
              <w:rPr>
                <w:rFonts w:ascii="Consolas" w:hAnsi="Consolas"/>
              </w:rPr>
              <w:t>bun run build</w:t>
            </w:r>
          </w:p>
          <w:p w14:paraId="69336F6A" w14:textId="023AFE56" w:rsidR="00432F24" w:rsidRDefault="00432F24" w:rsidP="00EF1A1C">
            <w:pPr>
              <w:ind w:left="17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un</w:t>
            </w:r>
            <w:r w:rsidR="005D0B58">
              <w:rPr>
                <w:rFonts w:ascii="Consolas" w:hAnsi="Consolas"/>
              </w:rPr>
              <w:t xml:space="preserve"> run </w:t>
            </w:r>
            <w:r w:rsidR="00D155AC">
              <w:rPr>
                <w:rFonts w:ascii="Consolas" w:hAnsi="Consolas"/>
              </w:rPr>
              <w:t>serve</w:t>
            </w:r>
          </w:p>
          <w:p w14:paraId="4ABB5E69" w14:textId="5917C89B" w:rsidR="007473E1" w:rsidRPr="007473E1" w:rsidRDefault="007473E1" w:rsidP="00EF1A1C">
            <w:pPr>
              <w:ind w:left="170"/>
              <w:rPr>
                <w:rFonts w:cs="Times New Roman"/>
                <w:b/>
                <w:bCs/>
              </w:rPr>
            </w:pPr>
            <w:r w:rsidRPr="007473E1">
              <w:rPr>
                <w:rFonts w:cs="Times New Roman"/>
                <w:b/>
                <w:bCs/>
              </w:rPr>
              <w:t>Development:</w:t>
            </w:r>
          </w:p>
          <w:p w14:paraId="3C522087" w14:textId="2CD6D2CF" w:rsidR="004161F6" w:rsidRPr="00FE4667" w:rsidRDefault="004161F6" w:rsidP="001A4519">
            <w:pPr>
              <w:spacing w:after="240"/>
              <w:ind w:left="170"/>
              <w:rPr>
                <w:rFonts w:ascii="Consolas" w:hAnsi="Consolas"/>
              </w:rPr>
            </w:pPr>
            <w:r w:rsidRPr="00FE4667">
              <w:rPr>
                <w:rFonts w:ascii="Consolas" w:hAnsi="Consolas"/>
              </w:rPr>
              <w:t>bun run dev</w:t>
            </w:r>
          </w:p>
        </w:tc>
      </w:tr>
      <w:tr w:rsidR="00732A7A" w14:paraId="0A47CBEE" w14:textId="77777777" w:rsidTr="00215152">
        <w:tc>
          <w:tcPr>
            <w:tcW w:w="8493" w:type="dxa"/>
            <w:gridSpan w:val="2"/>
          </w:tcPr>
          <w:p w14:paraId="3F17ACAA" w14:textId="677BCBA3" w:rsidR="00732A7A" w:rsidRPr="00EF1A1C" w:rsidRDefault="00732A7A" w:rsidP="00732A7A">
            <w:pPr>
              <w:jc w:val="center"/>
              <w:rPr>
                <w:b/>
              </w:rPr>
            </w:pPr>
            <w:r w:rsidRPr="00EF1A1C">
              <w:rPr>
                <w:b/>
              </w:rPr>
              <w:t>Backend</w:t>
            </w:r>
          </w:p>
        </w:tc>
      </w:tr>
      <w:tr w:rsidR="00EF1A1C" w14:paraId="0E907C5B" w14:textId="77777777" w:rsidTr="00EF1A1C">
        <w:tc>
          <w:tcPr>
            <w:tcW w:w="4246" w:type="dxa"/>
          </w:tcPr>
          <w:p w14:paraId="58398508" w14:textId="26EC7108" w:rsidR="007473E1" w:rsidRDefault="007473E1" w:rsidP="00EF1A1C">
            <w:pPr>
              <w:ind w:left="17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cd ./backend</w:t>
            </w:r>
          </w:p>
          <w:p w14:paraId="784BDC1F" w14:textId="68EFF291" w:rsidR="00EF1A1C" w:rsidRDefault="00EF1A1C" w:rsidP="00EF1A1C">
            <w:pPr>
              <w:ind w:left="170"/>
              <w:rPr>
                <w:rFonts w:ascii="Consolas" w:hAnsi="Consolas"/>
              </w:rPr>
            </w:pPr>
            <w:r w:rsidRPr="00FE4667">
              <w:rPr>
                <w:rFonts w:ascii="Consolas" w:hAnsi="Consolas"/>
              </w:rPr>
              <w:t>npm install</w:t>
            </w:r>
          </w:p>
          <w:p w14:paraId="2C13665F" w14:textId="7C911279" w:rsidR="007473E1" w:rsidRPr="007473E1" w:rsidRDefault="007473E1" w:rsidP="00EF1A1C">
            <w:pPr>
              <w:ind w:left="170"/>
              <w:rPr>
                <w:rFonts w:cs="Times New Roman"/>
                <w:b/>
                <w:bCs/>
              </w:rPr>
            </w:pPr>
            <w:r w:rsidRPr="007473E1">
              <w:rPr>
                <w:rFonts w:cs="Times New Roman"/>
                <w:b/>
                <w:bCs/>
              </w:rPr>
              <w:t>Production:</w:t>
            </w:r>
          </w:p>
          <w:p w14:paraId="7F2EA56A" w14:textId="4E8B89A4" w:rsidR="004161F6" w:rsidRDefault="004161F6" w:rsidP="00EF1A1C">
            <w:pPr>
              <w:ind w:left="170"/>
              <w:rPr>
                <w:rFonts w:ascii="Consolas" w:hAnsi="Consolas"/>
              </w:rPr>
            </w:pPr>
            <w:r w:rsidRPr="00FE4667">
              <w:rPr>
                <w:rFonts w:ascii="Consolas" w:hAnsi="Consolas"/>
              </w:rPr>
              <w:t>npm run start</w:t>
            </w:r>
          </w:p>
          <w:p w14:paraId="57071E59" w14:textId="51CEE0FD" w:rsidR="007473E1" w:rsidRPr="007473E1" w:rsidRDefault="007473E1" w:rsidP="00EF1A1C">
            <w:pPr>
              <w:ind w:left="170"/>
              <w:rPr>
                <w:rFonts w:cs="Times New Roman"/>
                <w:b/>
                <w:bCs/>
              </w:rPr>
            </w:pPr>
            <w:r w:rsidRPr="007473E1">
              <w:rPr>
                <w:rFonts w:cs="Times New Roman"/>
                <w:b/>
                <w:bCs/>
              </w:rPr>
              <w:t>Development:</w:t>
            </w:r>
          </w:p>
          <w:p w14:paraId="5F51B500" w14:textId="13910A47" w:rsidR="004161F6" w:rsidRPr="00FE4667" w:rsidRDefault="004161F6" w:rsidP="004161F6">
            <w:pPr>
              <w:ind w:left="170"/>
              <w:rPr>
                <w:rFonts w:ascii="Consolas" w:hAnsi="Consolas"/>
              </w:rPr>
            </w:pPr>
            <w:r w:rsidRPr="00FE4667">
              <w:rPr>
                <w:rFonts w:ascii="Consolas" w:hAnsi="Consolas"/>
              </w:rPr>
              <w:t>npm run dev</w:t>
            </w:r>
          </w:p>
        </w:tc>
        <w:tc>
          <w:tcPr>
            <w:tcW w:w="4247" w:type="dxa"/>
          </w:tcPr>
          <w:p w14:paraId="11B2C9D2" w14:textId="0C45B2FB" w:rsidR="007473E1" w:rsidRDefault="007473E1" w:rsidP="00EF1A1C">
            <w:pPr>
              <w:ind w:left="17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cd ./backend</w:t>
            </w:r>
          </w:p>
          <w:p w14:paraId="1206861A" w14:textId="4F5F2F9F" w:rsidR="00EF1A1C" w:rsidRDefault="00EF1A1C" w:rsidP="00EF1A1C">
            <w:pPr>
              <w:ind w:left="170"/>
              <w:rPr>
                <w:rFonts w:ascii="Consolas" w:hAnsi="Consolas"/>
              </w:rPr>
            </w:pPr>
            <w:r w:rsidRPr="00FE4667">
              <w:rPr>
                <w:rFonts w:ascii="Consolas" w:hAnsi="Consolas"/>
              </w:rPr>
              <w:t>bun install</w:t>
            </w:r>
          </w:p>
          <w:p w14:paraId="6A5A75BE" w14:textId="3410856D" w:rsidR="007473E1" w:rsidRPr="007473E1" w:rsidRDefault="007473E1" w:rsidP="00EF1A1C">
            <w:pPr>
              <w:ind w:left="170"/>
              <w:rPr>
                <w:rFonts w:cs="Times New Roman"/>
                <w:b/>
                <w:bCs/>
              </w:rPr>
            </w:pPr>
            <w:r w:rsidRPr="007473E1">
              <w:rPr>
                <w:rFonts w:cs="Times New Roman"/>
                <w:b/>
                <w:bCs/>
              </w:rPr>
              <w:t>Production:</w:t>
            </w:r>
          </w:p>
          <w:p w14:paraId="09DA5178" w14:textId="77777777" w:rsidR="001A4519" w:rsidRDefault="001A4519" w:rsidP="00EF1A1C">
            <w:pPr>
              <w:ind w:left="170"/>
              <w:rPr>
                <w:rFonts w:ascii="Consolas" w:hAnsi="Consolas"/>
              </w:rPr>
            </w:pPr>
            <w:r w:rsidRPr="00FE4667">
              <w:rPr>
                <w:rFonts w:ascii="Consolas" w:hAnsi="Consolas"/>
              </w:rPr>
              <w:t>bun run start</w:t>
            </w:r>
          </w:p>
          <w:p w14:paraId="43D46786" w14:textId="44D92DE0" w:rsidR="007473E1" w:rsidRPr="007473E1" w:rsidRDefault="007473E1" w:rsidP="00EF1A1C">
            <w:pPr>
              <w:ind w:left="170"/>
              <w:rPr>
                <w:rFonts w:cs="Times New Roman"/>
                <w:b/>
                <w:bCs/>
              </w:rPr>
            </w:pPr>
            <w:r w:rsidRPr="007473E1">
              <w:rPr>
                <w:rFonts w:cs="Times New Roman"/>
                <w:b/>
                <w:bCs/>
              </w:rPr>
              <w:t>Development:</w:t>
            </w:r>
          </w:p>
          <w:p w14:paraId="5C99AD0C" w14:textId="6927EFF3" w:rsidR="001A4519" w:rsidRPr="00FE4667" w:rsidRDefault="001A4519" w:rsidP="00EF1A1C">
            <w:pPr>
              <w:ind w:left="170"/>
              <w:rPr>
                <w:rFonts w:ascii="Consolas" w:hAnsi="Consolas"/>
              </w:rPr>
            </w:pPr>
            <w:r w:rsidRPr="00FE4667">
              <w:rPr>
                <w:rFonts w:ascii="Consolas" w:hAnsi="Consolas"/>
              </w:rPr>
              <w:t>bun run dev</w:t>
            </w:r>
          </w:p>
        </w:tc>
      </w:tr>
    </w:tbl>
    <w:p w14:paraId="2CB7D85C" w14:textId="7E6CB2F2" w:rsidR="0080728F" w:rsidRDefault="0080728F" w:rsidP="0080728F">
      <w:pPr>
        <w:pStyle w:val="Cmsor3"/>
        <w:numPr>
          <w:ilvl w:val="2"/>
          <w:numId w:val="2"/>
        </w:numPr>
        <w:spacing w:before="120"/>
        <w:ind w:left="720"/>
      </w:pPr>
      <w:bookmarkStart w:id="63" w:name="_Toc164869877"/>
      <w:r>
        <w:t>Docker</w:t>
      </w:r>
      <w:r w:rsidR="00455AB7">
        <w:rPr>
          <w:rStyle w:val="Lbjegyzet-hivatkozs"/>
        </w:rPr>
        <w:footnoteReference w:id="4"/>
      </w:r>
      <w:bookmarkEnd w:id="63"/>
    </w:p>
    <w:p w14:paraId="29BA380A" w14:textId="4BF3D23D" w:rsidR="0080728F" w:rsidRDefault="00F215F1" w:rsidP="0080728F"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0E27BDB" wp14:editId="341B4C64">
                <wp:simplePos x="0" y="0"/>
                <wp:positionH relativeFrom="margin">
                  <wp:posOffset>4635500</wp:posOffset>
                </wp:positionH>
                <wp:positionV relativeFrom="paragraph">
                  <wp:posOffset>785495</wp:posOffset>
                </wp:positionV>
                <wp:extent cx="666750" cy="635"/>
                <wp:effectExtent l="0" t="0" r="0" b="0"/>
                <wp:wrapSquare wrapText="bothSides"/>
                <wp:docPr id="167489539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088E68C" w14:textId="42DF6DDF" w:rsidR="00F215F1" w:rsidRPr="000F3420" w:rsidRDefault="00F215F1" w:rsidP="00F215F1">
                            <w:pPr>
                              <w:pStyle w:val="Kpalrs"/>
                              <w:jc w:val="center"/>
                              <w:rPr>
                                <w:noProof/>
                                <w:szCs w:val="22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64" w:name="_Toc164869944"/>
                            <w:r>
                              <w:rPr>
                                <w:noProof/>
                              </w:rPr>
                              <w:t>28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: Docker</w:t>
                            </w:r>
                            <w:bookmarkEnd w:id="6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E27BDB" id="_x0000_s1029" type="#_x0000_t202" style="position:absolute;left:0;text-align:left;margin-left:365pt;margin-top:61.85pt;width:52.5pt;height:.05pt;z-index:2517135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" stroked="f">
                <v:textbox style="mso-fit-shape-to-text:t" inset="0,0,0,0">
                  <w:txbxContent>
                    <w:p w14:paraId="2088E68C" w14:textId="42DF6DDF" w:rsidR="00F215F1" w:rsidRPr="000F3420" w:rsidRDefault="00F215F1" w:rsidP="00F215F1">
                      <w:pPr>
                        <w:pStyle w:val="Kpalrs"/>
                        <w:jc w:val="center"/>
                        <w:rPr>
                          <w:noProof/>
                          <w:szCs w:val="22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65" w:name="_Toc164869944"/>
                      <w:r>
                        <w:rPr>
                          <w:noProof/>
                        </w:rPr>
                        <w:t>28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: Docker</w:t>
                      </w:r>
                      <w:bookmarkEnd w:id="65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80340" distR="114300" simplePos="0" relativeHeight="251711488" behindDoc="0" locked="0" layoutInCell="1" allowOverlap="1" wp14:anchorId="29897E02" wp14:editId="7A8A8484">
            <wp:simplePos x="0" y="0"/>
            <wp:positionH relativeFrom="margin">
              <wp:posOffset>4675505</wp:posOffset>
            </wp:positionH>
            <wp:positionV relativeFrom="paragraph">
              <wp:posOffset>156845</wp:posOffset>
            </wp:positionV>
            <wp:extent cx="719455" cy="521970"/>
            <wp:effectExtent l="0" t="0" r="4445" b="0"/>
            <wp:wrapSquare wrapText="bothSides"/>
            <wp:docPr id="738836990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52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728F">
        <w:t>A Docker olyan eszköz, amely lehetővé teszi a szoftver- és webalkalmazások konténerizált futtatását. A konténerek olyan egységként működő csomagok, amelyek tartalmazzák az alkalmazások futtatásához szükséges fájlokat, kódokat, függőségeket és konfigurációkat. Nem telepít teljes operációs rendszert, csak a futtatáshoz szükséges elemeket.</w:t>
      </w:r>
    </w:p>
    <w:p w14:paraId="59DF4F00" w14:textId="77777777" w:rsidR="000D017F" w:rsidRDefault="0080728F" w:rsidP="0080728F">
      <w:r>
        <w:t>A Tier List projektem tartalmazza a Docker konténerizált futtatáshoz szükséges fájlokat</w:t>
      </w:r>
      <w:r w:rsidR="000D017F">
        <w:t>:</w:t>
      </w:r>
    </w:p>
    <w:p w14:paraId="0A77F39B" w14:textId="2D668150" w:rsidR="000D017F" w:rsidRPr="000D017F" w:rsidRDefault="000D017F" w:rsidP="000D017F">
      <w:pPr>
        <w:pStyle w:val="Listaszerbekezds"/>
        <w:numPr>
          <w:ilvl w:val="0"/>
          <w:numId w:val="3"/>
        </w:numPr>
        <w:rPr>
          <w:b/>
          <w:bCs/>
        </w:rPr>
      </w:pPr>
      <w:r w:rsidRPr="000D017F">
        <w:rPr>
          <w:b/>
          <w:bCs/>
        </w:rPr>
        <w:t>compose.yml</w:t>
      </w:r>
      <w:r>
        <w:rPr>
          <w:b/>
          <w:bCs/>
        </w:rPr>
        <w:t>:</w:t>
      </w:r>
      <w:r>
        <w:t xml:space="preserve"> Konténerek konfigurációja</w:t>
      </w:r>
      <w:r w:rsidR="000C22D7">
        <w:t>.</w:t>
      </w:r>
    </w:p>
    <w:p w14:paraId="5B69FBDB" w14:textId="4C928E36" w:rsidR="000D017F" w:rsidRPr="000D017F" w:rsidRDefault="000D017F" w:rsidP="000D017F">
      <w:pPr>
        <w:pStyle w:val="Listaszerbekezds"/>
        <w:numPr>
          <w:ilvl w:val="0"/>
          <w:numId w:val="3"/>
        </w:numPr>
        <w:rPr>
          <w:b/>
          <w:bCs/>
        </w:rPr>
      </w:pPr>
      <w:r w:rsidRPr="000D017F">
        <w:rPr>
          <w:b/>
          <w:bCs/>
        </w:rPr>
        <w:t>frontend/frontend.Dockerfile</w:t>
      </w:r>
      <w:r>
        <w:rPr>
          <w:b/>
          <w:bCs/>
        </w:rPr>
        <w:t>:</w:t>
      </w:r>
      <w:r>
        <w:t xml:space="preserve"> Frontend összeállításához szükséges utasítások</w:t>
      </w:r>
      <w:r w:rsidR="000C22D7">
        <w:t>.</w:t>
      </w:r>
    </w:p>
    <w:p w14:paraId="70AC9A0A" w14:textId="5B970B1F" w:rsidR="000D017F" w:rsidRPr="000D017F" w:rsidRDefault="000D017F" w:rsidP="000D017F">
      <w:pPr>
        <w:pStyle w:val="Listaszerbekezds"/>
        <w:numPr>
          <w:ilvl w:val="0"/>
          <w:numId w:val="3"/>
        </w:numPr>
        <w:rPr>
          <w:b/>
          <w:bCs/>
        </w:rPr>
      </w:pPr>
      <w:r w:rsidRPr="000D017F">
        <w:rPr>
          <w:b/>
          <w:bCs/>
        </w:rPr>
        <w:t>backend/backend.Dockerfile</w:t>
      </w:r>
      <w:r>
        <w:rPr>
          <w:b/>
          <w:bCs/>
        </w:rPr>
        <w:t>:</w:t>
      </w:r>
      <w:r>
        <w:t xml:space="preserve"> Backend összeállításához szükséges utasítások</w:t>
      </w:r>
      <w:r w:rsidR="000C22D7">
        <w:t>.</w:t>
      </w:r>
    </w:p>
    <w:p w14:paraId="5FF82248" w14:textId="3849A42D" w:rsidR="000D017F" w:rsidRPr="000C22D7" w:rsidRDefault="000D017F" w:rsidP="000D017F">
      <w:pPr>
        <w:pStyle w:val="Listaszerbekezds"/>
        <w:numPr>
          <w:ilvl w:val="0"/>
          <w:numId w:val="3"/>
        </w:numPr>
        <w:rPr>
          <w:b/>
          <w:bCs/>
        </w:rPr>
      </w:pPr>
      <w:r w:rsidRPr="000D017F">
        <w:rPr>
          <w:b/>
          <w:bCs/>
        </w:rPr>
        <w:t>backend/.dockerignore</w:t>
      </w:r>
      <w:r>
        <w:rPr>
          <w:b/>
          <w:bCs/>
        </w:rPr>
        <w:t>:</w:t>
      </w:r>
      <w:r>
        <w:t xml:space="preserve"> Azokat a fájlokat tartalmazza, amik nem kerülhetnek másolásra.</w:t>
      </w:r>
    </w:p>
    <w:p w14:paraId="3A911705" w14:textId="7323FBF5" w:rsidR="000C22D7" w:rsidRPr="000D017F" w:rsidRDefault="000C22D7" w:rsidP="000D017F">
      <w:pPr>
        <w:pStyle w:val="Listaszerbekezds"/>
        <w:numPr>
          <w:ilvl w:val="0"/>
          <w:numId w:val="3"/>
        </w:numPr>
        <w:rPr>
          <w:b/>
          <w:bCs/>
        </w:rPr>
      </w:pPr>
      <w:r>
        <w:rPr>
          <w:b/>
          <w:bCs/>
        </w:rPr>
        <w:lastRenderedPageBreak/>
        <w:t>.env.docker:</w:t>
      </w:r>
      <w:r>
        <w:t xml:space="preserve"> Dockerben használt környezeti változók hasonlóan, mint a normál .env-ben.</w:t>
      </w:r>
    </w:p>
    <w:p w14:paraId="325348F0" w14:textId="10BBFCB8" w:rsidR="000C22D7" w:rsidRDefault="00531B0E" w:rsidP="000C22D7">
      <w:r>
        <w:t xml:space="preserve">A fájlokat módosítani nem szükséges, a </w:t>
      </w:r>
      <w:r>
        <w:rPr>
          <w:i/>
          <w:iCs/>
        </w:rPr>
        <w:t>compose.yml</w:t>
      </w:r>
      <w:r>
        <w:t xml:space="preserve"> fájl könyvtárában – tehát a projekt főkönyvtárában – nyissunk egy cmd-t (parancssort), amiben használjuk az alábbi parancsot:</w:t>
      </w:r>
    </w:p>
    <w:p w14:paraId="6489BC89" w14:textId="4B959B02" w:rsidR="00531B0E" w:rsidRDefault="00531B0E" w:rsidP="000C22D7">
      <w:pPr>
        <w:rPr>
          <w:rFonts w:ascii="Consolas" w:hAnsi="Consolas"/>
        </w:rPr>
      </w:pPr>
      <w:r>
        <w:rPr>
          <w:rFonts w:ascii="Consolas" w:hAnsi="Consolas"/>
        </w:rPr>
        <w:t>docker compose up -d</w:t>
      </w:r>
    </w:p>
    <w:p w14:paraId="54AF3F1F" w14:textId="57215F7B" w:rsidR="00531B0E" w:rsidRDefault="00531B0E" w:rsidP="00531B0E">
      <w:r>
        <w:t>Amint futtattuk a parancsot, a docker létrehozza nekünk a szükséges konténereket.</w:t>
      </w:r>
    </w:p>
    <w:p w14:paraId="088D1975" w14:textId="114D7EF5" w:rsidR="00531B0E" w:rsidRPr="00531B0E" w:rsidRDefault="00531B0E" w:rsidP="00531B0E">
      <w:pPr>
        <w:pStyle w:val="Listaszerbekezds"/>
        <w:numPr>
          <w:ilvl w:val="0"/>
          <w:numId w:val="3"/>
        </w:numPr>
        <w:rPr>
          <w:b/>
          <w:bCs/>
        </w:rPr>
      </w:pPr>
      <w:r w:rsidRPr="00531B0E">
        <w:rPr>
          <w:b/>
          <w:bCs/>
        </w:rPr>
        <w:t>tl-frontend</w:t>
      </w:r>
      <w:r>
        <w:rPr>
          <w:b/>
          <w:bCs/>
        </w:rPr>
        <w:t>:</w:t>
      </w:r>
      <w:r>
        <w:t xml:space="preserve"> Tier List frontend. 3000-es porton lesz elérhető.</w:t>
      </w:r>
    </w:p>
    <w:p w14:paraId="411194F0" w14:textId="4BA4D1FC" w:rsidR="00531B0E" w:rsidRPr="00531B0E" w:rsidRDefault="00531B0E" w:rsidP="00531B0E">
      <w:pPr>
        <w:pStyle w:val="Listaszerbekezds"/>
        <w:numPr>
          <w:ilvl w:val="0"/>
          <w:numId w:val="3"/>
        </w:numPr>
        <w:rPr>
          <w:b/>
          <w:bCs/>
        </w:rPr>
      </w:pPr>
      <w:r w:rsidRPr="00531B0E">
        <w:rPr>
          <w:b/>
          <w:bCs/>
        </w:rPr>
        <w:t>tl-backend</w:t>
      </w:r>
      <w:r>
        <w:rPr>
          <w:b/>
          <w:bCs/>
        </w:rPr>
        <w:t>:</w:t>
      </w:r>
      <w:r>
        <w:t xml:space="preserve"> Tier List backend. 2000-es porton lesz elérhető.</w:t>
      </w:r>
    </w:p>
    <w:p w14:paraId="70C19DD4" w14:textId="47FC887B" w:rsidR="00531B0E" w:rsidRPr="00EB2D86" w:rsidRDefault="00531B0E" w:rsidP="00531B0E">
      <w:pPr>
        <w:pStyle w:val="Listaszerbekezds"/>
        <w:numPr>
          <w:ilvl w:val="0"/>
          <w:numId w:val="3"/>
        </w:numPr>
        <w:rPr>
          <w:b/>
          <w:bCs/>
        </w:rPr>
      </w:pPr>
      <w:r w:rsidRPr="00531B0E">
        <w:rPr>
          <w:b/>
          <w:bCs/>
        </w:rPr>
        <w:t>tl-database</w:t>
      </w:r>
      <w:r>
        <w:rPr>
          <w:b/>
          <w:bCs/>
        </w:rPr>
        <w:t>:</w:t>
      </w:r>
      <w:r>
        <w:t xml:space="preserve"> A projekthez tartozó adatbázis. 3306-os porton lesz elérhető.</w:t>
      </w:r>
    </w:p>
    <w:p w14:paraId="3E96CD77" w14:textId="59AB087F" w:rsidR="00EB2D86" w:rsidRPr="00EB2D86" w:rsidRDefault="00135EAF" w:rsidP="00EB2D86">
      <w:r>
        <w:t xml:space="preserve">A konténer nevére kattintva – például tl-frontend – megnyithatjuk a logokat, ahol látjuk a szerver által kapott információkat. A portra kattintva megnyitja a hozzá tartozó oldalt (ennek a frontend esetén van értelme, mivel ott érjük el az oldalunkat). </w:t>
      </w:r>
      <w:r w:rsidR="00EB2D86">
        <w:t>Jobb oldalt az Actions résznél tudjuk elindítani, leállítani és ha már nem kell, akkor törölni.</w:t>
      </w:r>
    </w:p>
    <w:p w14:paraId="1ADDD189" w14:textId="77777777" w:rsidR="00F215F1" w:rsidRDefault="0080728F" w:rsidP="00F215F1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29688047" wp14:editId="4DF8E83C">
            <wp:extent cx="5399405" cy="1071880"/>
            <wp:effectExtent l="0" t="0" r="0" b="0"/>
            <wp:docPr id="194375596" name="Kép 1" descr="A képen Multimédiás szoftver, szoftver,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75596" name="Kép 1" descr="A képen Multimédiás szoftver, szoftver, képernyőkép látható&#10;&#10;Automatikusan generált leírás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07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04804" w14:textId="3F4E6C24" w:rsidR="0080728F" w:rsidRPr="0080728F" w:rsidRDefault="00F215F1" w:rsidP="00F215F1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66" w:name="_Toc164869945"/>
      <w:r>
        <w:rPr>
          <w:noProof/>
        </w:rPr>
        <w:t>29</w:t>
      </w:r>
      <w:r>
        <w:fldChar w:fldCharType="end"/>
      </w:r>
      <w:r>
        <w:t>. ábra: Elkészült Docker Container</w:t>
      </w:r>
      <w:bookmarkEnd w:id="66"/>
    </w:p>
    <w:p w14:paraId="1DA1CC6A" w14:textId="36D1E12A" w:rsidR="006A52C6" w:rsidRDefault="001472F1" w:rsidP="008A68F4">
      <w:pPr>
        <w:pStyle w:val="Cmsor2"/>
        <w:numPr>
          <w:ilvl w:val="1"/>
          <w:numId w:val="2"/>
        </w:numPr>
        <w:ind w:left="720"/>
      </w:pPr>
      <w:bookmarkStart w:id="67" w:name="_Toc164869878"/>
      <w:r>
        <w:t>Fejlesztés során használt szoftverek</w:t>
      </w:r>
      <w:bookmarkEnd w:id="67"/>
    </w:p>
    <w:p w14:paraId="3D403BBA" w14:textId="07966452" w:rsidR="001472F1" w:rsidRPr="001472F1" w:rsidRDefault="001472F1" w:rsidP="001472F1">
      <w:r>
        <w:t>Fejlesztés során sok szoftvert használhatunk, ami könnyíti a folyamatot. Tervezéshez, kódíráshoz, feladatok követésére és tesztelésre is találhatunk szoftvereket, weboldalakat.</w:t>
      </w:r>
    </w:p>
    <w:p w14:paraId="1B1FF6DF" w14:textId="13366BBA" w:rsidR="001472F1" w:rsidRDefault="001472F1" w:rsidP="001472F1">
      <w:pPr>
        <w:pStyle w:val="Cmsor3"/>
        <w:numPr>
          <w:ilvl w:val="2"/>
          <w:numId w:val="2"/>
        </w:numPr>
        <w:ind w:left="720"/>
      </w:pPr>
      <w:bookmarkStart w:id="68" w:name="_Toc164869879"/>
      <w:r>
        <w:t>Visual Studio Code</w:t>
      </w:r>
      <w:r w:rsidR="00E421AC">
        <w:t xml:space="preserve"> (^1.88.0)</w:t>
      </w:r>
      <w:r w:rsidR="00575087">
        <w:rPr>
          <w:rStyle w:val="Lbjegyzet-hivatkozs"/>
        </w:rPr>
        <w:footnoteReference w:id="5"/>
      </w:r>
      <w:bookmarkEnd w:id="68"/>
    </w:p>
    <w:p w14:paraId="4A50FF6A" w14:textId="206350F6" w:rsidR="005A1187" w:rsidRDefault="0060435F" w:rsidP="005A1187">
      <w:r>
        <w:t>A Visual Studio Code egy ingyenes, nyílt forráskódú kódszerkeszt</w:t>
      </w:r>
      <w:r w:rsidR="00D778C2">
        <w:t>ő és fejlesztői környezet. Számos programozási nyelvhez és keretrendszerhez nyújt kódolási felületet. Rendelkezik beépített funkciókkal, például verziókezeléssel és bővítmények támogatásával. A Visual Studio Code széles kínálatú bővítmények</w:t>
      </w:r>
      <w:r w:rsidR="004D21A7">
        <w:t>et nyújt számunkra</w:t>
      </w:r>
      <w:r w:rsidR="00D778C2">
        <w:t>, amelyeket a felhasználók hozzáadhatnak a kódszerkesztőhöz, ezzel könnyítve és hatékonyabbá téve a munkájukat.</w:t>
      </w:r>
      <w:r w:rsidR="005A1187">
        <w:br w:type="page"/>
      </w:r>
    </w:p>
    <w:p w14:paraId="321C536E" w14:textId="1F35AB79" w:rsidR="0060435F" w:rsidRDefault="0060435F" w:rsidP="00625CC5">
      <w:pPr>
        <w:spacing w:after="0"/>
      </w:pPr>
      <w:r>
        <w:lastRenderedPageBreak/>
        <w:t>Az alábbi bővítményeket használtam a fejlesztés során:</w:t>
      </w:r>
    </w:p>
    <w:p w14:paraId="6930B3E4" w14:textId="4EAFAE7D" w:rsidR="0060435F" w:rsidRPr="00692543" w:rsidRDefault="0060435F" w:rsidP="00692543">
      <w:pPr>
        <w:pStyle w:val="Listaszerbekezds"/>
        <w:numPr>
          <w:ilvl w:val="0"/>
          <w:numId w:val="3"/>
        </w:numPr>
        <w:ind w:left="357" w:hanging="357"/>
        <w:rPr>
          <w:b/>
        </w:rPr>
      </w:pPr>
      <w:r w:rsidRPr="0060435F">
        <w:rPr>
          <w:b/>
        </w:rPr>
        <w:t>ES7 React/</w:t>
      </w:r>
      <w:proofErr w:type="spellStart"/>
      <w:r w:rsidRPr="0060435F">
        <w:rPr>
          <w:b/>
        </w:rPr>
        <w:t>Redux</w:t>
      </w:r>
      <w:proofErr w:type="spellEnd"/>
      <w:r w:rsidRPr="0060435F">
        <w:rPr>
          <w:b/>
        </w:rPr>
        <w:t>/</w:t>
      </w:r>
      <w:proofErr w:type="spellStart"/>
      <w:r w:rsidRPr="0060435F">
        <w:rPr>
          <w:b/>
        </w:rPr>
        <w:t>GraphQL</w:t>
      </w:r>
      <w:proofErr w:type="spellEnd"/>
      <w:r w:rsidRPr="0060435F">
        <w:rPr>
          <w:b/>
        </w:rPr>
        <w:t>/React-</w:t>
      </w:r>
      <w:proofErr w:type="spellStart"/>
      <w:r w:rsidRPr="0060435F">
        <w:rPr>
          <w:b/>
        </w:rPr>
        <w:t>Native</w:t>
      </w:r>
      <w:proofErr w:type="spellEnd"/>
      <w:r w:rsidRPr="0060435F">
        <w:rPr>
          <w:b/>
        </w:rPr>
        <w:t xml:space="preserve"> </w:t>
      </w:r>
      <w:proofErr w:type="spellStart"/>
      <w:r w:rsidRPr="0060435F">
        <w:rPr>
          <w:b/>
        </w:rPr>
        <w:t>snippets</w:t>
      </w:r>
      <w:proofErr w:type="spellEnd"/>
      <w:r w:rsidRPr="0060435F">
        <w:rPr>
          <w:b/>
        </w:rPr>
        <w:t>:</w:t>
      </w:r>
      <w:r w:rsidR="00692543">
        <w:t xml:space="preserve"> </w:t>
      </w:r>
      <w:r w:rsidR="00CF163E">
        <w:t xml:space="preserve">Egy hasznos eszköz a fejlesztők számára, akik React, </w:t>
      </w:r>
      <w:proofErr w:type="spellStart"/>
      <w:r w:rsidR="00CF163E">
        <w:t>Redux</w:t>
      </w:r>
      <w:proofErr w:type="spellEnd"/>
      <w:r w:rsidR="00CF163E">
        <w:t xml:space="preserve"> vagy React </w:t>
      </w:r>
      <w:proofErr w:type="spellStart"/>
      <w:r w:rsidR="00CF163E">
        <w:t>Native</w:t>
      </w:r>
      <w:proofErr w:type="spellEnd"/>
      <w:r w:rsidR="00CF163E">
        <w:t xml:space="preserve"> alkalmazásokat készítenek. Előre definiált rövidítéseket tartalmaz, amik segítenek a gyakori feladatok végrehajtásában, ezzel megkönnyítve a fejlesztést (például komponensek létrehozása).</w:t>
      </w:r>
    </w:p>
    <w:p w14:paraId="6A601388" w14:textId="72213057" w:rsidR="00692543" w:rsidRPr="00692543" w:rsidRDefault="00692543" w:rsidP="00692543">
      <w:pPr>
        <w:pStyle w:val="Listaszerbekezds"/>
        <w:numPr>
          <w:ilvl w:val="0"/>
          <w:numId w:val="3"/>
        </w:numPr>
        <w:ind w:left="357" w:hanging="357"/>
        <w:rPr>
          <w:b/>
        </w:rPr>
      </w:pPr>
      <w:proofErr w:type="spellStart"/>
      <w:r>
        <w:rPr>
          <w:b/>
        </w:rPr>
        <w:t>Consol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inja</w:t>
      </w:r>
      <w:proofErr w:type="spellEnd"/>
      <w:r>
        <w:rPr>
          <w:b/>
        </w:rPr>
        <w:t>:</w:t>
      </w:r>
      <w:r>
        <w:t xml:space="preserve"> </w:t>
      </w:r>
      <w:r w:rsidR="00CF163E">
        <w:t>A fejlesztők számára segít a hatékonyabb böngésző konzol használatában a webfejlesztés során. Kiírja a futás közben keletkező konzol tartalmakat, így lehetővé teszi a gyorsabb hibakeresést és az értékek vizsgálatát.</w:t>
      </w:r>
    </w:p>
    <w:p w14:paraId="47665696" w14:textId="3C63B63D" w:rsidR="00692543" w:rsidRPr="00533C4E" w:rsidRDefault="00692543" w:rsidP="00692543">
      <w:pPr>
        <w:pStyle w:val="Listaszerbekezds"/>
        <w:numPr>
          <w:ilvl w:val="0"/>
          <w:numId w:val="3"/>
        </w:numPr>
        <w:ind w:left="357" w:hanging="357"/>
        <w:rPr>
          <w:b/>
        </w:rPr>
      </w:pPr>
      <w:r w:rsidRPr="00692543">
        <w:rPr>
          <w:b/>
        </w:rPr>
        <w:t xml:space="preserve">Tailwind CSS </w:t>
      </w:r>
      <w:proofErr w:type="spellStart"/>
      <w:r w:rsidRPr="00692543">
        <w:rPr>
          <w:b/>
        </w:rPr>
        <w:t>IntelliSense</w:t>
      </w:r>
      <w:proofErr w:type="spellEnd"/>
      <w:r>
        <w:rPr>
          <w:b/>
        </w:rPr>
        <w:t>:</w:t>
      </w:r>
      <w:r>
        <w:t xml:space="preserve"> </w:t>
      </w:r>
      <w:r w:rsidR="006A5816">
        <w:t>A Tailwind CSS keretrendszerrel történő munka során segíti a fejlesztőket. Automatikusan kiegészíti a Tailwind osztályneveket és segíti azok gyors kiválasztását.</w:t>
      </w:r>
    </w:p>
    <w:p w14:paraId="50C2903F" w14:textId="040DE695" w:rsidR="00533C4E" w:rsidRPr="0060435F" w:rsidRDefault="00533C4E" w:rsidP="00692543">
      <w:pPr>
        <w:pStyle w:val="Listaszerbekezds"/>
        <w:numPr>
          <w:ilvl w:val="0"/>
          <w:numId w:val="3"/>
        </w:numPr>
        <w:ind w:left="357" w:hanging="357"/>
        <w:rPr>
          <w:b/>
        </w:rPr>
      </w:pPr>
      <w:r>
        <w:rPr>
          <w:b/>
        </w:rPr>
        <w:t>Thunder Client:</w:t>
      </w:r>
      <w:r>
        <w:t xml:space="preserve"> </w:t>
      </w:r>
      <w:r w:rsidR="00D778C2">
        <w:t xml:space="preserve">A backend kérések tesztelését teszi lehetővé a Visual Studio Code kódszerkesztőn belül. Könnyen használható felületet biztosít a különféle </w:t>
      </w:r>
      <w:r w:rsidR="00AA4105">
        <w:t>HTTP</w:t>
      </w:r>
      <w:r w:rsidR="00D778C2">
        <w:t xml:space="preserve"> műveletek végrehajtására. Gyorsan és hatékonyan tesztelhető az API anélkül, hogy egyből az oldalon tesztelnénk.</w:t>
      </w:r>
    </w:p>
    <w:p w14:paraId="6D25A1CB" w14:textId="0007EE9B" w:rsidR="001472F1" w:rsidRDefault="001472F1" w:rsidP="001472F1">
      <w:pPr>
        <w:pStyle w:val="Cmsor3"/>
        <w:numPr>
          <w:ilvl w:val="2"/>
          <w:numId w:val="2"/>
        </w:numPr>
        <w:ind w:left="720"/>
      </w:pPr>
      <w:bookmarkStart w:id="69" w:name="_Toc164869880"/>
      <w:r>
        <w:t>XAMPP</w:t>
      </w:r>
      <w:r w:rsidR="00E421AC">
        <w:t xml:space="preserve"> (^3.3.0)</w:t>
      </w:r>
      <w:r w:rsidR="00181C9A">
        <w:rPr>
          <w:rStyle w:val="Lbjegyzet-hivatkozs"/>
        </w:rPr>
        <w:footnoteReference w:id="6"/>
      </w:r>
      <w:bookmarkEnd w:id="69"/>
    </w:p>
    <w:p w14:paraId="5C7DD0DC" w14:textId="51DB2009" w:rsidR="001472F1" w:rsidRDefault="00477414" w:rsidP="001472F1">
      <w:r>
        <w:t>Az XAMPP egy</w:t>
      </w:r>
      <w:r w:rsidR="00AA4105">
        <w:t xml:space="preserve"> ingyenes, nyílt forráskódú és</w:t>
      </w:r>
      <w:r>
        <w:t xml:space="preserve"> platformfüggetlen </w:t>
      </w:r>
      <w:r w:rsidR="0047001E">
        <w:t xml:space="preserve">webszerver-szoftvercsomag. </w:t>
      </w:r>
      <w:r w:rsidR="00AA4105">
        <w:t xml:space="preserve">Biztosít Apache HTTP szervert, MySQL adatbáziskezelőt és PHP </w:t>
      </w:r>
      <w:r w:rsidR="007D068E">
        <w:t>futtatásához szükséges környezetet. A webfejlesztők helyileg fejleszthetik és tesztelhetik az webalkalmazásokat anélkül, hogy távoli szervert használnának. Ebben a projektben a MySQL adatbáziskezelőt használtam.</w:t>
      </w:r>
    </w:p>
    <w:p w14:paraId="7CDEFCF6" w14:textId="4D59DC4B" w:rsidR="001472F1" w:rsidRDefault="004A6B28" w:rsidP="001472F1">
      <w:pPr>
        <w:pStyle w:val="Cmsor3"/>
        <w:numPr>
          <w:ilvl w:val="2"/>
          <w:numId w:val="2"/>
        </w:numPr>
        <w:ind w:left="720"/>
      </w:pPr>
      <w:bookmarkStart w:id="70" w:name="_Toc164869881"/>
      <w:r>
        <w:t xml:space="preserve">Git &amp; </w:t>
      </w:r>
      <w:r w:rsidR="001472F1">
        <w:t>Github</w:t>
      </w:r>
      <w:r w:rsidR="00181C9A">
        <w:rPr>
          <w:rStyle w:val="Lbjegyzet-hivatkozs"/>
        </w:rPr>
        <w:footnoteReference w:id="7"/>
      </w:r>
      <w:r w:rsidR="0040654B">
        <w:t xml:space="preserve"> </w:t>
      </w:r>
      <w:r w:rsidR="00181C9A">
        <w:rPr>
          <w:rStyle w:val="Lbjegyzet-hivatkozs"/>
        </w:rPr>
        <w:footnoteReference w:id="8"/>
      </w:r>
      <w:bookmarkEnd w:id="70"/>
    </w:p>
    <w:p w14:paraId="0C3C8A85" w14:textId="7F18A66A" w:rsidR="001472F1" w:rsidRDefault="00477414" w:rsidP="001472F1">
      <w:r>
        <w:t xml:space="preserve">Git egy verziókezelő </w:t>
      </w:r>
      <w:r w:rsidR="005D4701">
        <w:t>rendszer</w:t>
      </w:r>
      <w:r>
        <w:t xml:space="preserve">, </w:t>
      </w:r>
      <w:r w:rsidR="005D4701">
        <w:t xml:space="preserve">amely segít a fejlesztőknek nyomon követni és kezelni a kód változásait. A Github egy távoli kódtároló platform, amely lehetővé teszi a projektmenedzsmentet. </w:t>
      </w:r>
      <w:r w:rsidR="00217F91">
        <w:t>A csapatmunkát és</w:t>
      </w:r>
      <w:r w:rsidR="005D4701">
        <w:t xml:space="preserve"> a projektek hatékony kezelés</w:t>
      </w:r>
      <w:r w:rsidR="00217F91">
        <w:t>ét</w:t>
      </w:r>
      <w:r w:rsidR="00912016">
        <w:t xml:space="preserve"> is könnyebbé teszi.</w:t>
      </w:r>
    </w:p>
    <w:p w14:paraId="14331371" w14:textId="358E5816" w:rsidR="001472F1" w:rsidRDefault="001472F1" w:rsidP="001472F1">
      <w:pPr>
        <w:pStyle w:val="Cmsor3"/>
        <w:numPr>
          <w:ilvl w:val="2"/>
          <w:numId w:val="2"/>
        </w:numPr>
        <w:ind w:left="720"/>
      </w:pPr>
      <w:bookmarkStart w:id="71" w:name="_Toc164869882"/>
      <w:r>
        <w:t>Atlassian Jira</w:t>
      </w:r>
      <w:r w:rsidR="00DA2BE9">
        <w:rPr>
          <w:rStyle w:val="Lbjegyzet-hivatkozs"/>
        </w:rPr>
        <w:footnoteReference w:id="9"/>
      </w:r>
      <w:bookmarkEnd w:id="71"/>
    </w:p>
    <w:p w14:paraId="252826CC" w14:textId="24661358" w:rsidR="001472F1" w:rsidRDefault="00AF7342" w:rsidP="001472F1">
      <w:r>
        <w:t>Az Atlassian Jira egy projektmenedzsment és feladatkezelő szoftver, amelyben lehetőségünk van a projektünkben lévő feladatok nyomon követésére és hibajegyek létrehozására. Összeköthetjük egy Git</w:t>
      </w:r>
      <w:r w:rsidR="005C20D3">
        <w:t>h</w:t>
      </w:r>
      <w:r>
        <w:t xml:space="preserve">ub repositoryval, ezáltal a feladatokhoz tartozó </w:t>
      </w:r>
      <w:r w:rsidR="00E42A6A">
        <w:t>módosításokat</w:t>
      </w:r>
      <w:r>
        <w:t xml:space="preserve"> </w:t>
      </w:r>
      <w:r>
        <w:lastRenderedPageBreak/>
        <w:t>figyelhetjük a Jira oldalán is.</w:t>
      </w:r>
      <w:r w:rsidR="00134293">
        <w:t xml:space="preserve"> A weboldalam feladatainak követésére használtam, hogy ne maradjon ki egyetlen funkció sem.</w:t>
      </w:r>
    </w:p>
    <w:p w14:paraId="145928E1" w14:textId="20219DC4" w:rsidR="001472F1" w:rsidRDefault="001472F1" w:rsidP="001472F1">
      <w:pPr>
        <w:pStyle w:val="Cmsor3"/>
        <w:numPr>
          <w:ilvl w:val="2"/>
          <w:numId w:val="2"/>
        </w:numPr>
        <w:ind w:left="720"/>
      </w:pPr>
      <w:bookmarkStart w:id="72" w:name="_Toc164869883"/>
      <w:r>
        <w:t>Figma</w:t>
      </w:r>
      <w:r w:rsidR="00C31ECC">
        <w:rPr>
          <w:rStyle w:val="Lbjegyzet-hivatkozs"/>
        </w:rPr>
        <w:footnoteReference w:id="10"/>
      </w:r>
      <w:bookmarkEnd w:id="72"/>
    </w:p>
    <w:p w14:paraId="7AE943C9" w14:textId="3D81727A" w:rsidR="001472F1" w:rsidRDefault="00CF7343" w:rsidP="001472F1">
      <w:r>
        <w:t>A Figma egy online tervező szolgáltatás, amely lehetővé teszi a felhasználók számára, hogy együtt dolgozzanak a projekt grafikai megtervezésén.</w:t>
      </w:r>
      <w:r w:rsidR="005C20D3">
        <w:t xml:space="preserve"> Széleskörű tervezőeszközökkel rendelkezik, amelyekkel könnyedén lehet létrehozni és megosztani a felhasználói felületeket.</w:t>
      </w:r>
      <w:r w:rsidR="00134293">
        <w:t xml:space="preserve"> Az oldal összes design terve ebben készült, amik megtalálhatóak a documents/tervezés mappában.</w:t>
      </w:r>
    </w:p>
    <w:p w14:paraId="55D3CB17" w14:textId="28232021" w:rsidR="001472F1" w:rsidRDefault="001472F1" w:rsidP="00B96171">
      <w:pPr>
        <w:pStyle w:val="Cmsor3"/>
        <w:numPr>
          <w:ilvl w:val="2"/>
          <w:numId w:val="2"/>
        </w:numPr>
        <w:ind w:left="720"/>
      </w:pPr>
      <w:bookmarkStart w:id="73" w:name="_Toc164869884"/>
      <w:r>
        <w:t>Firefox</w:t>
      </w:r>
      <w:r w:rsidR="00B96171">
        <w:t xml:space="preserve"> (^</w:t>
      </w:r>
      <w:r w:rsidR="00B96171" w:rsidRPr="00B96171">
        <w:t>124.0.2</w:t>
      </w:r>
      <w:r w:rsidR="00B96171">
        <w:t>)</w:t>
      </w:r>
      <w:r w:rsidR="0035157E">
        <w:rPr>
          <w:rStyle w:val="Lbjegyzet-hivatkozs"/>
        </w:rPr>
        <w:footnoteReference w:id="11"/>
      </w:r>
      <w:bookmarkEnd w:id="73"/>
    </w:p>
    <w:p w14:paraId="6E82FC08" w14:textId="18C8A660" w:rsidR="001472F1" w:rsidRPr="001472F1" w:rsidRDefault="00B96171" w:rsidP="001472F1">
      <w:r>
        <w:t xml:space="preserve">A Firefox egy böngésző, amit a weboldal tesztelésére használtam. </w:t>
      </w:r>
      <w:r w:rsidR="00331415">
        <w:t>A Firefox Developer Tools sokféle eszközkészletet kínál, amely lehetővé teszi a webfejlesztők számára a hibakeresést és elemzést. A böngésző rendelkezik még Responsive Design Mode funkcióval, amely segít a reszponzív weboldalak létrehozásában és tesztelésében.</w:t>
      </w:r>
    </w:p>
    <w:p w14:paraId="2957A1C5" w14:textId="011F0224" w:rsidR="008A68F4" w:rsidRPr="009A1CAA" w:rsidRDefault="008A68F4" w:rsidP="008A68F4">
      <w:pPr>
        <w:pStyle w:val="Cmsor2"/>
        <w:numPr>
          <w:ilvl w:val="1"/>
          <w:numId w:val="2"/>
        </w:numPr>
        <w:ind w:left="720"/>
      </w:pPr>
      <w:bookmarkStart w:id="74" w:name="_Toc164869885"/>
      <w:r w:rsidRPr="009A1CAA">
        <w:t>Frontend</w:t>
      </w:r>
      <w:bookmarkEnd w:id="74"/>
    </w:p>
    <w:p w14:paraId="7F1C76F5" w14:textId="371806F2" w:rsidR="00180381" w:rsidRDefault="003C510B" w:rsidP="00DA72B8">
      <w:r>
        <w:t xml:space="preserve">A frontend Vite környezetben készült React </w:t>
      </w:r>
      <w:proofErr w:type="spellStart"/>
      <w:r>
        <w:t>plugin</w:t>
      </w:r>
      <w:proofErr w:type="spellEnd"/>
      <w:r>
        <w:t xml:space="preserve"> felhasználásával. A Vite egy gyors fejlesztői környezet, amely sokféle projektet támogat. A React egy JavaScript könyvtár, ami lehetővé teszi, hogy az oldalon megjelenő tartalom </w:t>
      </w:r>
      <w:r w:rsidR="009F296C">
        <w:t>újra töltés</w:t>
      </w:r>
      <w:r>
        <w:t xml:space="preserve"> nélkül látható legyen.</w:t>
      </w:r>
    </w:p>
    <w:p w14:paraId="565FAC17" w14:textId="2E0EFB8A" w:rsidR="00DA72B8" w:rsidRDefault="00DA72B8" w:rsidP="00DA72B8">
      <w:pPr>
        <w:pStyle w:val="Cmsor3"/>
        <w:numPr>
          <w:ilvl w:val="2"/>
          <w:numId w:val="2"/>
        </w:numPr>
        <w:ind w:left="720"/>
      </w:pPr>
      <w:bookmarkStart w:id="75" w:name="_Toc164869886"/>
      <w:r>
        <w:t>Függőségek</w:t>
      </w:r>
      <w:bookmarkEnd w:id="75"/>
    </w:p>
    <w:p w14:paraId="335005FA" w14:textId="2E08CE25" w:rsidR="00180381" w:rsidRPr="009A1CAA" w:rsidRDefault="00180381" w:rsidP="00180381">
      <w:r w:rsidRPr="009A1CAA">
        <w:t xml:space="preserve">A felsorolt csomagok elérhetőek az </w:t>
      </w:r>
      <w:hyperlink r:id="rId61" w:history="1">
        <w:r w:rsidR="00F20C53" w:rsidRPr="00344626">
          <w:rPr>
            <w:rStyle w:val="Hiperhivatkozs"/>
          </w:rPr>
          <w:t>https://www.npmjs.com/</w:t>
        </w:r>
      </w:hyperlink>
      <w:r w:rsidR="00F20C53">
        <w:t xml:space="preserve"> </w:t>
      </w:r>
      <w:r w:rsidRPr="009A1CAA">
        <w:t>oldalon.</w:t>
      </w:r>
    </w:p>
    <w:p w14:paraId="20020856" w14:textId="77777777" w:rsidR="00180381" w:rsidRPr="009A1CAA" w:rsidRDefault="00180381" w:rsidP="00180381">
      <w:pPr>
        <w:jc w:val="left"/>
      </w:pPr>
      <w:r w:rsidRPr="009A1CAA">
        <w:t>Node verzió: v20.10.0</w:t>
      </w:r>
      <w:r w:rsidRPr="009A1CAA">
        <w:br/>
        <w:t xml:space="preserve">Npm verzió: </w:t>
      </w:r>
      <w:r>
        <w:t>v</w:t>
      </w:r>
      <w:r w:rsidRPr="009A1CAA">
        <w:t>10.2.3</w:t>
      </w:r>
      <w:r>
        <w:br/>
        <w:t>Bun verzió: v1.1.3</w:t>
      </w:r>
    </w:p>
    <w:p w14:paraId="64A1EEB8" w14:textId="0A82164D" w:rsidR="00180381" w:rsidRDefault="00180381" w:rsidP="00180381">
      <w:pPr>
        <w:pStyle w:val="Listaszerbekezds"/>
        <w:numPr>
          <w:ilvl w:val="0"/>
          <w:numId w:val="3"/>
        </w:numPr>
        <w:ind w:left="357" w:hanging="357"/>
      </w:pPr>
      <w:r>
        <w:rPr>
          <w:b/>
        </w:rPr>
        <w:t>@dnd-kit/core</w:t>
      </w:r>
      <w:r w:rsidR="000F0038">
        <w:rPr>
          <w:b/>
        </w:rPr>
        <w:t xml:space="preserve"> (^6.1.0)</w:t>
      </w:r>
      <w:r>
        <w:rPr>
          <w:b/>
        </w:rPr>
        <w:t>:</w:t>
      </w:r>
      <w:r>
        <w:t xml:space="preserve"> </w:t>
      </w:r>
      <w:r w:rsidR="008E2594">
        <w:t>Drag and drop React könyvtár</w:t>
      </w:r>
    </w:p>
    <w:p w14:paraId="21AFF5D6" w14:textId="7BAD3084" w:rsidR="00180381" w:rsidRDefault="00180381" w:rsidP="00180381">
      <w:pPr>
        <w:pStyle w:val="Listaszerbekezds"/>
        <w:numPr>
          <w:ilvl w:val="0"/>
          <w:numId w:val="3"/>
        </w:numPr>
        <w:ind w:left="357" w:hanging="357"/>
      </w:pPr>
      <w:r>
        <w:rPr>
          <w:b/>
        </w:rPr>
        <w:t>@dnd-kit/modifiers</w:t>
      </w:r>
      <w:r w:rsidR="000F0038">
        <w:rPr>
          <w:b/>
        </w:rPr>
        <w:t xml:space="preserve"> (^7.0.0)</w:t>
      </w:r>
      <w:r>
        <w:rPr>
          <w:b/>
        </w:rPr>
        <w:t>:</w:t>
      </w:r>
      <w:r>
        <w:t xml:space="preserve"> </w:t>
      </w:r>
      <w:r w:rsidR="008E2594">
        <w:t>Dnd-kit mozgatást módosító eszközök</w:t>
      </w:r>
    </w:p>
    <w:p w14:paraId="56BD78E8" w14:textId="17082574" w:rsidR="00180381" w:rsidRDefault="00180381" w:rsidP="00180381">
      <w:pPr>
        <w:pStyle w:val="Listaszerbekezds"/>
        <w:numPr>
          <w:ilvl w:val="0"/>
          <w:numId w:val="3"/>
        </w:numPr>
        <w:ind w:left="357" w:hanging="357"/>
      </w:pPr>
      <w:r>
        <w:rPr>
          <w:b/>
        </w:rPr>
        <w:t>@dnd-kit/sortable</w:t>
      </w:r>
      <w:r w:rsidR="000F0038">
        <w:rPr>
          <w:b/>
        </w:rPr>
        <w:t xml:space="preserve"> (^8.0.0)</w:t>
      </w:r>
      <w:r>
        <w:rPr>
          <w:b/>
        </w:rPr>
        <w:t>:</w:t>
      </w:r>
      <w:r>
        <w:t xml:space="preserve"> </w:t>
      </w:r>
      <w:r w:rsidR="008E2594">
        <w:t>Sorbarendezős dnd-kit interfészek</w:t>
      </w:r>
    </w:p>
    <w:p w14:paraId="421BD38D" w14:textId="0F69B9B6" w:rsidR="00180381" w:rsidRDefault="00180381" w:rsidP="00180381">
      <w:pPr>
        <w:pStyle w:val="Listaszerbekezds"/>
        <w:numPr>
          <w:ilvl w:val="0"/>
          <w:numId w:val="3"/>
        </w:numPr>
        <w:ind w:left="357" w:hanging="357"/>
      </w:pPr>
      <w:r>
        <w:rPr>
          <w:b/>
        </w:rPr>
        <w:t>@dnd-kit/utilities</w:t>
      </w:r>
      <w:r w:rsidR="000F0038">
        <w:rPr>
          <w:b/>
        </w:rPr>
        <w:t xml:space="preserve"> (^3.2.2)</w:t>
      </w:r>
      <w:r>
        <w:rPr>
          <w:b/>
        </w:rPr>
        <w:t>:</w:t>
      </w:r>
      <w:r>
        <w:t xml:space="preserve"> </w:t>
      </w:r>
      <w:r w:rsidR="008E2594">
        <w:t>Segédeszközök a dnd-</w:t>
      </w:r>
      <w:proofErr w:type="spellStart"/>
      <w:r w:rsidR="008E2594">
        <w:t>kithez</w:t>
      </w:r>
      <w:proofErr w:type="spellEnd"/>
    </w:p>
    <w:p w14:paraId="506EDC75" w14:textId="414DEC48" w:rsidR="00180381" w:rsidRDefault="00180381" w:rsidP="00180381">
      <w:pPr>
        <w:pStyle w:val="Listaszerbekezds"/>
        <w:numPr>
          <w:ilvl w:val="0"/>
          <w:numId w:val="3"/>
        </w:numPr>
        <w:ind w:left="357" w:hanging="357"/>
      </w:pPr>
      <w:r>
        <w:rPr>
          <w:b/>
        </w:rPr>
        <w:t>@fortawesome/free-solid-svg-icons</w:t>
      </w:r>
      <w:r w:rsidR="000F0038">
        <w:rPr>
          <w:b/>
        </w:rPr>
        <w:t xml:space="preserve"> (^6.5.2)</w:t>
      </w:r>
      <w:r>
        <w:rPr>
          <w:b/>
        </w:rPr>
        <w:t>:</w:t>
      </w:r>
      <w:r w:rsidR="0044300C">
        <w:t xml:space="preserve"> FontAwesome ikon csomag</w:t>
      </w:r>
    </w:p>
    <w:p w14:paraId="772C3ED8" w14:textId="6393236F" w:rsidR="00180381" w:rsidRDefault="00180381" w:rsidP="00180381">
      <w:pPr>
        <w:pStyle w:val="Listaszerbekezds"/>
        <w:numPr>
          <w:ilvl w:val="0"/>
          <w:numId w:val="3"/>
        </w:numPr>
        <w:ind w:left="357" w:hanging="357"/>
      </w:pPr>
      <w:r>
        <w:rPr>
          <w:b/>
        </w:rPr>
        <w:t>@fortawesome/react-fontawesome</w:t>
      </w:r>
      <w:r w:rsidR="000F0038">
        <w:rPr>
          <w:b/>
        </w:rPr>
        <w:t xml:space="preserve"> (^0.2.0)</w:t>
      </w:r>
      <w:r>
        <w:rPr>
          <w:b/>
        </w:rPr>
        <w:t>:</w:t>
      </w:r>
      <w:r w:rsidR="0044300C">
        <w:t xml:space="preserve"> React </w:t>
      </w:r>
      <w:proofErr w:type="spellStart"/>
      <w:r w:rsidR="0044300C">
        <w:t>FontAwesomeIcon</w:t>
      </w:r>
      <w:proofErr w:type="spellEnd"/>
      <w:r w:rsidR="0044300C">
        <w:t>, az ikonok használatához</w:t>
      </w:r>
    </w:p>
    <w:p w14:paraId="37F9BDF0" w14:textId="1A94D0FF" w:rsidR="00180381" w:rsidRDefault="00180381" w:rsidP="00180381">
      <w:pPr>
        <w:pStyle w:val="Listaszerbekezds"/>
        <w:numPr>
          <w:ilvl w:val="0"/>
          <w:numId w:val="3"/>
        </w:numPr>
        <w:ind w:left="357" w:hanging="357"/>
      </w:pPr>
      <w:proofErr w:type="spellStart"/>
      <w:r>
        <w:rPr>
          <w:b/>
        </w:rPr>
        <w:lastRenderedPageBreak/>
        <w:t>axios</w:t>
      </w:r>
      <w:proofErr w:type="spellEnd"/>
      <w:r w:rsidR="000F0038">
        <w:rPr>
          <w:b/>
        </w:rPr>
        <w:t xml:space="preserve"> (^1.6.8)</w:t>
      </w:r>
      <w:r>
        <w:rPr>
          <w:b/>
        </w:rPr>
        <w:t>:</w:t>
      </w:r>
      <w:r w:rsidR="000019FF">
        <w:t xml:space="preserve"> Backend</w:t>
      </w:r>
      <w:r w:rsidR="0044300C">
        <w:t>-frontend kapcsolat létrehozása</w:t>
      </w:r>
    </w:p>
    <w:p w14:paraId="0F9B37D6" w14:textId="7FD3FE6E" w:rsidR="00180381" w:rsidRDefault="00180381" w:rsidP="000019FF">
      <w:pPr>
        <w:pStyle w:val="Listaszerbekezds"/>
        <w:numPr>
          <w:ilvl w:val="0"/>
          <w:numId w:val="3"/>
        </w:numPr>
        <w:ind w:left="357" w:hanging="357"/>
      </w:pPr>
      <w:proofErr w:type="spellStart"/>
      <w:r>
        <w:rPr>
          <w:b/>
        </w:rPr>
        <w:t>moment</w:t>
      </w:r>
      <w:proofErr w:type="spellEnd"/>
      <w:r w:rsidR="000F0038">
        <w:rPr>
          <w:b/>
        </w:rPr>
        <w:t xml:space="preserve"> (^2.30.1)</w:t>
      </w:r>
      <w:r>
        <w:rPr>
          <w:b/>
        </w:rPr>
        <w:t>:</w:t>
      </w:r>
      <w:r w:rsidR="000019FF">
        <w:t xml:space="preserve"> </w:t>
      </w:r>
      <w:r w:rsidR="0044300C">
        <w:t>Idő formátumok és műveletek</w:t>
      </w:r>
    </w:p>
    <w:p w14:paraId="036D45A3" w14:textId="6465634B" w:rsidR="00180381" w:rsidRDefault="00180381" w:rsidP="00180381">
      <w:pPr>
        <w:pStyle w:val="Listaszerbekezds"/>
        <w:numPr>
          <w:ilvl w:val="0"/>
          <w:numId w:val="3"/>
        </w:numPr>
        <w:ind w:left="357" w:hanging="357"/>
      </w:pPr>
      <w:r>
        <w:rPr>
          <w:b/>
        </w:rPr>
        <w:t>react</w:t>
      </w:r>
      <w:r w:rsidR="000F0038">
        <w:rPr>
          <w:b/>
        </w:rPr>
        <w:t xml:space="preserve"> (^18.2.0)</w:t>
      </w:r>
      <w:r>
        <w:rPr>
          <w:b/>
        </w:rPr>
        <w:t>:</w:t>
      </w:r>
      <w:r w:rsidR="0044300C">
        <w:t xml:space="preserve"> React könyvtár a keretrendszerhez</w:t>
      </w:r>
    </w:p>
    <w:p w14:paraId="33DA0523" w14:textId="71ADAE38" w:rsidR="00180381" w:rsidRDefault="00180381" w:rsidP="00180381">
      <w:pPr>
        <w:pStyle w:val="Listaszerbekezds"/>
        <w:numPr>
          <w:ilvl w:val="0"/>
          <w:numId w:val="3"/>
        </w:numPr>
        <w:ind w:left="357" w:hanging="357"/>
      </w:pPr>
      <w:r>
        <w:rPr>
          <w:b/>
        </w:rPr>
        <w:t>react-</w:t>
      </w:r>
      <w:proofErr w:type="spellStart"/>
      <w:r>
        <w:rPr>
          <w:b/>
        </w:rPr>
        <w:t>device</w:t>
      </w:r>
      <w:proofErr w:type="spellEnd"/>
      <w:r>
        <w:rPr>
          <w:b/>
        </w:rPr>
        <w:t>-</w:t>
      </w:r>
      <w:proofErr w:type="spellStart"/>
      <w:r>
        <w:rPr>
          <w:b/>
        </w:rPr>
        <w:t>detect</w:t>
      </w:r>
      <w:proofErr w:type="spellEnd"/>
      <w:r w:rsidR="000F0038">
        <w:rPr>
          <w:b/>
        </w:rPr>
        <w:t xml:space="preserve"> (^2.2.3)</w:t>
      </w:r>
      <w:r>
        <w:rPr>
          <w:b/>
        </w:rPr>
        <w:t>:</w:t>
      </w:r>
      <w:r w:rsidR="0044300C">
        <w:t xml:space="preserve"> Lekérhető, hogy a felhasználó milyen eszközről használja a weboldalt (telefon, számítógép)</w:t>
      </w:r>
    </w:p>
    <w:p w14:paraId="3D0A8332" w14:textId="3EDBBD79" w:rsidR="00180381" w:rsidRDefault="00180381" w:rsidP="00180381">
      <w:pPr>
        <w:pStyle w:val="Listaszerbekezds"/>
        <w:numPr>
          <w:ilvl w:val="0"/>
          <w:numId w:val="3"/>
        </w:numPr>
        <w:ind w:left="357" w:hanging="357"/>
      </w:pPr>
      <w:r>
        <w:rPr>
          <w:b/>
        </w:rPr>
        <w:t>react-</w:t>
      </w:r>
      <w:proofErr w:type="spellStart"/>
      <w:r>
        <w:rPr>
          <w:b/>
        </w:rPr>
        <w:t>dom</w:t>
      </w:r>
      <w:proofErr w:type="spellEnd"/>
      <w:r w:rsidR="000F0038">
        <w:rPr>
          <w:b/>
        </w:rPr>
        <w:t xml:space="preserve"> (^18.2.0)</w:t>
      </w:r>
      <w:r>
        <w:rPr>
          <w:b/>
        </w:rPr>
        <w:t>:</w:t>
      </w:r>
      <w:r>
        <w:t xml:space="preserve"> </w:t>
      </w:r>
      <w:proofErr w:type="spellStart"/>
      <w:r w:rsidR="0044300C">
        <w:t>Reacthoz</w:t>
      </w:r>
      <w:proofErr w:type="spellEnd"/>
      <w:r w:rsidR="0044300C">
        <w:t xml:space="preserve"> szükséges függőség</w:t>
      </w:r>
    </w:p>
    <w:p w14:paraId="4FA17379" w14:textId="43B436A8" w:rsidR="00180381" w:rsidRDefault="00A47F5F" w:rsidP="00180381">
      <w:pPr>
        <w:pStyle w:val="Listaszerbekezds"/>
        <w:numPr>
          <w:ilvl w:val="0"/>
          <w:numId w:val="3"/>
        </w:numPr>
        <w:ind w:left="357" w:hanging="357"/>
      </w:pPr>
      <w:r>
        <w:rPr>
          <w:b/>
        </w:rPr>
        <w:t>react-router-</w:t>
      </w:r>
      <w:proofErr w:type="spellStart"/>
      <w:r>
        <w:rPr>
          <w:b/>
        </w:rPr>
        <w:t>dom</w:t>
      </w:r>
      <w:proofErr w:type="spellEnd"/>
      <w:r w:rsidR="000F0038">
        <w:rPr>
          <w:b/>
        </w:rPr>
        <w:t xml:space="preserve"> (^6.22.3)</w:t>
      </w:r>
      <w:r>
        <w:rPr>
          <w:b/>
        </w:rPr>
        <w:t>:</w:t>
      </w:r>
      <w:r w:rsidR="000F0038">
        <w:t xml:space="preserve"> React útvonalak kezelése</w:t>
      </w:r>
    </w:p>
    <w:p w14:paraId="36EC9DFC" w14:textId="75039F7E" w:rsidR="00A47F5F" w:rsidRDefault="00A47F5F" w:rsidP="00180381">
      <w:pPr>
        <w:pStyle w:val="Listaszerbekezds"/>
        <w:numPr>
          <w:ilvl w:val="0"/>
          <w:numId w:val="3"/>
        </w:numPr>
        <w:ind w:left="357" w:hanging="357"/>
      </w:pPr>
      <w:r>
        <w:rPr>
          <w:b/>
        </w:rPr>
        <w:t>react-</w:t>
      </w:r>
      <w:proofErr w:type="spellStart"/>
      <w:r>
        <w:rPr>
          <w:b/>
        </w:rPr>
        <w:t>tooltip</w:t>
      </w:r>
      <w:proofErr w:type="spellEnd"/>
      <w:r w:rsidR="000F0038">
        <w:rPr>
          <w:b/>
        </w:rPr>
        <w:t xml:space="preserve"> (^5.26.3)</w:t>
      </w:r>
      <w:r>
        <w:rPr>
          <w:b/>
        </w:rPr>
        <w:t>:</w:t>
      </w:r>
      <w:r w:rsidR="0044300C">
        <w:t xml:space="preserve"> Információ, eszköztipp jelenik meg egy-egy elemre ráhúzva az egeret</w:t>
      </w:r>
    </w:p>
    <w:p w14:paraId="051460F2" w14:textId="00DCDA23" w:rsidR="00A47F5F" w:rsidRDefault="00A47F5F" w:rsidP="00180381">
      <w:pPr>
        <w:pStyle w:val="Listaszerbekezds"/>
        <w:numPr>
          <w:ilvl w:val="0"/>
          <w:numId w:val="3"/>
        </w:numPr>
        <w:ind w:left="357" w:hanging="357"/>
      </w:pPr>
      <w:r>
        <w:rPr>
          <w:b/>
        </w:rPr>
        <w:t>socket.io-</w:t>
      </w:r>
      <w:proofErr w:type="spellStart"/>
      <w:r>
        <w:rPr>
          <w:b/>
        </w:rPr>
        <w:t>client</w:t>
      </w:r>
      <w:proofErr w:type="spellEnd"/>
      <w:r w:rsidR="000F0038">
        <w:rPr>
          <w:b/>
        </w:rPr>
        <w:t xml:space="preserve"> (^4.7.5)</w:t>
      </w:r>
      <w:r>
        <w:rPr>
          <w:b/>
        </w:rPr>
        <w:t>:</w:t>
      </w:r>
      <w:r w:rsidR="0044300C">
        <w:t xml:space="preserve"> Kétirányú eseményalapú kommunikációk kezelése kliens oldalon</w:t>
      </w:r>
    </w:p>
    <w:p w14:paraId="6A62BDBF" w14:textId="49F8A1DB" w:rsidR="00A47F5F" w:rsidRDefault="00A47F5F" w:rsidP="00180381">
      <w:pPr>
        <w:pStyle w:val="Listaszerbekezds"/>
        <w:numPr>
          <w:ilvl w:val="0"/>
          <w:numId w:val="3"/>
        </w:numPr>
        <w:ind w:left="357" w:hanging="357"/>
      </w:pPr>
      <w:proofErr w:type="spellStart"/>
      <w:r>
        <w:rPr>
          <w:b/>
        </w:rPr>
        <w:t>use-debounce</w:t>
      </w:r>
      <w:proofErr w:type="spellEnd"/>
      <w:r w:rsidR="000F0038">
        <w:rPr>
          <w:b/>
        </w:rPr>
        <w:t xml:space="preserve"> (^10.0.0)</w:t>
      </w:r>
      <w:r>
        <w:rPr>
          <w:b/>
        </w:rPr>
        <w:t>:</w:t>
      </w:r>
      <w:r w:rsidR="0044300C">
        <w:t xml:space="preserve"> Gépelés befejezésének megvárására használt csomag</w:t>
      </w:r>
    </w:p>
    <w:p w14:paraId="62661B35" w14:textId="67B8645B" w:rsidR="00D466B7" w:rsidRDefault="00D466B7" w:rsidP="00180381">
      <w:pPr>
        <w:pStyle w:val="Listaszerbekezds"/>
        <w:numPr>
          <w:ilvl w:val="0"/>
          <w:numId w:val="3"/>
        </w:numPr>
        <w:ind w:left="357" w:hanging="357"/>
      </w:pPr>
      <w:proofErr w:type="spellStart"/>
      <w:r>
        <w:rPr>
          <w:b/>
        </w:rPr>
        <w:t>postcss</w:t>
      </w:r>
      <w:proofErr w:type="spellEnd"/>
      <w:r>
        <w:rPr>
          <w:b/>
        </w:rPr>
        <w:t xml:space="preserve"> (^8.4.38):</w:t>
      </w:r>
      <w:r>
        <w:t xml:space="preserve"> </w:t>
      </w:r>
      <w:proofErr w:type="spellStart"/>
      <w:r>
        <w:t>Tai</w:t>
      </w:r>
      <w:r w:rsidR="00F7068C">
        <w:t>lwindhez</w:t>
      </w:r>
      <w:proofErr w:type="spellEnd"/>
      <w:r w:rsidR="00F7068C">
        <w:t xml:space="preserve"> szükséges, JavaScript segítségével lehet módosítani a CSS-t.</w:t>
      </w:r>
    </w:p>
    <w:p w14:paraId="27EEDEC3" w14:textId="6C5BC603" w:rsidR="00F7068C" w:rsidRDefault="00F7068C" w:rsidP="00180381">
      <w:pPr>
        <w:pStyle w:val="Listaszerbekezds"/>
        <w:numPr>
          <w:ilvl w:val="0"/>
          <w:numId w:val="3"/>
        </w:numPr>
        <w:ind w:left="357" w:hanging="357"/>
      </w:pPr>
      <w:proofErr w:type="spellStart"/>
      <w:r>
        <w:rPr>
          <w:b/>
        </w:rPr>
        <w:t>tailwindcss</w:t>
      </w:r>
      <w:proofErr w:type="spellEnd"/>
      <w:r>
        <w:rPr>
          <w:b/>
        </w:rPr>
        <w:t xml:space="preserve"> (^3.4.3):</w:t>
      </w:r>
      <w:r>
        <w:t xml:space="preserve"> Az oldal felületének designjáért felelős CSS keretrendszer.</w:t>
      </w:r>
    </w:p>
    <w:p w14:paraId="1DE18910" w14:textId="608715F6" w:rsidR="00F7068C" w:rsidRDefault="00F7068C" w:rsidP="00180381">
      <w:pPr>
        <w:pStyle w:val="Listaszerbekezds"/>
        <w:numPr>
          <w:ilvl w:val="0"/>
          <w:numId w:val="3"/>
        </w:numPr>
        <w:ind w:left="357" w:hanging="357"/>
      </w:pPr>
      <w:proofErr w:type="spellStart"/>
      <w:r>
        <w:rPr>
          <w:b/>
        </w:rPr>
        <w:t>vite</w:t>
      </w:r>
      <w:proofErr w:type="spellEnd"/>
      <w:r>
        <w:rPr>
          <w:b/>
        </w:rPr>
        <w:t xml:space="preserve"> (^5.2.0):</w:t>
      </w:r>
      <w:r>
        <w:t xml:space="preserve"> Gyors fejlesztői környezet.</w:t>
      </w:r>
    </w:p>
    <w:p w14:paraId="39626B3D" w14:textId="246D1E75" w:rsidR="000B4499" w:rsidRDefault="00000000" w:rsidP="00DA72B8">
      <w:pPr>
        <w:pStyle w:val="Cmsor3"/>
        <w:numPr>
          <w:ilvl w:val="2"/>
          <w:numId w:val="2"/>
        </w:numPr>
        <w:ind w:left="720"/>
      </w:pPr>
      <w:bookmarkStart w:id="76" w:name="_Toc164869887"/>
      <w:r>
        <w:pict w14:anchorId="29918298">
          <v:shape id="_x0000_s2057" type="#_x0000_t75" style="position:absolute;left:0;text-align:left;margin-left:368.75pt;margin-top:21pt;width:56.25pt;height:55.5pt;z-index:251664384;mso-position-horizontal-relative:text;mso-position-vertical-relative:text;mso-width-relative:page;mso-height-relative:page">
            <v:imagedata r:id="rId62" o:title="vite"/>
            <w10:wrap type="square"/>
          </v:shape>
        </w:pict>
      </w:r>
      <w:r w:rsidR="00DA72B8">
        <w:t>Vite</w:t>
      </w:r>
      <w:r w:rsidR="00754A9D">
        <w:rPr>
          <w:rStyle w:val="Lbjegyzet-hivatkozs"/>
        </w:rPr>
        <w:footnoteReference w:id="12"/>
      </w:r>
      <w:bookmarkEnd w:id="76"/>
    </w:p>
    <w:p w14:paraId="718DA29D" w14:textId="6BFAE87E" w:rsidR="000B4499" w:rsidRDefault="00F50FFA" w:rsidP="000F4622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B837CC8" wp14:editId="13B62914">
                <wp:simplePos x="0" y="0"/>
                <wp:positionH relativeFrom="margin">
                  <wp:align>right</wp:align>
                </wp:positionH>
                <wp:positionV relativeFrom="paragraph">
                  <wp:posOffset>763270</wp:posOffset>
                </wp:positionV>
                <wp:extent cx="714375" cy="285750"/>
                <wp:effectExtent l="0" t="0" r="9525" b="0"/>
                <wp:wrapSquare wrapText="bothSides"/>
                <wp:docPr id="414194835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375" cy="2857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595FAF" w14:textId="6E8B0647" w:rsidR="00694C14" w:rsidRPr="00E05C64" w:rsidRDefault="00000000" w:rsidP="00F50FFA">
                            <w:pPr>
                              <w:pStyle w:val="Kpalrs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SEQ ábra \* ARABIC </w:instrText>
                            </w:r>
                            <w:r>
                              <w:fldChar w:fldCharType="separate"/>
                            </w:r>
                            <w:bookmarkStart w:id="77" w:name="_Toc164869946"/>
                            <w:r w:rsidR="00F215F1">
                              <w:rPr>
                                <w:noProof/>
                              </w:rPr>
                              <w:t>30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 w:rsidR="00694C14">
                              <w:t>. ábra: Vite</w:t>
                            </w:r>
                            <w:bookmarkEnd w:id="7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837CC8" id="_x0000_s1030" type="#_x0000_t202" style="position:absolute;left:0;text-align:left;margin-left:5.05pt;margin-top:60.1pt;width:56.25pt;height:22.5pt;z-index:2516961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" stroked="f">
                <v:textbox inset="0,0,0,0">
                  <w:txbxContent>
                    <w:p w14:paraId="4D595FAF" w14:textId="6E8B0647" w:rsidR="00694C14" w:rsidRPr="00E05C64" w:rsidRDefault="00000000" w:rsidP="00F50FFA">
                      <w:pPr>
                        <w:pStyle w:val="Kpalrs"/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fldChar w:fldCharType="begin"/>
                      </w:r>
                      <w:r>
                        <w:instrText xml:space="preserve"> SEQ ábra \* ARABIC </w:instrText>
                      </w:r>
                      <w:r>
                        <w:fldChar w:fldCharType="separate"/>
                      </w:r>
                      <w:bookmarkStart w:id="78" w:name="_Toc164869946"/>
                      <w:r w:rsidR="00F215F1">
                        <w:rPr>
                          <w:noProof/>
                        </w:rPr>
                        <w:t>30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 w:rsidR="00694C14">
                        <w:t>. ábra: Vite</w:t>
                      </w:r>
                      <w:bookmarkEnd w:id="78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A65BB">
        <w:t>A Vite egy gyors és modern webfejlesztési környezetet biztosít a fejleszt</w:t>
      </w:r>
      <w:r w:rsidR="0067361B">
        <w:t>ők számára. Lehetőséget nyújt</w:t>
      </w:r>
      <w:r w:rsidR="000A65BB">
        <w:t xml:space="preserve"> </w:t>
      </w:r>
      <w:r w:rsidR="00DD5B1F">
        <w:t>sokféle keretrendszer és könyvtár használatához, például Vue, Preact, és a projektem által használt React is. A Vite használhat</w:t>
      </w:r>
      <w:r w:rsidR="00557657">
        <w:t xml:space="preserve">ó npm és bun csomagkezelővel </w:t>
      </w:r>
      <w:r w:rsidR="00DD5B1F">
        <w:t>egyaránt.</w:t>
      </w:r>
    </w:p>
    <w:p w14:paraId="403EE7CC" w14:textId="737EA95D" w:rsidR="00B438AA" w:rsidRDefault="00B438AA" w:rsidP="00B438AA">
      <w:pPr>
        <w:pStyle w:val="Cmsor3"/>
        <w:numPr>
          <w:ilvl w:val="2"/>
          <w:numId w:val="2"/>
        </w:numPr>
        <w:ind w:left="720"/>
      </w:pPr>
      <w:bookmarkStart w:id="79" w:name="_Toc164869888"/>
      <w:r>
        <w:t>React</w:t>
      </w:r>
      <w:r w:rsidR="00696E01">
        <w:rPr>
          <w:rStyle w:val="Lbjegyzet-hivatkozs"/>
        </w:rPr>
        <w:footnoteReference w:id="13"/>
      </w:r>
      <w:bookmarkEnd w:id="79"/>
    </w:p>
    <w:p w14:paraId="5E2CF44B" w14:textId="63F10A49" w:rsidR="00B438AA" w:rsidRPr="00B438AA" w:rsidRDefault="00F50FFA" w:rsidP="00B438AA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FEF0C16" wp14:editId="27769D88">
                <wp:simplePos x="0" y="0"/>
                <wp:positionH relativeFrom="margin">
                  <wp:align>right</wp:align>
                </wp:positionH>
                <wp:positionV relativeFrom="paragraph">
                  <wp:posOffset>694055</wp:posOffset>
                </wp:positionV>
                <wp:extent cx="719455" cy="304800"/>
                <wp:effectExtent l="0" t="0" r="4445" b="0"/>
                <wp:wrapSquare wrapText="bothSides"/>
                <wp:docPr id="941314571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455" cy="3048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D67E2D" w14:textId="32654543" w:rsidR="00694C14" w:rsidRPr="00D015E3" w:rsidRDefault="00000000" w:rsidP="00F50FFA">
                            <w:pPr>
                              <w:pStyle w:val="Kpalrs"/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SEQ ábra \* ARABIC </w:instrText>
                            </w:r>
                            <w:r>
                              <w:fldChar w:fldCharType="separate"/>
                            </w:r>
                            <w:bookmarkStart w:id="80" w:name="_Toc164869947"/>
                            <w:r w:rsidR="00F215F1">
                              <w:rPr>
                                <w:noProof/>
                              </w:rPr>
                              <w:t>3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 w:rsidR="00694C14">
                              <w:t>. ábra: React</w:t>
                            </w:r>
                            <w:bookmarkEnd w:id="8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EF0C16" id="_x0000_s1031" type="#_x0000_t202" style="position:absolute;left:0;text-align:left;margin-left:5.45pt;margin-top:54.65pt;width:56.65pt;height:24pt;z-index:2516981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" stroked="f">
                <v:textbox inset="0,0,0,0">
                  <w:txbxContent>
                    <w:p w14:paraId="59D67E2D" w14:textId="32654543" w:rsidR="00694C14" w:rsidRPr="00D015E3" w:rsidRDefault="00000000" w:rsidP="00F50FFA">
                      <w:pPr>
                        <w:pStyle w:val="Kpalrs"/>
                        <w:jc w:val="center"/>
                        <w:rPr>
                          <w:szCs w:val="22"/>
                        </w:rPr>
                      </w:pPr>
                      <w:r>
                        <w:fldChar w:fldCharType="begin"/>
                      </w:r>
                      <w:r>
                        <w:instrText xml:space="preserve"> SEQ ábra \* ARABIC </w:instrText>
                      </w:r>
                      <w:r>
                        <w:fldChar w:fldCharType="separate"/>
                      </w:r>
                      <w:bookmarkStart w:id="81" w:name="_Toc164869947"/>
                      <w:r w:rsidR="00F215F1">
                        <w:rPr>
                          <w:noProof/>
                        </w:rPr>
                        <w:t>3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 w:rsidR="00694C14">
                        <w:t>. ábra: React</w:t>
                      </w:r>
                      <w:bookmarkEnd w:id="81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00000">
        <w:pict w14:anchorId="460854E1">
          <v:shape id="_x0000_s2059" type="#_x0000_t75" style="position:absolute;left:0;text-align:left;margin-left:368pt;margin-top:.75pt;width:57pt;height:49.5pt;z-index:251668480;mso-position-horizontal-relative:text;mso-position-vertical-relative:text;mso-width-relative:page;mso-height-relative:page">
            <v:imagedata r:id="rId63" o:title="react"/>
            <w10:wrap type="square"/>
          </v:shape>
        </w:pict>
      </w:r>
      <w:r w:rsidR="00B438AA">
        <w:t>A React egy komponens alapú JavaScript frontend könyvtár. Webes és natív int</w:t>
      </w:r>
      <w:r w:rsidR="004A2CD1">
        <w:t>erfészeket is létrehozhatunk vele. Interaktívvá tehetőek vele az oldalunk található elemek.</w:t>
      </w:r>
    </w:p>
    <w:p w14:paraId="0CB43B89" w14:textId="42C21ACF" w:rsidR="00DD5B1F" w:rsidRDefault="00000000" w:rsidP="00DD5B1F">
      <w:pPr>
        <w:pStyle w:val="Cmsor3"/>
        <w:numPr>
          <w:ilvl w:val="2"/>
          <w:numId w:val="2"/>
        </w:numPr>
        <w:ind w:left="720"/>
      </w:pPr>
      <w:bookmarkStart w:id="82" w:name="_Toc164869889"/>
      <w:r>
        <w:pict w14:anchorId="1E0B6525">
          <v:shape id="_x0000_s2058" type="#_x0000_t75" style="position:absolute;left:0;text-align:left;margin-left:368pt;margin-top:16.8pt;width:57pt;height:34.5pt;z-index:251666432;mso-position-horizontal-relative:text;mso-position-vertical-relative:text;mso-width-relative:page;mso-height-relative:page">
            <v:imagedata r:id="rId64" o:title="tailwind"/>
            <w10:wrap type="square"/>
          </v:shape>
        </w:pict>
      </w:r>
      <w:r w:rsidR="00DD5B1F">
        <w:t>Tailwind</w:t>
      </w:r>
      <w:r w:rsidR="00696E01">
        <w:rPr>
          <w:rStyle w:val="Lbjegyzet-hivatkozs"/>
        </w:rPr>
        <w:footnoteReference w:id="14"/>
      </w:r>
      <w:bookmarkEnd w:id="82"/>
    </w:p>
    <w:p w14:paraId="153BB7C3" w14:textId="42CB046A" w:rsidR="004C632C" w:rsidRDefault="00F50FFA" w:rsidP="00DD5B1F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4DC7676" wp14:editId="52B91ED7">
                <wp:simplePos x="0" y="0"/>
                <wp:positionH relativeFrom="margin">
                  <wp:align>right</wp:align>
                </wp:positionH>
                <wp:positionV relativeFrom="paragraph">
                  <wp:posOffset>445770</wp:posOffset>
                </wp:positionV>
                <wp:extent cx="719455" cy="323850"/>
                <wp:effectExtent l="0" t="0" r="4445" b="0"/>
                <wp:wrapSquare wrapText="bothSides"/>
                <wp:docPr id="1786352350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455" cy="3238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33DAC1" w14:textId="08BCA720" w:rsidR="00694C14" w:rsidRPr="00B4251C" w:rsidRDefault="00000000" w:rsidP="00F50FFA">
                            <w:pPr>
                              <w:pStyle w:val="Kpalrs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SEQ ábra \* ARABIC </w:instrText>
                            </w:r>
                            <w:r>
                              <w:fldChar w:fldCharType="separate"/>
                            </w:r>
                            <w:bookmarkStart w:id="83" w:name="_Toc164869948"/>
                            <w:r w:rsidR="00F215F1">
                              <w:rPr>
                                <w:noProof/>
                              </w:rPr>
                              <w:t>3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 w:rsidR="00694C14">
                              <w:t>. ábra: Tailwind</w:t>
                            </w:r>
                            <w:bookmarkEnd w:id="8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DC7676" id="_x0000_s1032" type="#_x0000_t202" style="position:absolute;left:0;text-align:left;margin-left:5.45pt;margin-top:35.1pt;width:56.65pt;height:25.5pt;z-index:2517002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" stroked="f">
                <v:textbox inset="0,0,0,0">
                  <w:txbxContent>
                    <w:p w14:paraId="4933DAC1" w14:textId="08BCA720" w:rsidR="00694C14" w:rsidRPr="00B4251C" w:rsidRDefault="00000000" w:rsidP="00F50FFA">
                      <w:pPr>
                        <w:pStyle w:val="Kpalrs"/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fldChar w:fldCharType="begin"/>
                      </w:r>
                      <w:r>
                        <w:instrText xml:space="preserve"> SEQ ábra \* ARABIC </w:instrText>
                      </w:r>
                      <w:r>
                        <w:fldChar w:fldCharType="separate"/>
                      </w:r>
                      <w:bookmarkStart w:id="84" w:name="_Toc164869948"/>
                      <w:r w:rsidR="00F215F1">
                        <w:rPr>
                          <w:noProof/>
                        </w:rPr>
                        <w:t>3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 w:rsidR="00694C14">
                        <w:t>. ábra: Tailwind</w:t>
                      </w:r>
                      <w:bookmarkEnd w:id="84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C632C">
        <w:t xml:space="preserve">A Tailwind egy CSS keretrendszer, ami lehetővé teszi, hogy egyszerűen designolhassuk az oldalunkat. </w:t>
      </w:r>
      <w:r w:rsidR="00CA7711">
        <w:t>Osztály</w:t>
      </w:r>
      <w:r w:rsidR="004C632C">
        <w:t>neveket megadva alakíthatjuk a teljes kinézetét az oldalnak.</w:t>
      </w:r>
    </w:p>
    <w:p w14:paraId="61C7B284" w14:textId="47250AEA" w:rsidR="001C7DF1" w:rsidRDefault="00000000" w:rsidP="001C7DF1">
      <w:pPr>
        <w:pStyle w:val="Cmsor3"/>
        <w:numPr>
          <w:ilvl w:val="2"/>
          <w:numId w:val="2"/>
        </w:numPr>
        <w:ind w:left="720"/>
      </w:pPr>
      <w:bookmarkStart w:id="85" w:name="_Toc164869890"/>
      <w:r>
        <w:lastRenderedPageBreak/>
        <w:pict w14:anchorId="0E3A1540">
          <v:shape id="_x0000_s2060" type="#_x0000_t75" style="position:absolute;left:0;text-align:left;margin-left:368pt;margin-top:18.3pt;width:57pt;height:20.25pt;z-index:251670528;mso-position-horizontal-relative:text;mso-position-vertical-relative:text;mso-width-relative:page;mso-height-relative:page">
            <v:imagedata r:id="rId65" o:title="dndkit"/>
            <w10:wrap type="square"/>
          </v:shape>
        </w:pict>
      </w:r>
      <w:r w:rsidR="001C7DF1">
        <w:t>dnd kit</w:t>
      </w:r>
      <w:r w:rsidR="00696E01">
        <w:rPr>
          <w:rStyle w:val="Lbjegyzet-hivatkozs"/>
        </w:rPr>
        <w:footnoteReference w:id="15"/>
      </w:r>
      <w:bookmarkEnd w:id="85"/>
    </w:p>
    <w:p w14:paraId="3ED6EDCD" w14:textId="2771BF43" w:rsidR="00183160" w:rsidRDefault="00F50FFA" w:rsidP="001C7DF1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4C968C7" wp14:editId="13D9A839">
                <wp:simplePos x="0" y="0"/>
                <wp:positionH relativeFrom="margin">
                  <wp:posOffset>4740275</wp:posOffset>
                </wp:positionH>
                <wp:positionV relativeFrom="paragraph">
                  <wp:posOffset>283210</wp:posOffset>
                </wp:positionV>
                <wp:extent cx="590550" cy="295275"/>
                <wp:effectExtent l="0" t="0" r="0" b="9525"/>
                <wp:wrapSquare wrapText="bothSides"/>
                <wp:docPr id="418473868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2952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3DBBED3" w14:textId="7DBD5FB1" w:rsidR="00694C14" w:rsidRPr="00865AD7" w:rsidRDefault="00000000" w:rsidP="00F50FFA">
                            <w:pPr>
                              <w:pStyle w:val="Kpalrs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SEQ ábra \* ARABIC </w:instrText>
                            </w:r>
                            <w:r>
                              <w:fldChar w:fldCharType="separate"/>
                            </w:r>
                            <w:bookmarkStart w:id="86" w:name="_Toc164869949"/>
                            <w:r w:rsidR="00F215F1">
                              <w:rPr>
                                <w:noProof/>
                              </w:rPr>
                              <w:t>3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 w:rsidR="00694C14">
                              <w:t>. ábra: dnd kit</w:t>
                            </w:r>
                            <w:bookmarkEnd w:id="8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C968C7" id="_x0000_s1033" type="#_x0000_t202" style="position:absolute;left:0;text-align:left;margin-left:373.25pt;margin-top:22.3pt;width:46.5pt;height:23.2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" stroked="f">
                <v:textbox inset="0,0,0,0">
                  <w:txbxContent>
                    <w:p w14:paraId="33DBBED3" w14:textId="7DBD5FB1" w:rsidR="00694C14" w:rsidRPr="00865AD7" w:rsidRDefault="00000000" w:rsidP="00F50FFA">
                      <w:pPr>
                        <w:pStyle w:val="Kpalrs"/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fldChar w:fldCharType="begin"/>
                      </w:r>
                      <w:r>
                        <w:instrText xml:space="preserve"> SEQ ábra \* ARABIC </w:instrText>
                      </w:r>
                      <w:r>
                        <w:fldChar w:fldCharType="separate"/>
                      </w:r>
                      <w:bookmarkStart w:id="87" w:name="_Toc164869949"/>
                      <w:r w:rsidR="00F215F1">
                        <w:rPr>
                          <w:noProof/>
                        </w:rPr>
                        <w:t>3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 w:rsidR="00694C14">
                        <w:t>. ábra: dnd kit</w:t>
                      </w:r>
                      <w:bookmarkEnd w:id="87"/>
                    </w:p>
                  </w:txbxContent>
                </v:textbox>
                <w10:wrap type="square" anchorx="margin"/>
              </v:shape>
            </w:pict>
          </mc:Fallback>
        </mc:AlternateContent>
      </w:r>
      <w:proofErr w:type="spellStart"/>
      <w:r w:rsidR="004F48B0">
        <w:t>Reacthoz</w:t>
      </w:r>
      <w:proofErr w:type="spellEnd"/>
      <w:r w:rsidR="004F48B0">
        <w:t xml:space="preserve"> készült k</w:t>
      </w:r>
      <w:r w:rsidR="00A61B11" w:rsidRPr="00A61B11">
        <w:t xml:space="preserve">önnyű, moduláris, nagy teljesítményű, </w:t>
      </w:r>
      <w:r w:rsidR="00A61B11">
        <w:t>hozzáférhető, bővíthető és könnyen szerkeszthető drag and</w:t>
      </w:r>
      <w:r w:rsidR="004F48B0">
        <w:t xml:space="preserve"> drop eszközkészlet.</w:t>
      </w:r>
    </w:p>
    <w:p w14:paraId="7B8B0195" w14:textId="61506663" w:rsidR="001C7DF1" w:rsidRDefault="00F617CD" w:rsidP="001C7DF1">
      <w:pPr>
        <w:pStyle w:val="Cmsor3"/>
        <w:numPr>
          <w:ilvl w:val="2"/>
          <w:numId w:val="2"/>
        </w:numPr>
        <w:ind w:left="720"/>
      </w:pPr>
      <w:bookmarkStart w:id="88" w:name="_Toc164869891"/>
      <w:r>
        <w:rPr>
          <w:noProof/>
          <w:lang w:eastAsia="hu-HU"/>
        </w:rPr>
        <w:drawing>
          <wp:anchor distT="0" distB="0" distL="114300" distR="114300" simplePos="0" relativeHeight="251671552" behindDoc="0" locked="0" layoutInCell="1" allowOverlap="1" wp14:anchorId="290F2CAC" wp14:editId="5DB1506A">
            <wp:simplePos x="0" y="0"/>
            <wp:positionH relativeFrom="margin">
              <wp:posOffset>4675505</wp:posOffset>
            </wp:positionH>
            <wp:positionV relativeFrom="paragraph">
              <wp:posOffset>130810</wp:posOffset>
            </wp:positionV>
            <wp:extent cx="720000" cy="720000"/>
            <wp:effectExtent l="0" t="0" r="4445" b="4445"/>
            <wp:wrapSquare wrapText="bothSides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ontawesome.png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720000"/>
                    </a:xfrm>
                    <a:prstGeom prst="round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7DF1">
        <w:t>FontAwesome</w:t>
      </w:r>
      <w:r w:rsidR="00696E01">
        <w:rPr>
          <w:rStyle w:val="Lbjegyzet-hivatkozs"/>
        </w:rPr>
        <w:footnoteReference w:id="16"/>
      </w:r>
      <w:bookmarkEnd w:id="88"/>
    </w:p>
    <w:p w14:paraId="70F9BAB0" w14:textId="15174B4D" w:rsidR="00A85B46" w:rsidRDefault="00F50FFA" w:rsidP="00E864A7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C31E492" wp14:editId="51746588">
                <wp:simplePos x="0" y="0"/>
                <wp:positionH relativeFrom="margin">
                  <wp:align>right</wp:align>
                </wp:positionH>
                <wp:positionV relativeFrom="paragraph">
                  <wp:posOffset>640715</wp:posOffset>
                </wp:positionV>
                <wp:extent cx="719455" cy="635"/>
                <wp:effectExtent l="0" t="0" r="4445" b="0"/>
                <wp:wrapSquare wrapText="bothSides"/>
                <wp:docPr id="219865189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4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1EEFA6B" w14:textId="63D55F5E" w:rsidR="00694C14" w:rsidRPr="00242CD6" w:rsidRDefault="00694C14" w:rsidP="00F50FFA">
                            <w:pPr>
                              <w:pStyle w:val="Kpalrs"/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89" w:name="_Toc164869950"/>
                            <w:r w:rsidR="00F215F1">
                              <w:rPr>
                                <w:noProof/>
                              </w:rPr>
                              <w:t>3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: FontAwesome</w:t>
                            </w:r>
                            <w:bookmarkEnd w:id="8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C31E492" id="_x0000_s1034" type="#_x0000_t202" style="position:absolute;left:0;text-align:left;margin-left:5.45pt;margin-top:50.45pt;width:56.65pt;height:.05pt;z-index:25170432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" stroked="f">
                <v:textbox style="mso-fit-shape-to-text:t" inset="0,0,0,0">
                  <w:txbxContent>
                    <w:p w14:paraId="61EEFA6B" w14:textId="63D55F5E" w:rsidR="00694C14" w:rsidRPr="00242CD6" w:rsidRDefault="00694C14" w:rsidP="00F50FFA">
                      <w:pPr>
                        <w:pStyle w:val="Kpalrs"/>
                        <w:jc w:val="center"/>
                        <w:rPr>
                          <w:b/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90" w:name="_Toc164869950"/>
                      <w:r w:rsidR="00F215F1">
                        <w:rPr>
                          <w:noProof/>
                        </w:rPr>
                        <w:t>3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: FontAwesome</w:t>
                      </w:r>
                      <w:bookmarkEnd w:id="90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53676">
        <w:t>A FontAwesome egy internetes ikon könyvtár.</w:t>
      </w:r>
      <w:r w:rsidR="00166EF8">
        <w:t xml:space="preserve"> Mindenféle kategóriában találhatunk itt ikonokat, bá</w:t>
      </w:r>
      <w:r w:rsidR="000D5D68">
        <w:t>rmilyen oldalra beépíthetőek és elérhető sokféle keretrendszerben is.</w:t>
      </w:r>
    </w:p>
    <w:p w14:paraId="39B08D3C" w14:textId="2DE1A963" w:rsidR="00AA6DFF" w:rsidRDefault="00AA6DFF" w:rsidP="00AA6DFF">
      <w:pPr>
        <w:pStyle w:val="Cmsor3"/>
        <w:numPr>
          <w:ilvl w:val="2"/>
          <w:numId w:val="2"/>
        </w:numPr>
        <w:ind w:left="720"/>
      </w:pPr>
      <w:bookmarkStart w:id="91" w:name="_Toc164869892"/>
      <w:r>
        <w:t>Jikan API</w:t>
      </w:r>
      <w:r w:rsidR="00C43B24">
        <w:rPr>
          <w:rStyle w:val="Lbjegyzet-hivatkozs"/>
        </w:rPr>
        <w:footnoteReference w:id="17"/>
      </w:r>
      <w:bookmarkEnd w:id="91"/>
    </w:p>
    <w:p w14:paraId="5B4EF151" w14:textId="36C37097" w:rsidR="00FC1D3F" w:rsidRPr="00AA6DFF" w:rsidRDefault="00DE2E8E" w:rsidP="00AA6DFF"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D470FFA" wp14:editId="29D3325D">
                <wp:simplePos x="0" y="0"/>
                <wp:positionH relativeFrom="margin">
                  <wp:posOffset>4778375</wp:posOffset>
                </wp:positionH>
                <wp:positionV relativeFrom="paragraph">
                  <wp:posOffset>796290</wp:posOffset>
                </wp:positionV>
                <wp:extent cx="514350" cy="571500"/>
                <wp:effectExtent l="0" t="0" r="0" b="0"/>
                <wp:wrapSquare wrapText="bothSides"/>
                <wp:docPr id="8" name="Szövegdoboz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5715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6AB0775" w14:textId="6F347BB8" w:rsidR="00FC1D3F" w:rsidRPr="00D30F8F" w:rsidRDefault="00FC1D3F" w:rsidP="00FC1D3F">
                            <w:pPr>
                              <w:pStyle w:val="Kpalrs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92" w:name="_Toc164869951"/>
                            <w:r w:rsidR="00F215F1">
                              <w:rPr>
                                <w:noProof/>
                              </w:rPr>
                              <w:t>35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: Jikan API</w:t>
                            </w:r>
                            <w:bookmarkEnd w:id="9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470FFA" id="Szövegdoboz 8" o:spid="_x0000_s1035" type="#_x0000_t202" style="position:absolute;left:0;text-align:left;margin-left:376.25pt;margin-top:62.7pt;width:40.5pt;height:4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" stroked="f">
                <v:textbox inset="0,0,0,0">
                  <w:txbxContent>
                    <w:p w14:paraId="06AB0775" w14:textId="6F347BB8" w:rsidR="00FC1D3F" w:rsidRPr="00D30F8F" w:rsidRDefault="00FC1D3F" w:rsidP="00FC1D3F">
                      <w:pPr>
                        <w:pStyle w:val="Kpalrs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93" w:name="_Toc164869951"/>
                      <w:r w:rsidR="00F215F1">
                        <w:rPr>
                          <w:noProof/>
                        </w:rPr>
                        <w:t>35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: Jikan API</w:t>
                      </w:r>
                      <w:bookmarkEnd w:id="93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hu-HU"/>
        </w:rPr>
        <w:drawing>
          <wp:anchor distT="0" distB="0" distL="114300" distR="114300" simplePos="0" relativeHeight="251705344" behindDoc="0" locked="0" layoutInCell="1" allowOverlap="1" wp14:anchorId="4D0025E1" wp14:editId="02C320CF">
            <wp:simplePos x="0" y="0"/>
            <wp:positionH relativeFrom="margin">
              <wp:posOffset>4675505</wp:posOffset>
            </wp:positionH>
            <wp:positionV relativeFrom="paragraph">
              <wp:posOffset>5715</wp:posOffset>
            </wp:positionV>
            <wp:extent cx="719455" cy="719455"/>
            <wp:effectExtent l="0" t="0" r="4445" b="4445"/>
            <wp:wrapSquare wrapText="bothSides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jikan.png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719455"/>
                    </a:xfrm>
                    <a:prstGeom prst="round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6DFF">
        <w:t xml:space="preserve">A Jikan API egy ingyenes, nyílt forráskódú PHP &amp; REST API a MyAnimeList weboldalhoz, ami lehetővé teszi az anime adatok és információk egyszerű elérését és lekérdezését. </w:t>
      </w:r>
      <w:r w:rsidR="00CB28F6">
        <w:t>A fejlesztők széleskörű funkcionalitást kaphatnak az anime adatok integrálásához alkalmazásaikba vagy weboldalaikba</w:t>
      </w:r>
      <w:r>
        <w:t>.</w:t>
      </w:r>
    </w:p>
    <w:p w14:paraId="56664239" w14:textId="7A4A371C" w:rsidR="008A68F4" w:rsidRPr="009A1CAA" w:rsidRDefault="008A68F4" w:rsidP="008A68F4">
      <w:pPr>
        <w:pStyle w:val="Cmsor2"/>
        <w:numPr>
          <w:ilvl w:val="1"/>
          <w:numId w:val="2"/>
        </w:numPr>
        <w:ind w:left="720"/>
      </w:pPr>
      <w:bookmarkStart w:id="94" w:name="_Toc164869893"/>
      <w:r w:rsidRPr="009A1CAA">
        <w:t>Backend</w:t>
      </w:r>
      <w:bookmarkEnd w:id="94"/>
    </w:p>
    <w:p w14:paraId="18565321" w14:textId="17E13FF2" w:rsidR="00A85B46" w:rsidRPr="009A1CAA" w:rsidRDefault="00830680" w:rsidP="00F3077A">
      <w:r>
        <w:t>A backend</w:t>
      </w:r>
      <w:r w:rsidR="00DD6475">
        <w:t xml:space="preserve"> egy Node JS szerveren fut. A legtöbb útvonal védve van a nem bejelentkezett felhasználók ellen</w:t>
      </w:r>
      <w:r w:rsidR="00574A68">
        <w:t>, a főoldal az egyetlen regisztrációt nem igénylő oldal</w:t>
      </w:r>
      <w:r w:rsidR="00DD6475">
        <w:t>. A többfelhasználós használathoz tartozó socket szerver is itt fut.</w:t>
      </w:r>
    </w:p>
    <w:p w14:paraId="794CD402" w14:textId="0E1D9799" w:rsidR="006031A3" w:rsidRPr="009A1CAA" w:rsidRDefault="00A85B46" w:rsidP="006031A3">
      <w:pPr>
        <w:pStyle w:val="Cmsor3"/>
        <w:numPr>
          <w:ilvl w:val="2"/>
          <w:numId w:val="2"/>
        </w:numPr>
        <w:ind w:left="720"/>
      </w:pPr>
      <w:bookmarkStart w:id="95" w:name="_Toc164869894"/>
      <w:r w:rsidRPr="009A1CAA">
        <w:t>Függőségek</w:t>
      </w:r>
      <w:bookmarkEnd w:id="95"/>
    </w:p>
    <w:p w14:paraId="4523EFAA" w14:textId="1223F236" w:rsidR="00A85B46" w:rsidRPr="009A1CAA" w:rsidRDefault="00A85B46" w:rsidP="00A85B46">
      <w:r w:rsidRPr="009A1CAA">
        <w:t xml:space="preserve">A felsorolt csomagok elérhetőek az </w:t>
      </w:r>
      <w:hyperlink r:id="rId68" w:history="1">
        <w:r w:rsidR="004554CB" w:rsidRPr="00344626">
          <w:rPr>
            <w:rStyle w:val="Hiperhivatkozs"/>
          </w:rPr>
          <w:t>https://www.npmjs.com/</w:t>
        </w:r>
      </w:hyperlink>
      <w:r w:rsidR="004554CB">
        <w:t xml:space="preserve"> </w:t>
      </w:r>
      <w:r w:rsidRPr="009A1CAA">
        <w:t>oldalon.</w:t>
      </w:r>
    </w:p>
    <w:p w14:paraId="549057C4" w14:textId="392694EF" w:rsidR="00A85B46" w:rsidRPr="009A1CAA" w:rsidRDefault="00A85B46" w:rsidP="00A85B46">
      <w:pPr>
        <w:jc w:val="left"/>
      </w:pPr>
      <w:r w:rsidRPr="009A1CAA">
        <w:t>Node verzió: v20.10.0</w:t>
      </w:r>
      <w:r w:rsidRPr="009A1CAA">
        <w:br/>
        <w:t xml:space="preserve">Npm verzió: </w:t>
      </w:r>
      <w:r w:rsidR="003A1150">
        <w:t>v</w:t>
      </w:r>
      <w:r w:rsidRPr="009A1CAA">
        <w:t>10.2.3</w:t>
      </w:r>
      <w:r w:rsidR="003A1150">
        <w:br/>
        <w:t>Bun verzió: v1.1.3</w:t>
      </w:r>
    </w:p>
    <w:p w14:paraId="3EEBCC00" w14:textId="230F5B5D" w:rsidR="006031A3" w:rsidRPr="009A1CAA" w:rsidRDefault="006031A3" w:rsidP="006031A3">
      <w:pPr>
        <w:pStyle w:val="Listaszerbekezds"/>
        <w:numPr>
          <w:ilvl w:val="0"/>
          <w:numId w:val="3"/>
        </w:numPr>
        <w:ind w:left="357" w:hanging="357"/>
      </w:pPr>
      <w:r w:rsidRPr="009A1CAA">
        <w:rPr>
          <w:b/>
          <w:bCs/>
        </w:rPr>
        <w:t>bcrypt</w:t>
      </w:r>
      <w:r w:rsidR="00867A1B" w:rsidRPr="009A1CAA">
        <w:rPr>
          <w:b/>
          <w:bCs/>
        </w:rPr>
        <w:t xml:space="preserve"> (^5.1.1)</w:t>
      </w:r>
      <w:r w:rsidRPr="009A1CAA">
        <w:rPr>
          <w:b/>
          <w:bCs/>
        </w:rPr>
        <w:t>:</w:t>
      </w:r>
      <w:r w:rsidRPr="009A1CAA">
        <w:t xml:space="preserve"> Jelszavak titkosítás</w:t>
      </w:r>
      <w:r w:rsidR="00867A1B" w:rsidRPr="009A1CAA">
        <w:t>a.</w:t>
      </w:r>
    </w:p>
    <w:p w14:paraId="160FBEF2" w14:textId="0C1376FB" w:rsidR="006031A3" w:rsidRPr="009A1CAA" w:rsidRDefault="006031A3" w:rsidP="006031A3">
      <w:pPr>
        <w:pStyle w:val="Listaszerbekezds"/>
        <w:numPr>
          <w:ilvl w:val="0"/>
          <w:numId w:val="3"/>
        </w:numPr>
        <w:ind w:left="357" w:hanging="357"/>
      </w:pPr>
      <w:r w:rsidRPr="009A1CAA">
        <w:rPr>
          <w:b/>
          <w:bCs/>
        </w:rPr>
        <w:t>chalk</w:t>
      </w:r>
      <w:r w:rsidR="00867A1B" w:rsidRPr="009A1CAA">
        <w:rPr>
          <w:b/>
          <w:bCs/>
        </w:rPr>
        <w:t xml:space="preserve"> (^5.3.0)</w:t>
      </w:r>
      <w:r w:rsidRPr="009A1CAA">
        <w:rPr>
          <w:b/>
          <w:bCs/>
        </w:rPr>
        <w:t>:</w:t>
      </w:r>
      <w:r w:rsidRPr="009A1CAA">
        <w:t xml:space="preserve"> </w:t>
      </w:r>
      <w:proofErr w:type="spellStart"/>
      <w:r w:rsidR="00867A1B" w:rsidRPr="009A1CAA">
        <w:t>Console</w:t>
      </w:r>
      <w:proofErr w:type="spellEnd"/>
      <w:r w:rsidR="00867A1B" w:rsidRPr="009A1CAA">
        <w:t xml:space="preserve"> log színezés, jobban értelmezhető konzol elérése.</w:t>
      </w:r>
    </w:p>
    <w:p w14:paraId="3DC58348" w14:textId="2728FF8A" w:rsidR="006031A3" w:rsidRPr="009A1CAA" w:rsidRDefault="006031A3" w:rsidP="006031A3">
      <w:pPr>
        <w:pStyle w:val="Listaszerbekezds"/>
        <w:numPr>
          <w:ilvl w:val="0"/>
          <w:numId w:val="3"/>
        </w:numPr>
        <w:ind w:left="357" w:hanging="357"/>
      </w:pPr>
      <w:r w:rsidRPr="009A1CAA">
        <w:rPr>
          <w:b/>
          <w:bCs/>
        </w:rPr>
        <w:t>cookie-parser</w:t>
      </w:r>
      <w:r w:rsidR="00867A1B" w:rsidRPr="009A1CAA">
        <w:rPr>
          <w:b/>
          <w:bCs/>
        </w:rPr>
        <w:t xml:space="preserve"> (^1.4.6)</w:t>
      </w:r>
      <w:r w:rsidRPr="009A1CAA">
        <w:rPr>
          <w:b/>
          <w:bCs/>
        </w:rPr>
        <w:t>:</w:t>
      </w:r>
      <w:r w:rsidRPr="009A1CAA">
        <w:t xml:space="preserve"> </w:t>
      </w:r>
      <w:r w:rsidR="00867A1B" w:rsidRPr="009A1CAA">
        <w:t>Sütik kezelése.</w:t>
      </w:r>
    </w:p>
    <w:p w14:paraId="6E6F8A95" w14:textId="3511C822" w:rsidR="00867A1B" w:rsidRPr="009A1CAA" w:rsidRDefault="00867A1B" w:rsidP="006031A3">
      <w:pPr>
        <w:pStyle w:val="Listaszerbekezds"/>
        <w:numPr>
          <w:ilvl w:val="0"/>
          <w:numId w:val="3"/>
        </w:numPr>
        <w:ind w:left="357" w:hanging="357"/>
      </w:pPr>
      <w:r w:rsidRPr="009A1CAA">
        <w:rPr>
          <w:b/>
          <w:bCs/>
        </w:rPr>
        <w:t xml:space="preserve">cors (^2.8.5): </w:t>
      </w:r>
      <w:proofErr w:type="spellStart"/>
      <w:r w:rsidRPr="009A1CAA">
        <w:t>Cross</w:t>
      </w:r>
      <w:proofErr w:type="spellEnd"/>
      <w:r w:rsidRPr="009A1CAA">
        <w:t xml:space="preserve"> </w:t>
      </w:r>
      <w:proofErr w:type="spellStart"/>
      <w:r w:rsidRPr="009A1CAA">
        <w:t>Origin</w:t>
      </w:r>
      <w:proofErr w:type="spellEnd"/>
      <w:r w:rsidRPr="009A1CAA">
        <w:t xml:space="preserve"> kérések engedélyezése.</w:t>
      </w:r>
    </w:p>
    <w:p w14:paraId="724A16BF" w14:textId="28F6E88B" w:rsidR="00867A1B" w:rsidRPr="009A1CAA" w:rsidRDefault="00867A1B" w:rsidP="006031A3">
      <w:pPr>
        <w:pStyle w:val="Listaszerbekezds"/>
        <w:numPr>
          <w:ilvl w:val="0"/>
          <w:numId w:val="3"/>
        </w:numPr>
        <w:ind w:left="357" w:hanging="357"/>
      </w:pPr>
      <w:r w:rsidRPr="009A1CAA">
        <w:rPr>
          <w:b/>
          <w:bCs/>
        </w:rPr>
        <w:t>dotenv (</w:t>
      </w:r>
      <w:r w:rsidR="00AD5606" w:rsidRPr="009A1CAA">
        <w:rPr>
          <w:b/>
          <w:bCs/>
        </w:rPr>
        <w:t>^16.3.1)</w:t>
      </w:r>
      <w:r w:rsidRPr="009A1CAA">
        <w:rPr>
          <w:b/>
          <w:bCs/>
        </w:rPr>
        <w:t>:</w:t>
      </w:r>
      <w:r w:rsidRPr="009A1CAA">
        <w:t xml:space="preserve"> Környezeti változók kezelése.</w:t>
      </w:r>
    </w:p>
    <w:p w14:paraId="4B7CA328" w14:textId="596061DF" w:rsidR="00867A1B" w:rsidRPr="009A1CAA" w:rsidRDefault="00867A1B" w:rsidP="006031A3">
      <w:pPr>
        <w:pStyle w:val="Listaszerbekezds"/>
        <w:numPr>
          <w:ilvl w:val="0"/>
          <w:numId w:val="3"/>
        </w:numPr>
        <w:ind w:left="357" w:hanging="357"/>
      </w:pPr>
      <w:r w:rsidRPr="009A1CAA">
        <w:rPr>
          <w:b/>
          <w:bCs/>
        </w:rPr>
        <w:t>express</w:t>
      </w:r>
      <w:r w:rsidR="00AD5606" w:rsidRPr="009A1CAA">
        <w:rPr>
          <w:b/>
          <w:bCs/>
        </w:rPr>
        <w:t xml:space="preserve"> (^4.18.2)</w:t>
      </w:r>
      <w:r w:rsidRPr="009A1CAA">
        <w:rPr>
          <w:b/>
          <w:bCs/>
        </w:rPr>
        <w:t>:</w:t>
      </w:r>
      <w:r w:rsidRPr="009A1CAA">
        <w:t xml:space="preserve"> HTTP szerver.</w:t>
      </w:r>
    </w:p>
    <w:p w14:paraId="78FFD718" w14:textId="64733A65" w:rsidR="00867A1B" w:rsidRPr="009A1CAA" w:rsidRDefault="00867A1B" w:rsidP="006031A3">
      <w:pPr>
        <w:pStyle w:val="Listaszerbekezds"/>
        <w:numPr>
          <w:ilvl w:val="0"/>
          <w:numId w:val="3"/>
        </w:numPr>
        <w:ind w:left="357" w:hanging="357"/>
      </w:pPr>
      <w:r w:rsidRPr="009A1CAA">
        <w:rPr>
          <w:b/>
          <w:bCs/>
        </w:rPr>
        <w:lastRenderedPageBreak/>
        <w:t>jsonwebtoken</w:t>
      </w:r>
      <w:r w:rsidR="00AD5606" w:rsidRPr="009A1CAA">
        <w:rPr>
          <w:b/>
          <w:bCs/>
        </w:rPr>
        <w:t xml:space="preserve"> (^9.0.2)</w:t>
      </w:r>
      <w:r w:rsidRPr="009A1CAA">
        <w:rPr>
          <w:b/>
          <w:bCs/>
        </w:rPr>
        <w:t>:</w:t>
      </w:r>
      <w:r w:rsidRPr="009A1CAA">
        <w:t xml:space="preserve"> Session és bejelentkezés kezelés.</w:t>
      </w:r>
    </w:p>
    <w:p w14:paraId="50A9A858" w14:textId="7CCB0142" w:rsidR="00867A1B" w:rsidRPr="009A1CAA" w:rsidRDefault="00867A1B" w:rsidP="006031A3">
      <w:pPr>
        <w:pStyle w:val="Listaszerbekezds"/>
        <w:numPr>
          <w:ilvl w:val="0"/>
          <w:numId w:val="3"/>
        </w:numPr>
        <w:ind w:left="357" w:hanging="357"/>
      </w:pPr>
      <w:proofErr w:type="spellStart"/>
      <w:r w:rsidRPr="009A1CAA">
        <w:rPr>
          <w:b/>
          <w:bCs/>
        </w:rPr>
        <w:t>moment</w:t>
      </w:r>
      <w:proofErr w:type="spellEnd"/>
      <w:r w:rsidR="00AD5606" w:rsidRPr="009A1CAA">
        <w:rPr>
          <w:b/>
          <w:bCs/>
        </w:rPr>
        <w:t xml:space="preserve"> (^2.30.1)</w:t>
      </w:r>
      <w:r w:rsidRPr="009A1CAA">
        <w:rPr>
          <w:b/>
          <w:bCs/>
        </w:rPr>
        <w:t xml:space="preserve">: </w:t>
      </w:r>
      <w:r w:rsidRPr="009A1CAA">
        <w:t>Idő formátumok és műveletek.</w:t>
      </w:r>
    </w:p>
    <w:p w14:paraId="705B492D" w14:textId="3CAC2A8F" w:rsidR="00867A1B" w:rsidRPr="009A1CAA" w:rsidRDefault="00867A1B" w:rsidP="006031A3">
      <w:pPr>
        <w:pStyle w:val="Listaszerbekezds"/>
        <w:numPr>
          <w:ilvl w:val="0"/>
          <w:numId w:val="3"/>
        </w:numPr>
        <w:ind w:left="357" w:hanging="357"/>
      </w:pPr>
      <w:proofErr w:type="spellStart"/>
      <w:r w:rsidRPr="009A1CAA">
        <w:rPr>
          <w:b/>
          <w:bCs/>
        </w:rPr>
        <w:t>multer</w:t>
      </w:r>
      <w:proofErr w:type="spellEnd"/>
      <w:r w:rsidR="00AD5606" w:rsidRPr="009A1CAA">
        <w:rPr>
          <w:b/>
          <w:bCs/>
        </w:rPr>
        <w:t xml:space="preserve"> (^1.4.5)</w:t>
      </w:r>
      <w:r w:rsidRPr="009A1CAA">
        <w:rPr>
          <w:b/>
          <w:bCs/>
        </w:rPr>
        <w:t xml:space="preserve">: </w:t>
      </w:r>
      <w:r w:rsidRPr="009A1CAA">
        <w:t>Fájlfeltöltések kezelése.</w:t>
      </w:r>
    </w:p>
    <w:p w14:paraId="05FFFD07" w14:textId="14755DC2" w:rsidR="00867A1B" w:rsidRPr="009A1CAA" w:rsidRDefault="00867A1B" w:rsidP="006031A3">
      <w:pPr>
        <w:pStyle w:val="Listaszerbekezds"/>
        <w:numPr>
          <w:ilvl w:val="0"/>
          <w:numId w:val="3"/>
        </w:numPr>
        <w:ind w:left="357" w:hanging="357"/>
      </w:pPr>
      <w:r w:rsidRPr="009A1CAA">
        <w:rPr>
          <w:b/>
          <w:bCs/>
        </w:rPr>
        <w:t>mysql2</w:t>
      </w:r>
      <w:r w:rsidR="00AD5606" w:rsidRPr="009A1CAA">
        <w:rPr>
          <w:b/>
          <w:bCs/>
        </w:rPr>
        <w:t xml:space="preserve"> (^3.6.5)</w:t>
      </w:r>
      <w:r w:rsidRPr="009A1CAA">
        <w:rPr>
          <w:b/>
          <w:bCs/>
        </w:rPr>
        <w:t xml:space="preserve">: </w:t>
      </w:r>
      <w:r w:rsidR="00521807">
        <w:t>Adatbázis-</w:t>
      </w:r>
      <w:r w:rsidRPr="009A1CAA">
        <w:t xml:space="preserve">kezelés, </w:t>
      </w:r>
      <w:proofErr w:type="spellStart"/>
      <w:r w:rsidRPr="009A1CAA">
        <w:t>sequelizehoz</w:t>
      </w:r>
      <w:proofErr w:type="spellEnd"/>
      <w:r w:rsidRPr="009A1CAA">
        <w:t xml:space="preserve"> kapcsolódó csomag.</w:t>
      </w:r>
    </w:p>
    <w:p w14:paraId="318D5DBF" w14:textId="759AA6DA" w:rsidR="00867A1B" w:rsidRPr="009A1CAA" w:rsidRDefault="00867A1B" w:rsidP="006031A3">
      <w:pPr>
        <w:pStyle w:val="Listaszerbekezds"/>
        <w:numPr>
          <w:ilvl w:val="0"/>
          <w:numId w:val="3"/>
        </w:numPr>
        <w:ind w:left="357" w:hanging="357"/>
      </w:pPr>
      <w:r w:rsidRPr="009A1CAA">
        <w:rPr>
          <w:b/>
          <w:bCs/>
        </w:rPr>
        <w:t>resend</w:t>
      </w:r>
      <w:r w:rsidR="00AD5606" w:rsidRPr="009A1CAA">
        <w:rPr>
          <w:b/>
          <w:bCs/>
        </w:rPr>
        <w:t xml:space="preserve"> (^3.2.0)</w:t>
      </w:r>
      <w:r w:rsidRPr="009A1CAA">
        <w:rPr>
          <w:b/>
          <w:bCs/>
        </w:rPr>
        <w:t>:</w:t>
      </w:r>
      <w:r w:rsidRPr="009A1CAA">
        <w:t xml:space="preserve"> E</w:t>
      </w:r>
      <w:r w:rsidR="00521807">
        <w:t>-</w:t>
      </w:r>
      <w:r w:rsidRPr="009A1CAA">
        <w:t xml:space="preserve">mail </w:t>
      </w:r>
      <w:proofErr w:type="spellStart"/>
      <w:r w:rsidRPr="009A1CAA">
        <w:t>küldések</w:t>
      </w:r>
      <w:proofErr w:type="spellEnd"/>
      <w:r w:rsidRPr="009A1CAA">
        <w:t xml:space="preserve"> kezelése.</w:t>
      </w:r>
    </w:p>
    <w:p w14:paraId="086C68E8" w14:textId="2DAAF6EA" w:rsidR="00867A1B" w:rsidRPr="009A1CAA" w:rsidRDefault="00867A1B" w:rsidP="006031A3">
      <w:pPr>
        <w:pStyle w:val="Listaszerbekezds"/>
        <w:numPr>
          <w:ilvl w:val="0"/>
          <w:numId w:val="3"/>
        </w:numPr>
        <w:ind w:left="357" w:hanging="357"/>
      </w:pPr>
      <w:proofErr w:type="spellStart"/>
      <w:r w:rsidRPr="009A1CAA">
        <w:rPr>
          <w:b/>
          <w:bCs/>
        </w:rPr>
        <w:t>rndstr</w:t>
      </w:r>
      <w:proofErr w:type="spellEnd"/>
      <w:r w:rsidR="00AD5606" w:rsidRPr="009A1CAA">
        <w:rPr>
          <w:b/>
          <w:bCs/>
        </w:rPr>
        <w:t xml:space="preserve"> (^1.0.0)</w:t>
      </w:r>
      <w:r w:rsidRPr="009A1CAA">
        <w:rPr>
          <w:b/>
          <w:bCs/>
        </w:rPr>
        <w:t>:</w:t>
      </w:r>
      <w:r w:rsidRPr="009A1CAA">
        <w:t xml:space="preserve"> Random string generátor.</w:t>
      </w:r>
    </w:p>
    <w:p w14:paraId="257BC1BA" w14:textId="24767899" w:rsidR="00867A1B" w:rsidRPr="009A1CAA" w:rsidRDefault="00867A1B" w:rsidP="006031A3">
      <w:pPr>
        <w:pStyle w:val="Listaszerbekezds"/>
        <w:numPr>
          <w:ilvl w:val="0"/>
          <w:numId w:val="3"/>
        </w:numPr>
        <w:ind w:left="357" w:hanging="357"/>
      </w:pPr>
      <w:r w:rsidRPr="009A1CAA">
        <w:rPr>
          <w:b/>
          <w:bCs/>
        </w:rPr>
        <w:t>sequelize</w:t>
      </w:r>
      <w:r w:rsidR="00AD5606" w:rsidRPr="009A1CAA">
        <w:rPr>
          <w:b/>
          <w:bCs/>
        </w:rPr>
        <w:t xml:space="preserve"> (^6.35.2)</w:t>
      </w:r>
      <w:r w:rsidRPr="009A1CAA">
        <w:rPr>
          <w:b/>
          <w:bCs/>
        </w:rPr>
        <w:t>:</w:t>
      </w:r>
      <w:r w:rsidRPr="009A1CAA">
        <w:t xml:space="preserve"> Adatbázis kezelése.</w:t>
      </w:r>
    </w:p>
    <w:p w14:paraId="25D8737B" w14:textId="5B8182EC" w:rsidR="00867A1B" w:rsidRPr="009A1CAA" w:rsidRDefault="00867A1B" w:rsidP="006031A3">
      <w:pPr>
        <w:pStyle w:val="Listaszerbekezds"/>
        <w:numPr>
          <w:ilvl w:val="0"/>
          <w:numId w:val="3"/>
        </w:numPr>
        <w:ind w:left="357" w:hanging="357"/>
      </w:pPr>
      <w:r w:rsidRPr="009A1CAA">
        <w:rPr>
          <w:b/>
          <w:bCs/>
        </w:rPr>
        <w:t>socket.io</w:t>
      </w:r>
      <w:r w:rsidR="00AD5606" w:rsidRPr="009A1CAA">
        <w:rPr>
          <w:b/>
          <w:bCs/>
        </w:rPr>
        <w:t xml:space="preserve"> (^4.7.4)</w:t>
      </w:r>
      <w:r w:rsidRPr="009A1CAA">
        <w:rPr>
          <w:b/>
          <w:bCs/>
        </w:rPr>
        <w:t>:</w:t>
      </w:r>
      <w:r w:rsidRPr="009A1CAA">
        <w:t xml:space="preserve"> Kétirányú eseményalapú </w:t>
      </w:r>
      <w:proofErr w:type="spellStart"/>
      <w:r w:rsidRPr="009A1CAA">
        <w:t>kommunikácók</w:t>
      </w:r>
      <w:proofErr w:type="spellEnd"/>
      <w:r w:rsidRPr="009A1CAA">
        <w:t xml:space="preserve"> kezelése.</w:t>
      </w:r>
    </w:p>
    <w:p w14:paraId="16919E9E" w14:textId="47B62799" w:rsidR="00A85B46" w:rsidRPr="009A1CAA" w:rsidRDefault="00A85B46" w:rsidP="006031A3">
      <w:pPr>
        <w:pStyle w:val="Listaszerbekezds"/>
        <w:numPr>
          <w:ilvl w:val="0"/>
          <w:numId w:val="3"/>
        </w:numPr>
        <w:ind w:left="357" w:hanging="357"/>
      </w:pPr>
      <w:r w:rsidRPr="009A1CAA">
        <w:rPr>
          <w:b/>
          <w:bCs/>
        </w:rPr>
        <w:t>nodemon (^3.0.2):</w:t>
      </w:r>
      <w:r w:rsidRPr="009A1CAA">
        <w:t xml:space="preserve"> Fejlesztői futtatáshoz tartozó fejlesztői függőség.</w:t>
      </w:r>
    </w:p>
    <w:p w14:paraId="19CF7B34" w14:textId="1A73DE15" w:rsidR="00A85B46" w:rsidRDefault="00732A7A" w:rsidP="00732A7A">
      <w:pPr>
        <w:pStyle w:val="Cmsor3"/>
        <w:numPr>
          <w:ilvl w:val="2"/>
          <w:numId w:val="2"/>
        </w:numPr>
        <w:ind w:left="720"/>
        <w:rPr>
          <w:rFonts w:eastAsia="Calibri"/>
        </w:rPr>
      </w:pPr>
      <w:bookmarkStart w:id="96" w:name="_Toc164869895"/>
      <w:r>
        <w:rPr>
          <w:rFonts w:eastAsia="Calibri"/>
        </w:rPr>
        <w:t>Környezeti változók (.env)</w:t>
      </w:r>
      <w:bookmarkEnd w:id="96"/>
    </w:p>
    <w:p w14:paraId="792D21AE" w14:textId="10A9F0CD" w:rsidR="00732A7A" w:rsidRPr="00732A7A" w:rsidRDefault="00732A7A" w:rsidP="00732A7A">
      <w:r>
        <w:t xml:space="preserve">A backendhez tartozó környezeti változókat kötelező definiálni, mivel enélkül a program nem </w:t>
      </w:r>
      <w:r w:rsidR="00163C39">
        <w:t>futtatható, hibákba fog ütközni.</w:t>
      </w:r>
      <w:r w:rsidR="004F4A56">
        <w:t xml:space="preserve"> A működő adatokat tartalmazó dotenv megtalálható a backend mappájában </w:t>
      </w:r>
      <w:r w:rsidR="004F4A56" w:rsidRPr="004413A1">
        <w:rPr>
          <w:b/>
          <w:bCs/>
        </w:rPr>
        <w:t>.env</w:t>
      </w:r>
      <w:r w:rsidR="004F4A56">
        <w:t xml:space="preserve"> vagy </w:t>
      </w:r>
      <w:r w:rsidR="004F4A56" w:rsidRPr="004413A1">
        <w:rPr>
          <w:b/>
          <w:bCs/>
        </w:rPr>
        <w:t>.env.example</w:t>
      </w:r>
      <w:r w:rsidR="004F4A56">
        <w:t xml:space="preserve"> néven. Amennyiben a Github törölné a .env fájlt, akkor a .env.example-t csak át kell nevezni .env-re.</w:t>
      </w:r>
    </w:p>
    <w:p w14:paraId="53EDEF08" w14:textId="3ABAD051" w:rsidR="00732A7A" w:rsidRPr="00732A7A" w:rsidRDefault="00732A7A" w:rsidP="00215152">
      <w:pPr>
        <w:pStyle w:val="Listaszerbekezds"/>
        <w:numPr>
          <w:ilvl w:val="0"/>
          <w:numId w:val="5"/>
        </w:numPr>
        <w:spacing w:after="0"/>
        <w:ind w:left="357" w:hanging="357"/>
        <w:rPr>
          <w:rFonts w:cs="Times New Roman"/>
        </w:rPr>
      </w:pPr>
      <w:r w:rsidRPr="00732A7A">
        <w:rPr>
          <w:rFonts w:cs="Times New Roman"/>
          <w:b/>
          <w:bCs/>
        </w:rPr>
        <w:t>PORT:</w:t>
      </w:r>
      <w:r w:rsidRPr="00732A7A">
        <w:rPr>
          <w:rFonts w:cs="Times New Roman"/>
        </w:rPr>
        <w:t xml:space="preserve"> </w:t>
      </w:r>
      <w:r>
        <w:rPr>
          <w:rFonts w:cs="Times New Roman"/>
        </w:rPr>
        <w:t>A backend ezen a porton lesz elérhető futtatás után.</w:t>
      </w:r>
      <w:r w:rsidR="0003407B">
        <w:rPr>
          <w:rFonts w:cs="Times New Roman"/>
        </w:rPr>
        <w:t xml:space="preserve"> Ajánlott az alapértelmezett portot használni, mivel a frontend is azt</w:t>
      </w:r>
      <w:r w:rsidR="00DA6DAC">
        <w:rPr>
          <w:rFonts w:cs="Times New Roman"/>
        </w:rPr>
        <w:t xml:space="preserve"> fogja</w:t>
      </w:r>
      <w:r w:rsidR="0003407B">
        <w:rPr>
          <w:rFonts w:cs="Times New Roman"/>
        </w:rPr>
        <w:t xml:space="preserve"> keres</w:t>
      </w:r>
      <w:r w:rsidR="00FB2788">
        <w:rPr>
          <w:rFonts w:cs="Times New Roman"/>
        </w:rPr>
        <w:t>n</w:t>
      </w:r>
      <w:r w:rsidR="0003407B">
        <w:rPr>
          <w:rFonts w:cs="Times New Roman"/>
        </w:rPr>
        <w:t>i.</w:t>
      </w:r>
      <w:r>
        <w:rPr>
          <w:rFonts w:cs="Times New Roman"/>
        </w:rPr>
        <w:t xml:space="preserve"> Alapértelmezett: 2000</w:t>
      </w:r>
    </w:p>
    <w:p w14:paraId="6C0DE2CD" w14:textId="23D6C65F" w:rsidR="00732A7A" w:rsidRPr="00732A7A" w:rsidRDefault="00732A7A" w:rsidP="00215152">
      <w:pPr>
        <w:pStyle w:val="Listaszerbekezds"/>
        <w:numPr>
          <w:ilvl w:val="0"/>
          <w:numId w:val="5"/>
        </w:numPr>
        <w:spacing w:after="0"/>
        <w:ind w:left="357" w:hanging="357"/>
        <w:rPr>
          <w:rFonts w:cs="Times New Roman"/>
        </w:rPr>
      </w:pPr>
      <w:r w:rsidRPr="00732A7A">
        <w:rPr>
          <w:rFonts w:cs="Times New Roman"/>
          <w:b/>
          <w:bCs/>
        </w:rPr>
        <w:t>DB_HOST:</w:t>
      </w:r>
      <w:r w:rsidRPr="00732A7A">
        <w:rPr>
          <w:rFonts w:cs="Times New Roman"/>
        </w:rPr>
        <w:t xml:space="preserve"> </w:t>
      </w:r>
      <w:r w:rsidR="00F24819">
        <w:rPr>
          <w:rFonts w:cs="Times New Roman"/>
        </w:rPr>
        <w:t>Adatbázist elérő URL</w:t>
      </w:r>
      <w:r>
        <w:rPr>
          <w:rFonts w:cs="Times New Roman"/>
        </w:rPr>
        <w:t>. Alapértelmezetten: localhost</w:t>
      </w:r>
    </w:p>
    <w:p w14:paraId="10C3716E" w14:textId="4AF666AF" w:rsidR="00732A7A" w:rsidRPr="00732A7A" w:rsidRDefault="00732A7A" w:rsidP="00732A7A">
      <w:pPr>
        <w:pStyle w:val="Listaszerbekezds"/>
        <w:numPr>
          <w:ilvl w:val="0"/>
          <w:numId w:val="5"/>
        </w:numPr>
        <w:spacing w:after="0"/>
        <w:ind w:left="357" w:hanging="357"/>
        <w:rPr>
          <w:rFonts w:cs="Times New Roman"/>
        </w:rPr>
      </w:pPr>
      <w:r w:rsidRPr="00732A7A">
        <w:rPr>
          <w:rFonts w:cs="Times New Roman"/>
          <w:b/>
          <w:bCs/>
        </w:rPr>
        <w:t>DB_USER:</w:t>
      </w:r>
      <w:r w:rsidRPr="00732A7A">
        <w:rPr>
          <w:rFonts w:cs="Times New Roman"/>
        </w:rPr>
        <w:t xml:space="preserve"> </w:t>
      </w:r>
      <w:r>
        <w:rPr>
          <w:rFonts w:cs="Times New Roman"/>
        </w:rPr>
        <w:t xml:space="preserve">Adatbázist elérő felhasználó neve. Alapértelmezetten: </w:t>
      </w:r>
      <w:proofErr w:type="spellStart"/>
      <w:r w:rsidRPr="00732A7A">
        <w:rPr>
          <w:rFonts w:cs="Times New Roman"/>
        </w:rPr>
        <w:t>root</w:t>
      </w:r>
      <w:proofErr w:type="spellEnd"/>
    </w:p>
    <w:p w14:paraId="399E4487" w14:textId="00296E35" w:rsidR="00732A7A" w:rsidRPr="00732A7A" w:rsidRDefault="00732A7A" w:rsidP="00732A7A">
      <w:pPr>
        <w:pStyle w:val="Listaszerbekezds"/>
        <w:numPr>
          <w:ilvl w:val="0"/>
          <w:numId w:val="5"/>
        </w:numPr>
        <w:spacing w:after="0"/>
        <w:ind w:left="357" w:hanging="357"/>
        <w:rPr>
          <w:rFonts w:cs="Times New Roman"/>
          <w:b/>
          <w:bCs/>
        </w:rPr>
      </w:pPr>
      <w:r w:rsidRPr="00732A7A">
        <w:rPr>
          <w:rFonts w:cs="Times New Roman"/>
          <w:b/>
          <w:bCs/>
        </w:rPr>
        <w:t>DB_PASS:</w:t>
      </w:r>
      <w:r>
        <w:rPr>
          <w:rFonts w:cs="Times New Roman"/>
        </w:rPr>
        <w:t xml:space="preserve"> Adatbázist elérő felhasználó </w:t>
      </w:r>
      <w:proofErr w:type="spellStart"/>
      <w:r>
        <w:rPr>
          <w:rFonts w:cs="Times New Roman"/>
        </w:rPr>
        <w:t>jelszava</w:t>
      </w:r>
      <w:proofErr w:type="spellEnd"/>
      <w:r>
        <w:rPr>
          <w:rFonts w:cs="Times New Roman"/>
        </w:rPr>
        <w:t>. Alapértelmezetten</w:t>
      </w:r>
      <w:r w:rsidR="00F24819">
        <w:rPr>
          <w:rFonts w:cs="Times New Roman"/>
        </w:rPr>
        <w:t xml:space="preserve"> üres</w:t>
      </w:r>
      <w:r w:rsidR="00383FED">
        <w:rPr>
          <w:rFonts w:cs="Times New Roman"/>
        </w:rPr>
        <w:t xml:space="preserve">, mivel </w:t>
      </w:r>
      <w:proofErr w:type="spellStart"/>
      <w:r w:rsidR="00383FED">
        <w:rPr>
          <w:rFonts w:cs="Times New Roman"/>
        </w:rPr>
        <w:t>localhoston</w:t>
      </w:r>
      <w:proofErr w:type="spellEnd"/>
      <w:r w:rsidR="00383FED">
        <w:rPr>
          <w:rFonts w:cs="Times New Roman"/>
        </w:rPr>
        <w:t xml:space="preserve">  a </w:t>
      </w:r>
      <w:proofErr w:type="spellStart"/>
      <w:r w:rsidR="00383FED">
        <w:rPr>
          <w:rFonts w:cs="Times New Roman"/>
        </w:rPr>
        <w:t>root</w:t>
      </w:r>
      <w:proofErr w:type="spellEnd"/>
      <w:r w:rsidR="00383FED">
        <w:rPr>
          <w:rFonts w:cs="Times New Roman"/>
        </w:rPr>
        <w:t xml:space="preserve"> felhasználóhoz nincs jelszó.</w:t>
      </w:r>
    </w:p>
    <w:p w14:paraId="0EE38DC8" w14:textId="3E3EEF24" w:rsidR="00732A7A" w:rsidRPr="00732A7A" w:rsidRDefault="00732A7A" w:rsidP="00732A7A">
      <w:pPr>
        <w:pStyle w:val="Listaszerbekezds"/>
        <w:numPr>
          <w:ilvl w:val="0"/>
          <w:numId w:val="5"/>
        </w:numPr>
        <w:spacing w:after="0"/>
        <w:ind w:left="357" w:hanging="357"/>
        <w:rPr>
          <w:rFonts w:cs="Times New Roman"/>
        </w:rPr>
      </w:pPr>
      <w:r w:rsidRPr="00732A7A">
        <w:rPr>
          <w:rFonts w:cs="Times New Roman"/>
          <w:b/>
          <w:bCs/>
        </w:rPr>
        <w:t>DB_NAME:</w:t>
      </w:r>
      <w:r w:rsidRPr="00732A7A">
        <w:rPr>
          <w:rFonts w:cs="Times New Roman"/>
        </w:rPr>
        <w:t xml:space="preserve"> </w:t>
      </w:r>
      <w:r>
        <w:rPr>
          <w:rFonts w:cs="Times New Roman"/>
        </w:rPr>
        <w:t xml:space="preserve">Adatbázis neve. Alapértelmezetten: </w:t>
      </w:r>
      <w:r w:rsidRPr="00732A7A">
        <w:rPr>
          <w:rFonts w:cs="Times New Roman"/>
        </w:rPr>
        <w:t>tier-list</w:t>
      </w:r>
    </w:p>
    <w:p w14:paraId="5B66ECDC" w14:textId="50E1EFDE" w:rsidR="00732A7A" w:rsidRPr="00732A7A" w:rsidRDefault="00732A7A" w:rsidP="00732A7A">
      <w:pPr>
        <w:pStyle w:val="Listaszerbekezds"/>
        <w:numPr>
          <w:ilvl w:val="0"/>
          <w:numId w:val="5"/>
        </w:numPr>
        <w:spacing w:after="0"/>
        <w:ind w:left="357" w:hanging="357"/>
        <w:rPr>
          <w:rFonts w:cs="Times New Roman"/>
        </w:rPr>
      </w:pPr>
      <w:r w:rsidRPr="00732A7A">
        <w:rPr>
          <w:rFonts w:cs="Times New Roman"/>
          <w:b/>
          <w:bCs/>
        </w:rPr>
        <w:t>ACCESS_SECRET:</w:t>
      </w:r>
      <w:r w:rsidRPr="00732A7A">
        <w:rPr>
          <w:rFonts w:cs="Times New Roman"/>
        </w:rPr>
        <w:t xml:space="preserve"> </w:t>
      </w:r>
      <w:r>
        <w:rPr>
          <w:rFonts w:cs="Times New Roman"/>
        </w:rPr>
        <w:t>Egy véletlenszerűen generált token</w:t>
      </w:r>
      <w:r w:rsidR="004F4A56">
        <w:rPr>
          <w:rFonts w:cs="Times New Roman"/>
        </w:rPr>
        <w:t>. Üres nem lehet.</w:t>
      </w:r>
    </w:p>
    <w:p w14:paraId="5854569E" w14:textId="06BB6C3F" w:rsidR="00AA288B" w:rsidRDefault="00732A7A" w:rsidP="00732A7A">
      <w:pPr>
        <w:pStyle w:val="Listaszerbekezds"/>
        <w:numPr>
          <w:ilvl w:val="0"/>
          <w:numId w:val="5"/>
        </w:numPr>
        <w:spacing w:after="0"/>
        <w:ind w:left="357" w:hanging="357"/>
        <w:rPr>
          <w:rFonts w:cs="Times New Roman"/>
        </w:rPr>
      </w:pPr>
      <w:r w:rsidRPr="00732A7A">
        <w:rPr>
          <w:rFonts w:cs="Times New Roman"/>
          <w:b/>
          <w:bCs/>
        </w:rPr>
        <w:t>RESEND_KEY:</w:t>
      </w:r>
      <w:r w:rsidRPr="00732A7A">
        <w:rPr>
          <w:rFonts w:cs="Times New Roman"/>
        </w:rPr>
        <w:t xml:space="preserve"> </w:t>
      </w:r>
      <w:r w:rsidR="00221A8E">
        <w:rPr>
          <w:rFonts w:cs="Times New Roman"/>
        </w:rPr>
        <w:t xml:space="preserve">Resend </w:t>
      </w:r>
      <w:proofErr w:type="spellStart"/>
      <w:r w:rsidR="00221A8E">
        <w:rPr>
          <w:rFonts w:cs="Times New Roman"/>
        </w:rPr>
        <w:t>mailer</w:t>
      </w:r>
      <w:proofErr w:type="spellEnd"/>
      <w:r w:rsidR="00221A8E">
        <w:rPr>
          <w:rFonts w:cs="Times New Roman"/>
        </w:rPr>
        <w:t xml:space="preserve"> kulcs. Ehhez</w:t>
      </w:r>
      <w:r w:rsidR="004F4A56">
        <w:rPr>
          <w:rFonts w:cs="Times New Roman"/>
        </w:rPr>
        <w:t xml:space="preserve"> a projekt</w:t>
      </w:r>
      <w:r w:rsidR="00221A8E">
        <w:rPr>
          <w:rFonts w:cs="Times New Roman"/>
        </w:rPr>
        <w:t>hez van egy</w:t>
      </w:r>
      <w:r w:rsidR="004F4A56">
        <w:rPr>
          <w:rFonts w:cs="Times New Roman"/>
        </w:rPr>
        <w:t xml:space="preserve"> fenttartott kulcsom: </w:t>
      </w:r>
      <w:r w:rsidRPr="00732A7A">
        <w:rPr>
          <w:rFonts w:cs="Times New Roman"/>
        </w:rPr>
        <w:t>re_4DRKtUsP_Hma4jULpQXoCay5kwRjy8NMm</w:t>
      </w:r>
    </w:p>
    <w:p w14:paraId="580D0666" w14:textId="77E01BC3" w:rsidR="00732A7A" w:rsidRPr="00AA288B" w:rsidRDefault="00AA288B" w:rsidP="00AA288B">
      <w:pPr>
        <w:spacing w:line="259" w:lineRule="auto"/>
        <w:jc w:val="left"/>
        <w:rPr>
          <w:rFonts w:eastAsia="Calibri" w:cs="Times New Roman"/>
          <w:color w:val="000000" w:themeColor="text1"/>
        </w:rPr>
      </w:pPr>
      <w:r>
        <w:rPr>
          <w:rFonts w:cs="Times New Roman"/>
        </w:rPr>
        <w:br w:type="page"/>
      </w:r>
    </w:p>
    <w:p w14:paraId="4A0CE56D" w14:textId="085D6264" w:rsidR="00A85B46" w:rsidRPr="009A1CAA" w:rsidRDefault="00A85B46" w:rsidP="00A85B46">
      <w:pPr>
        <w:pStyle w:val="Cmsor3"/>
        <w:numPr>
          <w:ilvl w:val="2"/>
          <w:numId w:val="2"/>
        </w:numPr>
        <w:ind w:left="720"/>
      </w:pPr>
      <w:bookmarkStart w:id="97" w:name="_Toc164869896"/>
      <w:r w:rsidRPr="009A1CAA">
        <w:lastRenderedPageBreak/>
        <w:t>Adatbázis</w:t>
      </w:r>
      <w:bookmarkEnd w:id="97"/>
    </w:p>
    <w:p w14:paraId="06BA614F" w14:textId="392E319A" w:rsidR="008A20EC" w:rsidRDefault="008A20EC" w:rsidP="008A20EC">
      <w:r w:rsidRPr="009A1CAA">
        <w:t xml:space="preserve">Az adatbázishoz az XAMPP v3.0.0 és a hozzá tartozó phpMyAdmin </w:t>
      </w:r>
      <w:r w:rsidR="004D4E47" w:rsidRPr="009A1CAA">
        <w:t>oldalát használtam</w:t>
      </w:r>
      <w:r w:rsidR="009A1CAA">
        <w:t>, a MySQL verzió 8.2.12.</w:t>
      </w:r>
      <w:r w:rsidR="004D4E47" w:rsidRPr="009A1CAA">
        <w:t xml:space="preserve"> Az egész adatbázist, táblákat és kapcsolatokat a Sequelize</w:t>
      </w:r>
      <w:r w:rsidR="008B0B73" w:rsidRPr="009A1CAA">
        <w:t xml:space="preserve"> adatbáziskezelő csomag</w:t>
      </w:r>
      <w:r w:rsidR="004D4E47" w:rsidRPr="009A1CAA">
        <w:t xml:space="preserve"> létrehozza, ezért azzal külön foglalkozni nem szükséges.</w:t>
      </w:r>
    </w:p>
    <w:p w14:paraId="3FEEAB77" w14:textId="67E6CB40" w:rsidR="00322532" w:rsidRPr="0063481B" w:rsidRDefault="00322532" w:rsidP="00D408B2">
      <w:pPr>
        <w:rPr>
          <w:b/>
          <w:bCs/>
        </w:rPr>
      </w:pPr>
      <w:r w:rsidRPr="0063481B">
        <w:rPr>
          <w:b/>
          <w:bCs/>
        </w:rPr>
        <w:t>ER modell:</w:t>
      </w:r>
    </w:p>
    <w:p w14:paraId="7EA1974C" w14:textId="77777777" w:rsidR="00F50FFA" w:rsidRDefault="00D408B2" w:rsidP="00F50FFA">
      <w:pPr>
        <w:keepNext/>
        <w:spacing w:before="240" w:after="0"/>
        <w:jc w:val="center"/>
      </w:pPr>
      <w:r>
        <w:rPr>
          <w:noProof/>
          <w:lang w:eastAsia="hu-HU"/>
        </w:rPr>
        <w:drawing>
          <wp:inline distT="0" distB="0" distL="0" distR="0" wp14:anchorId="508F8906" wp14:editId="0CE9B123">
            <wp:extent cx="5399405" cy="2734310"/>
            <wp:effectExtent l="0" t="0" r="0" b="8890"/>
            <wp:docPr id="1738611527" name="Kép 2" descr="A képen kör, képernyőkép, fekete-fehér, Grafik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611527" name="Kép 2" descr="A képen kör, képernyőkép, fekete-fehér, Grafika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273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0DA9E9" w14:textId="633135C5" w:rsidR="007520BC" w:rsidRPr="00D20238" w:rsidRDefault="00000000" w:rsidP="00D20238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98" w:name="_Toc164869952"/>
      <w:r w:rsidR="00F215F1">
        <w:rPr>
          <w:noProof/>
        </w:rPr>
        <w:t>36</w:t>
      </w:r>
      <w:r>
        <w:rPr>
          <w:noProof/>
        </w:rPr>
        <w:fldChar w:fldCharType="end"/>
      </w:r>
      <w:r w:rsidR="00F50FFA">
        <w:t>. ábra: ER Modell</w:t>
      </w:r>
      <w:bookmarkEnd w:id="98"/>
    </w:p>
    <w:p w14:paraId="0A9B671E" w14:textId="010F7BD1" w:rsidR="00D7202E" w:rsidRPr="0063481B" w:rsidRDefault="00D7202E" w:rsidP="00D7202E">
      <w:pPr>
        <w:spacing w:before="240"/>
        <w:rPr>
          <w:b/>
          <w:bCs/>
        </w:rPr>
      </w:pPr>
      <w:r w:rsidRPr="0063481B">
        <w:rPr>
          <w:b/>
          <w:bCs/>
        </w:rPr>
        <w:t>Adatbázis tábla kapcsolatok és relációs séma:</w:t>
      </w:r>
    </w:p>
    <w:p w14:paraId="0E6F30AD" w14:textId="77777777" w:rsidR="00F50FFA" w:rsidRDefault="00D7202E" w:rsidP="00F50FFA">
      <w:pPr>
        <w:keepNext/>
        <w:spacing w:before="240" w:after="0"/>
        <w:jc w:val="center"/>
      </w:pPr>
      <w:r w:rsidRPr="009A1CAA">
        <w:rPr>
          <w:noProof/>
          <w:lang w:eastAsia="hu-HU"/>
        </w:rPr>
        <w:drawing>
          <wp:inline distT="0" distB="0" distL="0" distR="0" wp14:anchorId="67B827D1" wp14:editId="1EDC7AE2">
            <wp:extent cx="5391150" cy="2181225"/>
            <wp:effectExtent l="0" t="0" r="0" b="9525"/>
            <wp:docPr id="529477562" name="Kép 7" descr="A képen szöveg, képernyőkép, Téglalap, fekete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477562" name="Kép 7" descr="A képen szöveg, képernyőkép, Téglalap, fekete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E8533B" w14:textId="7CF8E696" w:rsidR="00486B22" w:rsidRDefault="00000000" w:rsidP="00F50FFA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99" w:name="_Toc164869953"/>
      <w:r w:rsidR="00F215F1">
        <w:rPr>
          <w:noProof/>
        </w:rPr>
        <w:t>37</w:t>
      </w:r>
      <w:r>
        <w:rPr>
          <w:noProof/>
        </w:rPr>
        <w:fldChar w:fldCharType="end"/>
      </w:r>
      <w:r w:rsidR="00F50FFA">
        <w:t>. ábra: Relációs séma</w:t>
      </w:r>
      <w:bookmarkEnd w:id="99"/>
    </w:p>
    <w:p w14:paraId="03D06E84" w14:textId="6E2C685C" w:rsidR="005A1187" w:rsidRDefault="00D408B2" w:rsidP="005A1187">
      <w:r>
        <w:t>A táblázatban a vastag betűs sorok az elsődleges kulcsokat, a dőltek az idegen kulcsokat jelölik. Oszlopok tartalma sorban: mező neve, típusa (zárójelben a hossza) és egy rövid leírás.</w:t>
      </w:r>
      <w:r w:rsidR="005A1187">
        <w:br w:type="page"/>
      </w:r>
    </w:p>
    <w:p w14:paraId="24AF6308" w14:textId="5F3C01B6" w:rsidR="00A85B46" w:rsidRPr="009A1CAA" w:rsidRDefault="00A85B46" w:rsidP="004D4E47">
      <w:pPr>
        <w:pStyle w:val="Listaszerbekezds"/>
        <w:numPr>
          <w:ilvl w:val="0"/>
          <w:numId w:val="3"/>
        </w:numPr>
        <w:spacing w:after="0"/>
        <w:ind w:left="357" w:hanging="357"/>
      </w:pPr>
      <w:r w:rsidRPr="009A1CAA">
        <w:rPr>
          <w:b/>
          <w:bCs/>
        </w:rPr>
        <w:lastRenderedPageBreak/>
        <w:t>users:</w:t>
      </w:r>
      <w:r w:rsidRPr="009A1CAA">
        <w:t xml:space="preserve"> Felhasználó adatai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1"/>
      </w:tblGrid>
      <w:tr w:rsidR="008A20EC" w:rsidRPr="009A1CAA" w14:paraId="0A0E6411" w14:textId="77777777" w:rsidTr="008A20EC">
        <w:tc>
          <w:tcPr>
            <w:tcW w:w="2831" w:type="dxa"/>
          </w:tcPr>
          <w:p w14:paraId="51F2E530" w14:textId="739E7D37" w:rsidR="008A20EC" w:rsidRPr="00826BBA" w:rsidRDefault="008A20EC" w:rsidP="008A20EC">
            <w:pPr>
              <w:spacing w:before="60" w:after="60" w:line="240" w:lineRule="auto"/>
              <w:rPr>
                <w:b/>
              </w:rPr>
            </w:pPr>
            <w:r w:rsidRPr="00826BBA">
              <w:rPr>
                <w:b/>
              </w:rPr>
              <w:t>id</w:t>
            </w:r>
          </w:p>
        </w:tc>
        <w:tc>
          <w:tcPr>
            <w:tcW w:w="2831" w:type="dxa"/>
          </w:tcPr>
          <w:p w14:paraId="6E4F5094" w14:textId="3EABC96F" w:rsidR="008A20EC" w:rsidRPr="00826BBA" w:rsidRDefault="008A20EC" w:rsidP="008A20EC">
            <w:pPr>
              <w:spacing w:before="60" w:after="60" w:line="240" w:lineRule="auto"/>
              <w:jc w:val="center"/>
              <w:rPr>
                <w:b/>
              </w:rPr>
            </w:pPr>
            <w:r w:rsidRPr="00826BBA">
              <w:rPr>
                <w:b/>
              </w:rPr>
              <w:t>Szám</w:t>
            </w:r>
          </w:p>
        </w:tc>
        <w:tc>
          <w:tcPr>
            <w:tcW w:w="2831" w:type="dxa"/>
          </w:tcPr>
          <w:p w14:paraId="73D33E6A" w14:textId="39F112BB" w:rsidR="008A20EC" w:rsidRPr="00826BBA" w:rsidRDefault="008A20EC" w:rsidP="008A20EC">
            <w:pPr>
              <w:spacing w:before="60" w:after="60" w:line="240" w:lineRule="auto"/>
              <w:rPr>
                <w:b/>
              </w:rPr>
            </w:pPr>
            <w:r w:rsidRPr="00826BBA">
              <w:rPr>
                <w:b/>
              </w:rPr>
              <w:t>Felhasználó azonosító</w:t>
            </w:r>
          </w:p>
        </w:tc>
      </w:tr>
      <w:tr w:rsidR="008A20EC" w:rsidRPr="009A1CAA" w14:paraId="0C512C9D" w14:textId="77777777" w:rsidTr="008A20EC">
        <w:tc>
          <w:tcPr>
            <w:tcW w:w="2831" w:type="dxa"/>
          </w:tcPr>
          <w:p w14:paraId="6521A7E1" w14:textId="43545E7E" w:rsidR="008A20EC" w:rsidRPr="009A1CAA" w:rsidRDefault="008A20EC" w:rsidP="008A20EC">
            <w:pPr>
              <w:spacing w:before="60" w:after="60" w:line="240" w:lineRule="auto"/>
            </w:pPr>
            <w:r w:rsidRPr="009A1CAA">
              <w:t>username</w:t>
            </w:r>
          </w:p>
        </w:tc>
        <w:tc>
          <w:tcPr>
            <w:tcW w:w="2831" w:type="dxa"/>
          </w:tcPr>
          <w:p w14:paraId="57325C6C" w14:textId="02FF17B5" w:rsidR="008A20EC" w:rsidRPr="009A1CAA" w:rsidRDefault="008A20EC" w:rsidP="008A20EC">
            <w:pPr>
              <w:spacing w:before="60" w:after="60" w:line="240" w:lineRule="auto"/>
              <w:jc w:val="center"/>
            </w:pPr>
            <w:r w:rsidRPr="009A1CAA">
              <w:t>Szöveg (128)</w:t>
            </w:r>
          </w:p>
        </w:tc>
        <w:tc>
          <w:tcPr>
            <w:tcW w:w="2831" w:type="dxa"/>
          </w:tcPr>
          <w:p w14:paraId="42107479" w14:textId="1B06E944" w:rsidR="008A20EC" w:rsidRPr="009A1CAA" w:rsidRDefault="008A20EC" w:rsidP="008A20EC">
            <w:pPr>
              <w:spacing w:before="60" w:after="60" w:line="240" w:lineRule="auto"/>
            </w:pPr>
            <w:r w:rsidRPr="009A1CAA">
              <w:t>Felhasználónév</w:t>
            </w:r>
          </w:p>
        </w:tc>
      </w:tr>
      <w:tr w:rsidR="008A20EC" w:rsidRPr="009A1CAA" w14:paraId="3F4A3458" w14:textId="77777777" w:rsidTr="008A20EC">
        <w:tc>
          <w:tcPr>
            <w:tcW w:w="2831" w:type="dxa"/>
          </w:tcPr>
          <w:p w14:paraId="212930AB" w14:textId="7F0AB3A6" w:rsidR="008A20EC" w:rsidRPr="009A1CAA" w:rsidRDefault="008A20EC" w:rsidP="008A20EC">
            <w:pPr>
              <w:spacing w:before="60" w:after="60" w:line="240" w:lineRule="auto"/>
            </w:pPr>
            <w:r w:rsidRPr="009A1CAA">
              <w:t>email</w:t>
            </w:r>
          </w:p>
        </w:tc>
        <w:tc>
          <w:tcPr>
            <w:tcW w:w="2831" w:type="dxa"/>
          </w:tcPr>
          <w:p w14:paraId="443CDB59" w14:textId="1DEBF262" w:rsidR="008A20EC" w:rsidRPr="009A1CAA" w:rsidRDefault="008A20EC" w:rsidP="008A20EC">
            <w:pPr>
              <w:spacing w:before="60" w:after="60" w:line="240" w:lineRule="auto"/>
              <w:jc w:val="center"/>
            </w:pPr>
            <w:r w:rsidRPr="009A1CAA">
              <w:t>Szöveg (128)</w:t>
            </w:r>
          </w:p>
        </w:tc>
        <w:tc>
          <w:tcPr>
            <w:tcW w:w="2831" w:type="dxa"/>
          </w:tcPr>
          <w:p w14:paraId="6DB7CD41" w14:textId="71A38818" w:rsidR="008A20EC" w:rsidRPr="009A1CAA" w:rsidRDefault="008A20EC" w:rsidP="008A20EC">
            <w:pPr>
              <w:spacing w:before="60" w:after="60" w:line="240" w:lineRule="auto"/>
            </w:pPr>
            <w:r w:rsidRPr="009A1CAA">
              <w:t>E</w:t>
            </w:r>
            <w:r w:rsidR="0089624F">
              <w:t>-</w:t>
            </w:r>
            <w:r w:rsidRPr="009A1CAA">
              <w:t>mail cím</w:t>
            </w:r>
          </w:p>
        </w:tc>
      </w:tr>
      <w:tr w:rsidR="008A20EC" w:rsidRPr="009A1CAA" w14:paraId="2E76038F" w14:textId="77777777" w:rsidTr="008A20EC">
        <w:tc>
          <w:tcPr>
            <w:tcW w:w="2831" w:type="dxa"/>
          </w:tcPr>
          <w:p w14:paraId="1CC6E605" w14:textId="6BF6B7FE" w:rsidR="008A20EC" w:rsidRPr="009A1CAA" w:rsidRDefault="008A20EC" w:rsidP="008A20EC">
            <w:pPr>
              <w:spacing w:before="60" w:after="60" w:line="240" w:lineRule="auto"/>
            </w:pPr>
            <w:r w:rsidRPr="009A1CAA">
              <w:t>password</w:t>
            </w:r>
          </w:p>
        </w:tc>
        <w:tc>
          <w:tcPr>
            <w:tcW w:w="2831" w:type="dxa"/>
          </w:tcPr>
          <w:p w14:paraId="1572FD53" w14:textId="3DA73A2B" w:rsidR="008A20EC" w:rsidRPr="009A1CAA" w:rsidRDefault="008A20EC" w:rsidP="008A20EC">
            <w:pPr>
              <w:spacing w:before="60" w:after="60" w:line="240" w:lineRule="auto"/>
              <w:jc w:val="center"/>
            </w:pPr>
            <w:r w:rsidRPr="009A1CAA">
              <w:t>Szöveg (128)</w:t>
            </w:r>
          </w:p>
        </w:tc>
        <w:tc>
          <w:tcPr>
            <w:tcW w:w="2831" w:type="dxa"/>
          </w:tcPr>
          <w:p w14:paraId="776D12C5" w14:textId="57CEA8FD" w:rsidR="008A20EC" w:rsidRPr="009A1CAA" w:rsidRDefault="008A20EC" w:rsidP="008A20EC">
            <w:pPr>
              <w:spacing w:before="60" w:after="60" w:line="240" w:lineRule="auto"/>
            </w:pPr>
            <w:r w:rsidRPr="009A1CAA">
              <w:t>Titkosított jelszó</w:t>
            </w:r>
          </w:p>
        </w:tc>
      </w:tr>
      <w:tr w:rsidR="008A20EC" w:rsidRPr="009A1CAA" w14:paraId="29C65BD9" w14:textId="77777777" w:rsidTr="008A20EC">
        <w:tc>
          <w:tcPr>
            <w:tcW w:w="2831" w:type="dxa"/>
          </w:tcPr>
          <w:p w14:paraId="00733F53" w14:textId="0F417CC4" w:rsidR="008A20EC" w:rsidRPr="009A1CAA" w:rsidRDefault="008A20EC" w:rsidP="008A20EC">
            <w:pPr>
              <w:spacing w:before="60" w:after="60" w:line="240" w:lineRule="auto"/>
            </w:pPr>
            <w:r w:rsidRPr="009A1CAA">
              <w:t>avatar</w:t>
            </w:r>
          </w:p>
        </w:tc>
        <w:tc>
          <w:tcPr>
            <w:tcW w:w="2831" w:type="dxa"/>
          </w:tcPr>
          <w:p w14:paraId="6050F35F" w14:textId="1AFC93A1" w:rsidR="008A20EC" w:rsidRPr="009A1CAA" w:rsidRDefault="008A20EC" w:rsidP="008A20EC">
            <w:pPr>
              <w:spacing w:before="60" w:after="60" w:line="240" w:lineRule="auto"/>
              <w:jc w:val="center"/>
            </w:pPr>
            <w:r w:rsidRPr="009A1CAA">
              <w:t>Szöveg (256)</w:t>
            </w:r>
          </w:p>
        </w:tc>
        <w:tc>
          <w:tcPr>
            <w:tcW w:w="2831" w:type="dxa"/>
          </w:tcPr>
          <w:p w14:paraId="1C956167" w14:textId="75D80974" w:rsidR="008A20EC" w:rsidRPr="009A1CAA" w:rsidRDefault="008A20EC" w:rsidP="008A20EC">
            <w:pPr>
              <w:spacing w:before="60" w:after="60" w:line="240" w:lineRule="auto"/>
            </w:pPr>
            <w:r w:rsidRPr="009A1CAA">
              <w:t>Profilkép útvonal</w:t>
            </w:r>
          </w:p>
        </w:tc>
      </w:tr>
      <w:tr w:rsidR="008A20EC" w:rsidRPr="009A1CAA" w14:paraId="0D104DBC" w14:textId="77777777" w:rsidTr="008A20EC">
        <w:tc>
          <w:tcPr>
            <w:tcW w:w="2831" w:type="dxa"/>
          </w:tcPr>
          <w:p w14:paraId="39BE6CD9" w14:textId="522E3514" w:rsidR="008A20EC" w:rsidRPr="009A1CAA" w:rsidRDefault="008A20EC" w:rsidP="008A20EC">
            <w:pPr>
              <w:spacing w:before="60" w:after="60" w:line="240" w:lineRule="auto"/>
            </w:pPr>
            <w:r w:rsidRPr="009A1CAA">
              <w:t>status</w:t>
            </w:r>
          </w:p>
        </w:tc>
        <w:tc>
          <w:tcPr>
            <w:tcW w:w="2831" w:type="dxa"/>
          </w:tcPr>
          <w:p w14:paraId="59629294" w14:textId="60D72C09" w:rsidR="008A20EC" w:rsidRPr="009A1CAA" w:rsidRDefault="008A20EC" w:rsidP="008A20EC">
            <w:pPr>
              <w:spacing w:before="60" w:after="60" w:line="240" w:lineRule="auto"/>
              <w:jc w:val="center"/>
            </w:pPr>
            <w:r w:rsidRPr="009A1CAA">
              <w:t>Szám</w:t>
            </w:r>
          </w:p>
        </w:tc>
        <w:tc>
          <w:tcPr>
            <w:tcW w:w="2831" w:type="dxa"/>
          </w:tcPr>
          <w:p w14:paraId="359E1820" w14:textId="617F0A7F" w:rsidR="008A20EC" w:rsidRPr="009A1CAA" w:rsidRDefault="008A20EC" w:rsidP="008A20EC">
            <w:pPr>
              <w:spacing w:before="60" w:after="60" w:line="240" w:lineRule="auto"/>
            </w:pPr>
            <w:r w:rsidRPr="009A1CAA">
              <w:t>Online / Offline állapot</w:t>
            </w:r>
          </w:p>
        </w:tc>
      </w:tr>
      <w:tr w:rsidR="008A20EC" w:rsidRPr="009A1CAA" w14:paraId="02BAD25D" w14:textId="77777777" w:rsidTr="008A20EC">
        <w:tc>
          <w:tcPr>
            <w:tcW w:w="2831" w:type="dxa"/>
          </w:tcPr>
          <w:p w14:paraId="4582CB10" w14:textId="73754164" w:rsidR="008A20EC" w:rsidRPr="009A1CAA" w:rsidRDefault="008A20EC" w:rsidP="008A20EC">
            <w:pPr>
              <w:spacing w:before="60" w:after="60" w:line="240" w:lineRule="auto"/>
            </w:pPr>
            <w:r w:rsidRPr="009A1CAA">
              <w:t>accessToken</w:t>
            </w:r>
          </w:p>
        </w:tc>
        <w:tc>
          <w:tcPr>
            <w:tcW w:w="2831" w:type="dxa"/>
          </w:tcPr>
          <w:p w14:paraId="45B4ED45" w14:textId="29CBCD51" w:rsidR="008A20EC" w:rsidRPr="009A1CAA" w:rsidRDefault="008A20EC" w:rsidP="008A20EC">
            <w:pPr>
              <w:spacing w:before="60" w:after="60" w:line="240" w:lineRule="auto"/>
              <w:jc w:val="center"/>
            </w:pPr>
            <w:r w:rsidRPr="009A1CAA">
              <w:t>Szöveg (256)</w:t>
            </w:r>
          </w:p>
        </w:tc>
        <w:tc>
          <w:tcPr>
            <w:tcW w:w="2831" w:type="dxa"/>
          </w:tcPr>
          <w:p w14:paraId="48FF3C58" w14:textId="3691EB8F" w:rsidR="008A20EC" w:rsidRPr="009A1CAA" w:rsidRDefault="008A20EC" w:rsidP="008A20EC">
            <w:pPr>
              <w:spacing w:before="60" w:after="60" w:line="240" w:lineRule="auto"/>
            </w:pPr>
            <w:r w:rsidRPr="009A1CAA">
              <w:t>Bejelentkezési token</w:t>
            </w:r>
          </w:p>
        </w:tc>
      </w:tr>
      <w:tr w:rsidR="008A20EC" w:rsidRPr="009A1CAA" w14:paraId="62CEEB04" w14:textId="77777777" w:rsidTr="008A20EC">
        <w:tc>
          <w:tcPr>
            <w:tcW w:w="2831" w:type="dxa"/>
          </w:tcPr>
          <w:p w14:paraId="5424FDD2" w14:textId="72338942" w:rsidR="008A20EC" w:rsidRPr="009A1CAA" w:rsidRDefault="008A20EC" w:rsidP="008A20EC">
            <w:pPr>
              <w:spacing w:before="60" w:after="60" w:line="240" w:lineRule="auto"/>
            </w:pPr>
            <w:r w:rsidRPr="009A1CAA">
              <w:t>verifyToken</w:t>
            </w:r>
          </w:p>
        </w:tc>
        <w:tc>
          <w:tcPr>
            <w:tcW w:w="2831" w:type="dxa"/>
          </w:tcPr>
          <w:p w14:paraId="2A2A386F" w14:textId="1BFE19BE" w:rsidR="008A20EC" w:rsidRPr="009A1CAA" w:rsidRDefault="008A20EC" w:rsidP="008A20EC">
            <w:pPr>
              <w:spacing w:before="60" w:after="60" w:line="240" w:lineRule="auto"/>
              <w:jc w:val="center"/>
            </w:pPr>
            <w:r w:rsidRPr="009A1CAA">
              <w:t>Szöveg (64)</w:t>
            </w:r>
          </w:p>
        </w:tc>
        <w:tc>
          <w:tcPr>
            <w:tcW w:w="2831" w:type="dxa"/>
          </w:tcPr>
          <w:p w14:paraId="30C3CE52" w14:textId="29A8EDBE" w:rsidR="008A20EC" w:rsidRPr="009A1CAA" w:rsidRDefault="008A20EC" w:rsidP="008A20EC">
            <w:pPr>
              <w:spacing w:before="60" w:after="60" w:line="240" w:lineRule="auto"/>
            </w:pPr>
            <w:r w:rsidRPr="009A1CAA">
              <w:t>E</w:t>
            </w:r>
            <w:r w:rsidR="0089624F">
              <w:t>-</w:t>
            </w:r>
            <w:r w:rsidRPr="009A1CAA">
              <w:t>mail hitelesítő token</w:t>
            </w:r>
          </w:p>
        </w:tc>
      </w:tr>
      <w:tr w:rsidR="008A20EC" w:rsidRPr="009A1CAA" w14:paraId="45EA30E7" w14:textId="77777777" w:rsidTr="008A20EC">
        <w:tc>
          <w:tcPr>
            <w:tcW w:w="2831" w:type="dxa"/>
          </w:tcPr>
          <w:p w14:paraId="01F53ABB" w14:textId="36853F8B" w:rsidR="008A20EC" w:rsidRPr="009A1CAA" w:rsidRDefault="008A20EC" w:rsidP="008A20EC">
            <w:pPr>
              <w:spacing w:before="60" w:after="60" w:line="240" w:lineRule="auto"/>
            </w:pPr>
            <w:r w:rsidRPr="009A1CAA">
              <w:t>registerDate</w:t>
            </w:r>
          </w:p>
        </w:tc>
        <w:tc>
          <w:tcPr>
            <w:tcW w:w="2831" w:type="dxa"/>
          </w:tcPr>
          <w:p w14:paraId="37DAD5FA" w14:textId="22FCAF17" w:rsidR="008A20EC" w:rsidRPr="009A1CAA" w:rsidRDefault="008A20EC" w:rsidP="008A20EC">
            <w:pPr>
              <w:spacing w:before="60" w:after="60" w:line="240" w:lineRule="auto"/>
              <w:jc w:val="center"/>
            </w:pPr>
            <w:r w:rsidRPr="009A1CAA">
              <w:t>Dátum</w:t>
            </w:r>
          </w:p>
        </w:tc>
        <w:tc>
          <w:tcPr>
            <w:tcW w:w="2831" w:type="dxa"/>
          </w:tcPr>
          <w:p w14:paraId="614F9A95" w14:textId="40DFED01" w:rsidR="008A20EC" w:rsidRPr="009A1CAA" w:rsidRDefault="008A20EC" w:rsidP="008A20EC">
            <w:pPr>
              <w:spacing w:before="60" w:after="60" w:line="240" w:lineRule="auto"/>
            </w:pPr>
            <w:r w:rsidRPr="009A1CAA">
              <w:t>Regisztráció dátuma</w:t>
            </w:r>
          </w:p>
        </w:tc>
      </w:tr>
    </w:tbl>
    <w:p w14:paraId="54F8CB75" w14:textId="541BABC3" w:rsidR="00A85B46" w:rsidRPr="009A1CAA" w:rsidRDefault="00A85B46" w:rsidP="008A20EC">
      <w:pPr>
        <w:pStyle w:val="Listaszerbekezds"/>
        <w:numPr>
          <w:ilvl w:val="0"/>
          <w:numId w:val="3"/>
        </w:numPr>
        <w:spacing w:before="240" w:after="0"/>
        <w:ind w:left="357" w:hanging="357"/>
      </w:pPr>
      <w:r w:rsidRPr="009A1CAA">
        <w:rPr>
          <w:b/>
          <w:bCs/>
        </w:rPr>
        <w:t>lists:</w:t>
      </w:r>
      <w:r w:rsidRPr="009A1CAA">
        <w:t xml:space="preserve"> Felhasználó listái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1"/>
      </w:tblGrid>
      <w:tr w:rsidR="008A20EC" w:rsidRPr="009A1CAA" w14:paraId="048A6AD4" w14:textId="77777777" w:rsidTr="008A20EC">
        <w:tc>
          <w:tcPr>
            <w:tcW w:w="2831" w:type="dxa"/>
          </w:tcPr>
          <w:p w14:paraId="3269793B" w14:textId="6C11E4DD" w:rsidR="008A20EC" w:rsidRPr="00826BBA" w:rsidRDefault="008A20EC" w:rsidP="008A20EC">
            <w:pPr>
              <w:spacing w:before="60" w:after="60" w:line="240" w:lineRule="auto"/>
              <w:rPr>
                <w:b/>
              </w:rPr>
            </w:pPr>
            <w:r w:rsidRPr="00826BBA">
              <w:rPr>
                <w:b/>
              </w:rPr>
              <w:t>id</w:t>
            </w:r>
          </w:p>
        </w:tc>
        <w:tc>
          <w:tcPr>
            <w:tcW w:w="2831" w:type="dxa"/>
          </w:tcPr>
          <w:p w14:paraId="135C8E4C" w14:textId="10162FF4" w:rsidR="008A20EC" w:rsidRPr="00826BBA" w:rsidRDefault="004D4E47" w:rsidP="004D4E47">
            <w:pPr>
              <w:spacing w:before="60" w:after="60" w:line="240" w:lineRule="auto"/>
              <w:jc w:val="center"/>
              <w:rPr>
                <w:b/>
              </w:rPr>
            </w:pPr>
            <w:r w:rsidRPr="00826BBA">
              <w:rPr>
                <w:b/>
              </w:rPr>
              <w:t>Szám</w:t>
            </w:r>
          </w:p>
        </w:tc>
        <w:tc>
          <w:tcPr>
            <w:tcW w:w="2831" w:type="dxa"/>
          </w:tcPr>
          <w:p w14:paraId="60CBC67C" w14:textId="34E2CD55" w:rsidR="008A20EC" w:rsidRPr="00826BBA" w:rsidRDefault="004D4E47" w:rsidP="008A20EC">
            <w:pPr>
              <w:spacing w:before="60" w:after="60" w:line="240" w:lineRule="auto"/>
              <w:rPr>
                <w:b/>
              </w:rPr>
            </w:pPr>
            <w:r w:rsidRPr="00826BBA">
              <w:rPr>
                <w:b/>
              </w:rPr>
              <w:t>Lista azonosító</w:t>
            </w:r>
          </w:p>
        </w:tc>
      </w:tr>
      <w:tr w:rsidR="008A20EC" w:rsidRPr="009A1CAA" w14:paraId="2765F3A8" w14:textId="77777777" w:rsidTr="008A20EC">
        <w:tc>
          <w:tcPr>
            <w:tcW w:w="2831" w:type="dxa"/>
          </w:tcPr>
          <w:p w14:paraId="4D30EA15" w14:textId="4D2288A7" w:rsidR="008A20EC" w:rsidRPr="009A1CAA" w:rsidRDefault="008A20EC" w:rsidP="008A20EC">
            <w:pPr>
              <w:spacing w:before="60" w:after="60" w:line="240" w:lineRule="auto"/>
            </w:pPr>
            <w:r w:rsidRPr="009A1CAA">
              <w:t>name</w:t>
            </w:r>
          </w:p>
        </w:tc>
        <w:tc>
          <w:tcPr>
            <w:tcW w:w="2831" w:type="dxa"/>
          </w:tcPr>
          <w:p w14:paraId="689101C4" w14:textId="560F0B7F" w:rsidR="008A20EC" w:rsidRPr="009A1CAA" w:rsidRDefault="004D4E47" w:rsidP="004D4E47">
            <w:pPr>
              <w:spacing w:before="60" w:after="60" w:line="240" w:lineRule="auto"/>
              <w:jc w:val="center"/>
            </w:pPr>
            <w:r w:rsidRPr="009A1CAA">
              <w:t>Szöveg (128)</w:t>
            </w:r>
          </w:p>
        </w:tc>
        <w:tc>
          <w:tcPr>
            <w:tcW w:w="2831" w:type="dxa"/>
          </w:tcPr>
          <w:p w14:paraId="1DFDA9C0" w14:textId="68876C47" w:rsidR="008A20EC" w:rsidRPr="009A1CAA" w:rsidRDefault="004D4E47" w:rsidP="008A20EC">
            <w:pPr>
              <w:spacing w:before="60" w:after="60" w:line="240" w:lineRule="auto"/>
            </w:pPr>
            <w:r w:rsidRPr="009A1CAA">
              <w:t>Lista címe / neve</w:t>
            </w:r>
          </w:p>
        </w:tc>
      </w:tr>
      <w:tr w:rsidR="008A20EC" w:rsidRPr="009A1CAA" w14:paraId="02D8AD96" w14:textId="77777777" w:rsidTr="008A20EC">
        <w:tc>
          <w:tcPr>
            <w:tcW w:w="2831" w:type="dxa"/>
          </w:tcPr>
          <w:p w14:paraId="0D4143C2" w14:textId="23CA8C31" w:rsidR="008A20EC" w:rsidRPr="009A1CAA" w:rsidRDefault="008A20EC" w:rsidP="008A20EC">
            <w:pPr>
              <w:spacing w:before="60" w:after="60" w:line="240" w:lineRule="auto"/>
            </w:pPr>
            <w:r w:rsidRPr="009A1CAA">
              <w:t>description</w:t>
            </w:r>
          </w:p>
        </w:tc>
        <w:tc>
          <w:tcPr>
            <w:tcW w:w="2831" w:type="dxa"/>
          </w:tcPr>
          <w:p w14:paraId="1BD12725" w14:textId="4771CAFE" w:rsidR="008A20EC" w:rsidRPr="009A1CAA" w:rsidRDefault="004D4E47" w:rsidP="004D4E47">
            <w:pPr>
              <w:spacing w:before="60" w:after="60" w:line="240" w:lineRule="auto"/>
              <w:jc w:val="center"/>
            </w:pPr>
            <w:r w:rsidRPr="009A1CAA">
              <w:t>Szöveg (256)</w:t>
            </w:r>
          </w:p>
        </w:tc>
        <w:tc>
          <w:tcPr>
            <w:tcW w:w="2831" w:type="dxa"/>
          </w:tcPr>
          <w:p w14:paraId="41D77CB9" w14:textId="50DB0AE7" w:rsidR="008A20EC" w:rsidRPr="009A1CAA" w:rsidRDefault="004D4E47" w:rsidP="008A20EC">
            <w:pPr>
              <w:spacing w:before="60" w:after="60" w:line="240" w:lineRule="auto"/>
            </w:pPr>
            <w:r w:rsidRPr="009A1CAA">
              <w:t>Leírás</w:t>
            </w:r>
          </w:p>
        </w:tc>
      </w:tr>
      <w:tr w:rsidR="008A20EC" w:rsidRPr="009A1CAA" w14:paraId="2C01A974" w14:textId="77777777" w:rsidTr="008A20EC">
        <w:tc>
          <w:tcPr>
            <w:tcW w:w="2831" w:type="dxa"/>
          </w:tcPr>
          <w:p w14:paraId="4D8807F1" w14:textId="7A7857B6" w:rsidR="008A20EC" w:rsidRPr="009A1CAA" w:rsidRDefault="008A20EC" w:rsidP="008A20EC">
            <w:pPr>
              <w:spacing w:before="60" w:after="60" w:line="240" w:lineRule="auto"/>
            </w:pPr>
            <w:r w:rsidRPr="009A1CAA">
              <w:t>status</w:t>
            </w:r>
          </w:p>
        </w:tc>
        <w:tc>
          <w:tcPr>
            <w:tcW w:w="2831" w:type="dxa"/>
          </w:tcPr>
          <w:p w14:paraId="76A58815" w14:textId="12B775DD" w:rsidR="008A20EC" w:rsidRPr="009A1CAA" w:rsidRDefault="004D4E47" w:rsidP="004D4E47">
            <w:pPr>
              <w:spacing w:before="60" w:after="60" w:line="240" w:lineRule="auto"/>
              <w:jc w:val="center"/>
            </w:pPr>
            <w:r w:rsidRPr="009A1CAA">
              <w:t>Szám (1)</w:t>
            </w:r>
          </w:p>
        </w:tc>
        <w:tc>
          <w:tcPr>
            <w:tcW w:w="2831" w:type="dxa"/>
          </w:tcPr>
          <w:p w14:paraId="4762952D" w14:textId="58223349" w:rsidR="008A20EC" w:rsidRPr="009A1CAA" w:rsidRDefault="004D4E47" w:rsidP="008A20EC">
            <w:pPr>
              <w:spacing w:before="60" w:after="60" w:line="240" w:lineRule="auto"/>
            </w:pPr>
            <w:r w:rsidRPr="009A1CAA">
              <w:t>Státusz</w:t>
            </w:r>
          </w:p>
        </w:tc>
      </w:tr>
      <w:tr w:rsidR="008A20EC" w:rsidRPr="009A1CAA" w14:paraId="0D4E2366" w14:textId="77777777" w:rsidTr="008A20EC">
        <w:tc>
          <w:tcPr>
            <w:tcW w:w="2831" w:type="dxa"/>
          </w:tcPr>
          <w:p w14:paraId="56CE9344" w14:textId="1A2411CC" w:rsidR="008A20EC" w:rsidRPr="009A1CAA" w:rsidRDefault="008A20EC" w:rsidP="008A20EC">
            <w:pPr>
              <w:spacing w:before="60" w:after="60" w:line="240" w:lineRule="auto"/>
            </w:pPr>
            <w:r w:rsidRPr="009A1CAA">
              <w:t>private</w:t>
            </w:r>
          </w:p>
        </w:tc>
        <w:tc>
          <w:tcPr>
            <w:tcW w:w="2831" w:type="dxa"/>
          </w:tcPr>
          <w:p w14:paraId="4DF48686" w14:textId="234B4342" w:rsidR="008A20EC" w:rsidRPr="009A1CAA" w:rsidRDefault="004D4E47" w:rsidP="004D4E47">
            <w:pPr>
              <w:spacing w:before="60" w:after="60" w:line="240" w:lineRule="auto"/>
              <w:jc w:val="center"/>
            </w:pPr>
            <w:r w:rsidRPr="009A1CAA">
              <w:t>Logikai</w:t>
            </w:r>
          </w:p>
        </w:tc>
        <w:tc>
          <w:tcPr>
            <w:tcW w:w="2831" w:type="dxa"/>
          </w:tcPr>
          <w:p w14:paraId="38D98EF5" w14:textId="3AEFEB52" w:rsidR="008A20EC" w:rsidRPr="009A1CAA" w:rsidRDefault="004D4E47" w:rsidP="008A20EC">
            <w:pPr>
              <w:spacing w:before="60" w:after="60" w:line="240" w:lineRule="auto"/>
            </w:pPr>
            <w:r w:rsidRPr="009A1CAA">
              <w:t>Privát-e a lista</w:t>
            </w:r>
          </w:p>
        </w:tc>
      </w:tr>
      <w:tr w:rsidR="008A20EC" w:rsidRPr="009A1CAA" w14:paraId="44DC3A11" w14:textId="77777777" w:rsidTr="008A20EC">
        <w:tc>
          <w:tcPr>
            <w:tcW w:w="2831" w:type="dxa"/>
          </w:tcPr>
          <w:p w14:paraId="09B0C418" w14:textId="6B0FB91F" w:rsidR="008A20EC" w:rsidRPr="00826BBA" w:rsidRDefault="008A20EC" w:rsidP="008A20EC">
            <w:pPr>
              <w:spacing w:before="60" w:after="60" w:line="240" w:lineRule="auto"/>
              <w:rPr>
                <w:i/>
              </w:rPr>
            </w:pPr>
            <w:r w:rsidRPr="00826BBA">
              <w:rPr>
                <w:i/>
              </w:rPr>
              <w:t>userId</w:t>
            </w:r>
          </w:p>
        </w:tc>
        <w:tc>
          <w:tcPr>
            <w:tcW w:w="2831" w:type="dxa"/>
          </w:tcPr>
          <w:p w14:paraId="5D5F7D7F" w14:textId="433E9E7A" w:rsidR="008A20EC" w:rsidRPr="00826BBA" w:rsidRDefault="004D4E47" w:rsidP="004D4E47">
            <w:pPr>
              <w:spacing w:before="60" w:after="60" w:line="240" w:lineRule="auto"/>
              <w:jc w:val="center"/>
              <w:rPr>
                <w:i/>
              </w:rPr>
            </w:pPr>
            <w:r w:rsidRPr="00826BBA">
              <w:rPr>
                <w:i/>
              </w:rPr>
              <w:t>Szám</w:t>
            </w:r>
          </w:p>
        </w:tc>
        <w:tc>
          <w:tcPr>
            <w:tcW w:w="2831" w:type="dxa"/>
          </w:tcPr>
          <w:p w14:paraId="335E547E" w14:textId="4C38CBD9" w:rsidR="008A20EC" w:rsidRPr="00826BBA" w:rsidRDefault="004D4E47" w:rsidP="008A20EC">
            <w:pPr>
              <w:spacing w:before="60" w:after="60" w:line="240" w:lineRule="auto"/>
              <w:rPr>
                <w:i/>
              </w:rPr>
            </w:pPr>
            <w:r w:rsidRPr="00826BBA">
              <w:rPr>
                <w:i/>
              </w:rPr>
              <w:t>Felhasználó azonosító</w:t>
            </w:r>
          </w:p>
        </w:tc>
      </w:tr>
    </w:tbl>
    <w:p w14:paraId="07D9E312" w14:textId="36432970" w:rsidR="008A20EC" w:rsidRPr="009A1CAA" w:rsidRDefault="00A85B46" w:rsidP="008A20EC">
      <w:pPr>
        <w:pStyle w:val="Listaszerbekezds"/>
        <w:numPr>
          <w:ilvl w:val="0"/>
          <w:numId w:val="3"/>
        </w:numPr>
        <w:spacing w:before="240" w:after="0"/>
        <w:ind w:left="357" w:hanging="357"/>
      </w:pPr>
      <w:r w:rsidRPr="009A1CAA">
        <w:rPr>
          <w:b/>
          <w:bCs/>
        </w:rPr>
        <w:t>permissions:</w:t>
      </w:r>
      <w:r w:rsidRPr="009A1CAA">
        <w:t xml:space="preserve"> Felhasználók jogosultságai a listákhoz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1"/>
      </w:tblGrid>
      <w:tr w:rsidR="008A20EC" w:rsidRPr="009A1CAA" w14:paraId="32F5D418" w14:textId="77777777" w:rsidTr="008A20EC">
        <w:tc>
          <w:tcPr>
            <w:tcW w:w="2831" w:type="dxa"/>
          </w:tcPr>
          <w:p w14:paraId="41045D7D" w14:textId="1AC7E946" w:rsidR="008A20EC" w:rsidRPr="009A1CAA" w:rsidRDefault="008A20EC" w:rsidP="008A20EC">
            <w:pPr>
              <w:spacing w:before="60" w:after="60" w:line="240" w:lineRule="auto"/>
            </w:pPr>
            <w:r w:rsidRPr="009A1CAA">
              <w:t>value</w:t>
            </w:r>
          </w:p>
        </w:tc>
        <w:tc>
          <w:tcPr>
            <w:tcW w:w="2831" w:type="dxa"/>
          </w:tcPr>
          <w:p w14:paraId="5F8361B2" w14:textId="61DBE9AA" w:rsidR="008A20EC" w:rsidRPr="009A1CAA" w:rsidRDefault="004D4E47" w:rsidP="004D4E47">
            <w:pPr>
              <w:spacing w:before="60" w:after="60" w:line="240" w:lineRule="auto"/>
              <w:jc w:val="center"/>
            </w:pPr>
            <w:r w:rsidRPr="009A1CAA">
              <w:t>Szám (1)</w:t>
            </w:r>
          </w:p>
        </w:tc>
        <w:tc>
          <w:tcPr>
            <w:tcW w:w="2831" w:type="dxa"/>
          </w:tcPr>
          <w:p w14:paraId="4E47C8F9" w14:textId="7CF3C286" w:rsidR="008A20EC" w:rsidRPr="009A1CAA" w:rsidRDefault="004D4E47" w:rsidP="008A20EC">
            <w:pPr>
              <w:spacing w:before="60" w:after="60" w:line="240" w:lineRule="auto"/>
            </w:pPr>
            <w:r w:rsidRPr="009A1CAA">
              <w:t>Jogosultság fajtája</w:t>
            </w:r>
          </w:p>
        </w:tc>
      </w:tr>
      <w:tr w:rsidR="008A20EC" w:rsidRPr="009A1CAA" w14:paraId="5135C39A" w14:textId="77777777" w:rsidTr="008A20EC">
        <w:tc>
          <w:tcPr>
            <w:tcW w:w="2831" w:type="dxa"/>
          </w:tcPr>
          <w:p w14:paraId="1BD67C2E" w14:textId="27A6CA79" w:rsidR="008A20EC" w:rsidRPr="00826BBA" w:rsidRDefault="008A20EC" w:rsidP="008A20EC">
            <w:pPr>
              <w:spacing w:before="60" w:after="60" w:line="240" w:lineRule="auto"/>
              <w:rPr>
                <w:i/>
              </w:rPr>
            </w:pPr>
            <w:r w:rsidRPr="00826BBA">
              <w:rPr>
                <w:i/>
              </w:rPr>
              <w:t>userId</w:t>
            </w:r>
          </w:p>
        </w:tc>
        <w:tc>
          <w:tcPr>
            <w:tcW w:w="2831" w:type="dxa"/>
          </w:tcPr>
          <w:p w14:paraId="0E66B3ED" w14:textId="65FD3D34" w:rsidR="008A20EC" w:rsidRPr="00826BBA" w:rsidRDefault="004D4E47" w:rsidP="004D4E47">
            <w:pPr>
              <w:spacing w:before="60" w:after="60" w:line="240" w:lineRule="auto"/>
              <w:jc w:val="center"/>
              <w:rPr>
                <w:i/>
              </w:rPr>
            </w:pPr>
            <w:r w:rsidRPr="00826BBA">
              <w:rPr>
                <w:i/>
              </w:rPr>
              <w:t>Szám</w:t>
            </w:r>
          </w:p>
        </w:tc>
        <w:tc>
          <w:tcPr>
            <w:tcW w:w="2831" w:type="dxa"/>
          </w:tcPr>
          <w:p w14:paraId="15113BF4" w14:textId="1D25D3CC" w:rsidR="008A20EC" w:rsidRPr="00826BBA" w:rsidRDefault="004D4E47" w:rsidP="008A20EC">
            <w:pPr>
              <w:spacing w:before="60" w:after="60" w:line="240" w:lineRule="auto"/>
              <w:rPr>
                <w:i/>
              </w:rPr>
            </w:pPr>
            <w:r w:rsidRPr="00826BBA">
              <w:rPr>
                <w:i/>
              </w:rPr>
              <w:t>Felhasználó azonosító</w:t>
            </w:r>
          </w:p>
        </w:tc>
      </w:tr>
      <w:tr w:rsidR="008A20EC" w:rsidRPr="009A1CAA" w14:paraId="7D35B15E" w14:textId="77777777" w:rsidTr="008A20EC">
        <w:tc>
          <w:tcPr>
            <w:tcW w:w="2831" w:type="dxa"/>
          </w:tcPr>
          <w:p w14:paraId="169DBB1F" w14:textId="2FC74428" w:rsidR="008A20EC" w:rsidRPr="00826BBA" w:rsidRDefault="008A20EC" w:rsidP="008A20EC">
            <w:pPr>
              <w:spacing w:before="60" w:after="60" w:line="240" w:lineRule="auto"/>
              <w:rPr>
                <w:i/>
              </w:rPr>
            </w:pPr>
            <w:r w:rsidRPr="00826BBA">
              <w:rPr>
                <w:i/>
              </w:rPr>
              <w:t>listId</w:t>
            </w:r>
          </w:p>
        </w:tc>
        <w:tc>
          <w:tcPr>
            <w:tcW w:w="2831" w:type="dxa"/>
          </w:tcPr>
          <w:p w14:paraId="3C205560" w14:textId="3D9CE619" w:rsidR="008A20EC" w:rsidRPr="00826BBA" w:rsidRDefault="004D4E47" w:rsidP="004D4E47">
            <w:pPr>
              <w:spacing w:before="60" w:after="60" w:line="240" w:lineRule="auto"/>
              <w:jc w:val="center"/>
              <w:rPr>
                <w:i/>
              </w:rPr>
            </w:pPr>
            <w:r w:rsidRPr="00826BBA">
              <w:rPr>
                <w:i/>
              </w:rPr>
              <w:t>Szám</w:t>
            </w:r>
          </w:p>
        </w:tc>
        <w:tc>
          <w:tcPr>
            <w:tcW w:w="2831" w:type="dxa"/>
          </w:tcPr>
          <w:p w14:paraId="3F7817CC" w14:textId="2238C370" w:rsidR="008A20EC" w:rsidRPr="00826BBA" w:rsidRDefault="004D4E47" w:rsidP="008A20EC">
            <w:pPr>
              <w:spacing w:before="60" w:after="60" w:line="240" w:lineRule="auto"/>
              <w:rPr>
                <w:i/>
              </w:rPr>
            </w:pPr>
            <w:r w:rsidRPr="00826BBA">
              <w:rPr>
                <w:i/>
              </w:rPr>
              <w:t>Lista azonosító</w:t>
            </w:r>
          </w:p>
        </w:tc>
      </w:tr>
    </w:tbl>
    <w:p w14:paraId="685C940B" w14:textId="0F073929" w:rsidR="00A85B46" w:rsidRPr="009A1CAA" w:rsidRDefault="00A85B46" w:rsidP="008A20EC">
      <w:pPr>
        <w:pStyle w:val="Listaszerbekezds"/>
        <w:numPr>
          <w:ilvl w:val="0"/>
          <w:numId w:val="3"/>
        </w:numPr>
        <w:spacing w:before="240" w:after="0"/>
        <w:ind w:left="357" w:hanging="357"/>
      </w:pPr>
      <w:proofErr w:type="spellStart"/>
      <w:r w:rsidRPr="009A1CAA">
        <w:rPr>
          <w:b/>
          <w:bCs/>
        </w:rPr>
        <w:t>updates</w:t>
      </w:r>
      <w:proofErr w:type="spellEnd"/>
      <w:r w:rsidRPr="009A1CAA">
        <w:rPr>
          <w:b/>
          <w:bCs/>
        </w:rPr>
        <w:t>:</w:t>
      </w:r>
      <w:r w:rsidRPr="009A1CAA">
        <w:t xml:space="preserve"> Lista aktivitáso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1"/>
      </w:tblGrid>
      <w:tr w:rsidR="008A20EC" w:rsidRPr="009A1CAA" w14:paraId="420C993C" w14:textId="77777777" w:rsidTr="008A20EC">
        <w:tc>
          <w:tcPr>
            <w:tcW w:w="2831" w:type="dxa"/>
          </w:tcPr>
          <w:p w14:paraId="3A643C85" w14:textId="15DA9628" w:rsidR="008A20EC" w:rsidRPr="00826BBA" w:rsidRDefault="008A20EC" w:rsidP="008A20EC">
            <w:pPr>
              <w:spacing w:before="60" w:after="60" w:line="240" w:lineRule="auto"/>
              <w:rPr>
                <w:b/>
              </w:rPr>
            </w:pPr>
            <w:r w:rsidRPr="00826BBA">
              <w:rPr>
                <w:b/>
              </w:rPr>
              <w:t>id</w:t>
            </w:r>
          </w:p>
        </w:tc>
        <w:tc>
          <w:tcPr>
            <w:tcW w:w="2831" w:type="dxa"/>
          </w:tcPr>
          <w:p w14:paraId="32727AD5" w14:textId="314E78A8" w:rsidR="008A20EC" w:rsidRPr="00826BBA" w:rsidRDefault="004D4E47" w:rsidP="004D4E47">
            <w:pPr>
              <w:spacing w:before="60" w:after="60" w:line="240" w:lineRule="auto"/>
              <w:jc w:val="center"/>
              <w:rPr>
                <w:b/>
              </w:rPr>
            </w:pPr>
            <w:r w:rsidRPr="00826BBA">
              <w:rPr>
                <w:b/>
              </w:rPr>
              <w:t>Szám</w:t>
            </w:r>
          </w:p>
        </w:tc>
        <w:tc>
          <w:tcPr>
            <w:tcW w:w="2831" w:type="dxa"/>
          </w:tcPr>
          <w:p w14:paraId="6CDEFFEA" w14:textId="55E3BCB8" w:rsidR="008A20EC" w:rsidRPr="00826BBA" w:rsidRDefault="004D4E47" w:rsidP="008A20EC">
            <w:pPr>
              <w:spacing w:before="60" w:after="60" w:line="240" w:lineRule="auto"/>
              <w:rPr>
                <w:b/>
              </w:rPr>
            </w:pPr>
            <w:r w:rsidRPr="00826BBA">
              <w:rPr>
                <w:b/>
              </w:rPr>
              <w:t>Azonosító</w:t>
            </w:r>
          </w:p>
        </w:tc>
      </w:tr>
      <w:tr w:rsidR="008A20EC" w:rsidRPr="009A1CAA" w14:paraId="0C185BE5" w14:textId="77777777" w:rsidTr="008A20EC">
        <w:tc>
          <w:tcPr>
            <w:tcW w:w="2831" w:type="dxa"/>
          </w:tcPr>
          <w:p w14:paraId="785F7BEB" w14:textId="2F97B929" w:rsidR="008A20EC" w:rsidRPr="009A1CAA" w:rsidRDefault="008A20EC" w:rsidP="008A20EC">
            <w:pPr>
              <w:spacing w:before="60" w:after="60" w:line="240" w:lineRule="auto"/>
            </w:pPr>
            <w:r w:rsidRPr="009A1CAA">
              <w:t>count</w:t>
            </w:r>
          </w:p>
        </w:tc>
        <w:tc>
          <w:tcPr>
            <w:tcW w:w="2831" w:type="dxa"/>
          </w:tcPr>
          <w:p w14:paraId="0221E082" w14:textId="05077EE0" w:rsidR="008A20EC" w:rsidRPr="009A1CAA" w:rsidRDefault="004D4E47" w:rsidP="004D4E47">
            <w:pPr>
              <w:spacing w:before="60" w:after="60" w:line="240" w:lineRule="auto"/>
              <w:jc w:val="center"/>
            </w:pPr>
            <w:r w:rsidRPr="009A1CAA">
              <w:t>Szám</w:t>
            </w:r>
          </w:p>
        </w:tc>
        <w:tc>
          <w:tcPr>
            <w:tcW w:w="2831" w:type="dxa"/>
          </w:tcPr>
          <w:p w14:paraId="68AE91B3" w14:textId="24EBFACD" w:rsidR="008A20EC" w:rsidRPr="009A1CAA" w:rsidRDefault="004D4E47" w:rsidP="008A20EC">
            <w:pPr>
              <w:spacing w:before="60" w:after="60" w:line="240" w:lineRule="auto"/>
            </w:pPr>
            <w:r w:rsidRPr="009A1CAA">
              <w:t>Módosítás darabszám</w:t>
            </w:r>
          </w:p>
        </w:tc>
      </w:tr>
      <w:tr w:rsidR="008A20EC" w:rsidRPr="009A1CAA" w14:paraId="6E98E426" w14:textId="77777777" w:rsidTr="008A20EC">
        <w:tc>
          <w:tcPr>
            <w:tcW w:w="2831" w:type="dxa"/>
          </w:tcPr>
          <w:p w14:paraId="1D8A1ED5" w14:textId="3ED08374" w:rsidR="008A20EC" w:rsidRPr="009A1CAA" w:rsidRDefault="008A20EC" w:rsidP="008A20EC">
            <w:pPr>
              <w:spacing w:before="60" w:after="60" w:line="240" w:lineRule="auto"/>
            </w:pPr>
            <w:r w:rsidRPr="009A1CAA">
              <w:t>date</w:t>
            </w:r>
          </w:p>
        </w:tc>
        <w:tc>
          <w:tcPr>
            <w:tcW w:w="2831" w:type="dxa"/>
          </w:tcPr>
          <w:p w14:paraId="56CDA586" w14:textId="7BDCAD0B" w:rsidR="008A20EC" w:rsidRPr="009A1CAA" w:rsidRDefault="004D4E47" w:rsidP="004D4E47">
            <w:pPr>
              <w:spacing w:before="60" w:after="60" w:line="240" w:lineRule="auto"/>
              <w:jc w:val="center"/>
            </w:pPr>
            <w:r w:rsidRPr="009A1CAA">
              <w:t>Dátum</w:t>
            </w:r>
          </w:p>
        </w:tc>
        <w:tc>
          <w:tcPr>
            <w:tcW w:w="2831" w:type="dxa"/>
          </w:tcPr>
          <w:p w14:paraId="2A53DED9" w14:textId="767F6CA6" w:rsidR="008A20EC" w:rsidRPr="009A1CAA" w:rsidRDefault="004D4E47" w:rsidP="008A20EC">
            <w:pPr>
              <w:spacing w:before="60" w:after="60" w:line="240" w:lineRule="auto"/>
            </w:pPr>
            <w:r w:rsidRPr="009A1CAA">
              <w:t>Módosítás dátuma</w:t>
            </w:r>
          </w:p>
        </w:tc>
      </w:tr>
      <w:tr w:rsidR="008A20EC" w:rsidRPr="009A1CAA" w14:paraId="4AF814D9" w14:textId="77777777" w:rsidTr="008A20EC">
        <w:tc>
          <w:tcPr>
            <w:tcW w:w="2831" w:type="dxa"/>
          </w:tcPr>
          <w:p w14:paraId="7A758448" w14:textId="7B062F33" w:rsidR="008A20EC" w:rsidRPr="009A1CAA" w:rsidRDefault="008A20EC" w:rsidP="008A20EC">
            <w:pPr>
              <w:spacing w:before="60" w:after="60" w:line="240" w:lineRule="auto"/>
            </w:pPr>
            <w:proofErr w:type="spellStart"/>
            <w:r w:rsidRPr="009A1CAA">
              <w:t>time</w:t>
            </w:r>
            <w:proofErr w:type="spellEnd"/>
          </w:p>
        </w:tc>
        <w:tc>
          <w:tcPr>
            <w:tcW w:w="2831" w:type="dxa"/>
          </w:tcPr>
          <w:p w14:paraId="0960AF60" w14:textId="598CBEA0" w:rsidR="008A20EC" w:rsidRPr="009A1CAA" w:rsidRDefault="004D4E47" w:rsidP="004D4E47">
            <w:pPr>
              <w:spacing w:before="60" w:after="60" w:line="240" w:lineRule="auto"/>
              <w:jc w:val="center"/>
            </w:pPr>
            <w:r w:rsidRPr="009A1CAA">
              <w:t>Idő</w:t>
            </w:r>
          </w:p>
        </w:tc>
        <w:tc>
          <w:tcPr>
            <w:tcW w:w="2831" w:type="dxa"/>
          </w:tcPr>
          <w:p w14:paraId="5D34BB08" w14:textId="41B51773" w:rsidR="008A20EC" w:rsidRPr="009A1CAA" w:rsidRDefault="004D4E47" w:rsidP="008A20EC">
            <w:pPr>
              <w:spacing w:before="60" w:after="60" w:line="240" w:lineRule="auto"/>
            </w:pPr>
            <w:r w:rsidRPr="009A1CAA">
              <w:t>Módosítás ideje</w:t>
            </w:r>
          </w:p>
        </w:tc>
      </w:tr>
      <w:tr w:rsidR="008A20EC" w:rsidRPr="009A1CAA" w14:paraId="06EC8340" w14:textId="77777777" w:rsidTr="008A20EC">
        <w:tc>
          <w:tcPr>
            <w:tcW w:w="2831" w:type="dxa"/>
          </w:tcPr>
          <w:p w14:paraId="2A4494BC" w14:textId="6771DB90" w:rsidR="008A20EC" w:rsidRPr="00826BBA" w:rsidRDefault="008A20EC" w:rsidP="008A20EC">
            <w:pPr>
              <w:spacing w:before="60" w:after="60" w:line="240" w:lineRule="auto"/>
              <w:rPr>
                <w:i/>
              </w:rPr>
            </w:pPr>
            <w:r w:rsidRPr="00826BBA">
              <w:rPr>
                <w:i/>
              </w:rPr>
              <w:t>userId</w:t>
            </w:r>
          </w:p>
        </w:tc>
        <w:tc>
          <w:tcPr>
            <w:tcW w:w="2831" w:type="dxa"/>
          </w:tcPr>
          <w:p w14:paraId="240ACA36" w14:textId="74E21DE9" w:rsidR="008A20EC" w:rsidRPr="00826BBA" w:rsidRDefault="004D4E47" w:rsidP="004D4E47">
            <w:pPr>
              <w:spacing w:before="60" w:after="60" w:line="240" w:lineRule="auto"/>
              <w:jc w:val="center"/>
              <w:rPr>
                <w:i/>
              </w:rPr>
            </w:pPr>
            <w:r w:rsidRPr="00826BBA">
              <w:rPr>
                <w:i/>
              </w:rPr>
              <w:t>Szám</w:t>
            </w:r>
          </w:p>
        </w:tc>
        <w:tc>
          <w:tcPr>
            <w:tcW w:w="2831" w:type="dxa"/>
          </w:tcPr>
          <w:p w14:paraId="4CFC5242" w14:textId="699E5EE3" w:rsidR="008A20EC" w:rsidRPr="00826BBA" w:rsidRDefault="004D4E47" w:rsidP="008A20EC">
            <w:pPr>
              <w:spacing w:before="60" w:after="60" w:line="240" w:lineRule="auto"/>
              <w:rPr>
                <w:i/>
              </w:rPr>
            </w:pPr>
            <w:r w:rsidRPr="00826BBA">
              <w:rPr>
                <w:i/>
              </w:rPr>
              <w:t>Felhasználó azonosító</w:t>
            </w:r>
          </w:p>
        </w:tc>
      </w:tr>
      <w:tr w:rsidR="008A20EC" w:rsidRPr="009A1CAA" w14:paraId="5860F5D1" w14:textId="77777777" w:rsidTr="008A20EC">
        <w:tc>
          <w:tcPr>
            <w:tcW w:w="2831" w:type="dxa"/>
          </w:tcPr>
          <w:p w14:paraId="3A73D67D" w14:textId="472B8127" w:rsidR="008A20EC" w:rsidRPr="00826BBA" w:rsidRDefault="008A20EC" w:rsidP="008A20EC">
            <w:pPr>
              <w:spacing w:before="60" w:after="60" w:line="240" w:lineRule="auto"/>
              <w:rPr>
                <w:i/>
              </w:rPr>
            </w:pPr>
            <w:r w:rsidRPr="00826BBA">
              <w:rPr>
                <w:i/>
              </w:rPr>
              <w:t>listId</w:t>
            </w:r>
          </w:p>
        </w:tc>
        <w:tc>
          <w:tcPr>
            <w:tcW w:w="2831" w:type="dxa"/>
          </w:tcPr>
          <w:p w14:paraId="08F841A5" w14:textId="2C139C6B" w:rsidR="008A20EC" w:rsidRPr="00826BBA" w:rsidRDefault="004D4E47" w:rsidP="004D4E47">
            <w:pPr>
              <w:spacing w:before="60" w:after="60" w:line="240" w:lineRule="auto"/>
              <w:jc w:val="center"/>
              <w:rPr>
                <w:i/>
              </w:rPr>
            </w:pPr>
            <w:r w:rsidRPr="00826BBA">
              <w:rPr>
                <w:i/>
              </w:rPr>
              <w:t>Szám</w:t>
            </w:r>
          </w:p>
        </w:tc>
        <w:tc>
          <w:tcPr>
            <w:tcW w:w="2831" w:type="dxa"/>
          </w:tcPr>
          <w:p w14:paraId="36FB0E50" w14:textId="4B48AC10" w:rsidR="008A20EC" w:rsidRPr="00826BBA" w:rsidRDefault="004D4E47" w:rsidP="008A20EC">
            <w:pPr>
              <w:spacing w:before="60" w:after="60" w:line="240" w:lineRule="auto"/>
              <w:rPr>
                <w:i/>
              </w:rPr>
            </w:pPr>
            <w:r w:rsidRPr="00826BBA">
              <w:rPr>
                <w:i/>
              </w:rPr>
              <w:t>Lista azonosító</w:t>
            </w:r>
          </w:p>
        </w:tc>
      </w:tr>
    </w:tbl>
    <w:p w14:paraId="5188705D" w14:textId="77777777" w:rsidR="005A1187" w:rsidRPr="005A1187" w:rsidRDefault="005A1187" w:rsidP="005A1187">
      <w:pPr>
        <w:pStyle w:val="Listaszerbekezds"/>
        <w:spacing w:before="240" w:after="0"/>
        <w:ind w:left="0" w:firstLine="0"/>
        <w:rPr>
          <w:b/>
          <w:bCs/>
        </w:rPr>
      </w:pPr>
      <w:r w:rsidRPr="005A1187">
        <w:rPr>
          <w:b/>
          <w:bCs/>
        </w:rPr>
        <w:br w:type="page"/>
      </w:r>
    </w:p>
    <w:p w14:paraId="2D0765E5" w14:textId="7540C9BE" w:rsidR="008A20EC" w:rsidRPr="009A1CAA" w:rsidRDefault="008A20EC" w:rsidP="008A20EC">
      <w:pPr>
        <w:pStyle w:val="Listaszerbekezds"/>
        <w:numPr>
          <w:ilvl w:val="0"/>
          <w:numId w:val="3"/>
        </w:numPr>
        <w:spacing w:before="240" w:after="0"/>
        <w:ind w:left="357" w:hanging="357"/>
      </w:pPr>
      <w:r w:rsidRPr="009A1CAA">
        <w:rPr>
          <w:b/>
          <w:bCs/>
        </w:rPr>
        <w:lastRenderedPageBreak/>
        <w:t>categories:</w:t>
      </w:r>
      <w:r w:rsidRPr="009A1CAA">
        <w:t xml:space="preserve"> Lista kategóriá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1"/>
      </w:tblGrid>
      <w:tr w:rsidR="008A20EC" w:rsidRPr="009A1CAA" w14:paraId="08EC94CA" w14:textId="77777777" w:rsidTr="008A20EC">
        <w:tc>
          <w:tcPr>
            <w:tcW w:w="2831" w:type="dxa"/>
          </w:tcPr>
          <w:p w14:paraId="6D091C7D" w14:textId="0BD6E60E" w:rsidR="008A20EC" w:rsidRPr="00826BBA" w:rsidRDefault="004D4E47" w:rsidP="008A20EC">
            <w:pPr>
              <w:spacing w:before="60" w:after="60" w:line="240" w:lineRule="auto"/>
              <w:rPr>
                <w:b/>
              </w:rPr>
            </w:pPr>
            <w:r w:rsidRPr="00826BBA">
              <w:rPr>
                <w:b/>
              </w:rPr>
              <w:t>id</w:t>
            </w:r>
          </w:p>
        </w:tc>
        <w:tc>
          <w:tcPr>
            <w:tcW w:w="2831" w:type="dxa"/>
          </w:tcPr>
          <w:p w14:paraId="1196EB49" w14:textId="6F0100AE" w:rsidR="008A20EC" w:rsidRPr="00826BBA" w:rsidRDefault="004D4E47" w:rsidP="004D4E47">
            <w:pPr>
              <w:spacing w:before="60" w:after="60" w:line="240" w:lineRule="auto"/>
              <w:jc w:val="center"/>
              <w:rPr>
                <w:b/>
              </w:rPr>
            </w:pPr>
            <w:r w:rsidRPr="00826BBA">
              <w:rPr>
                <w:b/>
              </w:rPr>
              <w:t>Szám</w:t>
            </w:r>
          </w:p>
        </w:tc>
        <w:tc>
          <w:tcPr>
            <w:tcW w:w="2831" w:type="dxa"/>
          </w:tcPr>
          <w:p w14:paraId="65CD1D5E" w14:textId="1AFD91A7" w:rsidR="008A20EC" w:rsidRPr="00826BBA" w:rsidRDefault="004D4E47" w:rsidP="008A20EC">
            <w:pPr>
              <w:spacing w:before="60" w:after="60" w:line="240" w:lineRule="auto"/>
              <w:rPr>
                <w:b/>
              </w:rPr>
            </w:pPr>
            <w:r w:rsidRPr="00826BBA">
              <w:rPr>
                <w:b/>
              </w:rPr>
              <w:t>Kategória azonosító</w:t>
            </w:r>
          </w:p>
        </w:tc>
      </w:tr>
      <w:tr w:rsidR="008A20EC" w:rsidRPr="009A1CAA" w14:paraId="7F48FE38" w14:textId="77777777" w:rsidTr="008A20EC">
        <w:tc>
          <w:tcPr>
            <w:tcW w:w="2831" w:type="dxa"/>
          </w:tcPr>
          <w:p w14:paraId="7714C399" w14:textId="4BCF4A2A" w:rsidR="008A20EC" w:rsidRPr="009A1CAA" w:rsidRDefault="004D4E47" w:rsidP="008A20EC">
            <w:pPr>
              <w:spacing w:before="60" w:after="60" w:line="240" w:lineRule="auto"/>
            </w:pPr>
            <w:r w:rsidRPr="009A1CAA">
              <w:t>name</w:t>
            </w:r>
          </w:p>
        </w:tc>
        <w:tc>
          <w:tcPr>
            <w:tcW w:w="2831" w:type="dxa"/>
          </w:tcPr>
          <w:p w14:paraId="72A0C9F4" w14:textId="505F6250" w:rsidR="008A20EC" w:rsidRPr="009A1CAA" w:rsidRDefault="004D4E47" w:rsidP="004D4E47">
            <w:pPr>
              <w:spacing w:before="60" w:after="60" w:line="240" w:lineRule="auto"/>
              <w:jc w:val="center"/>
            </w:pPr>
            <w:r w:rsidRPr="009A1CAA">
              <w:t>Szöveg (32)</w:t>
            </w:r>
          </w:p>
        </w:tc>
        <w:tc>
          <w:tcPr>
            <w:tcW w:w="2831" w:type="dxa"/>
          </w:tcPr>
          <w:p w14:paraId="1D707BC5" w14:textId="7DAC86DF" w:rsidR="008A20EC" w:rsidRPr="009A1CAA" w:rsidRDefault="004D4E47" w:rsidP="008A20EC">
            <w:pPr>
              <w:spacing w:before="60" w:after="60" w:line="240" w:lineRule="auto"/>
            </w:pPr>
            <w:r w:rsidRPr="009A1CAA">
              <w:t>Kategória neve</w:t>
            </w:r>
          </w:p>
        </w:tc>
      </w:tr>
      <w:tr w:rsidR="008A20EC" w:rsidRPr="009A1CAA" w14:paraId="759C05D4" w14:textId="77777777" w:rsidTr="008A20EC">
        <w:tc>
          <w:tcPr>
            <w:tcW w:w="2831" w:type="dxa"/>
          </w:tcPr>
          <w:p w14:paraId="2E4D9964" w14:textId="6303853C" w:rsidR="008A20EC" w:rsidRPr="009A1CAA" w:rsidRDefault="004D4E47" w:rsidP="008A20EC">
            <w:pPr>
              <w:spacing w:before="60" w:after="60" w:line="240" w:lineRule="auto"/>
            </w:pPr>
            <w:r w:rsidRPr="009A1CAA">
              <w:t>position</w:t>
            </w:r>
          </w:p>
        </w:tc>
        <w:tc>
          <w:tcPr>
            <w:tcW w:w="2831" w:type="dxa"/>
          </w:tcPr>
          <w:p w14:paraId="72024C4B" w14:textId="351952A5" w:rsidR="008A20EC" w:rsidRPr="009A1CAA" w:rsidRDefault="004D4E47" w:rsidP="004D4E47">
            <w:pPr>
              <w:spacing w:before="60" w:after="60" w:line="240" w:lineRule="auto"/>
              <w:jc w:val="center"/>
            </w:pPr>
            <w:r w:rsidRPr="009A1CAA">
              <w:t>Szám</w:t>
            </w:r>
          </w:p>
        </w:tc>
        <w:tc>
          <w:tcPr>
            <w:tcW w:w="2831" w:type="dxa"/>
          </w:tcPr>
          <w:p w14:paraId="5D35D793" w14:textId="3F1AF5F5" w:rsidR="008A20EC" w:rsidRPr="009A1CAA" w:rsidRDefault="004D4E47" w:rsidP="008A20EC">
            <w:pPr>
              <w:spacing w:before="60" w:after="60" w:line="240" w:lineRule="auto"/>
            </w:pPr>
            <w:r w:rsidRPr="009A1CAA">
              <w:t>Listán belüli pozíció</w:t>
            </w:r>
          </w:p>
        </w:tc>
      </w:tr>
      <w:tr w:rsidR="008A20EC" w:rsidRPr="009A1CAA" w14:paraId="0AE59234" w14:textId="77777777" w:rsidTr="008A20EC">
        <w:tc>
          <w:tcPr>
            <w:tcW w:w="2831" w:type="dxa"/>
          </w:tcPr>
          <w:p w14:paraId="7D9897A3" w14:textId="19D82E4C" w:rsidR="008A20EC" w:rsidRPr="009A1CAA" w:rsidRDefault="004D4E47" w:rsidP="008A20EC">
            <w:pPr>
              <w:spacing w:before="60" w:after="60" w:line="240" w:lineRule="auto"/>
            </w:pPr>
            <w:r w:rsidRPr="009A1CAA">
              <w:t>color</w:t>
            </w:r>
          </w:p>
        </w:tc>
        <w:tc>
          <w:tcPr>
            <w:tcW w:w="2831" w:type="dxa"/>
          </w:tcPr>
          <w:p w14:paraId="61FE51B5" w14:textId="3B7B8299" w:rsidR="008A20EC" w:rsidRPr="009A1CAA" w:rsidRDefault="004D4E47" w:rsidP="004D4E47">
            <w:pPr>
              <w:spacing w:before="60" w:after="60" w:line="240" w:lineRule="auto"/>
              <w:jc w:val="center"/>
            </w:pPr>
            <w:r w:rsidRPr="009A1CAA">
              <w:t>Szöveg (32)</w:t>
            </w:r>
          </w:p>
        </w:tc>
        <w:tc>
          <w:tcPr>
            <w:tcW w:w="2831" w:type="dxa"/>
          </w:tcPr>
          <w:p w14:paraId="74917294" w14:textId="42AE6D57" w:rsidR="008A20EC" w:rsidRPr="009A1CAA" w:rsidRDefault="004D4E47" w:rsidP="008A20EC">
            <w:pPr>
              <w:spacing w:before="60" w:after="60" w:line="240" w:lineRule="auto"/>
            </w:pPr>
            <w:r w:rsidRPr="009A1CAA">
              <w:t>Színkód</w:t>
            </w:r>
          </w:p>
        </w:tc>
      </w:tr>
      <w:tr w:rsidR="008A20EC" w:rsidRPr="009A1CAA" w14:paraId="2922013C" w14:textId="77777777" w:rsidTr="008A20EC">
        <w:tc>
          <w:tcPr>
            <w:tcW w:w="2831" w:type="dxa"/>
          </w:tcPr>
          <w:p w14:paraId="242680E0" w14:textId="57CA37F1" w:rsidR="008A20EC" w:rsidRPr="00826BBA" w:rsidRDefault="004D4E47" w:rsidP="008A20EC">
            <w:pPr>
              <w:spacing w:before="60" w:after="60" w:line="240" w:lineRule="auto"/>
              <w:rPr>
                <w:i/>
              </w:rPr>
            </w:pPr>
            <w:r w:rsidRPr="00826BBA">
              <w:rPr>
                <w:i/>
              </w:rPr>
              <w:t>listId</w:t>
            </w:r>
          </w:p>
        </w:tc>
        <w:tc>
          <w:tcPr>
            <w:tcW w:w="2831" w:type="dxa"/>
          </w:tcPr>
          <w:p w14:paraId="742ADCC0" w14:textId="1831E997" w:rsidR="008A20EC" w:rsidRPr="00826BBA" w:rsidRDefault="004D4E47" w:rsidP="004D4E47">
            <w:pPr>
              <w:spacing w:before="60" w:after="60" w:line="240" w:lineRule="auto"/>
              <w:jc w:val="center"/>
              <w:rPr>
                <w:i/>
              </w:rPr>
            </w:pPr>
            <w:r w:rsidRPr="00826BBA">
              <w:rPr>
                <w:i/>
              </w:rPr>
              <w:t>Szám</w:t>
            </w:r>
          </w:p>
        </w:tc>
        <w:tc>
          <w:tcPr>
            <w:tcW w:w="2831" w:type="dxa"/>
          </w:tcPr>
          <w:p w14:paraId="2B63A79D" w14:textId="2FB19F2E" w:rsidR="008A20EC" w:rsidRPr="00826BBA" w:rsidRDefault="004D4E47" w:rsidP="008A20EC">
            <w:pPr>
              <w:spacing w:before="60" w:after="60" w:line="240" w:lineRule="auto"/>
              <w:rPr>
                <w:i/>
              </w:rPr>
            </w:pPr>
            <w:r w:rsidRPr="00826BBA">
              <w:rPr>
                <w:i/>
              </w:rPr>
              <w:t>Lista azonosító</w:t>
            </w:r>
          </w:p>
        </w:tc>
      </w:tr>
    </w:tbl>
    <w:p w14:paraId="54C5F3F2" w14:textId="7EEFE147" w:rsidR="008A20EC" w:rsidRPr="009A1CAA" w:rsidRDefault="008A20EC" w:rsidP="008A20EC">
      <w:pPr>
        <w:pStyle w:val="Listaszerbekezds"/>
        <w:numPr>
          <w:ilvl w:val="0"/>
          <w:numId w:val="3"/>
        </w:numPr>
        <w:spacing w:before="240" w:after="0"/>
        <w:ind w:left="357" w:hanging="357"/>
      </w:pPr>
      <w:r w:rsidRPr="009A1CAA">
        <w:rPr>
          <w:b/>
          <w:bCs/>
        </w:rPr>
        <w:t>characters:</w:t>
      </w:r>
      <w:r w:rsidRPr="009A1CAA">
        <w:t xml:space="preserve"> Kategórián belüli karaktere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1"/>
      </w:tblGrid>
      <w:tr w:rsidR="008A20EC" w:rsidRPr="009A1CAA" w14:paraId="60275CE6" w14:textId="77777777" w:rsidTr="008A20EC">
        <w:tc>
          <w:tcPr>
            <w:tcW w:w="2831" w:type="dxa"/>
          </w:tcPr>
          <w:p w14:paraId="48505BB3" w14:textId="02123674" w:rsidR="008A20EC" w:rsidRPr="00826BBA" w:rsidRDefault="004D4E47" w:rsidP="008A20EC">
            <w:pPr>
              <w:spacing w:before="60" w:after="60" w:line="240" w:lineRule="auto"/>
              <w:rPr>
                <w:b/>
              </w:rPr>
            </w:pPr>
            <w:r w:rsidRPr="00826BBA">
              <w:rPr>
                <w:b/>
              </w:rPr>
              <w:t>id</w:t>
            </w:r>
          </w:p>
        </w:tc>
        <w:tc>
          <w:tcPr>
            <w:tcW w:w="2831" w:type="dxa"/>
          </w:tcPr>
          <w:p w14:paraId="4DDABE1D" w14:textId="4ADE0C8D" w:rsidR="008A20EC" w:rsidRPr="00826BBA" w:rsidRDefault="004D4E47" w:rsidP="004D4E47">
            <w:pPr>
              <w:spacing w:before="60" w:after="60" w:line="240" w:lineRule="auto"/>
              <w:jc w:val="center"/>
              <w:rPr>
                <w:b/>
              </w:rPr>
            </w:pPr>
            <w:r w:rsidRPr="00826BBA">
              <w:rPr>
                <w:b/>
              </w:rPr>
              <w:t>Szám</w:t>
            </w:r>
          </w:p>
        </w:tc>
        <w:tc>
          <w:tcPr>
            <w:tcW w:w="2831" w:type="dxa"/>
          </w:tcPr>
          <w:p w14:paraId="5BBC4170" w14:textId="77299D22" w:rsidR="008A20EC" w:rsidRPr="00826BBA" w:rsidRDefault="004D4E47" w:rsidP="008A20EC">
            <w:pPr>
              <w:spacing w:before="60" w:after="60" w:line="240" w:lineRule="auto"/>
              <w:rPr>
                <w:b/>
              </w:rPr>
            </w:pPr>
            <w:r w:rsidRPr="00826BBA">
              <w:rPr>
                <w:b/>
              </w:rPr>
              <w:t>Karakter azonosító</w:t>
            </w:r>
          </w:p>
        </w:tc>
      </w:tr>
      <w:tr w:rsidR="008A20EC" w:rsidRPr="009A1CAA" w14:paraId="6D98458E" w14:textId="77777777" w:rsidTr="008A20EC">
        <w:tc>
          <w:tcPr>
            <w:tcW w:w="2831" w:type="dxa"/>
          </w:tcPr>
          <w:p w14:paraId="6123BD04" w14:textId="640366C1" w:rsidR="008A20EC" w:rsidRPr="009A1CAA" w:rsidRDefault="004D4E47" w:rsidP="008A20EC">
            <w:pPr>
              <w:spacing w:before="60" w:after="60" w:line="240" w:lineRule="auto"/>
            </w:pPr>
            <w:r w:rsidRPr="009A1CAA">
              <w:t>name</w:t>
            </w:r>
          </w:p>
        </w:tc>
        <w:tc>
          <w:tcPr>
            <w:tcW w:w="2831" w:type="dxa"/>
          </w:tcPr>
          <w:p w14:paraId="33173E03" w14:textId="11FBE839" w:rsidR="008A20EC" w:rsidRPr="009A1CAA" w:rsidRDefault="004D4E47" w:rsidP="004D4E47">
            <w:pPr>
              <w:spacing w:before="60" w:after="60" w:line="240" w:lineRule="auto"/>
              <w:jc w:val="center"/>
            </w:pPr>
            <w:r w:rsidRPr="009A1CAA">
              <w:t>Szöveg (256)</w:t>
            </w:r>
          </w:p>
        </w:tc>
        <w:tc>
          <w:tcPr>
            <w:tcW w:w="2831" w:type="dxa"/>
          </w:tcPr>
          <w:p w14:paraId="1DB2C0B9" w14:textId="4435F14B" w:rsidR="008A20EC" w:rsidRPr="009A1CAA" w:rsidRDefault="004D4E47" w:rsidP="008A20EC">
            <w:pPr>
              <w:spacing w:before="60" w:after="60" w:line="240" w:lineRule="auto"/>
            </w:pPr>
            <w:r w:rsidRPr="009A1CAA">
              <w:t>Karakter neve</w:t>
            </w:r>
          </w:p>
        </w:tc>
      </w:tr>
      <w:tr w:rsidR="008A20EC" w:rsidRPr="009A1CAA" w14:paraId="1E0F54DC" w14:textId="77777777" w:rsidTr="008A20EC">
        <w:tc>
          <w:tcPr>
            <w:tcW w:w="2831" w:type="dxa"/>
          </w:tcPr>
          <w:p w14:paraId="05B15C50" w14:textId="4B831B33" w:rsidR="008A20EC" w:rsidRPr="009A1CAA" w:rsidRDefault="004D4E47" w:rsidP="008A20EC">
            <w:pPr>
              <w:spacing w:before="60" w:after="60" w:line="240" w:lineRule="auto"/>
            </w:pPr>
            <w:r w:rsidRPr="009A1CAA">
              <w:t>position</w:t>
            </w:r>
          </w:p>
        </w:tc>
        <w:tc>
          <w:tcPr>
            <w:tcW w:w="2831" w:type="dxa"/>
          </w:tcPr>
          <w:p w14:paraId="002F2921" w14:textId="0748C3B8" w:rsidR="008A20EC" w:rsidRPr="009A1CAA" w:rsidRDefault="004D4E47" w:rsidP="004D4E47">
            <w:pPr>
              <w:spacing w:before="60" w:after="60" w:line="240" w:lineRule="auto"/>
              <w:jc w:val="center"/>
            </w:pPr>
            <w:r w:rsidRPr="009A1CAA">
              <w:t>Szám</w:t>
            </w:r>
          </w:p>
        </w:tc>
        <w:tc>
          <w:tcPr>
            <w:tcW w:w="2831" w:type="dxa"/>
          </w:tcPr>
          <w:p w14:paraId="2C499614" w14:textId="315D1451" w:rsidR="008A20EC" w:rsidRPr="009A1CAA" w:rsidRDefault="004D4E47" w:rsidP="008A20EC">
            <w:pPr>
              <w:spacing w:before="60" w:after="60" w:line="240" w:lineRule="auto"/>
            </w:pPr>
            <w:r w:rsidRPr="009A1CAA">
              <w:t>Kategórián belüli pozíció</w:t>
            </w:r>
          </w:p>
        </w:tc>
      </w:tr>
      <w:tr w:rsidR="008A20EC" w:rsidRPr="009A1CAA" w14:paraId="0229329B" w14:textId="77777777" w:rsidTr="008A20EC">
        <w:tc>
          <w:tcPr>
            <w:tcW w:w="2831" w:type="dxa"/>
          </w:tcPr>
          <w:p w14:paraId="4D374ABF" w14:textId="215A687F" w:rsidR="008A20EC" w:rsidRPr="009A1CAA" w:rsidRDefault="004D4E47" w:rsidP="008A20EC">
            <w:pPr>
              <w:spacing w:before="60" w:after="60" w:line="240" w:lineRule="auto"/>
            </w:pPr>
            <w:r w:rsidRPr="009A1CAA">
              <w:t>url</w:t>
            </w:r>
          </w:p>
        </w:tc>
        <w:tc>
          <w:tcPr>
            <w:tcW w:w="2831" w:type="dxa"/>
          </w:tcPr>
          <w:p w14:paraId="5D3B5E85" w14:textId="7FEB6FD1" w:rsidR="008A20EC" w:rsidRPr="009A1CAA" w:rsidRDefault="004D4E47" w:rsidP="004D4E47">
            <w:pPr>
              <w:spacing w:before="60" w:after="60" w:line="240" w:lineRule="auto"/>
              <w:jc w:val="center"/>
            </w:pPr>
            <w:r w:rsidRPr="009A1CAA">
              <w:t>Szöveg (512)</w:t>
            </w:r>
          </w:p>
        </w:tc>
        <w:tc>
          <w:tcPr>
            <w:tcW w:w="2831" w:type="dxa"/>
          </w:tcPr>
          <w:p w14:paraId="49A60C0D" w14:textId="5DAF1EDC" w:rsidR="008A20EC" w:rsidRPr="009A1CAA" w:rsidRDefault="004D4E47" w:rsidP="008A20EC">
            <w:pPr>
              <w:spacing w:before="60" w:after="60" w:line="240" w:lineRule="auto"/>
            </w:pPr>
            <w:r w:rsidRPr="009A1CAA">
              <w:t>Karakter URL</w:t>
            </w:r>
          </w:p>
        </w:tc>
      </w:tr>
      <w:tr w:rsidR="008A20EC" w:rsidRPr="009A1CAA" w14:paraId="48E35688" w14:textId="77777777" w:rsidTr="008A20EC">
        <w:tc>
          <w:tcPr>
            <w:tcW w:w="2831" w:type="dxa"/>
          </w:tcPr>
          <w:p w14:paraId="01871CA9" w14:textId="1C1F25B6" w:rsidR="008A20EC" w:rsidRPr="009A1CAA" w:rsidRDefault="004D4E47" w:rsidP="008A20EC">
            <w:pPr>
              <w:spacing w:before="60" w:after="60" w:line="240" w:lineRule="auto"/>
            </w:pPr>
            <w:r w:rsidRPr="009A1CAA">
              <w:t>image</w:t>
            </w:r>
          </w:p>
        </w:tc>
        <w:tc>
          <w:tcPr>
            <w:tcW w:w="2831" w:type="dxa"/>
          </w:tcPr>
          <w:p w14:paraId="3763234A" w14:textId="343064A9" w:rsidR="008A20EC" w:rsidRPr="009A1CAA" w:rsidRDefault="004D4E47" w:rsidP="004D4E47">
            <w:pPr>
              <w:spacing w:before="60" w:after="60" w:line="240" w:lineRule="auto"/>
              <w:jc w:val="center"/>
            </w:pPr>
            <w:r w:rsidRPr="009A1CAA">
              <w:t>Szöveg (512)</w:t>
            </w:r>
          </w:p>
        </w:tc>
        <w:tc>
          <w:tcPr>
            <w:tcW w:w="2831" w:type="dxa"/>
          </w:tcPr>
          <w:p w14:paraId="714D9894" w14:textId="40913CE9" w:rsidR="008A20EC" w:rsidRPr="009A1CAA" w:rsidRDefault="004D4E47" w:rsidP="008A20EC">
            <w:pPr>
              <w:spacing w:before="60" w:after="60" w:line="240" w:lineRule="auto"/>
            </w:pPr>
            <w:r w:rsidRPr="009A1CAA">
              <w:t>Kép URL</w:t>
            </w:r>
          </w:p>
        </w:tc>
      </w:tr>
      <w:tr w:rsidR="008A20EC" w:rsidRPr="009A1CAA" w14:paraId="48E0585B" w14:textId="77777777" w:rsidTr="008A20EC">
        <w:tc>
          <w:tcPr>
            <w:tcW w:w="2831" w:type="dxa"/>
          </w:tcPr>
          <w:p w14:paraId="547B877B" w14:textId="24E3C012" w:rsidR="008A20EC" w:rsidRPr="00826BBA" w:rsidRDefault="004D4E47" w:rsidP="008A20EC">
            <w:pPr>
              <w:spacing w:before="60" w:after="60" w:line="240" w:lineRule="auto"/>
              <w:rPr>
                <w:i/>
              </w:rPr>
            </w:pPr>
            <w:r w:rsidRPr="00826BBA">
              <w:rPr>
                <w:i/>
              </w:rPr>
              <w:t>categoryId</w:t>
            </w:r>
          </w:p>
        </w:tc>
        <w:tc>
          <w:tcPr>
            <w:tcW w:w="2831" w:type="dxa"/>
          </w:tcPr>
          <w:p w14:paraId="22095EFD" w14:textId="5ABDA1E4" w:rsidR="008A20EC" w:rsidRPr="00826BBA" w:rsidRDefault="004D4E47" w:rsidP="004D4E47">
            <w:pPr>
              <w:spacing w:before="60" w:after="60" w:line="240" w:lineRule="auto"/>
              <w:jc w:val="center"/>
              <w:rPr>
                <w:i/>
              </w:rPr>
            </w:pPr>
            <w:r w:rsidRPr="00826BBA">
              <w:rPr>
                <w:i/>
              </w:rPr>
              <w:t>Szám</w:t>
            </w:r>
          </w:p>
        </w:tc>
        <w:tc>
          <w:tcPr>
            <w:tcW w:w="2831" w:type="dxa"/>
          </w:tcPr>
          <w:p w14:paraId="5C8DD990" w14:textId="0E64F384" w:rsidR="008A20EC" w:rsidRPr="00826BBA" w:rsidRDefault="004D4E47" w:rsidP="008A20EC">
            <w:pPr>
              <w:spacing w:before="60" w:after="60" w:line="240" w:lineRule="auto"/>
              <w:rPr>
                <w:i/>
              </w:rPr>
            </w:pPr>
            <w:r w:rsidRPr="00826BBA">
              <w:rPr>
                <w:i/>
              </w:rPr>
              <w:t>Kategória azonosító</w:t>
            </w:r>
          </w:p>
        </w:tc>
      </w:tr>
      <w:tr w:rsidR="008A20EC" w:rsidRPr="009A1CAA" w14:paraId="4E9DE7F6" w14:textId="77777777" w:rsidTr="008A20EC">
        <w:tc>
          <w:tcPr>
            <w:tcW w:w="2831" w:type="dxa"/>
          </w:tcPr>
          <w:p w14:paraId="61AA7C3D" w14:textId="66927970" w:rsidR="008A20EC" w:rsidRPr="00826BBA" w:rsidRDefault="004D4E47" w:rsidP="008A20EC">
            <w:pPr>
              <w:spacing w:before="60" w:after="60" w:line="240" w:lineRule="auto"/>
              <w:rPr>
                <w:i/>
              </w:rPr>
            </w:pPr>
            <w:r w:rsidRPr="00826BBA">
              <w:rPr>
                <w:i/>
              </w:rPr>
              <w:t>animeId</w:t>
            </w:r>
          </w:p>
        </w:tc>
        <w:tc>
          <w:tcPr>
            <w:tcW w:w="2831" w:type="dxa"/>
          </w:tcPr>
          <w:p w14:paraId="646D208D" w14:textId="2A747E0B" w:rsidR="008A20EC" w:rsidRPr="00826BBA" w:rsidRDefault="004D4E47" w:rsidP="004D4E47">
            <w:pPr>
              <w:spacing w:before="60" w:after="60" w:line="240" w:lineRule="auto"/>
              <w:jc w:val="center"/>
              <w:rPr>
                <w:i/>
              </w:rPr>
            </w:pPr>
            <w:r w:rsidRPr="00826BBA">
              <w:rPr>
                <w:i/>
              </w:rPr>
              <w:t>Szám</w:t>
            </w:r>
          </w:p>
        </w:tc>
        <w:tc>
          <w:tcPr>
            <w:tcW w:w="2831" w:type="dxa"/>
          </w:tcPr>
          <w:p w14:paraId="4986ACBF" w14:textId="608EA3E1" w:rsidR="008A20EC" w:rsidRPr="00826BBA" w:rsidRDefault="004D4E47" w:rsidP="008A20EC">
            <w:pPr>
              <w:spacing w:before="60" w:after="60" w:line="240" w:lineRule="auto"/>
              <w:rPr>
                <w:i/>
              </w:rPr>
            </w:pPr>
            <w:r w:rsidRPr="00826BBA">
              <w:rPr>
                <w:i/>
              </w:rPr>
              <w:t>Anime azonosító</w:t>
            </w:r>
          </w:p>
        </w:tc>
      </w:tr>
    </w:tbl>
    <w:p w14:paraId="548ADE32" w14:textId="10AA9C7F" w:rsidR="008A20EC" w:rsidRPr="009A1CAA" w:rsidRDefault="008A20EC" w:rsidP="008A20EC">
      <w:pPr>
        <w:pStyle w:val="Listaszerbekezds"/>
        <w:numPr>
          <w:ilvl w:val="0"/>
          <w:numId w:val="3"/>
        </w:numPr>
        <w:spacing w:before="240" w:after="0"/>
        <w:ind w:left="357" w:hanging="357"/>
      </w:pPr>
      <w:r w:rsidRPr="009A1CAA">
        <w:rPr>
          <w:b/>
          <w:bCs/>
        </w:rPr>
        <w:t>animes:</w:t>
      </w:r>
      <w:r w:rsidRPr="009A1CAA">
        <w:t xml:space="preserve"> Karakterhez tartozó anime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1"/>
      </w:tblGrid>
      <w:tr w:rsidR="008A20EC" w:rsidRPr="009A1CAA" w14:paraId="0A20BF98" w14:textId="77777777" w:rsidTr="008A20EC">
        <w:tc>
          <w:tcPr>
            <w:tcW w:w="2831" w:type="dxa"/>
          </w:tcPr>
          <w:p w14:paraId="422E7C69" w14:textId="508E6D76" w:rsidR="008A20EC" w:rsidRPr="00826BBA" w:rsidRDefault="004D4E47" w:rsidP="008A20EC">
            <w:pPr>
              <w:spacing w:before="60" w:after="60" w:line="240" w:lineRule="auto"/>
              <w:rPr>
                <w:b/>
              </w:rPr>
            </w:pPr>
            <w:r w:rsidRPr="00826BBA">
              <w:rPr>
                <w:b/>
              </w:rPr>
              <w:t>id</w:t>
            </w:r>
          </w:p>
        </w:tc>
        <w:tc>
          <w:tcPr>
            <w:tcW w:w="2831" w:type="dxa"/>
          </w:tcPr>
          <w:p w14:paraId="0C67A0B7" w14:textId="66E61FAB" w:rsidR="008A20EC" w:rsidRPr="00826BBA" w:rsidRDefault="004D4E47" w:rsidP="004D4E47">
            <w:pPr>
              <w:spacing w:before="60" w:after="60" w:line="240" w:lineRule="auto"/>
              <w:jc w:val="center"/>
              <w:rPr>
                <w:b/>
              </w:rPr>
            </w:pPr>
            <w:r w:rsidRPr="00826BBA">
              <w:rPr>
                <w:b/>
              </w:rPr>
              <w:t>Szám</w:t>
            </w:r>
          </w:p>
        </w:tc>
        <w:tc>
          <w:tcPr>
            <w:tcW w:w="2831" w:type="dxa"/>
          </w:tcPr>
          <w:p w14:paraId="7E8D346A" w14:textId="681B84BA" w:rsidR="008A20EC" w:rsidRPr="00826BBA" w:rsidRDefault="004D4E47" w:rsidP="008A20EC">
            <w:pPr>
              <w:spacing w:before="60" w:after="60" w:line="240" w:lineRule="auto"/>
              <w:rPr>
                <w:b/>
              </w:rPr>
            </w:pPr>
            <w:r w:rsidRPr="00826BBA">
              <w:rPr>
                <w:b/>
              </w:rPr>
              <w:t>Anime azonosító</w:t>
            </w:r>
          </w:p>
        </w:tc>
      </w:tr>
      <w:tr w:rsidR="008A20EC" w:rsidRPr="009A1CAA" w14:paraId="6119D73A" w14:textId="77777777" w:rsidTr="008A20EC">
        <w:tc>
          <w:tcPr>
            <w:tcW w:w="2831" w:type="dxa"/>
          </w:tcPr>
          <w:p w14:paraId="2562F214" w14:textId="242A5C15" w:rsidR="008A20EC" w:rsidRPr="009A1CAA" w:rsidRDefault="004D4E47" w:rsidP="008A20EC">
            <w:pPr>
              <w:spacing w:before="60" w:after="60" w:line="240" w:lineRule="auto"/>
            </w:pPr>
            <w:r w:rsidRPr="009A1CAA">
              <w:t>title</w:t>
            </w:r>
          </w:p>
        </w:tc>
        <w:tc>
          <w:tcPr>
            <w:tcW w:w="2831" w:type="dxa"/>
          </w:tcPr>
          <w:p w14:paraId="5FEDA428" w14:textId="49DB377D" w:rsidR="008A20EC" w:rsidRPr="009A1CAA" w:rsidRDefault="004D4E47" w:rsidP="004D4E47">
            <w:pPr>
              <w:spacing w:before="60" w:after="60" w:line="240" w:lineRule="auto"/>
              <w:jc w:val="center"/>
            </w:pPr>
            <w:r w:rsidRPr="009A1CAA">
              <w:t>Szöveg (256)</w:t>
            </w:r>
          </w:p>
        </w:tc>
        <w:tc>
          <w:tcPr>
            <w:tcW w:w="2831" w:type="dxa"/>
          </w:tcPr>
          <w:p w14:paraId="3ABF89E5" w14:textId="59CCC5FC" w:rsidR="008A20EC" w:rsidRPr="009A1CAA" w:rsidRDefault="004D4E47" w:rsidP="008A20EC">
            <w:pPr>
              <w:spacing w:before="60" w:after="60" w:line="240" w:lineRule="auto"/>
            </w:pPr>
            <w:r w:rsidRPr="009A1CAA">
              <w:t>Anime címe</w:t>
            </w:r>
          </w:p>
        </w:tc>
      </w:tr>
      <w:tr w:rsidR="008A20EC" w:rsidRPr="009A1CAA" w14:paraId="091E0618" w14:textId="77777777" w:rsidTr="008A20EC">
        <w:tc>
          <w:tcPr>
            <w:tcW w:w="2831" w:type="dxa"/>
          </w:tcPr>
          <w:p w14:paraId="3762BF63" w14:textId="493FE462" w:rsidR="008A20EC" w:rsidRPr="009A1CAA" w:rsidRDefault="004D4E47" w:rsidP="008A20EC">
            <w:pPr>
              <w:spacing w:before="60" w:after="60" w:line="240" w:lineRule="auto"/>
            </w:pPr>
            <w:r w:rsidRPr="009A1CAA">
              <w:t>url</w:t>
            </w:r>
          </w:p>
        </w:tc>
        <w:tc>
          <w:tcPr>
            <w:tcW w:w="2831" w:type="dxa"/>
          </w:tcPr>
          <w:p w14:paraId="62550158" w14:textId="57AF8850" w:rsidR="008A20EC" w:rsidRPr="009A1CAA" w:rsidRDefault="004D4E47" w:rsidP="004D4E47">
            <w:pPr>
              <w:spacing w:before="60" w:after="60" w:line="240" w:lineRule="auto"/>
              <w:jc w:val="center"/>
            </w:pPr>
            <w:r w:rsidRPr="009A1CAA">
              <w:t>Szöveg (512)</w:t>
            </w:r>
          </w:p>
        </w:tc>
        <w:tc>
          <w:tcPr>
            <w:tcW w:w="2831" w:type="dxa"/>
          </w:tcPr>
          <w:p w14:paraId="722178A3" w14:textId="6D73447C" w:rsidR="008A20EC" w:rsidRPr="009A1CAA" w:rsidRDefault="004D4E47" w:rsidP="008A20EC">
            <w:pPr>
              <w:spacing w:before="60" w:after="60" w:line="240" w:lineRule="auto"/>
            </w:pPr>
            <w:r w:rsidRPr="009A1CAA">
              <w:t>Anime URL</w:t>
            </w:r>
          </w:p>
        </w:tc>
      </w:tr>
    </w:tbl>
    <w:p w14:paraId="1771103E" w14:textId="20FADFC1" w:rsidR="000F49D6" w:rsidRPr="009A1CAA" w:rsidRDefault="00B7257A" w:rsidP="00DE5967">
      <w:pPr>
        <w:pStyle w:val="Cmsor3"/>
        <w:numPr>
          <w:ilvl w:val="2"/>
          <w:numId w:val="2"/>
        </w:numPr>
        <w:spacing w:before="240"/>
        <w:ind w:left="720"/>
      </w:pPr>
      <w:bookmarkStart w:id="100" w:name="_Toc164869897"/>
      <w:r w:rsidRPr="009A1CAA">
        <w:t>Útvonalak</w:t>
      </w:r>
      <w:bookmarkEnd w:id="100"/>
    </w:p>
    <w:p w14:paraId="459AACB3" w14:textId="50E50B20" w:rsidR="000F49D6" w:rsidRPr="009A1CAA" w:rsidRDefault="000F49D6" w:rsidP="000F49D6">
      <w:pPr>
        <w:pStyle w:val="Listaszerbekezds"/>
        <w:numPr>
          <w:ilvl w:val="0"/>
          <w:numId w:val="3"/>
        </w:numPr>
        <w:ind w:left="357" w:hanging="357"/>
      </w:pPr>
      <w:r w:rsidRPr="009A1CAA">
        <w:t>GET / – Gyökér útvonal</w:t>
      </w:r>
    </w:p>
    <w:p w14:paraId="2D0A0355" w14:textId="67E48A4D" w:rsidR="000F49D6" w:rsidRPr="00F60F1A" w:rsidRDefault="000F49D6" w:rsidP="000F49D6">
      <w:pPr>
        <w:spacing w:after="0"/>
        <w:rPr>
          <w:b/>
        </w:rPr>
      </w:pPr>
      <w:r w:rsidRPr="00F60F1A">
        <w:rPr>
          <w:b/>
        </w:rPr>
        <w:t>Felhasználói útvonalak</w:t>
      </w:r>
    </w:p>
    <w:p w14:paraId="1DCDEB85" w14:textId="0394801D" w:rsidR="000F49D6" w:rsidRPr="009A1CAA" w:rsidRDefault="000F49D6" w:rsidP="000F49D6">
      <w:pPr>
        <w:pStyle w:val="Listaszerbekezds"/>
        <w:numPr>
          <w:ilvl w:val="0"/>
          <w:numId w:val="3"/>
        </w:numPr>
        <w:ind w:left="357" w:hanging="357"/>
      </w:pPr>
      <w:r w:rsidRPr="009A1CAA">
        <w:t>GET /</w:t>
      </w:r>
      <w:proofErr w:type="spellStart"/>
      <w:r w:rsidRPr="009A1CAA">
        <w:t>logged</w:t>
      </w:r>
      <w:proofErr w:type="spellEnd"/>
      <w:r w:rsidRPr="009A1CAA">
        <w:t xml:space="preserve"> – Bejelentkezési állapot lekérés</w:t>
      </w:r>
    </w:p>
    <w:p w14:paraId="67DD71BF" w14:textId="682DDBD1" w:rsidR="000F49D6" w:rsidRPr="009A1CAA" w:rsidRDefault="000F49D6" w:rsidP="000F49D6">
      <w:pPr>
        <w:pStyle w:val="Listaszerbekezds"/>
        <w:numPr>
          <w:ilvl w:val="0"/>
          <w:numId w:val="3"/>
        </w:numPr>
        <w:ind w:left="357" w:hanging="357"/>
      </w:pPr>
      <w:r w:rsidRPr="009A1CAA">
        <w:t>POST /register – Regisztráció</w:t>
      </w:r>
    </w:p>
    <w:p w14:paraId="18C58F26" w14:textId="2D746CE6" w:rsidR="000F49D6" w:rsidRPr="009A1CAA" w:rsidRDefault="000F49D6" w:rsidP="000F49D6">
      <w:pPr>
        <w:pStyle w:val="Listaszerbekezds"/>
        <w:numPr>
          <w:ilvl w:val="0"/>
          <w:numId w:val="3"/>
        </w:numPr>
        <w:ind w:left="357" w:hanging="357"/>
      </w:pPr>
      <w:r w:rsidRPr="009A1CAA">
        <w:t>POST /login – Bejelentkezés</w:t>
      </w:r>
    </w:p>
    <w:p w14:paraId="36DC4B5E" w14:textId="14BE66C4" w:rsidR="000F49D6" w:rsidRPr="009A1CAA" w:rsidRDefault="000F49D6" w:rsidP="000F49D6">
      <w:pPr>
        <w:pStyle w:val="Listaszerbekezds"/>
        <w:numPr>
          <w:ilvl w:val="0"/>
          <w:numId w:val="3"/>
        </w:numPr>
        <w:ind w:left="357" w:hanging="357"/>
      </w:pPr>
      <w:r w:rsidRPr="009A1CAA">
        <w:t>DELETE /logout – Kijelentkezés</w:t>
      </w:r>
    </w:p>
    <w:p w14:paraId="3E2F6115" w14:textId="494686CB" w:rsidR="000F49D6" w:rsidRPr="009A1CAA" w:rsidRDefault="000F49D6" w:rsidP="000F49D6">
      <w:pPr>
        <w:pStyle w:val="Listaszerbekezds"/>
        <w:numPr>
          <w:ilvl w:val="0"/>
          <w:numId w:val="3"/>
        </w:numPr>
        <w:ind w:left="357" w:hanging="357"/>
      </w:pPr>
      <w:r w:rsidRPr="009A1CAA">
        <w:t>GET /user/data – Felhasználói adatok lekérése</w:t>
      </w:r>
    </w:p>
    <w:p w14:paraId="7C3DD271" w14:textId="646ED3D6" w:rsidR="000F49D6" w:rsidRPr="009A1CAA" w:rsidRDefault="000F49D6" w:rsidP="000F49D6">
      <w:pPr>
        <w:pStyle w:val="Listaszerbekezds"/>
        <w:numPr>
          <w:ilvl w:val="0"/>
          <w:numId w:val="3"/>
        </w:numPr>
        <w:ind w:left="357" w:hanging="357"/>
      </w:pPr>
      <w:r w:rsidRPr="009A1CAA">
        <w:t>GET /user/token/</w:t>
      </w:r>
      <w:proofErr w:type="spellStart"/>
      <w:r w:rsidRPr="009A1CAA">
        <w:t>refresh</w:t>
      </w:r>
      <w:proofErr w:type="spellEnd"/>
      <w:r w:rsidRPr="009A1CAA">
        <w:t xml:space="preserve"> – Token frissítés</w:t>
      </w:r>
    </w:p>
    <w:p w14:paraId="3F1E4FEE" w14:textId="7816A90E" w:rsidR="000F49D6" w:rsidRPr="009A1CAA" w:rsidRDefault="000F49D6" w:rsidP="000F49D6">
      <w:pPr>
        <w:pStyle w:val="Listaszerbekezds"/>
        <w:numPr>
          <w:ilvl w:val="0"/>
          <w:numId w:val="3"/>
        </w:numPr>
        <w:ind w:left="357" w:hanging="357"/>
      </w:pPr>
      <w:r w:rsidRPr="009A1CAA">
        <w:t>GET /user/lists – Felhasználó listáinak lekérése</w:t>
      </w:r>
    </w:p>
    <w:p w14:paraId="48699399" w14:textId="1C5D8F58" w:rsidR="000F49D6" w:rsidRPr="009A1CAA" w:rsidRDefault="000F49D6" w:rsidP="000F49D6">
      <w:pPr>
        <w:pStyle w:val="Listaszerbekezds"/>
        <w:numPr>
          <w:ilvl w:val="0"/>
          <w:numId w:val="3"/>
        </w:numPr>
        <w:ind w:left="357" w:hanging="357"/>
      </w:pPr>
      <w:r w:rsidRPr="009A1CAA">
        <w:t xml:space="preserve">GET /user/lists/:id – Lista, kategóriái és </w:t>
      </w:r>
      <w:r w:rsidR="005E67F1" w:rsidRPr="009A1CAA">
        <w:t>karaktereinek</w:t>
      </w:r>
      <w:r w:rsidRPr="009A1CAA">
        <w:t xml:space="preserve"> lekérdezése</w:t>
      </w:r>
    </w:p>
    <w:p w14:paraId="59AE36D1" w14:textId="5A445925" w:rsidR="000F49D6" w:rsidRPr="009A1CAA" w:rsidRDefault="000F49D6" w:rsidP="000F49D6">
      <w:pPr>
        <w:pStyle w:val="Listaszerbekezds"/>
        <w:numPr>
          <w:ilvl w:val="0"/>
          <w:numId w:val="3"/>
        </w:numPr>
        <w:ind w:left="357" w:hanging="357"/>
      </w:pPr>
      <w:r w:rsidRPr="009A1CAA">
        <w:t>PATCH /user/username – Felhasználónév módosítás</w:t>
      </w:r>
    </w:p>
    <w:p w14:paraId="69FA989E" w14:textId="14A99CC0" w:rsidR="000F49D6" w:rsidRPr="009A1CAA" w:rsidRDefault="000F49D6" w:rsidP="000F49D6">
      <w:pPr>
        <w:pStyle w:val="Listaszerbekezds"/>
        <w:numPr>
          <w:ilvl w:val="0"/>
          <w:numId w:val="3"/>
        </w:numPr>
        <w:ind w:left="357" w:hanging="357"/>
      </w:pPr>
      <w:r w:rsidRPr="009A1CAA">
        <w:t>PATCH /user/avatar – Profilkép módosítás</w:t>
      </w:r>
    </w:p>
    <w:p w14:paraId="7814C0FD" w14:textId="7F88BF9E" w:rsidR="000F49D6" w:rsidRPr="009A1CAA" w:rsidRDefault="000F49D6" w:rsidP="000F49D6">
      <w:pPr>
        <w:pStyle w:val="Listaszerbekezds"/>
        <w:numPr>
          <w:ilvl w:val="0"/>
          <w:numId w:val="3"/>
        </w:numPr>
        <w:ind w:left="357" w:hanging="357"/>
      </w:pPr>
      <w:r w:rsidRPr="009A1CAA">
        <w:t>DELETE /user/avatar – Profilkép törlése</w:t>
      </w:r>
    </w:p>
    <w:p w14:paraId="035497E1" w14:textId="50B55096" w:rsidR="000F49D6" w:rsidRPr="009A1CAA" w:rsidRDefault="000F49D6" w:rsidP="000F49D6">
      <w:pPr>
        <w:pStyle w:val="Listaszerbekezds"/>
        <w:numPr>
          <w:ilvl w:val="0"/>
          <w:numId w:val="3"/>
        </w:numPr>
        <w:ind w:left="357" w:hanging="357"/>
      </w:pPr>
      <w:r w:rsidRPr="009A1CAA">
        <w:lastRenderedPageBreak/>
        <w:t>PATCH /user/email – E</w:t>
      </w:r>
      <w:r w:rsidR="0089624F">
        <w:t>-</w:t>
      </w:r>
      <w:r w:rsidRPr="009A1CAA">
        <w:t>mail módosítás</w:t>
      </w:r>
    </w:p>
    <w:p w14:paraId="4B5E1703" w14:textId="7D065CFD" w:rsidR="000F49D6" w:rsidRPr="009A1CAA" w:rsidRDefault="000F49D6" w:rsidP="000F49D6">
      <w:pPr>
        <w:pStyle w:val="Listaszerbekezds"/>
        <w:numPr>
          <w:ilvl w:val="0"/>
          <w:numId w:val="3"/>
        </w:numPr>
        <w:ind w:left="357" w:hanging="357"/>
      </w:pPr>
      <w:r w:rsidRPr="009A1CAA">
        <w:t>PATCH /user/password – Password módosítás</w:t>
      </w:r>
    </w:p>
    <w:p w14:paraId="0AD1CCBD" w14:textId="56E17E08" w:rsidR="000F49D6" w:rsidRPr="009A1CAA" w:rsidRDefault="000F49D6" w:rsidP="000F49D6">
      <w:pPr>
        <w:pStyle w:val="Listaszerbekezds"/>
        <w:numPr>
          <w:ilvl w:val="0"/>
          <w:numId w:val="3"/>
        </w:numPr>
        <w:ind w:left="357" w:hanging="357"/>
      </w:pPr>
      <w:r w:rsidRPr="009A1CAA">
        <w:t>POST /user/email/</w:t>
      </w:r>
      <w:proofErr w:type="spellStart"/>
      <w:r w:rsidRPr="009A1CAA">
        <w:t>verify</w:t>
      </w:r>
      <w:proofErr w:type="spellEnd"/>
      <w:r w:rsidRPr="009A1CAA">
        <w:t xml:space="preserve"> – E</w:t>
      </w:r>
      <w:r w:rsidR="0089624F">
        <w:t>-</w:t>
      </w:r>
      <w:r w:rsidRPr="009A1CAA">
        <w:t>mail hitelesítés</w:t>
      </w:r>
    </w:p>
    <w:p w14:paraId="790AA68E" w14:textId="79728BFC" w:rsidR="000F49D6" w:rsidRPr="00F60F1A" w:rsidRDefault="000F49D6" w:rsidP="00597BFB">
      <w:pPr>
        <w:spacing w:after="0"/>
        <w:rPr>
          <w:b/>
        </w:rPr>
      </w:pPr>
      <w:r w:rsidRPr="00F60F1A">
        <w:rPr>
          <w:b/>
        </w:rPr>
        <w:t>Lista útvonalak</w:t>
      </w:r>
    </w:p>
    <w:p w14:paraId="251ABD15" w14:textId="729DCF98" w:rsidR="000F49D6" w:rsidRPr="009A1CAA" w:rsidRDefault="00E83B89" w:rsidP="00E83B89">
      <w:pPr>
        <w:pStyle w:val="Listaszerbekezds"/>
        <w:numPr>
          <w:ilvl w:val="0"/>
          <w:numId w:val="3"/>
        </w:numPr>
        <w:ind w:left="357" w:hanging="357"/>
      </w:pPr>
      <w:r w:rsidRPr="009A1CAA">
        <w:t>GET /lists/</w:t>
      </w:r>
      <w:proofErr w:type="spellStart"/>
      <w:r w:rsidRPr="009A1CAA">
        <w:t>sidebar</w:t>
      </w:r>
      <w:proofErr w:type="spellEnd"/>
      <w:r w:rsidRPr="009A1CAA">
        <w:t xml:space="preserve"> – Navigációs menüben megjelenő</w:t>
      </w:r>
      <w:r w:rsidR="004602C1" w:rsidRPr="009A1CAA">
        <w:t xml:space="preserve"> listák</w:t>
      </w:r>
    </w:p>
    <w:p w14:paraId="1FBA83C5" w14:textId="529399CD" w:rsidR="004602C1" w:rsidRPr="009A1CAA" w:rsidRDefault="004602C1" w:rsidP="00E83B89">
      <w:pPr>
        <w:pStyle w:val="Listaszerbekezds"/>
        <w:numPr>
          <w:ilvl w:val="0"/>
          <w:numId w:val="3"/>
        </w:numPr>
        <w:ind w:left="357" w:hanging="357"/>
      </w:pPr>
      <w:r w:rsidRPr="009A1CAA">
        <w:t>GET /lists/</w:t>
      </w:r>
      <w:proofErr w:type="spellStart"/>
      <w:r w:rsidRPr="009A1CAA">
        <w:t>shared</w:t>
      </w:r>
      <w:proofErr w:type="spellEnd"/>
      <w:r w:rsidRPr="009A1CAA">
        <w:t xml:space="preserve"> – Megosztott listák</w:t>
      </w:r>
    </w:p>
    <w:p w14:paraId="64DE8BD7" w14:textId="31E6E104" w:rsidR="004602C1" w:rsidRPr="009A1CAA" w:rsidRDefault="004602C1" w:rsidP="00E83B89">
      <w:pPr>
        <w:pStyle w:val="Listaszerbekezds"/>
        <w:numPr>
          <w:ilvl w:val="0"/>
          <w:numId w:val="3"/>
        </w:numPr>
        <w:ind w:left="357" w:hanging="357"/>
      </w:pPr>
      <w:r w:rsidRPr="009A1CAA">
        <w:t>GET /lists/public – Véletlenszerűen kiválasztott 10 publikus lista</w:t>
      </w:r>
    </w:p>
    <w:p w14:paraId="70311640" w14:textId="18EA493A" w:rsidR="004602C1" w:rsidRPr="009A1CAA" w:rsidRDefault="004602C1" w:rsidP="00E83B89">
      <w:pPr>
        <w:pStyle w:val="Listaszerbekezds"/>
        <w:numPr>
          <w:ilvl w:val="0"/>
          <w:numId w:val="3"/>
        </w:numPr>
        <w:ind w:left="357" w:hanging="357"/>
      </w:pPr>
      <w:r w:rsidRPr="009A1CAA">
        <w:t>POST /lists/create – Lista létrehozás</w:t>
      </w:r>
    </w:p>
    <w:p w14:paraId="209F8E9E" w14:textId="305DB342" w:rsidR="004602C1" w:rsidRPr="009A1CAA" w:rsidRDefault="004602C1" w:rsidP="00E83B89">
      <w:pPr>
        <w:pStyle w:val="Listaszerbekezds"/>
        <w:numPr>
          <w:ilvl w:val="0"/>
          <w:numId w:val="3"/>
        </w:numPr>
        <w:ind w:left="357" w:hanging="357"/>
      </w:pPr>
      <w:r w:rsidRPr="009A1CAA">
        <w:t>PATCH /lists/:id/update – Lista módosítás</w:t>
      </w:r>
    </w:p>
    <w:p w14:paraId="056660EA" w14:textId="7ABB0068" w:rsidR="004602C1" w:rsidRPr="009A1CAA" w:rsidRDefault="004602C1" w:rsidP="00E83B89">
      <w:pPr>
        <w:pStyle w:val="Listaszerbekezds"/>
        <w:numPr>
          <w:ilvl w:val="0"/>
          <w:numId w:val="3"/>
        </w:numPr>
        <w:ind w:left="357" w:hanging="357"/>
      </w:pPr>
      <w:r w:rsidRPr="009A1CAA">
        <w:t>DELETE /lists/:id/</w:t>
      </w:r>
      <w:proofErr w:type="spellStart"/>
      <w:r w:rsidRPr="009A1CAA">
        <w:t>remove</w:t>
      </w:r>
      <w:proofErr w:type="spellEnd"/>
      <w:r w:rsidRPr="009A1CAA">
        <w:t xml:space="preserve"> – Lista törlés</w:t>
      </w:r>
    </w:p>
    <w:p w14:paraId="31CE7B16" w14:textId="62FAA47D" w:rsidR="000F49D6" w:rsidRPr="00F60F1A" w:rsidRDefault="000F49D6" w:rsidP="00597BFB">
      <w:pPr>
        <w:spacing w:after="0"/>
        <w:rPr>
          <w:b/>
        </w:rPr>
      </w:pPr>
      <w:r w:rsidRPr="00F60F1A">
        <w:rPr>
          <w:b/>
        </w:rPr>
        <w:t>Lista jogosultság útvonalak</w:t>
      </w:r>
    </w:p>
    <w:p w14:paraId="4771C10C" w14:textId="08BFC0C2" w:rsidR="000F49D6" w:rsidRPr="009A1CAA" w:rsidRDefault="00910DDE" w:rsidP="00910DDE">
      <w:pPr>
        <w:pStyle w:val="Listaszerbekezds"/>
        <w:numPr>
          <w:ilvl w:val="0"/>
          <w:numId w:val="3"/>
        </w:numPr>
        <w:ind w:left="357" w:hanging="357"/>
      </w:pPr>
      <w:r w:rsidRPr="009A1CAA">
        <w:t>POST /lists/:id/permissions/create – Jogosultság létrehozás</w:t>
      </w:r>
    </w:p>
    <w:p w14:paraId="5D93202C" w14:textId="6B277542" w:rsidR="00910DDE" w:rsidRPr="009A1CAA" w:rsidRDefault="00910DDE" w:rsidP="00910DDE">
      <w:pPr>
        <w:pStyle w:val="Listaszerbekezds"/>
        <w:numPr>
          <w:ilvl w:val="0"/>
          <w:numId w:val="3"/>
        </w:numPr>
        <w:ind w:left="357" w:hanging="357"/>
      </w:pPr>
      <w:r w:rsidRPr="009A1CAA">
        <w:t>PATCH /lists/:id/permissions/update/:userId – Jogosultság módosítás</w:t>
      </w:r>
    </w:p>
    <w:p w14:paraId="62DE1264" w14:textId="235E930E" w:rsidR="00910DDE" w:rsidRPr="009A1CAA" w:rsidRDefault="00910DDE" w:rsidP="00910DDE">
      <w:pPr>
        <w:pStyle w:val="Listaszerbekezds"/>
        <w:numPr>
          <w:ilvl w:val="0"/>
          <w:numId w:val="3"/>
        </w:numPr>
        <w:ind w:left="357" w:hanging="357"/>
      </w:pPr>
      <w:r w:rsidRPr="009A1CAA">
        <w:t>DELETE /lists/:id/permissions/</w:t>
      </w:r>
      <w:proofErr w:type="spellStart"/>
      <w:r w:rsidRPr="009A1CAA">
        <w:t>remove</w:t>
      </w:r>
      <w:proofErr w:type="spellEnd"/>
      <w:r w:rsidRPr="009A1CAA">
        <w:t>/:userId – Jogosultság törlés</w:t>
      </w:r>
    </w:p>
    <w:p w14:paraId="2D31C036" w14:textId="623F5911" w:rsidR="000F49D6" w:rsidRPr="00F60F1A" w:rsidRDefault="000F49D6" w:rsidP="00597BFB">
      <w:pPr>
        <w:spacing w:after="0"/>
        <w:rPr>
          <w:b/>
        </w:rPr>
      </w:pPr>
      <w:r w:rsidRPr="00F60F1A">
        <w:rPr>
          <w:b/>
        </w:rPr>
        <w:t>Lista kategória útvonalak</w:t>
      </w:r>
    </w:p>
    <w:p w14:paraId="0985EB42" w14:textId="078227C8" w:rsidR="000F49D6" w:rsidRPr="009A1CAA" w:rsidRDefault="00910DDE" w:rsidP="00910DDE">
      <w:pPr>
        <w:pStyle w:val="Listaszerbekezds"/>
        <w:numPr>
          <w:ilvl w:val="0"/>
          <w:numId w:val="3"/>
        </w:numPr>
        <w:ind w:left="357" w:hanging="357"/>
      </w:pPr>
      <w:r w:rsidRPr="009A1CAA">
        <w:t>POST /lists/:id/categories/create – Kategória létrehozás</w:t>
      </w:r>
    </w:p>
    <w:p w14:paraId="65F04FAF" w14:textId="6F952D7D" w:rsidR="00910DDE" w:rsidRPr="009A1CAA" w:rsidRDefault="00910DDE" w:rsidP="00910DDE">
      <w:pPr>
        <w:pStyle w:val="Listaszerbekezds"/>
        <w:numPr>
          <w:ilvl w:val="0"/>
          <w:numId w:val="3"/>
        </w:numPr>
        <w:ind w:left="357" w:hanging="357"/>
      </w:pPr>
      <w:r w:rsidRPr="009A1CAA">
        <w:t>PATCH /lists/:id/categories/:categoryId/</w:t>
      </w:r>
      <w:proofErr w:type="spellStart"/>
      <w:r w:rsidRPr="009A1CAA">
        <w:t>move</w:t>
      </w:r>
      <w:proofErr w:type="spellEnd"/>
      <w:r w:rsidRPr="009A1CAA">
        <w:t xml:space="preserve"> – Kategória mozgatás</w:t>
      </w:r>
    </w:p>
    <w:p w14:paraId="7A87B6A5" w14:textId="2B7DDE99" w:rsidR="00910DDE" w:rsidRPr="009A1CAA" w:rsidRDefault="00910DDE" w:rsidP="00910DDE">
      <w:pPr>
        <w:pStyle w:val="Listaszerbekezds"/>
        <w:numPr>
          <w:ilvl w:val="0"/>
          <w:numId w:val="3"/>
        </w:numPr>
        <w:ind w:left="357" w:hanging="357"/>
      </w:pPr>
      <w:r w:rsidRPr="009A1CAA">
        <w:t>PATCH /lists:/id/categories/:categoryId/update – Kategória módosítás</w:t>
      </w:r>
    </w:p>
    <w:p w14:paraId="7A4EDB3B" w14:textId="6AF378D4" w:rsidR="009A032B" w:rsidRPr="00C56107" w:rsidRDefault="00910DDE" w:rsidP="00C56107">
      <w:pPr>
        <w:pStyle w:val="Listaszerbekezds"/>
        <w:numPr>
          <w:ilvl w:val="0"/>
          <w:numId w:val="3"/>
        </w:numPr>
        <w:ind w:left="357" w:hanging="357"/>
      </w:pPr>
      <w:r w:rsidRPr="009A1CAA">
        <w:t>DELETE /lists/:id/categories/:categoryId/</w:t>
      </w:r>
      <w:proofErr w:type="spellStart"/>
      <w:r w:rsidRPr="009A1CAA">
        <w:t>remove</w:t>
      </w:r>
      <w:proofErr w:type="spellEnd"/>
      <w:r w:rsidRPr="009A1CAA">
        <w:t xml:space="preserve"> – Kategória törlés</w:t>
      </w:r>
    </w:p>
    <w:p w14:paraId="784809FE" w14:textId="28164B2E" w:rsidR="000F49D6" w:rsidRPr="00F60F1A" w:rsidRDefault="00E83B89" w:rsidP="00597BFB">
      <w:pPr>
        <w:spacing w:after="0"/>
        <w:rPr>
          <w:b/>
        </w:rPr>
      </w:pPr>
      <w:r w:rsidRPr="00F60F1A">
        <w:rPr>
          <w:b/>
        </w:rPr>
        <w:t>Lista karakter útvonalak</w:t>
      </w:r>
    </w:p>
    <w:p w14:paraId="16476096" w14:textId="0B0527B9" w:rsidR="00E83B89" w:rsidRPr="009A1CAA" w:rsidRDefault="00910DDE" w:rsidP="00910DDE">
      <w:pPr>
        <w:pStyle w:val="Listaszerbekezds"/>
        <w:numPr>
          <w:ilvl w:val="0"/>
          <w:numId w:val="3"/>
        </w:numPr>
        <w:ind w:left="357" w:hanging="357"/>
      </w:pPr>
      <w:r w:rsidRPr="009A1CAA">
        <w:t>POST /lists/:id/characters/create – Karakter létrehozás</w:t>
      </w:r>
    </w:p>
    <w:p w14:paraId="08475425" w14:textId="184B14E9" w:rsidR="00910DDE" w:rsidRPr="009A1CAA" w:rsidRDefault="00910DDE" w:rsidP="00910DDE">
      <w:pPr>
        <w:pStyle w:val="Listaszerbekezds"/>
        <w:numPr>
          <w:ilvl w:val="0"/>
          <w:numId w:val="3"/>
        </w:numPr>
        <w:ind w:left="357" w:hanging="357"/>
      </w:pPr>
      <w:r w:rsidRPr="009A1CAA">
        <w:t>PATCH /lists/:id/characters/:</w:t>
      </w:r>
      <w:proofErr w:type="spellStart"/>
      <w:r w:rsidRPr="009A1CAA">
        <w:t>characterId</w:t>
      </w:r>
      <w:proofErr w:type="spellEnd"/>
      <w:r w:rsidRPr="009A1CAA">
        <w:t>/</w:t>
      </w:r>
      <w:proofErr w:type="spellStart"/>
      <w:r w:rsidRPr="009A1CAA">
        <w:t>move</w:t>
      </w:r>
      <w:proofErr w:type="spellEnd"/>
      <w:r w:rsidRPr="009A1CAA">
        <w:t xml:space="preserve"> – Karakter mozgatás</w:t>
      </w:r>
    </w:p>
    <w:p w14:paraId="7AD601EE" w14:textId="70FEFE52" w:rsidR="00910DDE" w:rsidRPr="009A1CAA" w:rsidRDefault="00910DDE" w:rsidP="00910DDE">
      <w:pPr>
        <w:pStyle w:val="Listaszerbekezds"/>
        <w:numPr>
          <w:ilvl w:val="0"/>
          <w:numId w:val="3"/>
        </w:numPr>
        <w:ind w:left="357" w:hanging="357"/>
      </w:pPr>
      <w:r w:rsidRPr="009A1CAA">
        <w:t>PATCH /lists/:id/characters/:</w:t>
      </w:r>
      <w:proofErr w:type="spellStart"/>
      <w:r w:rsidRPr="009A1CAA">
        <w:t>characterId</w:t>
      </w:r>
      <w:proofErr w:type="spellEnd"/>
      <w:r w:rsidRPr="009A1CAA">
        <w:t>/update – Karakter módosítás</w:t>
      </w:r>
    </w:p>
    <w:p w14:paraId="3EE30C0F" w14:textId="0741D313" w:rsidR="00910DDE" w:rsidRPr="009A1CAA" w:rsidRDefault="00910DDE" w:rsidP="00910DDE">
      <w:pPr>
        <w:pStyle w:val="Listaszerbekezds"/>
        <w:numPr>
          <w:ilvl w:val="0"/>
          <w:numId w:val="3"/>
        </w:numPr>
        <w:ind w:left="357" w:hanging="357"/>
      </w:pPr>
      <w:r w:rsidRPr="009A1CAA">
        <w:t>DELETE /lists/:id/characters/:</w:t>
      </w:r>
      <w:proofErr w:type="spellStart"/>
      <w:r w:rsidRPr="009A1CAA">
        <w:t>characterId</w:t>
      </w:r>
      <w:proofErr w:type="spellEnd"/>
      <w:r w:rsidRPr="009A1CAA">
        <w:t>/</w:t>
      </w:r>
      <w:proofErr w:type="spellStart"/>
      <w:r w:rsidRPr="009A1CAA">
        <w:t>remove</w:t>
      </w:r>
      <w:proofErr w:type="spellEnd"/>
      <w:r w:rsidRPr="009A1CAA">
        <w:t xml:space="preserve"> – Karakter törlés</w:t>
      </w:r>
    </w:p>
    <w:p w14:paraId="7E7241B2" w14:textId="27567BBA" w:rsidR="00E83B89" w:rsidRPr="00F60F1A" w:rsidRDefault="00E83B89" w:rsidP="00597BFB">
      <w:pPr>
        <w:spacing w:after="0"/>
        <w:rPr>
          <w:b/>
        </w:rPr>
      </w:pPr>
      <w:r w:rsidRPr="00F60F1A">
        <w:rPr>
          <w:b/>
        </w:rPr>
        <w:t>Fájl lekérés útvonalak</w:t>
      </w:r>
    </w:p>
    <w:p w14:paraId="034A4A62" w14:textId="29766377" w:rsidR="00E83B89" w:rsidRPr="009A1CAA" w:rsidRDefault="00910DDE" w:rsidP="00910DDE">
      <w:pPr>
        <w:pStyle w:val="Listaszerbekezds"/>
        <w:numPr>
          <w:ilvl w:val="0"/>
          <w:numId w:val="3"/>
        </w:numPr>
        <w:ind w:left="357" w:hanging="357"/>
      </w:pPr>
      <w:r w:rsidRPr="009A1CAA">
        <w:t>GET /user/images/:</w:t>
      </w:r>
      <w:proofErr w:type="spellStart"/>
      <w:r w:rsidRPr="009A1CAA">
        <w:t>filename</w:t>
      </w:r>
      <w:proofErr w:type="spellEnd"/>
      <w:r w:rsidRPr="009A1CAA">
        <w:t xml:space="preserve"> – Profilkép lekérése</w:t>
      </w:r>
    </w:p>
    <w:p w14:paraId="2A5708C4" w14:textId="515B8D53" w:rsidR="006E5052" w:rsidRDefault="00910DDE" w:rsidP="006E5052">
      <w:pPr>
        <w:pStyle w:val="Listaszerbekezds"/>
        <w:numPr>
          <w:ilvl w:val="0"/>
          <w:numId w:val="3"/>
        </w:numPr>
        <w:ind w:left="357" w:hanging="357"/>
      </w:pPr>
      <w:r w:rsidRPr="009A1CAA">
        <w:t>GET /characters/images/:</w:t>
      </w:r>
      <w:proofErr w:type="spellStart"/>
      <w:r w:rsidRPr="009A1CAA">
        <w:t>filename</w:t>
      </w:r>
      <w:proofErr w:type="spellEnd"/>
      <w:r w:rsidRPr="009A1CAA">
        <w:t xml:space="preserve"> – Karakter kép lekérése</w:t>
      </w:r>
    </w:p>
    <w:p w14:paraId="18A7B1B0" w14:textId="6B38B4E3" w:rsidR="006D3520" w:rsidRDefault="00E209FF" w:rsidP="00E209FF">
      <w:pPr>
        <w:pStyle w:val="Cmsor2"/>
        <w:numPr>
          <w:ilvl w:val="1"/>
          <w:numId w:val="2"/>
        </w:numPr>
        <w:ind w:left="720"/>
      </w:pPr>
      <w:bookmarkStart w:id="101" w:name="_Toc164869898"/>
      <w:r>
        <w:t>Fájlrendszer</w:t>
      </w:r>
      <w:bookmarkEnd w:id="101"/>
    </w:p>
    <w:p w14:paraId="65D33C04" w14:textId="39D02CAB" w:rsidR="00E209FF" w:rsidRDefault="00E209FF" w:rsidP="00E209FF">
      <w:r>
        <w:t xml:space="preserve">A projekt három fő mappából áll: backend, frontend és documents. A documents mappában található az összes dokumentáció, tervezések és minden </w:t>
      </w:r>
      <w:r w:rsidR="008A5DC2">
        <w:t>hozzá tartozó kép és egyéb fájl</w:t>
      </w:r>
      <w:r>
        <w:t xml:space="preserve">. A benne található </w:t>
      </w:r>
      <w:proofErr w:type="spellStart"/>
      <w:r>
        <w:t>gitignore</w:t>
      </w:r>
      <w:proofErr w:type="spellEnd"/>
      <w:r>
        <w:t xml:space="preserve"> azokat a fájlokat tartalmazza, amik csa</w:t>
      </w:r>
      <w:r w:rsidR="00920324">
        <w:t>k ideiglenesen készültek el, valahol felhasználásra kerültek</w:t>
      </w:r>
      <w:r>
        <w:t xml:space="preserve"> és nincs bennük fontos adat.</w:t>
      </w:r>
    </w:p>
    <w:p w14:paraId="3A295C5D" w14:textId="512A4C06" w:rsidR="0085181C" w:rsidRDefault="0085181C" w:rsidP="0085181C">
      <w:pPr>
        <w:pStyle w:val="Cmsor3"/>
        <w:numPr>
          <w:ilvl w:val="2"/>
          <w:numId w:val="2"/>
        </w:numPr>
        <w:ind w:left="720"/>
      </w:pPr>
      <w:bookmarkStart w:id="102" w:name="_Toc164869899"/>
      <w:r>
        <w:lastRenderedPageBreak/>
        <w:t>Backend mappák:</w:t>
      </w:r>
      <w:bookmarkEnd w:id="102"/>
    </w:p>
    <w:p w14:paraId="05DBDC21" w14:textId="0D23B06E" w:rsidR="00E209FF" w:rsidRDefault="00E209FF" w:rsidP="00E209FF">
      <w:pPr>
        <w:pStyle w:val="Listaszerbekezds"/>
        <w:numPr>
          <w:ilvl w:val="0"/>
          <w:numId w:val="3"/>
        </w:numPr>
        <w:ind w:left="357" w:hanging="357"/>
      </w:pPr>
      <w:r>
        <w:rPr>
          <w:b/>
          <w:bCs/>
        </w:rPr>
        <w:t>controllers:</w:t>
      </w:r>
      <w:r>
        <w:t xml:space="preserve"> Minden, amit valahogy kezelni kell, annak a függvénye itt található valamely fájlban. A controller.js és socketController.js tartalmazza az összes útvonalakhoz és socket szerverhez tartozó funkciókat. Két fájlban csak middleware található, a checkPermission.js-ben a jogosultságokat tesztelem, míg a verifyToken.js a felhasználói bejelentkezéseket ellenőrzi.</w:t>
      </w:r>
    </w:p>
    <w:p w14:paraId="44421660" w14:textId="227BF4AE" w:rsidR="00E209FF" w:rsidRDefault="00E209FF" w:rsidP="00E209FF">
      <w:pPr>
        <w:pStyle w:val="Listaszerbekezds"/>
        <w:numPr>
          <w:ilvl w:val="0"/>
          <w:numId w:val="3"/>
        </w:numPr>
        <w:ind w:left="357" w:hanging="357"/>
      </w:pPr>
      <w:r>
        <w:rPr>
          <w:b/>
          <w:bCs/>
        </w:rPr>
        <w:t>images:</w:t>
      </w:r>
      <w:r>
        <w:t xml:space="preserve"> Profilképek és karakter képek. Amit a felhasználók feltöltenek, azok ide kerülnek.</w:t>
      </w:r>
    </w:p>
    <w:p w14:paraId="5C87CE90" w14:textId="4DF448CE" w:rsidR="00E209FF" w:rsidRDefault="00A63DCE" w:rsidP="00E209FF">
      <w:pPr>
        <w:pStyle w:val="Listaszerbekezds"/>
        <w:numPr>
          <w:ilvl w:val="0"/>
          <w:numId w:val="3"/>
        </w:numPr>
        <w:ind w:left="357" w:hanging="357"/>
      </w:pPr>
      <w:r>
        <w:rPr>
          <w:b/>
          <w:bCs/>
        </w:rPr>
        <w:t>libs:</w:t>
      </w:r>
      <w:r>
        <w:t xml:space="preserve"> Saját könyvtárak, amik elősegítik az egyszerűbb kódolást.</w:t>
      </w:r>
    </w:p>
    <w:p w14:paraId="3DF3D705" w14:textId="01124B24" w:rsidR="00A63DCE" w:rsidRDefault="00A63DCE" w:rsidP="00E209FF">
      <w:pPr>
        <w:pStyle w:val="Listaszerbekezds"/>
        <w:numPr>
          <w:ilvl w:val="0"/>
          <w:numId w:val="3"/>
        </w:numPr>
        <w:ind w:left="357" w:hanging="357"/>
      </w:pPr>
      <w:r>
        <w:rPr>
          <w:b/>
          <w:bCs/>
        </w:rPr>
        <w:t>models:</w:t>
      </w:r>
      <w:r>
        <w:t xml:space="preserve"> Adatbázis tábla modellek. Az összes táblának megtalálható a sequelize-hoz szükséges modellje.</w:t>
      </w:r>
    </w:p>
    <w:p w14:paraId="6EC9EB34" w14:textId="31F57D78" w:rsidR="00A63DCE" w:rsidRDefault="00A63DCE" w:rsidP="00E209FF">
      <w:pPr>
        <w:pStyle w:val="Listaszerbekezds"/>
        <w:numPr>
          <w:ilvl w:val="0"/>
          <w:numId w:val="3"/>
        </w:numPr>
        <w:ind w:left="357" w:hanging="357"/>
      </w:pPr>
      <w:r>
        <w:rPr>
          <w:b/>
          <w:bCs/>
        </w:rPr>
        <w:t>node_modules:</w:t>
      </w:r>
      <w:r>
        <w:t xml:space="preserve"> Ez a mappa csak a függőségek telepítése után fog megjelenni, tartalmazza az összes node csomagot. (npm és bun parancsos telepítéssel is meg fog jelenni)</w:t>
      </w:r>
    </w:p>
    <w:p w14:paraId="416A4BD8" w14:textId="5D6419D3" w:rsidR="00A63DCE" w:rsidRDefault="00A63DCE" w:rsidP="00E209FF">
      <w:pPr>
        <w:pStyle w:val="Listaszerbekezds"/>
        <w:numPr>
          <w:ilvl w:val="0"/>
          <w:numId w:val="3"/>
        </w:numPr>
        <w:ind w:left="357" w:hanging="357"/>
      </w:pPr>
      <w:r>
        <w:rPr>
          <w:b/>
          <w:bCs/>
        </w:rPr>
        <w:t>routes:</w:t>
      </w:r>
      <w:r>
        <w:t xml:space="preserve"> Backend útvonalakat tartalmazza.</w:t>
      </w:r>
    </w:p>
    <w:p w14:paraId="76857C89" w14:textId="611D23A1" w:rsidR="00A63DCE" w:rsidRDefault="00A63DCE" w:rsidP="00E209FF">
      <w:pPr>
        <w:pStyle w:val="Listaszerbekezds"/>
        <w:numPr>
          <w:ilvl w:val="0"/>
          <w:numId w:val="3"/>
        </w:numPr>
        <w:ind w:left="357" w:hanging="357"/>
      </w:pPr>
      <w:r>
        <w:rPr>
          <w:b/>
          <w:bCs/>
        </w:rPr>
        <w:t>sql:</w:t>
      </w:r>
      <w:r>
        <w:t xml:space="preserve"> Előre elkészített adatbázisok, nem szükséges beimportálni, kivéve, ha nem bízunk a sequelize adatbázis létrehozásában vagy előre beállított adatokra van szükségünk.</w:t>
      </w:r>
    </w:p>
    <w:p w14:paraId="32FE4619" w14:textId="5D0DC57D" w:rsidR="00A63DCE" w:rsidRDefault="00A63DCE" w:rsidP="00E209FF">
      <w:pPr>
        <w:pStyle w:val="Listaszerbekezds"/>
        <w:numPr>
          <w:ilvl w:val="0"/>
          <w:numId w:val="3"/>
        </w:numPr>
        <w:ind w:left="357" w:hanging="357"/>
      </w:pPr>
      <w:r>
        <w:rPr>
          <w:b/>
          <w:bCs/>
        </w:rPr>
        <w:t>Egyéb fájlok:</w:t>
      </w:r>
      <w:r>
        <w:t xml:space="preserve"> Itt található a .env, .env.example a környezeti változókhoz. Az index.js és socket.js fájlok tartalmazzák a szerverek alapbeállításait.</w:t>
      </w:r>
    </w:p>
    <w:p w14:paraId="6D0F8BEA" w14:textId="377A3838" w:rsidR="0085181C" w:rsidRDefault="0085181C" w:rsidP="0085181C">
      <w:pPr>
        <w:pStyle w:val="Cmsor3"/>
        <w:numPr>
          <w:ilvl w:val="2"/>
          <w:numId w:val="2"/>
        </w:numPr>
        <w:ind w:left="720"/>
      </w:pPr>
      <w:bookmarkStart w:id="103" w:name="_Toc164869900"/>
      <w:r>
        <w:t>Frontend mappák:</w:t>
      </w:r>
      <w:bookmarkEnd w:id="103"/>
    </w:p>
    <w:p w14:paraId="38321731" w14:textId="7299C722" w:rsidR="00384CEF" w:rsidRDefault="00384CEF" w:rsidP="00384CEF">
      <w:pPr>
        <w:pStyle w:val="Listaszerbekezds"/>
        <w:numPr>
          <w:ilvl w:val="0"/>
          <w:numId w:val="3"/>
        </w:numPr>
        <w:ind w:left="357" w:hanging="357"/>
      </w:pPr>
      <w:r>
        <w:rPr>
          <w:b/>
          <w:bCs/>
        </w:rPr>
        <w:t>node_moludes:</w:t>
      </w:r>
      <w:r>
        <w:t xml:space="preserve"> Hasonlóan a backendhez, csak akkor fog megjelenni, ha letöltöttük a függőségeket.</w:t>
      </w:r>
    </w:p>
    <w:p w14:paraId="178EE2B8" w14:textId="56880B0A" w:rsidR="00384CEF" w:rsidRDefault="00384CEF" w:rsidP="00384CEF">
      <w:pPr>
        <w:pStyle w:val="Listaszerbekezds"/>
        <w:numPr>
          <w:ilvl w:val="0"/>
          <w:numId w:val="3"/>
        </w:numPr>
        <w:ind w:left="357" w:hanging="357"/>
      </w:pPr>
      <w:r>
        <w:rPr>
          <w:b/>
          <w:bCs/>
        </w:rPr>
        <w:t>public:</w:t>
      </w:r>
      <w:r>
        <w:t xml:space="preserve"> Publikus fájlok, ikonok.</w:t>
      </w:r>
    </w:p>
    <w:p w14:paraId="0845BB86" w14:textId="331C7C8A" w:rsidR="00384CEF" w:rsidRDefault="00384CEF" w:rsidP="00384CEF">
      <w:pPr>
        <w:pStyle w:val="Listaszerbekezds"/>
        <w:numPr>
          <w:ilvl w:val="0"/>
          <w:numId w:val="3"/>
        </w:numPr>
        <w:ind w:left="357" w:hanging="357"/>
      </w:pPr>
      <w:r>
        <w:rPr>
          <w:b/>
          <w:bCs/>
        </w:rPr>
        <w:t>src:</w:t>
      </w:r>
      <w:r>
        <w:t xml:space="preserve"> A weboldal összes aloldala, komponense és stílusai.</w:t>
      </w:r>
    </w:p>
    <w:p w14:paraId="62174E8C" w14:textId="44EF71D4" w:rsidR="00384CEF" w:rsidRDefault="00384CEF" w:rsidP="00384CEF">
      <w:pPr>
        <w:pStyle w:val="Listaszerbekezds"/>
        <w:numPr>
          <w:ilvl w:val="0"/>
          <w:numId w:val="3"/>
        </w:numPr>
      </w:pPr>
      <w:r>
        <w:rPr>
          <w:b/>
          <w:bCs/>
        </w:rPr>
        <w:t>components:</w:t>
      </w:r>
      <w:r>
        <w:t xml:space="preserve"> Apróbb komponensek az oldalhoz.</w:t>
      </w:r>
    </w:p>
    <w:p w14:paraId="4F270386" w14:textId="32808F27" w:rsidR="00384CEF" w:rsidRDefault="00384CEF" w:rsidP="00384CEF">
      <w:pPr>
        <w:pStyle w:val="Listaszerbekezds"/>
        <w:numPr>
          <w:ilvl w:val="0"/>
          <w:numId w:val="3"/>
        </w:numPr>
      </w:pPr>
      <w:r>
        <w:rPr>
          <w:b/>
          <w:bCs/>
        </w:rPr>
        <w:t>css:</w:t>
      </w:r>
      <w:r>
        <w:t xml:space="preserve"> App.css, tailwind és animációk stílusai.</w:t>
      </w:r>
    </w:p>
    <w:p w14:paraId="48160962" w14:textId="07194FB8" w:rsidR="00384CEF" w:rsidRDefault="00384CEF" w:rsidP="00384CEF">
      <w:pPr>
        <w:pStyle w:val="Listaszerbekezds"/>
        <w:numPr>
          <w:ilvl w:val="0"/>
          <w:numId w:val="3"/>
        </w:numPr>
      </w:pPr>
      <w:r>
        <w:rPr>
          <w:b/>
          <w:bCs/>
        </w:rPr>
        <w:t>pages:</w:t>
      </w:r>
      <w:r>
        <w:t xml:space="preserve"> Az oldalak fő fájljai.</w:t>
      </w:r>
    </w:p>
    <w:p w14:paraId="665486C2" w14:textId="1D40624A" w:rsidR="00CF3690" w:rsidRDefault="00384CEF" w:rsidP="006651C0">
      <w:pPr>
        <w:pStyle w:val="Listaszerbekezds"/>
        <w:numPr>
          <w:ilvl w:val="0"/>
          <w:numId w:val="3"/>
        </w:numPr>
        <w:ind w:left="357" w:hanging="357"/>
      </w:pPr>
      <w:r>
        <w:rPr>
          <w:b/>
          <w:bCs/>
        </w:rPr>
        <w:t>Egyéb fájlok:</w:t>
      </w:r>
      <w:r>
        <w:t xml:space="preserve"> </w:t>
      </w:r>
      <w:r w:rsidR="00A67F24">
        <w:t>Index.html, PostCSS, TailwindCSS és Vite k</w:t>
      </w:r>
      <w:r w:rsidR="00C42079">
        <w:t>onfigurációs fájlok.</w:t>
      </w:r>
    </w:p>
    <w:p w14:paraId="4BA893F1" w14:textId="78025EB7" w:rsidR="006651C0" w:rsidRPr="00CF3690" w:rsidRDefault="00CF3690" w:rsidP="00CF3690">
      <w:pPr>
        <w:spacing w:line="259" w:lineRule="auto"/>
        <w:jc w:val="left"/>
        <w:rPr>
          <w:rFonts w:eastAsia="Calibri" w:cstheme="minorHAnsi"/>
          <w:color w:val="000000" w:themeColor="text1"/>
        </w:rPr>
      </w:pPr>
      <w:r>
        <w:br w:type="page"/>
      </w:r>
    </w:p>
    <w:p w14:paraId="4F0C7A13" w14:textId="107BE5F6" w:rsidR="00875BE7" w:rsidRDefault="00875BE7" w:rsidP="00875BE7">
      <w:pPr>
        <w:pStyle w:val="Cmsor2"/>
        <w:numPr>
          <w:ilvl w:val="1"/>
          <w:numId w:val="2"/>
        </w:numPr>
        <w:ind w:left="720"/>
      </w:pPr>
      <w:bookmarkStart w:id="104" w:name="_Toc164869901"/>
      <w:r>
        <w:lastRenderedPageBreak/>
        <w:t>Forráskód</w:t>
      </w:r>
      <w:bookmarkEnd w:id="104"/>
    </w:p>
    <w:p w14:paraId="6C59DF26" w14:textId="5D7425A9" w:rsidR="00875BE7" w:rsidRDefault="00875BE7" w:rsidP="00875BE7">
      <w:pPr>
        <w:pStyle w:val="Cmsor3"/>
        <w:numPr>
          <w:ilvl w:val="2"/>
          <w:numId w:val="2"/>
        </w:numPr>
        <w:ind w:left="720"/>
      </w:pPr>
      <w:bookmarkStart w:id="105" w:name="_Toc164869902"/>
      <w:r>
        <w:t>backend/libs/database.js</w:t>
      </w:r>
      <w:bookmarkEnd w:id="105"/>
    </w:p>
    <w:p w14:paraId="7855A712" w14:textId="6D85B39C" w:rsidR="00875BE7" w:rsidRDefault="00875BE7" w:rsidP="000231CF">
      <w:pPr>
        <w:spacing w:after="0"/>
      </w:pPr>
      <w:r>
        <w:t xml:space="preserve">Az adatbázisért a Sequelize csomag felelős, amivel egyszerűen létrehozhatunk </w:t>
      </w:r>
      <w:r w:rsidR="00725A16">
        <w:t>táblákat</w:t>
      </w:r>
      <w:r>
        <w:t xml:space="preserve">, </w:t>
      </w:r>
      <w:r w:rsidR="00725A16">
        <w:t>kezelhetjük az adatainkat JavaScript nyelvben anélkül, hogy SQL parancsokat kellene írnunk. Az egyetlen hiányossága az adatbázis létrehozás, amihez egy saját függvényt írtam.</w:t>
      </w:r>
    </w:p>
    <w:p w14:paraId="75D5FF57" w14:textId="77777777" w:rsidR="00F50BEE" w:rsidRPr="00F50BEE" w:rsidRDefault="00F50BEE" w:rsidP="00131594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</w:pPr>
      <w:r w:rsidRPr="00F50BEE">
        <w:rPr>
          <w:rFonts w:ascii="Consolas" w:eastAsia="Times New Roman" w:hAnsi="Consolas" w:cs="Times New Roman"/>
          <w:color w:val="0000FF"/>
          <w:sz w:val="20"/>
          <w:szCs w:val="20"/>
          <w:lang w:eastAsia="hu-HU"/>
        </w:rPr>
        <w:t>const</w:t>
      </w: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</w:t>
      </w:r>
      <w:r w:rsidRPr="00F50BEE">
        <w:rPr>
          <w:rFonts w:ascii="Consolas" w:eastAsia="Times New Roman" w:hAnsi="Consolas" w:cs="Times New Roman"/>
          <w:color w:val="795E26"/>
          <w:sz w:val="20"/>
          <w:szCs w:val="20"/>
          <w:lang w:eastAsia="hu-HU"/>
        </w:rPr>
        <w:t>checkDatabase</w:t>
      </w: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= </w:t>
      </w:r>
      <w:r w:rsidRPr="00F50BEE">
        <w:rPr>
          <w:rFonts w:ascii="Consolas" w:eastAsia="Times New Roman" w:hAnsi="Consolas" w:cs="Times New Roman"/>
          <w:color w:val="0000FF"/>
          <w:sz w:val="20"/>
          <w:szCs w:val="20"/>
          <w:lang w:eastAsia="hu-HU"/>
        </w:rPr>
        <w:t>async</w:t>
      </w: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() </w:t>
      </w:r>
      <w:r w:rsidRPr="00F50BEE">
        <w:rPr>
          <w:rFonts w:ascii="Consolas" w:eastAsia="Times New Roman" w:hAnsi="Consolas" w:cs="Times New Roman"/>
          <w:color w:val="0000FF"/>
          <w:sz w:val="20"/>
          <w:szCs w:val="20"/>
          <w:lang w:eastAsia="hu-HU"/>
        </w:rPr>
        <w:t>=&gt;</w:t>
      </w: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{</w:t>
      </w:r>
    </w:p>
    <w:p w14:paraId="2DB199DA" w14:textId="77777777" w:rsidR="00F50BEE" w:rsidRPr="00F50BEE" w:rsidRDefault="00F50BEE" w:rsidP="00131594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</w:pP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  </w:t>
      </w:r>
      <w:r w:rsidRPr="00F50BEE">
        <w:rPr>
          <w:rFonts w:ascii="Consolas" w:eastAsia="Times New Roman" w:hAnsi="Consolas" w:cs="Times New Roman"/>
          <w:color w:val="AF00DB"/>
          <w:sz w:val="20"/>
          <w:szCs w:val="20"/>
          <w:lang w:eastAsia="hu-HU"/>
        </w:rPr>
        <w:t>try</w:t>
      </w: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{</w:t>
      </w:r>
    </w:p>
    <w:p w14:paraId="116813BE" w14:textId="77777777" w:rsidR="00F50BEE" w:rsidRPr="00F50BEE" w:rsidRDefault="00F50BEE" w:rsidP="00131594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</w:pP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    </w:t>
      </w:r>
      <w:r w:rsidRPr="00F50BEE">
        <w:rPr>
          <w:rFonts w:ascii="Consolas" w:eastAsia="Times New Roman" w:hAnsi="Consolas" w:cs="Times New Roman"/>
          <w:color w:val="0000FF"/>
          <w:sz w:val="20"/>
          <w:szCs w:val="20"/>
          <w:lang w:eastAsia="hu-HU"/>
        </w:rPr>
        <w:t>const</w:t>
      </w: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</w:t>
      </w:r>
      <w:r w:rsidRPr="00F50BEE">
        <w:rPr>
          <w:rFonts w:ascii="Consolas" w:eastAsia="Times New Roman" w:hAnsi="Consolas" w:cs="Times New Roman"/>
          <w:color w:val="0070C1"/>
          <w:sz w:val="20"/>
          <w:szCs w:val="20"/>
          <w:lang w:eastAsia="hu-HU"/>
        </w:rPr>
        <w:t>connection</w:t>
      </w: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= </w:t>
      </w:r>
      <w:r w:rsidRPr="00F50BEE">
        <w:rPr>
          <w:rFonts w:ascii="Consolas" w:eastAsia="Times New Roman" w:hAnsi="Consolas" w:cs="Times New Roman"/>
          <w:color w:val="AF00DB"/>
          <w:sz w:val="20"/>
          <w:szCs w:val="20"/>
          <w:lang w:eastAsia="hu-HU"/>
        </w:rPr>
        <w:t>await</w:t>
      </w: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</w:t>
      </w:r>
      <w:r w:rsidRPr="00F50BEE">
        <w:rPr>
          <w:rFonts w:ascii="Consolas" w:eastAsia="Times New Roman" w:hAnsi="Consolas" w:cs="Times New Roman"/>
          <w:color w:val="001080"/>
          <w:sz w:val="20"/>
          <w:szCs w:val="20"/>
          <w:lang w:eastAsia="hu-HU"/>
        </w:rPr>
        <w:t>mysql</w:t>
      </w: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.</w:t>
      </w:r>
      <w:r w:rsidRPr="00F50BEE">
        <w:rPr>
          <w:rFonts w:ascii="Consolas" w:eastAsia="Times New Roman" w:hAnsi="Consolas" w:cs="Times New Roman"/>
          <w:color w:val="795E26"/>
          <w:sz w:val="20"/>
          <w:szCs w:val="20"/>
          <w:lang w:eastAsia="hu-HU"/>
        </w:rPr>
        <w:t>createConnection</w:t>
      </w: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({</w:t>
      </w:r>
    </w:p>
    <w:p w14:paraId="60CA27CE" w14:textId="77777777" w:rsidR="00F50BEE" w:rsidRPr="00F50BEE" w:rsidRDefault="00F50BEE" w:rsidP="00131594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</w:pP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      </w:t>
      </w:r>
      <w:r w:rsidRPr="00F50BEE">
        <w:rPr>
          <w:rFonts w:ascii="Consolas" w:eastAsia="Times New Roman" w:hAnsi="Consolas" w:cs="Times New Roman"/>
          <w:color w:val="001080"/>
          <w:sz w:val="20"/>
          <w:szCs w:val="20"/>
          <w:lang w:eastAsia="hu-HU"/>
        </w:rPr>
        <w:t>host:</w:t>
      </w: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</w:t>
      </w:r>
      <w:r w:rsidRPr="00F50BEE">
        <w:rPr>
          <w:rFonts w:ascii="Consolas" w:eastAsia="Times New Roman" w:hAnsi="Consolas" w:cs="Times New Roman"/>
          <w:color w:val="001080"/>
          <w:sz w:val="20"/>
          <w:szCs w:val="20"/>
          <w:lang w:eastAsia="hu-HU"/>
        </w:rPr>
        <w:t>process</w:t>
      </w: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.</w:t>
      </w:r>
      <w:r w:rsidRPr="00F50BEE">
        <w:rPr>
          <w:rFonts w:ascii="Consolas" w:eastAsia="Times New Roman" w:hAnsi="Consolas" w:cs="Times New Roman"/>
          <w:color w:val="001080"/>
          <w:sz w:val="20"/>
          <w:szCs w:val="20"/>
          <w:lang w:eastAsia="hu-HU"/>
        </w:rPr>
        <w:t>env</w:t>
      </w: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.</w:t>
      </w:r>
      <w:r w:rsidRPr="00F50BEE">
        <w:rPr>
          <w:rFonts w:ascii="Consolas" w:eastAsia="Times New Roman" w:hAnsi="Consolas" w:cs="Times New Roman"/>
          <w:color w:val="0070C1"/>
          <w:sz w:val="20"/>
          <w:szCs w:val="20"/>
          <w:lang w:eastAsia="hu-HU"/>
        </w:rPr>
        <w:t>DB_HOST</w:t>
      </w: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,</w:t>
      </w:r>
    </w:p>
    <w:p w14:paraId="4665E420" w14:textId="77777777" w:rsidR="00F50BEE" w:rsidRPr="00F50BEE" w:rsidRDefault="00F50BEE" w:rsidP="00131594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</w:pP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      </w:t>
      </w:r>
      <w:r w:rsidRPr="00F50BEE">
        <w:rPr>
          <w:rFonts w:ascii="Consolas" w:eastAsia="Times New Roman" w:hAnsi="Consolas" w:cs="Times New Roman"/>
          <w:color w:val="001080"/>
          <w:sz w:val="20"/>
          <w:szCs w:val="20"/>
          <w:lang w:eastAsia="hu-HU"/>
        </w:rPr>
        <w:t>user:</w:t>
      </w: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</w:t>
      </w:r>
      <w:r w:rsidRPr="00F50BEE">
        <w:rPr>
          <w:rFonts w:ascii="Consolas" w:eastAsia="Times New Roman" w:hAnsi="Consolas" w:cs="Times New Roman"/>
          <w:color w:val="001080"/>
          <w:sz w:val="20"/>
          <w:szCs w:val="20"/>
          <w:lang w:eastAsia="hu-HU"/>
        </w:rPr>
        <w:t>process</w:t>
      </w: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.</w:t>
      </w:r>
      <w:r w:rsidRPr="00F50BEE">
        <w:rPr>
          <w:rFonts w:ascii="Consolas" w:eastAsia="Times New Roman" w:hAnsi="Consolas" w:cs="Times New Roman"/>
          <w:color w:val="001080"/>
          <w:sz w:val="20"/>
          <w:szCs w:val="20"/>
          <w:lang w:eastAsia="hu-HU"/>
        </w:rPr>
        <w:t>env</w:t>
      </w: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.</w:t>
      </w:r>
      <w:r w:rsidRPr="00F50BEE">
        <w:rPr>
          <w:rFonts w:ascii="Consolas" w:eastAsia="Times New Roman" w:hAnsi="Consolas" w:cs="Times New Roman"/>
          <w:color w:val="0070C1"/>
          <w:sz w:val="20"/>
          <w:szCs w:val="20"/>
          <w:lang w:eastAsia="hu-HU"/>
        </w:rPr>
        <w:t>DB_USER</w:t>
      </w: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,</w:t>
      </w:r>
    </w:p>
    <w:p w14:paraId="4DED74BE" w14:textId="77777777" w:rsidR="00F50BEE" w:rsidRPr="00F50BEE" w:rsidRDefault="00F50BEE" w:rsidP="00131594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</w:pP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      </w:t>
      </w:r>
      <w:r w:rsidRPr="00F50BEE">
        <w:rPr>
          <w:rFonts w:ascii="Consolas" w:eastAsia="Times New Roman" w:hAnsi="Consolas" w:cs="Times New Roman"/>
          <w:color w:val="001080"/>
          <w:sz w:val="20"/>
          <w:szCs w:val="20"/>
          <w:lang w:eastAsia="hu-HU"/>
        </w:rPr>
        <w:t>password:</w:t>
      </w: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</w:t>
      </w:r>
      <w:r w:rsidRPr="00F50BEE">
        <w:rPr>
          <w:rFonts w:ascii="Consolas" w:eastAsia="Times New Roman" w:hAnsi="Consolas" w:cs="Times New Roman"/>
          <w:color w:val="001080"/>
          <w:sz w:val="20"/>
          <w:szCs w:val="20"/>
          <w:lang w:eastAsia="hu-HU"/>
        </w:rPr>
        <w:t>process</w:t>
      </w: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.</w:t>
      </w:r>
      <w:r w:rsidRPr="00F50BEE">
        <w:rPr>
          <w:rFonts w:ascii="Consolas" w:eastAsia="Times New Roman" w:hAnsi="Consolas" w:cs="Times New Roman"/>
          <w:color w:val="001080"/>
          <w:sz w:val="20"/>
          <w:szCs w:val="20"/>
          <w:lang w:eastAsia="hu-HU"/>
        </w:rPr>
        <w:t>env</w:t>
      </w: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.</w:t>
      </w:r>
      <w:r w:rsidRPr="00F50BEE">
        <w:rPr>
          <w:rFonts w:ascii="Consolas" w:eastAsia="Times New Roman" w:hAnsi="Consolas" w:cs="Times New Roman"/>
          <w:color w:val="0070C1"/>
          <w:sz w:val="20"/>
          <w:szCs w:val="20"/>
          <w:lang w:eastAsia="hu-HU"/>
        </w:rPr>
        <w:t>DB_PASS</w:t>
      </w:r>
    </w:p>
    <w:p w14:paraId="29A4840D" w14:textId="77777777" w:rsidR="00F50BEE" w:rsidRPr="00F50BEE" w:rsidRDefault="00F50BEE" w:rsidP="00131594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</w:pP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    })</w:t>
      </w:r>
    </w:p>
    <w:p w14:paraId="3A3BD205" w14:textId="77777777" w:rsidR="00F50BEE" w:rsidRPr="00F50BEE" w:rsidRDefault="00F50BEE" w:rsidP="00131594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A31515"/>
          <w:sz w:val="20"/>
          <w:szCs w:val="20"/>
          <w:lang w:eastAsia="hu-HU"/>
        </w:rPr>
      </w:pP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    </w:t>
      </w:r>
      <w:r w:rsidRPr="00F50BEE">
        <w:rPr>
          <w:rFonts w:ascii="Consolas" w:eastAsia="Times New Roman" w:hAnsi="Consolas" w:cs="Times New Roman"/>
          <w:color w:val="AF00DB"/>
          <w:sz w:val="20"/>
          <w:szCs w:val="20"/>
          <w:lang w:eastAsia="hu-HU"/>
        </w:rPr>
        <w:t>await</w:t>
      </w: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</w:t>
      </w:r>
      <w:r w:rsidRPr="00F50BEE">
        <w:rPr>
          <w:rFonts w:ascii="Consolas" w:eastAsia="Times New Roman" w:hAnsi="Consolas" w:cs="Times New Roman"/>
          <w:color w:val="0070C1"/>
          <w:sz w:val="20"/>
          <w:szCs w:val="20"/>
          <w:lang w:eastAsia="hu-HU"/>
        </w:rPr>
        <w:t>connection</w:t>
      </w: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.</w:t>
      </w:r>
      <w:r w:rsidRPr="00F50BEE">
        <w:rPr>
          <w:rFonts w:ascii="Consolas" w:eastAsia="Times New Roman" w:hAnsi="Consolas" w:cs="Times New Roman"/>
          <w:color w:val="795E26"/>
          <w:sz w:val="20"/>
          <w:szCs w:val="20"/>
          <w:lang w:eastAsia="hu-HU"/>
        </w:rPr>
        <w:t>query</w:t>
      </w: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(</w:t>
      </w:r>
      <w:r w:rsidRPr="00F50BEE">
        <w:rPr>
          <w:rFonts w:ascii="Consolas" w:eastAsia="Times New Roman" w:hAnsi="Consolas" w:cs="Times New Roman"/>
          <w:color w:val="A31515"/>
          <w:sz w:val="20"/>
          <w:szCs w:val="20"/>
          <w:lang w:eastAsia="hu-HU"/>
        </w:rPr>
        <w:t>`</w:t>
      </w:r>
    </w:p>
    <w:p w14:paraId="348990DC" w14:textId="552B69B7" w:rsidR="00F50BEE" w:rsidRPr="00F50BEE" w:rsidRDefault="00F50BEE" w:rsidP="00131594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A31515"/>
          <w:sz w:val="20"/>
          <w:szCs w:val="20"/>
          <w:lang w:eastAsia="hu-HU"/>
        </w:rPr>
      </w:pPr>
      <w:r w:rsidRPr="00F50BEE">
        <w:rPr>
          <w:rFonts w:ascii="Consolas" w:eastAsia="Times New Roman" w:hAnsi="Consolas" w:cs="Times New Roman"/>
          <w:color w:val="A31515"/>
          <w:sz w:val="20"/>
          <w:szCs w:val="20"/>
          <w:lang w:eastAsia="hu-HU"/>
        </w:rPr>
        <w:t xml:space="preserve">      CREATE DATABASE IF NOT EXISTS </w:t>
      </w:r>
      <w:r w:rsidRPr="00F50BEE">
        <w:rPr>
          <w:rFonts w:ascii="Consolas" w:eastAsia="Times New Roman" w:hAnsi="Consolas" w:cs="Times New Roman"/>
          <w:color w:val="EE0000"/>
          <w:sz w:val="20"/>
          <w:szCs w:val="20"/>
          <w:lang w:eastAsia="hu-HU"/>
        </w:rPr>
        <w:t>\`</w:t>
      </w:r>
      <w:r w:rsidRPr="00F50BEE">
        <w:rPr>
          <w:rFonts w:ascii="Consolas" w:eastAsia="Times New Roman" w:hAnsi="Consolas" w:cs="Times New Roman"/>
          <w:color w:val="0000FF"/>
          <w:sz w:val="20"/>
          <w:szCs w:val="20"/>
          <w:lang w:eastAsia="hu-HU"/>
        </w:rPr>
        <w:t>${</w:t>
      </w:r>
      <w:r w:rsidRPr="00F50BEE">
        <w:rPr>
          <w:rFonts w:ascii="Consolas" w:eastAsia="Times New Roman" w:hAnsi="Consolas" w:cs="Times New Roman"/>
          <w:color w:val="001080"/>
          <w:sz w:val="20"/>
          <w:szCs w:val="20"/>
          <w:lang w:eastAsia="hu-HU"/>
        </w:rPr>
        <w:t>process</w:t>
      </w: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.</w:t>
      </w:r>
      <w:r w:rsidRPr="00F50BEE">
        <w:rPr>
          <w:rFonts w:ascii="Consolas" w:eastAsia="Times New Roman" w:hAnsi="Consolas" w:cs="Times New Roman"/>
          <w:color w:val="001080"/>
          <w:sz w:val="20"/>
          <w:szCs w:val="20"/>
          <w:lang w:eastAsia="hu-HU"/>
        </w:rPr>
        <w:t>env</w:t>
      </w: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.</w:t>
      </w:r>
      <w:r w:rsidRPr="00F50BEE">
        <w:rPr>
          <w:rFonts w:ascii="Consolas" w:eastAsia="Times New Roman" w:hAnsi="Consolas" w:cs="Times New Roman"/>
          <w:color w:val="0070C1"/>
          <w:sz w:val="20"/>
          <w:szCs w:val="20"/>
          <w:lang w:eastAsia="hu-HU"/>
        </w:rPr>
        <w:t>DB_NAME</w:t>
      </w:r>
      <w:r w:rsidRPr="00F50BEE">
        <w:rPr>
          <w:rFonts w:ascii="Consolas" w:eastAsia="Times New Roman" w:hAnsi="Consolas" w:cs="Times New Roman"/>
          <w:color w:val="0000FF"/>
          <w:sz w:val="20"/>
          <w:szCs w:val="20"/>
          <w:lang w:eastAsia="hu-HU"/>
        </w:rPr>
        <w:t>}</w:t>
      </w:r>
      <w:r w:rsidRPr="00F50BEE">
        <w:rPr>
          <w:rFonts w:ascii="Consolas" w:eastAsia="Times New Roman" w:hAnsi="Consolas" w:cs="Times New Roman"/>
          <w:color w:val="EE0000"/>
          <w:sz w:val="20"/>
          <w:szCs w:val="20"/>
          <w:lang w:eastAsia="hu-HU"/>
        </w:rPr>
        <w:t xml:space="preserve">\` </w:t>
      </w:r>
    </w:p>
    <w:p w14:paraId="0F328646" w14:textId="17DB5A7F" w:rsidR="00F50BEE" w:rsidRPr="00F50BEE" w:rsidRDefault="00F50BEE" w:rsidP="00131594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A31515"/>
          <w:sz w:val="20"/>
          <w:szCs w:val="20"/>
          <w:lang w:eastAsia="hu-HU"/>
        </w:rPr>
      </w:pPr>
      <w:r w:rsidRPr="00F50BEE">
        <w:rPr>
          <w:rFonts w:ascii="Consolas" w:eastAsia="Times New Roman" w:hAnsi="Consolas" w:cs="Times New Roman"/>
          <w:color w:val="A31515"/>
          <w:sz w:val="20"/>
          <w:szCs w:val="20"/>
          <w:lang w:eastAsia="hu-HU"/>
        </w:rPr>
        <w:t xml:space="preserve">      DEFAULT CHARSET </w:t>
      </w:r>
      <w:r w:rsidRPr="00F50BEE">
        <w:rPr>
          <w:rFonts w:ascii="Consolas" w:eastAsia="Times New Roman" w:hAnsi="Consolas" w:cs="Times New Roman"/>
          <w:color w:val="EE0000"/>
          <w:sz w:val="20"/>
          <w:szCs w:val="20"/>
          <w:lang w:eastAsia="hu-HU"/>
        </w:rPr>
        <w:t>\`</w:t>
      </w:r>
      <w:r w:rsidRPr="00F50BEE">
        <w:rPr>
          <w:rFonts w:ascii="Consolas" w:eastAsia="Times New Roman" w:hAnsi="Consolas" w:cs="Times New Roman"/>
          <w:color w:val="A31515"/>
          <w:sz w:val="20"/>
          <w:szCs w:val="20"/>
          <w:lang w:eastAsia="hu-HU"/>
        </w:rPr>
        <w:t>utf8</w:t>
      </w:r>
      <w:r w:rsidRPr="00F50BEE">
        <w:rPr>
          <w:rFonts w:ascii="Consolas" w:eastAsia="Times New Roman" w:hAnsi="Consolas" w:cs="Times New Roman"/>
          <w:color w:val="EE0000"/>
          <w:sz w:val="20"/>
          <w:szCs w:val="20"/>
          <w:lang w:eastAsia="hu-HU"/>
        </w:rPr>
        <w:t xml:space="preserve">\` </w:t>
      </w:r>
    </w:p>
    <w:p w14:paraId="37B003D4" w14:textId="77777777" w:rsidR="00F50BEE" w:rsidRPr="00F50BEE" w:rsidRDefault="00F50BEE" w:rsidP="00131594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A31515"/>
          <w:sz w:val="20"/>
          <w:szCs w:val="20"/>
          <w:lang w:eastAsia="hu-HU"/>
        </w:rPr>
      </w:pPr>
      <w:r w:rsidRPr="00F50BEE">
        <w:rPr>
          <w:rFonts w:ascii="Consolas" w:eastAsia="Times New Roman" w:hAnsi="Consolas" w:cs="Times New Roman"/>
          <w:color w:val="A31515"/>
          <w:sz w:val="20"/>
          <w:szCs w:val="20"/>
          <w:lang w:eastAsia="hu-HU"/>
        </w:rPr>
        <w:t xml:space="preserve">      COLLATE </w:t>
      </w:r>
      <w:r w:rsidRPr="00F50BEE">
        <w:rPr>
          <w:rFonts w:ascii="Consolas" w:eastAsia="Times New Roman" w:hAnsi="Consolas" w:cs="Times New Roman"/>
          <w:color w:val="EE0000"/>
          <w:sz w:val="20"/>
          <w:szCs w:val="20"/>
          <w:lang w:eastAsia="hu-HU"/>
        </w:rPr>
        <w:t>\`</w:t>
      </w:r>
      <w:r w:rsidRPr="00F50BEE">
        <w:rPr>
          <w:rFonts w:ascii="Consolas" w:eastAsia="Times New Roman" w:hAnsi="Consolas" w:cs="Times New Roman"/>
          <w:color w:val="A31515"/>
          <w:sz w:val="20"/>
          <w:szCs w:val="20"/>
          <w:lang w:eastAsia="hu-HU"/>
        </w:rPr>
        <w:t>utf8_general_ci</w:t>
      </w:r>
      <w:r w:rsidRPr="00F50BEE">
        <w:rPr>
          <w:rFonts w:ascii="Consolas" w:eastAsia="Times New Roman" w:hAnsi="Consolas" w:cs="Times New Roman"/>
          <w:color w:val="EE0000"/>
          <w:sz w:val="20"/>
          <w:szCs w:val="20"/>
          <w:lang w:eastAsia="hu-HU"/>
        </w:rPr>
        <w:t>\`</w:t>
      </w:r>
      <w:r w:rsidRPr="00F50BEE">
        <w:rPr>
          <w:rFonts w:ascii="Consolas" w:eastAsia="Times New Roman" w:hAnsi="Consolas" w:cs="Times New Roman"/>
          <w:color w:val="A31515"/>
          <w:sz w:val="20"/>
          <w:szCs w:val="20"/>
          <w:lang w:eastAsia="hu-HU"/>
        </w:rPr>
        <w:t>;`</w:t>
      </w:r>
    </w:p>
    <w:p w14:paraId="276AB733" w14:textId="57C694BF" w:rsidR="00F50BEE" w:rsidRPr="00F50BEE" w:rsidRDefault="00F50BEE" w:rsidP="00131594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</w:pPr>
      <w:r w:rsidRPr="00F50BEE">
        <w:rPr>
          <w:rFonts w:ascii="Consolas" w:eastAsia="Times New Roman" w:hAnsi="Consolas" w:cs="Times New Roman"/>
          <w:color w:val="A31515"/>
          <w:sz w:val="20"/>
          <w:szCs w:val="20"/>
          <w:lang w:eastAsia="hu-HU"/>
        </w:rPr>
        <w:t xml:space="preserve">    </w:t>
      </w: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)</w:t>
      </w:r>
    </w:p>
    <w:p w14:paraId="4402D626" w14:textId="77777777" w:rsidR="00F50BEE" w:rsidRPr="00F50BEE" w:rsidRDefault="00F50BEE" w:rsidP="00131594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</w:pP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    </w:t>
      </w:r>
      <w:r w:rsidRPr="00F50BEE">
        <w:rPr>
          <w:rFonts w:ascii="Consolas" w:eastAsia="Times New Roman" w:hAnsi="Consolas" w:cs="Times New Roman"/>
          <w:color w:val="0070C1"/>
          <w:sz w:val="20"/>
          <w:szCs w:val="20"/>
          <w:lang w:eastAsia="hu-HU"/>
        </w:rPr>
        <w:t>logger</w:t>
      </w: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.</w:t>
      </w:r>
      <w:r w:rsidRPr="00F50BEE">
        <w:rPr>
          <w:rFonts w:ascii="Consolas" w:eastAsia="Times New Roman" w:hAnsi="Consolas" w:cs="Times New Roman"/>
          <w:color w:val="795E26"/>
          <w:sz w:val="20"/>
          <w:szCs w:val="20"/>
          <w:lang w:eastAsia="hu-HU"/>
        </w:rPr>
        <w:t>db</w:t>
      </w: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(</w:t>
      </w:r>
      <w:r w:rsidRPr="00F50BEE">
        <w:rPr>
          <w:rFonts w:ascii="Consolas" w:eastAsia="Times New Roman" w:hAnsi="Consolas" w:cs="Times New Roman"/>
          <w:color w:val="A31515"/>
          <w:sz w:val="20"/>
          <w:szCs w:val="20"/>
          <w:lang w:eastAsia="hu-HU"/>
        </w:rPr>
        <w:t>'Database successfully created (if not exists).'</w:t>
      </w: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)</w:t>
      </w:r>
    </w:p>
    <w:p w14:paraId="3BDE599B" w14:textId="77777777" w:rsidR="00F50BEE" w:rsidRPr="00F50BEE" w:rsidRDefault="00F50BEE" w:rsidP="00131594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</w:pP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  } </w:t>
      </w:r>
      <w:r w:rsidRPr="00F50BEE">
        <w:rPr>
          <w:rFonts w:ascii="Consolas" w:eastAsia="Times New Roman" w:hAnsi="Consolas" w:cs="Times New Roman"/>
          <w:color w:val="AF00DB"/>
          <w:sz w:val="20"/>
          <w:szCs w:val="20"/>
          <w:lang w:eastAsia="hu-HU"/>
        </w:rPr>
        <w:t>catch</w:t>
      </w: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{</w:t>
      </w:r>
    </w:p>
    <w:p w14:paraId="62687343" w14:textId="77777777" w:rsidR="00F50BEE" w:rsidRPr="00F50BEE" w:rsidRDefault="00F50BEE" w:rsidP="00131594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A31515"/>
          <w:sz w:val="20"/>
          <w:szCs w:val="20"/>
          <w:lang w:eastAsia="hu-HU"/>
        </w:rPr>
      </w:pP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    </w:t>
      </w:r>
      <w:r w:rsidRPr="00F50BEE">
        <w:rPr>
          <w:rFonts w:ascii="Consolas" w:eastAsia="Times New Roman" w:hAnsi="Consolas" w:cs="Times New Roman"/>
          <w:color w:val="0070C1"/>
          <w:sz w:val="20"/>
          <w:szCs w:val="20"/>
          <w:lang w:eastAsia="hu-HU"/>
        </w:rPr>
        <w:t>logger</w:t>
      </w: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.</w:t>
      </w:r>
      <w:r w:rsidRPr="00F50BEE">
        <w:rPr>
          <w:rFonts w:ascii="Consolas" w:eastAsia="Times New Roman" w:hAnsi="Consolas" w:cs="Times New Roman"/>
          <w:color w:val="795E26"/>
          <w:sz w:val="20"/>
          <w:szCs w:val="20"/>
          <w:lang w:eastAsia="hu-HU"/>
        </w:rPr>
        <w:t>error</w:t>
      </w: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(</w:t>
      </w:r>
      <w:r w:rsidRPr="00F50BEE">
        <w:rPr>
          <w:rFonts w:ascii="Consolas" w:eastAsia="Times New Roman" w:hAnsi="Consolas" w:cs="Times New Roman"/>
          <w:color w:val="A31515"/>
          <w:sz w:val="20"/>
          <w:szCs w:val="20"/>
          <w:lang w:eastAsia="hu-HU"/>
        </w:rPr>
        <w:t>'Something went wrong</w:t>
      </w:r>
    </w:p>
    <w:p w14:paraId="5C205511" w14:textId="061ADC99" w:rsidR="00F50BEE" w:rsidRPr="00F50BEE" w:rsidRDefault="00F50BEE" w:rsidP="00131594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</w:pPr>
      <w:r w:rsidRPr="00F50BEE">
        <w:rPr>
          <w:rFonts w:ascii="Consolas" w:eastAsia="Times New Roman" w:hAnsi="Consolas" w:cs="Times New Roman"/>
          <w:color w:val="A31515"/>
          <w:sz w:val="20"/>
          <w:szCs w:val="20"/>
          <w:lang w:eastAsia="hu-HU"/>
        </w:rPr>
        <w:t xml:space="preserve">                  when trying to connect and create the database.'</w:t>
      </w: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)</w:t>
      </w:r>
    </w:p>
    <w:p w14:paraId="5F6C4B22" w14:textId="77777777" w:rsidR="00F50BEE" w:rsidRPr="00F50BEE" w:rsidRDefault="00F50BEE" w:rsidP="00131594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</w:pP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    </w:t>
      </w:r>
      <w:r w:rsidRPr="00F50BEE">
        <w:rPr>
          <w:rFonts w:ascii="Consolas" w:eastAsia="Times New Roman" w:hAnsi="Consolas" w:cs="Times New Roman"/>
          <w:color w:val="0070C1"/>
          <w:sz w:val="20"/>
          <w:szCs w:val="20"/>
          <w:lang w:eastAsia="hu-HU"/>
        </w:rPr>
        <w:t>logger</w:t>
      </w: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.</w:t>
      </w:r>
      <w:r w:rsidRPr="00F50BEE">
        <w:rPr>
          <w:rFonts w:ascii="Consolas" w:eastAsia="Times New Roman" w:hAnsi="Consolas" w:cs="Times New Roman"/>
          <w:color w:val="795E26"/>
          <w:sz w:val="20"/>
          <w:szCs w:val="20"/>
          <w:lang w:eastAsia="hu-HU"/>
        </w:rPr>
        <w:t>error</w:t>
      </w: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(</w:t>
      </w:r>
      <w:r w:rsidRPr="00F50BEE">
        <w:rPr>
          <w:rFonts w:ascii="Consolas" w:eastAsia="Times New Roman" w:hAnsi="Consolas" w:cs="Times New Roman"/>
          <w:color w:val="A31515"/>
          <w:sz w:val="20"/>
          <w:szCs w:val="20"/>
          <w:lang w:eastAsia="hu-HU"/>
        </w:rPr>
        <w:t>'Please start the database if it is not already running.'</w:t>
      </w: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)</w:t>
      </w:r>
    </w:p>
    <w:p w14:paraId="588B4F03" w14:textId="77777777" w:rsidR="00F50BEE" w:rsidRPr="00F50BEE" w:rsidRDefault="00F50BEE" w:rsidP="00131594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</w:pP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  }</w:t>
      </w:r>
    </w:p>
    <w:p w14:paraId="2241FA74" w14:textId="1D2166B6" w:rsidR="00725A16" w:rsidRPr="00725A16" w:rsidRDefault="00F50BEE" w:rsidP="00131594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</w:pP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}</w:t>
      </w:r>
    </w:p>
    <w:p w14:paraId="13943BE8" w14:textId="69051A15" w:rsidR="00FE739F" w:rsidRDefault="00725A16" w:rsidP="00AF6A10">
      <w:pPr>
        <w:spacing w:before="120"/>
      </w:pPr>
      <w:r>
        <w:t>A mysql2 – Sequelize</w:t>
      </w:r>
      <w:r w:rsidR="008422F4">
        <w:rPr>
          <w:rStyle w:val="Lbjegyzet-hivatkozs"/>
        </w:rPr>
        <w:footnoteReference w:id="18"/>
      </w:r>
      <w:r>
        <w:t xml:space="preserve">-hoz kötelező csomag – </w:t>
      </w:r>
      <w:r w:rsidR="009533DE">
        <w:t>használatával a program megpróbál</w:t>
      </w:r>
      <w:r>
        <w:t xml:space="preserve"> kapcsol</w:t>
      </w:r>
      <w:r w:rsidR="009533DE">
        <w:t>atot létrehozni</w:t>
      </w:r>
      <w:r>
        <w:t xml:space="preserve"> és </w:t>
      </w:r>
      <w:r w:rsidR="009533DE">
        <w:t>elkészíteni</w:t>
      </w:r>
      <w:r>
        <w:t xml:space="preserve"> az adatbázist. Ha sikeresen lefut a parancs, azt a console-on látni fogjuk. Amennyiben probléma történne – általában az, hogy nem tudjuk elérni az adatbázist – akkor azt is jelezni fogja számunkra.</w:t>
      </w:r>
      <w:r w:rsidR="00561968">
        <w:t xml:space="preserve"> Ebben a fájlban található még a Sequelize kapcsolat létrehozása is.</w:t>
      </w:r>
      <w:r w:rsidR="00FE739F">
        <w:br w:type="page"/>
      </w:r>
    </w:p>
    <w:p w14:paraId="79142343" w14:textId="4031769B" w:rsidR="00561968" w:rsidRDefault="00561968" w:rsidP="00561968">
      <w:pPr>
        <w:pStyle w:val="Cmsor3"/>
        <w:numPr>
          <w:ilvl w:val="2"/>
          <w:numId w:val="2"/>
        </w:numPr>
        <w:ind w:left="720"/>
      </w:pPr>
      <w:bookmarkStart w:id="106" w:name="_Toc164869903"/>
      <w:r>
        <w:lastRenderedPageBreak/>
        <w:t>backend/libs/logger.js</w:t>
      </w:r>
      <w:bookmarkEnd w:id="106"/>
    </w:p>
    <w:p w14:paraId="7E13689C" w14:textId="16813501" w:rsidR="00561968" w:rsidRDefault="00DF6060" w:rsidP="00326416">
      <w:pPr>
        <w:spacing w:after="0"/>
      </w:pPr>
      <w:r>
        <w:t>A console-on megjelenő logok az általam elkészített logger objektummal kerülnek kiíratásra. A bővítése egyszerű, amennyiben szükségünk lenne még egy kategóriára, hasonlóképpen elkészíthetjük, mint a többi függvényt. A színekért a chalk csomag felel, megadhatunk bármilyen – akár saját hex</w:t>
      </w:r>
      <w:r w:rsidR="00E40F0D">
        <w:t>adecimális</w:t>
      </w:r>
      <w:r>
        <w:t xml:space="preserve"> kód</w:t>
      </w:r>
      <w:r w:rsidR="00E40F0D">
        <w:t>ú</w:t>
      </w:r>
      <w:r>
        <w:t xml:space="preserve"> – színt, amivel feldobhatjuk a konzolunkat, egyértelműbbé téve az épp kiírt információkat.</w:t>
      </w:r>
    </w:p>
    <w:p w14:paraId="353E99AA" w14:textId="77777777" w:rsidR="00F50BEE" w:rsidRPr="00F50BEE" w:rsidRDefault="00F50BEE" w:rsidP="00131594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</w:pPr>
      <w:r w:rsidRPr="00F50BEE">
        <w:rPr>
          <w:rFonts w:ascii="Consolas" w:eastAsia="Times New Roman" w:hAnsi="Consolas" w:cs="Times New Roman"/>
          <w:color w:val="AF00DB"/>
          <w:sz w:val="20"/>
          <w:szCs w:val="20"/>
          <w:lang w:eastAsia="hu-HU"/>
        </w:rPr>
        <w:t>import</w:t>
      </w: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</w:t>
      </w:r>
      <w:r w:rsidRPr="00F50BEE">
        <w:rPr>
          <w:rFonts w:ascii="Consolas" w:eastAsia="Times New Roman" w:hAnsi="Consolas" w:cs="Times New Roman"/>
          <w:color w:val="001080"/>
          <w:sz w:val="20"/>
          <w:szCs w:val="20"/>
          <w:lang w:eastAsia="hu-HU"/>
        </w:rPr>
        <w:t>chalk</w:t>
      </w: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</w:t>
      </w:r>
      <w:r w:rsidRPr="00F50BEE">
        <w:rPr>
          <w:rFonts w:ascii="Consolas" w:eastAsia="Times New Roman" w:hAnsi="Consolas" w:cs="Times New Roman"/>
          <w:color w:val="AF00DB"/>
          <w:sz w:val="20"/>
          <w:szCs w:val="20"/>
          <w:lang w:eastAsia="hu-HU"/>
        </w:rPr>
        <w:t>from</w:t>
      </w: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</w:t>
      </w:r>
      <w:r w:rsidRPr="00F50BEE">
        <w:rPr>
          <w:rFonts w:ascii="Consolas" w:eastAsia="Times New Roman" w:hAnsi="Consolas" w:cs="Times New Roman"/>
          <w:color w:val="A31515"/>
          <w:sz w:val="20"/>
          <w:szCs w:val="20"/>
          <w:lang w:eastAsia="hu-HU"/>
        </w:rPr>
        <w:t>"chalk"</w:t>
      </w:r>
    </w:p>
    <w:p w14:paraId="3D99D51E" w14:textId="77777777" w:rsidR="00F50BEE" w:rsidRPr="00F50BEE" w:rsidRDefault="00F50BEE" w:rsidP="00131594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</w:pPr>
    </w:p>
    <w:p w14:paraId="5191A8E1" w14:textId="77777777" w:rsidR="00F50BEE" w:rsidRPr="00F50BEE" w:rsidRDefault="00F50BEE" w:rsidP="00131594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</w:pPr>
      <w:r w:rsidRPr="00F50BEE">
        <w:rPr>
          <w:rFonts w:ascii="Consolas" w:eastAsia="Times New Roman" w:hAnsi="Consolas" w:cs="Times New Roman"/>
          <w:color w:val="0000FF"/>
          <w:sz w:val="20"/>
          <w:szCs w:val="20"/>
          <w:lang w:eastAsia="hu-HU"/>
        </w:rPr>
        <w:t>const</w:t>
      </w: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</w:t>
      </w:r>
      <w:r w:rsidRPr="00F50BEE">
        <w:rPr>
          <w:rFonts w:ascii="Consolas" w:eastAsia="Times New Roman" w:hAnsi="Consolas" w:cs="Times New Roman"/>
          <w:color w:val="0070C1"/>
          <w:sz w:val="20"/>
          <w:szCs w:val="20"/>
          <w:lang w:eastAsia="hu-HU"/>
        </w:rPr>
        <w:t>logger</w:t>
      </w: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= {</w:t>
      </w:r>
    </w:p>
    <w:p w14:paraId="5C08966E" w14:textId="77777777" w:rsidR="00F50BEE" w:rsidRPr="00F50BEE" w:rsidRDefault="00F50BEE" w:rsidP="00131594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</w:pP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    </w:t>
      </w:r>
      <w:r w:rsidRPr="00F50BEE">
        <w:rPr>
          <w:rFonts w:ascii="Consolas" w:eastAsia="Times New Roman" w:hAnsi="Consolas" w:cs="Times New Roman"/>
          <w:color w:val="795E26"/>
          <w:sz w:val="20"/>
          <w:szCs w:val="20"/>
          <w:lang w:eastAsia="hu-HU"/>
        </w:rPr>
        <w:t>db</w:t>
      </w:r>
      <w:r w:rsidRPr="00F50BEE">
        <w:rPr>
          <w:rFonts w:ascii="Consolas" w:eastAsia="Times New Roman" w:hAnsi="Consolas" w:cs="Times New Roman"/>
          <w:color w:val="001080"/>
          <w:sz w:val="20"/>
          <w:szCs w:val="20"/>
          <w:lang w:eastAsia="hu-HU"/>
        </w:rPr>
        <w:t>:</w:t>
      </w: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(</w:t>
      </w:r>
      <w:r w:rsidRPr="00F50BEE">
        <w:rPr>
          <w:rFonts w:ascii="Consolas" w:eastAsia="Times New Roman" w:hAnsi="Consolas" w:cs="Times New Roman"/>
          <w:color w:val="001080"/>
          <w:sz w:val="20"/>
          <w:szCs w:val="20"/>
          <w:lang w:eastAsia="hu-HU"/>
        </w:rPr>
        <w:t>msg</w:t>
      </w: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) </w:t>
      </w:r>
      <w:r w:rsidRPr="00F50BEE">
        <w:rPr>
          <w:rFonts w:ascii="Consolas" w:eastAsia="Times New Roman" w:hAnsi="Consolas" w:cs="Times New Roman"/>
          <w:color w:val="0000FF"/>
          <w:sz w:val="20"/>
          <w:szCs w:val="20"/>
          <w:lang w:eastAsia="hu-HU"/>
        </w:rPr>
        <w:t>=&gt;</w:t>
      </w: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{</w:t>
      </w:r>
    </w:p>
    <w:p w14:paraId="507FD9DE" w14:textId="77777777" w:rsidR="00F50BEE" w:rsidRPr="00F50BEE" w:rsidRDefault="00F50BEE" w:rsidP="00131594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</w:pP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        </w:t>
      </w:r>
      <w:r w:rsidRPr="00F50BEE">
        <w:rPr>
          <w:rFonts w:ascii="Consolas" w:eastAsia="Times New Roman" w:hAnsi="Consolas" w:cs="Times New Roman"/>
          <w:color w:val="001080"/>
          <w:sz w:val="20"/>
          <w:szCs w:val="20"/>
          <w:lang w:eastAsia="hu-HU"/>
        </w:rPr>
        <w:t>console</w:t>
      </w: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.</w:t>
      </w:r>
      <w:r w:rsidRPr="00F50BEE">
        <w:rPr>
          <w:rFonts w:ascii="Consolas" w:eastAsia="Times New Roman" w:hAnsi="Consolas" w:cs="Times New Roman"/>
          <w:color w:val="795E26"/>
          <w:sz w:val="20"/>
          <w:szCs w:val="20"/>
          <w:lang w:eastAsia="hu-HU"/>
        </w:rPr>
        <w:t>log</w:t>
      </w: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(</w:t>
      </w:r>
      <w:r w:rsidRPr="00F50BEE">
        <w:rPr>
          <w:rFonts w:ascii="Consolas" w:eastAsia="Times New Roman" w:hAnsi="Consolas" w:cs="Times New Roman"/>
          <w:color w:val="A31515"/>
          <w:sz w:val="20"/>
          <w:szCs w:val="20"/>
          <w:lang w:eastAsia="hu-HU"/>
        </w:rPr>
        <w:t>`</w:t>
      </w:r>
      <w:r w:rsidRPr="00F50BEE">
        <w:rPr>
          <w:rFonts w:ascii="Consolas" w:eastAsia="Times New Roman" w:hAnsi="Consolas" w:cs="Times New Roman"/>
          <w:color w:val="0000FF"/>
          <w:sz w:val="20"/>
          <w:szCs w:val="20"/>
          <w:lang w:eastAsia="hu-HU"/>
        </w:rPr>
        <w:t>${</w:t>
      </w:r>
      <w:r w:rsidRPr="00F50BEE">
        <w:rPr>
          <w:rFonts w:ascii="Consolas" w:eastAsia="Times New Roman" w:hAnsi="Consolas" w:cs="Times New Roman"/>
          <w:color w:val="0070C1"/>
          <w:sz w:val="20"/>
          <w:szCs w:val="20"/>
          <w:lang w:eastAsia="hu-HU"/>
        </w:rPr>
        <w:t>chalk</w:t>
      </w: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.</w:t>
      </w:r>
      <w:r w:rsidRPr="00F50BEE">
        <w:rPr>
          <w:rFonts w:ascii="Consolas" w:eastAsia="Times New Roman" w:hAnsi="Consolas" w:cs="Times New Roman"/>
          <w:color w:val="0070C1"/>
          <w:sz w:val="20"/>
          <w:szCs w:val="20"/>
          <w:lang w:eastAsia="hu-HU"/>
        </w:rPr>
        <w:t>bgCyan</w:t>
      </w: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.</w:t>
      </w:r>
      <w:r w:rsidRPr="00F50BEE">
        <w:rPr>
          <w:rFonts w:ascii="Consolas" w:eastAsia="Times New Roman" w:hAnsi="Consolas" w:cs="Times New Roman"/>
          <w:color w:val="795E26"/>
          <w:sz w:val="20"/>
          <w:szCs w:val="20"/>
          <w:lang w:eastAsia="hu-HU"/>
        </w:rPr>
        <w:t>bold</w:t>
      </w: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(</w:t>
      </w:r>
      <w:r w:rsidRPr="00F50BEE">
        <w:rPr>
          <w:rFonts w:ascii="Consolas" w:eastAsia="Times New Roman" w:hAnsi="Consolas" w:cs="Times New Roman"/>
          <w:color w:val="A31515"/>
          <w:sz w:val="20"/>
          <w:szCs w:val="20"/>
          <w:lang w:eastAsia="hu-HU"/>
        </w:rPr>
        <w:t>' SEQUELIZE '</w:t>
      </w: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)</w:t>
      </w:r>
      <w:r w:rsidRPr="00F50BEE">
        <w:rPr>
          <w:rFonts w:ascii="Consolas" w:eastAsia="Times New Roman" w:hAnsi="Consolas" w:cs="Times New Roman"/>
          <w:color w:val="0000FF"/>
          <w:sz w:val="20"/>
          <w:szCs w:val="20"/>
          <w:lang w:eastAsia="hu-HU"/>
        </w:rPr>
        <w:t>}</w:t>
      </w:r>
      <w:r w:rsidRPr="00F50BEE">
        <w:rPr>
          <w:rFonts w:ascii="Consolas" w:eastAsia="Times New Roman" w:hAnsi="Consolas" w:cs="Times New Roman"/>
          <w:color w:val="A31515"/>
          <w:sz w:val="20"/>
          <w:szCs w:val="20"/>
          <w:lang w:eastAsia="hu-HU"/>
        </w:rPr>
        <w:t xml:space="preserve"> </w:t>
      </w:r>
      <w:r w:rsidRPr="00F50BEE">
        <w:rPr>
          <w:rFonts w:ascii="Consolas" w:eastAsia="Times New Roman" w:hAnsi="Consolas" w:cs="Times New Roman"/>
          <w:color w:val="0000FF"/>
          <w:sz w:val="20"/>
          <w:szCs w:val="20"/>
          <w:lang w:eastAsia="hu-HU"/>
        </w:rPr>
        <w:t>${</w:t>
      </w:r>
      <w:r w:rsidRPr="00F50BEE">
        <w:rPr>
          <w:rFonts w:ascii="Consolas" w:eastAsia="Times New Roman" w:hAnsi="Consolas" w:cs="Times New Roman"/>
          <w:color w:val="001080"/>
          <w:sz w:val="20"/>
          <w:szCs w:val="20"/>
          <w:lang w:eastAsia="hu-HU"/>
        </w:rPr>
        <w:t>msg</w:t>
      </w:r>
      <w:r w:rsidRPr="00F50BEE">
        <w:rPr>
          <w:rFonts w:ascii="Consolas" w:eastAsia="Times New Roman" w:hAnsi="Consolas" w:cs="Times New Roman"/>
          <w:color w:val="0000FF"/>
          <w:sz w:val="20"/>
          <w:szCs w:val="20"/>
          <w:lang w:eastAsia="hu-HU"/>
        </w:rPr>
        <w:t>}</w:t>
      </w:r>
      <w:r w:rsidRPr="00F50BEE">
        <w:rPr>
          <w:rFonts w:ascii="Consolas" w:eastAsia="Times New Roman" w:hAnsi="Consolas" w:cs="Times New Roman"/>
          <w:color w:val="A31515"/>
          <w:sz w:val="20"/>
          <w:szCs w:val="20"/>
          <w:lang w:eastAsia="hu-HU"/>
        </w:rPr>
        <w:t>`</w:t>
      </w: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)</w:t>
      </w:r>
    </w:p>
    <w:p w14:paraId="53D606AB" w14:textId="77777777" w:rsidR="00F50BEE" w:rsidRPr="00F50BEE" w:rsidRDefault="00F50BEE" w:rsidP="00131594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</w:pP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    },</w:t>
      </w:r>
    </w:p>
    <w:p w14:paraId="54CAB2F9" w14:textId="77777777" w:rsidR="00F50BEE" w:rsidRPr="00F50BEE" w:rsidRDefault="00F50BEE" w:rsidP="00131594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</w:pP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    </w:t>
      </w:r>
      <w:r w:rsidRPr="00F50BEE">
        <w:rPr>
          <w:rFonts w:ascii="Consolas" w:eastAsia="Times New Roman" w:hAnsi="Consolas" w:cs="Times New Roman"/>
          <w:color w:val="795E26"/>
          <w:sz w:val="20"/>
          <w:szCs w:val="20"/>
          <w:lang w:eastAsia="hu-HU"/>
        </w:rPr>
        <w:t>socket</w:t>
      </w:r>
      <w:r w:rsidRPr="00F50BEE">
        <w:rPr>
          <w:rFonts w:ascii="Consolas" w:eastAsia="Times New Roman" w:hAnsi="Consolas" w:cs="Times New Roman"/>
          <w:color w:val="001080"/>
          <w:sz w:val="20"/>
          <w:szCs w:val="20"/>
          <w:lang w:eastAsia="hu-HU"/>
        </w:rPr>
        <w:t>:</w:t>
      </w: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(</w:t>
      </w:r>
      <w:r w:rsidRPr="00F50BEE">
        <w:rPr>
          <w:rFonts w:ascii="Consolas" w:eastAsia="Times New Roman" w:hAnsi="Consolas" w:cs="Times New Roman"/>
          <w:color w:val="001080"/>
          <w:sz w:val="20"/>
          <w:szCs w:val="20"/>
          <w:lang w:eastAsia="hu-HU"/>
        </w:rPr>
        <w:t>msg</w:t>
      </w: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) </w:t>
      </w:r>
      <w:r w:rsidRPr="00F50BEE">
        <w:rPr>
          <w:rFonts w:ascii="Consolas" w:eastAsia="Times New Roman" w:hAnsi="Consolas" w:cs="Times New Roman"/>
          <w:color w:val="0000FF"/>
          <w:sz w:val="20"/>
          <w:szCs w:val="20"/>
          <w:lang w:eastAsia="hu-HU"/>
        </w:rPr>
        <w:t>=&gt;</w:t>
      </w: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{</w:t>
      </w:r>
    </w:p>
    <w:p w14:paraId="7F40E706" w14:textId="77777777" w:rsidR="00F50BEE" w:rsidRPr="00F50BEE" w:rsidRDefault="00F50BEE" w:rsidP="00131594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</w:pP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        </w:t>
      </w:r>
      <w:r w:rsidRPr="00F50BEE">
        <w:rPr>
          <w:rFonts w:ascii="Consolas" w:eastAsia="Times New Roman" w:hAnsi="Consolas" w:cs="Times New Roman"/>
          <w:color w:val="001080"/>
          <w:sz w:val="20"/>
          <w:szCs w:val="20"/>
          <w:lang w:eastAsia="hu-HU"/>
        </w:rPr>
        <w:t>console</w:t>
      </w: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.</w:t>
      </w:r>
      <w:r w:rsidRPr="00F50BEE">
        <w:rPr>
          <w:rFonts w:ascii="Consolas" w:eastAsia="Times New Roman" w:hAnsi="Consolas" w:cs="Times New Roman"/>
          <w:color w:val="795E26"/>
          <w:sz w:val="20"/>
          <w:szCs w:val="20"/>
          <w:lang w:eastAsia="hu-HU"/>
        </w:rPr>
        <w:t>log</w:t>
      </w: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(</w:t>
      </w:r>
      <w:r w:rsidRPr="00F50BEE">
        <w:rPr>
          <w:rFonts w:ascii="Consolas" w:eastAsia="Times New Roman" w:hAnsi="Consolas" w:cs="Times New Roman"/>
          <w:color w:val="A31515"/>
          <w:sz w:val="20"/>
          <w:szCs w:val="20"/>
          <w:lang w:eastAsia="hu-HU"/>
        </w:rPr>
        <w:t>`</w:t>
      </w:r>
      <w:r w:rsidRPr="00F50BEE">
        <w:rPr>
          <w:rFonts w:ascii="Consolas" w:eastAsia="Times New Roman" w:hAnsi="Consolas" w:cs="Times New Roman"/>
          <w:color w:val="0000FF"/>
          <w:sz w:val="20"/>
          <w:szCs w:val="20"/>
          <w:lang w:eastAsia="hu-HU"/>
        </w:rPr>
        <w:t>${</w:t>
      </w:r>
      <w:r w:rsidRPr="00F50BEE">
        <w:rPr>
          <w:rFonts w:ascii="Consolas" w:eastAsia="Times New Roman" w:hAnsi="Consolas" w:cs="Times New Roman"/>
          <w:color w:val="0070C1"/>
          <w:sz w:val="20"/>
          <w:szCs w:val="20"/>
          <w:lang w:eastAsia="hu-HU"/>
        </w:rPr>
        <w:t>chalk</w:t>
      </w: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.</w:t>
      </w:r>
      <w:r w:rsidRPr="00F50BEE">
        <w:rPr>
          <w:rFonts w:ascii="Consolas" w:eastAsia="Times New Roman" w:hAnsi="Consolas" w:cs="Times New Roman"/>
          <w:color w:val="795E26"/>
          <w:sz w:val="20"/>
          <w:szCs w:val="20"/>
          <w:lang w:eastAsia="hu-HU"/>
        </w:rPr>
        <w:t>bgHex</w:t>
      </w: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(</w:t>
      </w:r>
      <w:r w:rsidRPr="00F50BEE">
        <w:rPr>
          <w:rFonts w:ascii="Consolas" w:eastAsia="Times New Roman" w:hAnsi="Consolas" w:cs="Times New Roman"/>
          <w:color w:val="A31515"/>
          <w:sz w:val="20"/>
          <w:szCs w:val="20"/>
          <w:lang w:eastAsia="hu-HU"/>
        </w:rPr>
        <w:t>'#FA5'</w:t>
      </w: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).</w:t>
      </w:r>
      <w:r w:rsidRPr="00F50BEE">
        <w:rPr>
          <w:rFonts w:ascii="Consolas" w:eastAsia="Times New Roman" w:hAnsi="Consolas" w:cs="Times New Roman"/>
          <w:color w:val="795E26"/>
          <w:sz w:val="20"/>
          <w:szCs w:val="20"/>
          <w:lang w:eastAsia="hu-HU"/>
        </w:rPr>
        <w:t>bold</w:t>
      </w: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(</w:t>
      </w:r>
      <w:r w:rsidRPr="00F50BEE">
        <w:rPr>
          <w:rFonts w:ascii="Consolas" w:eastAsia="Times New Roman" w:hAnsi="Consolas" w:cs="Times New Roman"/>
          <w:color w:val="A31515"/>
          <w:sz w:val="20"/>
          <w:szCs w:val="20"/>
          <w:lang w:eastAsia="hu-HU"/>
        </w:rPr>
        <w:t>' SOCKET '</w:t>
      </w: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)</w:t>
      </w:r>
      <w:r w:rsidRPr="00F50BEE">
        <w:rPr>
          <w:rFonts w:ascii="Consolas" w:eastAsia="Times New Roman" w:hAnsi="Consolas" w:cs="Times New Roman"/>
          <w:color w:val="0000FF"/>
          <w:sz w:val="20"/>
          <w:szCs w:val="20"/>
          <w:lang w:eastAsia="hu-HU"/>
        </w:rPr>
        <w:t>}</w:t>
      </w:r>
      <w:r w:rsidRPr="00F50BEE">
        <w:rPr>
          <w:rFonts w:ascii="Consolas" w:eastAsia="Times New Roman" w:hAnsi="Consolas" w:cs="Times New Roman"/>
          <w:color w:val="A31515"/>
          <w:sz w:val="20"/>
          <w:szCs w:val="20"/>
          <w:lang w:eastAsia="hu-HU"/>
        </w:rPr>
        <w:t xml:space="preserve"> </w:t>
      </w:r>
      <w:r w:rsidRPr="00F50BEE">
        <w:rPr>
          <w:rFonts w:ascii="Consolas" w:eastAsia="Times New Roman" w:hAnsi="Consolas" w:cs="Times New Roman"/>
          <w:color w:val="0000FF"/>
          <w:sz w:val="20"/>
          <w:szCs w:val="20"/>
          <w:lang w:eastAsia="hu-HU"/>
        </w:rPr>
        <w:t>${</w:t>
      </w:r>
      <w:r w:rsidRPr="00F50BEE">
        <w:rPr>
          <w:rFonts w:ascii="Consolas" w:eastAsia="Times New Roman" w:hAnsi="Consolas" w:cs="Times New Roman"/>
          <w:color w:val="001080"/>
          <w:sz w:val="20"/>
          <w:szCs w:val="20"/>
          <w:lang w:eastAsia="hu-HU"/>
        </w:rPr>
        <w:t>msg</w:t>
      </w:r>
      <w:r w:rsidRPr="00F50BEE">
        <w:rPr>
          <w:rFonts w:ascii="Consolas" w:eastAsia="Times New Roman" w:hAnsi="Consolas" w:cs="Times New Roman"/>
          <w:color w:val="0000FF"/>
          <w:sz w:val="20"/>
          <w:szCs w:val="20"/>
          <w:lang w:eastAsia="hu-HU"/>
        </w:rPr>
        <w:t>}</w:t>
      </w:r>
      <w:r w:rsidRPr="00F50BEE">
        <w:rPr>
          <w:rFonts w:ascii="Consolas" w:eastAsia="Times New Roman" w:hAnsi="Consolas" w:cs="Times New Roman"/>
          <w:color w:val="A31515"/>
          <w:sz w:val="20"/>
          <w:szCs w:val="20"/>
          <w:lang w:eastAsia="hu-HU"/>
        </w:rPr>
        <w:t>`</w:t>
      </w: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)</w:t>
      </w:r>
    </w:p>
    <w:p w14:paraId="77EBD8F2" w14:textId="77777777" w:rsidR="00F50BEE" w:rsidRPr="00F50BEE" w:rsidRDefault="00F50BEE" w:rsidP="00131594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</w:pP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    },</w:t>
      </w:r>
    </w:p>
    <w:p w14:paraId="2DEEC137" w14:textId="77777777" w:rsidR="00F50BEE" w:rsidRPr="00F50BEE" w:rsidRDefault="00F50BEE" w:rsidP="00131594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</w:pP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    </w:t>
      </w:r>
      <w:r w:rsidRPr="00F50BEE">
        <w:rPr>
          <w:rFonts w:ascii="Consolas" w:eastAsia="Times New Roman" w:hAnsi="Consolas" w:cs="Times New Roman"/>
          <w:color w:val="795E26"/>
          <w:sz w:val="20"/>
          <w:szCs w:val="20"/>
          <w:lang w:eastAsia="hu-HU"/>
        </w:rPr>
        <w:t>server</w:t>
      </w:r>
      <w:r w:rsidRPr="00F50BEE">
        <w:rPr>
          <w:rFonts w:ascii="Consolas" w:eastAsia="Times New Roman" w:hAnsi="Consolas" w:cs="Times New Roman"/>
          <w:color w:val="001080"/>
          <w:sz w:val="20"/>
          <w:szCs w:val="20"/>
          <w:lang w:eastAsia="hu-HU"/>
        </w:rPr>
        <w:t>:</w:t>
      </w: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(</w:t>
      </w:r>
      <w:r w:rsidRPr="00F50BEE">
        <w:rPr>
          <w:rFonts w:ascii="Consolas" w:eastAsia="Times New Roman" w:hAnsi="Consolas" w:cs="Times New Roman"/>
          <w:color w:val="001080"/>
          <w:sz w:val="20"/>
          <w:szCs w:val="20"/>
          <w:lang w:eastAsia="hu-HU"/>
        </w:rPr>
        <w:t>msg</w:t>
      </w: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) </w:t>
      </w:r>
      <w:r w:rsidRPr="00F50BEE">
        <w:rPr>
          <w:rFonts w:ascii="Consolas" w:eastAsia="Times New Roman" w:hAnsi="Consolas" w:cs="Times New Roman"/>
          <w:color w:val="0000FF"/>
          <w:sz w:val="20"/>
          <w:szCs w:val="20"/>
          <w:lang w:eastAsia="hu-HU"/>
        </w:rPr>
        <w:t>=&gt;</w:t>
      </w: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{</w:t>
      </w:r>
    </w:p>
    <w:p w14:paraId="3B7713DA" w14:textId="77777777" w:rsidR="00F50BEE" w:rsidRPr="00F50BEE" w:rsidRDefault="00F50BEE" w:rsidP="00131594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</w:pP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        </w:t>
      </w:r>
      <w:r w:rsidRPr="00F50BEE">
        <w:rPr>
          <w:rFonts w:ascii="Consolas" w:eastAsia="Times New Roman" w:hAnsi="Consolas" w:cs="Times New Roman"/>
          <w:color w:val="001080"/>
          <w:sz w:val="20"/>
          <w:szCs w:val="20"/>
          <w:lang w:eastAsia="hu-HU"/>
        </w:rPr>
        <w:t>console</w:t>
      </w: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.</w:t>
      </w:r>
      <w:r w:rsidRPr="00F50BEE">
        <w:rPr>
          <w:rFonts w:ascii="Consolas" w:eastAsia="Times New Roman" w:hAnsi="Consolas" w:cs="Times New Roman"/>
          <w:color w:val="795E26"/>
          <w:sz w:val="20"/>
          <w:szCs w:val="20"/>
          <w:lang w:eastAsia="hu-HU"/>
        </w:rPr>
        <w:t>log</w:t>
      </w: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(</w:t>
      </w:r>
      <w:r w:rsidRPr="00F50BEE">
        <w:rPr>
          <w:rFonts w:ascii="Consolas" w:eastAsia="Times New Roman" w:hAnsi="Consolas" w:cs="Times New Roman"/>
          <w:color w:val="A31515"/>
          <w:sz w:val="20"/>
          <w:szCs w:val="20"/>
          <w:lang w:eastAsia="hu-HU"/>
        </w:rPr>
        <w:t>`</w:t>
      </w:r>
      <w:r w:rsidRPr="00F50BEE">
        <w:rPr>
          <w:rFonts w:ascii="Consolas" w:eastAsia="Times New Roman" w:hAnsi="Consolas" w:cs="Times New Roman"/>
          <w:color w:val="0000FF"/>
          <w:sz w:val="20"/>
          <w:szCs w:val="20"/>
          <w:lang w:eastAsia="hu-HU"/>
        </w:rPr>
        <w:t>${</w:t>
      </w:r>
      <w:r w:rsidRPr="00F50BEE">
        <w:rPr>
          <w:rFonts w:ascii="Consolas" w:eastAsia="Times New Roman" w:hAnsi="Consolas" w:cs="Times New Roman"/>
          <w:color w:val="0070C1"/>
          <w:sz w:val="20"/>
          <w:szCs w:val="20"/>
          <w:lang w:eastAsia="hu-HU"/>
        </w:rPr>
        <w:t>chalk</w:t>
      </w: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.</w:t>
      </w:r>
      <w:r w:rsidRPr="00F50BEE">
        <w:rPr>
          <w:rFonts w:ascii="Consolas" w:eastAsia="Times New Roman" w:hAnsi="Consolas" w:cs="Times New Roman"/>
          <w:color w:val="0070C1"/>
          <w:sz w:val="20"/>
          <w:szCs w:val="20"/>
          <w:lang w:eastAsia="hu-HU"/>
        </w:rPr>
        <w:t>bgYellow</w:t>
      </w: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.</w:t>
      </w:r>
      <w:r w:rsidRPr="00F50BEE">
        <w:rPr>
          <w:rFonts w:ascii="Consolas" w:eastAsia="Times New Roman" w:hAnsi="Consolas" w:cs="Times New Roman"/>
          <w:color w:val="795E26"/>
          <w:sz w:val="20"/>
          <w:szCs w:val="20"/>
          <w:lang w:eastAsia="hu-HU"/>
        </w:rPr>
        <w:t>bold</w:t>
      </w: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(</w:t>
      </w:r>
      <w:r w:rsidRPr="00F50BEE">
        <w:rPr>
          <w:rFonts w:ascii="Consolas" w:eastAsia="Times New Roman" w:hAnsi="Consolas" w:cs="Times New Roman"/>
          <w:color w:val="A31515"/>
          <w:sz w:val="20"/>
          <w:szCs w:val="20"/>
          <w:lang w:eastAsia="hu-HU"/>
        </w:rPr>
        <w:t>' SERVER '</w:t>
      </w: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)</w:t>
      </w:r>
      <w:r w:rsidRPr="00F50BEE">
        <w:rPr>
          <w:rFonts w:ascii="Consolas" w:eastAsia="Times New Roman" w:hAnsi="Consolas" w:cs="Times New Roman"/>
          <w:color w:val="0000FF"/>
          <w:sz w:val="20"/>
          <w:szCs w:val="20"/>
          <w:lang w:eastAsia="hu-HU"/>
        </w:rPr>
        <w:t>}</w:t>
      </w:r>
      <w:r w:rsidRPr="00F50BEE">
        <w:rPr>
          <w:rFonts w:ascii="Consolas" w:eastAsia="Times New Roman" w:hAnsi="Consolas" w:cs="Times New Roman"/>
          <w:color w:val="A31515"/>
          <w:sz w:val="20"/>
          <w:szCs w:val="20"/>
          <w:lang w:eastAsia="hu-HU"/>
        </w:rPr>
        <w:t xml:space="preserve"> </w:t>
      </w:r>
      <w:r w:rsidRPr="00F50BEE">
        <w:rPr>
          <w:rFonts w:ascii="Consolas" w:eastAsia="Times New Roman" w:hAnsi="Consolas" w:cs="Times New Roman"/>
          <w:color w:val="0000FF"/>
          <w:sz w:val="20"/>
          <w:szCs w:val="20"/>
          <w:lang w:eastAsia="hu-HU"/>
        </w:rPr>
        <w:t>${</w:t>
      </w:r>
      <w:r w:rsidRPr="00F50BEE">
        <w:rPr>
          <w:rFonts w:ascii="Consolas" w:eastAsia="Times New Roman" w:hAnsi="Consolas" w:cs="Times New Roman"/>
          <w:color w:val="001080"/>
          <w:sz w:val="20"/>
          <w:szCs w:val="20"/>
          <w:lang w:eastAsia="hu-HU"/>
        </w:rPr>
        <w:t>msg</w:t>
      </w:r>
      <w:r w:rsidRPr="00F50BEE">
        <w:rPr>
          <w:rFonts w:ascii="Consolas" w:eastAsia="Times New Roman" w:hAnsi="Consolas" w:cs="Times New Roman"/>
          <w:color w:val="0000FF"/>
          <w:sz w:val="20"/>
          <w:szCs w:val="20"/>
          <w:lang w:eastAsia="hu-HU"/>
        </w:rPr>
        <w:t>}</w:t>
      </w:r>
      <w:r w:rsidRPr="00F50BEE">
        <w:rPr>
          <w:rFonts w:ascii="Consolas" w:eastAsia="Times New Roman" w:hAnsi="Consolas" w:cs="Times New Roman"/>
          <w:color w:val="A31515"/>
          <w:sz w:val="20"/>
          <w:szCs w:val="20"/>
          <w:lang w:eastAsia="hu-HU"/>
        </w:rPr>
        <w:t>`</w:t>
      </w: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)</w:t>
      </w:r>
    </w:p>
    <w:p w14:paraId="624166DD" w14:textId="77777777" w:rsidR="00F50BEE" w:rsidRPr="00F50BEE" w:rsidRDefault="00F50BEE" w:rsidP="00131594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</w:pP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    },</w:t>
      </w:r>
    </w:p>
    <w:p w14:paraId="02140FDE" w14:textId="77777777" w:rsidR="00F50BEE" w:rsidRPr="00F50BEE" w:rsidRDefault="00F50BEE" w:rsidP="00131594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</w:pP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    </w:t>
      </w:r>
      <w:r w:rsidRPr="00F50BEE">
        <w:rPr>
          <w:rFonts w:ascii="Consolas" w:eastAsia="Times New Roman" w:hAnsi="Consolas" w:cs="Times New Roman"/>
          <w:color w:val="795E26"/>
          <w:sz w:val="20"/>
          <w:szCs w:val="20"/>
          <w:lang w:eastAsia="hu-HU"/>
        </w:rPr>
        <w:t>error</w:t>
      </w:r>
      <w:r w:rsidRPr="00F50BEE">
        <w:rPr>
          <w:rFonts w:ascii="Consolas" w:eastAsia="Times New Roman" w:hAnsi="Consolas" w:cs="Times New Roman"/>
          <w:color w:val="001080"/>
          <w:sz w:val="20"/>
          <w:szCs w:val="20"/>
          <w:lang w:eastAsia="hu-HU"/>
        </w:rPr>
        <w:t>:</w:t>
      </w: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(</w:t>
      </w:r>
      <w:r w:rsidRPr="00F50BEE">
        <w:rPr>
          <w:rFonts w:ascii="Consolas" w:eastAsia="Times New Roman" w:hAnsi="Consolas" w:cs="Times New Roman"/>
          <w:color w:val="001080"/>
          <w:sz w:val="20"/>
          <w:szCs w:val="20"/>
          <w:lang w:eastAsia="hu-HU"/>
        </w:rPr>
        <w:t>msg</w:t>
      </w: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) </w:t>
      </w:r>
      <w:r w:rsidRPr="00F50BEE">
        <w:rPr>
          <w:rFonts w:ascii="Consolas" w:eastAsia="Times New Roman" w:hAnsi="Consolas" w:cs="Times New Roman"/>
          <w:color w:val="0000FF"/>
          <w:sz w:val="20"/>
          <w:szCs w:val="20"/>
          <w:lang w:eastAsia="hu-HU"/>
        </w:rPr>
        <w:t>=&gt;</w:t>
      </w: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{</w:t>
      </w:r>
    </w:p>
    <w:p w14:paraId="56B17A7C" w14:textId="77777777" w:rsidR="00F50BEE" w:rsidRPr="00F50BEE" w:rsidRDefault="00F50BEE" w:rsidP="00131594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</w:pP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        </w:t>
      </w:r>
      <w:r w:rsidRPr="00F50BEE">
        <w:rPr>
          <w:rFonts w:ascii="Consolas" w:eastAsia="Times New Roman" w:hAnsi="Consolas" w:cs="Times New Roman"/>
          <w:color w:val="001080"/>
          <w:sz w:val="20"/>
          <w:szCs w:val="20"/>
          <w:lang w:eastAsia="hu-HU"/>
        </w:rPr>
        <w:t>console</w:t>
      </w: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.</w:t>
      </w:r>
      <w:r w:rsidRPr="00F50BEE">
        <w:rPr>
          <w:rFonts w:ascii="Consolas" w:eastAsia="Times New Roman" w:hAnsi="Consolas" w:cs="Times New Roman"/>
          <w:color w:val="795E26"/>
          <w:sz w:val="20"/>
          <w:szCs w:val="20"/>
          <w:lang w:eastAsia="hu-HU"/>
        </w:rPr>
        <w:t>log</w:t>
      </w: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(</w:t>
      </w:r>
      <w:r w:rsidRPr="00F50BEE">
        <w:rPr>
          <w:rFonts w:ascii="Consolas" w:eastAsia="Times New Roman" w:hAnsi="Consolas" w:cs="Times New Roman"/>
          <w:color w:val="A31515"/>
          <w:sz w:val="20"/>
          <w:szCs w:val="20"/>
          <w:lang w:eastAsia="hu-HU"/>
        </w:rPr>
        <w:t>`</w:t>
      </w:r>
      <w:r w:rsidRPr="00F50BEE">
        <w:rPr>
          <w:rFonts w:ascii="Consolas" w:eastAsia="Times New Roman" w:hAnsi="Consolas" w:cs="Times New Roman"/>
          <w:color w:val="0000FF"/>
          <w:sz w:val="20"/>
          <w:szCs w:val="20"/>
          <w:lang w:eastAsia="hu-HU"/>
        </w:rPr>
        <w:t>${</w:t>
      </w:r>
      <w:r w:rsidRPr="00F50BEE">
        <w:rPr>
          <w:rFonts w:ascii="Consolas" w:eastAsia="Times New Roman" w:hAnsi="Consolas" w:cs="Times New Roman"/>
          <w:color w:val="0070C1"/>
          <w:sz w:val="20"/>
          <w:szCs w:val="20"/>
          <w:lang w:eastAsia="hu-HU"/>
        </w:rPr>
        <w:t>chalk</w:t>
      </w: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.</w:t>
      </w:r>
      <w:r w:rsidRPr="00F50BEE">
        <w:rPr>
          <w:rFonts w:ascii="Consolas" w:eastAsia="Times New Roman" w:hAnsi="Consolas" w:cs="Times New Roman"/>
          <w:color w:val="0070C1"/>
          <w:sz w:val="20"/>
          <w:szCs w:val="20"/>
          <w:lang w:eastAsia="hu-HU"/>
        </w:rPr>
        <w:t>bgRed</w:t>
      </w: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.</w:t>
      </w:r>
      <w:r w:rsidRPr="00F50BEE">
        <w:rPr>
          <w:rFonts w:ascii="Consolas" w:eastAsia="Times New Roman" w:hAnsi="Consolas" w:cs="Times New Roman"/>
          <w:color w:val="795E26"/>
          <w:sz w:val="20"/>
          <w:szCs w:val="20"/>
          <w:lang w:eastAsia="hu-HU"/>
        </w:rPr>
        <w:t>bold</w:t>
      </w: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(</w:t>
      </w:r>
      <w:r w:rsidRPr="00F50BEE">
        <w:rPr>
          <w:rFonts w:ascii="Consolas" w:eastAsia="Times New Roman" w:hAnsi="Consolas" w:cs="Times New Roman"/>
          <w:color w:val="A31515"/>
          <w:sz w:val="20"/>
          <w:szCs w:val="20"/>
          <w:lang w:eastAsia="hu-HU"/>
        </w:rPr>
        <w:t>' ERROR '</w:t>
      </w: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)</w:t>
      </w:r>
      <w:r w:rsidRPr="00F50BEE">
        <w:rPr>
          <w:rFonts w:ascii="Consolas" w:eastAsia="Times New Roman" w:hAnsi="Consolas" w:cs="Times New Roman"/>
          <w:color w:val="0000FF"/>
          <w:sz w:val="20"/>
          <w:szCs w:val="20"/>
          <w:lang w:eastAsia="hu-HU"/>
        </w:rPr>
        <w:t>}</w:t>
      </w:r>
      <w:r w:rsidRPr="00F50BEE">
        <w:rPr>
          <w:rFonts w:ascii="Consolas" w:eastAsia="Times New Roman" w:hAnsi="Consolas" w:cs="Times New Roman"/>
          <w:color w:val="A31515"/>
          <w:sz w:val="20"/>
          <w:szCs w:val="20"/>
          <w:lang w:eastAsia="hu-HU"/>
        </w:rPr>
        <w:t xml:space="preserve"> </w:t>
      </w:r>
      <w:r w:rsidRPr="00F50BEE">
        <w:rPr>
          <w:rFonts w:ascii="Consolas" w:eastAsia="Times New Roman" w:hAnsi="Consolas" w:cs="Times New Roman"/>
          <w:color w:val="0000FF"/>
          <w:sz w:val="20"/>
          <w:szCs w:val="20"/>
          <w:lang w:eastAsia="hu-HU"/>
        </w:rPr>
        <w:t>${</w:t>
      </w:r>
      <w:r w:rsidRPr="00F50BEE">
        <w:rPr>
          <w:rFonts w:ascii="Consolas" w:eastAsia="Times New Roman" w:hAnsi="Consolas" w:cs="Times New Roman"/>
          <w:color w:val="001080"/>
          <w:sz w:val="20"/>
          <w:szCs w:val="20"/>
          <w:lang w:eastAsia="hu-HU"/>
        </w:rPr>
        <w:t>msg</w:t>
      </w:r>
      <w:r w:rsidRPr="00F50BEE">
        <w:rPr>
          <w:rFonts w:ascii="Consolas" w:eastAsia="Times New Roman" w:hAnsi="Consolas" w:cs="Times New Roman"/>
          <w:color w:val="0000FF"/>
          <w:sz w:val="20"/>
          <w:szCs w:val="20"/>
          <w:lang w:eastAsia="hu-HU"/>
        </w:rPr>
        <w:t>}</w:t>
      </w:r>
      <w:r w:rsidRPr="00F50BEE">
        <w:rPr>
          <w:rFonts w:ascii="Consolas" w:eastAsia="Times New Roman" w:hAnsi="Consolas" w:cs="Times New Roman"/>
          <w:color w:val="A31515"/>
          <w:sz w:val="20"/>
          <w:szCs w:val="20"/>
          <w:lang w:eastAsia="hu-HU"/>
        </w:rPr>
        <w:t>`</w:t>
      </w: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)</w:t>
      </w:r>
    </w:p>
    <w:p w14:paraId="71B4C1C9" w14:textId="77777777" w:rsidR="00F50BEE" w:rsidRPr="00F50BEE" w:rsidRDefault="00F50BEE" w:rsidP="00131594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</w:pP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    }</w:t>
      </w:r>
    </w:p>
    <w:p w14:paraId="3E7B2B97" w14:textId="77777777" w:rsidR="00F50BEE" w:rsidRPr="00F50BEE" w:rsidRDefault="00F50BEE" w:rsidP="00131594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</w:pP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}</w:t>
      </w:r>
    </w:p>
    <w:p w14:paraId="1644052B" w14:textId="77777777" w:rsidR="00F50BEE" w:rsidRPr="00F50BEE" w:rsidRDefault="00F50BEE" w:rsidP="00131594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</w:pPr>
    </w:p>
    <w:p w14:paraId="5EB68995" w14:textId="72BEC2E1" w:rsidR="00561968" w:rsidRPr="00561968" w:rsidRDefault="00F50BEE" w:rsidP="00131594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</w:pPr>
      <w:r w:rsidRPr="00F50BEE">
        <w:rPr>
          <w:rFonts w:ascii="Consolas" w:eastAsia="Times New Roman" w:hAnsi="Consolas" w:cs="Times New Roman"/>
          <w:color w:val="AF00DB"/>
          <w:sz w:val="20"/>
          <w:szCs w:val="20"/>
          <w:lang w:eastAsia="hu-HU"/>
        </w:rPr>
        <w:t>export</w:t>
      </w: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</w:t>
      </w:r>
      <w:r w:rsidRPr="00F50BEE">
        <w:rPr>
          <w:rFonts w:ascii="Consolas" w:eastAsia="Times New Roman" w:hAnsi="Consolas" w:cs="Times New Roman"/>
          <w:color w:val="AF00DB"/>
          <w:sz w:val="20"/>
          <w:szCs w:val="20"/>
          <w:lang w:eastAsia="hu-HU"/>
        </w:rPr>
        <w:t>default</w:t>
      </w: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</w:t>
      </w:r>
      <w:r w:rsidRPr="00F50BEE">
        <w:rPr>
          <w:rFonts w:ascii="Consolas" w:eastAsia="Times New Roman" w:hAnsi="Consolas" w:cs="Times New Roman"/>
          <w:color w:val="0070C1"/>
          <w:sz w:val="20"/>
          <w:szCs w:val="20"/>
          <w:lang w:eastAsia="hu-HU"/>
        </w:rPr>
        <w:t>logger</w:t>
      </w:r>
    </w:p>
    <w:p w14:paraId="47C8C596" w14:textId="1B2D587B" w:rsidR="00561968" w:rsidRDefault="00DF6060" w:rsidP="00DF6060">
      <w:pPr>
        <w:spacing w:before="120" w:after="0"/>
      </w:pPr>
      <w:r>
        <w:t>Használata is egyszerű, először is be kell importálnunk:</w:t>
      </w:r>
    </w:p>
    <w:p w14:paraId="4EC54570" w14:textId="293AAC25" w:rsidR="00DF6060" w:rsidRPr="00131594" w:rsidRDefault="00F50BEE" w:rsidP="00131594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FCFCFA"/>
          <w:sz w:val="20"/>
          <w:szCs w:val="20"/>
          <w:lang w:eastAsia="hu-HU"/>
        </w:rPr>
      </w:pPr>
      <w:r w:rsidRPr="00F50BEE">
        <w:rPr>
          <w:rFonts w:ascii="Consolas" w:eastAsia="Times New Roman" w:hAnsi="Consolas" w:cs="Times New Roman"/>
          <w:color w:val="AF00DB"/>
          <w:sz w:val="20"/>
          <w:szCs w:val="20"/>
          <w:lang w:eastAsia="hu-HU"/>
        </w:rPr>
        <w:t>import</w:t>
      </w: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</w:t>
      </w:r>
      <w:r w:rsidRPr="00F50BEE">
        <w:rPr>
          <w:rFonts w:ascii="Consolas" w:eastAsia="Times New Roman" w:hAnsi="Consolas" w:cs="Times New Roman"/>
          <w:color w:val="001080"/>
          <w:sz w:val="20"/>
          <w:szCs w:val="20"/>
          <w:lang w:eastAsia="hu-HU"/>
        </w:rPr>
        <w:t>logger</w:t>
      </w: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</w:t>
      </w:r>
      <w:r w:rsidRPr="00F50BEE">
        <w:rPr>
          <w:rFonts w:ascii="Consolas" w:eastAsia="Times New Roman" w:hAnsi="Consolas" w:cs="Times New Roman"/>
          <w:color w:val="AF00DB"/>
          <w:sz w:val="20"/>
          <w:szCs w:val="20"/>
          <w:lang w:eastAsia="hu-HU"/>
        </w:rPr>
        <w:t>from</w:t>
      </w: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</w:t>
      </w:r>
      <w:r w:rsidRPr="00F50BEE">
        <w:rPr>
          <w:rFonts w:ascii="Consolas" w:eastAsia="Times New Roman" w:hAnsi="Consolas" w:cs="Times New Roman"/>
          <w:color w:val="A31515"/>
          <w:sz w:val="20"/>
          <w:szCs w:val="20"/>
          <w:lang w:eastAsia="hu-HU"/>
        </w:rPr>
        <w:t>'./logger.js'</w:t>
      </w:r>
    </w:p>
    <w:p w14:paraId="0D67E3EA" w14:textId="159E8A3A" w:rsidR="00DF6060" w:rsidRDefault="00DF6060" w:rsidP="00DF6060">
      <w:pPr>
        <w:spacing w:before="120" w:after="0"/>
      </w:pPr>
      <w:r>
        <w:t>Ezután válasszuk ki a nekünk kellő logolást (jelen esetben db, socket, server vagy error) és használjuk a következő példához hasonlóan:</w:t>
      </w:r>
    </w:p>
    <w:p w14:paraId="15791DC5" w14:textId="114B85E5" w:rsidR="00DF6060" w:rsidRPr="00131594" w:rsidRDefault="00F50BEE" w:rsidP="00131594">
      <w:pPr>
        <w:shd w:val="pct5" w:color="auto" w:fill="FFFFFF"/>
        <w:spacing w:after="240" w:line="285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</w:pPr>
      <w:r w:rsidRPr="00F50BEE">
        <w:rPr>
          <w:rFonts w:ascii="Consolas" w:eastAsia="Times New Roman" w:hAnsi="Consolas" w:cs="Times New Roman"/>
          <w:color w:val="0070C1"/>
          <w:sz w:val="20"/>
          <w:szCs w:val="20"/>
          <w:lang w:eastAsia="hu-HU"/>
        </w:rPr>
        <w:t>logger</w:t>
      </w: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.</w:t>
      </w:r>
      <w:r w:rsidRPr="00F50BEE">
        <w:rPr>
          <w:rFonts w:ascii="Consolas" w:eastAsia="Times New Roman" w:hAnsi="Consolas" w:cs="Times New Roman"/>
          <w:color w:val="795E26"/>
          <w:sz w:val="20"/>
          <w:szCs w:val="20"/>
          <w:lang w:eastAsia="hu-HU"/>
        </w:rPr>
        <w:t>server</w:t>
      </w: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(</w:t>
      </w:r>
      <w:r w:rsidRPr="00F50BEE">
        <w:rPr>
          <w:rFonts w:ascii="Consolas" w:eastAsia="Times New Roman" w:hAnsi="Consolas" w:cs="Times New Roman"/>
          <w:color w:val="A31515"/>
          <w:sz w:val="20"/>
          <w:szCs w:val="20"/>
          <w:lang w:eastAsia="hu-HU"/>
        </w:rPr>
        <w:t>`Running on http://localhost:</w:t>
      </w:r>
      <w:r w:rsidRPr="00F50BEE">
        <w:rPr>
          <w:rFonts w:ascii="Consolas" w:eastAsia="Times New Roman" w:hAnsi="Consolas" w:cs="Times New Roman"/>
          <w:color w:val="0000FF"/>
          <w:sz w:val="20"/>
          <w:szCs w:val="20"/>
          <w:lang w:eastAsia="hu-HU"/>
        </w:rPr>
        <w:t>${</w:t>
      </w:r>
      <w:r w:rsidRPr="00F50BEE">
        <w:rPr>
          <w:rFonts w:ascii="Consolas" w:eastAsia="Times New Roman" w:hAnsi="Consolas" w:cs="Times New Roman"/>
          <w:color w:val="0070C1"/>
          <w:sz w:val="20"/>
          <w:szCs w:val="20"/>
          <w:lang w:eastAsia="hu-HU"/>
        </w:rPr>
        <w:t>port</w:t>
      </w:r>
      <w:r w:rsidRPr="00F50BEE">
        <w:rPr>
          <w:rFonts w:ascii="Consolas" w:eastAsia="Times New Roman" w:hAnsi="Consolas" w:cs="Times New Roman"/>
          <w:color w:val="0000FF"/>
          <w:sz w:val="20"/>
          <w:szCs w:val="20"/>
          <w:lang w:eastAsia="hu-HU"/>
        </w:rPr>
        <w:t>}</w:t>
      </w:r>
      <w:r w:rsidRPr="00F50BEE">
        <w:rPr>
          <w:rFonts w:ascii="Consolas" w:eastAsia="Times New Roman" w:hAnsi="Consolas" w:cs="Times New Roman"/>
          <w:color w:val="A31515"/>
          <w:sz w:val="20"/>
          <w:szCs w:val="20"/>
          <w:lang w:eastAsia="hu-HU"/>
        </w:rPr>
        <w:t>`</w:t>
      </w:r>
      <w:r w:rsidRPr="00F50BEE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)</w:t>
      </w:r>
    </w:p>
    <w:p w14:paraId="6A18BDA2" w14:textId="17B4FB78" w:rsidR="00CE7F35" w:rsidRDefault="00CE7F35" w:rsidP="00CE7F35">
      <w:pPr>
        <w:pStyle w:val="Cmsor3"/>
        <w:numPr>
          <w:ilvl w:val="2"/>
          <w:numId w:val="2"/>
        </w:numPr>
        <w:ind w:left="720"/>
        <w:rPr>
          <w:rFonts w:eastAsia="Times New Roman"/>
          <w:lang w:eastAsia="hu-HU"/>
        </w:rPr>
      </w:pPr>
      <w:bookmarkStart w:id="107" w:name="_Toc164869904"/>
      <w:r>
        <w:rPr>
          <w:rFonts w:eastAsia="Times New Roman"/>
          <w:lang w:eastAsia="hu-HU"/>
        </w:rPr>
        <w:t>backend/socket.js</w:t>
      </w:r>
      <w:bookmarkEnd w:id="107"/>
    </w:p>
    <w:p w14:paraId="74EB17F8" w14:textId="23876DCA" w:rsidR="00CE7F35" w:rsidRDefault="00CE7F35" w:rsidP="00FE739F">
      <w:pPr>
        <w:rPr>
          <w:lang w:eastAsia="hu-HU"/>
        </w:rPr>
      </w:pPr>
      <w:r>
        <w:rPr>
          <w:lang w:eastAsia="hu-HU"/>
        </w:rPr>
        <w:t xml:space="preserve">A socket.io-ban nincs alapértelmezett sütik átvitele, ezért – </w:t>
      </w:r>
      <w:proofErr w:type="gramStart"/>
      <w:r>
        <w:rPr>
          <w:lang w:eastAsia="hu-HU"/>
        </w:rPr>
        <w:t>a</w:t>
      </w:r>
      <w:proofErr w:type="gramEnd"/>
      <w:r>
        <w:rPr>
          <w:lang w:eastAsia="hu-HU"/>
        </w:rPr>
        <w:t xml:space="preserve"> express szerverhez hasonlóan – alkalmazni kell a cookie-parser middlewaret. Mivel itt máshogy működnek a middlewareben adott</w:t>
      </w:r>
      <w:r w:rsidR="00AE398B">
        <w:rPr>
          <w:lang w:eastAsia="hu-HU"/>
        </w:rPr>
        <w:t xml:space="preserve"> és</w:t>
      </w:r>
      <w:r>
        <w:rPr>
          <w:lang w:eastAsia="hu-HU"/>
        </w:rPr>
        <w:t xml:space="preserve"> kapott adatok, ezért valamivel többet kell írni. A </w:t>
      </w:r>
      <w:proofErr w:type="gramStart"/>
      <w:r>
        <w:rPr>
          <w:lang w:eastAsia="hu-HU"/>
        </w:rPr>
        <w:t>sütik</w:t>
      </w:r>
      <w:proofErr w:type="gramEnd"/>
      <w:r>
        <w:rPr>
          <w:lang w:eastAsia="hu-HU"/>
        </w:rPr>
        <w:t xml:space="preserve"> azért kellenek a socket.io-hoz, hogy ellenőrizni tudjuk – a backend útvonalakhoz hasonlóan – a felhasználó hitelességét, jogosultságait az adott művelethez. Enélkül bárki csatlakozhatna olyan socket szobákhoz, amikhez nem kapott engedélyt.</w:t>
      </w:r>
      <w:r w:rsidR="00FE739F">
        <w:rPr>
          <w:lang w:eastAsia="hu-HU"/>
        </w:rPr>
        <w:br w:type="page"/>
      </w:r>
    </w:p>
    <w:p w14:paraId="250BD496" w14:textId="77777777" w:rsidR="00131594" w:rsidRPr="00131594" w:rsidRDefault="00131594" w:rsidP="00131594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</w:pPr>
      <w:r w:rsidRPr="00131594">
        <w:rPr>
          <w:rFonts w:ascii="Consolas" w:eastAsia="Times New Roman" w:hAnsi="Consolas" w:cs="Times New Roman"/>
          <w:color w:val="0000FF"/>
          <w:sz w:val="20"/>
          <w:szCs w:val="20"/>
          <w:lang w:eastAsia="hu-HU"/>
        </w:rPr>
        <w:lastRenderedPageBreak/>
        <w:t>const</w:t>
      </w:r>
      <w:r w:rsidRPr="00131594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</w:t>
      </w:r>
      <w:r w:rsidRPr="00131594">
        <w:rPr>
          <w:rFonts w:ascii="Consolas" w:eastAsia="Times New Roman" w:hAnsi="Consolas" w:cs="Times New Roman"/>
          <w:color w:val="795E26"/>
          <w:sz w:val="20"/>
          <w:szCs w:val="20"/>
          <w:lang w:eastAsia="hu-HU"/>
        </w:rPr>
        <w:t>wrap</w:t>
      </w:r>
      <w:r w:rsidRPr="00131594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= </w:t>
      </w:r>
      <w:r w:rsidRPr="00131594">
        <w:rPr>
          <w:rFonts w:ascii="Consolas" w:eastAsia="Times New Roman" w:hAnsi="Consolas" w:cs="Times New Roman"/>
          <w:color w:val="001080"/>
          <w:sz w:val="20"/>
          <w:szCs w:val="20"/>
          <w:lang w:eastAsia="hu-HU"/>
        </w:rPr>
        <w:t>middleware</w:t>
      </w:r>
      <w:r w:rsidRPr="00131594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</w:t>
      </w:r>
      <w:r w:rsidRPr="00131594">
        <w:rPr>
          <w:rFonts w:ascii="Consolas" w:eastAsia="Times New Roman" w:hAnsi="Consolas" w:cs="Times New Roman"/>
          <w:color w:val="0000FF"/>
          <w:sz w:val="20"/>
          <w:szCs w:val="20"/>
          <w:lang w:eastAsia="hu-HU"/>
        </w:rPr>
        <w:t>=&gt;</w:t>
      </w:r>
    </w:p>
    <w:p w14:paraId="2D745635" w14:textId="692AA853" w:rsidR="00131594" w:rsidRPr="00131594" w:rsidRDefault="00131594" w:rsidP="00131594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</w:pPr>
      <w:r w:rsidRPr="00131594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</w:t>
      </w:r>
      <w:r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</w:t>
      </w:r>
      <w:r w:rsidRPr="00131594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(</w:t>
      </w:r>
      <w:r w:rsidRPr="00131594">
        <w:rPr>
          <w:rFonts w:ascii="Consolas" w:eastAsia="Times New Roman" w:hAnsi="Consolas" w:cs="Times New Roman"/>
          <w:color w:val="001080"/>
          <w:sz w:val="20"/>
          <w:szCs w:val="20"/>
          <w:lang w:eastAsia="hu-HU"/>
        </w:rPr>
        <w:t>socket</w:t>
      </w:r>
      <w:r w:rsidRPr="00131594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, </w:t>
      </w:r>
      <w:r w:rsidRPr="00131594">
        <w:rPr>
          <w:rFonts w:ascii="Consolas" w:eastAsia="Times New Roman" w:hAnsi="Consolas" w:cs="Times New Roman"/>
          <w:color w:val="001080"/>
          <w:sz w:val="20"/>
          <w:szCs w:val="20"/>
          <w:lang w:eastAsia="hu-HU"/>
        </w:rPr>
        <w:t>next</w:t>
      </w:r>
      <w:r w:rsidRPr="00131594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) </w:t>
      </w:r>
      <w:r w:rsidRPr="00131594">
        <w:rPr>
          <w:rFonts w:ascii="Consolas" w:eastAsia="Times New Roman" w:hAnsi="Consolas" w:cs="Times New Roman"/>
          <w:color w:val="0000FF"/>
          <w:sz w:val="20"/>
          <w:szCs w:val="20"/>
          <w:lang w:eastAsia="hu-HU"/>
        </w:rPr>
        <w:t>=&gt;</w:t>
      </w:r>
      <w:r w:rsidRPr="00131594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</w:t>
      </w:r>
      <w:r w:rsidRPr="00131594">
        <w:rPr>
          <w:rFonts w:ascii="Consolas" w:eastAsia="Times New Roman" w:hAnsi="Consolas" w:cs="Times New Roman"/>
          <w:color w:val="795E26"/>
          <w:sz w:val="20"/>
          <w:szCs w:val="20"/>
          <w:lang w:eastAsia="hu-HU"/>
        </w:rPr>
        <w:t>middleware</w:t>
      </w:r>
      <w:r w:rsidRPr="00131594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(</w:t>
      </w:r>
      <w:r w:rsidRPr="00131594">
        <w:rPr>
          <w:rFonts w:ascii="Consolas" w:eastAsia="Times New Roman" w:hAnsi="Consolas" w:cs="Times New Roman"/>
          <w:color w:val="001080"/>
          <w:sz w:val="20"/>
          <w:szCs w:val="20"/>
          <w:lang w:eastAsia="hu-HU"/>
        </w:rPr>
        <w:t>socket</w:t>
      </w:r>
      <w:r w:rsidRPr="00131594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.</w:t>
      </w:r>
      <w:r w:rsidRPr="00131594">
        <w:rPr>
          <w:rFonts w:ascii="Consolas" w:eastAsia="Times New Roman" w:hAnsi="Consolas" w:cs="Times New Roman"/>
          <w:color w:val="001080"/>
          <w:sz w:val="20"/>
          <w:szCs w:val="20"/>
          <w:lang w:eastAsia="hu-HU"/>
        </w:rPr>
        <w:t>request</w:t>
      </w:r>
      <w:r w:rsidRPr="00131594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, {}, </w:t>
      </w:r>
      <w:r w:rsidRPr="00131594">
        <w:rPr>
          <w:rFonts w:ascii="Consolas" w:eastAsia="Times New Roman" w:hAnsi="Consolas" w:cs="Times New Roman"/>
          <w:color w:val="001080"/>
          <w:sz w:val="20"/>
          <w:szCs w:val="20"/>
          <w:lang w:eastAsia="hu-HU"/>
        </w:rPr>
        <w:t>next</w:t>
      </w:r>
      <w:r w:rsidRPr="00131594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)</w:t>
      </w:r>
    </w:p>
    <w:p w14:paraId="631BF409" w14:textId="36D8F998" w:rsidR="00131594" w:rsidRPr="00131594" w:rsidRDefault="00131594" w:rsidP="00131594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</w:pPr>
      <w:r w:rsidRPr="00131594">
        <w:rPr>
          <w:rFonts w:ascii="Consolas" w:eastAsia="Times New Roman" w:hAnsi="Consolas" w:cs="Times New Roman"/>
          <w:color w:val="0070C1"/>
          <w:sz w:val="20"/>
          <w:szCs w:val="20"/>
          <w:lang w:eastAsia="hu-HU"/>
        </w:rPr>
        <w:t>io</w:t>
      </w:r>
      <w:r w:rsidRPr="00131594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.</w:t>
      </w:r>
      <w:r w:rsidRPr="00131594">
        <w:rPr>
          <w:rFonts w:ascii="Consolas" w:eastAsia="Times New Roman" w:hAnsi="Consolas" w:cs="Times New Roman"/>
          <w:color w:val="795E26"/>
          <w:sz w:val="20"/>
          <w:szCs w:val="20"/>
          <w:lang w:eastAsia="hu-HU"/>
        </w:rPr>
        <w:t>use</w:t>
      </w:r>
      <w:r w:rsidRPr="00131594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(</w:t>
      </w:r>
      <w:r w:rsidRPr="00131594">
        <w:rPr>
          <w:rFonts w:ascii="Consolas" w:eastAsia="Times New Roman" w:hAnsi="Consolas" w:cs="Times New Roman"/>
          <w:color w:val="795E26"/>
          <w:sz w:val="20"/>
          <w:szCs w:val="20"/>
          <w:lang w:eastAsia="hu-HU"/>
        </w:rPr>
        <w:t>wrap</w:t>
      </w:r>
      <w:r w:rsidRPr="00131594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(</w:t>
      </w:r>
      <w:r w:rsidRPr="00131594">
        <w:rPr>
          <w:rFonts w:ascii="Consolas" w:eastAsia="Times New Roman" w:hAnsi="Consolas" w:cs="Times New Roman"/>
          <w:color w:val="795E26"/>
          <w:sz w:val="20"/>
          <w:szCs w:val="20"/>
          <w:lang w:eastAsia="hu-HU"/>
        </w:rPr>
        <w:t>cp</w:t>
      </w:r>
      <w:r w:rsidRPr="00131594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()))</w:t>
      </w:r>
    </w:p>
    <w:p w14:paraId="4453E68D" w14:textId="456DCDC5" w:rsidR="00131594" w:rsidRPr="00131594" w:rsidRDefault="00131594" w:rsidP="00131594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</w:pPr>
      <w:r w:rsidRPr="00131594">
        <w:rPr>
          <w:rFonts w:ascii="Consolas" w:eastAsia="Times New Roman" w:hAnsi="Consolas" w:cs="Times New Roman"/>
          <w:color w:val="0070C1"/>
          <w:sz w:val="20"/>
          <w:szCs w:val="20"/>
          <w:lang w:eastAsia="hu-HU"/>
        </w:rPr>
        <w:t>io</w:t>
      </w:r>
      <w:r w:rsidRPr="00131594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.</w:t>
      </w:r>
      <w:r w:rsidRPr="00131594">
        <w:rPr>
          <w:rFonts w:ascii="Consolas" w:eastAsia="Times New Roman" w:hAnsi="Consolas" w:cs="Times New Roman"/>
          <w:color w:val="795E26"/>
          <w:sz w:val="20"/>
          <w:szCs w:val="20"/>
          <w:lang w:eastAsia="hu-HU"/>
        </w:rPr>
        <w:t>use</w:t>
      </w:r>
      <w:r w:rsidRPr="00131594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(</w:t>
      </w:r>
      <w:r w:rsidRPr="00131594">
        <w:rPr>
          <w:rFonts w:ascii="Consolas" w:eastAsia="Times New Roman" w:hAnsi="Consolas" w:cs="Times New Roman"/>
          <w:color w:val="795E26"/>
          <w:sz w:val="20"/>
          <w:szCs w:val="20"/>
          <w:lang w:eastAsia="hu-HU"/>
        </w:rPr>
        <w:t>verifyTokenSocket</w:t>
      </w:r>
      <w:r w:rsidRPr="00131594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)</w:t>
      </w:r>
    </w:p>
    <w:p w14:paraId="434F4D0B" w14:textId="7972CDF3" w:rsidR="00CE7F35" w:rsidRDefault="00CE7F35" w:rsidP="00CE7F35">
      <w:pPr>
        <w:spacing w:before="120"/>
        <w:rPr>
          <w:lang w:eastAsia="hu-HU"/>
        </w:rPr>
      </w:pPr>
      <w:r>
        <w:rPr>
          <w:lang w:eastAsia="hu-HU"/>
        </w:rPr>
        <w:t>A „wrap” függvény lehetővé teszi, hogy a cookie-parser-nek egy olyan adatszerkezetet adjunk át, amire szüksége van. A verifyTokenSocket a már említett felhasználó jogosultság ellenőrzéshez szükséges, gyakorlatilag a verifyToken socket.io megfelelője, amiket a backend/controllers/verifyToken.js fájlban találunk.</w:t>
      </w:r>
    </w:p>
    <w:p w14:paraId="091AD829" w14:textId="0D09202C" w:rsidR="00967FB4" w:rsidRDefault="00967FB4" w:rsidP="00967FB4">
      <w:pPr>
        <w:pStyle w:val="Cmsor3"/>
        <w:numPr>
          <w:ilvl w:val="2"/>
          <w:numId w:val="2"/>
        </w:numPr>
        <w:ind w:left="720"/>
        <w:rPr>
          <w:lang w:eastAsia="hu-HU"/>
        </w:rPr>
      </w:pPr>
      <w:bookmarkStart w:id="108" w:name="_Toc164869905"/>
      <w:r>
        <w:rPr>
          <w:lang w:eastAsia="hu-HU"/>
        </w:rPr>
        <w:t>backend/libs/resend.js</w:t>
      </w:r>
      <w:bookmarkEnd w:id="108"/>
    </w:p>
    <w:p w14:paraId="06075BD0" w14:textId="6366DFBF" w:rsidR="00967FB4" w:rsidRDefault="00967FB4" w:rsidP="00131594">
      <w:pPr>
        <w:spacing w:after="0"/>
        <w:rPr>
          <w:lang w:eastAsia="hu-HU"/>
        </w:rPr>
      </w:pPr>
      <w:r>
        <w:rPr>
          <w:lang w:eastAsia="hu-HU"/>
        </w:rPr>
        <w:t>Az e-mail küldésre Resend</w:t>
      </w:r>
      <w:r>
        <w:rPr>
          <w:rStyle w:val="Lbjegyzet-hivatkozs"/>
          <w:lang w:eastAsia="hu-HU"/>
        </w:rPr>
        <w:footnoteReference w:id="19"/>
      </w:r>
      <w:r>
        <w:rPr>
          <w:lang w:eastAsia="hu-HU"/>
        </w:rPr>
        <w:t>-et használok. A Resend lehetővé teszi az egyszerű e-mailek küldését, külön cím regisztráció nélkül, saját domain-en keresztül. Az elküldendő üzeneteket HTML fájlokból kéri ki a „resend_templates” mappából.</w:t>
      </w:r>
    </w:p>
    <w:p w14:paraId="6798F9BD" w14:textId="77777777" w:rsidR="00131594" w:rsidRPr="00131594" w:rsidRDefault="00131594" w:rsidP="00131594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</w:pPr>
      <w:r w:rsidRPr="00131594">
        <w:rPr>
          <w:rFonts w:ascii="Consolas" w:eastAsia="Times New Roman" w:hAnsi="Consolas" w:cs="Times New Roman"/>
          <w:color w:val="AF00DB"/>
          <w:sz w:val="20"/>
          <w:szCs w:val="20"/>
          <w:lang w:eastAsia="hu-HU"/>
        </w:rPr>
        <w:t>import</w:t>
      </w:r>
      <w:r w:rsidRPr="00131594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{ </w:t>
      </w:r>
      <w:r w:rsidRPr="00131594">
        <w:rPr>
          <w:rFonts w:ascii="Consolas" w:eastAsia="Times New Roman" w:hAnsi="Consolas" w:cs="Times New Roman"/>
          <w:color w:val="001080"/>
          <w:sz w:val="20"/>
          <w:szCs w:val="20"/>
          <w:lang w:eastAsia="hu-HU"/>
        </w:rPr>
        <w:t>Resend</w:t>
      </w:r>
      <w:r w:rsidRPr="00131594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} </w:t>
      </w:r>
      <w:r w:rsidRPr="00131594">
        <w:rPr>
          <w:rFonts w:ascii="Consolas" w:eastAsia="Times New Roman" w:hAnsi="Consolas" w:cs="Times New Roman"/>
          <w:color w:val="AF00DB"/>
          <w:sz w:val="20"/>
          <w:szCs w:val="20"/>
          <w:lang w:eastAsia="hu-HU"/>
        </w:rPr>
        <w:t>from</w:t>
      </w:r>
      <w:r w:rsidRPr="00131594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</w:t>
      </w:r>
      <w:r w:rsidRPr="00131594">
        <w:rPr>
          <w:rFonts w:ascii="Consolas" w:eastAsia="Times New Roman" w:hAnsi="Consolas" w:cs="Times New Roman"/>
          <w:color w:val="A31515"/>
          <w:sz w:val="20"/>
          <w:szCs w:val="20"/>
          <w:lang w:eastAsia="hu-HU"/>
        </w:rPr>
        <w:t>'resend'</w:t>
      </w:r>
    </w:p>
    <w:p w14:paraId="72B1B13B" w14:textId="77777777" w:rsidR="00131594" w:rsidRPr="00131594" w:rsidRDefault="00131594" w:rsidP="00131594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</w:pPr>
      <w:r w:rsidRPr="00131594">
        <w:rPr>
          <w:rFonts w:ascii="Consolas" w:eastAsia="Times New Roman" w:hAnsi="Consolas" w:cs="Times New Roman"/>
          <w:color w:val="AF00DB"/>
          <w:sz w:val="20"/>
          <w:szCs w:val="20"/>
          <w:lang w:eastAsia="hu-HU"/>
        </w:rPr>
        <w:t>import</w:t>
      </w:r>
      <w:r w:rsidRPr="00131594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</w:t>
      </w:r>
      <w:r w:rsidRPr="00131594">
        <w:rPr>
          <w:rFonts w:ascii="Consolas" w:eastAsia="Times New Roman" w:hAnsi="Consolas" w:cs="Times New Roman"/>
          <w:color w:val="001080"/>
          <w:sz w:val="20"/>
          <w:szCs w:val="20"/>
          <w:lang w:eastAsia="hu-HU"/>
        </w:rPr>
        <w:t>fs</w:t>
      </w:r>
      <w:r w:rsidRPr="00131594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</w:t>
      </w:r>
      <w:r w:rsidRPr="00131594">
        <w:rPr>
          <w:rFonts w:ascii="Consolas" w:eastAsia="Times New Roman" w:hAnsi="Consolas" w:cs="Times New Roman"/>
          <w:color w:val="AF00DB"/>
          <w:sz w:val="20"/>
          <w:szCs w:val="20"/>
          <w:lang w:eastAsia="hu-HU"/>
        </w:rPr>
        <w:t>from</w:t>
      </w:r>
      <w:r w:rsidRPr="00131594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</w:t>
      </w:r>
      <w:r w:rsidRPr="00131594">
        <w:rPr>
          <w:rFonts w:ascii="Consolas" w:eastAsia="Times New Roman" w:hAnsi="Consolas" w:cs="Times New Roman"/>
          <w:color w:val="A31515"/>
          <w:sz w:val="20"/>
          <w:szCs w:val="20"/>
          <w:lang w:eastAsia="hu-HU"/>
        </w:rPr>
        <w:t>'fs'</w:t>
      </w:r>
    </w:p>
    <w:p w14:paraId="25E92204" w14:textId="77777777" w:rsidR="00131594" w:rsidRPr="00131594" w:rsidRDefault="00131594" w:rsidP="00131594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</w:pPr>
    </w:p>
    <w:p w14:paraId="7BCAB769" w14:textId="77777777" w:rsidR="00131594" w:rsidRPr="00131594" w:rsidRDefault="00131594" w:rsidP="00131594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</w:pPr>
      <w:r w:rsidRPr="00131594">
        <w:rPr>
          <w:rFonts w:ascii="Consolas" w:eastAsia="Times New Roman" w:hAnsi="Consolas" w:cs="Times New Roman"/>
          <w:color w:val="0000FF"/>
          <w:sz w:val="20"/>
          <w:szCs w:val="20"/>
          <w:lang w:eastAsia="hu-HU"/>
        </w:rPr>
        <w:t>const</w:t>
      </w:r>
      <w:r w:rsidRPr="00131594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</w:t>
      </w:r>
      <w:r w:rsidRPr="00131594">
        <w:rPr>
          <w:rFonts w:ascii="Consolas" w:eastAsia="Times New Roman" w:hAnsi="Consolas" w:cs="Times New Roman"/>
          <w:color w:val="0070C1"/>
          <w:sz w:val="20"/>
          <w:szCs w:val="20"/>
          <w:lang w:eastAsia="hu-HU"/>
        </w:rPr>
        <w:t>resend</w:t>
      </w:r>
      <w:r w:rsidRPr="00131594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= </w:t>
      </w:r>
      <w:r w:rsidRPr="00131594">
        <w:rPr>
          <w:rFonts w:ascii="Consolas" w:eastAsia="Times New Roman" w:hAnsi="Consolas" w:cs="Times New Roman"/>
          <w:color w:val="0000FF"/>
          <w:sz w:val="20"/>
          <w:szCs w:val="20"/>
          <w:lang w:eastAsia="hu-HU"/>
        </w:rPr>
        <w:t>new</w:t>
      </w:r>
      <w:r w:rsidRPr="00131594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</w:t>
      </w:r>
      <w:r w:rsidRPr="00131594">
        <w:rPr>
          <w:rFonts w:ascii="Consolas" w:eastAsia="Times New Roman" w:hAnsi="Consolas" w:cs="Times New Roman"/>
          <w:color w:val="267F99"/>
          <w:sz w:val="20"/>
          <w:szCs w:val="20"/>
          <w:lang w:eastAsia="hu-HU"/>
        </w:rPr>
        <w:t>Resend</w:t>
      </w:r>
      <w:r w:rsidRPr="00131594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(</w:t>
      </w:r>
      <w:r w:rsidRPr="00131594">
        <w:rPr>
          <w:rFonts w:ascii="Consolas" w:eastAsia="Times New Roman" w:hAnsi="Consolas" w:cs="Times New Roman"/>
          <w:color w:val="001080"/>
          <w:sz w:val="20"/>
          <w:szCs w:val="20"/>
          <w:lang w:eastAsia="hu-HU"/>
        </w:rPr>
        <w:t>process</w:t>
      </w:r>
      <w:r w:rsidRPr="00131594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.</w:t>
      </w:r>
      <w:r w:rsidRPr="00131594">
        <w:rPr>
          <w:rFonts w:ascii="Consolas" w:eastAsia="Times New Roman" w:hAnsi="Consolas" w:cs="Times New Roman"/>
          <w:color w:val="001080"/>
          <w:sz w:val="20"/>
          <w:szCs w:val="20"/>
          <w:lang w:eastAsia="hu-HU"/>
        </w:rPr>
        <w:t>env</w:t>
      </w:r>
      <w:r w:rsidRPr="00131594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.</w:t>
      </w:r>
      <w:r w:rsidRPr="00131594">
        <w:rPr>
          <w:rFonts w:ascii="Consolas" w:eastAsia="Times New Roman" w:hAnsi="Consolas" w:cs="Times New Roman"/>
          <w:color w:val="0070C1"/>
          <w:sz w:val="20"/>
          <w:szCs w:val="20"/>
          <w:lang w:eastAsia="hu-HU"/>
        </w:rPr>
        <w:t>RESEND_KEY</w:t>
      </w:r>
      <w:r w:rsidRPr="00131594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)</w:t>
      </w:r>
    </w:p>
    <w:p w14:paraId="2AEB2DAF" w14:textId="77777777" w:rsidR="00131594" w:rsidRPr="00131594" w:rsidRDefault="00131594" w:rsidP="00131594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</w:pPr>
    </w:p>
    <w:p w14:paraId="1B4453D7" w14:textId="77777777" w:rsidR="00131594" w:rsidRPr="00131594" w:rsidRDefault="00131594" w:rsidP="00131594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</w:pPr>
      <w:r w:rsidRPr="00131594">
        <w:rPr>
          <w:rFonts w:ascii="Consolas" w:eastAsia="Times New Roman" w:hAnsi="Consolas" w:cs="Times New Roman"/>
          <w:color w:val="AF00DB"/>
          <w:sz w:val="20"/>
          <w:szCs w:val="20"/>
          <w:lang w:eastAsia="hu-HU"/>
        </w:rPr>
        <w:t>export</w:t>
      </w:r>
      <w:r w:rsidRPr="00131594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</w:t>
      </w:r>
      <w:r w:rsidRPr="00131594">
        <w:rPr>
          <w:rFonts w:ascii="Consolas" w:eastAsia="Times New Roman" w:hAnsi="Consolas" w:cs="Times New Roman"/>
          <w:color w:val="0000FF"/>
          <w:sz w:val="20"/>
          <w:szCs w:val="20"/>
          <w:lang w:eastAsia="hu-HU"/>
        </w:rPr>
        <w:t>const</w:t>
      </w:r>
      <w:r w:rsidRPr="00131594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</w:t>
      </w:r>
      <w:r w:rsidRPr="00131594">
        <w:rPr>
          <w:rFonts w:ascii="Consolas" w:eastAsia="Times New Roman" w:hAnsi="Consolas" w:cs="Times New Roman"/>
          <w:color w:val="795E26"/>
          <w:sz w:val="20"/>
          <w:szCs w:val="20"/>
          <w:lang w:eastAsia="hu-HU"/>
        </w:rPr>
        <w:t>sendMail</w:t>
      </w:r>
      <w:r w:rsidRPr="00131594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= </w:t>
      </w:r>
      <w:r w:rsidRPr="00131594">
        <w:rPr>
          <w:rFonts w:ascii="Consolas" w:eastAsia="Times New Roman" w:hAnsi="Consolas" w:cs="Times New Roman"/>
          <w:color w:val="0000FF"/>
          <w:sz w:val="20"/>
          <w:szCs w:val="20"/>
          <w:lang w:eastAsia="hu-HU"/>
        </w:rPr>
        <w:t>async</w:t>
      </w:r>
      <w:r w:rsidRPr="00131594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(</w:t>
      </w:r>
      <w:r w:rsidRPr="00131594">
        <w:rPr>
          <w:rFonts w:ascii="Consolas" w:eastAsia="Times New Roman" w:hAnsi="Consolas" w:cs="Times New Roman"/>
          <w:color w:val="001080"/>
          <w:sz w:val="20"/>
          <w:szCs w:val="20"/>
          <w:lang w:eastAsia="hu-HU"/>
        </w:rPr>
        <w:t>to</w:t>
      </w:r>
      <w:r w:rsidRPr="00131594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, </w:t>
      </w:r>
      <w:r w:rsidRPr="00131594">
        <w:rPr>
          <w:rFonts w:ascii="Consolas" w:eastAsia="Times New Roman" w:hAnsi="Consolas" w:cs="Times New Roman"/>
          <w:color w:val="001080"/>
          <w:sz w:val="20"/>
          <w:szCs w:val="20"/>
          <w:lang w:eastAsia="hu-HU"/>
        </w:rPr>
        <w:t>subject</w:t>
      </w:r>
      <w:r w:rsidRPr="00131594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, </w:t>
      </w:r>
      <w:r w:rsidRPr="00131594">
        <w:rPr>
          <w:rFonts w:ascii="Consolas" w:eastAsia="Times New Roman" w:hAnsi="Consolas" w:cs="Times New Roman"/>
          <w:color w:val="001080"/>
          <w:sz w:val="20"/>
          <w:szCs w:val="20"/>
          <w:lang w:eastAsia="hu-HU"/>
        </w:rPr>
        <w:t>template</w:t>
      </w:r>
      <w:r w:rsidRPr="00131594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, </w:t>
      </w:r>
      <w:r w:rsidRPr="00131594">
        <w:rPr>
          <w:rFonts w:ascii="Consolas" w:eastAsia="Times New Roman" w:hAnsi="Consolas" w:cs="Times New Roman"/>
          <w:color w:val="001080"/>
          <w:sz w:val="20"/>
          <w:szCs w:val="20"/>
          <w:lang w:eastAsia="hu-HU"/>
        </w:rPr>
        <w:t>values</w:t>
      </w:r>
      <w:r w:rsidRPr="00131594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) </w:t>
      </w:r>
      <w:r w:rsidRPr="00131594">
        <w:rPr>
          <w:rFonts w:ascii="Consolas" w:eastAsia="Times New Roman" w:hAnsi="Consolas" w:cs="Times New Roman"/>
          <w:color w:val="0000FF"/>
          <w:sz w:val="20"/>
          <w:szCs w:val="20"/>
          <w:lang w:eastAsia="hu-HU"/>
        </w:rPr>
        <w:t>=&gt;</w:t>
      </w:r>
      <w:r w:rsidRPr="00131594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{</w:t>
      </w:r>
    </w:p>
    <w:p w14:paraId="27511A9A" w14:textId="77777777" w:rsidR="00131594" w:rsidRPr="00131594" w:rsidRDefault="00131594" w:rsidP="00131594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</w:pPr>
      <w:r w:rsidRPr="00131594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  </w:t>
      </w:r>
      <w:r w:rsidRPr="00131594">
        <w:rPr>
          <w:rFonts w:ascii="Consolas" w:eastAsia="Times New Roman" w:hAnsi="Consolas" w:cs="Times New Roman"/>
          <w:color w:val="0000FF"/>
          <w:sz w:val="20"/>
          <w:szCs w:val="20"/>
          <w:lang w:eastAsia="hu-HU"/>
        </w:rPr>
        <w:t>let</w:t>
      </w:r>
      <w:r w:rsidRPr="00131594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</w:t>
      </w:r>
      <w:r w:rsidRPr="00131594">
        <w:rPr>
          <w:rFonts w:ascii="Consolas" w:eastAsia="Times New Roman" w:hAnsi="Consolas" w:cs="Times New Roman"/>
          <w:color w:val="001080"/>
          <w:sz w:val="20"/>
          <w:szCs w:val="20"/>
          <w:lang w:eastAsia="hu-HU"/>
        </w:rPr>
        <w:t>html</w:t>
      </w:r>
      <w:r w:rsidRPr="00131594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= </w:t>
      </w:r>
      <w:r w:rsidRPr="00131594">
        <w:rPr>
          <w:rFonts w:ascii="Consolas" w:eastAsia="Times New Roman" w:hAnsi="Consolas" w:cs="Times New Roman"/>
          <w:color w:val="267F99"/>
          <w:sz w:val="20"/>
          <w:szCs w:val="20"/>
          <w:lang w:eastAsia="hu-HU"/>
        </w:rPr>
        <w:t>fs</w:t>
      </w:r>
      <w:r w:rsidRPr="00131594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.</w:t>
      </w:r>
      <w:r w:rsidRPr="00131594">
        <w:rPr>
          <w:rFonts w:ascii="Consolas" w:eastAsia="Times New Roman" w:hAnsi="Consolas" w:cs="Times New Roman"/>
          <w:color w:val="795E26"/>
          <w:sz w:val="20"/>
          <w:szCs w:val="20"/>
          <w:lang w:eastAsia="hu-HU"/>
        </w:rPr>
        <w:t>readFileSync</w:t>
      </w:r>
      <w:r w:rsidRPr="00131594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(</w:t>
      </w:r>
      <w:r w:rsidRPr="00131594">
        <w:rPr>
          <w:rFonts w:ascii="Consolas" w:eastAsia="Times New Roman" w:hAnsi="Consolas" w:cs="Times New Roman"/>
          <w:color w:val="001080"/>
          <w:sz w:val="20"/>
          <w:szCs w:val="20"/>
          <w:lang w:eastAsia="hu-HU"/>
        </w:rPr>
        <w:t>template</w:t>
      </w:r>
      <w:r w:rsidRPr="00131594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).</w:t>
      </w:r>
      <w:r w:rsidRPr="00131594">
        <w:rPr>
          <w:rFonts w:ascii="Consolas" w:eastAsia="Times New Roman" w:hAnsi="Consolas" w:cs="Times New Roman"/>
          <w:color w:val="795E26"/>
          <w:sz w:val="20"/>
          <w:szCs w:val="20"/>
          <w:lang w:eastAsia="hu-HU"/>
        </w:rPr>
        <w:t>toString</w:t>
      </w:r>
      <w:r w:rsidRPr="00131594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()</w:t>
      </w:r>
    </w:p>
    <w:p w14:paraId="6CCD6729" w14:textId="61DB1CEF" w:rsidR="00131594" w:rsidRPr="00131594" w:rsidRDefault="00131594" w:rsidP="00131594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</w:pPr>
    </w:p>
    <w:p w14:paraId="1EFB8635" w14:textId="77777777" w:rsidR="00131594" w:rsidRPr="00131594" w:rsidRDefault="00131594" w:rsidP="00131594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</w:pPr>
      <w:r w:rsidRPr="00131594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  </w:t>
      </w:r>
      <w:r w:rsidRPr="00131594">
        <w:rPr>
          <w:rFonts w:ascii="Consolas" w:eastAsia="Times New Roman" w:hAnsi="Consolas" w:cs="Times New Roman"/>
          <w:color w:val="AF00DB"/>
          <w:sz w:val="20"/>
          <w:szCs w:val="20"/>
          <w:lang w:eastAsia="hu-HU"/>
        </w:rPr>
        <w:t>for</w:t>
      </w:r>
      <w:r w:rsidRPr="00131594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(</w:t>
      </w:r>
      <w:r w:rsidRPr="00131594">
        <w:rPr>
          <w:rFonts w:ascii="Consolas" w:eastAsia="Times New Roman" w:hAnsi="Consolas" w:cs="Times New Roman"/>
          <w:color w:val="0000FF"/>
          <w:sz w:val="20"/>
          <w:szCs w:val="20"/>
          <w:lang w:eastAsia="hu-HU"/>
        </w:rPr>
        <w:t>const</w:t>
      </w:r>
      <w:r w:rsidRPr="00131594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[</w:t>
      </w:r>
      <w:r w:rsidRPr="00131594">
        <w:rPr>
          <w:rFonts w:ascii="Consolas" w:eastAsia="Times New Roman" w:hAnsi="Consolas" w:cs="Times New Roman"/>
          <w:color w:val="0070C1"/>
          <w:sz w:val="20"/>
          <w:szCs w:val="20"/>
          <w:lang w:eastAsia="hu-HU"/>
        </w:rPr>
        <w:t>key</w:t>
      </w:r>
      <w:r w:rsidRPr="00131594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, </w:t>
      </w:r>
      <w:r w:rsidRPr="00131594">
        <w:rPr>
          <w:rFonts w:ascii="Consolas" w:eastAsia="Times New Roman" w:hAnsi="Consolas" w:cs="Times New Roman"/>
          <w:color w:val="0070C1"/>
          <w:sz w:val="20"/>
          <w:szCs w:val="20"/>
          <w:lang w:eastAsia="hu-HU"/>
        </w:rPr>
        <w:t>value</w:t>
      </w:r>
      <w:r w:rsidRPr="00131594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] </w:t>
      </w:r>
      <w:r w:rsidRPr="00131594">
        <w:rPr>
          <w:rFonts w:ascii="Consolas" w:eastAsia="Times New Roman" w:hAnsi="Consolas" w:cs="Times New Roman"/>
          <w:color w:val="0000FF"/>
          <w:sz w:val="20"/>
          <w:szCs w:val="20"/>
          <w:lang w:eastAsia="hu-HU"/>
        </w:rPr>
        <w:t>of</w:t>
      </w:r>
      <w:r w:rsidRPr="00131594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</w:t>
      </w:r>
      <w:r w:rsidRPr="00131594">
        <w:rPr>
          <w:rFonts w:ascii="Consolas" w:eastAsia="Times New Roman" w:hAnsi="Consolas" w:cs="Times New Roman"/>
          <w:color w:val="267F99"/>
          <w:sz w:val="20"/>
          <w:szCs w:val="20"/>
          <w:lang w:eastAsia="hu-HU"/>
        </w:rPr>
        <w:t>Object</w:t>
      </w:r>
      <w:r w:rsidRPr="00131594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.</w:t>
      </w:r>
      <w:r w:rsidRPr="00131594">
        <w:rPr>
          <w:rFonts w:ascii="Consolas" w:eastAsia="Times New Roman" w:hAnsi="Consolas" w:cs="Times New Roman"/>
          <w:color w:val="795E26"/>
          <w:sz w:val="20"/>
          <w:szCs w:val="20"/>
          <w:lang w:eastAsia="hu-HU"/>
        </w:rPr>
        <w:t>entries</w:t>
      </w:r>
      <w:r w:rsidRPr="00131594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(</w:t>
      </w:r>
      <w:r w:rsidRPr="00131594">
        <w:rPr>
          <w:rFonts w:ascii="Consolas" w:eastAsia="Times New Roman" w:hAnsi="Consolas" w:cs="Times New Roman"/>
          <w:color w:val="001080"/>
          <w:sz w:val="20"/>
          <w:szCs w:val="20"/>
          <w:lang w:eastAsia="hu-HU"/>
        </w:rPr>
        <w:t>values</w:t>
      </w:r>
      <w:r w:rsidRPr="00131594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))</w:t>
      </w:r>
    </w:p>
    <w:p w14:paraId="325871E7" w14:textId="77777777" w:rsidR="00131594" w:rsidRPr="00131594" w:rsidRDefault="00131594" w:rsidP="00131594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</w:pPr>
      <w:r w:rsidRPr="00131594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    </w:t>
      </w:r>
      <w:r w:rsidRPr="00131594">
        <w:rPr>
          <w:rFonts w:ascii="Consolas" w:eastAsia="Times New Roman" w:hAnsi="Consolas" w:cs="Times New Roman"/>
          <w:color w:val="001080"/>
          <w:sz w:val="20"/>
          <w:szCs w:val="20"/>
          <w:lang w:eastAsia="hu-HU"/>
        </w:rPr>
        <w:t>html</w:t>
      </w:r>
      <w:r w:rsidRPr="00131594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= </w:t>
      </w:r>
      <w:r w:rsidRPr="00131594">
        <w:rPr>
          <w:rFonts w:ascii="Consolas" w:eastAsia="Times New Roman" w:hAnsi="Consolas" w:cs="Times New Roman"/>
          <w:color w:val="001080"/>
          <w:sz w:val="20"/>
          <w:szCs w:val="20"/>
          <w:lang w:eastAsia="hu-HU"/>
        </w:rPr>
        <w:t>html</w:t>
      </w:r>
      <w:r w:rsidRPr="00131594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.</w:t>
      </w:r>
      <w:r w:rsidRPr="00131594">
        <w:rPr>
          <w:rFonts w:ascii="Consolas" w:eastAsia="Times New Roman" w:hAnsi="Consolas" w:cs="Times New Roman"/>
          <w:color w:val="795E26"/>
          <w:sz w:val="20"/>
          <w:szCs w:val="20"/>
          <w:lang w:eastAsia="hu-HU"/>
        </w:rPr>
        <w:t>replaceAll</w:t>
      </w:r>
      <w:r w:rsidRPr="00131594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(</w:t>
      </w:r>
      <w:r w:rsidRPr="00131594">
        <w:rPr>
          <w:rFonts w:ascii="Consolas" w:eastAsia="Times New Roman" w:hAnsi="Consolas" w:cs="Times New Roman"/>
          <w:color w:val="A31515"/>
          <w:sz w:val="20"/>
          <w:szCs w:val="20"/>
          <w:lang w:eastAsia="hu-HU"/>
        </w:rPr>
        <w:t>'{'</w:t>
      </w:r>
      <w:r w:rsidRPr="00131594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+ </w:t>
      </w:r>
      <w:r w:rsidRPr="00131594">
        <w:rPr>
          <w:rFonts w:ascii="Consolas" w:eastAsia="Times New Roman" w:hAnsi="Consolas" w:cs="Times New Roman"/>
          <w:color w:val="0070C1"/>
          <w:sz w:val="20"/>
          <w:szCs w:val="20"/>
          <w:lang w:eastAsia="hu-HU"/>
        </w:rPr>
        <w:t>key</w:t>
      </w:r>
      <w:r w:rsidRPr="00131594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+ </w:t>
      </w:r>
      <w:r w:rsidRPr="00131594">
        <w:rPr>
          <w:rFonts w:ascii="Consolas" w:eastAsia="Times New Roman" w:hAnsi="Consolas" w:cs="Times New Roman"/>
          <w:color w:val="A31515"/>
          <w:sz w:val="20"/>
          <w:szCs w:val="20"/>
          <w:lang w:eastAsia="hu-HU"/>
        </w:rPr>
        <w:t>'}'</w:t>
      </w:r>
      <w:r w:rsidRPr="00131594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, </w:t>
      </w:r>
      <w:r w:rsidRPr="00131594">
        <w:rPr>
          <w:rFonts w:ascii="Consolas" w:eastAsia="Times New Roman" w:hAnsi="Consolas" w:cs="Times New Roman"/>
          <w:color w:val="0070C1"/>
          <w:sz w:val="20"/>
          <w:szCs w:val="20"/>
          <w:lang w:eastAsia="hu-HU"/>
        </w:rPr>
        <w:t>value</w:t>
      </w:r>
      <w:r w:rsidRPr="00131594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)</w:t>
      </w:r>
    </w:p>
    <w:p w14:paraId="06166BCF" w14:textId="77777777" w:rsidR="00131594" w:rsidRPr="00131594" w:rsidRDefault="00131594" w:rsidP="00131594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</w:pPr>
    </w:p>
    <w:p w14:paraId="53B0249C" w14:textId="77777777" w:rsidR="00131594" w:rsidRPr="007A7651" w:rsidRDefault="00131594" w:rsidP="00131594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</w:pPr>
      <w:r w:rsidRPr="00131594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  </w:t>
      </w:r>
      <w:r w:rsidRPr="00131594">
        <w:rPr>
          <w:rFonts w:ascii="Consolas" w:eastAsia="Times New Roman" w:hAnsi="Consolas" w:cs="Times New Roman"/>
          <w:color w:val="AF00DB"/>
          <w:sz w:val="20"/>
          <w:szCs w:val="20"/>
          <w:lang w:eastAsia="hu-HU"/>
        </w:rPr>
        <w:t>await</w:t>
      </w:r>
      <w:r w:rsidRPr="00131594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</w:t>
      </w:r>
      <w:r w:rsidRPr="00131594">
        <w:rPr>
          <w:rFonts w:ascii="Consolas" w:eastAsia="Times New Roman" w:hAnsi="Consolas" w:cs="Times New Roman"/>
          <w:color w:val="0070C1"/>
          <w:sz w:val="20"/>
          <w:szCs w:val="20"/>
          <w:lang w:eastAsia="hu-HU"/>
        </w:rPr>
        <w:t>resend</w:t>
      </w:r>
      <w:r w:rsidRPr="00131594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.</w:t>
      </w:r>
      <w:r w:rsidRPr="00131594">
        <w:rPr>
          <w:rFonts w:ascii="Consolas" w:eastAsia="Times New Roman" w:hAnsi="Consolas" w:cs="Times New Roman"/>
          <w:color w:val="0070C1"/>
          <w:sz w:val="20"/>
          <w:szCs w:val="20"/>
          <w:lang w:eastAsia="hu-HU"/>
        </w:rPr>
        <w:t>emails</w:t>
      </w:r>
      <w:r w:rsidRPr="00131594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.</w:t>
      </w:r>
      <w:r w:rsidRPr="00131594">
        <w:rPr>
          <w:rFonts w:ascii="Consolas" w:eastAsia="Times New Roman" w:hAnsi="Consolas" w:cs="Times New Roman"/>
          <w:color w:val="795E26"/>
          <w:sz w:val="20"/>
          <w:szCs w:val="20"/>
          <w:lang w:eastAsia="hu-HU"/>
        </w:rPr>
        <w:t>send</w:t>
      </w:r>
      <w:r w:rsidRPr="00131594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({</w:t>
      </w:r>
    </w:p>
    <w:p w14:paraId="6523AA06" w14:textId="77777777" w:rsidR="00131594" w:rsidRPr="007A7651" w:rsidRDefault="00131594" w:rsidP="00131594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</w:pP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   </w:t>
      </w:r>
      <w:r w:rsidRPr="00131594">
        <w:rPr>
          <w:rFonts w:ascii="Consolas" w:eastAsia="Times New Roman" w:hAnsi="Consolas" w:cs="Times New Roman"/>
          <w:color w:val="001080"/>
          <w:sz w:val="20"/>
          <w:szCs w:val="20"/>
          <w:lang w:eastAsia="hu-HU"/>
        </w:rPr>
        <w:t>from:</w:t>
      </w:r>
      <w:r w:rsidRPr="00131594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</w:t>
      </w:r>
      <w:r w:rsidRPr="00131594">
        <w:rPr>
          <w:rFonts w:ascii="Consolas" w:eastAsia="Times New Roman" w:hAnsi="Consolas" w:cs="Times New Roman"/>
          <w:color w:val="A31515"/>
          <w:sz w:val="20"/>
          <w:szCs w:val="20"/>
          <w:lang w:eastAsia="hu-HU"/>
        </w:rPr>
        <w:t>'noreply@tejfolos.sbcraft.hu'</w:t>
      </w:r>
      <w:r w:rsidRPr="00131594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,</w:t>
      </w:r>
    </w:p>
    <w:p w14:paraId="6758C80D" w14:textId="77777777" w:rsidR="00131594" w:rsidRPr="007A7651" w:rsidRDefault="00131594" w:rsidP="00131594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</w:pP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   </w:t>
      </w:r>
      <w:r w:rsidRPr="00131594">
        <w:rPr>
          <w:rFonts w:ascii="Consolas" w:eastAsia="Times New Roman" w:hAnsi="Consolas" w:cs="Times New Roman"/>
          <w:color w:val="001080"/>
          <w:sz w:val="20"/>
          <w:szCs w:val="20"/>
          <w:lang w:eastAsia="hu-HU"/>
        </w:rPr>
        <w:t>to</w:t>
      </w:r>
      <w:r w:rsidRPr="00131594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,</w:t>
      </w:r>
    </w:p>
    <w:p w14:paraId="660A1D47" w14:textId="77777777" w:rsidR="00131594" w:rsidRPr="007A7651" w:rsidRDefault="00131594" w:rsidP="00131594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</w:pP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   </w:t>
      </w:r>
      <w:r w:rsidRPr="00131594">
        <w:rPr>
          <w:rFonts w:ascii="Consolas" w:eastAsia="Times New Roman" w:hAnsi="Consolas" w:cs="Times New Roman"/>
          <w:color w:val="001080"/>
          <w:sz w:val="20"/>
          <w:szCs w:val="20"/>
          <w:lang w:eastAsia="hu-HU"/>
        </w:rPr>
        <w:t>subject</w:t>
      </w:r>
      <w:r w:rsidRPr="00131594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,</w:t>
      </w:r>
    </w:p>
    <w:p w14:paraId="5B9D6D29" w14:textId="77777777" w:rsidR="00131594" w:rsidRPr="007A7651" w:rsidRDefault="00131594" w:rsidP="00131594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</w:pP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   </w:t>
      </w:r>
      <w:r w:rsidRPr="00131594">
        <w:rPr>
          <w:rFonts w:ascii="Consolas" w:eastAsia="Times New Roman" w:hAnsi="Consolas" w:cs="Times New Roman"/>
          <w:color w:val="001080"/>
          <w:sz w:val="20"/>
          <w:szCs w:val="20"/>
          <w:lang w:eastAsia="hu-HU"/>
        </w:rPr>
        <w:t>html</w:t>
      </w:r>
    </w:p>
    <w:p w14:paraId="2532A337" w14:textId="408E79AC" w:rsidR="00131594" w:rsidRPr="00131594" w:rsidRDefault="00131594" w:rsidP="00131594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</w:pP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 </w:t>
      </w:r>
      <w:r w:rsidRPr="00131594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})</w:t>
      </w:r>
    </w:p>
    <w:p w14:paraId="30C24395" w14:textId="3A188249" w:rsidR="00967FB4" w:rsidRPr="007A7651" w:rsidRDefault="00131594" w:rsidP="00131594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FCFCFA"/>
          <w:sz w:val="20"/>
          <w:szCs w:val="20"/>
          <w:lang w:eastAsia="hu-HU"/>
        </w:rPr>
      </w:pPr>
      <w:r w:rsidRPr="00131594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}</w:t>
      </w:r>
    </w:p>
    <w:p w14:paraId="3B2DA714" w14:textId="616F7C16" w:rsidR="007A7651" w:rsidRDefault="00EC1A52" w:rsidP="007A7651">
      <w:pPr>
        <w:spacing w:before="120"/>
        <w:rPr>
          <w:lang w:eastAsia="hu-HU"/>
        </w:rPr>
      </w:pPr>
      <w:r>
        <w:rPr>
          <w:lang w:eastAsia="hu-HU"/>
        </w:rPr>
        <w:t>A sendMail függvénynek át kell adnunk a címzett e-mail címét, a tárgyat, a séma fájl útvonalát és a hozzá tartozó értékek objektumát. A kód beolvassa a kapott útvonalon található fájlt, majd kicseréli a benne található kapcsos zárójelekkel jelzett értékeket a kapott</w:t>
      </w:r>
      <w:r w:rsidR="008422F4">
        <w:rPr>
          <w:lang w:eastAsia="hu-HU"/>
        </w:rPr>
        <w:t xml:space="preserve"> objektumban lévő adatokra</w:t>
      </w:r>
      <w:r>
        <w:rPr>
          <w:lang w:eastAsia="hu-HU"/>
        </w:rPr>
        <w:t>. Ezután csak elküldi az üzenetet a megadott címre. A kód lefuttatásához szükségünk van egy RESEND_KEY-re</w:t>
      </w:r>
      <w:r w:rsidR="00710D7D">
        <w:rPr>
          <w:lang w:eastAsia="hu-HU"/>
        </w:rPr>
        <w:t xml:space="preserve"> a környezeti változókban.</w:t>
      </w:r>
      <w:r w:rsidR="007A7651">
        <w:rPr>
          <w:lang w:eastAsia="hu-HU"/>
        </w:rPr>
        <w:br w:type="page"/>
      </w:r>
    </w:p>
    <w:p w14:paraId="3337D8BF" w14:textId="77777777" w:rsidR="00967FB4" w:rsidRDefault="00967FB4" w:rsidP="00EC1A52">
      <w:pPr>
        <w:spacing w:before="120"/>
        <w:rPr>
          <w:lang w:eastAsia="hu-HU"/>
        </w:rPr>
      </w:pPr>
    </w:p>
    <w:p w14:paraId="3401DAE3" w14:textId="647ADBFF" w:rsidR="00970DB1" w:rsidRDefault="00970DB1" w:rsidP="00970DB1">
      <w:pPr>
        <w:pStyle w:val="Cmsor3"/>
        <w:numPr>
          <w:ilvl w:val="2"/>
          <w:numId w:val="2"/>
        </w:numPr>
        <w:ind w:left="720"/>
        <w:rPr>
          <w:lang w:eastAsia="hu-HU"/>
        </w:rPr>
      </w:pPr>
      <w:bookmarkStart w:id="109" w:name="_Toc164869906"/>
      <w:r>
        <w:rPr>
          <w:lang w:eastAsia="hu-HU"/>
        </w:rPr>
        <w:t>backend/libs/errors.js</w:t>
      </w:r>
      <w:bookmarkEnd w:id="109"/>
    </w:p>
    <w:p w14:paraId="0FBAAB47" w14:textId="64851246" w:rsidR="00970DB1" w:rsidRDefault="00970DB1" w:rsidP="00710D7D">
      <w:pPr>
        <w:spacing w:after="0"/>
        <w:rPr>
          <w:lang w:eastAsia="hu-HU"/>
        </w:rPr>
      </w:pPr>
      <w:r>
        <w:rPr>
          <w:lang w:eastAsia="hu-HU"/>
        </w:rPr>
        <w:t>A komple</w:t>
      </w:r>
      <w:r w:rsidR="007B033A">
        <w:rPr>
          <w:lang w:eastAsia="hu-HU"/>
        </w:rPr>
        <w:t>x</w:t>
      </w:r>
      <w:r>
        <w:rPr>
          <w:lang w:eastAsia="hu-HU"/>
        </w:rPr>
        <w:t>ebb hibák kezelésére egy saját készítésű osztályom van, amivel egyszerűen ellenőrizhetem az üres, e-mail és jelszó mezőket.</w:t>
      </w:r>
    </w:p>
    <w:p w14:paraId="069BF725" w14:textId="77777777" w:rsidR="007A7651" w:rsidRPr="007A7651" w:rsidRDefault="007A7651" w:rsidP="007A7651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</w:pPr>
      <w:r w:rsidRPr="007A7651">
        <w:rPr>
          <w:rFonts w:ascii="Consolas" w:eastAsia="Times New Roman" w:hAnsi="Consolas" w:cs="Times New Roman"/>
          <w:color w:val="0000FF"/>
          <w:sz w:val="20"/>
          <w:szCs w:val="20"/>
          <w:lang w:eastAsia="hu-HU"/>
        </w:rPr>
        <w:t>class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</w:t>
      </w:r>
      <w:r w:rsidRPr="007A7651">
        <w:rPr>
          <w:rFonts w:ascii="Consolas" w:eastAsia="Times New Roman" w:hAnsi="Consolas" w:cs="Times New Roman"/>
          <w:color w:val="267F99"/>
          <w:sz w:val="20"/>
          <w:szCs w:val="20"/>
          <w:lang w:eastAsia="hu-HU"/>
        </w:rPr>
        <w:t>Errors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{</w:t>
      </w:r>
    </w:p>
    <w:p w14:paraId="2864EBAF" w14:textId="77777777" w:rsidR="007A7651" w:rsidRPr="007A7651" w:rsidRDefault="007A7651" w:rsidP="007A7651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</w:pP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  </w:t>
      </w:r>
      <w:r w:rsidRPr="007A7651">
        <w:rPr>
          <w:rFonts w:ascii="Consolas" w:eastAsia="Times New Roman" w:hAnsi="Consolas" w:cs="Times New Roman"/>
          <w:color w:val="0000FF"/>
          <w:sz w:val="20"/>
          <w:szCs w:val="20"/>
          <w:lang w:eastAsia="hu-HU"/>
        </w:rPr>
        <w:t>constructor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() {</w:t>
      </w:r>
    </w:p>
    <w:p w14:paraId="42B2569D" w14:textId="77777777" w:rsidR="007A7651" w:rsidRPr="007A7651" w:rsidRDefault="007A7651" w:rsidP="007A7651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</w:pP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    </w:t>
      </w:r>
      <w:r w:rsidRPr="007A7651">
        <w:rPr>
          <w:rFonts w:ascii="Consolas" w:eastAsia="Times New Roman" w:hAnsi="Consolas" w:cs="Times New Roman"/>
          <w:color w:val="0000FF"/>
          <w:sz w:val="20"/>
          <w:szCs w:val="20"/>
          <w:lang w:eastAsia="hu-HU"/>
        </w:rPr>
        <w:t>this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.</w:t>
      </w:r>
      <w:r w:rsidRPr="007A7651">
        <w:rPr>
          <w:rFonts w:ascii="Consolas" w:eastAsia="Times New Roman" w:hAnsi="Consolas" w:cs="Times New Roman"/>
          <w:color w:val="001080"/>
          <w:sz w:val="20"/>
          <w:szCs w:val="20"/>
          <w:lang w:eastAsia="hu-HU"/>
        </w:rPr>
        <w:t>errors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= {}</w:t>
      </w:r>
    </w:p>
    <w:p w14:paraId="4EB1AE29" w14:textId="77777777" w:rsidR="007A7651" w:rsidRPr="007A7651" w:rsidRDefault="007A7651" w:rsidP="007A7651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</w:pP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    </w:t>
      </w:r>
      <w:r w:rsidRPr="007A7651">
        <w:rPr>
          <w:rFonts w:ascii="Consolas" w:eastAsia="Times New Roman" w:hAnsi="Consolas" w:cs="Times New Roman"/>
          <w:color w:val="0000FF"/>
          <w:sz w:val="20"/>
          <w:szCs w:val="20"/>
          <w:lang w:eastAsia="hu-HU"/>
        </w:rPr>
        <w:t>this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.</w:t>
      </w:r>
      <w:r w:rsidRPr="007A7651">
        <w:rPr>
          <w:rFonts w:ascii="Consolas" w:eastAsia="Times New Roman" w:hAnsi="Consolas" w:cs="Times New Roman"/>
          <w:color w:val="001080"/>
          <w:sz w:val="20"/>
          <w:szCs w:val="20"/>
          <w:lang w:eastAsia="hu-HU"/>
        </w:rPr>
        <w:t>check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= </w:t>
      </w:r>
      <w:r w:rsidRPr="007A7651">
        <w:rPr>
          <w:rFonts w:ascii="Consolas" w:eastAsia="Times New Roman" w:hAnsi="Consolas" w:cs="Times New Roman"/>
          <w:color w:val="0000FF"/>
          <w:sz w:val="20"/>
          <w:szCs w:val="20"/>
          <w:lang w:eastAsia="hu-HU"/>
        </w:rPr>
        <w:t>false</w:t>
      </w:r>
    </w:p>
    <w:p w14:paraId="11732EAB" w14:textId="77777777" w:rsidR="007A7651" w:rsidRPr="007A7651" w:rsidRDefault="007A7651" w:rsidP="007A7651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</w:pP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  }</w:t>
      </w:r>
    </w:p>
    <w:p w14:paraId="4D896B07" w14:textId="77777777" w:rsidR="007A7651" w:rsidRPr="007A7651" w:rsidRDefault="007A7651" w:rsidP="007A7651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</w:pPr>
    </w:p>
    <w:p w14:paraId="6A6EC2D8" w14:textId="77777777" w:rsidR="007A7651" w:rsidRPr="007A7651" w:rsidRDefault="007A7651" w:rsidP="007A7651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</w:pP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  </w:t>
      </w:r>
      <w:r w:rsidRPr="007A7651">
        <w:rPr>
          <w:rFonts w:ascii="Consolas" w:eastAsia="Times New Roman" w:hAnsi="Consolas" w:cs="Times New Roman"/>
          <w:color w:val="795E26"/>
          <w:sz w:val="20"/>
          <w:szCs w:val="20"/>
          <w:lang w:eastAsia="hu-HU"/>
        </w:rPr>
        <w:t>get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= (</w:t>
      </w:r>
      <w:r w:rsidRPr="007A7651">
        <w:rPr>
          <w:rFonts w:ascii="Consolas" w:eastAsia="Times New Roman" w:hAnsi="Consolas" w:cs="Times New Roman"/>
          <w:color w:val="001080"/>
          <w:sz w:val="20"/>
          <w:szCs w:val="20"/>
          <w:lang w:eastAsia="hu-HU"/>
        </w:rPr>
        <w:t>field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) </w:t>
      </w:r>
      <w:r w:rsidRPr="007A7651">
        <w:rPr>
          <w:rFonts w:ascii="Consolas" w:eastAsia="Times New Roman" w:hAnsi="Consolas" w:cs="Times New Roman"/>
          <w:color w:val="0000FF"/>
          <w:sz w:val="20"/>
          <w:szCs w:val="20"/>
          <w:lang w:eastAsia="hu-HU"/>
        </w:rPr>
        <w:t>=&gt;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{</w:t>
      </w:r>
    </w:p>
    <w:p w14:paraId="3635DB4B" w14:textId="77777777" w:rsidR="007A7651" w:rsidRPr="007A7651" w:rsidRDefault="007A7651" w:rsidP="007A7651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</w:pP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    </w:t>
      </w:r>
      <w:r w:rsidRPr="007A7651">
        <w:rPr>
          <w:rFonts w:ascii="Consolas" w:eastAsia="Times New Roman" w:hAnsi="Consolas" w:cs="Times New Roman"/>
          <w:color w:val="AF00DB"/>
          <w:sz w:val="20"/>
          <w:szCs w:val="20"/>
          <w:lang w:eastAsia="hu-HU"/>
        </w:rPr>
        <w:t>if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(!</w:t>
      </w:r>
      <w:r w:rsidRPr="007A7651">
        <w:rPr>
          <w:rFonts w:ascii="Consolas" w:eastAsia="Times New Roman" w:hAnsi="Consolas" w:cs="Times New Roman"/>
          <w:color w:val="001080"/>
          <w:sz w:val="20"/>
          <w:szCs w:val="20"/>
          <w:lang w:eastAsia="hu-HU"/>
        </w:rPr>
        <w:t>field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) </w:t>
      </w:r>
      <w:r w:rsidRPr="007A7651">
        <w:rPr>
          <w:rFonts w:ascii="Consolas" w:eastAsia="Times New Roman" w:hAnsi="Consolas" w:cs="Times New Roman"/>
          <w:color w:val="AF00DB"/>
          <w:sz w:val="20"/>
          <w:szCs w:val="20"/>
          <w:lang w:eastAsia="hu-HU"/>
        </w:rPr>
        <w:t>return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</w:t>
      </w:r>
      <w:r w:rsidRPr="007A7651">
        <w:rPr>
          <w:rFonts w:ascii="Consolas" w:eastAsia="Times New Roman" w:hAnsi="Consolas" w:cs="Times New Roman"/>
          <w:color w:val="0000FF"/>
          <w:sz w:val="20"/>
          <w:szCs w:val="20"/>
          <w:lang w:eastAsia="hu-HU"/>
        </w:rPr>
        <w:t>this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.</w:t>
      </w:r>
      <w:r w:rsidRPr="007A7651">
        <w:rPr>
          <w:rFonts w:ascii="Consolas" w:eastAsia="Times New Roman" w:hAnsi="Consolas" w:cs="Times New Roman"/>
          <w:color w:val="001080"/>
          <w:sz w:val="20"/>
          <w:szCs w:val="20"/>
          <w:lang w:eastAsia="hu-HU"/>
        </w:rPr>
        <w:t>errors</w:t>
      </w:r>
    </w:p>
    <w:p w14:paraId="4B2AABA1" w14:textId="77777777" w:rsidR="007A7651" w:rsidRPr="007A7651" w:rsidRDefault="007A7651" w:rsidP="007A7651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</w:pP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    </w:t>
      </w:r>
      <w:r w:rsidRPr="007A7651">
        <w:rPr>
          <w:rFonts w:ascii="Consolas" w:eastAsia="Times New Roman" w:hAnsi="Consolas" w:cs="Times New Roman"/>
          <w:color w:val="AF00DB"/>
          <w:sz w:val="20"/>
          <w:szCs w:val="20"/>
          <w:lang w:eastAsia="hu-HU"/>
        </w:rPr>
        <w:t>return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</w:t>
      </w:r>
      <w:r w:rsidRPr="007A7651">
        <w:rPr>
          <w:rFonts w:ascii="Consolas" w:eastAsia="Times New Roman" w:hAnsi="Consolas" w:cs="Times New Roman"/>
          <w:color w:val="0000FF"/>
          <w:sz w:val="20"/>
          <w:szCs w:val="20"/>
          <w:lang w:eastAsia="hu-HU"/>
        </w:rPr>
        <w:t>this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.</w:t>
      </w:r>
      <w:r w:rsidRPr="007A7651">
        <w:rPr>
          <w:rFonts w:ascii="Consolas" w:eastAsia="Times New Roman" w:hAnsi="Consolas" w:cs="Times New Roman"/>
          <w:color w:val="001080"/>
          <w:sz w:val="20"/>
          <w:szCs w:val="20"/>
          <w:lang w:eastAsia="hu-HU"/>
        </w:rPr>
        <w:t>errors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[</w:t>
      </w:r>
      <w:r w:rsidRPr="007A7651">
        <w:rPr>
          <w:rFonts w:ascii="Consolas" w:eastAsia="Times New Roman" w:hAnsi="Consolas" w:cs="Times New Roman"/>
          <w:color w:val="001080"/>
          <w:sz w:val="20"/>
          <w:szCs w:val="20"/>
          <w:lang w:eastAsia="hu-HU"/>
        </w:rPr>
        <w:t>field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]</w:t>
      </w:r>
    </w:p>
    <w:p w14:paraId="3F072218" w14:textId="77777777" w:rsidR="007A7651" w:rsidRPr="007A7651" w:rsidRDefault="007A7651" w:rsidP="007A7651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</w:pP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  }</w:t>
      </w:r>
    </w:p>
    <w:p w14:paraId="71F80EF0" w14:textId="77777777" w:rsidR="007A7651" w:rsidRPr="007A7651" w:rsidRDefault="007A7651" w:rsidP="007A7651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</w:pPr>
    </w:p>
    <w:p w14:paraId="6F3701F6" w14:textId="77777777" w:rsidR="007A7651" w:rsidRPr="007A7651" w:rsidRDefault="007A7651" w:rsidP="007A7651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</w:pP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  </w:t>
      </w:r>
      <w:r w:rsidRPr="007A7651">
        <w:rPr>
          <w:rFonts w:ascii="Consolas" w:eastAsia="Times New Roman" w:hAnsi="Consolas" w:cs="Times New Roman"/>
          <w:color w:val="795E26"/>
          <w:sz w:val="20"/>
          <w:szCs w:val="20"/>
          <w:lang w:eastAsia="hu-HU"/>
        </w:rPr>
        <w:t>push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= (</w:t>
      </w:r>
      <w:r w:rsidRPr="007A7651">
        <w:rPr>
          <w:rFonts w:ascii="Consolas" w:eastAsia="Times New Roman" w:hAnsi="Consolas" w:cs="Times New Roman"/>
          <w:color w:val="001080"/>
          <w:sz w:val="20"/>
          <w:szCs w:val="20"/>
          <w:lang w:eastAsia="hu-HU"/>
        </w:rPr>
        <w:t>field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, </w:t>
      </w:r>
      <w:r w:rsidRPr="007A7651">
        <w:rPr>
          <w:rFonts w:ascii="Consolas" w:eastAsia="Times New Roman" w:hAnsi="Consolas" w:cs="Times New Roman"/>
          <w:color w:val="001080"/>
          <w:sz w:val="20"/>
          <w:szCs w:val="20"/>
          <w:lang w:eastAsia="hu-HU"/>
        </w:rPr>
        <w:t>message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) </w:t>
      </w:r>
      <w:r w:rsidRPr="007A7651">
        <w:rPr>
          <w:rFonts w:ascii="Consolas" w:eastAsia="Times New Roman" w:hAnsi="Consolas" w:cs="Times New Roman"/>
          <w:color w:val="0000FF"/>
          <w:sz w:val="20"/>
          <w:szCs w:val="20"/>
          <w:lang w:eastAsia="hu-HU"/>
        </w:rPr>
        <w:t>=&gt;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{</w:t>
      </w:r>
    </w:p>
    <w:p w14:paraId="2C533686" w14:textId="77777777" w:rsidR="007A7651" w:rsidRPr="007A7651" w:rsidRDefault="007A7651" w:rsidP="007A7651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</w:pP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    </w:t>
      </w:r>
      <w:r w:rsidRPr="007A7651">
        <w:rPr>
          <w:rFonts w:ascii="Consolas" w:eastAsia="Times New Roman" w:hAnsi="Consolas" w:cs="Times New Roman"/>
          <w:color w:val="0000FF"/>
          <w:sz w:val="20"/>
          <w:szCs w:val="20"/>
          <w:lang w:eastAsia="hu-HU"/>
        </w:rPr>
        <w:t>this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.</w:t>
      </w:r>
      <w:r w:rsidRPr="007A7651">
        <w:rPr>
          <w:rFonts w:ascii="Consolas" w:eastAsia="Times New Roman" w:hAnsi="Consolas" w:cs="Times New Roman"/>
          <w:color w:val="001080"/>
          <w:sz w:val="20"/>
          <w:szCs w:val="20"/>
          <w:lang w:eastAsia="hu-HU"/>
        </w:rPr>
        <w:t>check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= </w:t>
      </w:r>
      <w:r w:rsidRPr="007A7651">
        <w:rPr>
          <w:rFonts w:ascii="Consolas" w:eastAsia="Times New Roman" w:hAnsi="Consolas" w:cs="Times New Roman"/>
          <w:color w:val="0000FF"/>
          <w:sz w:val="20"/>
          <w:szCs w:val="20"/>
          <w:lang w:eastAsia="hu-HU"/>
        </w:rPr>
        <w:t>true</w:t>
      </w:r>
    </w:p>
    <w:p w14:paraId="0F5F8BC6" w14:textId="77777777" w:rsidR="007A7651" w:rsidRPr="007A7651" w:rsidRDefault="007A7651" w:rsidP="007A7651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</w:pP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    </w:t>
      </w:r>
      <w:r w:rsidRPr="007A7651">
        <w:rPr>
          <w:rFonts w:ascii="Consolas" w:eastAsia="Times New Roman" w:hAnsi="Consolas" w:cs="Times New Roman"/>
          <w:color w:val="AF00DB"/>
          <w:sz w:val="20"/>
          <w:szCs w:val="20"/>
          <w:lang w:eastAsia="hu-HU"/>
        </w:rPr>
        <w:t>if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(!</w:t>
      </w:r>
      <w:r w:rsidRPr="007A7651">
        <w:rPr>
          <w:rFonts w:ascii="Consolas" w:eastAsia="Times New Roman" w:hAnsi="Consolas" w:cs="Times New Roman"/>
          <w:color w:val="0000FF"/>
          <w:sz w:val="20"/>
          <w:szCs w:val="20"/>
          <w:lang w:eastAsia="hu-HU"/>
        </w:rPr>
        <w:t>this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.</w:t>
      </w:r>
      <w:r w:rsidRPr="007A7651">
        <w:rPr>
          <w:rFonts w:ascii="Consolas" w:eastAsia="Times New Roman" w:hAnsi="Consolas" w:cs="Times New Roman"/>
          <w:color w:val="001080"/>
          <w:sz w:val="20"/>
          <w:szCs w:val="20"/>
          <w:lang w:eastAsia="hu-HU"/>
        </w:rPr>
        <w:t>errors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[</w:t>
      </w:r>
      <w:r w:rsidRPr="007A7651">
        <w:rPr>
          <w:rFonts w:ascii="Consolas" w:eastAsia="Times New Roman" w:hAnsi="Consolas" w:cs="Times New Roman"/>
          <w:color w:val="001080"/>
          <w:sz w:val="20"/>
          <w:szCs w:val="20"/>
          <w:lang w:eastAsia="hu-HU"/>
        </w:rPr>
        <w:t>field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])</w:t>
      </w:r>
    </w:p>
    <w:p w14:paraId="5F81DD48" w14:textId="77777777" w:rsidR="007A7651" w:rsidRPr="007A7651" w:rsidRDefault="007A7651" w:rsidP="007A7651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</w:pP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      </w:t>
      </w:r>
      <w:r w:rsidRPr="007A7651">
        <w:rPr>
          <w:rFonts w:ascii="Consolas" w:eastAsia="Times New Roman" w:hAnsi="Consolas" w:cs="Times New Roman"/>
          <w:color w:val="0000FF"/>
          <w:sz w:val="20"/>
          <w:szCs w:val="20"/>
          <w:lang w:eastAsia="hu-HU"/>
        </w:rPr>
        <w:t>this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.</w:t>
      </w:r>
      <w:r w:rsidRPr="007A7651">
        <w:rPr>
          <w:rFonts w:ascii="Consolas" w:eastAsia="Times New Roman" w:hAnsi="Consolas" w:cs="Times New Roman"/>
          <w:color w:val="001080"/>
          <w:sz w:val="20"/>
          <w:szCs w:val="20"/>
          <w:lang w:eastAsia="hu-HU"/>
        </w:rPr>
        <w:t>errors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[</w:t>
      </w:r>
      <w:r w:rsidRPr="007A7651">
        <w:rPr>
          <w:rFonts w:ascii="Consolas" w:eastAsia="Times New Roman" w:hAnsi="Consolas" w:cs="Times New Roman"/>
          <w:color w:val="001080"/>
          <w:sz w:val="20"/>
          <w:szCs w:val="20"/>
          <w:lang w:eastAsia="hu-HU"/>
        </w:rPr>
        <w:t>field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] = </w:t>
      </w:r>
      <w:r w:rsidRPr="007A7651">
        <w:rPr>
          <w:rFonts w:ascii="Consolas" w:eastAsia="Times New Roman" w:hAnsi="Consolas" w:cs="Times New Roman"/>
          <w:color w:val="001080"/>
          <w:sz w:val="20"/>
          <w:szCs w:val="20"/>
          <w:lang w:eastAsia="hu-HU"/>
        </w:rPr>
        <w:t>message</w:t>
      </w:r>
    </w:p>
    <w:p w14:paraId="1412EF65" w14:textId="77777777" w:rsidR="007A7651" w:rsidRPr="007A7651" w:rsidRDefault="007A7651" w:rsidP="007A7651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</w:pP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  }</w:t>
      </w:r>
    </w:p>
    <w:p w14:paraId="3D952E3A" w14:textId="77777777" w:rsidR="007A7651" w:rsidRPr="007A7651" w:rsidRDefault="007A7651" w:rsidP="007A7651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</w:pPr>
    </w:p>
    <w:p w14:paraId="376A1B12" w14:textId="77777777" w:rsidR="007A7651" w:rsidRPr="007A7651" w:rsidRDefault="007A7651" w:rsidP="007A7651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</w:pP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  </w:t>
      </w:r>
      <w:r w:rsidRPr="007A7651">
        <w:rPr>
          <w:rFonts w:ascii="Consolas" w:eastAsia="Times New Roman" w:hAnsi="Consolas" w:cs="Times New Roman"/>
          <w:color w:val="795E26"/>
          <w:sz w:val="20"/>
          <w:szCs w:val="20"/>
          <w:lang w:eastAsia="hu-HU"/>
        </w:rPr>
        <w:t>count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= () </w:t>
      </w:r>
      <w:r w:rsidRPr="007A7651">
        <w:rPr>
          <w:rFonts w:ascii="Consolas" w:eastAsia="Times New Roman" w:hAnsi="Consolas" w:cs="Times New Roman"/>
          <w:color w:val="0000FF"/>
          <w:sz w:val="20"/>
          <w:szCs w:val="20"/>
          <w:lang w:eastAsia="hu-HU"/>
        </w:rPr>
        <w:t>=&gt;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{</w:t>
      </w:r>
    </w:p>
    <w:p w14:paraId="7C9D4FB0" w14:textId="77777777" w:rsidR="007A7651" w:rsidRPr="007A7651" w:rsidRDefault="007A7651" w:rsidP="007A7651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</w:pP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    </w:t>
      </w:r>
      <w:r w:rsidRPr="007A7651">
        <w:rPr>
          <w:rFonts w:ascii="Consolas" w:eastAsia="Times New Roman" w:hAnsi="Consolas" w:cs="Times New Roman"/>
          <w:color w:val="AF00DB"/>
          <w:sz w:val="20"/>
          <w:szCs w:val="20"/>
          <w:lang w:eastAsia="hu-HU"/>
        </w:rPr>
        <w:t>return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</w:t>
      </w:r>
      <w:r w:rsidRPr="007A7651">
        <w:rPr>
          <w:rFonts w:ascii="Consolas" w:eastAsia="Times New Roman" w:hAnsi="Consolas" w:cs="Times New Roman"/>
          <w:color w:val="267F99"/>
          <w:sz w:val="20"/>
          <w:szCs w:val="20"/>
          <w:lang w:eastAsia="hu-HU"/>
        </w:rPr>
        <w:t>Object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.</w:t>
      </w:r>
      <w:r w:rsidRPr="007A7651">
        <w:rPr>
          <w:rFonts w:ascii="Consolas" w:eastAsia="Times New Roman" w:hAnsi="Consolas" w:cs="Times New Roman"/>
          <w:color w:val="795E26"/>
          <w:sz w:val="20"/>
          <w:szCs w:val="20"/>
          <w:lang w:eastAsia="hu-HU"/>
        </w:rPr>
        <w:t>keys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(</w:t>
      </w:r>
      <w:r w:rsidRPr="007A7651">
        <w:rPr>
          <w:rFonts w:ascii="Consolas" w:eastAsia="Times New Roman" w:hAnsi="Consolas" w:cs="Times New Roman"/>
          <w:color w:val="0000FF"/>
          <w:sz w:val="20"/>
          <w:szCs w:val="20"/>
          <w:lang w:eastAsia="hu-HU"/>
        </w:rPr>
        <w:t>this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.</w:t>
      </w:r>
      <w:r w:rsidRPr="007A7651">
        <w:rPr>
          <w:rFonts w:ascii="Consolas" w:eastAsia="Times New Roman" w:hAnsi="Consolas" w:cs="Times New Roman"/>
          <w:color w:val="001080"/>
          <w:sz w:val="20"/>
          <w:szCs w:val="20"/>
          <w:lang w:eastAsia="hu-HU"/>
        </w:rPr>
        <w:t>errors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).</w:t>
      </w:r>
      <w:r w:rsidRPr="007A7651">
        <w:rPr>
          <w:rFonts w:ascii="Consolas" w:eastAsia="Times New Roman" w:hAnsi="Consolas" w:cs="Times New Roman"/>
          <w:color w:val="001080"/>
          <w:sz w:val="20"/>
          <w:szCs w:val="20"/>
          <w:lang w:eastAsia="hu-HU"/>
        </w:rPr>
        <w:t>length</w:t>
      </w:r>
    </w:p>
    <w:p w14:paraId="3A06FE16" w14:textId="77777777" w:rsidR="007A7651" w:rsidRPr="007A7651" w:rsidRDefault="007A7651" w:rsidP="007A7651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</w:pP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  }</w:t>
      </w:r>
    </w:p>
    <w:p w14:paraId="536F34B2" w14:textId="77777777" w:rsidR="007A7651" w:rsidRPr="007A7651" w:rsidRDefault="007A7651" w:rsidP="007A7651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</w:pPr>
    </w:p>
    <w:p w14:paraId="33B9861C" w14:textId="77777777" w:rsidR="007A7651" w:rsidRPr="007A7651" w:rsidRDefault="007A7651" w:rsidP="007A7651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</w:pP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  </w:t>
      </w:r>
      <w:r w:rsidRPr="007A7651">
        <w:rPr>
          <w:rFonts w:ascii="Consolas" w:eastAsia="Times New Roman" w:hAnsi="Consolas" w:cs="Times New Roman"/>
          <w:color w:val="795E26"/>
          <w:sz w:val="20"/>
          <w:szCs w:val="20"/>
          <w:lang w:eastAsia="hu-HU"/>
        </w:rPr>
        <w:t>empty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= (</w:t>
      </w:r>
      <w:r w:rsidRPr="007A7651">
        <w:rPr>
          <w:rFonts w:ascii="Consolas" w:eastAsia="Times New Roman" w:hAnsi="Consolas" w:cs="Times New Roman"/>
          <w:color w:val="001080"/>
          <w:sz w:val="20"/>
          <w:szCs w:val="20"/>
          <w:lang w:eastAsia="hu-HU"/>
        </w:rPr>
        <w:t>fields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, </w:t>
      </w:r>
      <w:r w:rsidRPr="007A7651">
        <w:rPr>
          <w:rFonts w:ascii="Consolas" w:eastAsia="Times New Roman" w:hAnsi="Consolas" w:cs="Times New Roman"/>
          <w:color w:val="001080"/>
          <w:sz w:val="20"/>
          <w:szCs w:val="20"/>
          <w:lang w:eastAsia="hu-HU"/>
        </w:rPr>
        <w:t>message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) </w:t>
      </w:r>
      <w:r w:rsidRPr="007A7651">
        <w:rPr>
          <w:rFonts w:ascii="Consolas" w:eastAsia="Times New Roman" w:hAnsi="Consolas" w:cs="Times New Roman"/>
          <w:color w:val="0000FF"/>
          <w:sz w:val="20"/>
          <w:szCs w:val="20"/>
          <w:lang w:eastAsia="hu-HU"/>
        </w:rPr>
        <w:t>=&gt;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{</w:t>
      </w:r>
    </w:p>
    <w:p w14:paraId="6F5AA4CE" w14:textId="77777777" w:rsidR="007A7651" w:rsidRPr="007A7651" w:rsidRDefault="007A7651" w:rsidP="007A7651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</w:pP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    </w:t>
      </w:r>
      <w:r w:rsidRPr="007A7651">
        <w:rPr>
          <w:rFonts w:ascii="Consolas" w:eastAsia="Times New Roman" w:hAnsi="Consolas" w:cs="Times New Roman"/>
          <w:color w:val="AF00DB"/>
          <w:sz w:val="20"/>
          <w:szCs w:val="20"/>
          <w:lang w:eastAsia="hu-HU"/>
        </w:rPr>
        <w:t>for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(</w:t>
      </w:r>
      <w:r w:rsidRPr="007A7651">
        <w:rPr>
          <w:rFonts w:ascii="Consolas" w:eastAsia="Times New Roman" w:hAnsi="Consolas" w:cs="Times New Roman"/>
          <w:color w:val="0000FF"/>
          <w:sz w:val="20"/>
          <w:szCs w:val="20"/>
          <w:lang w:eastAsia="hu-HU"/>
        </w:rPr>
        <w:t>const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[</w:t>
      </w:r>
      <w:r w:rsidRPr="007A7651">
        <w:rPr>
          <w:rFonts w:ascii="Consolas" w:eastAsia="Times New Roman" w:hAnsi="Consolas" w:cs="Times New Roman"/>
          <w:color w:val="0070C1"/>
          <w:sz w:val="20"/>
          <w:szCs w:val="20"/>
          <w:lang w:eastAsia="hu-HU"/>
        </w:rPr>
        <w:t>key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, </w:t>
      </w:r>
      <w:r w:rsidRPr="007A7651">
        <w:rPr>
          <w:rFonts w:ascii="Consolas" w:eastAsia="Times New Roman" w:hAnsi="Consolas" w:cs="Times New Roman"/>
          <w:color w:val="0070C1"/>
          <w:sz w:val="20"/>
          <w:szCs w:val="20"/>
          <w:lang w:eastAsia="hu-HU"/>
        </w:rPr>
        <w:t>val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] </w:t>
      </w:r>
      <w:r w:rsidRPr="007A7651">
        <w:rPr>
          <w:rFonts w:ascii="Consolas" w:eastAsia="Times New Roman" w:hAnsi="Consolas" w:cs="Times New Roman"/>
          <w:color w:val="0000FF"/>
          <w:sz w:val="20"/>
          <w:szCs w:val="20"/>
          <w:lang w:eastAsia="hu-HU"/>
        </w:rPr>
        <w:t>of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</w:t>
      </w:r>
      <w:r w:rsidRPr="007A7651">
        <w:rPr>
          <w:rFonts w:ascii="Consolas" w:eastAsia="Times New Roman" w:hAnsi="Consolas" w:cs="Times New Roman"/>
          <w:color w:val="267F99"/>
          <w:sz w:val="20"/>
          <w:szCs w:val="20"/>
          <w:lang w:eastAsia="hu-HU"/>
        </w:rPr>
        <w:t>Object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.</w:t>
      </w:r>
      <w:r w:rsidRPr="007A7651">
        <w:rPr>
          <w:rFonts w:ascii="Consolas" w:eastAsia="Times New Roman" w:hAnsi="Consolas" w:cs="Times New Roman"/>
          <w:color w:val="795E26"/>
          <w:sz w:val="20"/>
          <w:szCs w:val="20"/>
          <w:lang w:eastAsia="hu-HU"/>
        </w:rPr>
        <w:t>entries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(</w:t>
      </w:r>
      <w:r w:rsidRPr="007A7651">
        <w:rPr>
          <w:rFonts w:ascii="Consolas" w:eastAsia="Times New Roman" w:hAnsi="Consolas" w:cs="Times New Roman"/>
          <w:color w:val="001080"/>
          <w:sz w:val="20"/>
          <w:szCs w:val="20"/>
          <w:lang w:eastAsia="hu-HU"/>
        </w:rPr>
        <w:t>fields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))</w:t>
      </w:r>
    </w:p>
    <w:p w14:paraId="03715B5D" w14:textId="77777777" w:rsidR="007A7651" w:rsidRPr="007A7651" w:rsidRDefault="007A7651" w:rsidP="007A7651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</w:pP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      </w:t>
      </w:r>
      <w:r w:rsidRPr="007A7651">
        <w:rPr>
          <w:rFonts w:ascii="Consolas" w:eastAsia="Times New Roman" w:hAnsi="Consolas" w:cs="Times New Roman"/>
          <w:color w:val="AF00DB"/>
          <w:sz w:val="20"/>
          <w:szCs w:val="20"/>
          <w:lang w:eastAsia="hu-HU"/>
        </w:rPr>
        <w:t>if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(</w:t>
      </w:r>
      <w:r w:rsidRPr="007A7651">
        <w:rPr>
          <w:rFonts w:ascii="Consolas" w:eastAsia="Times New Roman" w:hAnsi="Consolas" w:cs="Times New Roman"/>
          <w:color w:val="795E26"/>
          <w:sz w:val="20"/>
          <w:szCs w:val="20"/>
          <w:lang w:eastAsia="hu-HU"/>
        </w:rPr>
        <w:t>EmptyTest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(</w:t>
      </w:r>
      <w:r w:rsidRPr="007A7651">
        <w:rPr>
          <w:rFonts w:ascii="Consolas" w:eastAsia="Times New Roman" w:hAnsi="Consolas" w:cs="Times New Roman"/>
          <w:color w:val="0070C1"/>
          <w:sz w:val="20"/>
          <w:szCs w:val="20"/>
          <w:lang w:eastAsia="hu-HU"/>
        </w:rPr>
        <w:t>val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))</w:t>
      </w:r>
    </w:p>
    <w:p w14:paraId="2ECAC13F" w14:textId="77777777" w:rsidR="007A7651" w:rsidRPr="007A7651" w:rsidRDefault="007A7651" w:rsidP="007A7651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</w:pP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        </w:t>
      </w:r>
      <w:r w:rsidRPr="007A7651">
        <w:rPr>
          <w:rFonts w:ascii="Consolas" w:eastAsia="Times New Roman" w:hAnsi="Consolas" w:cs="Times New Roman"/>
          <w:color w:val="0000FF"/>
          <w:sz w:val="20"/>
          <w:szCs w:val="20"/>
          <w:lang w:eastAsia="hu-HU"/>
        </w:rPr>
        <w:t>this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.</w:t>
      </w:r>
      <w:r w:rsidRPr="007A7651">
        <w:rPr>
          <w:rFonts w:ascii="Consolas" w:eastAsia="Times New Roman" w:hAnsi="Consolas" w:cs="Times New Roman"/>
          <w:color w:val="795E26"/>
          <w:sz w:val="20"/>
          <w:szCs w:val="20"/>
          <w:lang w:eastAsia="hu-HU"/>
        </w:rPr>
        <w:t>push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(</w:t>
      </w:r>
      <w:r w:rsidRPr="007A7651">
        <w:rPr>
          <w:rFonts w:ascii="Consolas" w:eastAsia="Times New Roman" w:hAnsi="Consolas" w:cs="Times New Roman"/>
          <w:color w:val="0070C1"/>
          <w:sz w:val="20"/>
          <w:szCs w:val="20"/>
          <w:lang w:eastAsia="hu-HU"/>
        </w:rPr>
        <w:t>key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, </w:t>
      </w:r>
      <w:r w:rsidRPr="007A7651">
        <w:rPr>
          <w:rFonts w:ascii="Consolas" w:eastAsia="Times New Roman" w:hAnsi="Consolas" w:cs="Times New Roman"/>
          <w:color w:val="001080"/>
          <w:sz w:val="20"/>
          <w:szCs w:val="20"/>
          <w:lang w:eastAsia="hu-HU"/>
        </w:rPr>
        <w:t>message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)</w:t>
      </w:r>
    </w:p>
    <w:p w14:paraId="33646C26" w14:textId="77777777" w:rsidR="007A7651" w:rsidRPr="007A7651" w:rsidRDefault="007A7651" w:rsidP="007A7651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</w:pP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  }</w:t>
      </w:r>
    </w:p>
    <w:p w14:paraId="403EB776" w14:textId="4D4D4086" w:rsidR="007A7651" w:rsidRPr="007A7651" w:rsidRDefault="007A7651" w:rsidP="007A7651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</w:pPr>
    </w:p>
    <w:p w14:paraId="41110E32" w14:textId="77777777" w:rsidR="007A7651" w:rsidRPr="007A7651" w:rsidRDefault="007A7651" w:rsidP="007A7651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</w:pP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  </w:t>
      </w:r>
      <w:r w:rsidRPr="007A7651">
        <w:rPr>
          <w:rFonts w:ascii="Consolas" w:eastAsia="Times New Roman" w:hAnsi="Consolas" w:cs="Times New Roman"/>
          <w:color w:val="795E26"/>
          <w:sz w:val="20"/>
          <w:szCs w:val="20"/>
          <w:lang w:eastAsia="hu-HU"/>
        </w:rPr>
        <w:t>email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= (</w:t>
      </w:r>
      <w:r w:rsidRPr="007A7651">
        <w:rPr>
          <w:rFonts w:ascii="Consolas" w:eastAsia="Times New Roman" w:hAnsi="Consolas" w:cs="Times New Roman"/>
          <w:color w:val="001080"/>
          <w:sz w:val="20"/>
          <w:szCs w:val="20"/>
          <w:lang w:eastAsia="hu-HU"/>
        </w:rPr>
        <w:t>emails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, </w:t>
      </w:r>
      <w:r w:rsidRPr="007A7651">
        <w:rPr>
          <w:rFonts w:ascii="Consolas" w:eastAsia="Times New Roman" w:hAnsi="Consolas" w:cs="Times New Roman"/>
          <w:color w:val="001080"/>
          <w:sz w:val="20"/>
          <w:szCs w:val="20"/>
          <w:lang w:eastAsia="hu-HU"/>
        </w:rPr>
        <w:t>message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) </w:t>
      </w:r>
      <w:r w:rsidRPr="007A7651">
        <w:rPr>
          <w:rFonts w:ascii="Consolas" w:eastAsia="Times New Roman" w:hAnsi="Consolas" w:cs="Times New Roman"/>
          <w:color w:val="0000FF"/>
          <w:sz w:val="20"/>
          <w:szCs w:val="20"/>
          <w:lang w:eastAsia="hu-HU"/>
        </w:rPr>
        <w:t>=&gt;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{</w:t>
      </w:r>
    </w:p>
    <w:p w14:paraId="465A7652" w14:textId="77777777" w:rsidR="007A7651" w:rsidRPr="007A7651" w:rsidRDefault="007A7651" w:rsidP="007A7651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</w:pP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    </w:t>
      </w:r>
      <w:r w:rsidRPr="007A7651">
        <w:rPr>
          <w:rFonts w:ascii="Consolas" w:eastAsia="Times New Roman" w:hAnsi="Consolas" w:cs="Times New Roman"/>
          <w:color w:val="AF00DB"/>
          <w:sz w:val="20"/>
          <w:szCs w:val="20"/>
          <w:lang w:eastAsia="hu-HU"/>
        </w:rPr>
        <w:t>for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(</w:t>
      </w:r>
      <w:r w:rsidRPr="007A7651">
        <w:rPr>
          <w:rFonts w:ascii="Consolas" w:eastAsia="Times New Roman" w:hAnsi="Consolas" w:cs="Times New Roman"/>
          <w:color w:val="0000FF"/>
          <w:sz w:val="20"/>
          <w:szCs w:val="20"/>
          <w:lang w:eastAsia="hu-HU"/>
        </w:rPr>
        <w:t>const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[</w:t>
      </w:r>
      <w:r w:rsidRPr="007A7651">
        <w:rPr>
          <w:rFonts w:ascii="Consolas" w:eastAsia="Times New Roman" w:hAnsi="Consolas" w:cs="Times New Roman"/>
          <w:color w:val="0070C1"/>
          <w:sz w:val="20"/>
          <w:szCs w:val="20"/>
          <w:lang w:eastAsia="hu-HU"/>
        </w:rPr>
        <w:t>key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, </w:t>
      </w:r>
      <w:r w:rsidRPr="007A7651">
        <w:rPr>
          <w:rFonts w:ascii="Consolas" w:eastAsia="Times New Roman" w:hAnsi="Consolas" w:cs="Times New Roman"/>
          <w:color w:val="0070C1"/>
          <w:sz w:val="20"/>
          <w:szCs w:val="20"/>
          <w:lang w:eastAsia="hu-HU"/>
        </w:rPr>
        <w:t>val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] </w:t>
      </w:r>
      <w:r w:rsidRPr="007A7651">
        <w:rPr>
          <w:rFonts w:ascii="Consolas" w:eastAsia="Times New Roman" w:hAnsi="Consolas" w:cs="Times New Roman"/>
          <w:color w:val="0000FF"/>
          <w:sz w:val="20"/>
          <w:szCs w:val="20"/>
          <w:lang w:eastAsia="hu-HU"/>
        </w:rPr>
        <w:t>of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</w:t>
      </w:r>
      <w:r w:rsidRPr="007A7651">
        <w:rPr>
          <w:rFonts w:ascii="Consolas" w:eastAsia="Times New Roman" w:hAnsi="Consolas" w:cs="Times New Roman"/>
          <w:color w:val="267F99"/>
          <w:sz w:val="20"/>
          <w:szCs w:val="20"/>
          <w:lang w:eastAsia="hu-HU"/>
        </w:rPr>
        <w:t>Object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.</w:t>
      </w:r>
      <w:r w:rsidRPr="007A7651">
        <w:rPr>
          <w:rFonts w:ascii="Consolas" w:eastAsia="Times New Roman" w:hAnsi="Consolas" w:cs="Times New Roman"/>
          <w:color w:val="795E26"/>
          <w:sz w:val="20"/>
          <w:szCs w:val="20"/>
          <w:lang w:eastAsia="hu-HU"/>
        </w:rPr>
        <w:t>entries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(</w:t>
      </w:r>
      <w:r w:rsidRPr="007A7651">
        <w:rPr>
          <w:rFonts w:ascii="Consolas" w:eastAsia="Times New Roman" w:hAnsi="Consolas" w:cs="Times New Roman"/>
          <w:color w:val="001080"/>
          <w:sz w:val="20"/>
          <w:szCs w:val="20"/>
          <w:lang w:eastAsia="hu-HU"/>
        </w:rPr>
        <w:t>emails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))</w:t>
      </w:r>
    </w:p>
    <w:p w14:paraId="1779FFAF" w14:textId="77777777" w:rsidR="007A7651" w:rsidRPr="007A7651" w:rsidRDefault="007A7651" w:rsidP="007A7651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</w:pP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      </w:t>
      </w:r>
      <w:r w:rsidRPr="007A7651">
        <w:rPr>
          <w:rFonts w:ascii="Consolas" w:eastAsia="Times New Roman" w:hAnsi="Consolas" w:cs="Times New Roman"/>
          <w:color w:val="AF00DB"/>
          <w:sz w:val="20"/>
          <w:szCs w:val="20"/>
          <w:lang w:eastAsia="hu-HU"/>
        </w:rPr>
        <w:t>if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(!</w:t>
      </w:r>
      <w:r w:rsidRPr="007A7651">
        <w:rPr>
          <w:rFonts w:ascii="Consolas" w:eastAsia="Times New Roman" w:hAnsi="Consolas" w:cs="Times New Roman"/>
          <w:color w:val="795E26"/>
          <w:sz w:val="20"/>
          <w:szCs w:val="20"/>
          <w:lang w:eastAsia="hu-HU"/>
        </w:rPr>
        <w:t>EmailTest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(</w:t>
      </w:r>
      <w:r w:rsidRPr="007A7651">
        <w:rPr>
          <w:rFonts w:ascii="Consolas" w:eastAsia="Times New Roman" w:hAnsi="Consolas" w:cs="Times New Roman"/>
          <w:color w:val="0070C1"/>
          <w:sz w:val="20"/>
          <w:szCs w:val="20"/>
          <w:lang w:eastAsia="hu-HU"/>
        </w:rPr>
        <w:t>val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))</w:t>
      </w:r>
    </w:p>
    <w:p w14:paraId="3E529286" w14:textId="77777777" w:rsidR="007A7651" w:rsidRPr="007A7651" w:rsidRDefault="007A7651" w:rsidP="007A7651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</w:pP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        </w:t>
      </w:r>
      <w:r w:rsidRPr="007A7651">
        <w:rPr>
          <w:rFonts w:ascii="Consolas" w:eastAsia="Times New Roman" w:hAnsi="Consolas" w:cs="Times New Roman"/>
          <w:color w:val="0000FF"/>
          <w:sz w:val="20"/>
          <w:szCs w:val="20"/>
          <w:lang w:eastAsia="hu-HU"/>
        </w:rPr>
        <w:t>this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.</w:t>
      </w:r>
      <w:r w:rsidRPr="007A7651">
        <w:rPr>
          <w:rFonts w:ascii="Consolas" w:eastAsia="Times New Roman" w:hAnsi="Consolas" w:cs="Times New Roman"/>
          <w:color w:val="795E26"/>
          <w:sz w:val="20"/>
          <w:szCs w:val="20"/>
          <w:lang w:eastAsia="hu-HU"/>
        </w:rPr>
        <w:t>push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(</w:t>
      </w:r>
      <w:r w:rsidRPr="007A7651">
        <w:rPr>
          <w:rFonts w:ascii="Consolas" w:eastAsia="Times New Roman" w:hAnsi="Consolas" w:cs="Times New Roman"/>
          <w:color w:val="0070C1"/>
          <w:sz w:val="20"/>
          <w:szCs w:val="20"/>
          <w:lang w:eastAsia="hu-HU"/>
        </w:rPr>
        <w:t>key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, </w:t>
      </w:r>
      <w:r w:rsidRPr="007A7651">
        <w:rPr>
          <w:rFonts w:ascii="Consolas" w:eastAsia="Times New Roman" w:hAnsi="Consolas" w:cs="Times New Roman"/>
          <w:color w:val="001080"/>
          <w:sz w:val="20"/>
          <w:szCs w:val="20"/>
          <w:lang w:eastAsia="hu-HU"/>
        </w:rPr>
        <w:t>message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)</w:t>
      </w:r>
    </w:p>
    <w:p w14:paraId="00CBF022" w14:textId="77777777" w:rsidR="007A7651" w:rsidRPr="007A7651" w:rsidRDefault="007A7651" w:rsidP="007A7651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</w:pP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  }</w:t>
      </w:r>
    </w:p>
    <w:p w14:paraId="51E18A8C" w14:textId="6AEAE5C2" w:rsidR="007A7651" w:rsidRPr="007A7651" w:rsidRDefault="007A7651" w:rsidP="007A7651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</w:pPr>
    </w:p>
    <w:p w14:paraId="548CF2FD" w14:textId="77777777" w:rsidR="007A7651" w:rsidRPr="007A7651" w:rsidRDefault="007A7651" w:rsidP="007A7651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</w:pP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  </w:t>
      </w:r>
      <w:r w:rsidRPr="007A7651">
        <w:rPr>
          <w:rFonts w:ascii="Consolas" w:eastAsia="Times New Roman" w:hAnsi="Consolas" w:cs="Times New Roman"/>
          <w:color w:val="795E26"/>
          <w:sz w:val="20"/>
          <w:szCs w:val="20"/>
          <w:lang w:eastAsia="hu-HU"/>
        </w:rPr>
        <w:t>password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= (</w:t>
      </w:r>
      <w:r w:rsidRPr="007A7651">
        <w:rPr>
          <w:rFonts w:ascii="Consolas" w:eastAsia="Times New Roman" w:hAnsi="Consolas" w:cs="Times New Roman"/>
          <w:color w:val="001080"/>
          <w:sz w:val="20"/>
          <w:szCs w:val="20"/>
          <w:lang w:eastAsia="hu-HU"/>
        </w:rPr>
        <w:t>passwords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, </w:t>
      </w:r>
      <w:r w:rsidRPr="007A7651">
        <w:rPr>
          <w:rFonts w:ascii="Consolas" w:eastAsia="Times New Roman" w:hAnsi="Consolas" w:cs="Times New Roman"/>
          <w:color w:val="001080"/>
          <w:sz w:val="20"/>
          <w:szCs w:val="20"/>
          <w:lang w:eastAsia="hu-HU"/>
        </w:rPr>
        <w:t>message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) </w:t>
      </w:r>
      <w:r w:rsidRPr="007A7651">
        <w:rPr>
          <w:rFonts w:ascii="Consolas" w:eastAsia="Times New Roman" w:hAnsi="Consolas" w:cs="Times New Roman"/>
          <w:color w:val="0000FF"/>
          <w:sz w:val="20"/>
          <w:szCs w:val="20"/>
          <w:lang w:eastAsia="hu-HU"/>
        </w:rPr>
        <w:t>=&gt;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{</w:t>
      </w:r>
    </w:p>
    <w:p w14:paraId="3E52B910" w14:textId="77777777" w:rsidR="007A7651" w:rsidRPr="007A7651" w:rsidRDefault="007A7651" w:rsidP="007A7651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</w:pP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    </w:t>
      </w:r>
      <w:r w:rsidRPr="007A7651">
        <w:rPr>
          <w:rFonts w:ascii="Consolas" w:eastAsia="Times New Roman" w:hAnsi="Consolas" w:cs="Times New Roman"/>
          <w:color w:val="AF00DB"/>
          <w:sz w:val="20"/>
          <w:szCs w:val="20"/>
          <w:lang w:eastAsia="hu-HU"/>
        </w:rPr>
        <w:t>for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(</w:t>
      </w:r>
      <w:r w:rsidRPr="007A7651">
        <w:rPr>
          <w:rFonts w:ascii="Consolas" w:eastAsia="Times New Roman" w:hAnsi="Consolas" w:cs="Times New Roman"/>
          <w:color w:val="0000FF"/>
          <w:sz w:val="20"/>
          <w:szCs w:val="20"/>
          <w:lang w:eastAsia="hu-HU"/>
        </w:rPr>
        <w:t>const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[</w:t>
      </w:r>
      <w:r w:rsidRPr="007A7651">
        <w:rPr>
          <w:rFonts w:ascii="Consolas" w:eastAsia="Times New Roman" w:hAnsi="Consolas" w:cs="Times New Roman"/>
          <w:color w:val="0070C1"/>
          <w:sz w:val="20"/>
          <w:szCs w:val="20"/>
          <w:lang w:eastAsia="hu-HU"/>
        </w:rPr>
        <w:t>key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, </w:t>
      </w:r>
      <w:r w:rsidRPr="007A7651">
        <w:rPr>
          <w:rFonts w:ascii="Consolas" w:eastAsia="Times New Roman" w:hAnsi="Consolas" w:cs="Times New Roman"/>
          <w:color w:val="0070C1"/>
          <w:sz w:val="20"/>
          <w:szCs w:val="20"/>
          <w:lang w:eastAsia="hu-HU"/>
        </w:rPr>
        <w:t>val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] </w:t>
      </w:r>
      <w:r w:rsidRPr="007A7651">
        <w:rPr>
          <w:rFonts w:ascii="Consolas" w:eastAsia="Times New Roman" w:hAnsi="Consolas" w:cs="Times New Roman"/>
          <w:color w:val="0000FF"/>
          <w:sz w:val="20"/>
          <w:szCs w:val="20"/>
          <w:lang w:eastAsia="hu-HU"/>
        </w:rPr>
        <w:t>of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</w:t>
      </w:r>
      <w:r w:rsidRPr="007A7651">
        <w:rPr>
          <w:rFonts w:ascii="Consolas" w:eastAsia="Times New Roman" w:hAnsi="Consolas" w:cs="Times New Roman"/>
          <w:color w:val="267F99"/>
          <w:sz w:val="20"/>
          <w:szCs w:val="20"/>
          <w:lang w:eastAsia="hu-HU"/>
        </w:rPr>
        <w:t>Object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.</w:t>
      </w:r>
      <w:r w:rsidRPr="007A7651">
        <w:rPr>
          <w:rFonts w:ascii="Consolas" w:eastAsia="Times New Roman" w:hAnsi="Consolas" w:cs="Times New Roman"/>
          <w:color w:val="795E26"/>
          <w:sz w:val="20"/>
          <w:szCs w:val="20"/>
          <w:lang w:eastAsia="hu-HU"/>
        </w:rPr>
        <w:t>entries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(</w:t>
      </w:r>
      <w:r w:rsidRPr="007A7651">
        <w:rPr>
          <w:rFonts w:ascii="Consolas" w:eastAsia="Times New Roman" w:hAnsi="Consolas" w:cs="Times New Roman"/>
          <w:color w:val="001080"/>
          <w:sz w:val="20"/>
          <w:szCs w:val="20"/>
          <w:lang w:eastAsia="hu-HU"/>
        </w:rPr>
        <w:t>passwords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))</w:t>
      </w:r>
    </w:p>
    <w:p w14:paraId="06927CE6" w14:textId="77777777" w:rsidR="007A7651" w:rsidRPr="007A7651" w:rsidRDefault="007A7651" w:rsidP="007A7651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</w:pP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      </w:t>
      </w:r>
      <w:r w:rsidRPr="007A7651">
        <w:rPr>
          <w:rFonts w:ascii="Consolas" w:eastAsia="Times New Roman" w:hAnsi="Consolas" w:cs="Times New Roman"/>
          <w:color w:val="AF00DB"/>
          <w:sz w:val="20"/>
          <w:szCs w:val="20"/>
          <w:lang w:eastAsia="hu-HU"/>
        </w:rPr>
        <w:t>if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(!</w:t>
      </w:r>
      <w:r w:rsidRPr="007A7651">
        <w:rPr>
          <w:rFonts w:ascii="Consolas" w:eastAsia="Times New Roman" w:hAnsi="Consolas" w:cs="Times New Roman"/>
          <w:color w:val="795E26"/>
          <w:sz w:val="20"/>
          <w:szCs w:val="20"/>
          <w:lang w:eastAsia="hu-HU"/>
        </w:rPr>
        <w:t>PasswordTest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(</w:t>
      </w:r>
      <w:r w:rsidRPr="007A7651">
        <w:rPr>
          <w:rFonts w:ascii="Consolas" w:eastAsia="Times New Roman" w:hAnsi="Consolas" w:cs="Times New Roman"/>
          <w:color w:val="0070C1"/>
          <w:sz w:val="20"/>
          <w:szCs w:val="20"/>
          <w:lang w:eastAsia="hu-HU"/>
        </w:rPr>
        <w:t>val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))</w:t>
      </w:r>
    </w:p>
    <w:p w14:paraId="3CCE2E1D" w14:textId="77777777" w:rsidR="007A7651" w:rsidRPr="007A7651" w:rsidRDefault="007A7651" w:rsidP="007A7651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</w:pP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        </w:t>
      </w:r>
      <w:r w:rsidRPr="007A7651">
        <w:rPr>
          <w:rFonts w:ascii="Consolas" w:eastAsia="Times New Roman" w:hAnsi="Consolas" w:cs="Times New Roman"/>
          <w:color w:val="0000FF"/>
          <w:sz w:val="20"/>
          <w:szCs w:val="20"/>
          <w:lang w:eastAsia="hu-HU"/>
        </w:rPr>
        <w:t>this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.</w:t>
      </w:r>
      <w:r w:rsidRPr="007A7651">
        <w:rPr>
          <w:rFonts w:ascii="Consolas" w:eastAsia="Times New Roman" w:hAnsi="Consolas" w:cs="Times New Roman"/>
          <w:color w:val="795E26"/>
          <w:sz w:val="20"/>
          <w:szCs w:val="20"/>
          <w:lang w:eastAsia="hu-HU"/>
        </w:rPr>
        <w:t>push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(</w:t>
      </w:r>
      <w:r w:rsidRPr="007A7651">
        <w:rPr>
          <w:rFonts w:ascii="Consolas" w:eastAsia="Times New Roman" w:hAnsi="Consolas" w:cs="Times New Roman"/>
          <w:color w:val="0070C1"/>
          <w:sz w:val="20"/>
          <w:szCs w:val="20"/>
          <w:lang w:eastAsia="hu-HU"/>
        </w:rPr>
        <w:t>key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, </w:t>
      </w:r>
      <w:r w:rsidRPr="007A7651">
        <w:rPr>
          <w:rFonts w:ascii="Consolas" w:eastAsia="Times New Roman" w:hAnsi="Consolas" w:cs="Times New Roman"/>
          <w:color w:val="001080"/>
          <w:sz w:val="20"/>
          <w:szCs w:val="20"/>
          <w:lang w:eastAsia="hu-HU"/>
        </w:rPr>
        <w:t>message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)</w:t>
      </w:r>
    </w:p>
    <w:p w14:paraId="4CCBEEF8" w14:textId="77777777" w:rsidR="007A7651" w:rsidRPr="007A7651" w:rsidRDefault="007A7651" w:rsidP="007A7651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</w:pP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  }</w:t>
      </w:r>
    </w:p>
    <w:p w14:paraId="469B712B" w14:textId="77777777" w:rsidR="007A7651" w:rsidRPr="007A7651" w:rsidRDefault="007A7651" w:rsidP="007A7651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</w:pP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}</w:t>
      </w:r>
    </w:p>
    <w:p w14:paraId="76B51BFD" w14:textId="77777777" w:rsidR="007A7651" w:rsidRDefault="007A7651">
      <w:pPr>
        <w:spacing w:line="259" w:lineRule="auto"/>
        <w:jc w:val="left"/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eastAsia="hu-HU"/>
        </w:rPr>
      </w:pPr>
      <w:r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eastAsia="hu-HU"/>
        </w:rPr>
        <w:br w:type="page"/>
      </w:r>
    </w:p>
    <w:p w14:paraId="5426E2F0" w14:textId="4F11BE0F" w:rsidR="00710D7D" w:rsidRDefault="00C77FAC" w:rsidP="00FE739F">
      <w:pPr>
        <w:spacing w:before="120" w:after="0"/>
        <w:rPr>
          <w:lang w:eastAsia="hu-HU"/>
        </w:rPr>
      </w:pPr>
      <w:r>
        <w:rPr>
          <w:lang w:eastAsia="hu-HU"/>
        </w:rPr>
        <w:lastRenderedPageBreak/>
        <w:t>Használatához először be kell importálnunk, majd létrehozni</w:t>
      </w:r>
      <w:r w:rsidR="00981E04">
        <w:rPr>
          <w:lang w:eastAsia="hu-HU"/>
        </w:rPr>
        <w:t xml:space="preserve"> egy új változók.</w:t>
      </w:r>
    </w:p>
    <w:p w14:paraId="2B4C033E" w14:textId="77777777" w:rsidR="007A7651" w:rsidRPr="007A7651" w:rsidRDefault="007A7651" w:rsidP="007A7651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</w:pPr>
      <w:r w:rsidRPr="007A7651">
        <w:rPr>
          <w:rFonts w:ascii="Consolas" w:eastAsia="Times New Roman" w:hAnsi="Consolas" w:cs="Times New Roman"/>
          <w:color w:val="AF00DB"/>
          <w:sz w:val="20"/>
          <w:szCs w:val="20"/>
          <w:lang w:eastAsia="hu-HU"/>
        </w:rPr>
        <w:t>import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{ </w:t>
      </w:r>
      <w:r w:rsidRPr="007A7651">
        <w:rPr>
          <w:rFonts w:ascii="Consolas" w:eastAsia="Times New Roman" w:hAnsi="Consolas" w:cs="Times New Roman"/>
          <w:color w:val="001080"/>
          <w:sz w:val="20"/>
          <w:szCs w:val="20"/>
          <w:lang w:eastAsia="hu-HU"/>
        </w:rPr>
        <w:t>Errors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} </w:t>
      </w:r>
      <w:r w:rsidRPr="007A7651">
        <w:rPr>
          <w:rFonts w:ascii="Consolas" w:eastAsia="Times New Roman" w:hAnsi="Consolas" w:cs="Times New Roman"/>
          <w:color w:val="AF00DB"/>
          <w:sz w:val="20"/>
          <w:szCs w:val="20"/>
          <w:lang w:eastAsia="hu-HU"/>
        </w:rPr>
        <w:t>from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</w:t>
      </w:r>
      <w:r w:rsidRPr="007A7651">
        <w:rPr>
          <w:rFonts w:ascii="Consolas" w:eastAsia="Times New Roman" w:hAnsi="Consolas" w:cs="Times New Roman"/>
          <w:color w:val="A31515"/>
          <w:sz w:val="20"/>
          <w:szCs w:val="20"/>
          <w:lang w:eastAsia="hu-HU"/>
        </w:rPr>
        <w:t>'../libs/errors.js'</w:t>
      </w:r>
    </w:p>
    <w:p w14:paraId="183F8CF0" w14:textId="5C10C342" w:rsidR="007A7651" w:rsidRPr="007A7651" w:rsidRDefault="007A7651" w:rsidP="007A7651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</w:pPr>
      <w:r w:rsidRPr="007A7651">
        <w:rPr>
          <w:rFonts w:ascii="Consolas" w:eastAsia="Times New Roman" w:hAnsi="Consolas" w:cs="Times New Roman"/>
          <w:color w:val="0000FF"/>
          <w:sz w:val="20"/>
          <w:szCs w:val="20"/>
          <w:lang w:eastAsia="hu-HU"/>
        </w:rPr>
        <w:t>const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</w:t>
      </w:r>
      <w:r w:rsidRPr="007A7651">
        <w:rPr>
          <w:rFonts w:ascii="Consolas" w:eastAsia="Times New Roman" w:hAnsi="Consolas" w:cs="Times New Roman"/>
          <w:color w:val="0070C1"/>
          <w:sz w:val="20"/>
          <w:szCs w:val="20"/>
          <w:lang w:eastAsia="hu-HU"/>
        </w:rPr>
        <w:t>errors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= </w:t>
      </w:r>
      <w:r w:rsidRPr="007A7651">
        <w:rPr>
          <w:rFonts w:ascii="Consolas" w:eastAsia="Times New Roman" w:hAnsi="Consolas" w:cs="Times New Roman"/>
          <w:color w:val="0000FF"/>
          <w:sz w:val="20"/>
          <w:szCs w:val="20"/>
          <w:lang w:eastAsia="hu-HU"/>
        </w:rPr>
        <w:t>new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</w:t>
      </w:r>
      <w:r w:rsidRPr="007A7651">
        <w:rPr>
          <w:rFonts w:ascii="Consolas" w:eastAsia="Times New Roman" w:hAnsi="Consolas" w:cs="Times New Roman"/>
          <w:color w:val="267F99"/>
          <w:sz w:val="20"/>
          <w:szCs w:val="20"/>
          <w:lang w:eastAsia="hu-HU"/>
        </w:rPr>
        <w:t>Errors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()</w:t>
      </w:r>
    </w:p>
    <w:p w14:paraId="050391BD" w14:textId="238CDB51" w:rsidR="00981E04" w:rsidRDefault="00981E04" w:rsidP="00981E04">
      <w:pPr>
        <w:spacing w:before="120" w:after="0"/>
        <w:rPr>
          <w:lang w:eastAsia="hu-HU"/>
        </w:rPr>
      </w:pPr>
      <w:r>
        <w:rPr>
          <w:lang w:eastAsia="hu-HU"/>
        </w:rPr>
        <w:t>Ezután az „errors” változóban tároljuk a hibákat. Az adatainkat tesztelni objektumonként átadva tudjuk, az objektumban lévő nevekhez fognak társulni az adott hibaüzenetek, amiket második paraméterként megadhatunk. Erre példa:</w:t>
      </w:r>
    </w:p>
    <w:p w14:paraId="591F31BD" w14:textId="77777777" w:rsidR="007A7651" w:rsidRDefault="007A7651" w:rsidP="007A7651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</w:pPr>
      <w:r w:rsidRPr="007A7651">
        <w:rPr>
          <w:rFonts w:ascii="Consolas" w:eastAsia="Times New Roman" w:hAnsi="Consolas" w:cs="Times New Roman"/>
          <w:color w:val="0070C1"/>
          <w:sz w:val="20"/>
          <w:szCs w:val="20"/>
          <w:lang w:eastAsia="hu-HU"/>
        </w:rPr>
        <w:t>errors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.</w:t>
      </w:r>
      <w:r w:rsidRPr="007A7651">
        <w:rPr>
          <w:rFonts w:ascii="Consolas" w:eastAsia="Times New Roman" w:hAnsi="Consolas" w:cs="Times New Roman"/>
          <w:color w:val="795E26"/>
          <w:sz w:val="20"/>
          <w:szCs w:val="20"/>
          <w:lang w:eastAsia="hu-HU"/>
        </w:rPr>
        <w:t>empty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(</w:t>
      </w:r>
    </w:p>
    <w:p w14:paraId="4C13B987" w14:textId="77777777" w:rsidR="007A7651" w:rsidRDefault="007A7651" w:rsidP="007A7651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</w:pPr>
      <w:r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 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{</w:t>
      </w:r>
      <w:r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</w:t>
      </w:r>
      <w:r w:rsidRPr="007A7651">
        <w:rPr>
          <w:rFonts w:ascii="Consolas" w:eastAsia="Times New Roman" w:hAnsi="Consolas" w:cs="Times New Roman"/>
          <w:color w:val="001080"/>
          <w:sz w:val="20"/>
          <w:szCs w:val="20"/>
          <w:lang w:eastAsia="hu-HU"/>
        </w:rPr>
        <w:t>username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, </w:t>
      </w:r>
      <w:r w:rsidRPr="007A7651">
        <w:rPr>
          <w:rFonts w:ascii="Consolas" w:eastAsia="Times New Roman" w:hAnsi="Consolas" w:cs="Times New Roman"/>
          <w:color w:val="001080"/>
          <w:sz w:val="20"/>
          <w:szCs w:val="20"/>
          <w:lang w:eastAsia="hu-HU"/>
        </w:rPr>
        <w:t>email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, </w:t>
      </w:r>
      <w:r w:rsidRPr="007A7651">
        <w:rPr>
          <w:rFonts w:ascii="Consolas" w:eastAsia="Times New Roman" w:hAnsi="Consolas" w:cs="Times New Roman"/>
          <w:color w:val="001080"/>
          <w:sz w:val="20"/>
          <w:szCs w:val="20"/>
          <w:lang w:eastAsia="hu-HU"/>
        </w:rPr>
        <w:t>password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},</w:t>
      </w:r>
    </w:p>
    <w:p w14:paraId="39EDE4A3" w14:textId="77777777" w:rsidR="007A7651" w:rsidRDefault="007A7651" w:rsidP="007A7651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A31515"/>
          <w:sz w:val="20"/>
          <w:szCs w:val="20"/>
          <w:lang w:eastAsia="hu-HU"/>
        </w:rPr>
      </w:pPr>
      <w:r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 </w:t>
      </w:r>
      <w:r w:rsidRPr="007A7651">
        <w:rPr>
          <w:rFonts w:ascii="Consolas" w:eastAsia="Times New Roman" w:hAnsi="Consolas" w:cs="Times New Roman"/>
          <w:color w:val="A31515"/>
          <w:sz w:val="20"/>
          <w:szCs w:val="20"/>
          <w:lang w:eastAsia="hu-HU"/>
        </w:rPr>
        <w:t>'Üres mező!'</w:t>
      </w:r>
    </w:p>
    <w:p w14:paraId="358D0E81" w14:textId="601C54CB" w:rsidR="007A7651" w:rsidRDefault="007A7651" w:rsidP="007A7651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</w:pP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)</w:t>
      </w:r>
    </w:p>
    <w:p w14:paraId="3590E42D" w14:textId="77777777" w:rsidR="007A7651" w:rsidRPr="007A7651" w:rsidRDefault="007A7651" w:rsidP="007A7651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</w:pPr>
    </w:p>
    <w:p w14:paraId="619F3022" w14:textId="77777777" w:rsidR="007A7651" w:rsidRDefault="007A7651" w:rsidP="007A7651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</w:pPr>
      <w:r w:rsidRPr="007A7651">
        <w:rPr>
          <w:rFonts w:ascii="Consolas" w:eastAsia="Times New Roman" w:hAnsi="Consolas" w:cs="Times New Roman"/>
          <w:color w:val="0070C1"/>
          <w:sz w:val="20"/>
          <w:szCs w:val="20"/>
          <w:lang w:eastAsia="hu-HU"/>
        </w:rPr>
        <w:t>errors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.</w:t>
      </w:r>
      <w:r w:rsidRPr="007A7651">
        <w:rPr>
          <w:rFonts w:ascii="Consolas" w:eastAsia="Times New Roman" w:hAnsi="Consolas" w:cs="Times New Roman"/>
          <w:color w:val="795E26"/>
          <w:sz w:val="20"/>
          <w:szCs w:val="20"/>
          <w:lang w:eastAsia="hu-HU"/>
        </w:rPr>
        <w:t>email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(</w:t>
      </w:r>
    </w:p>
    <w:p w14:paraId="0413B225" w14:textId="77777777" w:rsidR="007A7651" w:rsidRDefault="007A7651" w:rsidP="007A7651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</w:pPr>
      <w:r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 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{ </w:t>
      </w:r>
      <w:r w:rsidRPr="007A7651">
        <w:rPr>
          <w:rFonts w:ascii="Consolas" w:eastAsia="Times New Roman" w:hAnsi="Consolas" w:cs="Times New Roman"/>
          <w:color w:val="001080"/>
          <w:sz w:val="20"/>
          <w:szCs w:val="20"/>
          <w:lang w:eastAsia="hu-HU"/>
        </w:rPr>
        <w:t>email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},</w:t>
      </w:r>
    </w:p>
    <w:p w14:paraId="176A186E" w14:textId="77777777" w:rsidR="007A7651" w:rsidRDefault="007A7651" w:rsidP="007A7651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A31515"/>
          <w:sz w:val="20"/>
          <w:szCs w:val="20"/>
          <w:lang w:eastAsia="hu-HU"/>
        </w:rPr>
      </w:pPr>
      <w:r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 </w:t>
      </w:r>
      <w:r w:rsidRPr="007A7651">
        <w:rPr>
          <w:rFonts w:ascii="Consolas" w:eastAsia="Times New Roman" w:hAnsi="Consolas" w:cs="Times New Roman"/>
          <w:color w:val="A31515"/>
          <w:sz w:val="20"/>
          <w:szCs w:val="20"/>
          <w:lang w:eastAsia="hu-HU"/>
        </w:rPr>
        <w:t>'Nem megfelelő formátum!'</w:t>
      </w:r>
    </w:p>
    <w:p w14:paraId="7F722DC5" w14:textId="62C41518" w:rsidR="007A7651" w:rsidRDefault="007A7651" w:rsidP="007A7651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</w:pP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)</w:t>
      </w:r>
    </w:p>
    <w:p w14:paraId="7E26B01B" w14:textId="77777777" w:rsidR="007A7651" w:rsidRPr="007A7651" w:rsidRDefault="007A7651" w:rsidP="007A7651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</w:pPr>
    </w:p>
    <w:p w14:paraId="6B205E0B" w14:textId="77777777" w:rsidR="007A7651" w:rsidRDefault="007A7651" w:rsidP="007A7651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</w:pPr>
      <w:r w:rsidRPr="007A7651">
        <w:rPr>
          <w:rFonts w:ascii="Consolas" w:eastAsia="Times New Roman" w:hAnsi="Consolas" w:cs="Times New Roman"/>
          <w:color w:val="0070C1"/>
          <w:sz w:val="20"/>
          <w:szCs w:val="20"/>
          <w:lang w:eastAsia="hu-HU"/>
        </w:rPr>
        <w:t>errors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.</w:t>
      </w:r>
      <w:r w:rsidRPr="007A7651">
        <w:rPr>
          <w:rFonts w:ascii="Consolas" w:eastAsia="Times New Roman" w:hAnsi="Consolas" w:cs="Times New Roman"/>
          <w:color w:val="795E26"/>
          <w:sz w:val="20"/>
          <w:szCs w:val="20"/>
          <w:lang w:eastAsia="hu-HU"/>
        </w:rPr>
        <w:t>password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(</w:t>
      </w:r>
    </w:p>
    <w:p w14:paraId="4274216A" w14:textId="77777777" w:rsidR="007A7651" w:rsidRDefault="007A7651" w:rsidP="007A7651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</w:pPr>
      <w:r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 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{ </w:t>
      </w:r>
      <w:r w:rsidRPr="007A7651">
        <w:rPr>
          <w:rFonts w:ascii="Consolas" w:eastAsia="Times New Roman" w:hAnsi="Consolas" w:cs="Times New Roman"/>
          <w:color w:val="001080"/>
          <w:sz w:val="20"/>
          <w:szCs w:val="20"/>
          <w:lang w:eastAsia="hu-HU"/>
        </w:rPr>
        <w:t>password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},</w:t>
      </w:r>
    </w:p>
    <w:p w14:paraId="1CBCCDE1" w14:textId="77777777" w:rsidR="007A7651" w:rsidRDefault="007A7651" w:rsidP="007A7651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A31515"/>
          <w:sz w:val="20"/>
          <w:szCs w:val="20"/>
          <w:lang w:eastAsia="hu-HU"/>
        </w:rPr>
      </w:pPr>
      <w:r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 </w:t>
      </w:r>
      <w:r w:rsidRPr="007A7651">
        <w:rPr>
          <w:rFonts w:ascii="Consolas" w:eastAsia="Times New Roman" w:hAnsi="Consolas" w:cs="Times New Roman"/>
          <w:color w:val="A31515"/>
          <w:sz w:val="20"/>
          <w:szCs w:val="20"/>
          <w:lang w:eastAsia="hu-HU"/>
        </w:rPr>
        <w:t>'A jelszavadnak legalább 8 karakter hosszúnak kell lenni!'</w:t>
      </w:r>
    </w:p>
    <w:p w14:paraId="6B23E359" w14:textId="1232FAD8" w:rsidR="00981E04" w:rsidRPr="00981E04" w:rsidRDefault="007A7651" w:rsidP="007A7651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</w:pP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)</w:t>
      </w:r>
    </w:p>
    <w:p w14:paraId="72A43988" w14:textId="24D21119" w:rsidR="00981E04" w:rsidRDefault="00981E04" w:rsidP="00981E04">
      <w:pPr>
        <w:spacing w:before="120" w:after="0"/>
        <w:rPr>
          <w:lang w:eastAsia="hu-HU"/>
        </w:rPr>
      </w:pPr>
      <w:r>
        <w:rPr>
          <w:lang w:eastAsia="hu-HU"/>
        </w:rPr>
        <w:t>Hibaüzenetet lekérni a get metódussal tudunk. Amennyiben nem adunk meg mezőnevet, akkor visszakapjuk az összes értéket.</w:t>
      </w:r>
    </w:p>
    <w:p w14:paraId="3F509388" w14:textId="77777777" w:rsidR="007A7651" w:rsidRPr="007A7651" w:rsidRDefault="007A7651" w:rsidP="007A7651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i/>
          <w:iCs/>
          <w:color w:val="000000"/>
          <w:sz w:val="20"/>
          <w:szCs w:val="20"/>
          <w:lang w:eastAsia="hu-HU"/>
        </w:rPr>
      </w:pPr>
      <w:r w:rsidRPr="007A7651">
        <w:rPr>
          <w:rFonts w:ascii="Consolas" w:eastAsia="Times New Roman" w:hAnsi="Consolas" w:cs="Times New Roman"/>
          <w:i/>
          <w:iCs/>
          <w:color w:val="008000"/>
          <w:sz w:val="20"/>
          <w:szCs w:val="20"/>
          <w:lang w:eastAsia="hu-HU"/>
        </w:rPr>
        <w:t>// Összes hibaüzenet lekérése</w:t>
      </w:r>
    </w:p>
    <w:p w14:paraId="113891C4" w14:textId="34A386C9" w:rsidR="007A7651" w:rsidRPr="007A7651" w:rsidRDefault="007A7651" w:rsidP="007A7651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</w:pPr>
      <w:r w:rsidRPr="007A7651">
        <w:rPr>
          <w:rFonts w:ascii="Consolas" w:eastAsia="Times New Roman" w:hAnsi="Consolas" w:cs="Times New Roman"/>
          <w:color w:val="0070C1"/>
          <w:sz w:val="20"/>
          <w:szCs w:val="20"/>
          <w:lang w:eastAsia="hu-HU"/>
        </w:rPr>
        <w:t>errors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.</w:t>
      </w:r>
      <w:r w:rsidRPr="007A7651">
        <w:rPr>
          <w:rFonts w:ascii="Consolas" w:eastAsia="Times New Roman" w:hAnsi="Consolas" w:cs="Times New Roman"/>
          <w:color w:val="795E26"/>
          <w:sz w:val="20"/>
          <w:szCs w:val="20"/>
          <w:lang w:eastAsia="hu-HU"/>
        </w:rPr>
        <w:t>get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()</w:t>
      </w:r>
    </w:p>
    <w:p w14:paraId="423CB903" w14:textId="6C1359F8" w:rsidR="007A7651" w:rsidRPr="007A7651" w:rsidRDefault="007A7651" w:rsidP="007A7651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i/>
          <w:iCs/>
          <w:color w:val="000000"/>
          <w:sz w:val="20"/>
          <w:szCs w:val="20"/>
          <w:lang w:eastAsia="hu-HU"/>
        </w:rPr>
      </w:pPr>
      <w:r w:rsidRPr="007A7651">
        <w:rPr>
          <w:rFonts w:ascii="Consolas" w:eastAsia="Times New Roman" w:hAnsi="Consolas" w:cs="Times New Roman"/>
          <w:i/>
          <w:iCs/>
          <w:color w:val="008000"/>
          <w:sz w:val="20"/>
          <w:szCs w:val="20"/>
          <w:lang w:eastAsia="hu-HU"/>
        </w:rPr>
        <w:t>// Felhasználónév hibaüzenetének lekérése</w:t>
      </w:r>
    </w:p>
    <w:p w14:paraId="622A15FE" w14:textId="65B735CB" w:rsidR="00981E04" w:rsidRPr="00981E04" w:rsidRDefault="007A7651" w:rsidP="007A7651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</w:pPr>
      <w:r w:rsidRPr="007A7651">
        <w:rPr>
          <w:rFonts w:ascii="Consolas" w:eastAsia="Times New Roman" w:hAnsi="Consolas" w:cs="Times New Roman"/>
          <w:color w:val="0070C1"/>
          <w:sz w:val="20"/>
          <w:szCs w:val="20"/>
          <w:lang w:eastAsia="hu-HU"/>
        </w:rPr>
        <w:t>errors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.</w:t>
      </w:r>
      <w:r w:rsidRPr="007A7651">
        <w:rPr>
          <w:rFonts w:ascii="Consolas" w:eastAsia="Times New Roman" w:hAnsi="Consolas" w:cs="Times New Roman"/>
          <w:color w:val="795E26"/>
          <w:sz w:val="20"/>
          <w:szCs w:val="20"/>
          <w:lang w:eastAsia="hu-HU"/>
        </w:rPr>
        <w:t>get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(</w:t>
      </w:r>
      <w:r w:rsidRPr="007A7651">
        <w:rPr>
          <w:rFonts w:ascii="Consolas" w:eastAsia="Times New Roman" w:hAnsi="Consolas" w:cs="Times New Roman"/>
          <w:color w:val="A31515"/>
          <w:sz w:val="20"/>
          <w:szCs w:val="20"/>
          <w:lang w:eastAsia="hu-HU"/>
        </w:rPr>
        <w:t>'username'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)</w:t>
      </w:r>
    </w:p>
    <w:p w14:paraId="10EE3254" w14:textId="0627C973" w:rsidR="00981E04" w:rsidRDefault="00981E04" w:rsidP="00D26AE6">
      <w:pPr>
        <w:spacing w:before="120" w:after="0"/>
        <w:rPr>
          <w:lang w:eastAsia="hu-HU"/>
        </w:rPr>
      </w:pPr>
      <w:r>
        <w:rPr>
          <w:lang w:eastAsia="hu-HU"/>
        </w:rPr>
        <w:t>Hibaüzenetet manuálisan hozzáadni a push metódussal lehet</w:t>
      </w:r>
      <w:r w:rsidR="00326544">
        <w:rPr>
          <w:lang w:eastAsia="hu-HU"/>
        </w:rPr>
        <w:t>,</w:t>
      </w:r>
      <w:r>
        <w:rPr>
          <w:lang w:eastAsia="hu-HU"/>
        </w:rPr>
        <w:t xml:space="preserve"> </w:t>
      </w:r>
      <w:r w:rsidR="00326544">
        <w:rPr>
          <w:lang w:eastAsia="hu-HU"/>
        </w:rPr>
        <w:t>m</w:t>
      </w:r>
      <w:r>
        <w:rPr>
          <w:lang w:eastAsia="hu-HU"/>
        </w:rPr>
        <w:t>egad</w:t>
      </w:r>
      <w:r w:rsidR="00326544">
        <w:rPr>
          <w:lang w:eastAsia="hu-HU"/>
        </w:rPr>
        <w:t>va</w:t>
      </w:r>
      <w:r>
        <w:rPr>
          <w:lang w:eastAsia="hu-HU"/>
        </w:rPr>
        <w:t xml:space="preserve"> a mező nevét és az üzenetet</w:t>
      </w:r>
      <w:r w:rsidR="00D26AE6">
        <w:rPr>
          <w:lang w:eastAsia="hu-HU"/>
        </w:rPr>
        <w:t>.</w:t>
      </w:r>
    </w:p>
    <w:p w14:paraId="50F0827C" w14:textId="0E810179" w:rsidR="00D26AE6" w:rsidRPr="00D26AE6" w:rsidRDefault="007A7651" w:rsidP="007A7651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</w:pPr>
      <w:r w:rsidRPr="007A7651">
        <w:rPr>
          <w:rFonts w:ascii="Consolas" w:eastAsia="Times New Roman" w:hAnsi="Consolas" w:cs="Times New Roman"/>
          <w:color w:val="0070C1"/>
          <w:sz w:val="20"/>
          <w:szCs w:val="20"/>
          <w:lang w:eastAsia="hu-HU"/>
        </w:rPr>
        <w:t>errors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.</w:t>
      </w:r>
      <w:r w:rsidRPr="007A7651">
        <w:rPr>
          <w:rFonts w:ascii="Consolas" w:eastAsia="Times New Roman" w:hAnsi="Consolas" w:cs="Times New Roman"/>
          <w:color w:val="795E26"/>
          <w:sz w:val="20"/>
          <w:szCs w:val="20"/>
          <w:lang w:eastAsia="hu-HU"/>
        </w:rPr>
        <w:t>push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(</w:t>
      </w:r>
      <w:r w:rsidRPr="007A7651">
        <w:rPr>
          <w:rFonts w:ascii="Consolas" w:eastAsia="Times New Roman" w:hAnsi="Consolas" w:cs="Times New Roman"/>
          <w:color w:val="A31515"/>
          <w:sz w:val="20"/>
          <w:szCs w:val="20"/>
          <w:lang w:eastAsia="hu-HU"/>
        </w:rPr>
        <w:t>'username'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, </w:t>
      </w:r>
      <w:r w:rsidRPr="007A7651">
        <w:rPr>
          <w:rFonts w:ascii="Consolas" w:eastAsia="Times New Roman" w:hAnsi="Consolas" w:cs="Times New Roman"/>
          <w:color w:val="A31515"/>
          <w:sz w:val="20"/>
          <w:szCs w:val="20"/>
          <w:lang w:eastAsia="hu-HU"/>
        </w:rPr>
        <w:t>'A megadott felhasználónév már foglalt!'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)</w:t>
      </w:r>
    </w:p>
    <w:p w14:paraId="0832B94D" w14:textId="3218BA03" w:rsidR="00D26AE6" w:rsidRDefault="00326544" w:rsidP="00326544">
      <w:pPr>
        <w:spacing w:before="120" w:after="0"/>
        <w:rPr>
          <w:lang w:eastAsia="hu-HU"/>
        </w:rPr>
      </w:pPr>
      <w:r>
        <w:rPr>
          <w:lang w:eastAsia="hu-HU"/>
        </w:rPr>
        <w:t>A check változó tartalmazza, hogy van-e már hibaüzenet. Amikor hibát talál vagy adunk hozzá, akkor automatikusan igazra változik az értéke. Mielőtt visszaküldenénk a hibákat, le tudjuk ellenőrizni, hogy egyáltalán vannak-e:</w:t>
      </w:r>
    </w:p>
    <w:p w14:paraId="4A6C7B3F" w14:textId="77777777" w:rsidR="007A7651" w:rsidRPr="007A7651" w:rsidRDefault="007A7651" w:rsidP="007A7651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i/>
          <w:iCs/>
          <w:color w:val="000000"/>
          <w:sz w:val="20"/>
          <w:szCs w:val="20"/>
          <w:lang w:eastAsia="hu-HU"/>
        </w:rPr>
      </w:pPr>
      <w:r w:rsidRPr="007A7651">
        <w:rPr>
          <w:rFonts w:ascii="Consolas" w:eastAsia="Times New Roman" w:hAnsi="Consolas" w:cs="Times New Roman"/>
          <w:i/>
          <w:iCs/>
          <w:color w:val="008000"/>
          <w:sz w:val="20"/>
          <w:szCs w:val="20"/>
          <w:lang w:eastAsia="hu-HU"/>
        </w:rPr>
        <w:t>// Ha vannak hibás adatok, akkor visszaküldi a felhasználónak</w:t>
      </w:r>
    </w:p>
    <w:p w14:paraId="44374B93" w14:textId="183E9C2E" w:rsidR="00BA5616" w:rsidRDefault="007A7651" w:rsidP="007A7651">
      <w:pPr>
        <w:shd w:val="pct5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</w:pPr>
      <w:r w:rsidRPr="007A7651">
        <w:rPr>
          <w:rFonts w:ascii="Consolas" w:eastAsia="Times New Roman" w:hAnsi="Consolas" w:cs="Times New Roman"/>
          <w:color w:val="AF00DB"/>
          <w:sz w:val="20"/>
          <w:szCs w:val="20"/>
          <w:lang w:eastAsia="hu-HU"/>
        </w:rPr>
        <w:t>if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(</w:t>
      </w:r>
      <w:r w:rsidRPr="007A7651">
        <w:rPr>
          <w:rFonts w:ascii="Consolas" w:eastAsia="Times New Roman" w:hAnsi="Consolas" w:cs="Times New Roman"/>
          <w:color w:val="0070C1"/>
          <w:sz w:val="20"/>
          <w:szCs w:val="20"/>
          <w:lang w:eastAsia="hu-HU"/>
        </w:rPr>
        <w:t>errors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.</w:t>
      </w:r>
      <w:r w:rsidRPr="007A7651">
        <w:rPr>
          <w:rFonts w:ascii="Consolas" w:eastAsia="Times New Roman" w:hAnsi="Consolas" w:cs="Times New Roman"/>
          <w:color w:val="001080"/>
          <w:sz w:val="20"/>
          <w:szCs w:val="20"/>
          <w:lang w:eastAsia="hu-HU"/>
        </w:rPr>
        <w:t>check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) </w:t>
      </w:r>
      <w:r w:rsidRPr="007A7651">
        <w:rPr>
          <w:rFonts w:ascii="Consolas" w:eastAsia="Times New Roman" w:hAnsi="Consolas" w:cs="Times New Roman"/>
          <w:color w:val="AF00DB"/>
          <w:sz w:val="20"/>
          <w:szCs w:val="20"/>
          <w:lang w:eastAsia="hu-HU"/>
        </w:rPr>
        <w:t>return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</w:t>
      </w:r>
      <w:r w:rsidRPr="007A7651">
        <w:rPr>
          <w:rFonts w:ascii="Consolas" w:eastAsia="Times New Roman" w:hAnsi="Consolas" w:cs="Times New Roman"/>
          <w:color w:val="001080"/>
          <w:sz w:val="20"/>
          <w:szCs w:val="20"/>
          <w:lang w:eastAsia="hu-HU"/>
        </w:rPr>
        <w:t>res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.</w:t>
      </w:r>
      <w:r w:rsidRPr="007A7651">
        <w:rPr>
          <w:rFonts w:ascii="Consolas" w:eastAsia="Times New Roman" w:hAnsi="Consolas" w:cs="Times New Roman"/>
          <w:color w:val="795E26"/>
          <w:sz w:val="20"/>
          <w:szCs w:val="20"/>
          <w:lang w:eastAsia="hu-HU"/>
        </w:rPr>
        <w:t>status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(</w:t>
      </w:r>
      <w:r w:rsidRPr="007A7651">
        <w:rPr>
          <w:rFonts w:ascii="Consolas" w:eastAsia="Times New Roman" w:hAnsi="Consolas" w:cs="Times New Roman"/>
          <w:color w:val="098658"/>
          <w:sz w:val="20"/>
          <w:szCs w:val="20"/>
          <w:lang w:eastAsia="hu-HU"/>
        </w:rPr>
        <w:t>400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).</w:t>
      </w:r>
      <w:r w:rsidRPr="007A7651">
        <w:rPr>
          <w:rFonts w:ascii="Consolas" w:eastAsia="Times New Roman" w:hAnsi="Consolas" w:cs="Times New Roman"/>
          <w:color w:val="795E26"/>
          <w:sz w:val="20"/>
          <w:szCs w:val="20"/>
          <w:lang w:eastAsia="hu-HU"/>
        </w:rPr>
        <w:t>send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({ </w:t>
      </w:r>
      <w:r w:rsidRPr="007A7651">
        <w:rPr>
          <w:rFonts w:ascii="Consolas" w:eastAsia="Times New Roman" w:hAnsi="Consolas" w:cs="Times New Roman"/>
          <w:color w:val="001080"/>
          <w:sz w:val="20"/>
          <w:szCs w:val="20"/>
          <w:lang w:eastAsia="hu-HU"/>
        </w:rPr>
        <w:t>errors: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 xml:space="preserve"> </w:t>
      </w:r>
      <w:r w:rsidRPr="007A7651">
        <w:rPr>
          <w:rFonts w:ascii="Consolas" w:eastAsia="Times New Roman" w:hAnsi="Consolas" w:cs="Times New Roman"/>
          <w:color w:val="0070C1"/>
          <w:sz w:val="20"/>
          <w:szCs w:val="20"/>
          <w:lang w:eastAsia="hu-HU"/>
        </w:rPr>
        <w:t>errors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.</w:t>
      </w:r>
      <w:r w:rsidRPr="007A7651">
        <w:rPr>
          <w:rFonts w:ascii="Consolas" w:eastAsia="Times New Roman" w:hAnsi="Consolas" w:cs="Times New Roman"/>
          <w:color w:val="795E26"/>
          <w:sz w:val="20"/>
          <w:szCs w:val="20"/>
          <w:lang w:eastAsia="hu-HU"/>
        </w:rPr>
        <w:t>get</w:t>
      </w:r>
      <w:r w:rsidRPr="007A7651">
        <w:rPr>
          <w:rFonts w:ascii="Consolas" w:eastAsia="Times New Roman" w:hAnsi="Consolas" w:cs="Times New Roman"/>
          <w:color w:val="000000"/>
          <w:sz w:val="20"/>
          <w:szCs w:val="20"/>
          <w:lang w:eastAsia="hu-HU"/>
        </w:rPr>
        <w:t>() })</w:t>
      </w:r>
    </w:p>
    <w:p w14:paraId="55CDBB1E" w14:textId="0175F6A0" w:rsidR="00326544" w:rsidRPr="00BA5616" w:rsidRDefault="00BA5616" w:rsidP="002F5ABB">
      <w:pPr>
        <w:rPr>
          <w:lang w:eastAsia="hu-HU"/>
        </w:rPr>
      </w:pPr>
      <w:r>
        <w:rPr>
          <w:lang w:eastAsia="hu-HU"/>
        </w:rPr>
        <w:br w:type="page"/>
      </w:r>
    </w:p>
    <w:p w14:paraId="208AA51F" w14:textId="28FFBAC4" w:rsidR="00245F78" w:rsidRDefault="00245F78" w:rsidP="00245F78">
      <w:pPr>
        <w:pStyle w:val="Cmsor2"/>
        <w:numPr>
          <w:ilvl w:val="1"/>
          <w:numId w:val="2"/>
        </w:numPr>
        <w:ind w:left="720"/>
      </w:pPr>
      <w:bookmarkStart w:id="110" w:name="_Toc164869907"/>
      <w:r>
        <w:lastRenderedPageBreak/>
        <w:t>Továbbfejlesztési lehetőségek</w:t>
      </w:r>
      <w:bookmarkEnd w:id="110"/>
    </w:p>
    <w:p w14:paraId="6D168302" w14:textId="6C9EF4F7" w:rsidR="006651C0" w:rsidRPr="006651C0" w:rsidRDefault="006651C0" w:rsidP="006651C0">
      <w:r>
        <w:t>A projekt elkészítése közben az is egy cél volt, hogy a későbbiekben egyszerűen továbbfejleszthető legyen. Az oldalak komponensekre vannak bontva, így fájl megnyitás nélkül megtalálhatunk egyes részeket. A kód a fontosabb részeken leírásokat – kommenteket – tartalmaz, hogy keresés közben tudjuk tájékozódni.</w:t>
      </w:r>
    </w:p>
    <w:p w14:paraId="2C7A0EB2" w14:textId="428FDD80" w:rsidR="008B2FF5" w:rsidRDefault="00835749" w:rsidP="00835749">
      <w:pPr>
        <w:pStyle w:val="Cmsor3"/>
        <w:numPr>
          <w:ilvl w:val="2"/>
          <w:numId w:val="2"/>
        </w:numPr>
        <w:ind w:left="720"/>
      </w:pPr>
      <w:bookmarkStart w:id="111" w:name="_Toc164869908"/>
      <w:r>
        <w:t>Főoldal Demo</w:t>
      </w:r>
      <w:bookmarkEnd w:id="111"/>
    </w:p>
    <w:p w14:paraId="53600DB9" w14:textId="42A6990F" w:rsidR="00835749" w:rsidRDefault="00835749" w:rsidP="00835749">
      <w:r>
        <w:t>A főoldalon jelenleg nem sok információ található az oldalról, valamint kevés a motivációs tényező a regisztrációra. Le</w:t>
      </w:r>
      <w:r w:rsidR="007F4B55">
        <w:t>jj</w:t>
      </w:r>
      <w:r>
        <w:t>ebb görgetés esetén egy kevesebb funkciós</w:t>
      </w:r>
      <w:r w:rsidR="007F4B55">
        <w:t xml:space="preserve"> </w:t>
      </w:r>
      <w:r>
        <w:t>tier list teszt verzió feldobhatná az oldalt, kedvet adhatna a felhasználóknak a regisztrációra.</w:t>
      </w:r>
    </w:p>
    <w:p w14:paraId="566E83A6" w14:textId="284533B9" w:rsidR="00835749" w:rsidRDefault="00835749" w:rsidP="00835749">
      <w:pPr>
        <w:pStyle w:val="Cmsor3"/>
        <w:numPr>
          <w:ilvl w:val="2"/>
          <w:numId w:val="2"/>
        </w:numPr>
        <w:ind w:left="720"/>
      </w:pPr>
      <w:bookmarkStart w:id="112" w:name="_Toc164869909"/>
      <w:r>
        <w:t>Beállítások</w:t>
      </w:r>
      <w:bookmarkEnd w:id="112"/>
    </w:p>
    <w:p w14:paraId="693CBBAD" w14:textId="076D5DE9" w:rsidR="00835749" w:rsidRDefault="00835749" w:rsidP="00835749">
      <w:r>
        <w:t>Legfontosabb beállítások, mint az e</w:t>
      </w:r>
      <w:r w:rsidR="00FB256C">
        <w:t>-</w:t>
      </w:r>
      <w:r>
        <w:t xml:space="preserve">mail megjelenés, profilon megjelenő adatok, privát profilra váltás, felhasználók letiltása és bejelentkezett eszközök kezelése kerülne ide elsősorban. Ez a lehetőséget </w:t>
      </w:r>
      <w:proofErr w:type="gramStart"/>
      <w:r>
        <w:t>adna</w:t>
      </w:r>
      <w:proofErr w:type="gramEnd"/>
      <w:r>
        <w:t xml:space="preserve"> az oldalt használóknak, hogy testre szabha</w:t>
      </w:r>
      <w:r w:rsidR="00FB256C">
        <w:t xml:space="preserve">ssák </w:t>
      </w:r>
      <w:r>
        <w:t>a profilukon megjelenő tartalmakat.</w:t>
      </w:r>
    </w:p>
    <w:p w14:paraId="11D6F4B4" w14:textId="5EE8DA4D" w:rsidR="00835749" w:rsidRDefault="00370C9D" w:rsidP="00370C9D">
      <w:pPr>
        <w:pStyle w:val="Cmsor3"/>
        <w:numPr>
          <w:ilvl w:val="2"/>
          <w:numId w:val="2"/>
        </w:numPr>
        <w:ind w:left="720"/>
      </w:pPr>
      <w:bookmarkStart w:id="113" w:name="_Toc164869910"/>
      <w:r>
        <w:t>Téma mentes Tier List</w:t>
      </w:r>
      <w:bookmarkEnd w:id="113"/>
    </w:p>
    <w:p w14:paraId="79422CB8" w14:textId="53CFDF3B" w:rsidR="00370C9D" w:rsidRDefault="00370C9D" w:rsidP="00370C9D">
      <w:r>
        <w:t xml:space="preserve">Az oldal jelenleg kizárólag anime témában ad lehetőséget tier list elkészítésére. Szélesebb körű felhasználóbázis elérése érdekében lehetne több témát és egy téma mentes lista készítési opciót is biztosítani a felhasználók számára. Ezáltal mindenki azt </w:t>
      </w:r>
      <w:r w:rsidR="00964A40">
        <w:t>készíthet,</w:t>
      </w:r>
      <w:r>
        <w:t xml:space="preserve"> amit tényleg szeretne.</w:t>
      </w:r>
    </w:p>
    <w:p w14:paraId="3D45028C" w14:textId="2C0C8ACB" w:rsidR="0050187D" w:rsidRDefault="0050187D" w:rsidP="00370C9D">
      <w:r>
        <w:t>A téma mentes listák testre szabhatóak lennének azáltal, hogy beállíthatnánk a képek arányát – például 16:9, 4:3 vagy 3:4 –, megadhatnák a kötelező adatokat – például autó márka, típus – és a lehetséges linkeket. A saját mezők limitált számban lennének beállíthatóak, hogy azok elférjenek a karakter módosító területén.</w:t>
      </w:r>
    </w:p>
    <w:p w14:paraId="2728A8D7" w14:textId="0B1E9239" w:rsidR="00964A40" w:rsidRDefault="00964A40" w:rsidP="00964A40">
      <w:pPr>
        <w:pStyle w:val="Cmsor3"/>
        <w:numPr>
          <w:ilvl w:val="2"/>
          <w:numId w:val="2"/>
        </w:numPr>
        <w:ind w:left="720"/>
      </w:pPr>
      <w:bookmarkStart w:id="114" w:name="_Toc164869911"/>
      <w:r>
        <w:t>Barátlista, csevegő</w:t>
      </w:r>
      <w:bookmarkEnd w:id="114"/>
    </w:p>
    <w:p w14:paraId="483232D6" w14:textId="0C31713C" w:rsidR="00964A40" w:rsidRDefault="00964A40" w:rsidP="00964A40">
      <w:r>
        <w:t>Az oldalon jelenleg nincs lehetőség a felhasználóknak egymással kommunikálni. Lista készítés közben egy helyi csevegő jelenhetne meg a jobb alsó navigációs menü opciói között, amit ki lehetne nyitni.</w:t>
      </w:r>
    </w:p>
    <w:p w14:paraId="14EF2780" w14:textId="5BF48F02" w:rsidR="00B25679" w:rsidRDefault="00D92D46" w:rsidP="00964A40">
      <w:r>
        <w:t xml:space="preserve">Barátokat a profil oldalakon lehetne hozzáadni, amiket a közös lista készítés során vagy egy felhasználó keresőben érhetnének el. Két felhasználó akkor lenne barát, ha a másik fél is elfogadta a barátkérelmet. Közöttük lehetnének privát csevegők, amik hasonlóan </w:t>
      </w:r>
      <w:r>
        <w:lastRenderedPageBreak/>
        <w:t>működnének, mint a listánál, azzal a különbséggel, hogy ebben kizárólag két felhasználó tartózkodna.</w:t>
      </w:r>
    </w:p>
    <w:p w14:paraId="556972BC" w14:textId="56E4FD14" w:rsidR="00B25679" w:rsidRDefault="00B25679" w:rsidP="00964A40">
      <w:r>
        <w:t>A felhasználók letilthatnák a másikat, ezzel elérve, hogy ne jelölhessék be barátnak, egyből elvehessék az összes jogosultságukat a listákból és tiltsák az összes csevegési lehetőséget.</w:t>
      </w:r>
    </w:p>
    <w:p w14:paraId="47AEF7F3" w14:textId="16F6A1F9" w:rsidR="007D5DFB" w:rsidRDefault="007D5DFB" w:rsidP="007D5DFB">
      <w:pPr>
        <w:pStyle w:val="Cmsor3"/>
        <w:numPr>
          <w:ilvl w:val="2"/>
          <w:numId w:val="2"/>
        </w:numPr>
        <w:ind w:left="720"/>
      </w:pPr>
      <w:bookmarkStart w:id="115" w:name="_Toc164869912"/>
      <w:r>
        <w:t>Elfelejtettem a jelszavam</w:t>
      </w:r>
      <w:bookmarkEnd w:id="115"/>
    </w:p>
    <w:p w14:paraId="39BD8EB9" w14:textId="26C9F01A" w:rsidR="00594507" w:rsidRDefault="007D5DFB" w:rsidP="00BA5616">
      <w:r>
        <w:t>A bejelentkezésnél egy „Elfelejtettem a jelszavam” opció hasznos lenne, hogy aki tényleg ilyen problémával küzd, az meg tudja változtatni a jelszavát és ezáltal elérhesse a profilját.</w:t>
      </w:r>
      <w:r w:rsidR="00CD3B38">
        <w:t xml:space="preserve"> E</w:t>
      </w:r>
      <w:r w:rsidR="00886214">
        <w:t>-</w:t>
      </w:r>
      <w:r w:rsidR="00CD3B38">
        <w:t>mail címére kapott jelszó változtató linkre kattintva, eljutna a weboldalra, ahol megadhatná az új jelszavát.</w:t>
      </w:r>
      <w:r w:rsidR="00B25679">
        <w:t xml:space="preserve"> Hasonlóan működne, mint az e-mail hitelesítés, a kapott </w:t>
      </w:r>
      <w:r w:rsidR="006F35B5">
        <w:t>üzenetben</w:t>
      </w:r>
      <w:r w:rsidR="00B25679">
        <w:t xml:space="preserve"> lévő link tartalmazná a tokent és azt felhasználva kapna engedélyt a felhasználó a jelszó módosítására.</w:t>
      </w:r>
    </w:p>
    <w:p w14:paraId="38A031F3" w14:textId="77777777" w:rsidR="00594507" w:rsidRDefault="00594507" w:rsidP="00594507">
      <w:pPr>
        <w:pStyle w:val="Cmsor3"/>
        <w:numPr>
          <w:ilvl w:val="2"/>
          <w:numId w:val="2"/>
        </w:numPr>
        <w:ind w:left="720"/>
      </w:pPr>
      <w:bookmarkStart w:id="116" w:name="_Toc164869913"/>
      <w:r>
        <w:t>Karakter keresés anime alapján</w:t>
      </w:r>
      <w:bookmarkEnd w:id="116"/>
    </w:p>
    <w:p w14:paraId="3EF368C1" w14:textId="74F37799" w:rsidR="006651C0" w:rsidRDefault="00330BA8" w:rsidP="00594507">
      <w:r>
        <w:t xml:space="preserve">A karakterekre keresés név alapján már így is egy hasznos funkció lehet a felhasználók számára, de egy anime címét időnként egyszerűbb megjegyezni, mint egy karakter nevét, így plusz funkcióként egy anime kereső </w:t>
      </w:r>
      <w:r w:rsidR="00267D65">
        <w:t xml:space="preserve">megegyszerűsíthetné a dolgukat. Rákereshetnének egy-egy anime címére, amiből a karaktereket felsorolná nekünk és onnan választhatnánk ki. </w:t>
      </w:r>
      <w:r w:rsidR="008E5DB1">
        <w:t>Egyik megoldásként a</w:t>
      </w:r>
      <w:r w:rsidR="00267D65">
        <w:t xml:space="preserve"> karakter hozzáadásnál </w:t>
      </w:r>
      <w:r w:rsidR="008E5DB1">
        <w:t>választhatnánk, hogy egy anime címére vagy karakter nevére keresünk vagy – a felhasználók számára egyszerűbb, de programozhatóságban nehezebb módszerként – a keresőbe beírt és az API-tól kapott adatok alapján döntené el a weboldal, hogy milyen találatok írjon ki.</w:t>
      </w:r>
      <w:r w:rsidR="007520BC">
        <w:br w:type="page"/>
      </w:r>
    </w:p>
    <w:p w14:paraId="332AF167" w14:textId="4FC06347" w:rsidR="00EC1DF1" w:rsidRDefault="00EC1DF1" w:rsidP="00EC1DF1">
      <w:pPr>
        <w:pStyle w:val="Cmsor1"/>
        <w:numPr>
          <w:ilvl w:val="0"/>
          <w:numId w:val="2"/>
        </w:numPr>
        <w:ind w:left="357" w:hanging="357"/>
      </w:pPr>
      <w:bookmarkStart w:id="117" w:name="_Toc164869914"/>
      <w:r>
        <w:lastRenderedPageBreak/>
        <w:t>Tesztelés</w:t>
      </w:r>
      <w:bookmarkEnd w:id="117"/>
    </w:p>
    <w:p w14:paraId="40224622" w14:textId="1E24CA27" w:rsidR="00CD50F9" w:rsidRDefault="00CE3486" w:rsidP="00EC1DF1">
      <w:r>
        <w:rPr>
          <w:noProof/>
        </w:rPr>
        <w:drawing>
          <wp:anchor distT="0" distB="0" distL="215900" distR="114300" simplePos="0" relativeHeight="251708416" behindDoc="0" locked="0" layoutInCell="1" allowOverlap="1" wp14:anchorId="233EB8AB" wp14:editId="28C0D3E1">
            <wp:simplePos x="0" y="0"/>
            <wp:positionH relativeFrom="margin">
              <wp:posOffset>3779520</wp:posOffset>
            </wp:positionH>
            <wp:positionV relativeFrom="paragraph">
              <wp:posOffset>871220</wp:posOffset>
            </wp:positionV>
            <wp:extent cx="1620000" cy="3931200"/>
            <wp:effectExtent l="0" t="0" r="0" b="0"/>
            <wp:wrapSquare wrapText="bothSides"/>
            <wp:docPr id="1633394578" name="Kép 1" descr="A képen szöveg, képernyőkép, szoftver, Multimédiás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394578" name="Kép 1" descr="A képen szöveg, képernyőkép, szoftver, Multimédiás szoftver látható&#10;&#10;Automatikusan generált leírás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393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7D0DD13" wp14:editId="208365DF">
                <wp:simplePos x="0" y="0"/>
                <wp:positionH relativeFrom="column">
                  <wp:posOffset>3779520</wp:posOffset>
                </wp:positionH>
                <wp:positionV relativeFrom="paragraph">
                  <wp:posOffset>4862830</wp:posOffset>
                </wp:positionV>
                <wp:extent cx="1619885" cy="635"/>
                <wp:effectExtent l="0" t="0" r="0" b="0"/>
                <wp:wrapSquare wrapText="bothSides"/>
                <wp:docPr id="63408506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8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22A57F1" w14:textId="002D2A2B" w:rsidR="00AF2BF3" w:rsidRPr="002216D7" w:rsidRDefault="00AF2BF3" w:rsidP="00AF2BF3">
                            <w:pPr>
                              <w:pStyle w:val="Kpalrs"/>
                              <w:jc w:val="center"/>
                              <w:rPr>
                                <w:noProof/>
                                <w:szCs w:val="22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118" w:name="_Toc164869954"/>
                            <w:r w:rsidR="00F215F1">
                              <w:rPr>
                                <w:noProof/>
                              </w:rPr>
                              <w:t>38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: Thunder Client Collections</w:t>
                            </w:r>
                            <w:bookmarkEnd w:id="11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D0DD13" id="_x0000_s1036" type="#_x0000_t202" style="position:absolute;left:0;text-align:left;margin-left:297.6pt;margin-top:382.9pt;width:127.55pt;height:.0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" stroked="f">
                <v:textbox style="mso-fit-shape-to-text:t" inset="0,0,0,0">
                  <w:txbxContent>
                    <w:p w14:paraId="322A57F1" w14:textId="002D2A2B" w:rsidR="00AF2BF3" w:rsidRPr="002216D7" w:rsidRDefault="00AF2BF3" w:rsidP="00AF2BF3">
                      <w:pPr>
                        <w:pStyle w:val="Kpalrs"/>
                        <w:jc w:val="center"/>
                        <w:rPr>
                          <w:noProof/>
                          <w:szCs w:val="22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119" w:name="_Toc164869954"/>
                      <w:r w:rsidR="00F215F1">
                        <w:rPr>
                          <w:noProof/>
                        </w:rPr>
                        <w:t>38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: Thunder Client Collections</w:t>
                      </w:r>
                      <w:bookmarkEnd w:id="119"/>
                    </w:p>
                  </w:txbxContent>
                </v:textbox>
                <w10:wrap type="square"/>
              </v:shape>
            </w:pict>
          </mc:Fallback>
        </mc:AlternateContent>
      </w:r>
      <w:r w:rsidR="0057642F">
        <w:t>A projekt elkészülése közben számos tesztelés történt. A funkciók, kódrészek egyből a fejlesztés közben ki lettek próbálva, hogy később ne ütközzek váratlanul nagyobb hibákba.</w:t>
      </w:r>
    </w:p>
    <w:p w14:paraId="22AD8C29" w14:textId="17BBDF4E" w:rsidR="00EC1DF1" w:rsidRDefault="0057642F" w:rsidP="00EC1DF1">
      <w:r>
        <w:t xml:space="preserve">A kész backendet a Thunder Client bővítménnyel teszteltem a Visual Studio Code-ban. </w:t>
      </w:r>
      <w:r w:rsidR="00723A47">
        <w:t xml:space="preserve">A fejlesztés során frontenddel összekapcsolva is sokszor lett tesztelve, ezzel minimalizálva a lehetséges hibaforrásokat. </w:t>
      </w:r>
      <w:r>
        <w:t>Az összes útvonal</w:t>
      </w:r>
      <w:r w:rsidR="00CE3486">
        <w:t>hoz tartozó</w:t>
      </w:r>
      <w:r>
        <w:t xml:space="preserve"> </w:t>
      </w:r>
      <w:r w:rsidR="007B517E">
        <w:t>teszteset megtalálható</w:t>
      </w:r>
      <w:r>
        <w:t xml:space="preserve"> a documents/tesztelés/backend mappában</w:t>
      </w:r>
      <w:r w:rsidR="007B517E">
        <w:t>, több fájlként</w:t>
      </w:r>
      <w:r w:rsidR="000C5377">
        <w:t>,</w:t>
      </w:r>
      <w:r>
        <w:t xml:space="preserve"> </w:t>
      </w:r>
      <w:r w:rsidR="000C5377">
        <w:t>s</w:t>
      </w:r>
      <w:r>
        <w:t xml:space="preserve">zempontokra bontva </w:t>
      </w:r>
      <w:r w:rsidR="000C5377">
        <w:t>(</w:t>
      </w:r>
      <w:r>
        <w:t>például felhasználó, lista útvonala</w:t>
      </w:r>
      <w:r w:rsidR="000C5377">
        <w:t>k)</w:t>
      </w:r>
      <w:r>
        <w:t>.</w:t>
      </w:r>
      <w:r w:rsidR="00D46B15">
        <w:t xml:space="preserve"> Az újbóli lefuttatáshoz, helyenként át kell írni az URL-ben található paramétert, Headers menüben lévő Cookie accessToken-t, a Body JSON tartalmát vagy a Form-ban található képet. Ezek azért szükségesek, mivel az adatok nem fixek és felhasználónként változhat</w:t>
      </w:r>
      <w:r w:rsidR="001D7389">
        <w:t>nak</w:t>
      </w:r>
      <w:r w:rsidR="00D46B15">
        <w:t>, például az accessToken minden bejelentkezésnél más, az általam feltöltött kép nem feltétlenül található meg azon a helyen, ahol nálam.</w:t>
      </w:r>
      <w:r w:rsidR="00723A47">
        <w:t xml:space="preserve"> A tesztesetek lefuttatásához szükséges lehet némi előismeret a Thunder Client bővítményhez.</w:t>
      </w:r>
    </w:p>
    <w:p w14:paraId="0C5C7B21" w14:textId="77777777" w:rsidR="00AF2BF3" w:rsidRDefault="006125B9" w:rsidP="00AF2BF3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123809C3" wp14:editId="33393EB1">
            <wp:extent cx="5399405" cy="1492250"/>
            <wp:effectExtent l="0" t="0" r="0" b="0"/>
            <wp:docPr id="615062589" name="Kép 2" descr="A képen szöveg, szoftver, Multimédiás szoftver,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062589" name="Kép 2" descr="A képen szöveg, szoftver, Multimédiás szoftver, képernyőkép látható&#10;&#10;Automatikusan generált leírás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49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6F19D" w14:textId="34C2CEB4" w:rsidR="006125B9" w:rsidRDefault="00AF2BF3" w:rsidP="00AF2BF3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20" w:name="_Toc164869955"/>
      <w:r w:rsidR="00F215F1">
        <w:rPr>
          <w:noProof/>
        </w:rPr>
        <w:t>39</w:t>
      </w:r>
      <w:r>
        <w:fldChar w:fldCharType="end"/>
      </w:r>
      <w:r>
        <w:t>. ábra: Thunder Client Sidebar listák lekérdezése</w:t>
      </w:r>
      <w:bookmarkEnd w:id="120"/>
    </w:p>
    <w:p w14:paraId="3337A5B1" w14:textId="34697D4E" w:rsidR="00EC1DF1" w:rsidRPr="00F904CC" w:rsidRDefault="00D2167F" w:rsidP="00F904CC">
      <w:r>
        <w:t xml:space="preserve">A frontend teszteléséhez nem használtam semmilyen segédprogramot vagy bővítményt, kézzel lett elvégezve. A fejlesztés során már rengeteg ellenőrzés megtörtént, hogy ne ütközhessek később nagyobb hibákba, de az egyes nagyobb funkciók elkészülte után is történtek nagyobb tesztek. Találkoztam néhány hibával, a legnagyobbak a karakter és kategória áthelyezésnél voltak, mivel az általam kitalált metódus hiányos volt, nem minden </w:t>
      </w:r>
      <w:r>
        <w:lastRenderedPageBreak/>
        <w:t xml:space="preserve">esetben működött. A mozgatáskor csak az új pozíciót küldöm el, a többi elem az alapján mozdul, hogy hova lett átrakva. Például, ha van 8 karakter, és én a hetediket áthelyezem az első helyre, akkor az addig 1 és 6 pozíciók közötti karaktereket eggyel „nagyobb” helyre, azaz jobbra vittem. A socket.io beépítése közben is találkozhattam problémákkal, mivel a Tier List kategóriáknak egy olyan azonosítót kellett adnom – a dnd kit-nél használt komponensekben –, amik biztos nem egyeznek egyik karakterével sem, erre megoldásként a „category” kezdőkaraktereit, a „cat” kulcsszót helyeztem az adatbázisban szereplő azonosító </w:t>
      </w:r>
      <w:r w:rsidR="001D7389">
        <w:t>után</w:t>
      </w:r>
      <w:r>
        <w:t>, ezt pedig egyszerűen leszedhetjük a parseInt JavaScript függvénnyel. A hiba ott keletkezett, hogy elmaradt a socket.io-tól kapott azonosító átírása, ezáltal a kategória megjelent, de a belehelyezett karakterek eltűntek, csak akkor jelentek meg, ha visszahelyezték egy – már oldal betöltésekor is – létező kategóriába vagy újratöltöttük az oldalt.</w:t>
      </w:r>
      <w:r w:rsidR="005E57C7">
        <w:t xml:space="preserve"> A végső fázis felé közeledve tesztelés közbe</w:t>
      </w:r>
      <w:r w:rsidR="00CD6BE0">
        <w:t>n</w:t>
      </w:r>
      <w:r w:rsidR="005E57C7">
        <w:t xml:space="preserve"> kiderült, hogy a felhasználó tudja módosítani más profil oldalán is az adatait, kezelni kellett a Jikan API által kapott adatokat, mivel nem biztos, hogy kaptunk tőle anime vagy manga szériát. A fejlesztés közben olyan kritikus hibába nem ütköztem, amivel nagyobb részeket kellett volna újra átgondolni, mivel rendszeresen teszteltem, így csak apróbb, azonnal javítható problémák keletkeztek.</w:t>
      </w:r>
      <w:r w:rsidR="00EC1DF1">
        <w:br w:type="page"/>
      </w:r>
    </w:p>
    <w:p w14:paraId="1A03AF7A" w14:textId="6790A5DB" w:rsidR="0073016E" w:rsidRDefault="0073016E" w:rsidP="00310CA3">
      <w:pPr>
        <w:pStyle w:val="Cmsor1"/>
        <w:numPr>
          <w:ilvl w:val="0"/>
          <w:numId w:val="2"/>
        </w:numPr>
        <w:ind w:left="357" w:hanging="357"/>
      </w:pPr>
      <w:bookmarkStart w:id="121" w:name="_Toc164869915"/>
      <w:r>
        <w:lastRenderedPageBreak/>
        <w:t>Összegzés</w:t>
      </w:r>
      <w:bookmarkEnd w:id="121"/>
    </w:p>
    <w:p w14:paraId="25EF232B" w14:textId="43ECEAE7" w:rsidR="00475C06" w:rsidRDefault="001D50E5" w:rsidP="00F904CC">
      <w:r>
        <w:t>A projekt elkészítése közben számos tapasztalatot szereztem backend és frontend téren is. A React</w:t>
      </w:r>
      <w:r w:rsidR="00735FE9">
        <w:rPr>
          <w:rStyle w:val="Lbjegyzet-hivatkozs"/>
        </w:rPr>
        <w:footnoteReference w:id="20"/>
      </w:r>
      <w:r>
        <w:t xml:space="preserve"> könyvtárat és a hozzá tartozó keretrendszereket, környezeteket a vizsgamunka elkészítése előtt kezdtem el részletesebben kiismerni, ezért a weboldal megírásánál bővíthettem és megerősíthettem a tudásomat. Megismerkedhettem a dnd kit</w:t>
      </w:r>
      <w:r>
        <w:rPr>
          <w:rStyle w:val="Lbjegyzet-hivatkozs"/>
        </w:rPr>
        <w:footnoteReference w:id="21"/>
      </w:r>
      <w:r>
        <w:t xml:space="preserve"> eszköztárral, amivel drag and drop funkcionalitást vihettem az oldalba, emellett a React Tooltip</w:t>
      </w:r>
      <w:r w:rsidR="00735FE9">
        <w:rPr>
          <w:rStyle w:val="Lbjegyzet-hivatkozs"/>
        </w:rPr>
        <w:footnoteReference w:id="22"/>
      </w:r>
      <w:r>
        <w:t xml:space="preserve"> csomaggal</w:t>
      </w:r>
      <w:r w:rsidR="00735FE9">
        <w:t xml:space="preserve"> is</w:t>
      </w:r>
      <w:r>
        <w:t>, amivel egérráhúzásra eszköztippek kiírását valósíthattam meg egyszerűen. A fejlesztés során eleinte CRA</w:t>
      </w:r>
      <w:r w:rsidR="00735FE9">
        <w:rPr>
          <w:rStyle w:val="Lbjegyzet-hivatkozs"/>
        </w:rPr>
        <w:footnoteReference w:id="23"/>
      </w:r>
      <w:r>
        <w:t xml:space="preserve"> (create-react-app) keretrendszert használtam, amiből áthelyeztem a projektet Vite</w:t>
      </w:r>
      <w:r w:rsidR="00735FE9">
        <w:rPr>
          <w:rStyle w:val="Lbjegyzet-hivatkozs"/>
        </w:rPr>
        <w:footnoteReference w:id="24"/>
      </w:r>
      <w:r>
        <w:t xml:space="preserve"> környezetbe – ami egy gyorsabb és modernebb lehetőséget biztosít a React fejlesztésben –, ezáltal tapasztalatot szerezhettem ezek használatában. </w:t>
      </w:r>
      <w:r w:rsidR="00791498">
        <w:t>A weboldal kezdeti fejlesztései során nem igazán ismertem a Bun</w:t>
      </w:r>
      <w:r w:rsidR="00735FE9">
        <w:rPr>
          <w:rStyle w:val="Lbjegyzet-hivatkozs"/>
        </w:rPr>
        <w:footnoteReference w:id="25"/>
      </w:r>
      <w:r w:rsidR="00791498">
        <w:t xml:space="preserve"> csomagkezelőt, de a kész állapot megközelítésénél már megfogott a gyorsasága, ezért kipróbáltam és elkezdtem használni. A fejlesztői böngészőm is módosult, az első konzultációmon még Opera GX</w:t>
      </w:r>
      <w:r w:rsidR="000D507D">
        <w:rPr>
          <w:rStyle w:val="Lbjegyzet-hivatkozs"/>
        </w:rPr>
        <w:footnoteReference w:id="26"/>
      </w:r>
      <w:r w:rsidR="00791498">
        <w:t>-ben dolgoztam, később viszont váltottam Firefox</w:t>
      </w:r>
      <w:r w:rsidR="000D507D">
        <w:rPr>
          <w:rStyle w:val="Lbjegyzet-hivatkozs"/>
        </w:rPr>
        <w:footnoteReference w:id="27"/>
      </w:r>
      <w:r w:rsidR="00791498">
        <w:t>-ra, mivel meglepően jobbak a benne található fejlesztői funkciók. A Bun, Firefox és Vite nem voltak nagy váltások a projekt elkészítésében, ugyanúgy megmaradtak a szokásos hibák, mint például elfelejtem átadni a props változó</w:t>
      </w:r>
      <w:r w:rsidR="0089709E">
        <w:t>t</w:t>
      </w:r>
      <w:r w:rsidR="00791498">
        <w:t xml:space="preserve"> a komponenseknek Reactban, vagy nem importál</w:t>
      </w:r>
      <w:r w:rsidR="00D267F2">
        <w:t>tam</w:t>
      </w:r>
      <w:r w:rsidR="00791498">
        <w:t xml:space="preserve"> be a functiont a backendben, de nagyban felgyorsították a fejlesztési folyamatot.</w:t>
      </w:r>
      <w:r w:rsidR="00A97B5C">
        <w:t xml:space="preserve"> Ami még problémákat okozott az elkészítés közben, az a socket.io és a hozzá tartozó események kezelése. Ez volt a második projektem, amiben Node JS</w:t>
      </w:r>
      <w:r w:rsidR="001B4EDE">
        <w:rPr>
          <w:rStyle w:val="Lbjegyzet-hivatkozs"/>
        </w:rPr>
        <w:footnoteReference w:id="28"/>
      </w:r>
      <w:r w:rsidR="00A97B5C">
        <w:t xml:space="preserve"> backendet és React frontendet használtam egy többfelhasználós funkció kialakításában, ezért már rendelkeztem valamennyi tapasztalattal, de még így is jól át kellett gondolni a </w:t>
      </w:r>
      <w:r w:rsidR="000257B1">
        <w:t>megoldási folyamatot.</w:t>
      </w:r>
      <w:r w:rsidR="00FA2DFB">
        <w:t xml:space="preserve"> Úgy vélem ez a feladat lehetőséget adott a tudásom megerősítésében és fejlesztésében, ami elősegítheti a jövőbeli munkáim elkészítését, mivel már rendelkezek tapasztalattal egy komplexebb projektben.</w:t>
      </w:r>
      <w:r w:rsidR="00665BBE">
        <w:br w:type="page"/>
      </w:r>
    </w:p>
    <w:p w14:paraId="5FBA2DC1" w14:textId="08BDCE50" w:rsidR="002400ED" w:rsidRPr="00665BBE" w:rsidRDefault="00665BBE" w:rsidP="002400ED">
      <w:pPr>
        <w:pStyle w:val="Cmsor1"/>
        <w:numPr>
          <w:ilvl w:val="0"/>
          <w:numId w:val="2"/>
        </w:numPr>
        <w:ind w:left="357" w:hanging="357"/>
      </w:pPr>
      <w:bookmarkStart w:id="122" w:name="_Toc164869916"/>
      <w:r>
        <w:lastRenderedPageBreak/>
        <w:t>Ábrajegyzék</w:t>
      </w:r>
      <w:bookmarkEnd w:id="122"/>
    </w:p>
    <w:p w14:paraId="6A123C05" w14:textId="5CADC1A3" w:rsidR="004E1D81" w:rsidRDefault="00F50FFA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fldChar w:fldCharType="begin"/>
      </w:r>
      <w:r>
        <w:instrText xml:space="preserve"> TOC \c "ábra" </w:instrText>
      </w:r>
      <w:r>
        <w:fldChar w:fldCharType="separate"/>
      </w:r>
      <w:r w:rsidR="004E1D81">
        <w:rPr>
          <w:noProof/>
        </w:rPr>
        <w:t>1. ábra: Főoldal</w:t>
      </w:r>
      <w:r w:rsidR="004E1D81">
        <w:rPr>
          <w:noProof/>
        </w:rPr>
        <w:tab/>
      </w:r>
      <w:r w:rsidR="004E1D81">
        <w:rPr>
          <w:noProof/>
        </w:rPr>
        <w:fldChar w:fldCharType="begin"/>
      </w:r>
      <w:r w:rsidR="004E1D81">
        <w:rPr>
          <w:noProof/>
        </w:rPr>
        <w:instrText xml:space="preserve"> PAGEREF _Toc164869917 \h </w:instrText>
      </w:r>
      <w:r w:rsidR="004E1D81">
        <w:rPr>
          <w:noProof/>
        </w:rPr>
      </w:r>
      <w:r w:rsidR="004E1D81">
        <w:rPr>
          <w:noProof/>
        </w:rPr>
        <w:fldChar w:fldCharType="separate"/>
      </w:r>
      <w:r w:rsidR="004E1D81">
        <w:rPr>
          <w:noProof/>
        </w:rPr>
        <w:t>2</w:t>
      </w:r>
      <w:r w:rsidR="004E1D81">
        <w:rPr>
          <w:noProof/>
        </w:rPr>
        <w:fldChar w:fldCharType="end"/>
      </w:r>
    </w:p>
    <w:p w14:paraId="589583A0" w14:textId="413C2E57" w:rsidR="004E1D81" w:rsidRDefault="004E1D81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2. ábra: Regisztráció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8699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AE77BF8" w14:textId="6011FAAE" w:rsidR="004E1D81" w:rsidRDefault="004E1D81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3. ábra: Bejelentkezé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8699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D8BDA0C" w14:textId="5444F885" w:rsidR="004E1D81" w:rsidRDefault="004E1D81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4. ábra: Listá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8699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938C911" w14:textId="47707851" w:rsidR="004E1D81" w:rsidRDefault="004E1D81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5. ábra: Új lis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8699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2864853" w14:textId="15B76C45" w:rsidR="004E1D81" w:rsidRDefault="004E1D81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6. ábra: Jogosultságo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8699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4916600" w14:textId="02C0CEF9" w:rsidR="004E1D81" w:rsidRDefault="004E1D81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7. ábra: Lista készíté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8699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90303A3" w14:textId="1C08620A" w:rsidR="004E1D81" w:rsidRDefault="004E1D81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8. ábra: Karakt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8699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43AF64CC" w14:textId="47A13A8C" w:rsidR="004E1D81" w:rsidRDefault="004E1D81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9. ábra: Új karakt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8699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3ABAC51E" w14:textId="0B4E8ACF" w:rsidR="004E1D81" w:rsidRDefault="004E1D81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10. ábra: Karakter módosítá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8699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2A28F607" w14:textId="1A77289C" w:rsidR="004E1D81" w:rsidRDefault="004E1D81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11. ábra: Kategór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8699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00733420" w14:textId="50B39C34" w:rsidR="004E1D81" w:rsidRDefault="004E1D81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12. ábra: Új kategór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8699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5EA37156" w14:textId="69F85714" w:rsidR="004E1D81" w:rsidRDefault="004E1D81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13. ábra: Kategória módosítá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8699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3F3FD58C" w14:textId="7D1E79FD" w:rsidR="004E1D81" w:rsidRDefault="004E1D81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14. ábra: Profi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8699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0EF030FB" w14:textId="1D0E464F" w:rsidR="004E1D81" w:rsidRDefault="004E1D81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15. ábra: Felhasználónév módosítá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8699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2F93CDD9" w14:textId="16B3BACE" w:rsidR="004E1D81" w:rsidRDefault="004E1D81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16. ábra: E-mail módosítá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8699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544CCE4E" w14:textId="5631829B" w:rsidR="004E1D81" w:rsidRDefault="004E1D81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17. ábra: Jelszó módosítá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8699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21936353" w14:textId="6D389046" w:rsidR="004E1D81" w:rsidRDefault="004E1D81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18. ábra: Profilkép módosítá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8699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2E562A97" w14:textId="5792B5D5" w:rsidR="004E1D81" w:rsidRDefault="004E1D81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19. ábra: E-mail hitelesítés - Nincs bejelentkezv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8699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3AACA89D" w14:textId="2D3477A3" w:rsidR="004E1D81" w:rsidRDefault="004E1D81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20. ábra: E-mail hitelesítés - Hibás lin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8699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0CCD6D00" w14:textId="04B77EBA" w:rsidR="004E1D81" w:rsidRDefault="004E1D81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21. ábra: E-mail hitelesítés - Sike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8699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3FDB43EF" w14:textId="317794DE" w:rsidR="004E1D81" w:rsidRDefault="004E1D81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22. ábra: E-mail hitelesítés - Már hitelesítve v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8699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59CA04BC" w14:textId="1DA75F08" w:rsidR="004E1D81" w:rsidRDefault="004E1D81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23. ábra: E-mail hitelesítő üzen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8699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36248321" w14:textId="063DF894" w:rsidR="004E1D81" w:rsidRDefault="004E1D81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24. ábra: Sideba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8699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31C752DE" w14:textId="014BC242" w:rsidR="004E1D81" w:rsidRDefault="004E1D81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25. ábra: Lista navigáció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8699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46C2EC3C" w14:textId="7B034FE0" w:rsidR="004E1D81" w:rsidRDefault="004E1D81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26. ábra: NP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8699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3EED8E9E" w14:textId="06E196F2" w:rsidR="004E1D81" w:rsidRDefault="004E1D81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27. ábra: Bu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8699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3A850E8D" w14:textId="52FB855D" w:rsidR="004E1D81" w:rsidRDefault="004E1D81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28. ábra: Dock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8699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1D8C182F" w14:textId="22BF8C4E" w:rsidR="004E1D81" w:rsidRDefault="004E1D81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29. ábra: Elkészült Docker Contain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8699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22887833" w14:textId="44B12923" w:rsidR="004E1D81" w:rsidRDefault="004E1D81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30. ábra: Vi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8699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68780E0C" w14:textId="3114BC02" w:rsidR="004E1D81" w:rsidRDefault="004E1D81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31. ábra: Reac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8699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60BFD42C" w14:textId="21659BAA" w:rsidR="004E1D81" w:rsidRDefault="004E1D81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32. ábra: Tailwin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8699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3A3B98D1" w14:textId="5B35F686" w:rsidR="004E1D81" w:rsidRDefault="004E1D81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lastRenderedPageBreak/>
        <w:t>33. ábra: dnd ki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8699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1B6254EE" w14:textId="65CC01EC" w:rsidR="004E1D81" w:rsidRDefault="004E1D81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34. ábra: FontAwesom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8699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2661017C" w14:textId="5FC3344B" w:rsidR="004E1D81" w:rsidRDefault="004E1D81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35. ábra: Jikan AP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8699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7282AF69" w14:textId="494C98FF" w:rsidR="004E1D81" w:rsidRDefault="004E1D81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36. ábra: ER Model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8699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1A904648" w14:textId="5530F2D7" w:rsidR="004E1D81" w:rsidRDefault="004E1D81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37. ábra: Relációs sé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8699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2BE50ACE" w14:textId="2DBF3FB4" w:rsidR="004E1D81" w:rsidRDefault="004E1D81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38. ábra: Thunder Client Collec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8699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7</w:t>
      </w:r>
      <w:r>
        <w:rPr>
          <w:noProof/>
        </w:rPr>
        <w:fldChar w:fldCharType="end"/>
      </w:r>
    </w:p>
    <w:p w14:paraId="0CDC41BA" w14:textId="6F459A32" w:rsidR="004E1D81" w:rsidRDefault="004E1D81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39. ábra: Thunder Client Sidebar listák lekérdezé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8699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7</w:t>
      </w:r>
      <w:r>
        <w:rPr>
          <w:noProof/>
        </w:rPr>
        <w:fldChar w:fldCharType="end"/>
      </w:r>
    </w:p>
    <w:p w14:paraId="63CA4EC4" w14:textId="78D23B95" w:rsidR="00665BBE" w:rsidRPr="00665BBE" w:rsidRDefault="00F50FFA" w:rsidP="00665BBE">
      <w:r>
        <w:fldChar w:fldCharType="end"/>
      </w:r>
    </w:p>
    <w:sectPr w:rsidR="00665BBE" w:rsidRPr="00665BBE" w:rsidSect="00D75A2B">
      <w:footerReference w:type="default" r:id="rId73"/>
      <w:pgSz w:w="11906" w:h="16838"/>
      <w:pgMar w:top="1418" w:right="1418" w:bottom="1418" w:left="1418" w:header="709" w:footer="709" w:gutter="567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1E9EBF" w14:textId="77777777" w:rsidR="00D75A2B" w:rsidRPr="009A1CAA" w:rsidRDefault="00D75A2B" w:rsidP="005A45E4">
      <w:pPr>
        <w:spacing w:after="0" w:line="240" w:lineRule="auto"/>
      </w:pPr>
      <w:r w:rsidRPr="009A1CAA">
        <w:separator/>
      </w:r>
    </w:p>
  </w:endnote>
  <w:endnote w:type="continuationSeparator" w:id="0">
    <w:p w14:paraId="5F1D2DA1" w14:textId="77777777" w:rsidR="00D75A2B" w:rsidRPr="009A1CAA" w:rsidRDefault="00D75A2B" w:rsidP="005A45E4">
      <w:pPr>
        <w:spacing w:after="0" w:line="240" w:lineRule="auto"/>
      </w:pPr>
      <w:r w:rsidRPr="009A1CA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06752385"/>
      <w:docPartObj>
        <w:docPartGallery w:val="Page Numbers (Bottom of Page)"/>
        <w:docPartUnique/>
      </w:docPartObj>
    </w:sdtPr>
    <w:sdtContent>
      <w:p w14:paraId="3DC7D202" w14:textId="35E3EC41" w:rsidR="001D49A3" w:rsidRDefault="00FA7D6E" w:rsidP="00FA7D6E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45FB06" w14:textId="77777777" w:rsidR="00D75A2B" w:rsidRPr="009A1CAA" w:rsidRDefault="00D75A2B" w:rsidP="005A45E4">
      <w:pPr>
        <w:spacing w:after="0" w:line="240" w:lineRule="auto"/>
      </w:pPr>
      <w:r w:rsidRPr="009A1CAA">
        <w:separator/>
      </w:r>
    </w:p>
  </w:footnote>
  <w:footnote w:type="continuationSeparator" w:id="0">
    <w:p w14:paraId="6DAFF7D0" w14:textId="77777777" w:rsidR="00D75A2B" w:rsidRPr="009A1CAA" w:rsidRDefault="00D75A2B" w:rsidP="005A45E4">
      <w:pPr>
        <w:spacing w:after="0" w:line="240" w:lineRule="auto"/>
      </w:pPr>
      <w:r w:rsidRPr="009A1CAA">
        <w:continuationSeparator/>
      </w:r>
    </w:p>
  </w:footnote>
  <w:footnote w:id="1">
    <w:p w14:paraId="48A7D099" w14:textId="74187427" w:rsidR="00694C14" w:rsidRDefault="00694C14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1" w:history="1">
        <w:r w:rsidRPr="00CB113D">
          <w:rPr>
            <w:rStyle w:val="Hiperhivatkozs"/>
          </w:rPr>
          <w:t>https://nodejs.org/en</w:t>
        </w:r>
      </w:hyperlink>
    </w:p>
  </w:footnote>
  <w:footnote w:id="2">
    <w:p w14:paraId="1B8A76F2" w14:textId="15D145E5" w:rsidR="00694C14" w:rsidRDefault="00694C14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2" w:history="1">
        <w:r w:rsidRPr="00CB113D">
          <w:rPr>
            <w:rStyle w:val="Hiperhivatkozs"/>
          </w:rPr>
          <w:t>https://www.npmjs.com</w:t>
        </w:r>
      </w:hyperlink>
    </w:p>
  </w:footnote>
  <w:footnote w:id="3">
    <w:p w14:paraId="3883AA3E" w14:textId="0211C930" w:rsidR="003D6035" w:rsidRDefault="003D6035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3" w:history="1">
        <w:r w:rsidRPr="00CB113D">
          <w:rPr>
            <w:rStyle w:val="Hiperhivatkozs"/>
          </w:rPr>
          <w:t>https://bun.sh</w:t>
        </w:r>
      </w:hyperlink>
    </w:p>
  </w:footnote>
  <w:footnote w:id="4">
    <w:p w14:paraId="2B19F2D7" w14:textId="5DBAFE61" w:rsidR="00455AB7" w:rsidRDefault="00455AB7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4" w:history="1">
        <w:r w:rsidRPr="006E6C2F">
          <w:rPr>
            <w:rStyle w:val="Hiperhivatkozs"/>
          </w:rPr>
          <w:t>https://www.docker.com/</w:t>
        </w:r>
      </w:hyperlink>
    </w:p>
  </w:footnote>
  <w:footnote w:id="5">
    <w:p w14:paraId="1CD859F0" w14:textId="4002EB44" w:rsidR="00575087" w:rsidRDefault="00575087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5" w:history="1">
        <w:r w:rsidRPr="00CB113D">
          <w:rPr>
            <w:rStyle w:val="Hiperhivatkozs"/>
          </w:rPr>
          <w:t>https://code.visualstudio.com/</w:t>
        </w:r>
      </w:hyperlink>
    </w:p>
  </w:footnote>
  <w:footnote w:id="6">
    <w:p w14:paraId="1F883EB9" w14:textId="1F3A0860" w:rsidR="00181C9A" w:rsidRDefault="00181C9A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6" w:history="1">
        <w:r w:rsidRPr="00CB113D">
          <w:rPr>
            <w:rStyle w:val="Hiperhivatkozs"/>
          </w:rPr>
          <w:t>https://www.apachefriends.org/hu/index.html</w:t>
        </w:r>
      </w:hyperlink>
    </w:p>
  </w:footnote>
  <w:footnote w:id="7">
    <w:p w14:paraId="37603016" w14:textId="522241F0" w:rsidR="00181C9A" w:rsidRDefault="00181C9A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7" w:history="1">
        <w:r w:rsidRPr="00CB113D">
          <w:rPr>
            <w:rStyle w:val="Hiperhivatkozs"/>
          </w:rPr>
          <w:t>https://git-scm.com/</w:t>
        </w:r>
      </w:hyperlink>
    </w:p>
  </w:footnote>
  <w:footnote w:id="8">
    <w:p w14:paraId="5F1264D2" w14:textId="7B662B4C" w:rsidR="00181C9A" w:rsidRDefault="00181C9A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8" w:history="1">
        <w:r w:rsidRPr="00CB113D">
          <w:rPr>
            <w:rStyle w:val="Hiperhivatkozs"/>
          </w:rPr>
          <w:t>https://github.com/</w:t>
        </w:r>
      </w:hyperlink>
    </w:p>
  </w:footnote>
  <w:footnote w:id="9">
    <w:p w14:paraId="112AB7E5" w14:textId="44198D59" w:rsidR="00DA2BE9" w:rsidRDefault="00DA2BE9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9" w:history="1">
        <w:r w:rsidRPr="00CB113D">
          <w:rPr>
            <w:rStyle w:val="Hiperhivatkozs"/>
          </w:rPr>
          <w:t>https://www.atlassian.com/software/jira</w:t>
        </w:r>
      </w:hyperlink>
    </w:p>
  </w:footnote>
  <w:footnote w:id="10">
    <w:p w14:paraId="595E77A3" w14:textId="5B4500EA" w:rsidR="00C31ECC" w:rsidRDefault="00C31ECC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10" w:history="1">
        <w:r w:rsidRPr="00CB113D">
          <w:rPr>
            <w:rStyle w:val="Hiperhivatkozs"/>
          </w:rPr>
          <w:t>https://www.figma.com/</w:t>
        </w:r>
      </w:hyperlink>
    </w:p>
  </w:footnote>
  <w:footnote w:id="11">
    <w:p w14:paraId="5FA1F306" w14:textId="2D10D2CA" w:rsidR="0035157E" w:rsidRDefault="0035157E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11" w:history="1">
        <w:r w:rsidRPr="00CB113D">
          <w:rPr>
            <w:rStyle w:val="Hiperhivatkozs"/>
          </w:rPr>
          <w:t>https://www.mozilla.org/hu/firefox/new/</w:t>
        </w:r>
      </w:hyperlink>
    </w:p>
  </w:footnote>
  <w:footnote w:id="12">
    <w:p w14:paraId="566AC717" w14:textId="1C9D932E" w:rsidR="00754A9D" w:rsidRDefault="00754A9D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12" w:history="1">
        <w:r w:rsidRPr="00CB113D">
          <w:rPr>
            <w:rStyle w:val="Hiperhivatkozs"/>
          </w:rPr>
          <w:t>https://vitejs.dev/</w:t>
        </w:r>
      </w:hyperlink>
    </w:p>
  </w:footnote>
  <w:footnote w:id="13">
    <w:p w14:paraId="3EFA00B2" w14:textId="0F0B622D" w:rsidR="00696E01" w:rsidRDefault="00696E01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13" w:history="1">
        <w:r w:rsidRPr="00CB113D">
          <w:rPr>
            <w:rStyle w:val="Hiperhivatkozs"/>
          </w:rPr>
          <w:t>https://react.dev/</w:t>
        </w:r>
      </w:hyperlink>
    </w:p>
  </w:footnote>
  <w:footnote w:id="14">
    <w:p w14:paraId="594913E4" w14:textId="6CDF21EA" w:rsidR="00696E01" w:rsidRDefault="00696E01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14" w:history="1">
        <w:r w:rsidRPr="00CB113D">
          <w:rPr>
            <w:rStyle w:val="Hiperhivatkozs"/>
          </w:rPr>
          <w:t>https://tailwindcss.com/</w:t>
        </w:r>
      </w:hyperlink>
    </w:p>
  </w:footnote>
  <w:footnote w:id="15">
    <w:p w14:paraId="054761E9" w14:textId="067F6B9F" w:rsidR="00696E01" w:rsidRDefault="00696E01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15" w:history="1">
        <w:r w:rsidRPr="00CB113D">
          <w:rPr>
            <w:rStyle w:val="Hiperhivatkozs"/>
          </w:rPr>
          <w:t>https://dndkit.com/</w:t>
        </w:r>
      </w:hyperlink>
    </w:p>
  </w:footnote>
  <w:footnote w:id="16">
    <w:p w14:paraId="240F0320" w14:textId="244E1636" w:rsidR="00696E01" w:rsidRDefault="00696E01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16" w:history="1">
        <w:r w:rsidRPr="00CB113D">
          <w:rPr>
            <w:rStyle w:val="Hiperhivatkozs"/>
          </w:rPr>
          <w:t>https://fontawesome.com/</w:t>
        </w:r>
      </w:hyperlink>
    </w:p>
  </w:footnote>
  <w:footnote w:id="17">
    <w:p w14:paraId="472482E2" w14:textId="29F1848E" w:rsidR="00C43B24" w:rsidRDefault="00C43B24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17" w:history="1">
        <w:r w:rsidRPr="00CB113D">
          <w:rPr>
            <w:rStyle w:val="Hiperhivatkozs"/>
          </w:rPr>
          <w:t>https://jikan.moe/</w:t>
        </w:r>
      </w:hyperlink>
    </w:p>
  </w:footnote>
  <w:footnote w:id="18">
    <w:p w14:paraId="3B597E0D" w14:textId="153095EB" w:rsidR="008422F4" w:rsidRDefault="008422F4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18" w:history="1">
        <w:r w:rsidRPr="00E00533">
          <w:rPr>
            <w:rStyle w:val="Hiperhivatkozs"/>
          </w:rPr>
          <w:t>https://sequelize.org/</w:t>
        </w:r>
      </w:hyperlink>
    </w:p>
  </w:footnote>
  <w:footnote w:id="19">
    <w:p w14:paraId="15AC990E" w14:textId="4302972B" w:rsidR="00967FB4" w:rsidRDefault="00967FB4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19" w:history="1">
        <w:r w:rsidRPr="00E00533">
          <w:rPr>
            <w:rStyle w:val="Hiperhivatkozs"/>
          </w:rPr>
          <w:t>https://resend.com/</w:t>
        </w:r>
      </w:hyperlink>
    </w:p>
  </w:footnote>
  <w:footnote w:id="20">
    <w:p w14:paraId="0CBC0002" w14:textId="0FABBFAB" w:rsidR="00735FE9" w:rsidRDefault="00735FE9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20" w:history="1">
        <w:r w:rsidRPr="00344626">
          <w:rPr>
            <w:rStyle w:val="Hiperhivatkozs"/>
          </w:rPr>
          <w:t>https://react.dev/</w:t>
        </w:r>
      </w:hyperlink>
    </w:p>
  </w:footnote>
  <w:footnote w:id="21">
    <w:p w14:paraId="5090BC8C" w14:textId="25F65070" w:rsidR="001D50E5" w:rsidRDefault="001D50E5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21" w:history="1">
        <w:r w:rsidRPr="00344626">
          <w:rPr>
            <w:rStyle w:val="Hiperhivatkozs"/>
          </w:rPr>
          <w:t>https://dndkit.com/</w:t>
        </w:r>
      </w:hyperlink>
    </w:p>
  </w:footnote>
  <w:footnote w:id="22">
    <w:p w14:paraId="5AB37DB9" w14:textId="5B535C51" w:rsidR="00735FE9" w:rsidRDefault="00735FE9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22" w:history="1">
        <w:r w:rsidRPr="00344626">
          <w:rPr>
            <w:rStyle w:val="Hiperhivatkozs"/>
          </w:rPr>
          <w:t>https://react-tooltip.com/</w:t>
        </w:r>
      </w:hyperlink>
    </w:p>
  </w:footnote>
  <w:footnote w:id="23">
    <w:p w14:paraId="4512682C" w14:textId="57C4468F" w:rsidR="00735FE9" w:rsidRDefault="00735FE9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23" w:history="1">
        <w:r w:rsidRPr="00344626">
          <w:rPr>
            <w:rStyle w:val="Hiperhivatkozs"/>
          </w:rPr>
          <w:t>https://create-react-app.dev/</w:t>
        </w:r>
      </w:hyperlink>
    </w:p>
  </w:footnote>
  <w:footnote w:id="24">
    <w:p w14:paraId="1A47BD28" w14:textId="39B66547" w:rsidR="00735FE9" w:rsidRDefault="00735FE9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24" w:history="1">
        <w:r w:rsidRPr="00344626">
          <w:rPr>
            <w:rStyle w:val="Hiperhivatkozs"/>
          </w:rPr>
          <w:t>https://vitejs.dev/</w:t>
        </w:r>
      </w:hyperlink>
    </w:p>
  </w:footnote>
  <w:footnote w:id="25">
    <w:p w14:paraId="412A63BC" w14:textId="164837C7" w:rsidR="00735FE9" w:rsidRDefault="00735FE9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25" w:history="1">
        <w:r w:rsidRPr="00344626">
          <w:rPr>
            <w:rStyle w:val="Hiperhivatkozs"/>
          </w:rPr>
          <w:t>https://bun.sh/</w:t>
        </w:r>
      </w:hyperlink>
    </w:p>
  </w:footnote>
  <w:footnote w:id="26">
    <w:p w14:paraId="46777A2B" w14:textId="7468297F" w:rsidR="000D507D" w:rsidRDefault="000D507D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26" w:history="1">
        <w:r w:rsidRPr="00344626">
          <w:rPr>
            <w:rStyle w:val="Hiperhivatkozs"/>
          </w:rPr>
          <w:t>https://www.opera.com/hu/gx</w:t>
        </w:r>
      </w:hyperlink>
    </w:p>
  </w:footnote>
  <w:footnote w:id="27">
    <w:p w14:paraId="178FF016" w14:textId="031DBFA5" w:rsidR="000D507D" w:rsidRDefault="000D507D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27" w:history="1">
        <w:r w:rsidRPr="00344626">
          <w:rPr>
            <w:rStyle w:val="Hiperhivatkozs"/>
          </w:rPr>
          <w:t>https://www.mozilla.org/hu/firefox/new/</w:t>
        </w:r>
      </w:hyperlink>
    </w:p>
  </w:footnote>
  <w:footnote w:id="28">
    <w:p w14:paraId="6C45C381" w14:textId="0374BEA6" w:rsidR="001B4EDE" w:rsidRDefault="001B4EDE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28" w:history="1">
        <w:r w:rsidRPr="00344626">
          <w:rPr>
            <w:rStyle w:val="Hiperhivatkozs"/>
          </w:rPr>
          <w:t>https://nodejs.org/en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8231D4"/>
    <w:multiLevelType w:val="hybridMultilevel"/>
    <w:tmpl w:val="D74E8DA4"/>
    <w:lvl w:ilvl="0" w:tplc="F02C90A8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E66E32"/>
    <w:multiLevelType w:val="multilevel"/>
    <w:tmpl w:val="7200F0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41D14217"/>
    <w:multiLevelType w:val="hybridMultilevel"/>
    <w:tmpl w:val="29D4F6BC"/>
    <w:lvl w:ilvl="0" w:tplc="F02C90A8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920B3B"/>
    <w:multiLevelType w:val="hybridMultilevel"/>
    <w:tmpl w:val="02C6CD5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206537"/>
    <w:multiLevelType w:val="hybridMultilevel"/>
    <w:tmpl w:val="FFFFFFFF"/>
    <w:lvl w:ilvl="0" w:tplc="88F8F5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282B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B4651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8849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2E9B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AE88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767F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2A51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DAA97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7658665">
    <w:abstractNumId w:val="4"/>
  </w:num>
  <w:num w:numId="2" w16cid:durableId="825317354">
    <w:abstractNumId w:val="1"/>
  </w:num>
  <w:num w:numId="3" w16cid:durableId="1800760433">
    <w:abstractNumId w:val="2"/>
  </w:num>
  <w:num w:numId="4" w16cid:durableId="283270449">
    <w:abstractNumId w:val="3"/>
  </w:num>
  <w:num w:numId="5" w16cid:durableId="2398725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0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2F02"/>
    <w:rsid w:val="000019FF"/>
    <w:rsid w:val="000141F3"/>
    <w:rsid w:val="000231CF"/>
    <w:rsid w:val="000236D3"/>
    <w:rsid w:val="00023D0A"/>
    <w:rsid w:val="000257B1"/>
    <w:rsid w:val="0002665E"/>
    <w:rsid w:val="0003407B"/>
    <w:rsid w:val="0003470F"/>
    <w:rsid w:val="00035F54"/>
    <w:rsid w:val="00063F12"/>
    <w:rsid w:val="00067C10"/>
    <w:rsid w:val="00073473"/>
    <w:rsid w:val="00076B3C"/>
    <w:rsid w:val="00080253"/>
    <w:rsid w:val="00080630"/>
    <w:rsid w:val="000933A1"/>
    <w:rsid w:val="0009594C"/>
    <w:rsid w:val="000A07CF"/>
    <w:rsid w:val="000A65BB"/>
    <w:rsid w:val="000B2C4A"/>
    <w:rsid w:val="000B4499"/>
    <w:rsid w:val="000B764B"/>
    <w:rsid w:val="000C1E06"/>
    <w:rsid w:val="000C22D7"/>
    <w:rsid w:val="000C4AF6"/>
    <w:rsid w:val="000C5377"/>
    <w:rsid w:val="000D017F"/>
    <w:rsid w:val="000D086A"/>
    <w:rsid w:val="000D507D"/>
    <w:rsid w:val="000D574E"/>
    <w:rsid w:val="000D5D68"/>
    <w:rsid w:val="000D5DC0"/>
    <w:rsid w:val="000D5F57"/>
    <w:rsid w:val="000E342C"/>
    <w:rsid w:val="000E707A"/>
    <w:rsid w:val="000F0038"/>
    <w:rsid w:val="000F2D10"/>
    <w:rsid w:val="000F4622"/>
    <w:rsid w:val="000F49D6"/>
    <w:rsid w:val="00104338"/>
    <w:rsid w:val="00105C8D"/>
    <w:rsid w:val="00115DC5"/>
    <w:rsid w:val="00116AB8"/>
    <w:rsid w:val="001200B3"/>
    <w:rsid w:val="001206F5"/>
    <w:rsid w:val="00131594"/>
    <w:rsid w:val="001328CD"/>
    <w:rsid w:val="00133F16"/>
    <w:rsid w:val="00134293"/>
    <w:rsid w:val="00135434"/>
    <w:rsid w:val="00135EAF"/>
    <w:rsid w:val="00144D3E"/>
    <w:rsid w:val="00144D71"/>
    <w:rsid w:val="00144DDE"/>
    <w:rsid w:val="00145DB3"/>
    <w:rsid w:val="001472F1"/>
    <w:rsid w:val="00147F83"/>
    <w:rsid w:val="00155F3B"/>
    <w:rsid w:val="001621E9"/>
    <w:rsid w:val="00163C39"/>
    <w:rsid w:val="00164167"/>
    <w:rsid w:val="00166EF8"/>
    <w:rsid w:val="001737E1"/>
    <w:rsid w:val="001749BA"/>
    <w:rsid w:val="00180381"/>
    <w:rsid w:val="00181C9A"/>
    <w:rsid w:val="00181DB9"/>
    <w:rsid w:val="00182F35"/>
    <w:rsid w:val="00183160"/>
    <w:rsid w:val="001833B6"/>
    <w:rsid w:val="00192DCE"/>
    <w:rsid w:val="00193F8F"/>
    <w:rsid w:val="00195D90"/>
    <w:rsid w:val="001A265D"/>
    <w:rsid w:val="001A4180"/>
    <w:rsid w:val="001A4519"/>
    <w:rsid w:val="001A5F9E"/>
    <w:rsid w:val="001B141C"/>
    <w:rsid w:val="001B27C6"/>
    <w:rsid w:val="001B4EDE"/>
    <w:rsid w:val="001C1EB5"/>
    <w:rsid w:val="001C3E87"/>
    <w:rsid w:val="001C7DF1"/>
    <w:rsid w:val="001D1D16"/>
    <w:rsid w:val="001D4258"/>
    <w:rsid w:val="001D49A3"/>
    <w:rsid w:val="001D50E5"/>
    <w:rsid w:val="001D62BA"/>
    <w:rsid w:val="001D7073"/>
    <w:rsid w:val="001D7389"/>
    <w:rsid w:val="001E5BA9"/>
    <w:rsid w:val="001E6D2F"/>
    <w:rsid w:val="001F1555"/>
    <w:rsid w:val="001F7266"/>
    <w:rsid w:val="001F75EF"/>
    <w:rsid w:val="00202A67"/>
    <w:rsid w:val="00203AF4"/>
    <w:rsid w:val="0020508F"/>
    <w:rsid w:val="00206187"/>
    <w:rsid w:val="00215152"/>
    <w:rsid w:val="00215702"/>
    <w:rsid w:val="00215E12"/>
    <w:rsid w:val="00217F91"/>
    <w:rsid w:val="00221A8E"/>
    <w:rsid w:val="00234BCE"/>
    <w:rsid w:val="002400ED"/>
    <w:rsid w:val="002401C1"/>
    <w:rsid w:val="002409C4"/>
    <w:rsid w:val="0024330A"/>
    <w:rsid w:val="00243DB7"/>
    <w:rsid w:val="00245F78"/>
    <w:rsid w:val="00247881"/>
    <w:rsid w:val="002526CF"/>
    <w:rsid w:val="00255B74"/>
    <w:rsid w:val="002560FD"/>
    <w:rsid w:val="00264EB4"/>
    <w:rsid w:val="002652FE"/>
    <w:rsid w:val="0026594D"/>
    <w:rsid w:val="00267D65"/>
    <w:rsid w:val="002729E5"/>
    <w:rsid w:val="00274F71"/>
    <w:rsid w:val="00286A47"/>
    <w:rsid w:val="002913F8"/>
    <w:rsid w:val="002B785B"/>
    <w:rsid w:val="002C2567"/>
    <w:rsid w:val="002D3F21"/>
    <w:rsid w:val="002D4CEE"/>
    <w:rsid w:val="002D6ED4"/>
    <w:rsid w:val="002E032E"/>
    <w:rsid w:val="002E0DF9"/>
    <w:rsid w:val="002E4EED"/>
    <w:rsid w:val="002E52BA"/>
    <w:rsid w:val="002E61A1"/>
    <w:rsid w:val="002F5ABB"/>
    <w:rsid w:val="002F5D75"/>
    <w:rsid w:val="002F6C3E"/>
    <w:rsid w:val="00310CA3"/>
    <w:rsid w:val="003140B6"/>
    <w:rsid w:val="00315BF3"/>
    <w:rsid w:val="003218B2"/>
    <w:rsid w:val="003221C9"/>
    <w:rsid w:val="00322532"/>
    <w:rsid w:val="00324C62"/>
    <w:rsid w:val="00326416"/>
    <w:rsid w:val="00326544"/>
    <w:rsid w:val="00330BA8"/>
    <w:rsid w:val="00331415"/>
    <w:rsid w:val="003315E4"/>
    <w:rsid w:val="003323A5"/>
    <w:rsid w:val="00332932"/>
    <w:rsid w:val="00333801"/>
    <w:rsid w:val="003350CC"/>
    <w:rsid w:val="003418C6"/>
    <w:rsid w:val="003427EC"/>
    <w:rsid w:val="003429F9"/>
    <w:rsid w:val="00342E99"/>
    <w:rsid w:val="00344ADB"/>
    <w:rsid w:val="0035157E"/>
    <w:rsid w:val="0035375F"/>
    <w:rsid w:val="00354DD4"/>
    <w:rsid w:val="00355BE3"/>
    <w:rsid w:val="00355E94"/>
    <w:rsid w:val="00370C9D"/>
    <w:rsid w:val="0037121B"/>
    <w:rsid w:val="00383FED"/>
    <w:rsid w:val="00384CEF"/>
    <w:rsid w:val="0038577A"/>
    <w:rsid w:val="003870D1"/>
    <w:rsid w:val="00387CBA"/>
    <w:rsid w:val="00391B7F"/>
    <w:rsid w:val="0039431B"/>
    <w:rsid w:val="003A1150"/>
    <w:rsid w:val="003A2EA2"/>
    <w:rsid w:val="003B021E"/>
    <w:rsid w:val="003B257F"/>
    <w:rsid w:val="003B4A1C"/>
    <w:rsid w:val="003B5035"/>
    <w:rsid w:val="003C4145"/>
    <w:rsid w:val="003C510B"/>
    <w:rsid w:val="003C5F85"/>
    <w:rsid w:val="003D6035"/>
    <w:rsid w:val="003E089C"/>
    <w:rsid w:val="003E2A84"/>
    <w:rsid w:val="003E5BF9"/>
    <w:rsid w:val="003E61DA"/>
    <w:rsid w:val="003F6741"/>
    <w:rsid w:val="003F78A7"/>
    <w:rsid w:val="0040654B"/>
    <w:rsid w:val="00406C4C"/>
    <w:rsid w:val="004161F6"/>
    <w:rsid w:val="004233E3"/>
    <w:rsid w:val="00423447"/>
    <w:rsid w:val="00432F24"/>
    <w:rsid w:val="004413A1"/>
    <w:rsid w:val="0044300C"/>
    <w:rsid w:val="00447271"/>
    <w:rsid w:val="004554CB"/>
    <w:rsid w:val="00455AB7"/>
    <w:rsid w:val="00457177"/>
    <w:rsid w:val="004602C1"/>
    <w:rsid w:val="0047001E"/>
    <w:rsid w:val="00472F55"/>
    <w:rsid w:val="00473ADE"/>
    <w:rsid w:val="00475C06"/>
    <w:rsid w:val="004764C0"/>
    <w:rsid w:val="00476F91"/>
    <w:rsid w:val="00477414"/>
    <w:rsid w:val="00482F02"/>
    <w:rsid w:val="00483D5F"/>
    <w:rsid w:val="00486B22"/>
    <w:rsid w:val="00486C0C"/>
    <w:rsid w:val="00492ABA"/>
    <w:rsid w:val="00497D05"/>
    <w:rsid w:val="00497F5F"/>
    <w:rsid w:val="004A0F04"/>
    <w:rsid w:val="004A2CD1"/>
    <w:rsid w:val="004A6B28"/>
    <w:rsid w:val="004A6DC7"/>
    <w:rsid w:val="004B4BB2"/>
    <w:rsid w:val="004C608E"/>
    <w:rsid w:val="004C632C"/>
    <w:rsid w:val="004C72DB"/>
    <w:rsid w:val="004D0E43"/>
    <w:rsid w:val="004D21A7"/>
    <w:rsid w:val="004D4E47"/>
    <w:rsid w:val="004E181A"/>
    <w:rsid w:val="004E1D81"/>
    <w:rsid w:val="004E5E04"/>
    <w:rsid w:val="004E5E3E"/>
    <w:rsid w:val="004F48B0"/>
    <w:rsid w:val="004F4A56"/>
    <w:rsid w:val="004F6656"/>
    <w:rsid w:val="0050187D"/>
    <w:rsid w:val="00502F77"/>
    <w:rsid w:val="00503A0C"/>
    <w:rsid w:val="0051226C"/>
    <w:rsid w:val="00516425"/>
    <w:rsid w:val="00517F90"/>
    <w:rsid w:val="00520C17"/>
    <w:rsid w:val="00521807"/>
    <w:rsid w:val="00526766"/>
    <w:rsid w:val="00531B0E"/>
    <w:rsid w:val="00533C4E"/>
    <w:rsid w:val="005354ED"/>
    <w:rsid w:val="0053613A"/>
    <w:rsid w:val="00542A8A"/>
    <w:rsid w:val="00555D0F"/>
    <w:rsid w:val="00557657"/>
    <w:rsid w:val="00561138"/>
    <w:rsid w:val="00561968"/>
    <w:rsid w:val="005629A3"/>
    <w:rsid w:val="00562E36"/>
    <w:rsid w:val="00563D1D"/>
    <w:rsid w:val="00566BE2"/>
    <w:rsid w:val="00573905"/>
    <w:rsid w:val="0057414F"/>
    <w:rsid w:val="00574A68"/>
    <w:rsid w:val="00575087"/>
    <w:rsid w:val="0057642F"/>
    <w:rsid w:val="00576661"/>
    <w:rsid w:val="00581ED3"/>
    <w:rsid w:val="00583AD2"/>
    <w:rsid w:val="00585F28"/>
    <w:rsid w:val="00587F1C"/>
    <w:rsid w:val="00591E8D"/>
    <w:rsid w:val="00594507"/>
    <w:rsid w:val="00595D34"/>
    <w:rsid w:val="00597BFB"/>
    <w:rsid w:val="005A1187"/>
    <w:rsid w:val="005A39C4"/>
    <w:rsid w:val="005A45E4"/>
    <w:rsid w:val="005A6575"/>
    <w:rsid w:val="005B6093"/>
    <w:rsid w:val="005C1348"/>
    <w:rsid w:val="005C20D3"/>
    <w:rsid w:val="005C48B6"/>
    <w:rsid w:val="005D05CC"/>
    <w:rsid w:val="005D070C"/>
    <w:rsid w:val="005D0B58"/>
    <w:rsid w:val="005D252D"/>
    <w:rsid w:val="005D31FE"/>
    <w:rsid w:val="005D4701"/>
    <w:rsid w:val="005D6A82"/>
    <w:rsid w:val="005D73DC"/>
    <w:rsid w:val="005E57C7"/>
    <w:rsid w:val="005E67F1"/>
    <w:rsid w:val="005F5200"/>
    <w:rsid w:val="00602241"/>
    <w:rsid w:val="006031A3"/>
    <w:rsid w:val="0060435F"/>
    <w:rsid w:val="00605EED"/>
    <w:rsid w:val="0060695E"/>
    <w:rsid w:val="00610098"/>
    <w:rsid w:val="00610FB4"/>
    <w:rsid w:val="006111DE"/>
    <w:rsid w:val="006125B9"/>
    <w:rsid w:val="00615B1F"/>
    <w:rsid w:val="00617EE1"/>
    <w:rsid w:val="006208B0"/>
    <w:rsid w:val="006226B1"/>
    <w:rsid w:val="006236C9"/>
    <w:rsid w:val="00625CC5"/>
    <w:rsid w:val="0063481B"/>
    <w:rsid w:val="00642B74"/>
    <w:rsid w:val="00644417"/>
    <w:rsid w:val="00644E7D"/>
    <w:rsid w:val="00647777"/>
    <w:rsid w:val="00650B6D"/>
    <w:rsid w:val="00651D94"/>
    <w:rsid w:val="00651E9C"/>
    <w:rsid w:val="006553CA"/>
    <w:rsid w:val="00655F58"/>
    <w:rsid w:val="0066003E"/>
    <w:rsid w:val="00663CC8"/>
    <w:rsid w:val="0066517A"/>
    <w:rsid w:val="006651C0"/>
    <w:rsid w:val="00665BBE"/>
    <w:rsid w:val="006668E0"/>
    <w:rsid w:val="006677CE"/>
    <w:rsid w:val="0067361B"/>
    <w:rsid w:val="0067501B"/>
    <w:rsid w:val="00676C3E"/>
    <w:rsid w:val="0068331A"/>
    <w:rsid w:val="00685501"/>
    <w:rsid w:val="00692543"/>
    <w:rsid w:val="0069294B"/>
    <w:rsid w:val="00692AA3"/>
    <w:rsid w:val="00692B55"/>
    <w:rsid w:val="0069361E"/>
    <w:rsid w:val="00694C14"/>
    <w:rsid w:val="00694FD6"/>
    <w:rsid w:val="0069503B"/>
    <w:rsid w:val="00696E01"/>
    <w:rsid w:val="00697830"/>
    <w:rsid w:val="006A3A27"/>
    <w:rsid w:val="006A52C6"/>
    <w:rsid w:val="006A5816"/>
    <w:rsid w:val="006A5AFB"/>
    <w:rsid w:val="006B6862"/>
    <w:rsid w:val="006C5498"/>
    <w:rsid w:val="006C7AF9"/>
    <w:rsid w:val="006D3520"/>
    <w:rsid w:val="006E10A4"/>
    <w:rsid w:val="006E120D"/>
    <w:rsid w:val="006E1253"/>
    <w:rsid w:val="006E5052"/>
    <w:rsid w:val="006F2211"/>
    <w:rsid w:val="006F35B5"/>
    <w:rsid w:val="006F365D"/>
    <w:rsid w:val="006F6323"/>
    <w:rsid w:val="006F70C4"/>
    <w:rsid w:val="00701E52"/>
    <w:rsid w:val="00704136"/>
    <w:rsid w:val="00710D7D"/>
    <w:rsid w:val="00712E8D"/>
    <w:rsid w:val="00713B4D"/>
    <w:rsid w:val="00714F7E"/>
    <w:rsid w:val="0072177C"/>
    <w:rsid w:val="00723A47"/>
    <w:rsid w:val="007257C1"/>
    <w:rsid w:val="00725A16"/>
    <w:rsid w:val="0072755C"/>
    <w:rsid w:val="0073016E"/>
    <w:rsid w:val="00732A7A"/>
    <w:rsid w:val="0073546A"/>
    <w:rsid w:val="00735948"/>
    <w:rsid w:val="00735FE9"/>
    <w:rsid w:val="00736018"/>
    <w:rsid w:val="00740ED2"/>
    <w:rsid w:val="007473E1"/>
    <w:rsid w:val="00750A31"/>
    <w:rsid w:val="00751AB1"/>
    <w:rsid w:val="007520BC"/>
    <w:rsid w:val="00753676"/>
    <w:rsid w:val="00754A9D"/>
    <w:rsid w:val="00756630"/>
    <w:rsid w:val="00756EC8"/>
    <w:rsid w:val="00765045"/>
    <w:rsid w:val="0077045E"/>
    <w:rsid w:val="00776E8F"/>
    <w:rsid w:val="00777190"/>
    <w:rsid w:val="0078428D"/>
    <w:rsid w:val="0078637F"/>
    <w:rsid w:val="00791498"/>
    <w:rsid w:val="0079213F"/>
    <w:rsid w:val="00794B86"/>
    <w:rsid w:val="007963C3"/>
    <w:rsid w:val="007A6ED5"/>
    <w:rsid w:val="007A7651"/>
    <w:rsid w:val="007B00F5"/>
    <w:rsid w:val="007B033A"/>
    <w:rsid w:val="007B517E"/>
    <w:rsid w:val="007B5971"/>
    <w:rsid w:val="007B68BE"/>
    <w:rsid w:val="007B6E58"/>
    <w:rsid w:val="007C38F5"/>
    <w:rsid w:val="007D068E"/>
    <w:rsid w:val="007D5DFB"/>
    <w:rsid w:val="007E1BCF"/>
    <w:rsid w:val="007F057A"/>
    <w:rsid w:val="007F0986"/>
    <w:rsid w:val="007F2EB5"/>
    <w:rsid w:val="007F4B55"/>
    <w:rsid w:val="007F4E6D"/>
    <w:rsid w:val="007F5B01"/>
    <w:rsid w:val="007F6A31"/>
    <w:rsid w:val="00806EA7"/>
    <w:rsid w:val="0080728F"/>
    <w:rsid w:val="00813BDB"/>
    <w:rsid w:val="0081643A"/>
    <w:rsid w:val="008215D5"/>
    <w:rsid w:val="008258CF"/>
    <w:rsid w:val="00825AB7"/>
    <w:rsid w:val="0082662F"/>
    <w:rsid w:val="00826BBA"/>
    <w:rsid w:val="00830680"/>
    <w:rsid w:val="00832263"/>
    <w:rsid w:val="00833343"/>
    <w:rsid w:val="00834F96"/>
    <w:rsid w:val="00835749"/>
    <w:rsid w:val="00836429"/>
    <w:rsid w:val="008422F4"/>
    <w:rsid w:val="008439B9"/>
    <w:rsid w:val="00845966"/>
    <w:rsid w:val="008514DF"/>
    <w:rsid w:val="0085181C"/>
    <w:rsid w:val="00853C37"/>
    <w:rsid w:val="0085490A"/>
    <w:rsid w:val="008619C9"/>
    <w:rsid w:val="00865E69"/>
    <w:rsid w:val="00867A1B"/>
    <w:rsid w:val="00875BE7"/>
    <w:rsid w:val="008826B5"/>
    <w:rsid w:val="0088613B"/>
    <w:rsid w:val="00886214"/>
    <w:rsid w:val="00895F34"/>
    <w:rsid w:val="0089624F"/>
    <w:rsid w:val="0089709E"/>
    <w:rsid w:val="008A1A96"/>
    <w:rsid w:val="008A20EC"/>
    <w:rsid w:val="008A5DC2"/>
    <w:rsid w:val="008A68F4"/>
    <w:rsid w:val="008A6AB5"/>
    <w:rsid w:val="008A6C3B"/>
    <w:rsid w:val="008B0B73"/>
    <w:rsid w:val="008B20E4"/>
    <w:rsid w:val="008B2FF5"/>
    <w:rsid w:val="008C4E1B"/>
    <w:rsid w:val="008C4FA8"/>
    <w:rsid w:val="008D548C"/>
    <w:rsid w:val="008D63A2"/>
    <w:rsid w:val="008D78D0"/>
    <w:rsid w:val="008D7FF0"/>
    <w:rsid w:val="008E2594"/>
    <w:rsid w:val="008E5C07"/>
    <w:rsid w:val="008E5DB1"/>
    <w:rsid w:val="008E6C67"/>
    <w:rsid w:val="008F176A"/>
    <w:rsid w:val="00910DDE"/>
    <w:rsid w:val="00911189"/>
    <w:rsid w:val="00912016"/>
    <w:rsid w:val="0092010D"/>
    <w:rsid w:val="00920251"/>
    <w:rsid w:val="00920324"/>
    <w:rsid w:val="00927F68"/>
    <w:rsid w:val="00932647"/>
    <w:rsid w:val="00933C8A"/>
    <w:rsid w:val="00940049"/>
    <w:rsid w:val="00942B57"/>
    <w:rsid w:val="00945419"/>
    <w:rsid w:val="00947D08"/>
    <w:rsid w:val="009515A0"/>
    <w:rsid w:val="00952EE4"/>
    <w:rsid w:val="009533DE"/>
    <w:rsid w:val="00964A40"/>
    <w:rsid w:val="00966035"/>
    <w:rsid w:val="0096626D"/>
    <w:rsid w:val="009666DD"/>
    <w:rsid w:val="00967E55"/>
    <w:rsid w:val="00967FB4"/>
    <w:rsid w:val="00970DB1"/>
    <w:rsid w:val="009815FF"/>
    <w:rsid w:val="00981E04"/>
    <w:rsid w:val="00992000"/>
    <w:rsid w:val="0099569E"/>
    <w:rsid w:val="00996266"/>
    <w:rsid w:val="009A032B"/>
    <w:rsid w:val="009A1CAA"/>
    <w:rsid w:val="009A33B6"/>
    <w:rsid w:val="009A4FC7"/>
    <w:rsid w:val="009B258B"/>
    <w:rsid w:val="009C15A4"/>
    <w:rsid w:val="009E218B"/>
    <w:rsid w:val="009E2C27"/>
    <w:rsid w:val="009E64C4"/>
    <w:rsid w:val="009E7F1C"/>
    <w:rsid w:val="009F296C"/>
    <w:rsid w:val="009F4FAD"/>
    <w:rsid w:val="009F72D8"/>
    <w:rsid w:val="00A0108B"/>
    <w:rsid w:val="00A011AA"/>
    <w:rsid w:val="00A1043B"/>
    <w:rsid w:val="00A10E27"/>
    <w:rsid w:val="00A12E64"/>
    <w:rsid w:val="00A13598"/>
    <w:rsid w:val="00A15DAC"/>
    <w:rsid w:val="00A167E0"/>
    <w:rsid w:val="00A17F65"/>
    <w:rsid w:val="00A3326C"/>
    <w:rsid w:val="00A34AE6"/>
    <w:rsid w:val="00A353D0"/>
    <w:rsid w:val="00A40CDA"/>
    <w:rsid w:val="00A47F5F"/>
    <w:rsid w:val="00A5270D"/>
    <w:rsid w:val="00A53D81"/>
    <w:rsid w:val="00A54EC7"/>
    <w:rsid w:val="00A565A0"/>
    <w:rsid w:val="00A61B11"/>
    <w:rsid w:val="00A61E8F"/>
    <w:rsid w:val="00A63DCE"/>
    <w:rsid w:val="00A67F24"/>
    <w:rsid w:val="00A744F3"/>
    <w:rsid w:val="00A751AE"/>
    <w:rsid w:val="00A75EF9"/>
    <w:rsid w:val="00A85B46"/>
    <w:rsid w:val="00A90D33"/>
    <w:rsid w:val="00A90E61"/>
    <w:rsid w:val="00A91944"/>
    <w:rsid w:val="00A97B5C"/>
    <w:rsid w:val="00AA0EBF"/>
    <w:rsid w:val="00AA2457"/>
    <w:rsid w:val="00AA288B"/>
    <w:rsid w:val="00AA4105"/>
    <w:rsid w:val="00AA4A10"/>
    <w:rsid w:val="00AA6DFF"/>
    <w:rsid w:val="00AB0CB8"/>
    <w:rsid w:val="00AB1AAD"/>
    <w:rsid w:val="00AC32B3"/>
    <w:rsid w:val="00AC5938"/>
    <w:rsid w:val="00AD26D2"/>
    <w:rsid w:val="00AD3919"/>
    <w:rsid w:val="00AD5606"/>
    <w:rsid w:val="00AE398B"/>
    <w:rsid w:val="00AE4B3A"/>
    <w:rsid w:val="00AE76E8"/>
    <w:rsid w:val="00AF142C"/>
    <w:rsid w:val="00AF2BF3"/>
    <w:rsid w:val="00AF6A10"/>
    <w:rsid w:val="00AF6A80"/>
    <w:rsid w:val="00AF7342"/>
    <w:rsid w:val="00B12B74"/>
    <w:rsid w:val="00B1416E"/>
    <w:rsid w:val="00B25679"/>
    <w:rsid w:val="00B31822"/>
    <w:rsid w:val="00B319BD"/>
    <w:rsid w:val="00B41000"/>
    <w:rsid w:val="00B4225A"/>
    <w:rsid w:val="00B438AA"/>
    <w:rsid w:val="00B455A2"/>
    <w:rsid w:val="00B45AAE"/>
    <w:rsid w:val="00B51996"/>
    <w:rsid w:val="00B57628"/>
    <w:rsid w:val="00B6408C"/>
    <w:rsid w:val="00B663B1"/>
    <w:rsid w:val="00B7257A"/>
    <w:rsid w:val="00B803FF"/>
    <w:rsid w:val="00B84C54"/>
    <w:rsid w:val="00B90DD9"/>
    <w:rsid w:val="00B92468"/>
    <w:rsid w:val="00B96171"/>
    <w:rsid w:val="00BA5616"/>
    <w:rsid w:val="00BD4099"/>
    <w:rsid w:val="00BD48C9"/>
    <w:rsid w:val="00BD4C79"/>
    <w:rsid w:val="00BE237B"/>
    <w:rsid w:val="00BE492E"/>
    <w:rsid w:val="00BE5368"/>
    <w:rsid w:val="00BE602E"/>
    <w:rsid w:val="00BF08A1"/>
    <w:rsid w:val="00BF72B2"/>
    <w:rsid w:val="00C06C0F"/>
    <w:rsid w:val="00C11B4C"/>
    <w:rsid w:val="00C23B8E"/>
    <w:rsid w:val="00C31ECC"/>
    <w:rsid w:val="00C32658"/>
    <w:rsid w:val="00C34C48"/>
    <w:rsid w:val="00C35729"/>
    <w:rsid w:val="00C37C73"/>
    <w:rsid w:val="00C40462"/>
    <w:rsid w:val="00C42079"/>
    <w:rsid w:val="00C43B24"/>
    <w:rsid w:val="00C517F3"/>
    <w:rsid w:val="00C56107"/>
    <w:rsid w:val="00C64F2B"/>
    <w:rsid w:val="00C6607C"/>
    <w:rsid w:val="00C73185"/>
    <w:rsid w:val="00C77FAC"/>
    <w:rsid w:val="00C93927"/>
    <w:rsid w:val="00C97C7E"/>
    <w:rsid w:val="00CA3272"/>
    <w:rsid w:val="00CA7711"/>
    <w:rsid w:val="00CB28F6"/>
    <w:rsid w:val="00CB5354"/>
    <w:rsid w:val="00CB578F"/>
    <w:rsid w:val="00CB5832"/>
    <w:rsid w:val="00CC160C"/>
    <w:rsid w:val="00CC6105"/>
    <w:rsid w:val="00CD0532"/>
    <w:rsid w:val="00CD0A44"/>
    <w:rsid w:val="00CD3B38"/>
    <w:rsid w:val="00CD50F9"/>
    <w:rsid w:val="00CD6BE0"/>
    <w:rsid w:val="00CD7233"/>
    <w:rsid w:val="00CE3486"/>
    <w:rsid w:val="00CE54E6"/>
    <w:rsid w:val="00CE59BD"/>
    <w:rsid w:val="00CE6A6D"/>
    <w:rsid w:val="00CE7F35"/>
    <w:rsid w:val="00CF163E"/>
    <w:rsid w:val="00CF3690"/>
    <w:rsid w:val="00CF7343"/>
    <w:rsid w:val="00D016A6"/>
    <w:rsid w:val="00D119D7"/>
    <w:rsid w:val="00D155AC"/>
    <w:rsid w:val="00D15DED"/>
    <w:rsid w:val="00D16E10"/>
    <w:rsid w:val="00D17B3A"/>
    <w:rsid w:val="00D20238"/>
    <w:rsid w:val="00D20894"/>
    <w:rsid w:val="00D2167F"/>
    <w:rsid w:val="00D267F2"/>
    <w:rsid w:val="00D26AE6"/>
    <w:rsid w:val="00D27987"/>
    <w:rsid w:val="00D35481"/>
    <w:rsid w:val="00D36A4C"/>
    <w:rsid w:val="00D408B2"/>
    <w:rsid w:val="00D42757"/>
    <w:rsid w:val="00D44288"/>
    <w:rsid w:val="00D466B7"/>
    <w:rsid w:val="00D46B15"/>
    <w:rsid w:val="00D52576"/>
    <w:rsid w:val="00D54787"/>
    <w:rsid w:val="00D569F5"/>
    <w:rsid w:val="00D57FFC"/>
    <w:rsid w:val="00D61002"/>
    <w:rsid w:val="00D61175"/>
    <w:rsid w:val="00D64E02"/>
    <w:rsid w:val="00D66AC8"/>
    <w:rsid w:val="00D66EF7"/>
    <w:rsid w:val="00D72018"/>
    <w:rsid w:val="00D7202E"/>
    <w:rsid w:val="00D75A2B"/>
    <w:rsid w:val="00D76D3B"/>
    <w:rsid w:val="00D778C2"/>
    <w:rsid w:val="00D8424D"/>
    <w:rsid w:val="00D92D46"/>
    <w:rsid w:val="00D96953"/>
    <w:rsid w:val="00D977B1"/>
    <w:rsid w:val="00DA2655"/>
    <w:rsid w:val="00DA2BE9"/>
    <w:rsid w:val="00DA6DAC"/>
    <w:rsid w:val="00DA72B8"/>
    <w:rsid w:val="00DD5B1F"/>
    <w:rsid w:val="00DD6475"/>
    <w:rsid w:val="00DD72DB"/>
    <w:rsid w:val="00DD789D"/>
    <w:rsid w:val="00DE2E8E"/>
    <w:rsid w:val="00DE5967"/>
    <w:rsid w:val="00DE6C1D"/>
    <w:rsid w:val="00DF0AAD"/>
    <w:rsid w:val="00DF0D58"/>
    <w:rsid w:val="00DF1FDE"/>
    <w:rsid w:val="00DF37FC"/>
    <w:rsid w:val="00DF4F30"/>
    <w:rsid w:val="00DF6060"/>
    <w:rsid w:val="00E00380"/>
    <w:rsid w:val="00E027B0"/>
    <w:rsid w:val="00E042E3"/>
    <w:rsid w:val="00E04B6A"/>
    <w:rsid w:val="00E058E9"/>
    <w:rsid w:val="00E10218"/>
    <w:rsid w:val="00E116BC"/>
    <w:rsid w:val="00E209FF"/>
    <w:rsid w:val="00E2448D"/>
    <w:rsid w:val="00E245BC"/>
    <w:rsid w:val="00E26174"/>
    <w:rsid w:val="00E360D8"/>
    <w:rsid w:val="00E40F0D"/>
    <w:rsid w:val="00E421AC"/>
    <w:rsid w:val="00E42A6A"/>
    <w:rsid w:val="00E42BB4"/>
    <w:rsid w:val="00E45730"/>
    <w:rsid w:val="00E45E56"/>
    <w:rsid w:val="00E50B28"/>
    <w:rsid w:val="00E5145C"/>
    <w:rsid w:val="00E54AAB"/>
    <w:rsid w:val="00E54BDF"/>
    <w:rsid w:val="00E65AAC"/>
    <w:rsid w:val="00E70267"/>
    <w:rsid w:val="00E73D97"/>
    <w:rsid w:val="00E77F16"/>
    <w:rsid w:val="00E83B89"/>
    <w:rsid w:val="00E864A7"/>
    <w:rsid w:val="00E91E36"/>
    <w:rsid w:val="00EA11C5"/>
    <w:rsid w:val="00EA7E40"/>
    <w:rsid w:val="00EB28FD"/>
    <w:rsid w:val="00EB2D86"/>
    <w:rsid w:val="00EC1200"/>
    <w:rsid w:val="00EC1A52"/>
    <w:rsid w:val="00EC1DF1"/>
    <w:rsid w:val="00EE0E6E"/>
    <w:rsid w:val="00EE418D"/>
    <w:rsid w:val="00EF0CB7"/>
    <w:rsid w:val="00EF15CB"/>
    <w:rsid w:val="00EF1A1C"/>
    <w:rsid w:val="00EF5C1A"/>
    <w:rsid w:val="00F07FA4"/>
    <w:rsid w:val="00F106EC"/>
    <w:rsid w:val="00F11FA2"/>
    <w:rsid w:val="00F134B8"/>
    <w:rsid w:val="00F15323"/>
    <w:rsid w:val="00F16B25"/>
    <w:rsid w:val="00F20C53"/>
    <w:rsid w:val="00F215F1"/>
    <w:rsid w:val="00F23E87"/>
    <w:rsid w:val="00F24819"/>
    <w:rsid w:val="00F3077A"/>
    <w:rsid w:val="00F3144F"/>
    <w:rsid w:val="00F34D69"/>
    <w:rsid w:val="00F34F0D"/>
    <w:rsid w:val="00F36124"/>
    <w:rsid w:val="00F42256"/>
    <w:rsid w:val="00F43D61"/>
    <w:rsid w:val="00F46EA8"/>
    <w:rsid w:val="00F50464"/>
    <w:rsid w:val="00F50BEE"/>
    <w:rsid w:val="00F50DA4"/>
    <w:rsid w:val="00F50FFA"/>
    <w:rsid w:val="00F52457"/>
    <w:rsid w:val="00F60F1A"/>
    <w:rsid w:val="00F615B4"/>
    <w:rsid w:val="00F617CD"/>
    <w:rsid w:val="00F66236"/>
    <w:rsid w:val="00F67DFA"/>
    <w:rsid w:val="00F7068C"/>
    <w:rsid w:val="00F7576E"/>
    <w:rsid w:val="00F760AA"/>
    <w:rsid w:val="00F82293"/>
    <w:rsid w:val="00F83B1C"/>
    <w:rsid w:val="00F904CC"/>
    <w:rsid w:val="00FA2DFB"/>
    <w:rsid w:val="00FA7D6E"/>
    <w:rsid w:val="00FB256C"/>
    <w:rsid w:val="00FB2788"/>
    <w:rsid w:val="00FC0389"/>
    <w:rsid w:val="00FC16DA"/>
    <w:rsid w:val="00FC1D3F"/>
    <w:rsid w:val="00FC29E5"/>
    <w:rsid w:val="00FC4A72"/>
    <w:rsid w:val="00FC7B98"/>
    <w:rsid w:val="00FD1DCA"/>
    <w:rsid w:val="00FD567F"/>
    <w:rsid w:val="00FE0D09"/>
    <w:rsid w:val="00FE4667"/>
    <w:rsid w:val="00FE595C"/>
    <w:rsid w:val="00FE7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2"/>
    </o:shapelayout>
  </w:shapeDefaults>
  <w:decimalSymbol w:val=","/>
  <w:listSeparator w:val=";"/>
  <w14:docId w14:val="7DCD83BA"/>
  <w15:chartTrackingRefBased/>
  <w15:docId w15:val="{97F06938-E25B-4269-80BF-3E70B94F0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44ADB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063F12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063F12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063F12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063F12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063F12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063F12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paragraph" w:styleId="Listaszerbekezds">
    <w:name w:val="List Paragraph"/>
    <w:basedOn w:val="Norml"/>
    <w:uiPriority w:val="34"/>
    <w:qFormat/>
    <w:rsid w:val="00945419"/>
    <w:pPr>
      <w:spacing w:after="120"/>
      <w:ind w:left="720" w:firstLine="567"/>
      <w:contextualSpacing/>
    </w:pPr>
    <w:rPr>
      <w:rFonts w:eastAsia="Calibri" w:cstheme="minorHAnsi"/>
      <w:color w:val="000000" w:themeColor="text1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9E7F1C"/>
    <w:pPr>
      <w:spacing w:line="259" w:lineRule="auto"/>
      <w:outlineLvl w:val="9"/>
    </w:pPr>
    <w:rPr>
      <w:rFonts w:asciiTheme="majorHAnsi" w:hAnsiTheme="majorHAnsi"/>
      <w:b w:val="0"/>
      <w:color w:val="2E74B5" w:themeColor="accent1" w:themeShade="BF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CD0532"/>
    <w:pPr>
      <w:tabs>
        <w:tab w:val="left" w:pos="440"/>
        <w:tab w:val="right" w:leader="dot" w:pos="8493"/>
      </w:tabs>
      <w:spacing w:after="100"/>
    </w:pPr>
    <w:rPr>
      <w:rFonts w:eastAsia="Garamond" w:cs="Times New Roman"/>
      <w:color w:val="000000" w:themeColor="text1"/>
      <w:szCs w:val="32"/>
    </w:rPr>
  </w:style>
  <w:style w:type="character" w:styleId="Hiperhivatkozs">
    <w:name w:val="Hyperlink"/>
    <w:basedOn w:val="Bekezdsalapbettpusa"/>
    <w:uiPriority w:val="99"/>
    <w:unhideWhenUsed/>
    <w:rsid w:val="009E7F1C"/>
    <w:rPr>
      <w:color w:val="0563C1" w:themeColor="hyperlink"/>
      <w:u w:val="single"/>
    </w:rPr>
  </w:style>
  <w:style w:type="paragraph" w:styleId="TJ2">
    <w:name w:val="toc 2"/>
    <w:basedOn w:val="Norml"/>
    <w:next w:val="Norml"/>
    <w:autoRedefine/>
    <w:uiPriority w:val="39"/>
    <w:unhideWhenUsed/>
    <w:rsid w:val="00CD0532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unhideWhenUsed/>
    <w:rsid w:val="00CD0532"/>
    <w:pPr>
      <w:spacing w:after="100"/>
      <w:ind w:left="480"/>
    </w:pPr>
  </w:style>
  <w:style w:type="paragraph" w:customStyle="1" w:styleId="paragraph">
    <w:name w:val="paragraph"/>
    <w:basedOn w:val="Norml"/>
    <w:rsid w:val="00C9392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hu-HU"/>
    </w:rPr>
  </w:style>
  <w:style w:type="character" w:customStyle="1" w:styleId="normaltextrun">
    <w:name w:val="normaltextrun"/>
    <w:basedOn w:val="Bekezdsalapbettpusa"/>
    <w:rsid w:val="00C93927"/>
  </w:style>
  <w:style w:type="character" w:customStyle="1" w:styleId="eop">
    <w:name w:val="eop"/>
    <w:basedOn w:val="Bekezdsalapbettpusa"/>
    <w:rsid w:val="00C93927"/>
  </w:style>
  <w:style w:type="paragraph" w:styleId="lfej">
    <w:name w:val="header"/>
    <w:basedOn w:val="Norml"/>
    <w:link w:val="lfejChar"/>
    <w:uiPriority w:val="99"/>
    <w:unhideWhenUsed/>
    <w:rsid w:val="005A45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A45E4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5A45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A45E4"/>
    <w:rPr>
      <w:rFonts w:ascii="Times New Roman" w:hAnsi="Times New Roman"/>
      <w:sz w:val="24"/>
    </w:rPr>
  </w:style>
  <w:style w:type="table" w:styleId="Rcsostblzat">
    <w:name w:val="Table Grid"/>
    <w:basedOn w:val="Normltblzat"/>
    <w:uiPriority w:val="39"/>
    <w:rsid w:val="008A2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563D1D"/>
    <w:rPr>
      <w:color w:val="605E5C"/>
      <w:shd w:val="clear" w:color="auto" w:fill="E1DFDD"/>
    </w:rPr>
  </w:style>
  <w:style w:type="paragraph" w:styleId="Kpalrs">
    <w:name w:val="caption"/>
    <w:basedOn w:val="Norml"/>
    <w:next w:val="Norml"/>
    <w:uiPriority w:val="35"/>
    <w:unhideWhenUsed/>
    <w:qFormat/>
    <w:rsid w:val="00713B4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rajegyzk">
    <w:name w:val="table of figures"/>
    <w:basedOn w:val="Norml"/>
    <w:next w:val="Norml"/>
    <w:uiPriority w:val="99"/>
    <w:unhideWhenUsed/>
    <w:rsid w:val="00665BBE"/>
    <w:pPr>
      <w:spacing w:after="0"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B00F5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B00F5"/>
    <w:rPr>
      <w:rFonts w:ascii="Times New Roman" w:hAnsi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7B00F5"/>
    <w:rPr>
      <w:vertAlign w:val="superscript"/>
    </w:rPr>
  </w:style>
  <w:style w:type="character" w:styleId="Mrltotthiperhivatkozs">
    <w:name w:val="FollowedHyperlink"/>
    <w:basedOn w:val="Bekezdsalapbettpusa"/>
    <w:uiPriority w:val="99"/>
    <w:semiHidden/>
    <w:unhideWhenUsed/>
    <w:rsid w:val="007B00F5"/>
    <w:rPr>
      <w:color w:val="954F72" w:themeColor="followed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4554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3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83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64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4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63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8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7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7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6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2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3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7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6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87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1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97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65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7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68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99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6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1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4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0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9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8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5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46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61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0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8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0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73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6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3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2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5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2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3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1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3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0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8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58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6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7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7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7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8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3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4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3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5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3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2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2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14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5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9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5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5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62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3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7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96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50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8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3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0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6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3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89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7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4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8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6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13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5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0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5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8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93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7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5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2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6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3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7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77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5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2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1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4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84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9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0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8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5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2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4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4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0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6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3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7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2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9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7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7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2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3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1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04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1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84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9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6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0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1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8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9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1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2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9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6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0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8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0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4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0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1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4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0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4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2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43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99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6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4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8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6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1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30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5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9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6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0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8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4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8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0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3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2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8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4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0.png"/><Relationship Id="rId68" Type="http://schemas.openxmlformats.org/officeDocument/2006/relationships/hyperlink" Target="https://www.npmjs.com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hyperlink" Target="https://bun.sh/" TargetMode="External"/><Relationship Id="rId66" Type="http://schemas.openxmlformats.org/officeDocument/2006/relationships/image" Target="media/image53.png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s://www.npmjs.com/" TargetMode="Externa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sv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6.sv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hyperlink" Target="https://nodejs.org/en" TargetMode="External"/><Relationship Id="rId64" Type="http://schemas.openxmlformats.org/officeDocument/2006/relationships/image" Target="media/image51.png"/><Relationship Id="rId69" Type="http://schemas.openxmlformats.org/officeDocument/2006/relationships/image" Target="media/image55.png"/><Relationship Id="rId8" Type="http://schemas.openxmlformats.org/officeDocument/2006/relationships/hyperlink" Target="https://github.com/keitajs/tier-list" TargetMode="External"/><Relationship Id="rId51" Type="http://schemas.openxmlformats.org/officeDocument/2006/relationships/image" Target="media/image42.png"/><Relationship Id="rId72" Type="http://schemas.openxmlformats.org/officeDocument/2006/relationships/image" Target="media/image58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47.png"/><Relationship Id="rId67" Type="http://schemas.openxmlformats.org/officeDocument/2006/relationships/image" Target="media/image54.png"/><Relationship Id="rId20" Type="http://schemas.openxmlformats.org/officeDocument/2006/relationships/image" Target="media/image12.sv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49.png"/><Relationship Id="rId70" Type="http://schemas.openxmlformats.org/officeDocument/2006/relationships/image" Target="media/image56.pn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6.png"/><Relationship Id="rId10" Type="http://schemas.openxmlformats.org/officeDocument/2006/relationships/image" Target="media/image2.png"/><Relationship Id="rId31" Type="http://schemas.openxmlformats.org/officeDocument/2006/relationships/image" Target="media/image190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48.png"/><Relationship Id="rId65" Type="http://schemas.openxmlformats.org/officeDocument/2006/relationships/image" Target="media/image52.png"/><Relationship Id="rId73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hyperlink" Target="https://www.npmjs.com/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57.png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" TargetMode="External"/><Relationship Id="rId13" Type="http://schemas.openxmlformats.org/officeDocument/2006/relationships/hyperlink" Target="https://react.dev/" TargetMode="External"/><Relationship Id="rId18" Type="http://schemas.openxmlformats.org/officeDocument/2006/relationships/hyperlink" Target="https://sequelize.org/" TargetMode="External"/><Relationship Id="rId26" Type="http://schemas.openxmlformats.org/officeDocument/2006/relationships/hyperlink" Target="https://www.opera.com/hu/gx" TargetMode="External"/><Relationship Id="rId3" Type="http://schemas.openxmlformats.org/officeDocument/2006/relationships/hyperlink" Target="https://bun.sh" TargetMode="External"/><Relationship Id="rId21" Type="http://schemas.openxmlformats.org/officeDocument/2006/relationships/hyperlink" Target="https://dndkit.com/" TargetMode="External"/><Relationship Id="rId7" Type="http://schemas.openxmlformats.org/officeDocument/2006/relationships/hyperlink" Target="https://git-scm.com/" TargetMode="External"/><Relationship Id="rId12" Type="http://schemas.openxmlformats.org/officeDocument/2006/relationships/hyperlink" Target="https://vitejs.dev/" TargetMode="External"/><Relationship Id="rId17" Type="http://schemas.openxmlformats.org/officeDocument/2006/relationships/hyperlink" Target="https://jikan.moe/" TargetMode="External"/><Relationship Id="rId25" Type="http://schemas.openxmlformats.org/officeDocument/2006/relationships/hyperlink" Target="https://bun.sh/" TargetMode="External"/><Relationship Id="rId2" Type="http://schemas.openxmlformats.org/officeDocument/2006/relationships/hyperlink" Target="https://www.npmjs.com" TargetMode="External"/><Relationship Id="rId16" Type="http://schemas.openxmlformats.org/officeDocument/2006/relationships/hyperlink" Target="https://fontawesome.com/" TargetMode="External"/><Relationship Id="rId20" Type="http://schemas.openxmlformats.org/officeDocument/2006/relationships/hyperlink" Target="https://react.dev/" TargetMode="External"/><Relationship Id="rId1" Type="http://schemas.openxmlformats.org/officeDocument/2006/relationships/hyperlink" Target="https://nodejs.org/en" TargetMode="External"/><Relationship Id="rId6" Type="http://schemas.openxmlformats.org/officeDocument/2006/relationships/hyperlink" Target="https://www.apachefriends.org/hu/index.html" TargetMode="External"/><Relationship Id="rId11" Type="http://schemas.openxmlformats.org/officeDocument/2006/relationships/hyperlink" Target="https://www.mozilla.org/hu/firefox/new/" TargetMode="External"/><Relationship Id="rId24" Type="http://schemas.openxmlformats.org/officeDocument/2006/relationships/hyperlink" Target="https://vitejs.dev/" TargetMode="External"/><Relationship Id="rId5" Type="http://schemas.openxmlformats.org/officeDocument/2006/relationships/hyperlink" Target="https://code.visualstudio.com/" TargetMode="External"/><Relationship Id="rId15" Type="http://schemas.openxmlformats.org/officeDocument/2006/relationships/hyperlink" Target="https://dndkit.com/" TargetMode="External"/><Relationship Id="rId23" Type="http://schemas.openxmlformats.org/officeDocument/2006/relationships/hyperlink" Target="https://create-react-app.dev/" TargetMode="External"/><Relationship Id="rId28" Type="http://schemas.openxmlformats.org/officeDocument/2006/relationships/hyperlink" Target="https://nodejs.org/en" TargetMode="External"/><Relationship Id="rId10" Type="http://schemas.openxmlformats.org/officeDocument/2006/relationships/hyperlink" Target="https://www.figma.com/" TargetMode="External"/><Relationship Id="rId19" Type="http://schemas.openxmlformats.org/officeDocument/2006/relationships/hyperlink" Target="https://resend.com/" TargetMode="External"/><Relationship Id="rId4" Type="http://schemas.openxmlformats.org/officeDocument/2006/relationships/hyperlink" Target="https://www.docker.com/" TargetMode="External"/><Relationship Id="rId9" Type="http://schemas.openxmlformats.org/officeDocument/2006/relationships/hyperlink" Target="https://www.atlassian.com/software/jira" TargetMode="External"/><Relationship Id="rId14" Type="http://schemas.openxmlformats.org/officeDocument/2006/relationships/hyperlink" Target="https://tailwindcss.com/" TargetMode="External"/><Relationship Id="rId22" Type="http://schemas.openxmlformats.org/officeDocument/2006/relationships/hyperlink" Target="https://react-tooltip.com/" TargetMode="External"/><Relationship Id="rId27" Type="http://schemas.openxmlformats.org/officeDocument/2006/relationships/hyperlink" Target="https://www.mozilla.org/hu/firefox/new/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EFFC9-8314-4127-8C35-59CD4F464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8</TotalTime>
  <Pages>47</Pages>
  <Words>7370</Words>
  <Characters>50856</Characters>
  <Application>Microsoft Office Word</Application>
  <DocSecurity>0</DocSecurity>
  <Lines>423</Lines>
  <Paragraphs>1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ersdorfer Dominik</dc:creator>
  <cp:keywords/>
  <dc:description/>
  <cp:lastModifiedBy>Egersdorfer Dominik</cp:lastModifiedBy>
  <cp:revision>724</cp:revision>
  <dcterms:created xsi:type="dcterms:W3CDTF">2024-04-09T08:01:00Z</dcterms:created>
  <dcterms:modified xsi:type="dcterms:W3CDTF">2024-04-24T14:50:00Z</dcterms:modified>
</cp:coreProperties>
</file>